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AED" w:rsidRPr="00047EA6" w:rsidRDefault="00667D65" w:rsidP="0069134D">
      <w:pPr>
        <w:wordWrap w:val="0"/>
        <w:jc w:val="center"/>
      </w:pPr>
      <w:bookmarkStart w:id="0" w:name="_GoBack"/>
      <w:bookmarkEnd w:id="0"/>
      <w:r>
        <w:rPr>
          <w:noProof/>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3.2pt;margin-top:-30.85pt;width:80.25pt;height:30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">
            <v:textbox>
              <w:txbxContent>
                <w:p w:rsidR="0000046E" w:rsidRPr="0000046E" w:rsidRDefault="0000046E" w:rsidP="0000046E">
                  <w:pPr>
                    <w:spacing w:line="40" w:lineRule="exact"/>
                    <w:jc w:val="center"/>
                    <w:rPr>
                      <w:rFonts w:ascii="游ゴシック Light" w:eastAsia="游ゴシック Light" w:hAnsi="游ゴシック Light"/>
                      <w:kern w:val="0"/>
                    </w:rPr>
                  </w:pPr>
                </w:p>
                <w:p w:rsidR="0000046E" w:rsidRPr="0000046E" w:rsidRDefault="0000046E" w:rsidP="0000046E">
                  <w:pPr>
                    <w:spacing w:line="340" w:lineRule="exact"/>
                    <w:jc w:val="center"/>
                    <w:rPr>
                      <w:rFonts w:ascii="游ゴシック Light" w:eastAsia="游ゴシック Light" w:hAnsi="游ゴシック Light"/>
                    </w:rPr>
                  </w:pPr>
                  <w:r w:rsidRPr="0000046E">
                    <w:rPr>
                      <w:rFonts w:ascii="游ゴシック Light" w:eastAsia="游ゴシック Light" w:hAnsi="游ゴシック Light" w:hint="eastAsia"/>
                      <w:kern w:val="0"/>
                    </w:rPr>
                    <w:t>参考資料</w:t>
                  </w:r>
                  <w:r>
                    <w:rPr>
                      <w:rFonts w:ascii="游ゴシック Light" w:eastAsia="游ゴシック Light" w:hAnsi="游ゴシック Light" w:hint="eastAsia"/>
                      <w:kern w:val="0"/>
                    </w:rPr>
                    <w:t>３</w:t>
                  </w:r>
                </w:p>
              </w:txbxContent>
            </v:textbox>
          </v:shape>
        </w:pict>
      </w:r>
      <w:r w:rsidR="00767311" w:rsidRPr="00047EA6">
        <w:rPr>
          <w:rFonts w:hint="eastAsia"/>
        </w:rPr>
        <w:t>令和元</w:t>
      </w:r>
      <w:r w:rsidR="00DA0F24" w:rsidRPr="00047EA6">
        <w:rPr>
          <w:rFonts w:hint="eastAsia"/>
          <w:lang w:eastAsia="zh-CN"/>
        </w:rPr>
        <w:t>年度</w:t>
      </w:r>
      <w:r w:rsidR="00537CB1" w:rsidRPr="00047EA6">
        <w:rPr>
          <w:rFonts w:hint="eastAsia"/>
          <w:lang w:eastAsia="zh-CN"/>
        </w:rPr>
        <w:t>第</w:t>
      </w:r>
      <w:r w:rsidR="00051702" w:rsidRPr="00047EA6">
        <w:rPr>
          <w:rFonts w:hint="eastAsia"/>
          <w:lang w:eastAsia="zh-CN"/>
        </w:rPr>
        <w:t>２</w:t>
      </w:r>
      <w:r w:rsidR="00537CB1" w:rsidRPr="00047EA6">
        <w:rPr>
          <w:rFonts w:hint="eastAsia"/>
          <w:lang w:eastAsia="zh-CN"/>
        </w:rPr>
        <w:t>回大阪府環境審議会</w:t>
      </w:r>
      <w:r w:rsidR="005830A8" w:rsidRPr="00047EA6">
        <w:rPr>
          <w:rFonts w:hint="eastAsia"/>
          <w:lang w:eastAsia="zh-CN"/>
        </w:rPr>
        <w:t>水質</w:t>
      </w:r>
      <w:r w:rsidR="00537CB1" w:rsidRPr="00047EA6">
        <w:rPr>
          <w:rFonts w:hint="eastAsia"/>
          <w:lang w:eastAsia="zh-CN"/>
        </w:rPr>
        <w:t>部会</w:t>
      </w:r>
      <w:r w:rsidR="003A0B97">
        <w:rPr>
          <w:rFonts w:hint="eastAsia"/>
        </w:rPr>
        <w:t>議事録</w:t>
      </w:r>
    </w:p>
    <w:p w:rsidR="00A20950" w:rsidRPr="00047EA6" w:rsidRDefault="00767311" w:rsidP="0069134D">
      <w:pPr>
        <w:wordWrap w:val="0"/>
        <w:jc w:val="right"/>
      </w:pPr>
      <w:r w:rsidRPr="00047EA6">
        <w:rPr>
          <w:rFonts w:hint="eastAsia"/>
        </w:rPr>
        <w:t>令和</w:t>
      </w:r>
      <w:r w:rsidR="00051702" w:rsidRPr="00047EA6">
        <w:rPr>
          <w:rFonts w:hint="eastAsia"/>
        </w:rPr>
        <w:t>２</w:t>
      </w:r>
      <w:r w:rsidR="00A20950" w:rsidRPr="00047EA6">
        <w:rPr>
          <w:rFonts w:hint="eastAsia"/>
        </w:rPr>
        <w:t>年</w:t>
      </w:r>
      <w:r w:rsidRPr="00047EA6">
        <w:rPr>
          <w:rFonts w:hint="eastAsia"/>
        </w:rPr>
        <w:t>１</w:t>
      </w:r>
      <w:r w:rsidR="00A20950" w:rsidRPr="00047EA6">
        <w:rPr>
          <w:rFonts w:hint="eastAsia"/>
        </w:rPr>
        <w:t>月</w:t>
      </w:r>
      <w:r w:rsidR="00051702" w:rsidRPr="00047EA6">
        <w:rPr>
          <w:rFonts w:hint="eastAsia"/>
        </w:rPr>
        <w:t>１７</w:t>
      </w:r>
      <w:r w:rsidR="00A20950" w:rsidRPr="00047EA6">
        <w:rPr>
          <w:rFonts w:hint="eastAsia"/>
        </w:rPr>
        <w:t>日（</w:t>
      </w:r>
      <w:r w:rsidR="00051702" w:rsidRPr="00047EA6">
        <w:rPr>
          <w:rFonts w:hint="eastAsia"/>
        </w:rPr>
        <w:t>金</w:t>
      </w:r>
      <w:r w:rsidR="00537CB1" w:rsidRPr="00047EA6">
        <w:rPr>
          <w:rFonts w:hint="eastAsia"/>
        </w:rPr>
        <w:t>）</w:t>
      </w:r>
    </w:p>
    <w:p w:rsidR="00A20950" w:rsidRPr="00047EA6" w:rsidRDefault="00A20950" w:rsidP="0069134D">
      <w:pPr>
        <w:wordWrap w:val="0"/>
      </w:pPr>
    </w:p>
    <w:p w:rsidR="00A20950" w:rsidRPr="00047EA6" w:rsidRDefault="00A20950" w:rsidP="0069134D">
      <w:pPr>
        <w:wordWrap w:val="0"/>
        <w:jc w:val="center"/>
      </w:pPr>
      <w:r w:rsidRPr="00047EA6">
        <w:rPr>
          <w:rFonts w:hint="eastAsia"/>
        </w:rPr>
        <w:t>（</w:t>
      </w:r>
      <w:r w:rsidR="00767311" w:rsidRPr="00047EA6">
        <w:rPr>
          <w:rFonts w:hint="eastAsia"/>
        </w:rPr>
        <w:t>午</w:t>
      </w:r>
      <w:r w:rsidR="00F77AED" w:rsidRPr="00047EA6">
        <w:rPr>
          <w:rFonts w:hint="eastAsia"/>
        </w:rPr>
        <w:t>後２</w:t>
      </w:r>
      <w:r w:rsidRPr="00047EA6">
        <w:rPr>
          <w:rFonts w:hint="eastAsia"/>
        </w:rPr>
        <w:t>時</w:t>
      </w:r>
      <w:r w:rsidR="005C44E5" w:rsidRPr="00047EA6">
        <w:rPr>
          <w:rFonts w:hint="eastAsia"/>
        </w:rPr>
        <w:t>００</w:t>
      </w:r>
      <w:r w:rsidR="00C00BEC" w:rsidRPr="00047EA6">
        <w:rPr>
          <w:rFonts w:hint="eastAsia"/>
        </w:rPr>
        <w:t>分</w:t>
      </w:r>
      <w:r w:rsidRPr="00047EA6">
        <w:rPr>
          <w:rFonts w:hint="eastAsia"/>
        </w:rPr>
        <w:t xml:space="preserve">　開会）</w:t>
      </w:r>
    </w:p>
    <w:p w:rsidR="00FB0FF7" w:rsidRPr="00047EA6" w:rsidRDefault="003C4B69" w:rsidP="0069134D">
      <w:pPr>
        <w:wordWrap w:val="0"/>
      </w:pPr>
      <w:r w:rsidRPr="00047EA6">
        <w:rPr>
          <w:rFonts w:hint="eastAsia"/>
        </w:rPr>
        <w:t>【事務局（</w:t>
      </w:r>
      <w:r w:rsidR="00F77AED" w:rsidRPr="00047EA6">
        <w:rPr>
          <w:rFonts w:hint="eastAsia"/>
        </w:rPr>
        <w:t>池田総括主査</w:t>
      </w:r>
      <w:r w:rsidRPr="00047EA6">
        <w:rPr>
          <w:rFonts w:hint="eastAsia"/>
        </w:rPr>
        <w:t>）】</w:t>
      </w:r>
      <w:r w:rsidR="00A20950" w:rsidRPr="00047EA6">
        <w:rPr>
          <w:rFonts w:hint="eastAsia"/>
        </w:rPr>
        <w:t xml:space="preserve">　　</w:t>
      </w:r>
      <w:r w:rsidR="00767311" w:rsidRPr="00047EA6">
        <w:rPr>
          <w:rFonts w:hint="eastAsia"/>
        </w:rPr>
        <w:t>それでは、</w:t>
      </w:r>
      <w:r w:rsidR="00F77AED" w:rsidRPr="00047EA6">
        <w:rPr>
          <w:rFonts w:hint="eastAsia"/>
        </w:rPr>
        <w:t>定刻と</w:t>
      </w:r>
      <w:r w:rsidR="00D70FC2" w:rsidRPr="00047EA6">
        <w:rPr>
          <w:rFonts w:hint="eastAsia"/>
        </w:rPr>
        <w:t>なりましたので、</w:t>
      </w:r>
      <w:r w:rsidR="00CA6493" w:rsidRPr="00047EA6">
        <w:rPr>
          <w:rFonts w:hint="eastAsia"/>
        </w:rPr>
        <w:t>ただいま</w:t>
      </w:r>
      <w:r w:rsidR="00D70FC2" w:rsidRPr="00047EA6">
        <w:rPr>
          <w:rFonts w:hint="eastAsia"/>
        </w:rPr>
        <w:t>から</w:t>
      </w:r>
      <w:r w:rsidR="00767311" w:rsidRPr="00047EA6">
        <w:rPr>
          <w:rFonts w:hint="eastAsia"/>
        </w:rPr>
        <w:t>令和元</w:t>
      </w:r>
      <w:r w:rsidR="006F564C" w:rsidRPr="00047EA6">
        <w:rPr>
          <w:rFonts w:hint="eastAsia"/>
        </w:rPr>
        <w:t>年度第</w:t>
      </w:r>
      <w:r w:rsidR="00F77AED" w:rsidRPr="00047EA6">
        <w:rPr>
          <w:rFonts w:hint="eastAsia"/>
        </w:rPr>
        <w:t>２</w:t>
      </w:r>
      <w:r w:rsidR="006F564C" w:rsidRPr="00047EA6">
        <w:rPr>
          <w:rFonts w:hint="eastAsia"/>
        </w:rPr>
        <w:t>回</w:t>
      </w:r>
      <w:r w:rsidR="00D70FC2" w:rsidRPr="00047EA6">
        <w:rPr>
          <w:rFonts w:hint="eastAsia"/>
        </w:rPr>
        <w:t>大阪府環境審議会</w:t>
      </w:r>
      <w:r w:rsidR="002075FE" w:rsidRPr="00047EA6">
        <w:rPr>
          <w:rFonts w:hint="eastAsia"/>
        </w:rPr>
        <w:t>水質部会を開会</w:t>
      </w:r>
      <w:r w:rsidR="00FB0FF7" w:rsidRPr="00047EA6">
        <w:rPr>
          <w:rFonts w:hint="eastAsia"/>
        </w:rPr>
        <w:t>いたします。</w:t>
      </w:r>
    </w:p>
    <w:p w:rsidR="00526E83" w:rsidRPr="00047EA6" w:rsidRDefault="00526E83" w:rsidP="0069134D">
      <w:pPr>
        <w:wordWrap w:val="0"/>
      </w:pPr>
      <w:r w:rsidRPr="00047EA6">
        <w:rPr>
          <w:rFonts w:hint="eastAsia"/>
        </w:rPr>
        <w:t xml:space="preserve">　委員の皆様に</w:t>
      </w:r>
      <w:r w:rsidR="00CA6493" w:rsidRPr="00047EA6">
        <w:rPr>
          <w:rFonts w:hint="eastAsia"/>
        </w:rPr>
        <w:t>は、</w:t>
      </w:r>
      <w:r w:rsidR="002B4287" w:rsidRPr="00047EA6">
        <w:rPr>
          <w:rFonts w:hint="eastAsia"/>
        </w:rPr>
        <w:t>お忙しい中ご出席</w:t>
      </w:r>
      <w:r w:rsidR="00767311" w:rsidRPr="00047EA6">
        <w:rPr>
          <w:rFonts w:hint="eastAsia"/>
        </w:rPr>
        <w:t>を</w:t>
      </w:r>
      <w:r w:rsidR="006F564C" w:rsidRPr="00047EA6">
        <w:rPr>
          <w:rFonts w:hint="eastAsia"/>
        </w:rPr>
        <w:t>い</w:t>
      </w:r>
      <w:r w:rsidR="002B4287" w:rsidRPr="00047EA6">
        <w:rPr>
          <w:rFonts w:hint="eastAsia"/>
        </w:rPr>
        <w:t>ただき</w:t>
      </w:r>
      <w:r w:rsidR="00767311" w:rsidRPr="00047EA6">
        <w:rPr>
          <w:rFonts w:hint="eastAsia"/>
        </w:rPr>
        <w:t>まして</w:t>
      </w:r>
      <w:r w:rsidR="006F564C" w:rsidRPr="00047EA6">
        <w:rPr>
          <w:rFonts w:hint="eastAsia"/>
        </w:rPr>
        <w:t>、</w:t>
      </w:r>
      <w:r w:rsidR="007D37A7" w:rsidRPr="00047EA6">
        <w:rPr>
          <w:rFonts w:hint="eastAsia"/>
        </w:rPr>
        <w:t>ありがとうございます。</w:t>
      </w:r>
      <w:r w:rsidR="00767311" w:rsidRPr="00047EA6">
        <w:rPr>
          <w:rFonts w:hint="eastAsia"/>
        </w:rPr>
        <w:t>私は、</w:t>
      </w:r>
      <w:r w:rsidR="00CA6493" w:rsidRPr="00047EA6">
        <w:rPr>
          <w:rFonts w:hint="eastAsia"/>
        </w:rPr>
        <w:t>司会を務めます</w:t>
      </w:r>
      <w:r w:rsidR="00C849AD" w:rsidRPr="00047EA6">
        <w:rPr>
          <w:rFonts w:hint="eastAsia"/>
        </w:rPr>
        <w:t>環境管理室</w:t>
      </w:r>
      <w:r w:rsidR="006F564C" w:rsidRPr="00047EA6">
        <w:rPr>
          <w:rFonts w:hint="eastAsia"/>
        </w:rPr>
        <w:t>環境保全課</w:t>
      </w:r>
      <w:r w:rsidR="00C849AD" w:rsidRPr="00047EA6">
        <w:rPr>
          <w:rFonts w:hint="eastAsia"/>
        </w:rPr>
        <w:t>の</w:t>
      </w:r>
      <w:r w:rsidR="00F77AED" w:rsidRPr="00047EA6">
        <w:rPr>
          <w:rFonts w:hint="eastAsia"/>
        </w:rPr>
        <w:t>池田</w:t>
      </w:r>
      <w:r w:rsidR="00FB0FF7" w:rsidRPr="00047EA6">
        <w:rPr>
          <w:rFonts w:hint="eastAsia"/>
        </w:rPr>
        <w:t>で</w:t>
      </w:r>
      <w:r w:rsidR="000E2F5F" w:rsidRPr="00047EA6">
        <w:rPr>
          <w:rFonts w:hint="eastAsia"/>
        </w:rPr>
        <w:t>ございます</w:t>
      </w:r>
      <w:r w:rsidR="00EB2564" w:rsidRPr="00047EA6">
        <w:rPr>
          <w:rFonts w:hint="eastAsia"/>
        </w:rPr>
        <w:t>。</w:t>
      </w:r>
      <w:r w:rsidR="00B62AB0" w:rsidRPr="00047EA6">
        <w:rPr>
          <w:rFonts w:hint="eastAsia"/>
        </w:rPr>
        <w:t>よろしくお願いいたし</w:t>
      </w:r>
      <w:r w:rsidRPr="00047EA6">
        <w:rPr>
          <w:rFonts w:hint="eastAsia"/>
        </w:rPr>
        <w:t>ます。</w:t>
      </w:r>
    </w:p>
    <w:p w:rsidR="000D6389" w:rsidRPr="00047EA6" w:rsidRDefault="00F77AED" w:rsidP="0069134D">
      <w:pPr>
        <w:wordWrap w:val="0"/>
      </w:pPr>
      <w:r w:rsidRPr="00047EA6">
        <w:t xml:space="preserve">　委員の皆様方には</w:t>
      </w:r>
      <w:r w:rsidR="009300CE" w:rsidRPr="00047EA6">
        <w:t>事前に資料をお渡しさせていただきました</w:t>
      </w:r>
      <w:r w:rsidR="00EB473C" w:rsidRPr="00047EA6">
        <w:rPr>
          <w:rFonts w:hint="eastAsia"/>
        </w:rPr>
        <w:t>が</w:t>
      </w:r>
      <w:r w:rsidR="009300CE" w:rsidRPr="00047EA6">
        <w:t>、本日の部会の資料の確認をさせていただきたいと思います。</w:t>
      </w:r>
    </w:p>
    <w:p w:rsidR="000D6389" w:rsidRPr="00047EA6" w:rsidRDefault="000D6389" w:rsidP="0069134D">
      <w:pPr>
        <w:wordWrap w:val="0"/>
      </w:pPr>
      <w:r w:rsidRPr="00047EA6">
        <w:t xml:space="preserve">　</w:t>
      </w:r>
      <w:r w:rsidR="009300CE" w:rsidRPr="00047EA6">
        <w:t>資料の構成ですが、ま</w:t>
      </w:r>
      <w:r w:rsidR="003169A1" w:rsidRPr="00047EA6">
        <w:rPr>
          <w:rFonts w:hint="eastAsia"/>
        </w:rPr>
        <w:t>ず</w:t>
      </w:r>
      <w:r w:rsidR="009300CE" w:rsidRPr="00047EA6">
        <w:t>、議事次第がございまして、裏面が資料の一覧</w:t>
      </w:r>
      <w:r w:rsidR="00FD1C30" w:rsidRPr="00047EA6">
        <w:rPr>
          <w:rFonts w:hint="eastAsia"/>
        </w:rPr>
        <w:t>、</w:t>
      </w:r>
      <w:r w:rsidR="009300CE" w:rsidRPr="00047EA6">
        <w:t>次のページに配</w:t>
      </w:r>
      <w:r w:rsidR="009E6AFE" w:rsidRPr="00047EA6">
        <w:t>席</w:t>
      </w:r>
      <w:r w:rsidR="009300CE" w:rsidRPr="00047EA6">
        <w:t>図がついています。資料の１－１から１－３が議題（１）の関係資料でございます。資料の２が議題（２）の関係資料</w:t>
      </w:r>
      <w:r w:rsidR="009E6AFE" w:rsidRPr="00047EA6">
        <w:t>、</w:t>
      </w:r>
      <w:r w:rsidR="009300CE" w:rsidRPr="00047EA6">
        <w:t>資料の３－１から３－３が議題（３）の関係資料、資料４－１から４－６が議題（４）の関係資料でございます。資料の５が議題（５）の関係資料となっておりまして、数が多い</w:t>
      </w:r>
      <w:r w:rsidR="005F241D" w:rsidRPr="00047EA6">
        <w:rPr>
          <w:rFonts w:hint="eastAsia"/>
        </w:rPr>
        <w:t>の</w:t>
      </w:r>
      <w:r w:rsidR="009300CE" w:rsidRPr="00047EA6">
        <w:t>です</w:t>
      </w:r>
      <w:r w:rsidR="004B4F0B" w:rsidRPr="00047EA6">
        <w:rPr>
          <w:rFonts w:hint="eastAsia"/>
        </w:rPr>
        <w:t>が</w:t>
      </w:r>
      <w:r w:rsidR="009300CE" w:rsidRPr="00047EA6">
        <w:t>、参考資料の１－１から１－４が議題（１）の関係資料</w:t>
      </w:r>
      <w:r w:rsidR="00943660" w:rsidRPr="00047EA6">
        <w:rPr>
          <w:rFonts w:hint="eastAsia"/>
        </w:rPr>
        <w:t>で</w:t>
      </w:r>
      <w:r w:rsidR="009300CE" w:rsidRPr="00047EA6">
        <w:t>す。参考資料の２－１から２－３が議題（２）の関係資料でございまして、参考資料３が水質部会の運営要領及び委員名簿</w:t>
      </w:r>
      <w:r w:rsidR="00943660" w:rsidRPr="00047EA6">
        <w:rPr>
          <w:rFonts w:hint="eastAsia"/>
        </w:rPr>
        <w:t>で</w:t>
      </w:r>
      <w:r w:rsidR="009300CE" w:rsidRPr="00047EA6">
        <w:t>す。参考資料４が前回の第１回水質部会の議事録でございます。</w:t>
      </w:r>
    </w:p>
    <w:p w:rsidR="00F77AED" w:rsidRPr="00047EA6" w:rsidRDefault="000D6389" w:rsidP="0069134D">
      <w:pPr>
        <w:wordWrap w:val="0"/>
      </w:pPr>
      <w:r w:rsidRPr="00047EA6">
        <w:t xml:space="preserve">　</w:t>
      </w:r>
      <w:r w:rsidR="009300CE" w:rsidRPr="00047EA6">
        <w:t>資料に漏れ等ございませんでしょうか。</w:t>
      </w:r>
      <w:r w:rsidRPr="00047EA6">
        <w:t>よろしいでしょうか。</w:t>
      </w:r>
    </w:p>
    <w:p w:rsidR="009300CE" w:rsidRPr="00047EA6" w:rsidRDefault="000D6389" w:rsidP="0069134D">
      <w:pPr>
        <w:wordWrap w:val="0"/>
      </w:pPr>
      <w:r w:rsidRPr="00047EA6">
        <w:rPr>
          <w:rFonts w:hint="eastAsia"/>
        </w:rPr>
        <w:t xml:space="preserve">　引き続きまして、今回より新たに委員にご就任いただきました委員の方をご紹介いたします。大阪商業大学の原田委員でございます。</w:t>
      </w:r>
    </w:p>
    <w:p w:rsidR="000D6389" w:rsidRPr="00047EA6" w:rsidRDefault="000D6389" w:rsidP="0069134D">
      <w:pPr>
        <w:wordWrap w:val="0"/>
      </w:pPr>
      <w:r w:rsidRPr="00047EA6">
        <w:t>【原田委員】　　原田でございます。どうぞよろしくお願いいたします。</w:t>
      </w:r>
    </w:p>
    <w:p w:rsidR="000D6389" w:rsidRPr="00047EA6" w:rsidRDefault="000D6389" w:rsidP="0069134D">
      <w:pPr>
        <w:wordWrap w:val="0"/>
      </w:pPr>
      <w:r w:rsidRPr="00047EA6">
        <w:rPr>
          <w:rFonts w:hint="eastAsia"/>
        </w:rPr>
        <w:t>【事務局（池田総括主査）】　　ありがとうございました。</w:t>
      </w:r>
    </w:p>
    <w:p w:rsidR="00C3203F" w:rsidRPr="00047EA6" w:rsidRDefault="000D6389" w:rsidP="0069134D">
      <w:pPr>
        <w:wordWrap w:val="0"/>
      </w:pPr>
      <w:r w:rsidRPr="00047EA6">
        <w:t xml:space="preserve">　なお、本日の部会でございます</w:t>
      </w:r>
      <w:r w:rsidR="001A4BD9" w:rsidRPr="00047EA6">
        <w:rPr>
          <w:rFonts w:hint="eastAsia"/>
        </w:rPr>
        <w:t>が</w:t>
      </w:r>
      <w:r w:rsidRPr="00047EA6">
        <w:t>、惣田委員がご欠席</w:t>
      </w:r>
      <w:r w:rsidR="00FD1C30" w:rsidRPr="00047EA6">
        <w:rPr>
          <w:rFonts w:hint="eastAsia"/>
        </w:rPr>
        <w:t>で</w:t>
      </w:r>
      <w:r w:rsidRPr="00047EA6">
        <w:t>４名ご出席ということで、部会の運営要領第４の２の規定により成立しています。また、大阪府情報公開条例第３３条の規定に基づき、公開とさせていただきます。</w:t>
      </w:r>
    </w:p>
    <w:p w:rsidR="000D6389" w:rsidRPr="00047EA6" w:rsidRDefault="00C3203F" w:rsidP="0069134D">
      <w:pPr>
        <w:wordWrap w:val="0"/>
      </w:pPr>
      <w:r w:rsidRPr="00047EA6">
        <w:t xml:space="preserve">　</w:t>
      </w:r>
      <w:r w:rsidR="000D6389" w:rsidRPr="00047EA6">
        <w:t>また、委員の皆様には事前にお伝えさせていただきましたが、近年プラスチックごみによる海洋汚染が世界中で問題となってい</w:t>
      </w:r>
      <w:r w:rsidR="00FD1C30" w:rsidRPr="00047EA6">
        <w:rPr>
          <w:rFonts w:hint="eastAsia"/>
        </w:rPr>
        <w:t>る</w:t>
      </w:r>
      <w:r w:rsidR="000D6389" w:rsidRPr="00047EA6">
        <w:t>ことから、</w:t>
      </w:r>
      <w:r w:rsidRPr="00047EA6">
        <w:t>環境</w:t>
      </w:r>
      <w:r w:rsidR="009E6AFE" w:rsidRPr="00047EA6">
        <w:t>農林</w:t>
      </w:r>
      <w:r w:rsidRPr="00047EA6">
        <w:t>水産部で率先してワンウェイプラスチックの使用を控えることに取り組んでおり、マイボトルでの飲み物の持参にご協力をお願いしております。よろしくお願いいたします。</w:t>
      </w:r>
    </w:p>
    <w:p w:rsidR="00C3203F" w:rsidRPr="00047EA6" w:rsidRDefault="00C3203F" w:rsidP="0069134D">
      <w:pPr>
        <w:wordWrap w:val="0"/>
      </w:pPr>
      <w:r w:rsidRPr="00047EA6">
        <w:lastRenderedPageBreak/>
        <w:t xml:space="preserve">　それでは、ただいまから議事にお入りいただきたいと思います。岸本部会長、よろしくお願いいたします。</w:t>
      </w:r>
    </w:p>
    <w:p w:rsidR="00672D61" w:rsidRPr="00047EA6" w:rsidRDefault="00672D61" w:rsidP="00672D61">
      <w:pPr>
        <w:wordWrap w:val="0"/>
      </w:pPr>
      <w:r w:rsidRPr="00047EA6">
        <w:rPr>
          <w:rFonts w:hint="eastAsia"/>
        </w:rPr>
        <w:t>【岸本部会長】　　年始の時期でございますが、ご参加いただきありがとうございます。</w:t>
      </w:r>
    </w:p>
    <w:p w:rsidR="00672D61" w:rsidRPr="00047EA6" w:rsidRDefault="00672D61" w:rsidP="00672D61">
      <w:pPr>
        <w:wordWrap w:val="0"/>
      </w:pPr>
      <w:r w:rsidRPr="00047EA6">
        <w:t xml:space="preserve">　早速、令和元年の第２回の環境審議会の水質部会を始めさせていただきたいと思います。</w:t>
      </w:r>
    </w:p>
    <w:p w:rsidR="00672D61" w:rsidRPr="00047EA6" w:rsidRDefault="00672D61" w:rsidP="00672D61">
      <w:pPr>
        <w:wordWrap w:val="0"/>
      </w:pPr>
      <w:r w:rsidRPr="00047EA6">
        <w:t xml:space="preserve">　お手元の議事次第に従い進行させていただきたいと思いますので、１つ目</w:t>
      </w:r>
      <w:r w:rsidRPr="00047EA6">
        <w:rPr>
          <w:rFonts w:hint="eastAsia"/>
        </w:rPr>
        <w:t>の</w:t>
      </w:r>
      <w:r w:rsidRPr="00047EA6">
        <w:t>大阪府海岸漂着物等対策推進地域計画のあり方について、事務局から説明をお願いします。</w:t>
      </w:r>
    </w:p>
    <w:p w:rsidR="000D6389" w:rsidRPr="00047EA6" w:rsidRDefault="00C3203F" w:rsidP="0069134D">
      <w:pPr>
        <w:wordWrap w:val="0"/>
      </w:pPr>
      <w:r w:rsidRPr="00047EA6">
        <w:rPr>
          <w:rFonts w:hint="eastAsia"/>
        </w:rPr>
        <w:t>【事務局（奥野総括主査）】　　環境保全課環境計画グループの奥野です。座って説明させていただきます。</w:t>
      </w:r>
    </w:p>
    <w:p w:rsidR="00C3203F" w:rsidRPr="00047EA6" w:rsidRDefault="00C3203F" w:rsidP="0069134D">
      <w:pPr>
        <w:wordWrap w:val="0"/>
      </w:pPr>
      <w:r w:rsidRPr="00047EA6">
        <w:t xml:space="preserve">　議題（１）の大阪府海岸漂着物等対策推進地域計画のあり方についてですが、国による法律の</w:t>
      </w:r>
      <w:r w:rsidR="0042754E" w:rsidRPr="00047EA6">
        <w:t>改正、国の基本方針の変更を受けまして、昨年１２月２３日開催の大阪府環境審議会に諮問し、本部会でご審議いただくこととなりました。</w:t>
      </w:r>
    </w:p>
    <w:p w:rsidR="0042754E" w:rsidRPr="00047EA6" w:rsidRDefault="0042754E" w:rsidP="0069134D">
      <w:pPr>
        <w:wordWrap w:val="0"/>
      </w:pPr>
      <w:r w:rsidRPr="00047EA6">
        <w:t xml:space="preserve">　それでは、資料に沿って説明をさせていただきます。</w:t>
      </w:r>
    </w:p>
    <w:p w:rsidR="0042754E" w:rsidRPr="00047EA6" w:rsidRDefault="0042754E" w:rsidP="0069134D">
      <w:pPr>
        <w:wordWrap w:val="0"/>
      </w:pPr>
      <w:r w:rsidRPr="00047EA6">
        <w:t xml:space="preserve">　まず、資料１－１で、法改正の内容、国の基本方針の変更の内容と府が作成しております地域計画について説明させていただきます。１ページ</w:t>
      </w:r>
      <w:r w:rsidR="00FD1C30" w:rsidRPr="00047EA6">
        <w:rPr>
          <w:rFonts w:hint="eastAsia"/>
        </w:rPr>
        <w:t>目</w:t>
      </w:r>
      <w:r w:rsidRPr="00047EA6">
        <w:t>が背景となります。平成２１年７月に海岸漂着物処理推進法が公布・施行され、それに従い平成２２年３月に国が基本形方針を策定し、海岸漂着物等の円滑な処理や発生抑制に関する対策を推進してきました。しかし、法施行後１０年が経過した現在も海岸に大量のごみが漂着しているだけでなく、漂流ごみや海底ごみが船舶の航行等の支障となっており海洋環境に深刻な影響を及ぼしており、また、近年</w:t>
      </w:r>
      <w:r w:rsidR="00753F4C" w:rsidRPr="00047EA6">
        <w:rPr>
          <w:rFonts w:hint="eastAsia"/>
        </w:rPr>
        <w:t>、</w:t>
      </w:r>
      <w:r w:rsidRPr="00047EA6">
        <w:t>マイクロプラスチックが生態系に及ぼす影響について国際的な関心が高まっております。</w:t>
      </w:r>
    </w:p>
    <w:p w:rsidR="0042754E" w:rsidRPr="00047EA6" w:rsidRDefault="0042754E" w:rsidP="0069134D">
      <w:pPr>
        <w:wordWrap w:val="0"/>
        <w:rPr>
          <w:rFonts w:hAnsi="ＭＳ 明朝" w:cs="ＭＳ 明朝"/>
        </w:rPr>
      </w:pPr>
      <w:r w:rsidRPr="00047EA6">
        <w:t xml:space="preserve">　このような状況を受けまして、２ページになりますが、平成３０年６月に海岸漂着物処理推進法が改正されました。主な改正の概要を</w:t>
      </w:r>
      <w:r w:rsidRPr="00047EA6">
        <w:rPr>
          <w:rFonts w:hAnsi="ＭＳ 明朝" w:cs="ＭＳ 明朝" w:hint="eastAsia"/>
        </w:rPr>
        <w:t>①から⑥にまとめております。代表的なもの</w:t>
      </w:r>
      <w:r w:rsidR="00FD1C30" w:rsidRPr="00047EA6">
        <w:rPr>
          <w:rFonts w:hAnsi="ＭＳ 明朝" w:cs="ＭＳ 明朝" w:hint="eastAsia"/>
        </w:rPr>
        <w:t>のみ</w:t>
      </w:r>
      <w:r w:rsidRPr="00047EA6">
        <w:rPr>
          <w:rFonts w:hAnsi="ＭＳ 明朝" w:cs="ＭＳ 明朝" w:hint="eastAsia"/>
        </w:rPr>
        <w:t>説明を</w:t>
      </w:r>
      <w:r w:rsidR="009E6AFE" w:rsidRPr="00047EA6">
        <w:rPr>
          <w:rFonts w:hAnsi="ＭＳ 明朝" w:cs="ＭＳ 明朝" w:hint="eastAsia"/>
        </w:rPr>
        <w:t>させて</w:t>
      </w:r>
      <w:r w:rsidRPr="00047EA6">
        <w:rPr>
          <w:rFonts w:hAnsi="ＭＳ 明朝" w:cs="ＭＳ 明朝" w:hint="eastAsia"/>
        </w:rPr>
        <w:t>いただきます。②に記載のとおり、法対象として</w:t>
      </w:r>
      <w:r w:rsidR="00ED5E62" w:rsidRPr="00047EA6">
        <w:rPr>
          <w:rFonts w:hAnsi="ＭＳ 明朝" w:cs="ＭＳ 明朝" w:hint="eastAsia"/>
        </w:rPr>
        <w:t>、</w:t>
      </w:r>
      <w:r w:rsidRPr="00047EA6">
        <w:rPr>
          <w:rFonts w:hAnsi="ＭＳ 明朝" w:cs="ＭＳ 明朝" w:hint="eastAsia"/>
        </w:rPr>
        <w:t>漂着ごみだけでなく漂流ごみ、海底ごみが追加されるとともに、</w:t>
      </w:r>
      <w:r w:rsidR="00ED5E62" w:rsidRPr="00047EA6">
        <w:rPr>
          <w:rFonts w:hAnsi="ＭＳ 明朝" w:cs="ＭＳ 明朝" w:hint="eastAsia"/>
        </w:rPr>
        <w:t>国や地方公共団体に漂流ごみ等の円滑な処理推進を図る努力義務が規定されました。また、④のとおり、事業者</w:t>
      </w:r>
      <w:r w:rsidR="009E6AFE" w:rsidRPr="00047EA6">
        <w:rPr>
          <w:rFonts w:hAnsi="ＭＳ 明朝" w:cs="ＭＳ 明朝" w:hint="eastAsia"/>
        </w:rPr>
        <w:t>に製品へのマイクロプラスチックの使用抑制、廃プラスチック類の排出抑制</w:t>
      </w:r>
      <w:r w:rsidR="00ED5E62" w:rsidRPr="00047EA6">
        <w:rPr>
          <w:rFonts w:hAnsi="ＭＳ 明朝" w:cs="ＭＳ 明朝" w:hint="eastAsia"/>
        </w:rPr>
        <w:t>の努力義務が新たに追加されております。</w:t>
      </w:r>
    </w:p>
    <w:p w:rsidR="00ED5E62" w:rsidRPr="00047EA6" w:rsidRDefault="00ED5E62" w:rsidP="0069134D">
      <w:pPr>
        <w:wordWrap w:val="0"/>
        <w:rPr>
          <w:rFonts w:hAnsi="ＭＳ 明朝" w:cs="ＭＳ 明朝"/>
        </w:rPr>
      </w:pPr>
      <w:r w:rsidRPr="00047EA6">
        <w:rPr>
          <w:rFonts w:hAnsi="ＭＳ 明朝" w:cs="ＭＳ 明朝"/>
        </w:rPr>
        <w:t xml:space="preserve">　３ページにこのような法改正を踏まえた国の基本方針の変更についてまとめております。　本方針では、海岸漂着物対策を推進するための枠組みとして、丸の１点目になります</w:t>
      </w:r>
      <w:r w:rsidR="001A4BD9" w:rsidRPr="00047EA6">
        <w:rPr>
          <w:rFonts w:hAnsi="ＭＳ 明朝" w:cs="ＭＳ 明朝" w:hint="eastAsia"/>
        </w:rPr>
        <w:t>が</w:t>
      </w:r>
      <w:r w:rsidRPr="00047EA6">
        <w:rPr>
          <w:rFonts w:hAnsi="ＭＳ 明朝" w:cs="ＭＳ 明朝"/>
        </w:rPr>
        <w:t>、海岸漂着物の一層の円滑な処理と沿岸から内陸にかけた流域圏にある地方公共団体による</w:t>
      </w:r>
      <w:r w:rsidR="002F0B7E">
        <w:rPr>
          <w:rFonts w:hAnsi="ＭＳ 明朝" w:cs="ＭＳ 明朝"/>
        </w:rPr>
        <w:lastRenderedPageBreak/>
        <w:t>連携した発生抑制を施策の両輪として講ずること</w:t>
      </w:r>
      <w:r w:rsidR="002F0B7E">
        <w:rPr>
          <w:rFonts w:hAnsi="ＭＳ 明朝" w:cs="ＭＳ 明朝" w:hint="eastAsia"/>
        </w:rPr>
        <w:t>、</w:t>
      </w:r>
      <w:r w:rsidRPr="00047EA6">
        <w:rPr>
          <w:rFonts w:hAnsi="ＭＳ 明朝" w:cs="ＭＳ 明朝"/>
        </w:rPr>
        <w:t>丸の２点目ですが、関係者の相互協力が可能な体制づくり、民間団体等、事業者、研究者等との連携</w:t>
      </w:r>
      <w:r w:rsidR="002F0B7E">
        <w:rPr>
          <w:rFonts w:hAnsi="ＭＳ 明朝" w:cs="ＭＳ 明朝"/>
        </w:rPr>
        <w:t>、協力、支援を通じて多様な主体の適切な役割分担と連携を図ること</w:t>
      </w:r>
      <w:r w:rsidR="002F0B7E">
        <w:rPr>
          <w:rFonts w:hAnsi="ＭＳ 明朝" w:cs="ＭＳ 明朝" w:hint="eastAsia"/>
        </w:rPr>
        <w:t>、</w:t>
      </w:r>
      <w:r w:rsidRPr="00047EA6">
        <w:rPr>
          <w:rFonts w:hAnsi="ＭＳ 明朝" w:cs="ＭＳ 明朝"/>
        </w:rPr>
        <w:t>最後に国際的な連携の確保、国際協力の</w:t>
      </w:r>
      <w:r w:rsidR="009E6AFE" w:rsidRPr="00047EA6">
        <w:rPr>
          <w:rFonts w:hAnsi="ＭＳ 明朝" w:cs="ＭＳ 明朝"/>
        </w:rPr>
        <w:t>推進を図る</w:t>
      </w:r>
      <w:r w:rsidR="002F0B7E">
        <w:rPr>
          <w:rFonts w:hAnsi="ＭＳ 明朝" w:cs="ＭＳ 明朝"/>
        </w:rPr>
        <w:t>こと</w:t>
      </w:r>
      <w:r w:rsidR="002F0B7E">
        <w:rPr>
          <w:rFonts w:hAnsi="ＭＳ 明朝" w:cs="ＭＳ 明朝" w:hint="eastAsia"/>
        </w:rPr>
        <w:t>、</w:t>
      </w:r>
      <w:r w:rsidRPr="00047EA6">
        <w:rPr>
          <w:rFonts w:hAnsi="ＭＳ 明朝" w:cs="ＭＳ 明朝"/>
        </w:rPr>
        <w:t>この３つの対策を柱として施策の展開をしていくことが必要とされております。</w:t>
      </w:r>
    </w:p>
    <w:p w:rsidR="00ED5E62" w:rsidRPr="00047EA6" w:rsidRDefault="00ED5E62" w:rsidP="0069134D">
      <w:pPr>
        <w:wordWrap w:val="0"/>
      </w:pPr>
      <w:r w:rsidRPr="00047EA6">
        <w:rPr>
          <w:rFonts w:hint="eastAsia"/>
        </w:rPr>
        <w:t xml:space="preserve">　また、マイクロプラスチックにつきましては、</w:t>
      </w:r>
      <w:r w:rsidR="009E6AFE" w:rsidRPr="00047EA6">
        <w:rPr>
          <w:rFonts w:hint="eastAsia"/>
        </w:rPr>
        <w:t>海洋</w:t>
      </w:r>
      <w:r w:rsidRPr="00047EA6">
        <w:rPr>
          <w:rFonts w:hint="eastAsia"/>
        </w:rPr>
        <w:t>プラスチックごみ問題の</w:t>
      </w:r>
      <w:r w:rsidR="009E6AFE" w:rsidRPr="00047EA6">
        <w:rPr>
          <w:rFonts w:hint="eastAsia"/>
        </w:rPr>
        <w:t>正しい</w:t>
      </w:r>
      <w:r w:rsidRPr="00047EA6">
        <w:rPr>
          <w:rFonts w:hint="eastAsia"/>
        </w:rPr>
        <w:t>理解を促して国民的機運を醸成することや、廃プラスチック類の排出抑制及び適正処理などが必要とされています。</w:t>
      </w:r>
    </w:p>
    <w:p w:rsidR="00ED5E62" w:rsidRPr="00047EA6" w:rsidRDefault="00ED5E62" w:rsidP="0069134D">
      <w:pPr>
        <w:wordWrap w:val="0"/>
      </w:pPr>
      <w:r w:rsidRPr="00047EA6">
        <w:t xml:space="preserve">　</w:t>
      </w:r>
      <w:r w:rsidRPr="00047EA6">
        <w:rPr>
          <w:rFonts w:hint="eastAsia"/>
        </w:rPr>
        <w:t>基本的な方向性の主な変更内容は</w:t>
      </w:r>
      <w:r w:rsidR="009E6AFE" w:rsidRPr="00047EA6">
        <w:rPr>
          <w:rFonts w:hint="eastAsia"/>
        </w:rPr>
        <w:t>、</w:t>
      </w:r>
      <w:r w:rsidRPr="00047EA6">
        <w:rPr>
          <w:rFonts w:hint="eastAsia"/>
        </w:rPr>
        <w:t>３ページから４ページのとおりでございます。</w:t>
      </w:r>
    </w:p>
    <w:p w:rsidR="00C3203F" w:rsidRPr="00047EA6" w:rsidRDefault="00ED5E62" w:rsidP="0069134D">
      <w:pPr>
        <w:wordWrap w:val="0"/>
      </w:pPr>
      <w:r w:rsidRPr="00047EA6">
        <w:t xml:space="preserve">　海岸漂着物等の円滑な処理として、</w:t>
      </w:r>
      <w:r w:rsidR="00A14383" w:rsidRPr="00047EA6">
        <w:t>先ほどもお伝えしましたとおり、流域圏で関係自治体が一体となって対策を実施すること、また、漁業者等の協力を得ながら処理を推進すること</w:t>
      </w:r>
      <w:r w:rsidR="009E6AFE" w:rsidRPr="00047EA6">
        <w:t>、</w:t>
      </w:r>
      <w:r w:rsidR="00A14383" w:rsidRPr="00047EA6">
        <w:t>さらには、海岸漂着物等の効果的な発生抑制としまして、マイクロプラスチックの海域への排出を抑制することなどが新たに追加されております。</w:t>
      </w:r>
    </w:p>
    <w:p w:rsidR="00C3203F" w:rsidRPr="00047EA6" w:rsidRDefault="00A14383" w:rsidP="0069134D">
      <w:pPr>
        <w:wordWrap w:val="0"/>
      </w:pPr>
      <w:r w:rsidRPr="00047EA6">
        <w:t xml:space="preserve">　５ページに移りまして、現在の府の地域計画についてまとめております。</w:t>
      </w:r>
    </w:p>
    <w:p w:rsidR="00A14383" w:rsidRPr="00047EA6" w:rsidRDefault="00A14383" w:rsidP="0069134D">
      <w:pPr>
        <w:wordWrap w:val="0"/>
      </w:pPr>
      <w:r w:rsidRPr="00047EA6">
        <w:t xml:space="preserve">　本府では、国の基本方針に沿って府が</w:t>
      </w:r>
      <w:r w:rsidR="003169A1" w:rsidRPr="00047EA6">
        <w:rPr>
          <w:rFonts w:hint="eastAsia"/>
        </w:rPr>
        <w:t>海</w:t>
      </w:r>
      <w:r w:rsidRPr="00047EA6">
        <w:t>ごみ対策を総合的かつ効果的に推進するため、平成２９年３月に地域計画を策定しております。</w:t>
      </w:r>
    </w:p>
    <w:p w:rsidR="00404B72" w:rsidRPr="00047EA6" w:rsidRDefault="00A14383" w:rsidP="0069134D">
      <w:pPr>
        <w:wordWrap w:val="0"/>
      </w:pPr>
      <w:r w:rsidRPr="00047EA6">
        <w:t xml:space="preserve">　地域計画の概要につきましては６ページから７ページに記載のとおり、</w:t>
      </w:r>
      <w:r w:rsidRPr="00047EA6">
        <w:rPr>
          <w:rFonts w:hint="eastAsia"/>
        </w:rPr>
        <w:t>①関係者の役割分担と相互協力として、国や府、市町村、事業者並びに府民の役割を整理しております。また、②重点区域の設定として、大阪府の海岸線の全延長の海岸を重点区域に設定しております。③重点区域における海岸漂着物等の対策として、</w:t>
      </w:r>
      <w:r w:rsidR="002F0B7E">
        <w:rPr>
          <w:rFonts w:hint="eastAsia"/>
        </w:rPr>
        <w:t>海岸漂着物等の回収については漁船によるものを主とすること、</w:t>
      </w:r>
      <w:r w:rsidR="00404B72" w:rsidRPr="00047EA6">
        <w:rPr>
          <w:rFonts w:hint="eastAsia"/>
        </w:rPr>
        <w:t>また、７ページに④その他必要な事項として、モニタリングの実施や地域計画の変更などについてまとめております。</w:t>
      </w:r>
    </w:p>
    <w:p w:rsidR="00404B72" w:rsidRPr="00047EA6" w:rsidRDefault="00404B72" w:rsidP="0069134D">
      <w:pPr>
        <w:wordWrap w:val="0"/>
      </w:pPr>
      <w:r w:rsidRPr="00047EA6">
        <w:t xml:space="preserve">　資料１－２のほうで大阪湾における</w:t>
      </w:r>
      <w:r w:rsidR="009E6AFE" w:rsidRPr="00047EA6">
        <w:t>海岸</w:t>
      </w:r>
      <w:r w:rsidR="002F0B7E">
        <w:t>漂着物等の実態についてまとめて</w:t>
      </w:r>
      <w:r w:rsidR="002F0B7E">
        <w:rPr>
          <w:rFonts w:hint="eastAsia"/>
        </w:rPr>
        <w:t>い</w:t>
      </w:r>
      <w:r w:rsidRPr="00047EA6">
        <w:t>ます。</w:t>
      </w:r>
    </w:p>
    <w:p w:rsidR="00404B72" w:rsidRPr="00047EA6" w:rsidRDefault="00404B72" w:rsidP="0069134D">
      <w:pPr>
        <w:wordWrap w:val="0"/>
      </w:pPr>
      <w:r w:rsidRPr="00047EA6">
        <w:t xml:space="preserve">　まず、１ページから２ページにかけて、大阪湾の海岸の利用状況と流れの状況についてまとめております。</w:t>
      </w:r>
    </w:p>
    <w:p w:rsidR="00404B72" w:rsidRPr="00047EA6" w:rsidRDefault="00404B72" w:rsidP="0069134D">
      <w:pPr>
        <w:wordWrap w:val="0"/>
      </w:pPr>
      <w:r w:rsidRPr="00047EA6">
        <w:t xml:space="preserve">　３ページから６ページにかけて、大阪湾の漂流・漂着・海底ごみに関する調査結果をまとめております。</w:t>
      </w:r>
    </w:p>
    <w:p w:rsidR="00404B72" w:rsidRPr="00047EA6" w:rsidRDefault="00404B72" w:rsidP="0069134D">
      <w:pPr>
        <w:wordWrap w:val="0"/>
      </w:pPr>
      <w:r w:rsidRPr="00047EA6">
        <w:t xml:space="preserve">　３ページの環境省による調査結果より、大阪湾の漂流・漂着ごみの約８割がプラスチック類であること、また、４ページ上段の結果から、瀬戸内海に漂着したペットボトルの大半が国内製のものであり、陸域から河川を通じて流出している可能性が示唆されております。</w:t>
      </w:r>
    </w:p>
    <w:p w:rsidR="008539C5" w:rsidRPr="00047EA6" w:rsidRDefault="00404B72" w:rsidP="0069134D">
      <w:pPr>
        <w:wordWrap w:val="0"/>
      </w:pPr>
      <w:r w:rsidRPr="00047EA6">
        <w:t xml:space="preserve">　４ページから５ページにかけて、府が平成２１年度から２３年度にかけて大阪湾南部の海岸に漂着したごみの調査を行った結果をまとめております。この結果からも、一定量の漂着ごみが</w:t>
      </w:r>
      <w:r w:rsidR="008539C5" w:rsidRPr="00047EA6">
        <w:rPr>
          <w:rFonts w:hint="eastAsia"/>
        </w:rPr>
        <w:t>確認されており、陸域</w:t>
      </w:r>
      <w:r w:rsidR="000D7416" w:rsidRPr="00047EA6">
        <w:rPr>
          <w:rFonts w:hint="eastAsia"/>
        </w:rPr>
        <w:t>由来</w:t>
      </w:r>
      <w:r w:rsidR="008539C5" w:rsidRPr="00047EA6">
        <w:rPr>
          <w:rFonts w:hint="eastAsia"/>
        </w:rPr>
        <w:t>のものも一定量を占めていることがわかっております。</w:t>
      </w:r>
    </w:p>
    <w:p w:rsidR="008539C5" w:rsidRPr="00047EA6" w:rsidRDefault="000D7416" w:rsidP="0069134D">
      <w:pPr>
        <w:wordWrap w:val="0"/>
      </w:pPr>
      <w:r w:rsidRPr="00047EA6">
        <w:t xml:space="preserve">　</w:t>
      </w:r>
      <w:r w:rsidR="008539C5" w:rsidRPr="00047EA6">
        <w:rPr>
          <w:rFonts w:hint="eastAsia"/>
        </w:rPr>
        <w:t>６ページ下段には</w:t>
      </w:r>
      <w:r w:rsidRPr="00047EA6">
        <w:rPr>
          <w:rFonts w:hint="eastAsia"/>
        </w:rPr>
        <w:t>、</w:t>
      </w:r>
      <w:r w:rsidR="008539C5" w:rsidRPr="00047EA6">
        <w:rPr>
          <w:rFonts w:hint="eastAsia"/>
        </w:rPr>
        <w:t>関西広域連合が昨年度末に公表した</w:t>
      </w:r>
      <w:r w:rsidR="002F0B7E">
        <w:rPr>
          <w:rFonts w:hint="eastAsia"/>
        </w:rPr>
        <w:t>、</w:t>
      </w:r>
      <w:r w:rsidR="008539C5" w:rsidRPr="00047EA6">
        <w:rPr>
          <w:rFonts w:hint="eastAsia"/>
        </w:rPr>
        <w:t>大阪湾の海底ごみの調査結果を掲載しております。推計となります</w:t>
      </w:r>
      <w:r w:rsidR="001A4BD9" w:rsidRPr="00047EA6">
        <w:rPr>
          <w:rFonts w:hint="eastAsia"/>
        </w:rPr>
        <w:t>が</w:t>
      </w:r>
      <w:r w:rsidR="002F0B7E">
        <w:rPr>
          <w:rFonts w:hint="eastAsia"/>
        </w:rPr>
        <w:t>、大阪湾の海底にはビニ</w:t>
      </w:r>
      <w:r w:rsidR="008539C5" w:rsidRPr="00047EA6">
        <w:rPr>
          <w:rFonts w:hint="eastAsia"/>
        </w:rPr>
        <w:t>ル</w:t>
      </w:r>
      <w:r w:rsidRPr="00047EA6">
        <w:rPr>
          <w:rFonts w:hint="eastAsia"/>
        </w:rPr>
        <w:t>片</w:t>
      </w:r>
      <w:r w:rsidR="008539C5" w:rsidRPr="00047EA6">
        <w:rPr>
          <w:rFonts w:hint="eastAsia"/>
        </w:rPr>
        <w:t>が約６１０万枚</w:t>
      </w:r>
      <w:r w:rsidRPr="00047EA6">
        <w:rPr>
          <w:rFonts w:hint="eastAsia"/>
        </w:rPr>
        <w:t>、</w:t>
      </w:r>
      <w:r w:rsidR="008539C5" w:rsidRPr="00047EA6">
        <w:rPr>
          <w:rFonts w:hint="eastAsia"/>
        </w:rPr>
        <w:t>レジ袋が約３００万枚あるという結果となっております。</w:t>
      </w:r>
    </w:p>
    <w:p w:rsidR="008539C5" w:rsidRPr="00047EA6" w:rsidRDefault="000D7416" w:rsidP="0069134D">
      <w:pPr>
        <w:wordWrap w:val="0"/>
      </w:pPr>
      <w:r w:rsidRPr="00047EA6">
        <w:t xml:space="preserve">　</w:t>
      </w:r>
      <w:r w:rsidR="008539C5" w:rsidRPr="00047EA6">
        <w:rPr>
          <w:rFonts w:hint="eastAsia"/>
        </w:rPr>
        <w:t>７ページから９ページにかけて</w:t>
      </w:r>
      <w:r w:rsidRPr="00047EA6">
        <w:rPr>
          <w:rFonts w:hint="eastAsia"/>
        </w:rPr>
        <w:t>、</w:t>
      </w:r>
      <w:r w:rsidR="008539C5" w:rsidRPr="00047EA6">
        <w:rPr>
          <w:rFonts w:hint="eastAsia"/>
        </w:rPr>
        <w:t>マイクロプラスチックの調査結果をまとめています。</w:t>
      </w:r>
    </w:p>
    <w:p w:rsidR="008539C5" w:rsidRPr="00047EA6" w:rsidRDefault="000D7416" w:rsidP="0069134D">
      <w:pPr>
        <w:wordWrap w:val="0"/>
      </w:pPr>
      <w:r w:rsidRPr="00047EA6">
        <w:t xml:space="preserve">　</w:t>
      </w:r>
      <w:r w:rsidR="002F0B7E">
        <w:rPr>
          <w:rFonts w:hint="eastAsia"/>
        </w:rPr>
        <w:t>７ページが国の調査結果で、データ</w:t>
      </w:r>
      <w:r w:rsidR="008539C5" w:rsidRPr="00047EA6">
        <w:rPr>
          <w:rFonts w:hint="eastAsia"/>
        </w:rPr>
        <w:t>数は少ない</w:t>
      </w:r>
      <w:r w:rsidR="005F241D" w:rsidRPr="00047EA6">
        <w:rPr>
          <w:rFonts w:hint="eastAsia"/>
        </w:rPr>
        <w:t>の</w:t>
      </w:r>
      <w:r w:rsidR="008539C5" w:rsidRPr="00047EA6">
        <w:rPr>
          <w:rFonts w:hint="eastAsia"/>
        </w:rPr>
        <w:t>です</w:t>
      </w:r>
      <w:r w:rsidR="001A4BD9" w:rsidRPr="00047EA6">
        <w:rPr>
          <w:rFonts w:hint="eastAsia"/>
        </w:rPr>
        <w:t>が</w:t>
      </w:r>
      <w:r w:rsidR="008539C5" w:rsidRPr="00047EA6">
        <w:rPr>
          <w:rFonts w:hint="eastAsia"/>
        </w:rPr>
        <w:t>、大阪湾は瀬戸</w:t>
      </w:r>
      <w:r w:rsidRPr="00047EA6">
        <w:rPr>
          <w:rFonts w:hint="eastAsia"/>
        </w:rPr>
        <w:t>内海</w:t>
      </w:r>
      <w:r w:rsidR="008539C5" w:rsidRPr="00047EA6">
        <w:rPr>
          <w:rFonts w:hint="eastAsia"/>
        </w:rPr>
        <w:t>の他の海</w:t>
      </w:r>
      <w:r w:rsidRPr="00047EA6">
        <w:rPr>
          <w:rFonts w:hint="eastAsia"/>
        </w:rPr>
        <w:t>域に比べると高い値ではある</w:t>
      </w:r>
      <w:r w:rsidR="001A4BD9" w:rsidRPr="00047EA6">
        <w:rPr>
          <w:rFonts w:hint="eastAsia"/>
        </w:rPr>
        <w:t>が</w:t>
      </w:r>
      <w:r w:rsidRPr="00047EA6">
        <w:rPr>
          <w:rFonts w:hint="eastAsia"/>
        </w:rPr>
        <w:t>、太平洋沖合と比較して</w:t>
      </w:r>
      <w:r w:rsidR="008539C5" w:rsidRPr="00047EA6">
        <w:rPr>
          <w:rFonts w:hint="eastAsia"/>
        </w:rPr>
        <w:t>高い値ではないという結果が</w:t>
      </w:r>
      <w:r w:rsidRPr="00047EA6">
        <w:rPr>
          <w:rFonts w:hint="eastAsia"/>
        </w:rPr>
        <w:t>得</w:t>
      </w:r>
      <w:r w:rsidR="008539C5" w:rsidRPr="00047EA6">
        <w:rPr>
          <w:rFonts w:hint="eastAsia"/>
        </w:rPr>
        <w:t>られております。</w:t>
      </w:r>
    </w:p>
    <w:p w:rsidR="008539C5" w:rsidRPr="00047EA6" w:rsidRDefault="000D7416" w:rsidP="0069134D">
      <w:pPr>
        <w:wordWrap w:val="0"/>
      </w:pPr>
      <w:r w:rsidRPr="00047EA6">
        <w:t xml:space="preserve">　</w:t>
      </w:r>
      <w:r w:rsidR="008539C5" w:rsidRPr="00047EA6">
        <w:rPr>
          <w:rFonts w:hint="eastAsia"/>
        </w:rPr>
        <w:t>７ページの下</w:t>
      </w:r>
      <w:r w:rsidRPr="00047EA6">
        <w:rPr>
          <w:rFonts w:hint="eastAsia"/>
        </w:rPr>
        <w:t>段</w:t>
      </w:r>
      <w:r w:rsidR="008539C5" w:rsidRPr="00047EA6">
        <w:rPr>
          <w:rFonts w:hint="eastAsia"/>
        </w:rPr>
        <w:t>から８ページにかけて</w:t>
      </w:r>
      <w:r w:rsidRPr="00047EA6">
        <w:rPr>
          <w:rFonts w:hint="eastAsia"/>
        </w:rPr>
        <w:t>、</w:t>
      </w:r>
      <w:r w:rsidR="008539C5" w:rsidRPr="00047EA6">
        <w:rPr>
          <w:rFonts w:hint="eastAsia"/>
        </w:rPr>
        <w:t>昨年の９月と１２月に</w:t>
      </w:r>
      <w:r w:rsidR="002F0B7E">
        <w:rPr>
          <w:rFonts w:hint="eastAsia"/>
        </w:rPr>
        <w:t>、</w:t>
      </w:r>
      <w:r w:rsidR="008539C5" w:rsidRPr="00047EA6">
        <w:rPr>
          <w:rFonts w:hint="eastAsia"/>
        </w:rPr>
        <w:t>大阪湾の代表的</w:t>
      </w:r>
      <w:r w:rsidRPr="00047EA6">
        <w:rPr>
          <w:rFonts w:hint="eastAsia"/>
        </w:rPr>
        <w:t>な</w:t>
      </w:r>
      <w:r w:rsidR="008539C5" w:rsidRPr="00047EA6">
        <w:rPr>
          <w:rFonts w:hint="eastAsia"/>
        </w:rPr>
        <w:t>南北２地点で</w:t>
      </w:r>
      <w:r w:rsidR="002F0B7E">
        <w:rPr>
          <w:rFonts w:hint="eastAsia"/>
        </w:rPr>
        <w:t>、</w:t>
      </w:r>
      <w:r w:rsidR="008539C5" w:rsidRPr="00047EA6">
        <w:rPr>
          <w:rFonts w:hint="eastAsia"/>
        </w:rPr>
        <w:t>大阪府が浮遊するマイクロプラスチックの</w:t>
      </w:r>
      <w:r w:rsidRPr="00047EA6">
        <w:rPr>
          <w:rFonts w:hint="eastAsia"/>
        </w:rPr>
        <w:t>個</w:t>
      </w:r>
      <w:r w:rsidR="008539C5" w:rsidRPr="00047EA6">
        <w:rPr>
          <w:rFonts w:hint="eastAsia"/>
        </w:rPr>
        <w:t>数調査を行った結果を掲載しております。９月には大阪湾北部において環境省の過去の調査結果よりも高い値が確認されています</w:t>
      </w:r>
      <w:r w:rsidR="001A4BD9" w:rsidRPr="00047EA6">
        <w:rPr>
          <w:rFonts w:hint="eastAsia"/>
        </w:rPr>
        <w:t>が</w:t>
      </w:r>
      <w:r w:rsidR="008539C5" w:rsidRPr="00047EA6">
        <w:rPr>
          <w:rFonts w:hint="eastAsia"/>
        </w:rPr>
        <w:t>、これは前日夕刻の大阪府北東部における激しい降雨により、</w:t>
      </w:r>
      <w:r w:rsidR="002F0B7E">
        <w:rPr>
          <w:rFonts w:hint="eastAsia"/>
        </w:rPr>
        <w:t>河川から海へマイクロプラスチックが流入したことが一因と考えられ</w:t>
      </w:r>
      <w:r w:rsidR="008539C5" w:rsidRPr="00047EA6">
        <w:rPr>
          <w:rFonts w:hint="eastAsia"/>
        </w:rPr>
        <w:t>ます。</w:t>
      </w:r>
    </w:p>
    <w:p w:rsidR="008539C5" w:rsidRPr="00047EA6" w:rsidRDefault="000D7416" w:rsidP="00FD1C30">
      <w:pPr>
        <w:wordWrap w:val="0"/>
      </w:pPr>
      <w:r w:rsidRPr="00047EA6">
        <w:rPr>
          <w:rFonts w:hint="eastAsia"/>
        </w:rPr>
        <w:t xml:space="preserve">　</w:t>
      </w:r>
      <w:r w:rsidR="008539C5" w:rsidRPr="00047EA6">
        <w:rPr>
          <w:rFonts w:hint="eastAsia"/>
        </w:rPr>
        <w:t>関西広域連合では</w:t>
      </w:r>
      <w:r w:rsidRPr="00047EA6">
        <w:rPr>
          <w:rFonts w:hint="eastAsia"/>
        </w:rPr>
        <w:t>、</w:t>
      </w:r>
      <w:r w:rsidR="008539C5" w:rsidRPr="00047EA6">
        <w:rPr>
          <w:rFonts w:hint="eastAsia"/>
        </w:rPr>
        <w:t>京都府内河川のマイクロプラスチック調査を実施しております。その結果を</w:t>
      </w:r>
      <w:r w:rsidRPr="00047EA6">
        <w:rPr>
          <w:rFonts w:hint="eastAsia"/>
        </w:rPr>
        <w:t>図の１２</w:t>
      </w:r>
      <w:r w:rsidR="008539C5" w:rsidRPr="00047EA6">
        <w:rPr>
          <w:rFonts w:hint="eastAsia"/>
        </w:rPr>
        <w:t>に示しております。</w:t>
      </w:r>
      <w:r w:rsidR="00511C2B" w:rsidRPr="00047EA6">
        <w:rPr>
          <w:rFonts w:hint="eastAsia"/>
        </w:rPr>
        <w:t>上段</w:t>
      </w:r>
      <w:r w:rsidR="002F0B7E">
        <w:rPr>
          <w:rFonts w:hint="eastAsia"/>
        </w:rPr>
        <w:t>の</w:t>
      </w:r>
      <w:r w:rsidR="008539C5" w:rsidRPr="00047EA6">
        <w:rPr>
          <w:rFonts w:hint="eastAsia"/>
        </w:rPr>
        <w:t>、</w:t>
      </w:r>
      <w:r w:rsidR="00511C2B" w:rsidRPr="00047EA6">
        <w:rPr>
          <w:rFonts w:hint="eastAsia"/>
        </w:rPr>
        <w:t>常時と書いているのが晴天</w:t>
      </w:r>
      <w:r w:rsidR="008E5E65" w:rsidRPr="00047EA6">
        <w:rPr>
          <w:rFonts w:hint="eastAsia"/>
        </w:rPr>
        <w:t>時</w:t>
      </w:r>
      <w:r w:rsidR="008539C5" w:rsidRPr="00047EA6">
        <w:rPr>
          <w:rFonts w:hint="eastAsia"/>
        </w:rPr>
        <w:t>の調査結果でして、下の</w:t>
      </w:r>
      <w:r w:rsidR="00511C2B" w:rsidRPr="00047EA6">
        <w:rPr>
          <w:rFonts w:hint="eastAsia"/>
        </w:rPr>
        <w:t>２</w:t>
      </w:r>
      <w:r w:rsidR="002F0B7E">
        <w:rPr>
          <w:rFonts w:hint="eastAsia"/>
        </w:rPr>
        <w:t>つ洪水時が</w:t>
      </w:r>
      <w:r w:rsidR="00511C2B" w:rsidRPr="00047EA6">
        <w:rPr>
          <w:rFonts w:hint="eastAsia"/>
        </w:rPr>
        <w:t>雨天時</w:t>
      </w:r>
      <w:r w:rsidR="008539C5" w:rsidRPr="00047EA6">
        <w:rPr>
          <w:rFonts w:hint="eastAsia"/>
        </w:rPr>
        <w:t>の調査結果となっております。</w:t>
      </w:r>
      <w:r w:rsidR="00511C2B" w:rsidRPr="00047EA6">
        <w:rPr>
          <w:rFonts w:hint="eastAsia"/>
        </w:rPr>
        <w:t>晴天</w:t>
      </w:r>
      <w:r w:rsidR="008539C5" w:rsidRPr="00047EA6">
        <w:rPr>
          <w:rFonts w:hint="eastAsia"/>
        </w:rPr>
        <w:t>時でも一定の</w:t>
      </w:r>
      <w:r w:rsidR="00511C2B" w:rsidRPr="00047EA6">
        <w:rPr>
          <w:rFonts w:hint="eastAsia"/>
        </w:rPr>
        <w:t>個</w:t>
      </w:r>
      <w:r w:rsidR="008539C5" w:rsidRPr="00047EA6">
        <w:rPr>
          <w:rFonts w:hint="eastAsia"/>
        </w:rPr>
        <w:t>数、マイクロプラスチック</w:t>
      </w:r>
      <w:r w:rsidR="00511C2B" w:rsidRPr="00047EA6">
        <w:rPr>
          <w:rFonts w:hint="eastAsia"/>
        </w:rPr>
        <w:t>が</w:t>
      </w:r>
      <w:r w:rsidR="008539C5" w:rsidRPr="00047EA6">
        <w:rPr>
          <w:rFonts w:hint="eastAsia"/>
        </w:rPr>
        <w:t>確認されてい</w:t>
      </w:r>
      <w:r w:rsidR="00FD1C30" w:rsidRPr="00047EA6">
        <w:rPr>
          <w:rFonts w:hint="eastAsia"/>
        </w:rPr>
        <w:t>ます</w:t>
      </w:r>
      <w:r w:rsidR="001A4BD9" w:rsidRPr="00047EA6">
        <w:rPr>
          <w:rFonts w:hint="eastAsia"/>
        </w:rPr>
        <w:t>が</w:t>
      </w:r>
      <w:r w:rsidR="008539C5" w:rsidRPr="00047EA6">
        <w:rPr>
          <w:rFonts w:hint="eastAsia"/>
        </w:rPr>
        <w:t>、</w:t>
      </w:r>
      <w:r w:rsidR="00511C2B" w:rsidRPr="00047EA6">
        <w:rPr>
          <w:rFonts w:hint="eastAsia"/>
        </w:rPr>
        <w:t>降雨</w:t>
      </w:r>
      <w:r w:rsidR="008539C5" w:rsidRPr="00047EA6">
        <w:rPr>
          <w:rFonts w:hint="eastAsia"/>
        </w:rPr>
        <w:t>時にな</w:t>
      </w:r>
      <w:r w:rsidR="00FD1C30" w:rsidRPr="00047EA6">
        <w:rPr>
          <w:rFonts w:hint="eastAsia"/>
        </w:rPr>
        <w:t>ると</w:t>
      </w:r>
      <w:r w:rsidR="00511C2B" w:rsidRPr="00047EA6">
        <w:rPr>
          <w:rFonts w:hint="eastAsia"/>
        </w:rPr>
        <w:t>晴天時</w:t>
      </w:r>
      <w:r w:rsidR="008539C5" w:rsidRPr="00047EA6">
        <w:rPr>
          <w:rFonts w:hint="eastAsia"/>
        </w:rPr>
        <w:t>に比べて約１０倍程度</w:t>
      </w:r>
      <w:r w:rsidR="00511C2B" w:rsidRPr="00047EA6">
        <w:rPr>
          <w:rFonts w:hint="eastAsia"/>
        </w:rPr>
        <w:t>多い個数の</w:t>
      </w:r>
      <w:r w:rsidR="008539C5" w:rsidRPr="00047EA6">
        <w:rPr>
          <w:rFonts w:hint="eastAsia"/>
        </w:rPr>
        <w:t>マイクロプラスチックが確認されるという結果が示されております。</w:t>
      </w:r>
    </w:p>
    <w:p w:rsidR="008539C5" w:rsidRPr="00047EA6" w:rsidRDefault="00511C2B" w:rsidP="0069134D">
      <w:pPr>
        <w:wordWrap w:val="0"/>
      </w:pPr>
      <w:r w:rsidRPr="00047EA6">
        <w:t xml:space="preserve">　</w:t>
      </w:r>
      <w:r w:rsidR="008539C5" w:rsidRPr="00047EA6">
        <w:rPr>
          <w:rFonts w:hint="eastAsia"/>
        </w:rPr>
        <w:t>１０ページに</w:t>
      </w:r>
      <w:r w:rsidR="008E5E65" w:rsidRPr="00047EA6">
        <w:rPr>
          <w:rFonts w:hint="eastAsia"/>
        </w:rPr>
        <w:t>、</w:t>
      </w:r>
      <w:r w:rsidR="008539C5" w:rsidRPr="00047EA6">
        <w:rPr>
          <w:rFonts w:hint="eastAsia"/>
        </w:rPr>
        <w:t>大阪湾に流入する河川ごみの調査結果を示しております。</w:t>
      </w:r>
    </w:p>
    <w:p w:rsidR="008539C5" w:rsidRPr="00047EA6" w:rsidRDefault="00511C2B" w:rsidP="0069134D">
      <w:pPr>
        <w:wordWrap w:val="0"/>
      </w:pPr>
      <w:r w:rsidRPr="00047EA6">
        <w:t xml:space="preserve">　図の１３</w:t>
      </w:r>
      <w:r w:rsidR="00FD1C30" w:rsidRPr="00047EA6">
        <w:rPr>
          <w:rFonts w:hint="eastAsia"/>
        </w:rPr>
        <w:t>に</w:t>
      </w:r>
      <w:r w:rsidRPr="00047EA6">
        <w:rPr>
          <w:rFonts w:hint="eastAsia"/>
        </w:rPr>
        <w:t>、瀬戸内海における海洋ごみの</w:t>
      </w:r>
      <w:r w:rsidR="008539C5" w:rsidRPr="00047EA6">
        <w:rPr>
          <w:rFonts w:hint="eastAsia"/>
        </w:rPr>
        <w:t>収支調査結果</w:t>
      </w:r>
      <w:r w:rsidRPr="00047EA6">
        <w:rPr>
          <w:rFonts w:hint="eastAsia"/>
        </w:rPr>
        <w:t>を</w:t>
      </w:r>
      <w:r w:rsidR="008539C5" w:rsidRPr="00047EA6">
        <w:rPr>
          <w:rFonts w:hint="eastAsia"/>
        </w:rPr>
        <w:t>示しております。</w:t>
      </w:r>
      <w:r w:rsidRPr="00047EA6">
        <w:rPr>
          <w:rFonts w:hint="eastAsia"/>
        </w:rPr>
        <w:t>陸域からの</w:t>
      </w:r>
      <w:r w:rsidR="008539C5" w:rsidRPr="00047EA6">
        <w:rPr>
          <w:rFonts w:hint="eastAsia"/>
        </w:rPr>
        <w:t>流入量が瀬戸</w:t>
      </w:r>
      <w:r w:rsidRPr="00047EA6">
        <w:rPr>
          <w:rFonts w:hint="eastAsia"/>
        </w:rPr>
        <w:t>内海</w:t>
      </w:r>
      <w:r w:rsidR="008539C5" w:rsidRPr="00047EA6">
        <w:rPr>
          <w:rFonts w:hint="eastAsia"/>
        </w:rPr>
        <w:t>の海洋ごみの約６６％を占めるという結果となっております。</w:t>
      </w:r>
    </w:p>
    <w:p w:rsidR="008539C5" w:rsidRPr="00047EA6" w:rsidRDefault="00511C2B" w:rsidP="0069134D">
      <w:pPr>
        <w:wordWrap w:val="0"/>
      </w:pPr>
      <w:r w:rsidRPr="00047EA6">
        <w:t xml:space="preserve">　</w:t>
      </w:r>
      <w:r w:rsidRPr="00047EA6">
        <w:rPr>
          <w:rFonts w:hint="eastAsia"/>
        </w:rPr>
        <w:t>図の</w:t>
      </w:r>
      <w:r w:rsidR="008539C5" w:rsidRPr="00047EA6">
        <w:rPr>
          <w:rFonts w:hint="eastAsia"/>
        </w:rPr>
        <w:t>１４では</w:t>
      </w:r>
      <w:r w:rsidRPr="00047EA6">
        <w:rPr>
          <w:rFonts w:hint="eastAsia"/>
        </w:rPr>
        <w:t>、</w:t>
      </w:r>
      <w:r w:rsidR="008539C5" w:rsidRPr="00047EA6">
        <w:rPr>
          <w:rFonts w:hint="eastAsia"/>
        </w:rPr>
        <w:t>淀川水系河川の上流から下流にかけて散在しているごみの累計</w:t>
      </w:r>
      <w:r w:rsidRPr="00047EA6">
        <w:rPr>
          <w:rFonts w:hint="eastAsia"/>
        </w:rPr>
        <w:t>個数</w:t>
      </w:r>
      <w:r w:rsidR="008539C5" w:rsidRPr="00047EA6">
        <w:rPr>
          <w:rFonts w:hint="eastAsia"/>
        </w:rPr>
        <w:t>を淀川の右岸と左岸の結果として示しております。目視で確認されるものだけでも２０リットルのゴミ袋約４</w:t>
      </w:r>
      <w:r w:rsidR="00F854C4" w:rsidRPr="00047EA6">
        <w:rPr>
          <w:rFonts w:hint="eastAsia"/>
        </w:rPr>
        <w:t>,</w:t>
      </w:r>
      <w:r w:rsidRPr="00047EA6">
        <w:rPr>
          <w:rFonts w:hint="eastAsia"/>
        </w:rPr>
        <w:t>３００袋</w:t>
      </w:r>
      <w:r w:rsidR="008E5E65" w:rsidRPr="00047EA6">
        <w:rPr>
          <w:rFonts w:hint="eastAsia"/>
        </w:rPr>
        <w:t>が</w:t>
      </w:r>
      <w:r w:rsidR="008539C5" w:rsidRPr="00047EA6">
        <w:rPr>
          <w:rFonts w:hint="eastAsia"/>
        </w:rPr>
        <w:t>確認されており、内陸部のごみ</w:t>
      </w:r>
      <w:r w:rsidRPr="00047EA6">
        <w:rPr>
          <w:rFonts w:hint="eastAsia"/>
        </w:rPr>
        <w:t>も多い</w:t>
      </w:r>
      <w:r w:rsidR="008539C5" w:rsidRPr="00047EA6">
        <w:rPr>
          <w:rFonts w:hint="eastAsia"/>
        </w:rPr>
        <w:t>ことが確認されております。</w:t>
      </w:r>
    </w:p>
    <w:p w:rsidR="008539C5" w:rsidRPr="00047EA6" w:rsidRDefault="00511C2B" w:rsidP="0069134D">
      <w:pPr>
        <w:wordWrap w:val="0"/>
      </w:pPr>
      <w:r w:rsidRPr="00047EA6">
        <w:t xml:space="preserve">　</w:t>
      </w:r>
      <w:r w:rsidR="008539C5" w:rsidRPr="00047EA6">
        <w:rPr>
          <w:rFonts w:hint="eastAsia"/>
        </w:rPr>
        <w:t>続きまして、１１ページからは大阪湾における海岸漂着物対策についてまとめておりま</w:t>
      </w:r>
      <w:r w:rsidR="002F0B7E">
        <w:rPr>
          <w:rFonts w:hint="eastAsia"/>
        </w:rPr>
        <w:t>す。今回取りまとめを行う</w:t>
      </w:r>
      <w:r w:rsidR="008539C5" w:rsidRPr="00047EA6">
        <w:rPr>
          <w:rFonts w:hint="eastAsia"/>
        </w:rPr>
        <w:t>に当たって</w:t>
      </w:r>
      <w:r w:rsidRPr="00047EA6">
        <w:rPr>
          <w:rFonts w:hint="eastAsia"/>
        </w:rPr>
        <w:t>、</w:t>
      </w:r>
      <w:r w:rsidR="008539C5" w:rsidRPr="00047EA6">
        <w:rPr>
          <w:rFonts w:hint="eastAsia"/>
        </w:rPr>
        <w:t>府の取り組みを中心に記載させていただいております。</w:t>
      </w:r>
    </w:p>
    <w:p w:rsidR="008539C5" w:rsidRPr="00047EA6" w:rsidRDefault="00511C2B" w:rsidP="0069134D">
      <w:pPr>
        <w:wordWrap w:val="0"/>
      </w:pPr>
      <w:r w:rsidRPr="00047EA6">
        <w:t xml:space="preserve">　（１）</w:t>
      </w:r>
      <w:r w:rsidR="008539C5" w:rsidRPr="00047EA6">
        <w:rPr>
          <w:rFonts w:hint="eastAsia"/>
        </w:rPr>
        <w:t>が海岸漂着物等の</w:t>
      </w:r>
      <w:r w:rsidRPr="00047EA6">
        <w:rPr>
          <w:rFonts w:hint="eastAsia"/>
        </w:rPr>
        <w:t>回収</w:t>
      </w:r>
      <w:r w:rsidR="008539C5" w:rsidRPr="00047EA6">
        <w:rPr>
          <w:rFonts w:hint="eastAsia"/>
        </w:rPr>
        <w:t>についてで、港湾管理者や国がそれぞれ</w:t>
      </w:r>
      <w:r w:rsidR="00031CE3" w:rsidRPr="00047EA6">
        <w:rPr>
          <w:rFonts w:hint="eastAsia"/>
        </w:rPr>
        <w:t>所管</w:t>
      </w:r>
      <w:r w:rsidR="008539C5" w:rsidRPr="00047EA6">
        <w:rPr>
          <w:rFonts w:hint="eastAsia"/>
        </w:rPr>
        <w:t>する海域において、船舶の航行の安全を目的として</w:t>
      </w:r>
      <w:r w:rsidR="00031CE3" w:rsidRPr="00047EA6">
        <w:rPr>
          <w:rFonts w:hint="eastAsia"/>
        </w:rPr>
        <w:t>海ごみ</w:t>
      </w:r>
      <w:r w:rsidR="008539C5" w:rsidRPr="00047EA6">
        <w:rPr>
          <w:rFonts w:hint="eastAsia"/>
        </w:rPr>
        <w:t>の</w:t>
      </w:r>
      <w:r w:rsidR="00031CE3" w:rsidRPr="00047EA6">
        <w:rPr>
          <w:rFonts w:hint="eastAsia"/>
        </w:rPr>
        <w:t>回収</w:t>
      </w:r>
      <w:r w:rsidR="008539C5" w:rsidRPr="00047EA6">
        <w:rPr>
          <w:rFonts w:hint="eastAsia"/>
        </w:rPr>
        <w:t>を行っております。また、府は従前より、漁業者が魚とともに</w:t>
      </w:r>
      <w:r w:rsidR="00031CE3" w:rsidRPr="00047EA6">
        <w:rPr>
          <w:rFonts w:hint="eastAsia"/>
        </w:rPr>
        <w:t>港に</w:t>
      </w:r>
      <w:r w:rsidR="008539C5" w:rsidRPr="00047EA6">
        <w:rPr>
          <w:rFonts w:hint="eastAsia"/>
        </w:rPr>
        <w:t>持ち帰ったペットボトル等の漂流ごみの回</w:t>
      </w:r>
      <w:r w:rsidR="008E5E65" w:rsidRPr="00047EA6">
        <w:rPr>
          <w:rFonts w:hint="eastAsia"/>
        </w:rPr>
        <w:t>収を行っており、平成２８年度からは国庫補助も活用して</w:t>
      </w:r>
      <w:r w:rsidR="008539C5" w:rsidRPr="00047EA6">
        <w:rPr>
          <w:rFonts w:hint="eastAsia"/>
        </w:rPr>
        <w:t>海底ごみ等の</w:t>
      </w:r>
      <w:r w:rsidR="00031CE3" w:rsidRPr="00047EA6">
        <w:rPr>
          <w:rFonts w:hint="eastAsia"/>
        </w:rPr>
        <w:t>回収</w:t>
      </w:r>
      <w:r w:rsidR="008539C5" w:rsidRPr="00047EA6">
        <w:rPr>
          <w:rFonts w:hint="eastAsia"/>
        </w:rPr>
        <w:t>も行っております。さらに、府や民間事業者等で構成されるＮＰＯ法人大阪府</w:t>
      </w:r>
      <w:r w:rsidR="00031CE3" w:rsidRPr="00047EA6">
        <w:rPr>
          <w:rFonts w:hint="eastAsia"/>
        </w:rPr>
        <w:t>海域</w:t>
      </w:r>
      <w:r w:rsidR="008539C5" w:rsidRPr="00047EA6">
        <w:rPr>
          <w:rFonts w:hint="eastAsia"/>
        </w:rPr>
        <w:t>美化安全協会においても</w:t>
      </w:r>
      <w:r w:rsidR="00031CE3" w:rsidRPr="00047EA6">
        <w:rPr>
          <w:rFonts w:hint="eastAsia"/>
        </w:rPr>
        <w:t>漁業</w:t>
      </w:r>
      <w:r w:rsidR="008539C5" w:rsidRPr="00047EA6">
        <w:rPr>
          <w:rFonts w:hint="eastAsia"/>
        </w:rPr>
        <w:t>者と連携した海岸漂着物等の</w:t>
      </w:r>
      <w:r w:rsidR="00031CE3" w:rsidRPr="00047EA6">
        <w:rPr>
          <w:rFonts w:hint="eastAsia"/>
        </w:rPr>
        <w:t>回収</w:t>
      </w:r>
      <w:r w:rsidR="008E5E65" w:rsidRPr="00047EA6">
        <w:rPr>
          <w:rFonts w:hint="eastAsia"/>
        </w:rPr>
        <w:t>を実施しておりまして、平成３０年度では</w:t>
      </w:r>
      <w:r w:rsidR="008539C5" w:rsidRPr="00047EA6">
        <w:rPr>
          <w:rFonts w:hint="eastAsia"/>
        </w:rPr>
        <w:t>年間約７</w:t>
      </w:r>
      <w:r w:rsidR="008E5E65" w:rsidRPr="00047EA6">
        <w:rPr>
          <w:rFonts w:hint="eastAsia"/>
        </w:rPr>
        <w:t>,</w:t>
      </w:r>
      <w:r w:rsidR="002F0B7E">
        <w:rPr>
          <w:rFonts w:hint="eastAsia"/>
        </w:rPr>
        <w:t>５００立方メートル</w:t>
      </w:r>
      <w:r w:rsidR="008539C5" w:rsidRPr="00047EA6">
        <w:rPr>
          <w:rFonts w:hint="eastAsia"/>
        </w:rPr>
        <w:t>の</w:t>
      </w:r>
      <w:r w:rsidR="00031CE3" w:rsidRPr="00047EA6">
        <w:rPr>
          <w:rFonts w:hint="eastAsia"/>
        </w:rPr>
        <w:t>海ごみ</w:t>
      </w:r>
      <w:r w:rsidR="008539C5" w:rsidRPr="00047EA6">
        <w:rPr>
          <w:rFonts w:hint="eastAsia"/>
        </w:rPr>
        <w:t>を</w:t>
      </w:r>
      <w:r w:rsidR="00031CE3" w:rsidRPr="00047EA6">
        <w:rPr>
          <w:rFonts w:hint="eastAsia"/>
        </w:rPr>
        <w:t>回収</w:t>
      </w:r>
      <w:r w:rsidR="008539C5" w:rsidRPr="00047EA6">
        <w:rPr>
          <w:rFonts w:hint="eastAsia"/>
        </w:rPr>
        <w:t>しております。</w:t>
      </w:r>
    </w:p>
    <w:p w:rsidR="008539C5" w:rsidRPr="00047EA6" w:rsidRDefault="00031CE3" w:rsidP="0069134D">
      <w:pPr>
        <w:wordWrap w:val="0"/>
      </w:pPr>
      <w:r w:rsidRPr="00047EA6">
        <w:t xml:space="preserve">　（２）</w:t>
      </w:r>
      <w:r w:rsidR="008539C5" w:rsidRPr="00047EA6">
        <w:rPr>
          <w:rFonts w:hint="eastAsia"/>
        </w:rPr>
        <w:t>が啓発活動になります。</w:t>
      </w:r>
      <w:r w:rsidRPr="00047EA6">
        <w:rPr>
          <w:rFonts w:hint="eastAsia"/>
        </w:rPr>
        <w:t>回収</w:t>
      </w:r>
      <w:r w:rsidR="002F0B7E">
        <w:rPr>
          <w:rFonts w:hint="eastAsia"/>
        </w:rPr>
        <w:t>だけではなく、陸域からの発生を抑制するために</w:t>
      </w:r>
      <w:r w:rsidR="008539C5" w:rsidRPr="00047EA6">
        <w:rPr>
          <w:rFonts w:hint="eastAsia"/>
        </w:rPr>
        <w:t>取り組んでおります。</w:t>
      </w:r>
    </w:p>
    <w:p w:rsidR="00031CE3" w:rsidRPr="00047EA6" w:rsidRDefault="00031CE3" w:rsidP="0069134D">
      <w:pPr>
        <w:wordWrap w:val="0"/>
      </w:pPr>
      <w:r w:rsidRPr="00047EA6">
        <w:t xml:space="preserve">　</w:t>
      </w:r>
      <w:r w:rsidR="0019454B" w:rsidRPr="00047EA6">
        <w:rPr>
          <w:rFonts w:hint="eastAsia"/>
        </w:rPr>
        <w:t>①では</w:t>
      </w:r>
      <w:r w:rsidRPr="00047EA6">
        <w:rPr>
          <w:rFonts w:hint="eastAsia"/>
        </w:rPr>
        <w:t>、</w:t>
      </w:r>
      <w:r w:rsidR="008539C5" w:rsidRPr="00047EA6">
        <w:rPr>
          <w:rFonts w:hint="eastAsia"/>
        </w:rPr>
        <w:t>ポスター、チラシ、ＳＮＳなどさまざまな媒体を通じた啓発活動についてまとめております。</w:t>
      </w:r>
    </w:p>
    <w:p w:rsidR="008539C5" w:rsidRPr="00047EA6" w:rsidRDefault="00031CE3" w:rsidP="0069134D">
      <w:pPr>
        <w:wordWrap w:val="0"/>
      </w:pPr>
      <w:r w:rsidRPr="00047EA6">
        <w:t xml:space="preserve">　</w:t>
      </w:r>
      <w:r w:rsidR="008539C5" w:rsidRPr="00047EA6">
        <w:rPr>
          <w:rFonts w:hint="eastAsia"/>
        </w:rPr>
        <w:t>また、昨年の８月と１１月には大阪の魅力的なスポット</w:t>
      </w:r>
      <w:r w:rsidRPr="00047EA6">
        <w:rPr>
          <w:rFonts w:hint="eastAsia"/>
        </w:rPr>
        <w:t>を</w:t>
      </w:r>
      <w:r w:rsidR="008539C5" w:rsidRPr="00047EA6">
        <w:rPr>
          <w:rFonts w:hint="eastAsia"/>
        </w:rPr>
        <w:t>めぐりながら環境学習を行うバス</w:t>
      </w:r>
      <w:r w:rsidRPr="00047EA6">
        <w:rPr>
          <w:rFonts w:hint="eastAsia"/>
        </w:rPr>
        <w:t>ツアーを</w:t>
      </w:r>
      <w:r w:rsidR="008539C5" w:rsidRPr="00047EA6">
        <w:rPr>
          <w:rFonts w:hint="eastAsia"/>
        </w:rPr>
        <w:t>開催しまして、そのバス</w:t>
      </w:r>
      <w:r w:rsidRPr="00047EA6">
        <w:rPr>
          <w:rFonts w:hint="eastAsia"/>
        </w:rPr>
        <w:t>ツアーの行程</w:t>
      </w:r>
      <w:r w:rsidR="008539C5" w:rsidRPr="00047EA6">
        <w:rPr>
          <w:rFonts w:hint="eastAsia"/>
        </w:rPr>
        <w:t>の中に</w:t>
      </w:r>
      <w:r w:rsidRPr="00047EA6">
        <w:rPr>
          <w:rFonts w:hint="eastAsia"/>
        </w:rPr>
        <w:t>海ごみ</w:t>
      </w:r>
      <w:r w:rsidR="008539C5" w:rsidRPr="00047EA6">
        <w:rPr>
          <w:rFonts w:hint="eastAsia"/>
        </w:rPr>
        <w:t>の</w:t>
      </w:r>
      <w:r w:rsidRPr="00047EA6">
        <w:rPr>
          <w:rFonts w:hint="eastAsia"/>
        </w:rPr>
        <w:t>回収</w:t>
      </w:r>
      <w:r w:rsidR="002F0B7E">
        <w:rPr>
          <w:rFonts w:hint="eastAsia"/>
        </w:rPr>
        <w:t>をしながら</w:t>
      </w:r>
      <w:r w:rsidR="008539C5" w:rsidRPr="00047EA6">
        <w:rPr>
          <w:rFonts w:hint="eastAsia"/>
        </w:rPr>
        <w:t>実態を把握していただくという</w:t>
      </w:r>
      <w:r w:rsidR="008E5E65" w:rsidRPr="00047EA6">
        <w:rPr>
          <w:rFonts w:hint="eastAsia"/>
        </w:rPr>
        <w:t>行程</w:t>
      </w:r>
      <w:r w:rsidRPr="00047EA6">
        <w:rPr>
          <w:rFonts w:hint="eastAsia"/>
        </w:rPr>
        <w:t>を組み込み</w:t>
      </w:r>
      <w:r w:rsidR="008539C5" w:rsidRPr="00047EA6">
        <w:rPr>
          <w:rFonts w:hint="eastAsia"/>
        </w:rPr>
        <w:t>まして、海洋プラスチック</w:t>
      </w:r>
      <w:r w:rsidRPr="00047EA6">
        <w:rPr>
          <w:rFonts w:hint="eastAsia"/>
        </w:rPr>
        <w:t>ごみ</w:t>
      </w:r>
      <w:r w:rsidR="008539C5" w:rsidRPr="00047EA6">
        <w:rPr>
          <w:rFonts w:hint="eastAsia"/>
        </w:rPr>
        <w:t>問題についても体験して</w:t>
      </w:r>
      <w:r w:rsidRPr="00047EA6">
        <w:rPr>
          <w:rFonts w:hint="eastAsia"/>
        </w:rPr>
        <w:t>学べる</w:t>
      </w:r>
      <w:r w:rsidR="002F0B7E">
        <w:rPr>
          <w:rFonts w:hint="eastAsia"/>
        </w:rPr>
        <w:t>イベントを開催しました</w:t>
      </w:r>
      <w:r w:rsidR="008539C5" w:rsidRPr="00047EA6">
        <w:rPr>
          <w:rFonts w:hint="eastAsia"/>
        </w:rPr>
        <w:t>。</w:t>
      </w:r>
    </w:p>
    <w:p w:rsidR="008539C5" w:rsidRPr="00047EA6" w:rsidRDefault="00031CE3" w:rsidP="0069134D">
      <w:pPr>
        <w:wordWrap w:val="0"/>
      </w:pPr>
      <w:r w:rsidRPr="00047EA6">
        <w:t xml:space="preserve">　</w:t>
      </w:r>
      <w:r w:rsidRPr="00047EA6">
        <w:rPr>
          <w:rFonts w:hint="eastAsia"/>
        </w:rPr>
        <w:t>③になります</w:t>
      </w:r>
      <w:r w:rsidR="001A4BD9" w:rsidRPr="00047EA6">
        <w:rPr>
          <w:rFonts w:hint="eastAsia"/>
        </w:rPr>
        <w:t>が</w:t>
      </w:r>
      <w:r w:rsidRPr="00047EA6">
        <w:rPr>
          <w:rFonts w:hint="eastAsia"/>
        </w:rPr>
        <w:t>、</w:t>
      </w:r>
      <w:r w:rsidR="008539C5" w:rsidRPr="00047EA6">
        <w:rPr>
          <w:rFonts w:hint="eastAsia"/>
        </w:rPr>
        <w:t>大阪府だけではなく大阪湾沿岸の府県市で構成される大阪湾環境保全協議会においては、</w:t>
      </w:r>
      <w:r w:rsidR="00F42EF6" w:rsidRPr="00047EA6">
        <w:rPr>
          <w:rFonts w:hint="eastAsia"/>
        </w:rPr>
        <w:t>「海ごみ</w:t>
      </w:r>
      <w:r w:rsidR="008539C5" w:rsidRPr="00047EA6">
        <w:rPr>
          <w:rFonts w:hint="eastAsia"/>
        </w:rPr>
        <w:t>すごろく</w:t>
      </w:r>
      <w:r w:rsidR="00F42EF6" w:rsidRPr="00047EA6">
        <w:rPr>
          <w:rFonts w:hint="eastAsia"/>
        </w:rPr>
        <w:t>」を作成しまして、環境イベント等で</w:t>
      </w:r>
      <w:r w:rsidR="008539C5" w:rsidRPr="00047EA6">
        <w:rPr>
          <w:rFonts w:hint="eastAsia"/>
        </w:rPr>
        <w:t>遊びながら学べるような啓発活動を行っております。</w:t>
      </w:r>
    </w:p>
    <w:p w:rsidR="00F42EF6" w:rsidRPr="00047EA6" w:rsidRDefault="00F42EF6" w:rsidP="0069134D">
      <w:pPr>
        <w:wordWrap w:val="0"/>
      </w:pPr>
      <w:r w:rsidRPr="00047EA6">
        <w:t xml:space="preserve">　</w:t>
      </w:r>
      <w:r w:rsidR="008539C5" w:rsidRPr="00047EA6">
        <w:rPr>
          <w:rFonts w:hint="eastAsia"/>
        </w:rPr>
        <w:t>以上が、法律の改正等</w:t>
      </w:r>
      <w:r w:rsidRPr="00047EA6">
        <w:rPr>
          <w:rFonts w:hint="eastAsia"/>
        </w:rPr>
        <w:t>と</w:t>
      </w:r>
      <w:r w:rsidR="008539C5" w:rsidRPr="00047EA6">
        <w:rPr>
          <w:rFonts w:hint="eastAsia"/>
        </w:rPr>
        <w:t>大阪</w:t>
      </w:r>
      <w:r w:rsidRPr="00047EA6">
        <w:rPr>
          <w:rFonts w:hint="eastAsia"/>
        </w:rPr>
        <w:t>湾</w:t>
      </w:r>
      <w:r w:rsidR="008539C5" w:rsidRPr="00047EA6">
        <w:rPr>
          <w:rFonts w:hint="eastAsia"/>
        </w:rPr>
        <w:t>の実態についてで</w:t>
      </w:r>
      <w:r w:rsidR="001A4BD9" w:rsidRPr="00047EA6">
        <w:rPr>
          <w:rFonts w:hint="eastAsia"/>
        </w:rPr>
        <w:t>す</w:t>
      </w:r>
      <w:r w:rsidRPr="00047EA6">
        <w:rPr>
          <w:rFonts w:hint="eastAsia"/>
        </w:rPr>
        <w:t>。</w:t>
      </w:r>
    </w:p>
    <w:p w:rsidR="008539C5" w:rsidRPr="00047EA6" w:rsidRDefault="00F42EF6" w:rsidP="0069134D">
      <w:pPr>
        <w:wordWrap w:val="0"/>
      </w:pPr>
      <w:r w:rsidRPr="00047EA6">
        <w:t xml:space="preserve">　</w:t>
      </w:r>
      <w:r w:rsidR="008539C5" w:rsidRPr="00047EA6">
        <w:rPr>
          <w:rFonts w:hint="eastAsia"/>
        </w:rPr>
        <w:t>続きまして</w:t>
      </w:r>
      <w:r w:rsidRPr="00047EA6">
        <w:rPr>
          <w:rFonts w:hint="eastAsia"/>
        </w:rPr>
        <w:t>、</w:t>
      </w:r>
      <w:r w:rsidR="008539C5" w:rsidRPr="00047EA6">
        <w:rPr>
          <w:rFonts w:hint="eastAsia"/>
        </w:rPr>
        <w:t>資料の１</w:t>
      </w:r>
      <w:r w:rsidRPr="00047EA6">
        <w:rPr>
          <w:rFonts w:hint="eastAsia"/>
        </w:rPr>
        <w:t>－３</w:t>
      </w:r>
      <w:r w:rsidR="008539C5" w:rsidRPr="00047EA6">
        <w:rPr>
          <w:rFonts w:hint="eastAsia"/>
        </w:rPr>
        <w:t>になります。大阪府海岸漂着物等対策推進地域計画のあり方検討に係る論点について</w:t>
      </w:r>
      <w:r w:rsidRPr="00047EA6">
        <w:rPr>
          <w:rFonts w:hint="eastAsia"/>
        </w:rPr>
        <w:t>（</w:t>
      </w:r>
      <w:r w:rsidR="008539C5" w:rsidRPr="00047EA6">
        <w:rPr>
          <w:rFonts w:hint="eastAsia"/>
        </w:rPr>
        <w:t>案</w:t>
      </w:r>
      <w:r w:rsidRPr="00047EA6">
        <w:rPr>
          <w:rFonts w:hint="eastAsia"/>
        </w:rPr>
        <w:t>）</w:t>
      </w:r>
      <w:r w:rsidR="008539C5" w:rsidRPr="00047EA6">
        <w:rPr>
          <w:rFonts w:hint="eastAsia"/>
        </w:rPr>
        <w:t>をお示ししております。</w:t>
      </w:r>
    </w:p>
    <w:p w:rsidR="008539C5" w:rsidRPr="00047EA6" w:rsidRDefault="00F42EF6" w:rsidP="0069134D">
      <w:pPr>
        <w:wordWrap w:val="0"/>
      </w:pPr>
      <w:r w:rsidRPr="00047EA6">
        <w:t xml:space="preserve">　</w:t>
      </w:r>
      <w:r w:rsidR="008539C5" w:rsidRPr="00047EA6">
        <w:rPr>
          <w:rFonts w:hint="eastAsia"/>
        </w:rPr>
        <w:t>大阪府環境審議会において諮問</w:t>
      </w:r>
      <w:r w:rsidRPr="00047EA6">
        <w:rPr>
          <w:rFonts w:hint="eastAsia"/>
        </w:rPr>
        <w:t>した際の</w:t>
      </w:r>
      <w:r w:rsidR="008539C5" w:rsidRPr="00047EA6">
        <w:rPr>
          <w:rFonts w:hint="eastAsia"/>
        </w:rPr>
        <w:t>検討内容であります</w:t>
      </w:r>
      <w:r w:rsidR="002F0B7E">
        <w:rPr>
          <w:rFonts w:hint="eastAsia"/>
        </w:rPr>
        <w:t>、</w:t>
      </w:r>
      <w:r w:rsidR="008539C5" w:rsidRPr="00047EA6">
        <w:rPr>
          <w:rFonts w:hint="eastAsia"/>
        </w:rPr>
        <w:t>国の基本方針における海岸漂着物対策の推進に関する基本的方向</w:t>
      </w:r>
      <w:r w:rsidR="002F0B7E">
        <w:rPr>
          <w:rFonts w:hint="eastAsia"/>
        </w:rPr>
        <w:t>である</w:t>
      </w:r>
      <w:r w:rsidR="008539C5" w:rsidRPr="00047EA6">
        <w:rPr>
          <w:rFonts w:hint="eastAsia"/>
        </w:rPr>
        <w:t>、海岸漂着物等の円滑な処理、海岸漂着物等の効果的な発生抑制、</w:t>
      </w:r>
      <w:r w:rsidRPr="00047EA6">
        <w:rPr>
          <w:rFonts w:hint="eastAsia"/>
        </w:rPr>
        <w:t>多様な主体の適切な</w:t>
      </w:r>
      <w:r w:rsidR="008539C5" w:rsidRPr="00047EA6">
        <w:rPr>
          <w:rFonts w:hint="eastAsia"/>
        </w:rPr>
        <w:t>役割分担と連携の確保を踏まえた大阪府海岸漂着物等対策推進地域</w:t>
      </w:r>
      <w:r w:rsidRPr="00047EA6">
        <w:rPr>
          <w:rFonts w:hint="eastAsia"/>
        </w:rPr>
        <w:t>計画</w:t>
      </w:r>
      <w:r w:rsidR="008539C5" w:rsidRPr="00047EA6">
        <w:rPr>
          <w:rFonts w:hint="eastAsia"/>
        </w:rPr>
        <w:t>のあり方に沿って、論点を整理させていただきました。</w:t>
      </w:r>
    </w:p>
    <w:p w:rsidR="008539C5" w:rsidRPr="00047EA6" w:rsidRDefault="00F42EF6" w:rsidP="0069134D">
      <w:pPr>
        <w:wordWrap w:val="0"/>
      </w:pPr>
      <w:r w:rsidRPr="00047EA6">
        <w:t xml:space="preserve">　</w:t>
      </w:r>
      <w:r w:rsidR="008539C5" w:rsidRPr="00047EA6">
        <w:rPr>
          <w:rFonts w:hint="eastAsia"/>
        </w:rPr>
        <w:t>なお、海岸漂着物等の効果的な発生抑制の中で、</w:t>
      </w:r>
      <w:r w:rsidRPr="00047EA6">
        <w:rPr>
          <w:rFonts w:hint="eastAsia"/>
        </w:rPr>
        <w:t>「３</w:t>
      </w:r>
      <w:r w:rsidR="008539C5" w:rsidRPr="00047EA6">
        <w:rPr>
          <w:rFonts w:hint="eastAsia"/>
        </w:rPr>
        <w:t>Ｒの推進に</w:t>
      </w:r>
      <w:r w:rsidRPr="00047EA6">
        <w:rPr>
          <w:rFonts w:hint="eastAsia"/>
        </w:rPr>
        <w:t>よる</w:t>
      </w:r>
      <w:r w:rsidR="008539C5" w:rsidRPr="00047EA6">
        <w:rPr>
          <w:rFonts w:hint="eastAsia"/>
        </w:rPr>
        <w:t>循環型社会の形成</w:t>
      </w:r>
      <w:r w:rsidRPr="00047EA6">
        <w:rPr>
          <w:rFonts w:hint="eastAsia"/>
        </w:rPr>
        <w:t>」</w:t>
      </w:r>
      <w:r w:rsidR="002F0B7E">
        <w:rPr>
          <w:rFonts w:hint="eastAsia"/>
        </w:rPr>
        <w:t>という項目</w:t>
      </w:r>
      <w:r w:rsidR="008539C5" w:rsidRPr="00047EA6">
        <w:rPr>
          <w:rFonts w:hint="eastAsia"/>
        </w:rPr>
        <w:t>がある</w:t>
      </w:r>
      <w:r w:rsidR="005F241D" w:rsidRPr="00047EA6">
        <w:rPr>
          <w:rFonts w:hint="eastAsia"/>
        </w:rPr>
        <w:t>の</w:t>
      </w:r>
      <w:r w:rsidR="008539C5" w:rsidRPr="00047EA6">
        <w:rPr>
          <w:rFonts w:hint="eastAsia"/>
        </w:rPr>
        <w:t>です</w:t>
      </w:r>
      <w:r w:rsidR="001A4BD9" w:rsidRPr="00047EA6">
        <w:rPr>
          <w:rFonts w:hint="eastAsia"/>
        </w:rPr>
        <w:t>が</w:t>
      </w:r>
      <w:r w:rsidR="008539C5" w:rsidRPr="00047EA6">
        <w:rPr>
          <w:rFonts w:hint="eastAsia"/>
        </w:rPr>
        <w:t>、</w:t>
      </w:r>
      <w:r w:rsidRPr="00047EA6">
        <w:rPr>
          <w:rFonts w:hint="eastAsia"/>
        </w:rPr>
        <w:t>こ</w:t>
      </w:r>
      <w:r w:rsidR="008539C5" w:rsidRPr="00047EA6">
        <w:rPr>
          <w:rFonts w:hint="eastAsia"/>
        </w:rPr>
        <w:t>ちらについては、同日付</w:t>
      </w:r>
      <w:r w:rsidR="002F0B7E">
        <w:rPr>
          <w:rFonts w:hint="eastAsia"/>
        </w:rPr>
        <w:t>け</w:t>
      </w:r>
      <w:r w:rsidR="008539C5" w:rsidRPr="00047EA6">
        <w:rPr>
          <w:rFonts w:hint="eastAsia"/>
        </w:rPr>
        <w:t>で大阪府環境審議会に諮問されました</w:t>
      </w:r>
      <w:r w:rsidRPr="00047EA6">
        <w:rPr>
          <w:rFonts w:hint="eastAsia"/>
        </w:rPr>
        <w:t>「</w:t>
      </w:r>
      <w:r w:rsidR="008539C5" w:rsidRPr="00047EA6">
        <w:rPr>
          <w:rFonts w:hint="eastAsia"/>
        </w:rPr>
        <w:t>循環型社会推進計画の策定について</w:t>
      </w:r>
      <w:r w:rsidRPr="00047EA6">
        <w:rPr>
          <w:rFonts w:hint="eastAsia"/>
        </w:rPr>
        <w:t>」</w:t>
      </w:r>
      <w:r w:rsidR="008539C5" w:rsidRPr="00047EA6">
        <w:rPr>
          <w:rFonts w:hint="eastAsia"/>
        </w:rPr>
        <w:t>に基づき</w:t>
      </w:r>
      <w:r w:rsidRPr="00047EA6">
        <w:rPr>
          <w:rFonts w:hint="eastAsia"/>
        </w:rPr>
        <w:t>、</w:t>
      </w:r>
      <w:r w:rsidR="008539C5" w:rsidRPr="00047EA6">
        <w:rPr>
          <w:rFonts w:hint="eastAsia"/>
        </w:rPr>
        <w:t>循環型社会推進計画部会において議論されるため、今回の</w:t>
      </w:r>
      <w:r w:rsidR="008E5E65" w:rsidRPr="00047EA6">
        <w:rPr>
          <w:rFonts w:hint="eastAsia"/>
        </w:rPr>
        <w:t>論点</w:t>
      </w:r>
      <w:r w:rsidR="008539C5" w:rsidRPr="00047EA6">
        <w:rPr>
          <w:rFonts w:hint="eastAsia"/>
        </w:rPr>
        <w:t>からは除外させていただいております。</w:t>
      </w:r>
    </w:p>
    <w:p w:rsidR="008539C5" w:rsidRPr="00047EA6" w:rsidRDefault="00F42EF6" w:rsidP="0069134D">
      <w:pPr>
        <w:wordWrap w:val="0"/>
      </w:pPr>
      <w:r w:rsidRPr="00047EA6">
        <w:t xml:space="preserve">　事務局</w:t>
      </w:r>
      <w:r w:rsidR="008539C5" w:rsidRPr="00047EA6">
        <w:rPr>
          <w:rFonts w:hint="eastAsia"/>
        </w:rPr>
        <w:t>で</w:t>
      </w:r>
      <w:r w:rsidRPr="00047EA6">
        <w:rPr>
          <w:rFonts w:hint="eastAsia"/>
        </w:rPr>
        <w:t>挙げ</w:t>
      </w:r>
      <w:r w:rsidR="008539C5" w:rsidRPr="00047EA6">
        <w:rPr>
          <w:rFonts w:hint="eastAsia"/>
        </w:rPr>
        <w:t>させていただいた論点になりますが、まず１点目としまして</w:t>
      </w:r>
      <w:r w:rsidRPr="00047EA6">
        <w:rPr>
          <w:rFonts w:hint="eastAsia"/>
        </w:rPr>
        <w:t>、</w:t>
      </w:r>
      <w:r w:rsidR="002F0B7E">
        <w:rPr>
          <w:rFonts w:hint="eastAsia"/>
        </w:rPr>
        <w:t>重点区域の設定で、</w:t>
      </w:r>
      <w:r w:rsidR="008539C5" w:rsidRPr="00047EA6">
        <w:rPr>
          <w:rFonts w:hint="eastAsia"/>
        </w:rPr>
        <w:t>現計画では大阪府の海岸線の全延長の海岸を重点区域に設定しております。</w:t>
      </w:r>
    </w:p>
    <w:p w:rsidR="008539C5" w:rsidRPr="00047EA6" w:rsidRDefault="00F42EF6" w:rsidP="0069134D">
      <w:pPr>
        <w:wordWrap w:val="0"/>
      </w:pPr>
      <w:r w:rsidRPr="00047EA6">
        <w:t xml:space="preserve">　２</w:t>
      </w:r>
      <w:r w:rsidR="008539C5" w:rsidRPr="00047EA6">
        <w:rPr>
          <w:rFonts w:hint="eastAsia"/>
        </w:rPr>
        <w:t>点目としまして</w:t>
      </w:r>
      <w:r w:rsidRPr="00047EA6">
        <w:rPr>
          <w:rFonts w:hint="eastAsia"/>
        </w:rPr>
        <w:t>、</w:t>
      </w:r>
      <w:r w:rsidR="008539C5" w:rsidRPr="00047EA6">
        <w:rPr>
          <w:rFonts w:hint="eastAsia"/>
        </w:rPr>
        <w:t>海岸漂着物等の円滑な処理としまして、海岸管理者</w:t>
      </w:r>
      <w:r w:rsidRPr="00047EA6">
        <w:rPr>
          <w:rFonts w:hint="eastAsia"/>
        </w:rPr>
        <w:t>、</w:t>
      </w:r>
      <w:r w:rsidR="008539C5" w:rsidRPr="00047EA6">
        <w:rPr>
          <w:rFonts w:hint="eastAsia"/>
        </w:rPr>
        <w:t>また、漁業者、市町村、</w:t>
      </w:r>
      <w:r w:rsidRPr="00047EA6">
        <w:rPr>
          <w:rFonts w:hint="eastAsia"/>
        </w:rPr>
        <w:t>ボランティアの方等と効率的・効果的</w:t>
      </w:r>
      <w:r w:rsidR="008539C5" w:rsidRPr="00047EA6">
        <w:rPr>
          <w:rFonts w:hint="eastAsia"/>
        </w:rPr>
        <w:t>な回収</w:t>
      </w:r>
      <w:r w:rsidR="008E5E65" w:rsidRPr="00047EA6">
        <w:rPr>
          <w:rFonts w:hint="eastAsia"/>
        </w:rPr>
        <w:t>・</w:t>
      </w:r>
      <w:r w:rsidR="008539C5" w:rsidRPr="00047EA6">
        <w:rPr>
          <w:rFonts w:hint="eastAsia"/>
        </w:rPr>
        <w:t>処理ができないかというところを論点として</w:t>
      </w:r>
      <w:r w:rsidR="006131B7" w:rsidRPr="00047EA6">
        <w:rPr>
          <w:rFonts w:hint="eastAsia"/>
        </w:rPr>
        <w:t>挙げ</w:t>
      </w:r>
      <w:r w:rsidR="008539C5" w:rsidRPr="00047EA6">
        <w:rPr>
          <w:rFonts w:hint="eastAsia"/>
        </w:rPr>
        <w:t>させていただいております。</w:t>
      </w:r>
    </w:p>
    <w:p w:rsidR="008539C5" w:rsidRPr="00047EA6" w:rsidRDefault="006131B7" w:rsidP="0069134D">
      <w:pPr>
        <w:wordWrap w:val="0"/>
      </w:pPr>
      <w:r w:rsidRPr="00047EA6">
        <w:t xml:space="preserve">　</w:t>
      </w:r>
      <w:r w:rsidR="008539C5" w:rsidRPr="00047EA6">
        <w:rPr>
          <w:rFonts w:hint="eastAsia"/>
        </w:rPr>
        <w:t>続きまして３点目ですが、海岸漂着物等の効果的な発生抑制としまして、さまざまな事業活動に伴うマイクロプラスチックの飛散</w:t>
      </w:r>
      <w:r w:rsidRPr="00047EA6">
        <w:rPr>
          <w:rFonts w:hint="eastAsia"/>
        </w:rPr>
        <w:t>・</w:t>
      </w:r>
      <w:r w:rsidR="008539C5" w:rsidRPr="00047EA6">
        <w:rPr>
          <w:rFonts w:hint="eastAsia"/>
        </w:rPr>
        <w:t>流出</w:t>
      </w:r>
      <w:r w:rsidR="008E5E65" w:rsidRPr="00047EA6">
        <w:rPr>
          <w:rFonts w:hint="eastAsia"/>
        </w:rPr>
        <w:t>抑制、また、マイクロプラスチックを含む海岸漂着物等の実態把握と</w:t>
      </w:r>
      <w:r w:rsidRPr="00047EA6">
        <w:rPr>
          <w:rFonts w:hint="eastAsia"/>
        </w:rPr>
        <w:t>その</w:t>
      </w:r>
      <w:r w:rsidR="008539C5" w:rsidRPr="00047EA6">
        <w:rPr>
          <w:rFonts w:hint="eastAsia"/>
        </w:rPr>
        <w:t>情報発信、</w:t>
      </w:r>
      <w:r w:rsidRPr="00047EA6">
        <w:rPr>
          <w:rFonts w:hint="eastAsia"/>
        </w:rPr>
        <w:t>府民意識の高揚とモラル向上のための効果的な啓発</w:t>
      </w:r>
      <w:r w:rsidR="008539C5" w:rsidRPr="00047EA6">
        <w:rPr>
          <w:rFonts w:hint="eastAsia"/>
        </w:rPr>
        <w:t>等を</w:t>
      </w:r>
      <w:r w:rsidRPr="00047EA6">
        <w:rPr>
          <w:rFonts w:hint="eastAsia"/>
        </w:rPr>
        <w:t>挙げ</w:t>
      </w:r>
      <w:r w:rsidR="008539C5" w:rsidRPr="00047EA6">
        <w:rPr>
          <w:rFonts w:hint="eastAsia"/>
        </w:rPr>
        <w:t>させていただいております。また</w:t>
      </w:r>
      <w:r w:rsidRPr="00047EA6">
        <w:rPr>
          <w:rFonts w:hint="eastAsia"/>
        </w:rPr>
        <w:t>、</w:t>
      </w:r>
      <w:r w:rsidR="008539C5" w:rsidRPr="00047EA6">
        <w:rPr>
          <w:rFonts w:hint="eastAsia"/>
        </w:rPr>
        <w:t>内陸部における土地所有者</w:t>
      </w:r>
      <w:r w:rsidRPr="00047EA6">
        <w:rPr>
          <w:rFonts w:hint="eastAsia"/>
        </w:rPr>
        <w:t>・管理者等による発生抑制も</w:t>
      </w:r>
      <w:r w:rsidR="008539C5" w:rsidRPr="00047EA6">
        <w:rPr>
          <w:rFonts w:hint="eastAsia"/>
        </w:rPr>
        <w:t>論点になるかと考えております。</w:t>
      </w:r>
    </w:p>
    <w:p w:rsidR="008539C5" w:rsidRPr="00047EA6" w:rsidRDefault="006131B7" w:rsidP="0069134D">
      <w:pPr>
        <w:wordWrap w:val="0"/>
      </w:pPr>
      <w:r w:rsidRPr="00047EA6">
        <w:t xml:space="preserve">　</w:t>
      </w:r>
      <w:r w:rsidR="008539C5" w:rsidRPr="00047EA6">
        <w:rPr>
          <w:rFonts w:hint="eastAsia"/>
        </w:rPr>
        <w:t>４点目ですが</w:t>
      </w:r>
      <w:r w:rsidRPr="00047EA6">
        <w:rPr>
          <w:rFonts w:hint="eastAsia"/>
        </w:rPr>
        <w:t>、</w:t>
      </w:r>
      <w:r w:rsidR="008539C5" w:rsidRPr="00047EA6">
        <w:rPr>
          <w:rFonts w:hint="eastAsia"/>
        </w:rPr>
        <w:t>多様な主体の適切な役割分担と連携の確保です。流域圏の内陸から沿岸までの府県市が一体となった海岸漂着物対策の推進</w:t>
      </w:r>
      <w:r w:rsidRPr="00047EA6">
        <w:rPr>
          <w:rFonts w:hint="eastAsia"/>
        </w:rPr>
        <w:t>、</w:t>
      </w:r>
      <w:r w:rsidR="008539C5" w:rsidRPr="00047EA6">
        <w:rPr>
          <w:rFonts w:hint="eastAsia"/>
        </w:rPr>
        <w:t>また、民間事業者</w:t>
      </w:r>
      <w:r w:rsidRPr="00047EA6">
        <w:rPr>
          <w:rFonts w:hint="eastAsia"/>
        </w:rPr>
        <w:t>や</w:t>
      </w:r>
      <w:r w:rsidR="008539C5" w:rsidRPr="00047EA6">
        <w:rPr>
          <w:rFonts w:hint="eastAsia"/>
        </w:rPr>
        <w:t>ＮＰＯ等と連携した海岸漂着物対策の推進</w:t>
      </w:r>
      <w:r w:rsidRPr="00047EA6">
        <w:rPr>
          <w:rFonts w:hint="eastAsia"/>
        </w:rPr>
        <w:t>についてご</w:t>
      </w:r>
      <w:r w:rsidR="008539C5" w:rsidRPr="00047EA6">
        <w:rPr>
          <w:rFonts w:hint="eastAsia"/>
        </w:rPr>
        <w:t>議論いただければと思っております。</w:t>
      </w:r>
    </w:p>
    <w:p w:rsidR="008539C5" w:rsidRPr="00047EA6" w:rsidRDefault="006131B7" w:rsidP="0069134D">
      <w:pPr>
        <w:wordWrap w:val="0"/>
      </w:pPr>
      <w:r w:rsidRPr="00047EA6">
        <w:t xml:space="preserve">　</w:t>
      </w:r>
      <w:r w:rsidR="008539C5" w:rsidRPr="00047EA6">
        <w:rPr>
          <w:rFonts w:hint="eastAsia"/>
        </w:rPr>
        <w:t>最後ですが、目標</w:t>
      </w:r>
      <w:r w:rsidRPr="00047EA6">
        <w:rPr>
          <w:rFonts w:hint="eastAsia"/>
        </w:rPr>
        <w:t>・</w:t>
      </w:r>
      <w:r w:rsidR="002F0B7E">
        <w:rPr>
          <w:rFonts w:hint="eastAsia"/>
        </w:rPr>
        <w:t>指標及び年度の設定</w:t>
      </w:r>
      <w:r w:rsidR="008539C5" w:rsidRPr="00047EA6">
        <w:rPr>
          <w:rFonts w:hint="eastAsia"/>
        </w:rPr>
        <w:t>で、国の基本方針では、具体的な目標</w:t>
      </w:r>
      <w:r w:rsidR="00FD3FF7" w:rsidRPr="00047EA6">
        <w:rPr>
          <w:rFonts w:hint="eastAsia"/>
        </w:rPr>
        <w:t>や</w:t>
      </w:r>
      <w:r w:rsidR="008539C5" w:rsidRPr="00047EA6">
        <w:rPr>
          <w:rFonts w:hint="eastAsia"/>
        </w:rPr>
        <w:t>指標、目標年度は設定されていない</w:t>
      </w:r>
      <w:r w:rsidR="005F241D" w:rsidRPr="00047EA6">
        <w:rPr>
          <w:rFonts w:hint="eastAsia"/>
        </w:rPr>
        <w:t>の</w:t>
      </w:r>
      <w:r w:rsidR="008539C5" w:rsidRPr="00047EA6">
        <w:rPr>
          <w:rFonts w:hint="eastAsia"/>
        </w:rPr>
        <w:t>です</w:t>
      </w:r>
      <w:r w:rsidR="001A4BD9" w:rsidRPr="00047EA6">
        <w:rPr>
          <w:rFonts w:hint="eastAsia"/>
        </w:rPr>
        <w:t>が</w:t>
      </w:r>
      <w:r w:rsidR="008539C5" w:rsidRPr="00047EA6">
        <w:rPr>
          <w:rFonts w:hint="eastAsia"/>
        </w:rPr>
        <w:t>、</w:t>
      </w:r>
      <w:r w:rsidRPr="00047EA6">
        <w:rPr>
          <w:rFonts w:hint="eastAsia"/>
        </w:rPr>
        <w:t>設定するべきか</w:t>
      </w:r>
      <w:r w:rsidR="008539C5" w:rsidRPr="00047EA6">
        <w:rPr>
          <w:rFonts w:hint="eastAsia"/>
        </w:rPr>
        <w:t>どうかというところも含めて</w:t>
      </w:r>
      <w:r w:rsidRPr="00047EA6">
        <w:rPr>
          <w:rFonts w:hint="eastAsia"/>
        </w:rPr>
        <w:t>ご</w:t>
      </w:r>
      <w:r w:rsidR="008539C5" w:rsidRPr="00047EA6">
        <w:rPr>
          <w:rFonts w:hint="eastAsia"/>
        </w:rPr>
        <w:t>議論</w:t>
      </w:r>
      <w:r w:rsidRPr="00047EA6">
        <w:rPr>
          <w:rFonts w:hint="eastAsia"/>
        </w:rPr>
        <w:t>を</w:t>
      </w:r>
      <w:r w:rsidR="008539C5" w:rsidRPr="00047EA6">
        <w:rPr>
          <w:rFonts w:hint="eastAsia"/>
        </w:rPr>
        <w:t>いただければと思っております。</w:t>
      </w:r>
    </w:p>
    <w:p w:rsidR="008539C5" w:rsidRPr="00047EA6" w:rsidRDefault="006131B7" w:rsidP="0069134D">
      <w:pPr>
        <w:wordWrap w:val="0"/>
      </w:pPr>
      <w:r w:rsidRPr="00047EA6">
        <w:t xml:space="preserve">　</w:t>
      </w:r>
      <w:r w:rsidR="008539C5" w:rsidRPr="00047EA6">
        <w:rPr>
          <w:rFonts w:hint="eastAsia"/>
        </w:rPr>
        <w:t>事務局からの説明は以上となります。</w:t>
      </w:r>
    </w:p>
    <w:p w:rsidR="00672D61" w:rsidRPr="00047EA6" w:rsidRDefault="00672D61" w:rsidP="00672D61">
      <w:pPr>
        <w:wordWrap w:val="0"/>
      </w:pPr>
      <w:r w:rsidRPr="00047EA6">
        <w:rPr>
          <w:rFonts w:hint="eastAsia"/>
        </w:rPr>
        <w:t>【岸本部会長】　　ありがとうございます。</w:t>
      </w:r>
    </w:p>
    <w:p w:rsidR="00672D61" w:rsidRPr="00047EA6" w:rsidRDefault="00672D61" w:rsidP="00672D61">
      <w:pPr>
        <w:wordWrap w:val="0"/>
      </w:pPr>
      <w:r w:rsidRPr="00047EA6">
        <w:t xml:space="preserve">　</w:t>
      </w:r>
      <w:r w:rsidRPr="00047EA6">
        <w:rPr>
          <w:rFonts w:hint="eastAsia"/>
        </w:rPr>
        <w:t>それでは、議論に入りたいと思いますが、この案件につきましては本日で何かを決めるというのではなくて、まず、背景や国の施策とかそういった状況、大阪府の現在の施策の状況を理解していただき、これから何回かに分けて審議をさせていただきながら、最終的に大阪府の地域計画のあり方をどのように進めていくかを部会として決めていくという形になります。今日は最初のキックオフということで、資料は全部で３つありますが、１つ目、２つ目は国等の現状がどうなのかという資料、３つ目が事務局で作成された論点という形で、最終的にはこの論点の過不足の有無や一部修正や追加という形で、この部会としてどういう方向でやっていくかを決定するという形になるかと思います。</w:t>
      </w:r>
    </w:p>
    <w:p w:rsidR="00672D61" w:rsidRPr="00047EA6" w:rsidRDefault="00672D61" w:rsidP="00672D61">
      <w:pPr>
        <w:wordWrap w:val="0"/>
      </w:pPr>
      <w:r w:rsidRPr="00047EA6">
        <w:rPr>
          <w:rFonts w:hint="eastAsia"/>
        </w:rPr>
        <w:t xml:space="preserve">　本日は最初のキックオフですので、どの部分からでも結構ですので、委員の皆様から資料の確認等も含めましてご意見をいただければと思いますが、いかがでしょうか。</w:t>
      </w:r>
    </w:p>
    <w:p w:rsidR="008539C5" w:rsidRPr="00047EA6" w:rsidRDefault="005610C9" w:rsidP="0069134D">
      <w:pPr>
        <w:wordWrap w:val="0"/>
      </w:pPr>
      <w:r w:rsidRPr="00047EA6">
        <w:rPr>
          <w:rFonts w:hint="eastAsia"/>
        </w:rPr>
        <w:t>【原田委員】　　事務局に</w:t>
      </w:r>
      <w:r w:rsidR="00BA3E29" w:rsidRPr="00047EA6">
        <w:rPr>
          <w:rFonts w:hint="eastAsia"/>
        </w:rPr>
        <w:t>お尋ねした方がいいか</w:t>
      </w:r>
      <w:r w:rsidRPr="00047EA6">
        <w:rPr>
          <w:rFonts w:hint="eastAsia"/>
        </w:rPr>
        <w:t>と思う</w:t>
      </w:r>
      <w:r w:rsidR="005F241D" w:rsidRPr="00047EA6">
        <w:rPr>
          <w:rFonts w:hint="eastAsia"/>
        </w:rPr>
        <w:t>の</w:t>
      </w:r>
      <w:r w:rsidRPr="00047EA6">
        <w:rPr>
          <w:rFonts w:hint="eastAsia"/>
        </w:rPr>
        <w:t>です</w:t>
      </w:r>
      <w:r w:rsidR="008539C5" w:rsidRPr="00047EA6">
        <w:rPr>
          <w:rFonts w:hint="eastAsia"/>
        </w:rPr>
        <w:t>が、資料の１</w:t>
      </w:r>
      <w:r w:rsidRPr="00047EA6">
        <w:rPr>
          <w:rFonts w:hint="eastAsia"/>
        </w:rPr>
        <w:t>－３</w:t>
      </w:r>
      <w:r w:rsidR="00BA3E29" w:rsidRPr="00047EA6">
        <w:rPr>
          <w:rFonts w:hint="eastAsia"/>
        </w:rPr>
        <w:t>重点区域の設定の上</w:t>
      </w:r>
      <w:r w:rsidR="00BA1239" w:rsidRPr="00047EA6">
        <w:rPr>
          <w:rFonts w:hint="eastAsia"/>
        </w:rPr>
        <w:t>、「</w:t>
      </w:r>
      <w:r w:rsidR="008539C5" w:rsidRPr="00047EA6">
        <w:rPr>
          <w:rFonts w:hint="eastAsia"/>
        </w:rPr>
        <w:t>なお</w:t>
      </w:r>
      <w:r w:rsidRPr="00047EA6">
        <w:rPr>
          <w:rFonts w:hint="eastAsia"/>
        </w:rPr>
        <w:t>、</w:t>
      </w:r>
      <w:r w:rsidR="008539C5" w:rsidRPr="00047EA6">
        <w:rPr>
          <w:rFonts w:hint="eastAsia"/>
        </w:rPr>
        <w:t>海</w:t>
      </w:r>
      <w:r w:rsidRPr="00047EA6">
        <w:rPr>
          <w:rFonts w:hint="eastAsia"/>
        </w:rPr>
        <w:t>岸</w:t>
      </w:r>
      <w:r w:rsidR="008539C5" w:rsidRPr="00047EA6">
        <w:rPr>
          <w:rFonts w:hint="eastAsia"/>
        </w:rPr>
        <w:t>漂着物</w:t>
      </w:r>
      <w:r w:rsidRPr="00047EA6">
        <w:rPr>
          <w:rFonts w:hint="eastAsia"/>
        </w:rPr>
        <w:t>等</w:t>
      </w:r>
      <w:r w:rsidR="008539C5" w:rsidRPr="00047EA6">
        <w:rPr>
          <w:rFonts w:hint="eastAsia"/>
        </w:rPr>
        <w:t>の効果的な発生抑制のうち</w:t>
      </w:r>
      <w:r w:rsidRPr="00047EA6">
        <w:rPr>
          <w:rFonts w:hint="eastAsia"/>
        </w:rPr>
        <w:t>、</w:t>
      </w:r>
      <w:r w:rsidR="00BA1239" w:rsidRPr="00047EA6">
        <w:rPr>
          <w:rFonts w:hint="eastAsia"/>
        </w:rPr>
        <w:t>『</w:t>
      </w:r>
      <w:r w:rsidRPr="00047EA6">
        <w:rPr>
          <w:rFonts w:hint="eastAsia"/>
        </w:rPr>
        <w:t>３</w:t>
      </w:r>
      <w:r w:rsidR="008539C5" w:rsidRPr="00047EA6">
        <w:rPr>
          <w:rFonts w:hint="eastAsia"/>
        </w:rPr>
        <w:t>Ｒの推進</w:t>
      </w:r>
      <w:r w:rsidR="00BA1239" w:rsidRPr="00047EA6">
        <w:rPr>
          <w:rFonts w:hint="eastAsia"/>
        </w:rPr>
        <w:t>』</w:t>
      </w:r>
      <w:r w:rsidR="008539C5" w:rsidRPr="00047EA6">
        <w:rPr>
          <w:rFonts w:hint="eastAsia"/>
        </w:rPr>
        <w:t>云々</w:t>
      </w:r>
      <w:r w:rsidRPr="00047EA6">
        <w:rPr>
          <w:rFonts w:hint="eastAsia"/>
        </w:rPr>
        <w:t>は、循環</w:t>
      </w:r>
      <w:r w:rsidR="008539C5" w:rsidRPr="00047EA6">
        <w:rPr>
          <w:rFonts w:hint="eastAsia"/>
        </w:rPr>
        <w:t>型社会推進計画部会において議論されるため今回の論点から除外する</w:t>
      </w:r>
      <w:r w:rsidR="00BA1239" w:rsidRPr="00047EA6">
        <w:rPr>
          <w:rFonts w:hint="eastAsia"/>
        </w:rPr>
        <w:t>」</w:t>
      </w:r>
      <w:r w:rsidR="008539C5" w:rsidRPr="00047EA6">
        <w:rPr>
          <w:rFonts w:hint="eastAsia"/>
        </w:rPr>
        <w:t>ということで</w:t>
      </w:r>
      <w:r w:rsidRPr="00047EA6">
        <w:rPr>
          <w:rFonts w:hint="eastAsia"/>
        </w:rPr>
        <w:t>、それは</w:t>
      </w:r>
      <w:r w:rsidR="008539C5" w:rsidRPr="00047EA6">
        <w:rPr>
          <w:rFonts w:hint="eastAsia"/>
        </w:rPr>
        <w:t>それで結構</w:t>
      </w:r>
      <w:r w:rsidR="005F241D" w:rsidRPr="00047EA6">
        <w:rPr>
          <w:rFonts w:hint="eastAsia"/>
        </w:rPr>
        <w:t>なの</w:t>
      </w:r>
      <w:r w:rsidR="008539C5" w:rsidRPr="00047EA6">
        <w:rPr>
          <w:rFonts w:hint="eastAsia"/>
        </w:rPr>
        <w:t>ですが</w:t>
      </w:r>
      <w:r w:rsidR="008E5E65" w:rsidRPr="00047EA6">
        <w:rPr>
          <w:rFonts w:hint="eastAsia"/>
        </w:rPr>
        <w:t>。</w:t>
      </w:r>
      <w:r w:rsidRPr="00047EA6">
        <w:rPr>
          <w:rFonts w:hint="eastAsia"/>
        </w:rPr>
        <w:t>３</w:t>
      </w:r>
      <w:r w:rsidR="008539C5" w:rsidRPr="00047EA6">
        <w:rPr>
          <w:rFonts w:hint="eastAsia"/>
        </w:rPr>
        <w:t>Ｒの推進ということは</w:t>
      </w:r>
      <w:r w:rsidRPr="00047EA6">
        <w:rPr>
          <w:rFonts w:hint="eastAsia"/>
        </w:rPr>
        <w:t>、</w:t>
      </w:r>
      <w:r w:rsidR="008539C5" w:rsidRPr="00047EA6">
        <w:rPr>
          <w:rFonts w:hint="eastAsia"/>
        </w:rPr>
        <w:t>いわゆるリデュースであったりリサイクルであったりということで、そこから漏れ出したものが陸域のごみになり、河川に流れ込んで海岸のごみ</w:t>
      </w:r>
      <w:r w:rsidRPr="00047EA6">
        <w:rPr>
          <w:rFonts w:hint="eastAsia"/>
        </w:rPr>
        <w:t>にな</w:t>
      </w:r>
      <w:r w:rsidR="00F07638" w:rsidRPr="00047EA6">
        <w:rPr>
          <w:rFonts w:hint="eastAsia"/>
        </w:rPr>
        <w:t>る</w:t>
      </w:r>
      <w:r w:rsidRPr="00047EA6">
        <w:rPr>
          <w:rFonts w:hint="eastAsia"/>
        </w:rPr>
        <w:t>。</w:t>
      </w:r>
      <w:r w:rsidR="008539C5" w:rsidRPr="00047EA6">
        <w:rPr>
          <w:rFonts w:hint="eastAsia"/>
        </w:rPr>
        <w:t>例えば道路にポイ捨てがあっ</w:t>
      </w:r>
      <w:r w:rsidR="00943660" w:rsidRPr="00047EA6">
        <w:rPr>
          <w:rFonts w:hint="eastAsia"/>
        </w:rPr>
        <w:t>て</w:t>
      </w:r>
      <w:r w:rsidR="008539C5" w:rsidRPr="00047EA6">
        <w:rPr>
          <w:rFonts w:hint="eastAsia"/>
        </w:rPr>
        <w:t>それが川に流れ込み、海</w:t>
      </w:r>
      <w:r w:rsidR="00F07638" w:rsidRPr="00047EA6">
        <w:rPr>
          <w:rFonts w:hint="eastAsia"/>
        </w:rPr>
        <w:t>岸</w:t>
      </w:r>
      <w:r w:rsidR="008539C5" w:rsidRPr="00047EA6">
        <w:rPr>
          <w:rFonts w:hint="eastAsia"/>
        </w:rPr>
        <w:t>に行きます</w:t>
      </w:r>
      <w:r w:rsidR="00943660" w:rsidRPr="00047EA6">
        <w:rPr>
          <w:rFonts w:hint="eastAsia"/>
        </w:rPr>
        <w:t>が、</w:t>
      </w:r>
      <w:r w:rsidR="009E6AFE" w:rsidRPr="00047EA6">
        <w:rPr>
          <w:rFonts w:hint="eastAsia"/>
        </w:rPr>
        <w:t>海岸漂着</w:t>
      </w:r>
      <w:r w:rsidR="008539C5" w:rsidRPr="00047EA6">
        <w:rPr>
          <w:rFonts w:hint="eastAsia"/>
        </w:rPr>
        <w:t>物等対策推進地域計画は基本的には海岸に流れ着いたものの対策</w:t>
      </w:r>
      <w:r w:rsidR="00943660" w:rsidRPr="00047EA6">
        <w:rPr>
          <w:rFonts w:hint="eastAsia"/>
        </w:rPr>
        <w:t>で</w:t>
      </w:r>
      <w:r w:rsidRPr="00047EA6">
        <w:rPr>
          <w:rFonts w:hint="eastAsia"/>
        </w:rPr>
        <w:t>、</w:t>
      </w:r>
      <w:r w:rsidR="008539C5" w:rsidRPr="00047EA6">
        <w:rPr>
          <w:rFonts w:hint="eastAsia"/>
        </w:rPr>
        <w:t>ただ</w:t>
      </w:r>
      <w:r w:rsidRPr="00047EA6">
        <w:rPr>
          <w:rFonts w:hint="eastAsia"/>
        </w:rPr>
        <w:t>、川も</w:t>
      </w:r>
      <w:r w:rsidR="008539C5" w:rsidRPr="00047EA6">
        <w:rPr>
          <w:rFonts w:hint="eastAsia"/>
        </w:rPr>
        <w:t>一</w:t>
      </w:r>
      <w:r w:rsidRPr="00047EA6">
        <w:rPr>
          <w:rFonts w:hint="eastAsia"/>
        </w:rPr>
        <w:t>体となってやっていきましょうということですが。</w:t>
      </w:r>
      <w:r w:rsidR="008539C5" w:rsidRPr="00047EA6">
        <w:rPr>
          <w:rFonts w:hint="eastAsia"/>
        </w:rPr>
        <w:t>この</w:t>
      </w:r>
      <w:r w:rsidRPr="00047EA6">
        <w:rPr>
          <w:rFonts w:hint="eastAsia"/>
        </w:rPr>
        <w:t>３Ｒ</w:t>
      </w:r>
      <w:r w:rsidR="00755234" w:rsidRPr="00047EA6">
        <w:rPr>
          <w:rFonts w:hint="eastAsia"/>
        </w:rPr>
        <w:t>と</w:t>
      </w:r>
      <w:r w:rsidR="008539C5" w:rsidRPr="00047EA6">
        <w:rPr>
          <w:rFonts w:hint="eastAsia"/>
        </w:rPr>
        <w:t>いうところの線が引かれて</w:t>
      </w:r>
      <w:r w:rsidR="00943660" w:rsidRPr="00047EA6">
        <w:rPr>
          <w:rFonts w:hint="eastAsia"/>
        </w:rPr>
        <w:t>おり、</w:t>
      </w:r>
      <w:r w:rsidR="008539C5" w:rsidRPr="00047EA6">
        <w:rPr>
          <w:rFonts w:hint="eastAsia"/>
        </w:rPr>
        <w:t>市民生活の中で廃棄物を根本的に減らしましょうという話の</w:t>
      </w:r>
      <w:r w:rsidRPr="00047EA6">
        <w:rPr>
          <w:rFonts w:hint="eastAsia"/>
        </w:rPr>
        <w:t>対策をまだ現状</w:t>
      </w:r>
      <w:r w:rsidR="008539C5" w:rsidRPr="00047EA6">
        <w:rPr>
          <w:rFonts w:hint="eastAsia"/>
        </w:rPr>
        <w:t>し</w:t>
      </w:r>
      <w:r w:rsidRPr="00047EA6">
        <w:rPr>
          <w:rFonts w:hint="eastAsia"/>
        </w:rPr>
        <w:t>切れ</w:t>
      </w:r>
      <w:r w:rsidR="008539C5" w:rsidRPr="00047EA6">
        <w:rPr>
          <w:rFonts w:hint="eastAsia"/>
        </w:rPr>
        <w:t>てない</w:t>
      </w:r>
      <w:r w:rsidRPr="00047EA6">
        <w:rPr>
          <w:rFonts w:hint="eastAsia"/>
        </w:rPr>
        <w:t>。</w:t>
      </w:r>
      <w:r w:rsidR="008539C5" w:rsidRPr="00047EA6">
        <w:rPr>
          <w:rFonts w:hint="eastAsia"/>
        </w:rPr>
        <w:t>例えば</w:t>
      </w:r>
      <w:r w:rsidR="00BA3E29" w:rsidRPr="00047EA6">
        <w:rPr>
          <w:rFonts w:hint="eastAsia"/>
        </w:rPr>
        <w:t>、</w:t>
      </w:r>
      <w:r w:rsidR="008539C5" w:rsidRPr="00047EA6">
        <w:rPr>
          <w:rFonts w:hint="eastAsia"/>
        </w:rPr>
        <w:t>道路に落ちて</w:t>
      </w:r>
      <w:r w:rsidRPr="00047EA6">
        <w:rPr>
          <w:rFonts w:hint="eastAsia"/>
        </w:rPr>
        <w:t>い</w:t>
      </w:r>
      <w:r w:rsidR="008539C5" w:rsidRPr="00047EA6">
        <w:rPr>
          <w:rFonts w:hint="eastAsia"/>
        </w:rPr>
        <w:t>るごみは今回の</w:t>
      </w:r>
      <w:r w:rsidR="009E6AFE" w:rsidRPr="00047EA6">
        <w:rPr>
          <w:rFonts w:hint="eastAsia"/>
        </w:rPr>
        <w:t>海岸漂着</w:t>
      </w:r>
      <w:r w:rsidR="008539C5" w:rsidRPr="00047EA6">
        <w:rPr>
          <w:rFonts w:hint="eastAsia"/>
        </w:rPr>
        <w:t>物推進地域計画の中に入るのか、それとも</w:t>
      </w:r>
      <w:r w:rsidRPr="00047EA6">
        <w:rPr>
          <w:rFonts w:hint="eastAsia"/>
        </w:rPr>
        <w:t>、</w:t>
      </w:r>
      <w:r w:rsidR="008539C5" w:rsidRPr="00047EA6">
        <w:rPr>
          <w:rFonts w:hint="eastAsia"/>
        </w:rPr>
        <w:t>道路管理者の別の計画を立てる予定をされているのか。平たく言うと</w:t>
      </w:r>
      <w:r w:rsidRPr="00047EA6">
        <w:rPr>
          <w:rFonts w:hint="eastAsia"/>
        </w:rPr>
        <w:t>、</w:t>
      </w:r>
      <w:r w:rsidR="008539C5" w:rsidRPr="00047EA6">
        <w:rPr>
          <w:rFonts w:hint="eastAsia"/>
        </w:rPr>
        <w:t>道路に</w:t>
      </w:r>
      <w:r w:rsidR="005F241D" w:rsidRPr="00047EA6">
        <w:rPr>
          <w:rFonts w:hint="eastAsia"/>
        </w:rPr>
        <w:t>落ちている</w:t>
      </w:r>
      <w:r w:rsidR="008539C5" w:rsidRPr="00047EA6">
        <w:rPr>
          <w:rFonts w:hint="eastAsia"/>
        </w:rPr>
        <w:t>ごみはどうするの</w:t>
      </w:r>
      <w:r w:rsidR="00943660" w:rsidRPr="00047EA6">
        <w:rPr>
          <w:rFonts w:hint="eastAsia"/>
        </w:rPr>
        <w:t>か</w:t>
      </w:r>
      <w:r w:rsidR="009E6AFE" w:rsidRPr="00047EA6">
        <w:rPr>
          <w:rFonts w:hint="eastAsia"/>
        </w:rPr>
        <w:t>という</w:t>
      </w:r>
      <w:r w:rsidR="008539C5" w:rsidRPr="00047EA6">
        <w:rPr>
          <w:rFonts w:hint="eastAsia"/>
        </w:rPr>
        <w:t>話を教えていただければと</w:t>
      </w:r>
      <w:r w:rsidR="00BA3E29" w:rsidRPr="00047EA6">
        <w:rPr>
          <w:rFonts w:hint="eastAsia"/>
        </w:rPr>
        <w:t>思います</w:t>
      </w:r>
      <w:r w:rsidR="008539C5" w:rsidRPr="00047EA6">
        <w:rPr>
          <w:rFonts w:hint="eastAsia"/>
        </w:rPr>
        <w:t>。</w:t>
      </w:r>
    </w:p>
    <w:p w:rsidR="00D151AC" w:rsidRPr="00047EA6" w:rsidRDefault="00D151AC" w:rsidP="0069134D">
      <w:pPr>
        <w:wordWrap w:val="0"/>
      </w:pPr>
      <w:r w:rsidRPr="00047EA6">
        <w:rPr>
          <w:rFonts w:hint="eastAsia"/>
        </w:rPr>
        <w:t>【岸本部会長】　　事務局からまず説明いただけますか。</w:t>
      </w:r>
    </w:p>
    <w:p w:rsidR="001F071C" w:rsidRPr="00047EA6" w:rsidRDefault="001F071C" w:rsidP="001F071C">
      <w:pPr>
        <w:wordWrap w:val="0"/>
      </w:pPr>
      <w:r w:rsidRPr="00047EA6">
        <w:rPr>
          <w:rFonts w:hint="eastAsia"/>
        </w:rPr>
        <w:t>【事務局（西井補佐）】　　３Ｒは循環型社会推進計画で盛り込んでおりますが、ポイ捨て防止につきましても発生抑制対策の一環と考えておりますので、道路清掃もしくはボランティアを巻き込んでやっていくという点もこの計画に入れ込んでいく範囲であると考えております。道路管理者や河川管理者など、府庁内関係課や関係機関との連携も含め、発生抑制対策も計画に盛り込んでいくべきものではないかと事務局としては考えてはおります。</w:t>
      </w:r>
    </w:p>
    <w:p w:rsidR="00D151AC" w:rsidRPr="00047EA6" w:rsidRDefault="00D151AC" w:rsidP="0069134D">
      <w:pPr>
        <w:wordWrap w:val="0"/>
      </w:pPr>
      <w:r w:rsidRPr="00047EA6">
        <w:t xml:space="preserve">【原田委員】　　</w:t>
      </w:r>
      <w:r w:rsidRPr="00047EA6">
        <w:rPr>
          <w:rFonts w:hint="eastAsia"/>
        </w:rPr>
        <w:t>ありがとうございます。</w:t>
      </w:r>
    </w:p>
    <w:p w:rsidR="008539C5" w:rsidRPr="00047EA6" w:rsidRDefault="00D151AC" w:rsidP="0069134D">
      <w:pPr>
        <w:wordWrap w:val="0"/>
      </w:pPr>
      <w:r w:rsidRPr="00047EA6">
        <w:t xml:space="preserve">　</w:t>
      </w:r>
      <w:r w:rsidR="00F07638" w:rsidRPr="00047EA6">
        <w:t>では、</w:t>
      </w:r>
      <w:r w:rsidRPr="00047EA6">
        <w:t>この</w:t>
      </w:r>
      <w:r w:rsidR="008539C5" w:rsidRPr="00047EA6">
        <w:rPr>
          <w:rFonts w:hint="eastAsia"/>
        </w:rPr>
        <w:t>下の３番目のところに、内陸部における土地所有者</w:t>
      </w:r>
      <w:r w:rsidRPr="00047EA6">
        <w:rPr>
          <w:rFonts w:hint="eastAsia"/>
        </w:rPr>
        <w:t>・</w:t>
      </w:r>
      <w:r w:rsidR="008539C5" w:rsidRPr="00047EA6">
        <w:rPr>
          <w:rFonts w:hint="eastAsia"/>
        </w:rPr>
        <w:t>管理者等による発生抑制のところに</w:t>
      </w:r>
      <w:r w:rsidRPr="00047EA6">
        <w:rPr>
          <w:rFonts w:hint="eastAsia"/>
        </w:rPr>
        <w:t>今</w:t>
      </w:r>
      <w:r w:rsidR="00BA3E29" w:rsidRPr="00047EA6">
        <w:rPr>
          <w:rFonts w:hint="eastAsia"/>
        </w:rPr>
        <w:t>お答えいただいた内容</w:t>
      </w:r>
      <w:r w:rsidR="008539C5" w:rsidRPr="00047EA6">
        <w:rPr>
          <w:rFonts w:hint="eastAsia"/>
        </w:rPr>
        <w:t>が入っていると</w:t>
      </w:r>
      <w:r w:rsidR="00F07638" w:rsidRPr="00047EA6">
        <w:rPr>
          <w:rFonts w:hint="eastAsia"/>
        </w:rPr>
        <w:t>いう</w:t>
      </w:r>
      <w:r w:rsidRPr="00047EA6">
        <w:rPr>
          <w:rFonts w:hint="eastAsia"/>
        </w:rPr>
        <w:t>認識で</w:t>
      </w:r>
      <w:r w:rsidR="00943660" w:rsidRPr="00047EA6">
        <w:rPr>
          <w:rFonts w:hint="eastAsia"/>
        </w:rPr>
        <w:t>しょうか</w:t>
      </w:r>
      <w:r w:rsidRPr="00047EA6">
        <w:rPr>
          <w:rFonts w:hint="eastAsia"/>
        </w:rPr>
        <w:t>。</w:t>
      </w:r>
    </w:p>
    <w:p w:rsidR="008539C5" w:rsidRPr="00047EA6" w:rsidRDefault="00BA3E29" w:rsidP="0069134D">
      <w:pPr>
        <w:wordWrap w:val="0"/>
      </w:pPr>
      <w:r w:rsidRPr="00047EA6">
        <w:rPr>
          <w:rFonts w:hint="eastAsia"/>
        </w:rPr>
        <w:t>【事務局（西井補佐）】　　はい</w:t>
      </w:r>
      <w:r w:rsidR="00D151AC" w:rsidRPr="00047EA6">
        <w:rPr>
          <w:rFonts w:hint="eastAsia"/>
        </w:rPr>
        <w:t>。</w:t>
      </w:r>
    </w:p>
    <w:p w:rsidR="00D151AC" w:rsidRPr="00047EA6" w:rsidRDefault="00D151AC" w:rsidP="0069134D">
      <w:pPr>
        <w:wordWrap w:val="0"/>
      </w:pPr>
      <w:r w:rsidRPr="00047EA6">
        <w:rPr>
          <w:rFonts w:hint="eastAsia"/>
        </w:rPr>
        <w:t>【岸本部会長】　　ありがとうございます。</w:t>
      </w:r>
    </w:p>
    <w:p w:rsidR="00D151AC" w:rsidRPr="00047EA6" w:rsidRDefault="00D151AC" w:rsidP="0069134D">
      <w:pPr>
        <w:wordWrap w:val="0"/>
      </w:pPr>
      <w:r w:rsidRPr="00047EA6">
        <w:t xml:space="preserve">　ほか、いかがでしょうか。</w:t>
      </w:r>
    </w:p>
    <w:p w:rsidR="00044965" w:rsidRPr="00047EA6" w:rsidRDefault="00044965" w:rsidP="00044965">
      <w:pPr>
        <w:wordWrap w:val="0"/>
      </w:pPr>
      <w:r w:rsidRPr="00047EA6">
        <w:rPr>
          <w:rFonts w:hint="eastAsia"/>
        </w:rPr>
        <w:t>【島田委員】　　これから議論していくことですが、先ほどの海岸漂着物の調査結果では、プラスチックが多いという結果で、これがマイクロプラスチックの話に短絡的につながっていく傾向があり、ここで整理しておかなければならないと思います。短絡的と言うと少し言い過ぎかもしれませんが、実際に、データはかなり蓄積されてきましたが、まだリスクに関しては不確実で研究が進んでいないとこなのですが、マイクロプラスチックという言葉が先行していますので。</w:t>
      </w:r>
    </w:p>
    <w:p w:rsidR="00044965" w:rsidRPr="00047EA6" w:rsidRDefault="00044965" w:rsidP="00044965">
      <w:pPr>
        <w:wordWrap w:val="0"/>
      </w:pPr>
      <w:r w:rsidRPr="00047EA6">
        <w:t xml:space="preserve">　</w:t>
      </w:r>
      <w:r w:rsidRPr="00047EA6">
        <w:rPr>
          <w:rFonts w:hint="eastAsia"/>
        </w:rPr>
        <w:t>海岸漂着物の中に入っているプラスチックには、実際に海岸にプラスチックやビニールのごみとして捨てられるものと、マイクロプラスチック製品が、排出基準などはございませんので、何らかの形で川に排出されて海岸に流れ着いたもの、さらに、これもまだよくわかっていませんが、もともとマイクロではなかったプラスチックが海岸に流れ着いたり漂流したりしている間に、資料の１－１のところに示されているように、紫外線や波の力で細かく砕かれてマイクロになったものという３種類のプラスチックがあると考えられますから、それらを整理して議論しないといけないと思います。例えば、マイクロプラスチック製品を生産している事業者に対しては、今後、排出抑止のために何らか規制をしていくのかという議論もあり、プラスチックごみを海に捨てる行為に対しては啓発活動の議論になります。捨てられたのではなく、不本意に台風や風で飛ばされたビニール類などが海岸に漂着し放っておくと小さく細かく砕かれてマイクロプラスチックになる可能性もあります。</w:t>
      </w:r>
    </w:p>
    <w:p w:rsidR="00044965" w:rsidRPr="00047EA6" w:rsidRDefault="00044965" w:rsidP="00044965">
      <w:pPr>
        <w:wordWrap w:val="0"/>
      </w:pPr>
      <w:r w:rsidRPr="00047EA6">
        <w:t xml:space="preserve">　</w:t>
      </w:r>
      <w:r w:rsidRPr="00047EA6">
        <w:rPr>
          <w:rFonts w:hint="eastAsia"/>
        </w:rPr>
        <w:t>資料を見ていると、実態把握がまだ始まったばかりで、圧倒的にデータが足りないと思います。国が目標・指標を定めていないというのは、多分データがないのからだと思うのですが、国から指標が設定されるのを待っているわけにはいかないと思いますので、実態把握の重点区域として全延長の海岸を設定されていますので、府としては、できる限り環境基準の水質項目を測定する際に一緒に測定する努力も必要ですし、これからマイクロプラスチックは本当に健康に影響があるのか、どのように発生し、海岸に流れ着くのかという研究もなされていくと思いますので、できればそういう情報を、現在進行形でいろいろ情報を収集しつつ、あり方を考え、さらに市民に発信していく必要があります。大変複雑な話になりますので、市民に発信するに当たっては、マイクロプラスチックに関しては一部で過熱している議論もありますので、まずは、行政側の方たちが、そういった点を整理して、どう対応していくかという議論をする必要があるのではないかと思いました。</w:t>
      </w:r>
    </w:p>
    <w:p w:rsidR="00044965" w:rsidRPr="00047EA6" w:rsidRDefault="00044965" w:rsidP="00044965">
      <w:pPr>
        <w:wordWrap w:val="0"/>
      </w:pPr>
      <w:r w:rsidRPr="00047EA6">
        <w:rPr>
          <w:rFonts w:hint="eastAsia"/>
        </w:rPr>
        <w:t xml:space="preserve">　特に資料１－２に示された現状を見ていますと、全部府が調査するというわけにはいかないと思うのですが、もう少し、発生源はどうなのか、いろいろ実態把握をしていくことが最優先である気がいたします。</w:t>
      </w:r>
    </w:p>
    <w:p w:rsidR="00044965" w:rsidRPr="00047EA6" w:rsidRDefault="00044965" w:rsidP="00044965">
      <w:pPr>
        <w:wordWrap w:val="0"/>
      </w:pPr>
      <w:r w:rsidRPr="00047EA6">
        <w:rPr>
          <w:rFonts w:hint="eastAsia"/>
        </w:rPr>
        <w:t xml:space="preserve">　今考えられる課題を挙げただけで、あまり整理できていなくてすみません。</w:t>
      </w:r>
    </w:p>
    <w:p w:rsidR="008539C5" w:rsidRPr="00047EA6" w:rsidRDefault="00A67EEA" w:rsidP="0069134D">
      <w:pPr>
        <w:wordWrap w:val="0"/>
      </w:pPr>
      <w:r w:rsidRPr="00047EA6">
        <w:rPr>
          <w:rFonts w:hint="eastAsia"/>
        </w:rPr>
        <w:t xml:space="preserve">【原田委員】　　</w:t>
      </w:r>
      <w:r w:rsidR="008539C5" w:rsidRPr="00047EA6">
        <w:rPr>
          <w:rFonts w:hint="eastAsia"/>
        </w:rPr>
        <w:t>今の島田委員の</w:t>
      </w:r>
      <w:r w:rsidRPr="00047EA6">
        <w:rPr>
          <w:rFonts w:hint="eastAsia"/>
        </w:rPr>
        <w:t>ご</w:t>
      </w:r>
      <w:r w:rsidR="008539C5" w:rsidRPr="00047EA6">
        <w:rPr>
          <w:rFonts w:hint="eastAsia"/>
        </w:rPr>
        <w:t>指摘の点</w:t>
      </w:r>
      <w:r w:rsidRPr="00047EA6">
        <w:rPr>
          <w:rFonts w:hint="eastAsia"/>
        </w:rPr>
        <w:t>と</w:t>
      </w:r>
      <w:r w:rsidR="008539C5" w:rsidRPr="00047EA6">
        <w:rPr>
          <w:rFonts w:hint="eastAsia"/>
        </w:rPr>
        <w:t>いうのは国の審議会でもよく問題になって</w:t>
      </w:r>
      <w:r w:rsidRPr="00047EA6">
        <w:rPr>
          <w:rFonts w:hint="eastAsia"/>
        </w:rPr>
        <w:t>い</w:t>
      </w:r>
      <w:r w:rsidR="002861FF" w:rsidRPr="00047EA6">
        <w:rPr>
          <w:rFonts w:hint="eastAsia"/>
        </w:rPr>
        <w:t>ます</w:t>
      </w:r>
      <w:r w:rsidRPr="00047EA6">
        <w:rPr>
          <w:rFonts w:hint="eastAsia"/>
        </w:rPr>
        <w:t>。</w:t>
      </w:r>
      <w:r w:rsidR="008539C5" w:rsidRPr="00047EA6">
        <w:rPr>
          <w:rFonts w:hint="eastAsia"/>
        </w:rPr>
        <w:t>ちなみに</w:t>
      </w:r>
      <w:r w:rsidR="00F63D0D" w:rsidRPr="00047EA6">
        <w:rPr>
          <w:rFonts w:hint="eastAsia"/>
        </w:rPr>
        <w:t>、</w:t>
      </w:r>
      <w:r w:rsidR="008539C5" w:rsidRPr="00047EA6">
        <w:rPr>
          <w:rFonts w:hint="eastAsia"/>
        </w:rPr>
        <w:t>関西広域連合の</w:t>
      </w:r>
      <w:r w:rsidRPr="00047EA6">
        <w:rPr>
          <w:rFonts w:hint="eastAsia"/>
        </w:rPr>
        <w:t>調査は</w:t>
      </w:r>
      <w:r w:rsidR="00B40075" w:rsidRPr="00047EA6">
        <w:rPr>
          <w:rFonts w:hint="eastAsia"/>
        </w:rPr>
        <w:t>私も一緒に行った</w:t>
      </w:r>
      <w:r w:rsidR="00CF336E" w:rsidRPr="00047EA6">
        <w:rPr>
          <w:rFonts w:hint="eastAsia"/>
        </w:rPr>
        <w:t>の</w:t>
      </w:r>
      <w:r w:rsidR="008539C5" w:rsidRPr="00047EA6">
        <w:rPr>
          <w:rFonts w:hint="eastAsia"/>
        </w:rPr>
        <w:t>です</w:t>
      </w:r>
      <w:r w:rsidR="004B4F0B" w:rsidRPr="00047EA6">
        <w:rPr>
          <w:rFonts w:hint="eastAsia"/>
        </w:rPr>
        <w:t>が</w:t>
      </w:r>
      <w:r w:rsidRPr="00047EA6">
        <w:rPr>
          <w:rFonts w:hint="eastAsia"/>
        </w:rPr>
        <w:t>。</w:t>
      </w:r>
      <w:r w:rsidR="008539C5" w:rsidRPr="00047EA6">
        <w:rPr>
          <w:rFonts w:hint="eastAsia"/>
        </w:rPr>
        <w:t>調査も</w:t>
      </w:r>
      <w:r w:rsidRPr="00047EA6">
        <w:rPr>
          <w:rFonts w:hint="eastAsia"/>
        </w:rPr>
        <w:t>、</w:t>
      </w:r>
      <w:r w:rsidR="008539C5" w:rsidRPr="00047EA6">
        <w:rPr>
          <w:rFonts w:hint="eastAsia"/>
        </w:rPr>
        <w:t>もちろんデータを蓄積しなけ</w:t>
      </w:r>
      <w:r w:rsidRPr="00047EA6">
        <w:rPr>
          <w:rFonts w:hint="eastAsia"/>
        </w:rPr>
        <w:t>ればいけ</w:t>
      </w:r>
      <w:r w:rsidR="00B40075" w:rsidRPr="00047EA6">
        <w:rPr>
          <w:rFonts w:hint="eastAsia"/>
        </w:rPr>
        <w:t>ない、あるいは研究者の研究を我々は理解しないといけない。本当</w:t>
      </w:r>
      <w:r w:rsidRPr="00047EA6">
        <w:rPr>
          <w:rFonts w:hint="eastAsia"/>
        </w:rPr>
        <w:t>に星の数のように今</w:t>
      </w:r>
      <w:r w:rsidR="008539C5" w:rsidRPr="00047EA6">
        <w:rPr>
          <w:rFonts w:hint="eastAsia"/>
        </w:rPr>
        <w:t>ありますので、それ</w:t>
      </w:r>
      <w:r w:rsidRPr="00047EA6">
        <w:rPr>
          <w:rFonts w:hint="eastAsia"/>
        </w:rPr>
        <w:t>は</w:t>
      </w:r>
      <w:r w:rsidR="008539C5" w:rsidRPr="00047EA6">
        <w:rPr>
          <w:rFonts w:hint="eastAsia"/>
        </w:rPr>
        <w:t>全く否定するものでないという前提でお聞きいただきたい</w:t>
      </w:r>
      <w:r w:rsidR="00CF336E" w:rsidRPr="00047EA6">
        <w:rPr>
          <w:rFonts w:hint="eastAsia"/>
        </w:rPr>
        <w:t>の</w:t>
      </w:r>
      <w:r w:rsidR="008539C5" w:rsidRPr="00047EA6">
        <w:rPr>
          <w:rFonts w:hint="eastAsia"/>
        </w:rPr>
        <w:t>です</w:t>
      </w:r>
      <w:r w:rsidR="004B4F0B" w:rsidRPr="00047EA6">
        <w:rPr>
          <w:rFonts w:hint="eastAsia"/>
        </w:rPr>
        <w:t>が</w:t>
      </w:r>
      <w:r w:rsidR="008539C5" w:rsidRPr="00047EA6">
        <w:rPr>
          <w:rFonts w:hint="eastAsia"/>
        </w:rPr>
        <w:t>。</w:t>
      </w:r>
    </w:p>
    <w:p w:rsidR="00F63D0D" w:rsidRPr="00047EA6" w:rsidRDefault="00A67EEA" w:rsidP="0069134D">
      <w:pPr>
        <w:wordWrap w:val="0"/>
      </w:pPr>
      <w:r w:rsidRPr="00047EA6">
        <w:t xml:space="preserve">　</w:t>
      </w:r>
      <w:r w:rsidR="008539C5" w:rsidRPr="00047EA6">
        <w:rPr>
          <w:rFonts w:hint="eastAsia"/>
        </w:rPr>
        <w:t>そうは</w:t>
      </w:r>
      <w:r w:rsidR="00F63D0D" w:rsidRPr="00047EA6">
        <w:rPr>
          <w:rFonts w:hint="eastAsia"/>
        </w:rPr>
        <w:t>言って</w:t>
      </w:r>
      <w:r w:rsidR="008539C5" w:rsidRPr="00047EA6">
        <w:rPr>
          <w:rFonts w:hint="eastAsia"/>
        </w:rPr>
        <w:t>も</w:t>
      </w:r>
      <w:r w:rsidRPr="00047EA6">
        <w:rPr>
          <w:rFonts w:hint="eastAsia"/>
        </w:rPr>
        <w:t>、</w:t>
      </w:r>
      <w:r w:rsidR="000F7AC2" w:rsidRPr="00047EA6">
        <w:rPr>
          <w:rFonts w:hint="eastAsia"/>
        </w:rPr>
        <w:t>この瞬間も</w:t>
      </w:r>
      <w:r w:rsidRPr="00047EA6">
        <w:rPr>
          <w:rFonts w:hint="eastAsia"/>
        </w:rPr>
        <w:t>大阪の川から海に</w:t>
      </w:r>
      <w:r w:rsidR="000F7AC2" w:rsidRPr="00047EA6">
        <w:rPr>
          <w:rFonts w:hint="eastAsia"/>
        </w:rPr>
        <w:t>多くの</w:t>
      </w:r>
      <w:r w:rsidRPr="00047EA6">
        <w:rPr>
          <w:rFonts w:hint="eastAsia"/>
        </w:rPr>
        <w:t>ごみが</w:t>
      </w:r>
      <w:r w:rsidR="008539C5" w:rsidRPr="00047EA6">
        <w:rPr>
          <w:rFonts w:hint="eastAsia"/>
        </w:rPr>
        <w:t>流れ出して</w:t>
      </w:r>
      <w:r w:rsidRPr="00047EA6">
        <w:rPr>
          <w:rFonts w:hint="eastAsia"/>
        </w:rPr>
        <w:t>い</w:t>
      </w:r>
      <w:r w:rsidR="008539C5" w:rsidRPr="00047EA6">
        <w:rPr>
          <w:rFonts w:hint="eastAsia"/>
        </w:rPr>
        <w:t>る</w:t>
      </w:r>
      <w:r w:rsidRPr="00047EA6">
        <w:rPr>
          <w:rFonts w:hint="eastAsia"/>
        </w:rPr>
        <w:t>。</w:t>
      </w:r>
      <w:r w:rsidR="008539C5" w:rsidRPr="00047EA6">
        <w:rPr>
          <w:rFonts w:hint="eastAsia"/>
        </w:rPr>
        <w:t>ということは、調査のための調査になってしまっても意味が</w:t>
      </w:r>
      <w:r w:rsidR="009D6150" w:rsidRPr="00047EA6">
        <w:rPr>
          <w:rFonts w:hint="eastAsia"/>
        </w:rPr>
        <w:t>ありません</w:t>
      </w:r>
      <w:r w:rsidR="008539C5" w:rsidRPr="00047EA6">
        <w:rPr>
          <w:rFonts w:hint="eastAsia"/>
        </w:rPr>
        <w:t>。確かに</w:t>
      </w:r>
      <w:r w:rsidRPr="00047EA6">
        <w:rPr>
          <w:rFonts w:hint="eastAsia"/>
        </w:rPr>
        <w:t>人体</w:t>
      </w:r>
      <w:r w:rsidR="008539C5" w:rsidRPr="00047EA6">
        <w:rPr>
          <w:rFonts w:hint="eastAsia"/>
        </w:rPr>
        <w:t>の健康へのリスクというのはまだ定量的に確たる評価があるわけではない</w:t>
      </w:r>
      <w:r w:rsidR="00CF336E" w:rsidRPr="00047EA6">
        <w:rPr>
          <w:rFonts w:hint="eastAsia"/>
        </w:rPr>
        <w:t>の</w:t>
      </w:r>
      <w:r w:rsidR="008539C5" w:rsidRPr="00047EA6">
        <w:rPr>
          <w:rFonts w:hint="eastAsia"/>
        </w:rPr>
        <w:t>です</w:t>
      </w:r>
      <w:r w:rsidR="001A4BD9" w:rsidRPr="00047EA6">
        <w:rPr>
          <w:rFonts w:hint="eastAsia"/>
        </w:rPr>
        <w:t>が</w:t>
      </w:r>
      <w:r w:rsidR="008539C5" w:rsidRPr="00047EA6">
        <w:rPr>
          <w:rFonts w:hint="eastAsia"/>
        </w:rPr>
        <w:t>、</w:t>
      </w:r>
      <w:r w:rsidR="00F63D0D" w:rsidRPr="00047EA6">
        <w:rPr>
          <w:rFonts w:hint="eastAsia"/>
        </w:rPr>
        <w:t>いろいろ懸念は示されていて、リスクが現実なものになる前に</w:t>
      </w:r>
      <w:r w:rsidR="008539C5" w:rsidRPr="00047EA6">
        <w:rPr>
          <w:rFonts w:hint="eastAsia"/>
        </w:rPr>
        <w:t>予防的に対応していきましょうと</w:t>
      </w:r>
      <w:r w:rsidRPr="00047EA6">
        <w:rPr>
          <w:rFonts w:hint="eastAsia"/>
        </w:rPr>
        <w:t>、</w:t>
      </w:r>
      <w:r w:rsidR="008539C5" w:rsidRPr="00047EA6">
        <w:rPr>
          <w:rFonts w:hint="eastAsia"/>
        </w:rPr>
        <w:t>いわゆる予防原則というのが世界的な流れ</w:t>
      </w:r>
      <w:r w:rsidR="000F7AC2" w:rsidRPr="00047EA6">
        <w:rPr>
          <w:rFonts w:hint="eastAsia"/>
        </w:rPr>
        <w:t>で</w:t>
      </w:r>
      <w:r w:rsidRPr="00047EA6">
        <w:rPr>
          <w:rFonts w:hint="eastAsia"/>
        </w:rPr>
        <w:t>、日本が</w:t>
      </w:r>
      <w:r w:rsidR="00A56F29" w:rsidRPr="00047EA6">
        <w:rPr>
          <w:rFonts w:hint="eastAsia"/>
        </w:rPr>
        <w:t>遅れて</w:t>
      </w:r>
      <w:r w:rsidRPr="00047EA6">
        <w:rPr>
          <w:rFonts w:hint="eastAsia"/>
        </w:rPr>
        <w:t>い</w:t>
      </w:r>
      <w:r w:rsidR="008539C5" w:rsidRPr="00047EA6">
        <w:rPr>
          <w:rFonts w:hint="eastAsia"/>
        </w:rPr>
        <w:t>る部分</w:t>
      </w:r>
      <w:r w:rsidR="00CF336E" w:rsidRPr="00047EA6">
        <w:rPr>
          <w:rFonts w:hint="eastAsia"/>
        </w:rPr>
        <w:t>なの</w:t>
      </w:r>
      <w:r w:rsidR="008539C5" w:rsidRPr="00047EA6">
        <w:rPr>
          <w:rFonts w:hint="eastAsia"/>
        </w:rPr>
        <w:t>です</w:t>
      </w:r>
      <w:r w:rsidR="001A4BD9" w:rsidRPr="00047EA6">
        <w:rPr>
          <w:rFonts w:hint="eastAsia"/>
        </w:rPr>
        <w:t>が</w:t>
      </w:r>
      <w:r w:rsidRPr="00047EA6">
        <w:rPr>
          <w:rFonts w:hint="eastAsia"/>
        </w:rPr>
        <w:t>。</w:t>
      </w:r>
    </w:p>
    <w:p w:rsidR="008539C5" w:rsidRPr="00047EA6" w:rsidRDefault="00F63D0D" w:rsidP="0069134D">
      <w:pPr>
        <w:wordWrap w:val="0"/>
      </w:pPr>
      <w:r w:rsidRPr="00047EA6">
        <w:t xml:space="preserve">　</w:t>
      </w:r>
      <w:r w:rsidR="00A67EEA" w:rsidRPr="00047EA6">
        <w:rPr>
          <w:rFonts w:hint="eastAsia"/>
        </w:rPr>
        <w:t>そういう意味では、もちろん調査をしながら、それは全く否定</w:t>
      </w:r>
      <w:r w:rsidR="008539C5" w:rsidRPr="00047EA6">
        <w:rPr>
          <w:rFonts w:hint="eastAsia"/>
        </w:rPr>
        <w:t>するわけではない</w:t>
      </w:r>
      <w:r w:rsidR="00CF336E" w:rsidRPr="00047EA6">
        <w:rPr>
          <w:rFonts w:hint="eastAsia"/>
        </w:rPr>
        <w:t>の</w:t>
      </w:r>
      <w:r w:rsidR="008539C5" w:rsidRPr="00047EA6">
        <w:rPr>
          <w:rFonts w:hint="eastAsia"/>
        </w:rPr>
        <w:t>です</w:t>
      </w:r>
      <w:r w:rsidR="001A4BD9" w:rsidRPr="00047EA6">
        <w:rPr>
          <w:rFonts w:hint="eastAsia"/>
        </w:rPr>
        <w:t>が</w:t>
      </w:r>
      <w:r w:rsidR="008539C5" w:rsidRPr="00047EA6">
        <w:rPr>
          <w:rFonts w:hint="eastAsia"/>
        </w:rPr>
        <w:t>、例えば過去に大阪の八尾の土木事務所で、大阪府の流れて</w:t>
      </w:r>
      <w:r w:rsidR="00A67EEA" w:rsidRPr="00047EA6">
        <w:rPr>
          <w:rFonts w:hint="eastAsia"/>
        </w:rPr>
        <w:t>い</w:t>
      </w:r>
      <w:r w:rsidRPr="00047EA6">
        <w:rPr>
          <w:rFonts w:hint="eastAsia"/>
        </w:rPr>
        <w:t>る川にオイルフェンスを張って、ごみを捕獲</w:t>
      </w:r>
      <w:r w:rsidR="008539C5" w:rsidRPr="00047EA6">
        <w:rPr>
          <w:rFonts w:hint="eastAsia"/>
        </w:rPr>
        <w:t>して調査をされて</w:t>
      </w:r>
      <w:r w:rsidR="00A67EEA" w:rsidRPr="00047EA6">
        <w:rPr>
          <w:rFonts w:hint="eastAsia"/>
        </w:rPr>
        <w:t>い</w:t>
      </w:r>
      <w:r w:rsidR="008539C5" w:rsidRPr="00047EA6">
        <w:rPr>
          <w:rFonts w:hint="eastAsia"/>
        </w:rPr>
        <w:t>ま</w:t>
      </w:r>
      <w:r w:rsidR="00B072B7" w:rsidRPr="00047EA6">
        <w:rPr>
          <w:rFonts w:hint="eastAsia"/>
        </w:rPr>
        <w:t>したが、</w:t>
      </w:r>
      <w:r w:rsidR="008539C5" w:rsidRPr="00047EA6">
        <w:rPr>
          <w:rFonts w:hint="eastAsia"/>
        </w:rPr>
        <w:t>調査期間が終わるとごみの捕獲もできなくなっ</w:t>
      </w:r>
      <w:r w:rsidR="00753AC7" w:rsidRPr="00047EA6">
        <w:rPr>
          <w:rFonts w:hint="eastAsia"/>
        </w:rPr>
        <w:t>てしまった</w:t>
      </w:r>
      <w:r w:rsidR="00A67EEA" w:rsidRPr="00047EA6">
        <w:rPr>
          <w:rFonts w:hint="eastAsia"/>
        </w:rPr>
        <w:t>。</w:t>
      </w:r>
      <w:r w:rsidR="008539C5" w:rsidRPr="00047EA6">
        <w:rPr>
          <w:rFonts w:hint="eastAsia"/>
        </w:rPr>
        <w:t>例えば当面は調査という名目で実施して、その有効性が一定確認できたのであれば恒久的な対策に</w:t>
      </w:r>
      <w:r w:rsidR="00A67EEA" w:rsidRPr="00047EA6">
        <w:rPr>
          <w:rFonts w:hint="eastAsia"/>
        </w:rPr>
        <w:t>、</w:t>
      </w:r>
      <w:r w:rsidR="008539C5" w:rsidRPr="00047EA6">
        <w:rPr>
          <w:rFonts w:hint="eastAsia"/>
        </w:rPr>
        <w:t>調査期間が終わった</w:t>
      </w:r>
      <w:r w:rsidR="00BB4116" w:rsidRPr="00047EA6">
        <w:rPr>
          <w:rFonts w:hint="eastAsia"/>
        </w:rPr>
        <w:t>ので</w:t>
      </w:r>
      <w:r w:rsidR="00B072B7" w:rsidRPr="00047EA6">
        <w:rPr>
          <w:rFonts w:hint="eastAsia"/>
        </w:rPr>
        <w:t>ごみも捕獲し</w:t>
      </w:r>
      <w:r w:rsidR="00A67EEA" w:rsidRPr="00047EA6">
        <w:rPr>
          <w:rFonts w:hint="eastAsia"/>
        </w:rPr>
        <w:t>ません</w:t>
      </w:r>
      <w:r w:rsidR="008539C5" w:rsidRPr="00047EA6">
        <w:rPr>
          <w:rFonts w:hint="eastAsia"/>
        </w:rPr>
        <w:t>ではなくて、両輪でやっていくことが大事な</w:t>
      </w:r>
      <w:r w:rsidR="00BA1239" w:rsidRPr="00047EA6">
        <w:rPr>
          <w:rFonts w:hint="eastAsia"/>
        </w:rPr>
        <w:t>のでは</w:t>
      </w:r>
      <w:r w:rsidR="008539C5" w:rsidRPr="00047EA6">
        <w:rPr>
          <w:rFonts w:hint="eastAsia"/>
        </w:rPr>
        <w:t>ないかと思いましたので、否定するわけでありませんので</w:t>
      </w:r>
      <w:r w:rsidR="00A67EEA" w:rsidRPr="00047EA6">
        <w:rPr>
          <w:rFonts w:hint="eastAsia"/>
        </w:rPr>
        <w:t>、</w:t>
      </w:r>
      <w:r w:rsidR="008539C5" w:rsidRPr="00047EA6">
        <w:rPr>
          <w:rFonts w:hint="eastAsia"/>
        </w:rPr>
        <w:t>補足させていただければと。</w:t>
      </w:r>
    </w:p>
    <w:p w:rsidR="00044965" w:rsidRPr="00047EA6" w:rsidRDefault="00044965" w:rsidP="00044965">
      <w:pPr>
        <w:wordWrap w:val="0"/>
      </w:pPr>
      <w:r w:rsidRPr="00047EA6">
        <w:t xml:space="preserve">【島田委員】　　</w:t>
      </w:r>
      <w:r w:rsidRPr="00047EA6">
        <w:rPr>
          <w:rFonts w:hint="eastAsia"/>
        </w:rPr>
        <w:t>もちろん、ごみ自体は海岸に漂着するもの以外でも、減らさないといけないのは前提で、海岸漂着物というごみも回収して減らすことはもちろん現在進行形で行い、一方で、海岸漂着物イコールマイクロプラスチックとつなげて議論するには、もう少し情報が必要なのではないかなと考えます。</w:t>
      </w:r>
    </w:p>
    <w:p w:rsidR="00F63D0D" w:rsidRPr="00047EA6" w:rsidRDefault="00A67EEA" w:rsidP="0069134D">
      <w:pPr>
        <w:wordWrap w:val="0"/>
      </w:pPr>
      <w:r w:rsidRPr="00047EA6">
        <w:t xml:space="preserve">【原田委員】　　</w:t>
      </w:r>
      <w:r w:rsidR="009E6AFE" w:rsidRPr="00047EA6">
        <w:rPr>
          <w:rFonts w:hint="eastAsia"/>
        </w:rPr>
        <w:t>海岸漂着</w:t>
      </w:r>
      <w:r w:rsidR="008539C5" w:rsidRPr="00047EA6">
        <w:rPr>
          <w:rFonts w:hint="eastAsia"/>
        </w:rPr>
        <w:t>物イコールマイクロプラスチックではなく</w:t>
      </w:r>
      <w:r w:rsidRPr="00047EA6">
        <w:rPr>
          <w:rFonts w:hint="eastAsia"/>
        </w:rPr>
        <w:t>、</w:t>
      </w:r>
      <w:r w:rsidR="008539C5" w:rsidRPr="00047EA6">
        <w:rPr>
          <w:rFonts w:hint="eastAsia"/>
        </w:rPr>
        <w:t>流木等も含めて海岸漂着物として法律でも定義されて</w:t>
      </w:r>
      <w:r w:rsidRPr="00047EA6">
        <w:rPr>
          <w:rFonts w:hint="eastAsia"/>
        </w:rPr>
        <w:t>い</w:t>
      </w:r>
      <w:r w:rsidR="008539C5" w:rsidRPr="00047EA6">
        <w:rPr>
          <w:rFonts w:hint="eastAsia"/>
        </w:rPr>
        <w:t>ますので、</w:t>
      </w:r>
      <w:r w:rsidRPr="00047EA6">
        <w:rPr>
          <w:rFonts w:hint="eastAsia"/>
        </w:rPr>
        <w:t>その中の１つの大きな</w:t>
      </w:r>
      <w:r w:rsidR="008539C5" w:rsidRPr="00047EA6">
        <w:rPr>
          <w:rFonts w:hint="eastAsia"/>
        </w:rPr>
        <w:t>話題になっているものがマイクロプラス</w:t>
      </w:r>
      <w:r w:rsidRPr="00047EA6">
        <w:rPr>
          <w:rFonts w:hint="eastAsia"/>
        </w:rPr>
        <w:t>チック</w:t>
      </w:r>
      <w:r w:rsidR="00A27A57" w:rsidRPr="00047EA6">
        <w:rPr>
          <w:rFonts w:hint="eastAsia"/>
        </w:rPr>
        <w:t>です</w:t>
      </w:r>
      <w:r w:rsidRPr="00047EA6">
        <w:rPr>
          <w:rFonts w:hint="eastAsia"/>
        </w:rPr>
        <w:t>。</w:t>
      </w:r>
      <w:r w:rsidR="008539C5" w:rsidRPr="00047EA6">
        <w:rPr>
          <w:rFonts w:hint="eastAsia"/>
        </w:rPr>
        <w:t>マイクロプラス</w:t>
      </w:r>
      <w:r w:rsidR="004336C7" w:rsidRPr="00047EA6">
        <w:rPr>
          <w:rFonts w:hint="eastAsia"/>
        </w:rPr>
        <w:t>チックは</w:t>
      </w:r>
      <w:r w:rsidRPr="00047EA6">
        <w:rPr>
          <w:rFonts w:hint="eastAsia"/>
        </w:rPr>
        <w:t>漂着も</w:t>
      </w:r>
      <w:r w:rsidR="004336C7" w:rsidRPr="00047EA6">
        <w:rPr>
          <w:rFonts w:hint="eastAsia"/>
        </w:rPr>
        <w:t>多い</w:t>
      </w:r>
      <w:r w:rsidR="00CF336E" w:rsidRPr="00047EA6">
        <w:rPr>
          <w:rFonts w:hint="eastAsia"/>
        </w:rPr>
        <w:t>の</w:t>
      </w:r>
      <w:r w:rsidR="008539C5" w:rsidRPr="00047EA6">
        <w:rPr>
          <w:rFonts w:hint="eastAsia"/>
        </w:rPr>
        <w:t>です</w:t>
      </w:r>
      <w:r w:rsidR="004B4F0B" w:rsidRPr="00047EA6">
        <w:rPr>
          <w:rFonts w:hint="eastAsia"/>
        </w:rPr>
        <w:t>が</w:t>
      </w:r>
      <w:r w:rsidR="008539C5" w:rsidRPr="00047EA6">
        <w:rPr>
          <w:rFonts w:hint="eastAsia"/>
        </w:rPr>
        <w:t>、</w:t>
      </w:r>
      <w:r w:rsidR="004336C7" w:rsidRPr="00047EA6">
        <w:rPr>
          <w:rFonts w:hint="eastAsia"/>
        </w:rPr>
        <w:t>漂っているものの方</w:t>
      </w:r>
      <w:r w:rsidRPr="00047EA6">
        <w:rPr>
          <w:rFonts w:hint="eastAsia"/>
        </w:rPr>
        <w:t>が多い</w:t>
      </w:r>
      <w:r w:rsidR="008539C5" w:rsidRPr="00047EA6">
        <w:rPr>
          <w:rFonts w:hint="eastAsia"/>
        </w:rPr>
        <w:t>です</w:t>
      </w:r>
      <w:r w:rsidRPr="00047EA6">
        <w:rPr>
          <w:rFonts w:hint="eastAsia"/>
        </w:rPr>
        <w:t>。</w:t>
      </w:r>
    </w:p>
    <w:p w:rsidR="00F63D0D" w:rsidRPr="00047EA6" w:rsidRDefault="00F63D0D" w:rsidP="0069134D">
      <w:pPr>
        <w:wordWrap w:val="0"/>
      </w:pPr>
      <w:r w:rsidRPr="00047EA6">
        <w:t xml:space="preserve">　</w:t>
      </w:r>
      <w:r w:rsidR="008539C5" w:rsidRPr="00047EA6">
        <w:rPr>
          <w:rFonts w:hint="eastAsia"/>
        </w:rPr>
        <w:t>それと</w:t>
      </w:r>
      <w:r w:rsidR="00A67EEA" w:rsidRPr="00047EA6">
        <w:rPr>
          <w:rFonts w:hint="eastAsia"/>
        </w:rPr>
        <w:t>、</w:t>
      </w:r>
      <w:r w:rsidR="008539C5" w:rsidRPr="00047EA6">
        <w:rPr>
          <w:rFonts w:hint="eastAsia"/>
        </w:rPr>
        <w:t>先ほど一次マイクロプラスチック</w:t>
      </w:r>
      <w:r w:rsidR="00A67EEA" w:rsidRPr="00047EA6">
        <w:rPr>
          <w:rFonts w:hint="eastAsia"/>
        </w:rPr>
        <w:t>、二次</w:t>
      </w:r>
      <w:r w:rsidR="008539C5" w:rsidRPr="00047EA6">
        <w:rPr>
          <w:rFonts w:hint="eastAsia"/>
        </w:rPr>
        <w:t>マイクロプラスチック</w:t>
      </w:r>
      <w:r w:rsidR="00A67EEA" w:rsidRPr="00047EA6">
        <w:rPr>
          <w:rFonts w:hint="eastAsia"/>
        </w:rPr>
        <w:t>の</w:t>
      </w:r>
      <w:r w:rsidR="008539C5" w:rsidRPr="00047EA6">
        <w:rPr>
          <w:rFonts w:hint="eastAsia"/>
        </w:rPr>
        <w:t>お話をしていただいた</w:t>
      </w:r>
      <w:r w:rsidR="00CF336E" w:rsidRPr="00047EA6">
        <w:rPr>
          <w:rFonts w:hint="eastAsia"/>
        </w:rPr>
        <w:t>の</w:t>
      </w:r>
      <w:r w:rsidR="008539C5" w:rsidRPr="00047EA6">
        <w:rPr>
          <w:rFonts w:hint="eastAsia"/>
        </w:rPr>
        <w:t>です</w:t>
      </w:r>
      <w:r w:rsidR="004B4F0B" w:rsidRPr="00047EA6">
        <w:rPr>
          <w:rFonts w:hint="eastAsia"/>
        </w:rPr>
        <w:t>が</w:t>
      </w:r>
      <w:r w:rsidR="008539C5" w:rsidRPr="00047EA6">
        <w:rPr>
          <w:rFonts w:hint="eastAsia"/>
        </w:rPr>
        <w:t>、製品として、例えばマイクロビーズのようなもの、あるいは最近は洗剤の香</w:t>
      </w:r>
      <w:r w:rsidR="00A67EEA" w:rsidRPr="00047EA6">
        <w:rPr>
          <w:rFonts w:hint="eastAsia"/>
        </w:rPr>
        <w:t>り</w:t>
      </w:r>
      <w:r w:rsidR="008539C5" w:rsidRPr="00047EA6">
        <w:rPr>
          <w:rFonts w:hint="eastAsia"/>
        </w:rPr>
        <w:t>のカプセルも指摘されて</w:t>
      </w:r>
      <w:r w:rsidR="00A67EEA" w:rsidRPr="00047EA6">
        <w:rPr>
          <w:rFonts w:hint="eastAsia"/>
        </w:rPr>
        <w:t>い</w:t>
      </w:r>
      <w:r w:rsidR="008539C5" w:rsidRPr="00047EA6">
        <w:rPr>
          <w:rFonts w:hint="eastAsia"/>
        </w:rPr>
        <w:t>ますが、</w:t>
      </w:r>
      <w:r w:rsidR="00A67EEA" w:rsidRPr="00047EA6">
        <w:rPr>
          <w:rFonts w:hint="eastAsia"/>
        </w:rPr>
        <w:t>こういう一次</w:t>
      </w:r>
      <w:r w:rsidR="008539C5" w:rsidRPr="00047EA6">
        <w:rPr>
          <w:rFonts w:hint="eastAsia"/>
        </w:rPr>
        <w:t>マイクロプラスチックと、それから</w:t>
      </w:r>
      <w:r w:rsidR="00A67EEA" w:rsidRPr="00047EA6">
        <w:rPr>
          <w:rFonts w:hint="eastAsia"/>
        </w:rPr>
        <w:t>、海に川に</w:t>
      </w:r>
      <w:r w:rsidR="008539C5" w:rsidRPr="00047EA6">
        <w:rPr>
          <w:rFonts w:hint="eastAsia"/>
        </w:rPr>
        <w:t>流れ出してどんどん微細化して</w:t>
      </w:r>
      <w:r w:rsidR="00A67EEA" w:rsidRPr="00047EA6">
        <w:rPr>
          <w:rFonts w:hint="eastAsia"/>
        </w:rPr>
        <w:t>二次マイクロプラスチックになったもの</w:t>
      </w:r>
      <w:r w:rsidR="004B4F0B" w:rsidRPr="00047EA6">
        <w:rPr>
          <w:rFonts w:hint="eastAsia"/>
        </w:rPr>
        <w:t>、</w:t>
      </w:r>
      <w:r w:rsidR="008539C5" w:rsidRPr="00047EA6">
        <w:rPr>
          <w:rFonts w:hint="eastAsia"/>
        </w:rPr>
        <w:t>中間的なものとして実際の河川で調べて</w:t>
      </w:r>
      <w:r w:rsidR="004336C7" w:rsidRPr="00047EA6">
        <w:rPr>
          <w:rFonts w:hint="eastAsia"/>
        </w:rPr>
        <w:t>いる</w:t>
      </w:r>
      <w:r w:rsidR="00A67EEA" w:rsidRPr="00047EA6">
        <w:rPr>
          <w:rFonts w:hint="eastAsia"/>
        </w:rPr>
        <w:t>と</w:t>
      </w:r>
      <w:r w:rsidR="008539C5" w:rsidRPr="00047EA6">
        <w:rPr>
          <w:rFonts w:hint="eastAsia"/>
        </w:rPr>
        <w:t>、例えば人工芝の破片であるとか、</w:t>
      </w:r>
      <w:r w:rsidR="00A67EEA" w:rsidRPr="00047EA6">
        <w:rPr>
          <w:rFonts w:hint="eastAsia"/>
        </w:rPr>
        <w:t>あと、</w:t>
      </w:r>
      <w:r w:rsidR="008539C5" w:rsidRPr="00047EA6">
        <w:rPr>
          <w:rFonts w:hint="eastAsia"/>
        </w:rPr>
        <w:t>滋賀県で今大きな話題になって</w:t>
      </w:r>
      <w:r w:rsidR="00A67EEA" w:rsidRPr="00047EA6">
        <w:rPr>
          <w:rFonts w:hint="eastAsia"/>
        </w:rPr>
        <w:t>、</w:t>
      </w:r>
      <w:r w:rsidR="008539C5" w:rsidRPr="00047EA6">
        <w:rPr>
          <w:rFonts w:hint="eastAsia"/>
        </w:rPr>
        <w:t>対策の議論</w:t>
      </w:r>
      <w:r w:rsidR="00A67EEA" w:rsidRPr="00047EA6">
        <w:rPr>
          <w:rFonts w:hint="eastAsia"/>
        </w:rPr>
        <w:t>になってい</w:t>
      </w:r>
      <w:r w:rsidR="008539C5" w:rsidRPr="00047EA6">
        <w:rPr>
          <w:rFonts w:hint="eastAsia"/>
        </w:rPr>
        <w:t>る部分ですが</w:t>
      </w:r>
      <w:r w:rsidR="00A67EEA" w:rsidRPr="00047EA6">
        <w:rPr>
          <w:rFonts w:hint="eastAsia"/>
        </w:rPr>
        <w:t>、</w:t>
      </w:r>
      <w:r w:rsidR="008539C5" w:rsidRPr="00047EA6">
        <w:rPr>
          <w:rFonts w:hint="eastAsia"/>
        </w:rPr>
        <w:t>皮膜型の肥料カプセルですね</w:t>
      </w:r>
      <w:r w:rsidR="00A67EEA" w:rsidRPr="00047EA6">
        <w:rPr>
          <w:rFonts w:hint="eastAsia"/>
        </w:rPr>
        <w:t>。</w:t>
      </w:r>
      <w:r w:rsidR="008539C5" w:rsidRPr="00047EA6">
        <w:rPr>
          <w:rFonts w:hint="eastAsia"/>
        </w:rPr>
        <w:t>つまり</w:t>
      </w:r>
      <w:r w:rsidR="00A67EEA" w:rsidRPr="00047EA6">
        <w:rPr>
          <w:rFonts w:hint="eastAsia"/>
        </w:rPr>
        <w:t>、</w:t>
      </w:r>
      <w:r w:rsidR="008539C5" w:rsidRPr="00047EA6">
        <w:rPr>
          <w:rFonts w:hint="eastAsia"/>
        </w:rPr>
        <w:t>もともと小さいといえば小さい</w:t>
      </w:r>
      <w:r w:rsidR="00A67EEA" w:rsidRPr="00047EA6">
        <w:rPr>
          <w:rFonts w:hint="eastAsia"/>
        </w:rPr>
        <w:t>。</w:t>
      </w:r>
      <w:r w:rsidR="008539C5" w:rsidRPr="00047EA6">
        <w:rPr>
          <w:rFonts w:hint="eastAsia"/>
        </w:rPr>
        <w:t>人工芝</w:t>
      </w:r>
      <w:r w:rsidR="00A67EEA" w:rsidRPr="00047EA6">
        <w:rPr>
          <w:rFonts w:hint="eastAsia"/>
        </w:rPr>
        <w:t>も毛</w:t>
      </w:r>
      <w:r w:rsidR="008539C5" w:rsidRPr="00047EA6">
        <w:rPr>
          <w:rFonts w:hint="eastAsia"/>
        </w:rPr>
        <w:t>で見</w:t>
      </w:r>
      <w:r w:rsidR="009C6EE8" w:rsidRPr="00047EA6">
        <w:rPr>
          <w:rFonts w:hint="eastAsia"/>
        </w:rPr>
        <w:t>ると</w:t>
      </w:r>
      <w:r w:rsidR="008539C5" w:rsidRPr="00047EA6">
        <w:rPr>
          <w:rFonts w:hint="eastAsia"/>
        </w:rPr>
        <w:t>小さい</w:t>
      </w:r>
      <w:r w:rsidR="00CF336E" w:rsidRPr="00047EA6">
        <w:rPr>
          <w:rFonts w:hint="eastAsia"/>
        </w:rPr>
        <w:t>の</w:t>
      </w:r>
      <w:r w:rsidR="008539C5" w:rsidRPr="00047EA6">
        <w:rPr>
          <w:rFonts w:hint="eastAsia"/>
        </w:rPr>
        <w:t>ですが、シートで見</w:t>
      </w:r>
      <w:r w:rsidR="009C6EE8" w:rsidRPr="00047EA6">
        <w:rPr>
          <w:rFonts w:hint="eastAsia"/>
        </w:rPr>
        <w:t>ると</w:t>
      </w:r>
      <w:r w:rsidR="008539C5" w:rsidRPr="00047EA6">
        <w:rPr>
          <w:rFonts w:hint="eastAsia"/>
        </w:rPr>
        <w:t>大き</w:t>
      </w:r>
      <w:r w:rsidR="008D662E" w:rsidRPr="00047EA6">
        <w:rPr>
          <w:rFonts w:hint="eastAsia"/>
        </w:rPr>
        <w:t>い</w:t>
      </w:r>
      <w:r w:rsidR="004336C7" w:rsidRPr="00047EA6">
        <w:rPr>
          <w:rFonts w:hint="eastAsia"/>
        </w:rPr>
        <w:t>わけですね。</w:t>
      </w:r>
      <w:r w:rsidR="008539C5" w:rsidRPr="00047EA6">
        <w:rPr>
          <w:rFonts w:hint="eastAsia"/>
        </w:rPr>
        <w:t>流出のリスクが極めて高いそういうマイクロプラスチックが</w:t>
      </w:r>
      <w:r w:rsidR="00C4236F" w:rsidRPr="00047EA6">
        <w:rPr>
          <w:rFonts w:hint="eastAsia"/>
        </w:rPr>
        <w:t>現状あって、これは国のアクションプランの中でも非意図的</w:t>
      </w:r>
      <w:r w:rsidR="008539C5" w:rsidRPr="00047EA6">
        <w:rPr>
          <w:rFonts w:hint="eastAsia"/>
        </w:rPr>
        <w:t>な</w:t>
      </w:r>
      <w:r w:rsidR="00C4236F" w:rsidRPr="00047EA6">
        <w:rPr>
          <w:rFonts w:hint="eastAsia"/>
        </w:rPr>
        <w:t>流出の抑制ということが今回明記されるようにな</w:t>
      </w:r>
      <w:r w:rsidR="00753AC7" w:rsidRPr="00047EA6">
        <w:rPr>
          <w:rFonts w:hint="eastAsia"/>
        </w:rPr>
        <w:t>りました</w:t>
      </w:r>
      <w:r w:rsidR="00C4236F" w:rsidRPr="00047EA6">
        <w:rPr>
          <w:rFonts w:hint="eastAsia"/>
        </w:rPr>
        <w:t>。</w:t>
      </w:r>
    </w:p>
    <w:p w:rsidR="00F63D0D" w:rsidRPr="00047EA6" w:rsidRDefault="00F63D0D" w:rsidP="0069134D">
      <w:pPr>
        <w:wordWrap w:val="0"/>
      </w:pPr>
      <w:r w:rsidRPr="00047EA6">
        <w:t xml:space="preserve">　</w:t>
      </w:r>
      <w:r w:rsidR="008539C5" w:rsidRPr="00047EA6">
        <w:rPr>
          <w:rFonts w:hint="eastAsia"/>
        </w:rPr>
        <w:t>実際大阪には淀川の河川敷にゴルフの練習場</w:t>
      </w:r>
      <w:r w:rsidR="00753AC7" w:rsidRPr="00047EA6">
        <w:rPr>
          <w:rFonts w:hint="eastAsia"/>
        </w:rPr>
        <w:t>や</w:t>
      </w:r>
      <w:r w:rsidR="008539C5" w:rsidRPr="00047EA6">
        <w:rPr>
          <w:rFonts w:hint="eastAsia"/>
        </w:rPr>
        <w:t>サッカーグラ</w:t>
      </w:r>
      <w:r w:rsidR="00C4236F" w:rsidRPr="00047EA6">
        <w:rPr>
          <w:rFonts w:hint="eastAsia"/>
        </w:rPr>
        <w:t>ウンド、例えば人工芝</w:t>
      </w:r>
      <w:r w:rsidR="008539C5" w:rsidRPr="00047EA6">
        <w:rPr>
          <w:rFonts w:hint="eastAsia"/>
        </w:rPr>
        <w:t>のグラウンド</w:t>
      </w:r>
      <w:r w:rsidR="00C4236F" w:rsidRPr="00047EA6">
        <w:rPr>
          <w:rFonts w:hint="eastAsia"/>
        </w:rPr>
        <w:t>がた</w:t>
      </w:r>
      <w:r w:rsidR="00210AAF" w:rsidRPr="00047EA6">
        <w:rPr>
          <w:rFonts w:hint="eastAsia"/>
        </w:rPr>
        <w:t>くさんあり、</w:t>
      </w:r>
      <w:r w:rsidR="008539C5" w:rsidRPr="00047EA6">
        <w:rPr>
          <w:rFonts w:hint="eastAsia"/>
        </w:rPr>
        <w:t>本学のグラウンド</w:t>
      </w:r>
      <w:r w:rsidR="00C4236F" w:rsidRPr="00047EA6">
        <w:rPr>
          <w:rFonts w:hint="eastAsia"/>
        </w:rPr>
        <w:t>も人工芝で。</w:t>
      </w:r>
    </w:p>
    <w:p w:rsidR="008539C5" w:rsidRPr="00047EA6" w:rsidRDefault="00F63D0D" w:rsidP="0069134D">
      <w:pPr>
        <w:wordWrap w:val="0"/>
      </w:pPr>
      <w:r w:rsidRPr="00047EA6">
        <w:t xml:space="preserve">　</w:t>
      </w:r>
      <w:r w:rsidR="008539C5" w:rsidRPr="00047EA6">
        <w:rPr>
          <w:rFonts w:hint="eastAsia"/>
        </w:rPr>
        <w:t>それで</w:t>
      </w:r>
      <w:r w:rsidR="00C4236F" w:rsidRPr="00047EA6">
        <w:rPr>
          <w:rFonts w:hint="eastAsia"/>
        </w:rPr>
        <w:t>、</w:t>
      </w:r>
      <w:r w:rsidR="008539C5" w:rsidRPr="00047EA6">
        <w:rPr>
          <w:rFonts w:hint="eastAsia"/>
        </w:rPr>
        <w:t>例えばこ</w:t>
      </w:r>
      <w:r w:rsidR="00C4236F" w:rsidRPr="00047EA6">
        <w:rPr>
          <w:rFonts w:hint="eastAsia"/>
        </w:rPr>
        <w:t>ういう</w:t>
      </w:r>
      <w:r w:rsidR="008539C5" w:rsidRPr="00047EA6">
        <w:rPr>
          <w:rFonts w:hint="eastAsia"/>
        </w:rPr>
        <w:t>人工芝のグラウンド</w:t>
      </w:r>
      <w:r w:rsidR="00C4236F" w:rsidRPr="00047EA6">
        <w:rPr>
          <w:rFonts w:hint="eastAsia"/>
        </w:rPr>
        <w:t>、</w:t>
      </w:r>
      <w:r w:rsidR="008539C5" w:rsidRPr="00047EA6">
        <w:rPr>
          <w:rFonts w:hint="eastAsia"/>
        </w:rPr>
        <w:t>現状あるものに関しては、</w:t>
      </w:r>
      <w:r w:rsidR="00A56F29" w:rsidRPr="00047EA6">
        <w:rPr>
          <w:rFonts w:hint="eastAsia"/>
        </w:rPr>
        <w:t>例えば、</w:t>
      </w:r>
      <w:r w:rsidR="008539C5" w:rsidRPr="00047EA6">
        <w:rPr>
          <w:rFonts w:hint="eastAsia"/>
        </w:rPr>
        <w:t>今</w:t>
      </w:r>
      <w:r w:rsidRPr="00047EA6">
        <w:rPr>
          <w:rFonts w:hint="eastAsia"/>
        </w:rPr>
        <w:t>、</w:t>
      </w:r>
      <w:r w:rsidR="008539C5" w:rsidRPr="00047EA6">
        <w:rPr>
          <w:rFonts w:hint="eastAsia"/>
        </w:rPr>
        <w:t>高性能</w:t>
      </w:r>
      <w:r w:rsidR="00C4236F" w:rsidRPr="00047EA6">
        <w:rPr>
          <w:rFonts w:hint="eastAsia"/>
        </w:rPr>
        <w:t>の</w:t>
      </w:r>
      <w:r w:rsidR="008539C5" w:rsidRPr="00047EA6">
        <w:rPr>
          <w:rFonts w:hint="eastAsia"/>
        </w:rPr>
        <w:t>フィルターもありますので、そういったものを設置していただく。あるいは</w:t>
      </w:r>
      <w:r w:rsidR="00C4236F" w:rsidRPr="00047EA6">
        <w:rPr>
          <w:rFonts w:hint="eastAsia"/>
        </w:rPr>
        <w:t>、</w:t>
      </w:r>
      <w:r w:rsidR="008539C5" w:rsidRPr="00047EA6">
        <w:rPr>
          <w:rFonts w:hint="eastAsia"/>
        </w:rPr>
        <w:t>家庭でも人工芝</w:t>
      </w:r>
      <w:r w:rsidR="004906E7" w:rsidRPr="00047EA6">
        <w:rPr>
          <w:rFonts w:hint="eastAsia"/>
        </w:rPr>
        <w:t>をお使いの場合があるかと思いますが、それらについて</w:t>
      </w:r>
      <w:r w:rsidR="008539C5" w:rsidRPr="00047EA6">
        <w:rPr>
          <w:rFonts w:hint="eastAsia"/>
        </w:rPr>
        <w:t>これからどんな対策をしていくのか</w:t>
      </w:r>
      <w:r w:rsidR="004906E7" w:rsidRPr="00047EA6">
        <w:rPr>
          <w:rFonts w:hint="eastAsia"/>
        </w:rPr>
        <w:t>。加えて</w:t>
      </w:r>
      <w:r w:rsidR="008539C5" w:rsidRPr="00047EA6">
        <w:rPr>
          <w:rFonts w:hint="eastAsia"/>
        </w:rPr>
        <w:t>、新規に人工芝のグラウンドを設置するということに対して何らかの規制をしていくことも急いで</w:t>
      </w:r>
      <w:r w:rsidR="004906E7" w:rsidRPr="00047EA6">
        <w:rPr>
          <w:rFonts w:hint="eastAsia"/>
        </w:rPr>
        <w:t>議論しなければいけない論点としてあるのでは</w:t>
      </w:r>
      <w:r w:rsidR="008539C5" w:rsidRPr="00047EA6">
        <w:rPr>
          <w:rFonts w:hint="eastAsia"/>
        </w:rPr>
        <w:t>と</w:t>
      </w:r>
      <w:r w:rsidR="004906E7" w:rsidRPr="00047EA6">
        <w:rPr>
          <w:rFonts w:hint="eastAsia"/>
        </w:rPr>
        <w:t>思います</w:t>
      </w:r>
      <w:r w:rsidR="008539C5" w:rsidRPr="00047EA6">
        <w:rPr>
          <w:rFonts w:hint="eastAsia"/>
        </w:rPr>
        <w:t>。</w:t>
      </w:r>
    </w:p>
    <w:p w:rsidR="00044965" w:rsidRPr="00047EA6" w:rsidRDefault="00044965" w:rsidP="00044965">
      <w:pPr>
        <w:wordWrap w:val="0"/>
      </w:pPr>
      <w:r w:rsidRPr="00047EA6">
        <w:t>【島田委員】　　私は</w:t>
      </w:r>
      <w:r w:rsidRPr="00047EA6">
        <w:rPr>
          <w:rFonts w:hint="eastAsia"/>
        </w:rPr>
        <w:t>環境リスクの専門家なので、リスク指標を設定し、基準値や目標値を定量的に設定する場合には、懸念するものの発生源がどこにあり、どのような量がどれだけ淀川などの河川に排出されるかという実態把握がまず必要だと考えます。もちろん現在使われている芝生はすぐに替えたほうがいいという議論も必要ですが、それは全て定性的な話で、大阪府として、例えばマイクロビーズをつくっている会社が、どこにどれだけあり、どれだけ生産されており、どのように出ていくか、一次のものが二次に変質していくのも、普通のごみの発生量に対してどれだけなのかを、リスクのある物質として将来的に目標・指標、規制値をつくるための土台となるデータの収集活動もしっかりしないといけないと思っています。</w:t>
      </w:r>
      <w:r w:rsidRPr="00047EA6">
        <w:t xml:space="preserve">　</w:t>
      </w:r>
      <w:r w:rsidRPr="00047EA6">
        <w:rPr>
          <w:rFonts w:hint="eastAsia"/>
        </w:rPr>
        <w:t>啓蒙や啓発活動はどんどん行うべきだと思いますが、将来的にリスク指標や規制値の設定のための基本方針を作っていくには、長い道のりがありますので、今回の議論の中でそういう基本的な実態把握の努力、モニタリングも含めた努力に関する議論も必ず加えていただきたいという意味で言っております。例えば原発事故で放射性物質が排出されたというのであれば、リスクがあるのは分かっているのですぐに対策がとられますが。</w:t>
      </w:r>
    </w:p>
    <w:p w:rsidR="00696A70" w:rsidRPr="00047EA6" w:rsidRDefault="00C4236F" w:rsidP="0069134D">
      <w:pPr>
        <w:wordWrap w:val="0"/>
      </w:pPr>
      <w:r w:rsidRPr="00047EA6">
        <w:t xml:space="preserve">【原田委員】　　</w:t>
      </w:r>
      <w:r w:rsidR="008539C5" w:rsidRPr="00047EA6">
        <w:rPr>
          <w:rFonts w:hint="eastAsia"/>
        </w:rPr>
        <w:t>そのリスクというのにぜひ加えていただけたらと思います。</w:t>
      </w:r>
      <w:r w:rsidRPr="00047EA6">
        <w:rPr>
          <w:rFonts w:hint="eastAsia"/>
        </w:rPr>
        <w:t>今、</w:t>
      </w:r>
      <w:r w:rsidR="008539C5" w:rsidRPr="00047EA6">
        <w:rPr>
          <w:rFonts w:hint="eastAsia"/>
        </w:rPr>
        <w:t>島田先生</w:t>
      </w:r>
      <w:r w:rsidR="00C510F5" w:rsidRPr="00047EA6">
        <w:rPr>
          <w:rFonts w:hint="eastAsia"/>
        </w:rPr>
        <w:t>が</w:t>
      </w:r>
      <w:r w:rsidR="008539C5" w:rsidRPr="00047EA6">
        <w:rPr>
          <w:rFonts w:hint="eastAsia"/>
        </w:rPr>
        <w:t>おっしゃったことに加えまして、社会科学の</w:t>
      </w:r>
      <w:r w:rsidRPr="00047EA6">
        <w:rPr>
          <w:rFonts w:hint="eastAsia"/>
        </w:rPr>
        <w:t>観点</w:t>
      </w:r>
      <w:r w:rsidR="00FC2BF8" w:rsidRPr="00047EA6">
        <w:rPr>
          <w:rFonts w:hint="eastAsia"/>
        </w:rPr>
        <w:t>から申し上げますと、現実には漁師の方々</w:t>
      </w:r>
      <w:r w:rsidR="008539C5" w:rsidRPr="00047EA6">
        <w:rPr>
          <w:rFonts w:hint="eastAsia"/>
        </w:rPr>
        <w:t>が例えば</w:t>
      </w:r>
      <w:r w:rsidRPr="00047EA6">
        <w:rPr>
          <w:rFonts w:hint="eastAsia"/>
        </w:rPr>
        <w:t>大阪湾</w:t>
      </w:r>
      <w:r w:rsidR="008539C5" w:rsidRPr="00047EA6">
        <w:rPr>
          <w:rFonts w:hint="eastAsia"/>
        </w:rPr>
        <w:t>の</w:t>
      </w:r>
      <w:r w:rsidR="00696A70" w:rsidRPr="00047EA6">
        <w:rPr>
          <w:rFonts w:hint="eastAsia"/>
        </w:rPr>
        <w:t>底びき網</w:t>
      </w:r>
      <w:r w:rsidRPr="00047EA6">
        <w:rPr>
          <w:rFonts w:hint="eastAsia"/>
        </w:rPr>
        <w:t>漁船、</w:t>
      </w:r>
      <w:r w:rsidR="008539C5" w:rsidRPr="00047EA6">
        <w:rPr>
          <w:rFonts w:hint="eastAsia"/>
        </w:rPr>
        <w:t>先ほどもレジ袋だけでも３００万</w:t>
      </w:r>
      <w:r w:rsidRPr="00047EA6">
        <w:rPr>
          <w:rFonts w:hint="eastAsia"/>
        </w:rPr>
        <w:t>枚</w:t>
      </w:r>
      <w:r w:rsidR="008539C5" w:rsidRPr="00047EA6">
        <w:rPr>
          <w:rFonts w:hint="eastAsia"/>
        </w:rPr>
        <w:t>、網を入れますと</w:t>
      </w:r>
      <w:r w:rsidRPr="00047EA6">
        <w:rPr>
          <w:rFonts w:hint="eastAsia"/>
        </w:rPr>
        <w:t>百発百中</w:t>
      </w:r>
      <w:r w:rsidR="008539C5" w:rsidRPr="00047EA6">
        <w:rPr>
          <w:rFonts w:hint="eastAsia"/>
        </w:rPr>
        <w:t>でレジ袋がひっかかる</w:t>
      </w:r>
      <w:r w:rsidR="00CF336E" w:rsidRPr="00047EA6">
        <w:rPr>
          <w:rFonts w:hint="eastAsia"/>
        </w:rPr>
        <w:t>の</w:t>
      </w:r>
      <w:r w:rsidR="008539C5" w:rsidRPr="00047EA6">
        <w:rPr>
          <w:rFonts w:hint="eastAsia"/>
        </w:rPr>
        <w:t>ですね。場所によっては</w:t>
      </w:r>
      <w:r w:rsidR="00696A70" w:rsidRPr="00047EA6">
        <w:rPr>
          <w:rFonts w:hint="eastAsia"/>
        </w:rPr>
        <w:t>、</w:t>
      </w:r>
      <w:r w:rsidRPr="00047EA6">
        <w:rPr>
          <w:rFonts w:hint="eastAsia"/>
        </w:rPr>
        <w:t>網を入れても、</w:t>
      </w:r>
      <w:r w:rsidR="008539C5" w:rsidRPr="00047EA6">
        <w:rPr>
          <w:rFonts w:hint="eastAsia"/>
        </w:rPr>
        <w:t>かつては</w:t>
      </w:r>
      <w:r w:rsidR="00D81419" w:rsidRPr="00047EA6">
        <w:rPr>
          <w:rFonts w:hint="eastAsia"/>
        </w:rPr>
        <w:t>良い</w:t>
      </w:r>
      <w:r w:rsidRPr="00047EA6">
        <w:rPr>
          <w:rFonts w:hint="eastAsia"/>
        </w:rPr>
        <w:t>漁場</w:t>
      </w:r>
      <w:r w:rsidR="008539C5" w:rsidRPr="00047EA6">
        <w:rPr>
          <w:rFonts w:hint="eastAsia"/>
        </w:rPr>
        <w:t>だったのに</w:t>
      </w:r>
      <w:r w:rsidRPr="00047EA6">
        <w:rPr>
          <w:rFonts w:hint="eastAsia"/>
        </w:rPr>
        <w:t>、</w:t>
      </w:r>
      <w:r w:rsidR="00D81419" w:rsidRPr="00047EA6">
        <w:rPr>
          <w:rFonts w:hint="eastAsia"/>
        </w:rPr>
        <w:t>今はペットボトルしか獲れ</w:t>
      </w:r>
      <w:r w:rsidR="008539C5" w:rsidRPr="00047EA6">
        <w:rPr>
          <w:rFonts w:hint="eastAsia"/>
        </w:rPr>
        <w:t>ないと</w:t>
      </w:r>
      <w:r w:rsidR="005C3C56" w:rsidRPr="00047EA6">
        <w:rPr>
          <w:rFonts w:hint="eastAsia"/>
        </w:rPr>
        <w:t>。関空の南側の海域</w:t>
      </w:r>
      <w:r w:rsidR="00A56F29" w:rsidRPr="00047EA6">
        <w:rPr>
          <w:rFonts w:hint="eastAsia"/>
        </w:rPr>
        <w:t>は</w:t>
      </w:r>
      <w:r w:rsidR="005C3C56" w:rsidRPr="00047EA6">
        <w:rPr>
          <w:rFonts w:hint="eastAsia"/>
        </w:rPr>
        <w:t>そう</w:t>
      </w:r>
      <w:r w:rsidR="00CF336E" w:rsidRPr="00047EA6">
        <w:rPr>
          <w:rFonts w:hint="eastAsia"/>
        </w:rPr>
        <w:t>なの</w:t>
      </w:r>
      <w:r w:rsidR="005C3C56" w:rsidRPr="00047EA6">
        <w:rPr>
          <w:rFonts w:hint="eastAsia"/>
        </w:rPr>
        <w:t>です。</w:t>
      </w:r>
    </w:p>
    <w:p w:rsidR="00696A70" w:rsidRPr="00047EA6" w:rsidRDefault="00696A70" w:rsidP="0069134D">
      <w:pPr>
        <w:wordWrap w:val="0"/>
      </w:pPr>
      <w:r w:rsidRPr="00047EA6">
        <w:t xml:space="preserve">　</w:t>
      </w:r>
      <w:r w:rsidR="005C3C56" w:rsidRPr="00047EA6">
        <w:rPr>
          <w:rFonts w:hint="eastAsia"/>
        </w:rPr>
        <w:t>この</w:t>
      </w:r>
      <w:r w:rsidR="008539C5" w:rsidRPr="00047EA6">
        <w:rPr>
          <w:rFonts w:hint="eastAsia"/>
        </w:rPr>
        <w:t>リスクという中に、経済的なリスクですね</w:t>
      </w:r>
      <w:r w:rsidR="005C3C56" w:rsidRPr="00047EA6">
        <w:rPr>
          <w:rFonts w:hint="eastAsia"/>
        </w:rPr>
        <w:t>。</w:t>
      </w:r>
      <w:r w:rsidR="008539C5" w:rsidRPr="00047EA6">
        <w:rPr>
          <w:rFonts w:hint="eastAsia"/>
        </w:rPr>
        <w:t>これは</w:t>
      </w:r>
      <w:r w:rsidRPr="00047EA6">
        <w:rPr>
          <w:rFonts w:hint="eastAsia"/>
        </w:rPr>
        <w:t>、</w:t>
      </w:r>
      <w:r w:rsidR="005C3C56" w:rsidRPr="00047EA6">
        <w:rPr>
          <w:rFonts w:hint="eastAsia"/>
        </w:rPr>
        <w:t>１</w:t>
      </w:r>
      <w:r w:rsidR="008539C5" w:rsidRPr="00047EA6">
        <w:rPr>
          <w:rFonts w:hint="eastAsia"/>
        </w:rPr>
        <w:t>つは</w:t>
      </w:r>
      <w:r w:rsidR="00D81419" w:rsidRPr="00047EA6">
        <w:rPr>
          <w:rFonts w:hint="eastAsia"/>
        </w:rPr>
        <w:t>本当</w:t>
      </w:r>
      <w:r w:rsidR="005C3C56" w:rsidRPr="00047EA6">
        <w:rPr>
          <w:rFonts w:hint="eastAsia"/>
        </w:rPr>
        <w:t>に</w:t>
      </w:r>
      <w:r w:rsidRPr="00047EA6">
        <w:rPr>
          <w:rFonts w:hint="eastAsia"/>
        </w:rPr>
        <w:t>漁獲高</w:t>
      </w:r>
      <w:r w:rsidR="008539C5" w:rsidRPr="00047EA6">
        <w:rPr>
          <w:rFonts w:hint="eastAsia"/>
        </w:rPr>
        <w:t>に影響</w:t>
      </w:r>
      <w:r w:rsidR="005C3C56" w:rsidRPr="00047EA6">
        <w:rPr>
          <w:rFonts w:hint="eastAsia"/>
        </w:rPr>
        <w:t>を</w:t>
      </w:r>
      <w:r w:rsidR="008539C5" w:rsidRPr="00047EA6">
        <w:rPr>
          <w:rFonts w:hint="eastAsia"/>
        </w:rPr>
        <w:t>もしかしたら</w:t>
      </w:r>
      <w:r w:rsidR="005C3C56" w:rsidRPr="00047EA6">
        <w:rPr>
          <w:rFonts w:hint="eastAsia"/>
        </w:rPr>
        <w:t>及ぼしてい</w:t>
      </w:r>
      <w:r w:rsidR="00D81419" w:rsidRPr="00047EA6">
        <w:rPr>
          <w:rFonts w:hint="eastAsia"/>
        </w:rPr>
        <w:t>るかもしれないし、そもそもごみが引っ掛かって</w:t>
      </w:r>
      <w:r w:rsidR="008539C5" w:rsidRPr="00047EA6">
        <w:rPr>
          <w:rFonts w:hint="eastAsia"/>
        </w:rPr>
        <w:t>いいわけがないということがあります。それと</w:t>
      </w:r>
      <w:r w:rsidR="005C3C56" w:rsidRPr="00047EA6">
        <w:rPr>
          <w:rFonts w:hint="eastAsia"/>
        </w:rPr>
        <w:t>、</w:t>
      </w:r>
      <w:r w:rsidR="008539C5" w:rsidRPr="00047EA6">
        <w:rPr>
          <w:rFonts w:hint="eastAsia"/>
        </w:rPr>
        <w:t>最近ではマイクロプラスチックが</w:t>
      </w:r>
      <w:r w:rsidR="005C3C56" w:rsidRPr="00047EA6">
        <w:rPr>
          <w:rFonts w:hint="eastAsia"/>
        </w:rPr>
        <w:t>あまり</w:t>
      </w:r>
      <w:r w:rsidR="008539C5" w:rsidRPr="00047EA6">
        <w:rPr>
          <w:rFonts w:hint="eastAsia"/>
        </w:rPr>
        <w:t>に言われることによって、水産物への風評被害のようなこともありますし、場所によっては大阪府の場合は自然海岸が非常に少ないので</w:t>
      </w:r>
      <w:r w:rsidRPr="00047EA6">
        <w:rPr>
          <w:rFonts w:hint="eastAsia"/>
        </w:rPr>
        <w:t>、</w:t>
      </w:r>
      <w:r w:rsidR="008539C5" w:rsidRPr="00047EA6">
        <w:rPr>
          <w:rFonts w:hint="eastAsia"/>
        </w:rPr>
        <w:t>海水浴場</w:t>
      </w:r>
      <w:r w:rsidR="005C3C56" w:rsidRPr="00047EA6">
        <w:rPr>
          <w:rFonts w:hint="eastAsia"/>
        </w:rPr>
        <w:t>への</w:t>
      </w:r>
      <w:r w:rsidR="008539C5" w:rsidRPr="00047EA6">
        <w:rPr>
          <w:rFonts w:hint="eastAsia"/>
        </w:rPr>
        <w:t>影響は他地域に比べ</w:t>
      </w:r>
      <w:r w:rsidR="00C510F5" w:rsidRPr="00047EA6">
        <w:rPr>
          <w:rFonts w:hint="eastAsia"/>
        </w:rPr>
        <w:t>ると</w:t>
      </w:r>
      <w:r w:rsidR="008539C5" w:rsidRPr="00047EA6">
        <w:rPr>
          <w:rFonts w:hint="eastAsia"/>
        </w:rPr>
        <w:t>少ないかもしれませんが、</w:t>
      </w:r>
      <w:r w:rsidR="005C3C56" w:rsidRPr="00047EA6">
        <w:rPr>
          <w:rFonts w:hint="eastAsia"/>
        </w:rPr>
        <w:t>二色浜</w:t>
      </w:r>
      <w:r w:rsidR="00D81419" w:rsidRPr="00047EA6">
        <w:rPr>
          <w:rFonts w:hint="eastAsia"/>
        </w:rPr>
        <w:t>でも普段</w:t>
      </w:r>
      <w:r w:rsidR="008539C5" w:rsidRPr="00047EA6">
        <w:rPr>
          <w:rFonts w:hint="eastAsia"/>
        </w:rPr>
        <w:t>から地域の皆さん</w:t>
      </w:r>
      <w:r w:rsidR="005C3C56" w:rsidRPr="00047EA6">
        <w:rPr>
          <w:rFonts w:hint="eastAsia"/>
        </w:rPr>
        <w:t>が</w:t>
      </w:r>
      <w:r w:rsidR="008539C5" w:rsidRPr="00047EA6">
        <w:rPr>
          <w:rFonts w:hint="eastAsia"/>
        </w:rPr>
        <w:t>清掃活動されて</w:t>
      </w:r>
      <w:r w:rsidR="005C3C56" w:rsidRPr="00047EA6">
        <w:rPr>
          <w:rFonts w:hint="eastAsia"/>
        </w:rPr>
        <w:t>いる。</w:t>
      </w:r>
      <w:r w:rsidR="008539C5" w:rsidRPr="00047EA6">
        <w:rPr>
          <w:rFonts w:hint="eastAsia"/>
        </w:rPr>
        <w:t>これも地域経済に及ぼしているリスク</w:t>
      </w:r>
      <w:r w:rsidR="00CF336E" w:rsidRPr="00047EA6">
        <w:rPr>
          <w:rFonts w:hint="eastAsia"/>
        </w:rPr>
        <w:t>なの</w:t>
      </w:r>
      <w:r w:rsidR="008539C5" w:rsidRPr="00047EA6">
        <w:rPr>
          <w:rFonts w:hint="eastAsia"/>
        </w:rPr>
        <w:t>で、自然科学的な観点のリスクの定量的な評価は</w:t>
      </w:r>
      <w:r w:rsidR="005C3C56" w:rsidRPr="00047EA6">
        <w:rPr>
          <w:rFonts w:hint="eastAsia"/>
        </w:rPr>
        <w:t>、</w:t>
      </w:r>
      <w:r w:rsidR="008539C5" w:rsidRPr="00047EA6">
        <w:rPr>
          <w:rFonts w:hint="eastAsia"/>
        </w:rPr>
        <w:t>もちろんやっていただかな</w:t>
      </w:r>
      <w:r w:rsidR="005D44CE" w:rsidRPr="00047EA6">
        <w:rPr>
          <w:rFonts w:hint="eastAsia"/>
        </w:rPr>
        <w:t>ければ</w:t>
      </w:r>
      <w:r w:rsidR="00D81419" w:rsidRPr="00047EA6">
        <w:rPr>
          <w:rFonts w:hint="eastAsia"/>
        </w:rPr>
        <w:t>なら</w:t>
      </w:r>
      <w:r w:rsidR="008539C5" w:rsidRPr="00047EA6">
        <w:rPr>
          <w:rFonts w:hint="eastAsia"/>
        </w:rPr>
        <w:t>ないことで</w:t>
      </w:r>
      <w:r w:rsidR="005C3C56" w:rsidRPr="00047EA6">
        <w:rPr>
          <w:rFonts w:hint="eastAsia"/>
        </w:rPr>
        <w:t>、</w:t>
      </w:r>
      <w:r w:rsidR="008539C5" w:rsidRPr="00047EA6">
        <w:rPr>
          <w:rFonts w:hint="eastAsia"/>
        </w:rPr>
        <w:t>繰り返します</w:t>
      </w:r>
      <w:r w:rsidR="004B4F0B" w:rsidRPr="00047EA6">
        <w:rPr>
          <w:rFonts w:hint="eastAsia"/>
        </w:rPr>
        <w:t>が</w:t>
      </w:r>
      <w:r w:rsidR="008539C5" w:rsidRPr="00047EA6">
        <w:rPr>
          <w:rFonts w:hint="eastAsia"/>
        </w:rPr>
        <w:t>それを否定</w:t>
      </w:r>
      <w:r w:rsidR="005C3C56" w:rsidRPr="00047EA6">
        <w:rPr>
          <w:rFonts w:hint="eastAsia"/>
        </w:rPr>
        <w:t>しているわ</w:t>
      </w:r>
      <w:r w:rsidR="008539C5" w:rsidRPr="00047EA6">
        <w:rPr>
          <w:rFonts w:hint="eastAsia"/>
        </w:rPr>
        <w:t>け</w:t>
      </w:r>
      <w:r w:rsidR="00BA1239" w:rsidRPr="00047EA6">
        <w:rPr>
          <w:rFonts w:hint="eastAsia"/>
        </w:rPr>
        <w:t>では</w:t>
      </w:r>
      <w:r w:rsidR="00C510F5" w:rsidRPr="00047EA6">
        <w:rPr>
          <w:rFonts w:hint="eastAsia"/>
        </w:rPr>
        <w:t>ありません</w:t>
      </w:r>
      <w:r w:rsidR="005C3C56" w:rsidRPr="00047EA6">
        <w:rPr>
          <w:rFonts w:hint="eastAsia"/>
        </w:rPr>
        <w:t>。</w:t>
      </w:r>
    </w:p>
    <w:p w:rsidR="008539C5" w:rsidRPr="00047EA6" w:rsidRDefault="00696A70" w:rsidP="0069134D">
      <w:pPr>
        <w:wordWrap w:val="0"/>
      </w:pPr>
      <w:r w:rsidRPr="00047EA6">
        <w:t xml:space="preserve">　</w:t>
      </w:r>
      <w:r w:rsidR="008539C5" w:rsidRPr="00047EA6">
        <w:rPr>
          <w:rFonts w:hint="eastAsia"/>
        </w:rPr>
        <w:t>それに加えて</w:t>
      </w:r>
      <w:r w:rsidRPr="00047EA6">
        <w:rPr>
          <w:rFonts w:hint="eastAsia"/>
        </w:rPr>
        <w:t>、</w:t>
      </w:r>
      <w:r w:rsidR="008539C5" w:rsidRPr="00047EA6">
        <w:rPr>
          <w:rFonts w:hint="eastAsia"/>
        </w:rPr>
        <w:t>そこだけをやって</w:t>
      </w:r>
      <w:r w:rsidR="005C3C56" w:rsidRPr="00047EA6">
        <w:rPr>
          <w:rFonts w:hint="eastAsia"/>
        </w:rPr>
        <w:t>い</w:t>
      </w:r>
      <w:r w:rsidR="008539C5" w:rsidRPr="00047EA6">
        <w:rPr>
          <w:rFonts w:hint="eastAsia"/>
        </w:rPr>
        <w:t>ると</w:t>
      </w:r>
      <w:r w:rsidR="005C3C56" w:rsidRPr="00047EA6">
        <w:rPr>
          <w:rFonts w:hint="eastAsia"/>
        </w:rPr>
        <w:t>、</w:t>
      </w:r>
      <w:r w:rsidR="008539C5" w:rsidRPr="00047EA6">
        <w:rPr>
          <w:rFonts w:hint="eastAsia"/>
        </w:rPr>
        <w:t>例えば簡単な話</w:t>
      </w:r>
      <w:r w:rsidR="005C3C56" w:rsidRPr="00047EA6">
        <w:rPr>
          <w:rFonts w:hint="eastAsia"/>
        </w:rPr>
        <w:t>、</w:t>
      </w:r>
      <w:r w:rsidR="008539C5" w:rsidRPr="00047EA6">
        <w:rPr>
          <w:rFonts w:hint="eastAsia"/>
        </w:rPr>
        <w:t>流木がたくさん流れ着いても</w:t>
      </w:r>
      <w:r w:rsidR="005C3C56" w:rsidRPr="00047EA6">
        <w:rPr>
          <w:rFonts w:hint="eastAsia"/>
        </w:rPr>
        <w:t>、</w:t>
      </w:r>
      <w:r w:rsidR="008539C5" w:rsidRPr="00047EA6">
        <w:rPr>
          <w:rFonts w:hint="eastAsia"/>
        </w:rPr>
        <w:t>それは別に人体の健康には</w:t>
      </w:r>
      <w:r w:rsidR="005C3C56" w:rsidRPr="00047EA6">
        <w:rPr>
          <w:rFonts w:hint="eastAsia"/>
        </w:rPr>
        <w:t>何</w:t>
      </w:r>
      <w:r w:rsidR="008539C5" w:rsidRPr="00047EA6">
        <w:rPr>
          <w:rFonts w:hint="eastAsia"/>
        </w:rPr>
        <w:t>の</w:t>
      </w:r>
      <w:r w:rsidRPr="00047EA6">
        <w:rPr>
          <w:rFonts w:hint="eastAsia"/>
        </w:rPr>
        <w:t>影響もないわけ</w:t>
      </w:r>
      <w:r w:rsidR="00C510F5" w:rsidRPr="00047EA6">
        <w:rPr>
          <w:rFonts w:hint="eastAsia"/>
        </w:rPr>
        <w:t>です</w:t>
      </w:r>
      <w:r w:rsidR="001A4BD9" w:rsidRPr="00047EA6">
        <w:rPr>
          <w:rFonts w:hint="eastAsia"/>
        </w:rPr>
        <w:t>が</w:t>
      </w:r>
      <w:r w:rsidRPr="00047EA6">
        <w:rPr>
          <w:rFonts w:hint="eastAsia"/>
        </w:rPr>
        <w:t>、それが海水浴場として機能</w:t>
      </w:r>
      <w:r w:rsidR="008539C5" w:rsidRPr="00047EA6">
        <w:rPr>
          <w:rFonts w:hint="eastAsia"/>
        </w:rPr>
        <w:t>しなくなる、あるいは漁業に甚大な影響を与えている</w:t>
      </w:r>
      <w:r w:rsidR="005C3C56" w:rsidRPr="00047EA6">
        <w:rPr>
          <w:rFonts w:hint="eastAsia"/>
        </w:rPr>
        <w:t>。健康リスクはなくても</w:t>
      </w:r>
      <w:r w:rsidR="008539C5" w:rsidRPr="00047EA6">
        <w:rPr>
          <w:rFonts w:hint="eastAsia"/>
        </w:rPr>
        <w:t>社会的なリスクが当然そこ</w:t>
      </w:r>
      <w:r w:rsidR="005C3C56" w:rsidRPr="00047EA6">
        <w:rPr>
          <w:rFonts w:hint="eastAsia"/>
        </w:rPr>
        <w:t>に</w:t>
      </w:r>
      <w:r w:rsidR="008539C5" w:rsidRPr="00047EA6">
        <w:rPr>
          <w:rFonts w:hint="eastAsia"/>
        </w:rPr>
        <w:t>発生して現実になって</w:t>
      </w:r>
      <w:r w:rsidR="00F07638" w:rsidRPr="00047EA6">
        <w:rPr>
          <w:rFonts w:hint="eastAsia"/>
        </w:rPr>
        <w:t>い</w:t>
      </w:r>
      <w:r w:rsidR="00C510F5" w:rsidRPr="00047EA6">
        <w:rPr>
          <w:rFonts w:hint="eastAsia"/>
        </w:rPr>
        <w:t>ま</w:t>
      </w:r>
      <w:r w:rsidR="008539C5" w:rsidRPr="00047EA6">
        <w:rPr>
          <w:rFonts w:hint="eastAsia"/>
        </w:rPr>
        <w:t>すので、</w:t>
      </w:r>
      <w:r w:rsidR="005C3C56" w:rsidRPr="00047EA6">
        <w:rPr>
          <w:rFonts w:hint="eastAsia"/>
        </w:rPr>
        <w:t>国の議論でも</w:t>
      </w:r>
      <w:r w:rsidR="008539C5" w:rsidRPr="00047EA6">
        <w:rPr>
          <w:rFonts w:hint="eastAsia"/>
        </w:rPr>
        <w:t>まだまだ不十分なところでもあるので、ぜひ</w:t>
      </w:r>
      <w:r w:rsidR="005C3C56" w:rsidRPr="00047EA6">
        <w:rPr>
          <w:rFonts w:hint="eastAsia"/>
        </w:rPr>
        <w:t>大阪から</w:t>
      </w:r>
      <w:r w:rsidR="008539C5" w:rsidRPr="00047EA6">
        <w:rPr>
          <w:rFonts w:hint="eastAsia"/>
        </w:rPr>
        <w:t>率先して</w:t>
      </w:r>
      <w:r w:rsidR="005C3C56" w:rsidRPr="00047EA6">
        <w:rPr>
          <w:rFonts w:hint="eastAsia"/>
        </w:rPr>
        <w:t>、</w:t>
      </w:r>
      <w:r w:rsidR="008539C5" w:rsidRPr="00047EA6">
        <w:rPr>
          <w:rFonts w:hint="eastAsia"/>
        </w:rPr>
        <w:t>自然科学的なリスク</w:t>
      </w:r>
      <w:r w:rsidR="005C3C56" w:rsidRPr="00047EA6">
        <w:rPr>
          <w:rFonts w:hint="eastAsia"/>
        </w:rPr>
        <w:t>、</w:t>
      </w:r>
      <w:r w:rsidR="00D81419" w:rsidRPr="00047EA6">
        <w:rPr>
          <w:rFonts w:hint="eastAsia"/>
        </w:rPr>
        <w:t>社会科学的なリスク両面から評価をしていただけたら良いのでは</w:t>
      </w:r>
      <w:r w:rsidR="008539C5" w:rsidRPr="00047EA6">
        <w:rPr>
          <w:rFonts w:hint="eastAsia"/>
        </w:rPr>
        <w:t>と思います。</w:t>
      </w:r>
    </w:p>
    <w:p w:rsidR="00672D61" w:rsidRPr="00047EA6" w:rsidRDefault="00672D61" w:rsidP="00672D61">
      <w:pPr>
        <w:wordWrap w:val="0"/>
      </w:pPr>
      <w:r w:rsidRPr="00047EA6">
        <w:t>【岸本部会長】　　お二人の言われることはもっともで、</w:t>
      </w:r>
      <w:r w:rsidRPr="00047EA6">
        <w:rPr>
          <w:rFonts w:hint="eastAsia"/>
        </w:rPr>
        <w:t>今回、資料の１－３で、</w:t>
      </w:r>
      <w:r w:rsidRPr="00047EA6">
        <w:t>事務局</w:t>
      </w:r>
      <w:r w:rsidRPr="00047EA6">
        <w:rPr>
          <w:rFonts w:hint="eastAsia"/>
        </w:rPr>
        <w:t>で論点整理の案を作っておられますが、ここに言われていることをうまく盛り込まれていると思います。マイクロプラスチック等書いてありますが、結局のところは海岸漂着物であって、マイクロプラスチックに限ったものではありません。ただ、最近その中でマイクロプラスチックに代表されるプラスチックごみというのが漂着ごみとして注目を集めているので、文言としてはマイクロプラスチックという形で書いてあるのですが、基本的にはマイクロプラスチックを含む海岸漂着物という言い方であって、必ずしもプラスチックだけではないというのが１つあります。それはこの論点の中にも記載がされています。</w:t>
      </w:r>
    </w:p>
    <w:p w:rsidR="00672D61" w:rsidRPr="00047EA6" w:rsidRDefault="00672D61" w:rsidP="00672D61">
      <w:pPr>
        <w:wordWrap w:val="0"/>
      </w:pPr>
      <w:r w:rsidRPr="00047EA6">
        <w:t xml:space="preserve">　</w:t>
      </w:r>
      <w:r w:rsidRPr="00047EA6">
        <w:rPr>
          <w:rFonts w:hint="eastAsia"/>
        </w:rPr>
        <w:t>もう１つ、予防原則は私も大事だと思います。現在の我々が理解しているそのプラスチック類を含む海岸漂着物の挙動については、国レベルでも全くデータが不足しており、定量的な評価というのはなかなか難しい</w:t>
      </w:r>
      <w:r w:rsidRPr="00047EA6">
        <w:t>ので、結局</w:t>
      </w:r>
      <w:r w:rsidRPr="00047EA6">
        <w:rPr>
          <w:rFonts w:hint="eastAsia"/>
        </w:rPr>
        <w:t>国でも定量的な目標が設定できていません。それは当然大阪府でも同じで、そこまで定量的なデータをしっかり持っているわけではないので、結局現時点で定量的目標をつくるのは恐らく難しいと思います。ここでは国等では設定されていませんとしか書いていませんが、今の段階だと、多分定量的目標を設定して何か大阪府としてしましょうというのは難しいのだと思います。一方で、何もしないわけには</w:t>
      </w:r>
      <w:r w:rsidRPr="00047EA6">
        <w:t>いかない</w:t>
      </w:r>
      <w:r w:rsidRPr="00047EA6">
        <w:rPr>
          <w:rFonts w:hint="eastAsia"/>
        </w:rPr>
        <w:t>ので、まずマイクロプラスチックを含む海岸漂着物の低減に向けたさまざまな施策や方針はまずこの段階で打ち立てよう、予防的にそれに対して取り組んでいきましょう。それを車輪の両輪として、片方で当然現状把握という努力は継続して続けて、その結果として状況が十分に把握できていった暁には、定量的な目標が設定されて、それこそ規制のような話に入っていくのだろうと。現時点ではいきなり規制というのは難しいと思います。それがどれだけ影響度があるかないかがわからない以上、そこを勝手に規定すると、例えば先ほどは海岸でのいろんな漁獲物に対する経済被害ということも言われましたが、逆にそういったことを製造している業者にとってはそちらでまた被害がという話になってしまうので、結局、その辺りのバランスをどうしてもとらざるを得ないと思います。</w:t>
      </w:r>
    </w:p>
    <w:p w:rsidR="00672D61" w:rsidRPr="00047EA6" w:rsidRDefault="00672D61" w:rsidP="00672D61">
      <w:pPr>
        <w:wordWrap w:val="0"/>
      </w:pPr>
      <w:r w:rsidRPr="00047EA6">
        <w:t xml:space="preserve">　</w:t>
      </w:r>
      <w:r w:rsidRPr="00047EA6">
        <w:rPr>
          <w:rFonts w:hint="eastAsia"/>
        </w:rPr>
        <w:t>要は当然経済的なリスクというのは非常に重要で、それに加えて健康リスクや環境リスクも考えるべきだと思っているのですが、それを単にイメージだけで規制という形にしてしまうと、ボタンのかけ違いみたいなことが起こってしまうので、そのあたりは恐らく慎重にしなければならない。ただ、それも含めて方向性としてはこういう方向性でやりましょう。それから、啓発活動や、そういった二次マイクロプラスチックとか出てくるパスは定性的には理解されているので、そこの部分については当然啓発をして、発生が促進されるような利用の仕方はやめましょう、という方向性での施策というのは当然打っていく必要があるだろうと思います。</w:t>
      </w:r>
    </w:p>
    <w:p w:rsidR="008539C5" w:rsidRPr="00047EA6" w:rsidRDefault="005061F9" w:rsidP="00672D61">
      <w:pPr>
        <w:wordWrap w:val="0"/>
      </w:pPr>
      <w:r w:rsidRPr="00047EA6">
        <w:t xml:space="preserve">【原田委員】　　</w:t>
      </w:r>
      <w:r w:rsidR="008539C5" w:rsidRPr="00047EA6">
        <w:rPr>
          <w:rFonts w:hint="eastAsia"/>
        </w:rPr>
        <w:t>よろしいですか</w:t>
      </w:r>
      <w:r w:rsidRPr="00047EA6">
        <w:rPr>
          <w:rFonts w:hint="eastAsia"/>
        </w:rPr>
        <w:t>。</w:t>
      </w:r>
      <w:r w:rsidR="00D10BA1" w:rsidRPr="00047EA6">
        <w:rPr>
          <w:rFonts w:hint="eastAsia"/>
        </w:rPr>
        <w:t>確かに</w:t>
      </w:r>
      <w:r w:rsidR="008539C5" w:rsidRPr="00047EA6">
        <w:rPr>
          <w:rFonts w:hint="eastAsia"/>
        </w:rPr>
        <w:t>例えばプラスチック関係の製品の製造に対する規制と</w:t>
      </w:r>
      <w:r w:rsidR="00D10BA1" w:rsidRPr="00047EA6">
        <w:rPr>
          <w:rFonts w:hint="eastAsia"/>
        </w:rPr>
        <w:t>、</w:t>
      </w:r>
      <w:r w:rsidR="008539C5" w:rsidRPr="00047EA6">
        <w:rPr>
          <w:rFonts w:hint="eastAsia"/>
        </w:rPr>
        <w:t>今の部会長</w:t>
      </w:r>
      <w:r w:rsidR="00D10BA1" w:rsidRPr="00047EA6">
        <w:rPr>
          <w:rFonts w:hint="eastAsia"/>
        </w:rPr>
        <w:t>の</w:t>
      </w:r>
      <w:r w:rsidR="008539C5" w:rsidRPr="00047EA6">
        <w:rPr>
          <w:rFonts w:hint="eastAsia"/>
        </w:rPr>
        <w:t>それをやめさせることでのリスクという表現をされた</w:t>
      </w:r>
      <w:r w:rsidR="00CF336E" w:rsidRPr="00047EA6">
        <w:rPr>
          <w:rFonts w:hint="eastAsia"/>
        </w:rPr>
        <w:t>の</w:t>
      </w:r>
      <w:r w:rsidR="008539C5" w:rsidRPr="00047EA6">
        <w:rPr>
          <w:rFonts w:hint="eastAsia"/>
        </w:rPr>
        <w:t>です</w:t>
      </w:r>
      <w:r w:rsidR="004B4F0B" w:rsidRPr="00047EA6">
        <w:rPr>
          <w:rFonts w:hint="eastAsia"/>
        </w:rPr>
        <w:t>が</w:t>
      </w:r>
      <w:r w:rsidR="00623821" w:rsidRPr="00047EA6">
        <w:rPr>
          <w:rFonts w:hint="eastAsia"/>
        </w:rPr>
        <w:t>、</w:t>
      </w:r>
      <w:r w:rsidR="008539C5" w:rsidRPr="00047EA6">
        <w:rPr>
          <w:rFonts w:hint="eastAsia"/>
        </w:rPr>
        <w:t>一方で</w:t>
      </w:r>
      <w:r w:rsidR="00D10BA1" w:rsidRPr="00047EA6">
        <w:rPr>
          <w:rFonts w:hint="eastAsia"/>
        </w:rPr>
        <w:t>、</w:t>
      </w:r>
      <w:r w:rsidR="008539C5" w:rsidRPr="00047EA6">
        <w:rPr>
          <w:rFonts w:hint="eastAsia"/>
        </w:rPr>
        <w:t>今</w:t>
      </w:r>
      <w:r w:rsidR="00D10BA1" w:rsidRPr="00047EA6">
        <w:rPr>
          <w:rFonts w:hint="eastAsia"/>
        </w:rPr>
        <w:t>、</w:t>
      </w:r>
      <w:r w:rsidR="008539C5" w:rsidRPr="00047EA6">
        <w:rPr>
          <w:rFonts w:hint="eastAsia"/>
        </w:rPr>
        <w:t>脱プラスチックが非常に世界的な大きな流れになっている中で、既存の</w:t>
      </w:r>
      <w:r w:rsidR="00623821" w:rsidRPr="00047EA6">
        <w:rPr>
          <w:rFonts w:hint="eastAsia"/>
        </w:rPr>
        <w:t>、</w:t>
      </w:r>
      <w:r w:rsidR="00D10BA1" w:rsidRPr="00047EA6">
        <w:rPr>
          <w:rFonts w:hint="eastAsia"/>
        </w:rPr>
        <w:t>特に使い捨てプラスチック製品、</w:t>
      </w:r>
      <w:r w:rsidR="008539C5" w:rsidRPr="00047EA6">
        <w:rPr>
          <w:rFonts w:hint="eastAsia"/>
        </w:rPr>
        <w:t>これ</w:t>
      </w:r>
      <w:r w:rsidR="00D10BA1" w:rsidRPr="00047EA6">
        <w:rPr>
          <w:rFonts w:hint="eastAsia"/>
        </w:rPr>
        <w:t>を</w:t>
      </w:r>
      <w:r w:rsidR="00623821" w:rsidRPr="00047EA6">
        <w:rPr>
          <w:rFonts w:hint="eastAsia"/>
        </w:rPr>
        <w:t>漫然とつくり続けるリスクも</w:t>
      </w:r>
      <w:r w:rsidR="008539C5" w:rsidRPr="00047EA6">
        <w:rPr>
          <w:rFonts w:hint="eastAsia"/>
        </w:rPr>
        <w:t>あ</w:t>
      </w:r>
      <w:r w:rsidR="00A57E16" w:rsidRPr="00047EA6">
        <w:rPr>
          <w:rFonts w:hint="eastAsia"/>
        </w:rPr>
        <w:t>ります</w:t>
      </w:r>
      <w:r w:rsidR="008539C5" w:rsidRPr="00047EA6">
        <w:rPr>
          <w:rFonts w:hint="eastAsia"/>
        </w:rPr>
        <w:t>。いわゆるポーター仮説と</w:t>
      </w:r>
      <w:r w:rsidR="00D10BA1" w:rsidRPr="00047EA6">
        <w:rPr>
          <w:rFonts w:hint="eastAsia"/>
        </w:rPr>
        <w:t>呼ばれるものです</w:t>
      </w:r>
      <w:r w:rsidR="004B4F0B" w:rsidRPr="00047EA6">
        <w:rPr>
          <w:rFonts w:hint="eastAsia"/>
        </w:rPr>
        <w:t>が</w:t>
      </w:r>
      <w:r w:rsidR="00D10BA1" w:rsidRPr="00047EA6">
        <w:rPr>
          <w:rFonts w:hint="eastAsia"/>
        </w:rPr>
        <w:t>、</w:t>
      </w:r>
      <w:r w:rsidR="008539C5" w:rsidRPr="00047EA6">
        <w:rPr>
          <w:rFonts w:hint="eastAsia"/>
        </w:rPr>
        <w:t>規制を強化することによって経済が強化されるといいますか、それはどちらかというと循環型社会の形成のほうで</w:t>
      </w:r>
      <w:r w:rsidR="00D10BA1" w:rsidRPr="00047EA6">
        <w:rPr>
          <w:rFonts w:hint="eastAsia"/>
        </w:rPr>
        <w:t>ご</w:t>
      </w:r>
      <w:r w:rsidR="008539C5" w:rsidRPr="00047EA6">
        <w:rPr>
          <w:rFonts w:hint="eastAsia"/>
        </w:rPr>
        <w:t>議論いただくことになろうかと思</w:t>
      </w:r>
      <w:r w:rsidR="00A57E16" w:rsidRPr="00047EA6">
        <w:rPr>
          <w:rFonts w:hint="eastAsia"/>
        </w:rPr>
        <w:t>います</w:t>
      </w:r>
      <w:r w:rsidR="008539C5" w:rsidRPr="00047EA6">
        <w:rPr>
          <w:rFonts w:hint="eastAsia"/>
        </w:rPr>
        <w:t>が、規制をすることが必ずしもダメージにはならない</w:t>
      </w:r>
      <w:r w:rsidR="00D10BA1" w:rsidRPr="00047EA6">
        <w:rPr>
          <w:rFonts w:hint="eastAsia"/>
        </w:rPr>
        <w:t>。</w:t>
      </w:r>
      <w:r w:rsidR="008539C5" w:rsidRPr="00047EA6">
        <w:rPr>
          <w:rFonts w:hint="eastAsia"/>
        </w:rPr>
        <w:t>短期的なダメージ</w:t>
      </w:r>
      <w:r w:rsidR="00D10BA1" w:rsidRPr="00047EA6">
        <w:rPr>
          <w:rFonts w:hint="eastAsia"/>
        </w:rPr>
        <w:t>は</w:t>
      </w:r>
      <w:r w:rsidR="008539C5" w:rsidRPr="00047EA6">
        <w:rPr>
          <w:rFonts w:hint="eastAsia"/>
        </w:rPr>
        <w:t>あり</w:t>
      </w:r>
      <w:r w:rsidR="00D10BA1" w:rsidRPr="00047EA6">
        <w:rPr>
          <w:rFonts w:hint="eastAsia"/>
        </w:rPr>
        <w:t>得</w:t>
      </w:r>
      <w:r w:rsidR="008539C5" w:rsidRPr="00047EA6">
        <w:rPr>
          <w:rFonts w:hint="eastAsia"/>
        </w:rPr>
        <w:t>るかもしれません</w:t>
      </w:r>
      <w:r w:rsidR="004B4F0B" w:rsidRPr="00047EA6">
        <w:rPr>
          <w:rFonts w:hint="eastAsia"/>
        </w:rPr>
        <w:t>が</w:t>
      </w:r>
      <w:r w:rsidR="008539C5" w:rsidRPr="00047EA6">
        <w:rPr>
          <w:rFonts w:hint="eastAsia"/>
        </w:rPr>
        <w:t>、こういう世の中の流れです</w:t>
      </w:r>
      <w:r w:rsidR="005D44CE" w:rsidRPr="00047EA6">
        <w:rPr>
          <w:rFonts w:hint="eastAsia"/>
        </w:rPr>
        <w:t>ので</w:t>
      </w:r>
      <w:r w:rsidR="008539C5" w:rsidRPr="00047EA6">
        <w:rPr>
          <w:rFonts w:hint="eastAsia"/>
        </w:rPr>
        <w:t>、業態転換といいますか</w:t>
      </w:r>
      <w:r w:rsidR="00D10BA1" w:rsidRPr="00047EA6">
        <w:rPr>
          <w:rFonts w:hint="eastAsia"/>
        </w:rPr>
        <w:t>、そういったことを積極的に支援していくということがおそ</w:t>
      </w:r>
      <w:r w:rsidR="008539C5" w:rsidRPr="00047EA6">
        <w:rPr>
          <w:rFonts w:hint="eastAsia"/>
        </w:rPr>
        <w:t>らく必要になって</w:t>
      </w:r>
      <w:r w:rsidR="00A57E16" w:rsidRPr="00047EA6">
        <w:rPr>
          <w:rFonts w:hint="eastAsia"/>
        </w:rPr>
        <w:t>きます</w:t>
      </w:r>
      <w:r w:rsidR="00D10BA1" w:rsidRPr="00047EA6">
        <w:rPr>
          <w:rFonts w:hint="eastAsia"/>
        </w:rPr>
        <w:t>。</w:t>
      </w:r>
      <w:r w:rsidR="00623821" w:rsidRPr="00047EA6">
        <w:rPr>
          <w:rFonts w:hint="eastAsia"/>
        </w:rPr>
        <w:t>石油製品を作り</w:t>
      </w:r>
      <w:r w:rsidR="008539C5" w:rsidRPr="00047EA6">
        <w:rPr>
          <w:rFonts w:hint="eastAsia"/>
        </w:rPr>
        <w:t>続けて</w:t>
      </w:r>
      <w:r w:rsidR="00D10BA1" w:rsidRPr="00047EA6">
        <w:rPr>
          <w:rFonts w:hint="eastAsia"/>
        </w:rPr>
        <w:t>い</w:t>
      </w:r>
      <w:r w:rsidR="008539C5" w:rsidRPr="00047EA6">
        <w:rPr>
          <w:rFonts w:hint="eastAsia"/>
        </w:rPr>
        <w:t>たら、例えばレジ袋のメーカーでも、新しい素材のものをいち早く開発されたところは結構今大変忙しい状況になって</w:t>
      </w:r>
      <w:r w:rsidR="00D10BA1" w:rsidRPr="00047EA6">
        <w:rPr>
          <w:rFonts w:hint="eastAsia"/>
        </w:rPr>
        <w:t>い</w:t>
      </w:r>
      <w:r w:rsidR="008539C5" w:rsidRPr="00047EA6">
        <w:rPr>
          <w:rFonts w:hint="eastAsia"/>
        </w:rPr>
        <w:t>て、一方で</w:t>
      </w:r>
      <w:r w:rsidR="00750833" w:rsidRPr="00047EA6">
        <w:rPr>
          <w:rFonts w:hint="eastAsia"/>
        </w:rPr>
        <w:t>、</w:t>
      </w:r>
      <w:r w:rsidR="008539C5" w:rsidRPr="00047EA6">
        <w:rPr>
          <w:rFonts w:hint="eastAsia"/>
        </w:rPr>
        <w:t>そういうことを全く取り組んでこなかったとこ</w:t>
      </w:r>
      <w:r w:rsidR="00A57E16" w:rsidRPr="00047EA6">
        <w:rPr>
          <w:rFonts w:hint="eastAsia"/>
        </w:rPr>
        <w:t>ろ</w:t>
      </w:r>
      <w:r w:rsidR="00FD60B7" w:rsidRPr="00047EA6">
        <w:rPr>
          <w:rFonts w:hint="eastAsia"/>
        </w:rPr>
        <w:t>は</w:t>
      </w:r>
      <w:r w:rsidR="008539C5" w:rsidRPr="00047EA6">
        <w:rPr>
          <w:rFonts w:hint="eastAsia"/>
        </w:rPr>
        <w:t>大変</w:t>
      </w:r>
      <w:r w:rsidR="00D10BA1" w:rsidRPr="00047EA6">
        <w:rPr>
          <w:rFonts w:hint="eastAsia"/>
        </w:rPr>
        <w:t>な目に</w:t>
      </w:r>
      <w:r w:rsidR="00FD60B7" w:rsidRPr="00047EA6">
        <w:rPr>
          <w:rFonts w:hint="eastAsia"/>
        </w:rPr>
        <w:t>遭っています</w:t>
      </w:r>
      <w:r w:rsidR="00D10BA1" w:rsidRPr="00047EA6">
        <w:rPr>
          <w:rFonts w:hint="eastAsia"/>
        </w:rPr>
        <w:t>、</w:t>
      </w:r>
      <w:r w:rsidR="008539C5" w:rsidRPr="00047EA6">
        <w:rPr>
          <w:rFonts w:hint="eastAsia"/>
        </w:rPr>
        <w:t>スト</w:t>
      </w:r>
      <w:r w:rsidR="00D10BA1" w:rsidRPr="00047EA6">
        <w:rPr>
          <w:rFonts w:hint="eastAsia"/>
        </w:rPr>
        <w:t>ロー</w:t>
      </w:r>
      <w:r w:rsidR="00A57E16" w:rsidRPr="00047EA6">
        <w:rPr>
          <w:rFonts w:hint="eastAsia"/>
        </w:rPr>
        <w:t>も</w:t>
      </w:r>
      <w:r w:rsidR="008539C5" w:rsidRPr="00047EA6">
        <w:rPr>
          <w:rFonts w:hint="eastAsia"/>
        </w:rPr>
        <w:t>そうです</w:t>
      </w:r>
      <w:r w:rsidR="001A4BD9" w:rsidRPr="00047EA6">
        <w:rPr>
          <w:rFonts w:hint="eastAsia"/>
        </w:rPr>
        <w:t>が</w:t>
      </w:r>
      <w:r w:rsidR="00D10BA1" w:rsidRPr="00047EA6">
        <w:rPr>
          <w:rFonts w:hint="eastAsia"/>
        </w:rPr>
        <w:t>。</w:t>
      </w:r>
      <w:r w:rsidR="00FD60B7" w:rsidRPr="00047EA6">
        <w:rPr>
          <w:rFonts w:hint="eastAsia"/>
        </w:rPr>
        <w:t>やはりバランスも</w:t>
      </w:r>
      <w:r w:rsidR="008539C5" w:rsidRPr="00047EA6">
        <w:rPr>
          <w:rFonts w:hint="eastAsia"/>
        </w:rPr>
        <w:t>大事で</w:t>
      </w:r>
      <w:r w:rsidR="00D10BA1" w:rsidRPr="00047EA6">
        <w:rPr>
          <w:rFonts w:hint="eastAsia"/>
        </w:rPr>
        <w:t>、それは</w:t>
      </w:r>
      <w:r w:rsidR="008539C5" w:rsidRPr="00047EA6">
        <w:rPr>
          <w:rFonts w:hint="eastAsia"/>
        </w:rPr>
        <w:t>その</w:t>
      </w:r>
      <w:r w:rsidR="00FD60B7" w:rsidRPr="00047EA6">
        <w:rPr>
          <w:rFonts w:hint="eastAsia"/>
        </w:rPr>
        <w:t>通り</w:t>
      </w:r>
      <w:r w:rsidR="008539C5" w:rsidRPr="00047EA6">
        <w:rPr>
          <w:rFonts w:hint="eastAsia"/>
        </w:rPr>
        <w:t>だと思</w:t>
      </w:r>
      <w:r w:rsidR="00A57E16" w:rsidRPr="00047EA6">
        <w:rPr>
          <w:rFonts w:hint="eastAsia"/>
        </w:rPr>
        <w:t>いますが</w:t>
      </w:r>
      <w:r w:rsidR="008539C5" w:rsidRPr="00047EA6">
        <w:rPr>
          <w:rFonts w:hint="eastAsia"/>
        </w:rPr>
        <w:t>、ただ</w:t>
      </w:r>
      <w:r w:rsidR="00750833" w:rsidRPr="00047EA6">
        <w:rPr>
          <w:rFonts w:hint="eastAsia"/>
        </w:rPr>
        <w:t>、</w:t>
      </w:r>
      <w:r w:rsidR="008539C5" w:rsidRPr="00047EA6">
        <w:rPr>
          <w:rFonts w:hint="eastAsia"/>
        </w:rPr>
        <w:t>環境規制をしていくときに</w:t>
      </w:r>
      <w:r w:rsidR="00750833" w:rsidRPr="00047EA6">
        <w:rPr>
          <w:rFonts w:hint="eastAsia"/>
        </w:rPr>
        <w:t>、</w:t>
      </w:r>
      <w:r w:rsidR="008539C5" w:rsidRPr="00047EA6">
        <w:rPr>
          <w:rFonts w:hint="eastAsia"/>
        </w:rPr>
        <w:t>目指すべき姿が何なのか</w:t>
      </w:r>
      <w:r w:rsidR="00D10BA1" w:rsidRPr="00047EA6">
        <w:rPr>
          <w:rFonts w:hint="eastAsia"/>
        </w:rPr>
        <w:t>と</w:t>
      </w:r>
      <w:r w:rsidR="008539C5" w:rsidRPr="00047EA6">
        <w:rPr>
          <w:rFonts w:hint="eastAsia"/>
        </w:rPr>
        <w:t>いうことを明確にする</w:t>
      </w:r>
      <w:r w:rsidR="00D10BA1" w:rsidRPr="00047EA6">
        <w:rPr>
          <w:rFonts w:hint="eastAsia"/>
        </w:rPr>
        <w:t>、ゴールを明確にするということは非常に大事なのかな</w:t>
      </w:r>
      <w:r w:rsidR="00FD60B7" w:rsidRPr="00047EA6">
        <w:rPr>
          <w:rFonts w:hint="eastAsia"/>
        </w:rPr>
        <w:t>と思います。</w:t>
      </w:r>
    </w:p>
    <w:p w:rsidR="008539C5" w:rsidRPr="00047EA6" w:rsidRDefault="00D10BA1" w:rsidP="0069134D">
      <w:pPr>
        <w:wordWrap w:val="0"/>
      </w:pPr>
      <w:r w:rsidRPr="00047EA6">
        <w:t xml:space="preserve">　</w:t>
      </w:r>
      <w:r w:rsidR="00750833" w:rsidRPr="00047EA6">
        <w:rPr>
          <w:rFonts w:hint="eastAsia"/>
        </w:rPr>
        <w:t>２点目ですが、</w:t>
      </w:r>
      <w:r w:rsidR="008539C5" w:rsidRPr="00047EA6">
        <w:rPr>
          <w:rFonts w:hint="eastAsia"/>
        </w:rPr>
        <w:t>最後の５番の目標あるいは指標年度の</w:t>
      </w:r>
      <w:r w:rsidRPr="00047EA6">
        <w:rPr>
          <w:rFonts w:hint="eastAsia"/>
        </w:rPr>
        <w:t>設定</w:t>
      </w:r>
      <w:r w:rsidR="008539C5" w:rsidRPr="00047EA6">
        <w:rPr>
          <w:rFonts w:hint="eastAsia"/>
        </w:rPr>
        <w:t>というところで、実は山形県あるいは</w:t>
      </w:r>
      <w:r w:rsidRPr="00047EA6">
        <w:rPr>
          <w:rFonts w:hint="eastAsia"/>
        </w:rPr>
        <w:t>愛知県はもう</w:t>
      </w:r>
      <w:r w:rsidR="008539C5" w:rsidRPr="00047EA6">
        <w:rPr>
          <w:rFonts w:hint="eastAsia"/>
        </w:rPr>
        <w:t>数値目標を掲げていらっしゃいます。山形県は</w:t>
      </w:r>
      <w:r w:rsidRPr="00047EA6">
        <w:rPr>
          <w:rFonts w:hint="eastAsia"/>
        </w:rPr>
        <w:t>、</w:t>
      </w:r>
      <w:r w:rsidR="008539C5" w:rsidRPr="00047EA6">
        <w:rPr>
          <w:rFonts w:hint="eastAsia"/>
        </w:rPr>
        <w:t>海岸に流れ着いているごみの評価の手法が</w:t>
      </w:r>
      <w:r w:rsidRPr="00047EA6">
        <w:rPr>
          <w:rFonts w:hint="eastAsia"/>
        </w:rPr>
        <w:t>、</w:t>
      </w:r>
      <w:r w:rsidR="008539C5" w:rsidRPr="00047EA6">
        <w:rPr>
          <w:rFonts w:hint="eastAsia"/>
        </w:rPr>
        <w:t>国交省と一緒に開発をされた</w:t>
      </w:r>
      <w:r w:rsidR="00CF336E" w:rsidRPr="00047EA6">
        <w:rPr>
          <w:rFonts w:hint="eastAsia"/>
        </w:rPr>
        <w:t>の</w:t>
      </w:r>
      <w:r w:rsidR="008539C5" w:rsidRPr="00047EA6">
        <w:rPr>
          <w:rFonts w:hint="eastAsia"/>
        </w:rPr>
        <w:t>です</w:t>
      </w:r>
      <w:r w:rsidR="001A4BD9" w:rsidRPr="00047EA6">
        <w:rPr>
          <w:rFonts w:hint="eastAsia"/>
        </w:rPr>
        <w:t>が</w:t>
      </w:r>
      <w:r w:rsidR="008539C5" w:rsidRPr="00047EA6">
        <w:rPr>
          <w:rFonts w:hint="eastAsia"/>
        </w:rPr>
        <w:t>、これで短期</w:t>
      </w:r>
      <w:r w:rsidRPr="00047EA6">
        <w:rPr>
          <w:rFonts w:hint="eastAsia"/>
        </w:rPr>
        <w:t>、</w:t>
      </w:r>
      <w:r w:rsidR="008539C5" w:rsidRPr="00047EA6">
        <w:rPr>
          <w:rFonts w:hint="eastAsia"/>
        </w:rPr>
        <w:t>中期</w:t>
      </w:r>
      <w:r w:rsidRPr="00047EA6">
        <w:rPr>
          <w:rFonts w:hint="eastAsia"/>
        </w:rPr>
        <w:t>、</w:t>
      </w:r>
      <w:r w:rsidR="008539C5" w:rsidRPr="00047EA6">
        <w:rPr>
          <w:rFonts w:hint="eastAsia"/>
        </w:rPr>
        <w:t>長期の目標というのを掲げて、短期的にはごみの量</w:t>
      </w:r>
      <w:r w:rsidRPr="00047EA6">
        <w:rPr>
          <w:rFonts w:hint="eastAsia"/>
        </w:rPr>
        <w:t>を</w:t>
      </w:r>
      <w:r w:rsidR="008539C5" w:rsidRPr="00047EA6">
        <w:rPr>
          <w:rFonts w:hint="eastAsia"/>
        </w:rPr>
        <w:t>２分の１にする、中期的には４分の１にする、長期的には</w:t>
      </w:r>
      <w:r w:rsidR="00206906" w:rsidRPr="00047EA6">
        <w:rPr>
          <w:rFonts w:hint="eastAsia"/>
        </w:rPr>
        <w:t>裸足</w:t>
      </w:r>
      <w:r w:rsidRPr="00047EA6">
        <w:rPr>
          <w:rFonts w:hint="eastAsia"/>
        </w:rPr>
        <w:t>で</w:t>
      </w:r>
      <w:r w:rsidR="008539C5" w:rsidRPr="00047EA6">
        <w:rPr>
          <w:rFonts w:hint="eastAsia"/>
        </w:rPr>
        <w:t>海岸</w:t>
      </w:r>
      <w:r w:rsidR="00750833" w:rsidRPr="00047EA6">
        <w:rPr>
          <w:rFonts w:hint="eastAsia"/>
        </w:rPr>
        <w:t>を</w:t>
      </w:r>
      <w:r w:rsidR="008539C5" w:rsidRPr="00047EA6">
        <w:rPr>
          <w:rFonts w:hint="eastAsia"/>
        </w:rPr>
        <w:t>歩ける状態を実現する</w:t>
      </w:r>
      <w:r w:rsidRPr="00047EA6">
        <w:rPr>
          <w:rFonts w:hint="eastAsia"/>
        </w:rPr>
        <w:t>と</w:t>
      </w:r>
      <w:r w:rsidR="00206906" w:rsidRPr="00047EA6">
        <w:rPr>
          <w:rFonts w:hint="eastAsia"/>
        </w:rPr>
        <w:t>いうこと</w:t>
      </w:r>
      <w:r w:rsidRPr="00047EA6">
        <w:rPr>
          <w:rFonts w:hint="eastAsia"/>
        </w:rPr>
        <w:t>を</w:t>
      </w:r>
      <w:r w:rsidR="00206906" w:rsidRPr="00047EA6">
        <w:rPr>
          <w:rFonts w:hint="eastAsia"/>
        </w:rPr>
        <w:t>県の目標として正式に掲げて</w:t>
      </w:r>
      <w:r w:rsidR="008539C5" w:rsidRPr="00047EA6">
        <w:rPr>
          <w:rFonts w:hint="eastAsia"/>
        </w:rPr>
        <w:t>いますし、また</w:t>
      </w:r>
      <w:r w:rsidRPr="00047EA6">
        <w:rPr>
          <w:rFonts w:hint="eastAsia"/>
        </w:rPr>
        <w:t>、</w:t>
      </w:r>
      <w:r w:rsidR="008539C5" w:rsidRPr="00047EA6">
        <w:rPr>
          <w:rFonts w:hint="eastAsia"/>
        </w:rPr>
        <w:t>三重県</w:t>
      </w:r>
      <w:r w:rsidRPr="00047EA6">
        <w:rPr>
          <w:rFonts w:hint="eastAsia"/>
        </w:rPr>
        <w:t>、愛知県、</w:t>
      </w:r>
      <w:r w:rsidR="008539C5" w:rsidRPr="00047EA6">
        <w:rPr>
          <w:rFonts w:hint="eastAsia"/>
        </w:rPr>
        <w:t>上流の岐阜県、政令市の名古屋市で伊勢湾の対策を進めて</w:t>
      </w:r>
      <w:r w:rsidRPr="00047EA6">
        <w:rPr>
          <w:rFonts w:hint="eastAsia"/>
        </w:rPr>
        <w:t>い</w:t>
      </w:r>
      <w:r w:rsidR="008539C5" w:rsidRPr="00047EA6">
        <w:rPr>
          <w:rFonts w:hint="eastAsia"/>
        </w:rPr>
        <w:t>る</w:t>
      </w:r>
      <w:r w:rsidR="00CF336E" w:rsidRPr="00047EA6">
        <w:rPr>
          <w:rFonts w:hint="eastAsia"/>
        </w:rPr>
        <w:t>の</w:t>
      </w:r>
      <w:r w:rsidR="008539C5" w:rsidRPr="00047EA6">
        <w:rPr>
          <w:rFonts w:hint="eastAsia"/>
        </w:rPr>
        <w:t>ですが、そこでは</w:t>
      </w:r>
      <w:r w:rsidR="00750833" w:rsidRPr="00047EA6">
        <w:rPr>
          <w:rFonts w:hint="eastAsia"/>
        </w:rPr>
        <w:t>、</w:t>
      </w:r>
      <w:r w:rsidRPr="00047EA6">
        <w:rPr>
          <w:rFonts w:hint="eastAsia"/>
        </w:rPr>
        <w:t>伊勢志摩の</w:t>
      </w:r>
      <w:r w:rsidR="008539C5" w:rsidRPr="00047EA6">
        <w:rPr>
          <w:rFonts w:hint="eastAsia"/>
        </w:rPr>
        <w:t>沖合</w:t>
      </w:r>
      <w:r w:rsidR="003F450B" w:rsidRPr="00047EA6">
        <w:rPr>
          <w:rFonts w:hint="eastAsia"/>
        </w:rPr>
        <w:t>の</w:t>
      </w:r>
      <w:r w:rsidR="00206906" w:rsidRPr="00047EA6">
        <w:rPr>
          <w:rFonts w:hint="eastAsia"/>
        </w:rPr>
        <w:t>答志島という島を指標の地点として設定し</w:t>
      </w:r>
      <w:r w:rsidR="005975FD" w:rsidRPr="00047EA6">
        <w:rPr>
          <w:rFonts w:hint="eastAsia"/>
        </w:rPr>
        <w:t>、最後、</w:t>
      </w:r>
      <w:r w:rsidR="008539C5" w:rsidRPr="00047EA6">
        <w:rPr>
          <w:rFonts w:hint="eastAsia"/>
        </w:rPr>
        <w:t>１００年後にごみをゼロにするという目標を共通の目標としてお持ちですので、そういう</w:t>
      </w:r>
      <w:r w:rsidR="005975FD" w:rsidRPr="00047EA6">
        <w:rPr>
          <w:rFonts w:hint="eastAsia"/>
        </w:rPr>
        <w:t>他</w:t>
      </w:r>
      <w:r w:rsidR="00206906" w:rsidRPr="00047EA6">
        <w:rPr>
          <w:rFonts w:hint="eastAsia"/>
        </w:rPr>
        <w:t>地域の例をお調べいただき</w:t>
      </w:r>
      <w:r w:rsidR="008539C5" w:rsidRPr="00047EA6">
        <w:rPr>
          <w:rFonts w:hint="eastAsia"/>
        </w:rPr>
        <w:t>、大阪府の場合は全部の海岸を重点海岸とされて</w:t>
      </w:r>
      <w:r w:rsidR="005975FD" w:rsidRPr="00047EA6">
        <w:rPr>
          <w:rFonts w:hint="eastAsia"/>
        </w:rPr>
        <w:t>い</w:t>
      </w:r>
      <w:r w:rsidR="008539C5" w:rsidRPr="00047EA6">
        <w:rPr>
          <w:rFonts w:hint="eastAsia"/>
        </w:rPr>
        <w:t>ますので全部</w:t>
      </w:r>
      <w:r w:rsidR="005975FD" w:rsidRPr="00047EA6">
        <w:rPr>
          <w:rFonts w:hint="eastAsia"/>
        </w:rPr>
        <w:t>指標に</w:t>
      </w:r>
      <w:r w:rsidR="008539C5" w:rsidRPr="00047EA6">
        <w:rPr>
          <w:rFonts w:hint="eastAsia"/>
        </w:rPr>
        <w:t>するのは難しいと思いますので、幾つか</w:t>
      </w:r>
      <w:r w:rsidR="00206906" w:rsidRPr="00047EA6">
        <w:rPr>
          <w:rFonts w:hint="eastAsia"/>
        </w:rPr>
        <w:t>、</w:t>
      </w:r>
      <w:r w:rsidR="005975FD" w:rsidRPr="00047EA6">
        <w:rPr>
          <w:rFonts w:hint="eastAsia"/>
        </w:rPr>
        <w:t>特に重要なといいますか、</w:t>
      </w:r>
      <w:r w:rsidR="008539C5" w:rsidRPr="00047EA6">
        <w:rPr>
          <w:rFonts w:hint="eastAsia"/>
        </w:rPr>
        <w:t>あるいは指標とすべき海岸を選定していただいて</w:t>
      </w:r>
      <w:r w:rsidR="00206906" w:rsidRPr="00047EA6">
        <w:rPr>
          <w:rFonts w:hint="eastAsia"/>
        </w:rPr>
        <w:t>、そこで他県の事例に倣った目標を掲げていただくことも大事かと思います</w:t>
      </w:r>
      <w:r w:rsidR="005975FD" w:rsidRPr="00047EA6">
        <w:rPr>
          <w:rFonts w:hint="eastAsia"/>
        </w:rPr>
        <w:t>。</w:t>
      </w:r>
      <w:r w:rsidR="008539C5" w:rsidRPr="00047EA6">
        <w:rPr>
          <w:rFonts w:hint="eastAsia"/>
        </w:rPr>
        <w:t>あるいは</w:t>
      </w:r>
      <w:r w:rsidR="005975FD" w:rsidRPr="00047EA6">
        <w:rPr>
          <w:rFonts w:hint="eastAsia"/>
        </w:rPr>
        <w:t>、</w:t>
      </w:r>
      <w:r w:rsidR="008539C5" w:rsidRPr="00047EA6">
        <w:rPr>
          <w:rFonts w:hint="eastAsia"/>
        </w:rPr>
        <w:t>その目標年次</w:t>
      </w:r>
      <w:r w:rsidR="00CF336E" w:rsidRPr="00047EA6">
        <w:rPr>
          <w:rFonts w:hint="eastAsia"/>
        </w:rPr>
        <w:t>なの</w:t>
      </w:r>
      <w:r w:rsidR="008539C5" w:rsidRPr="00047EA6">
        <w:rPr>
          <w:rFonts w:hint="eastAsia"/>
        </w:rPr>
        <w:t>です</w:t>
      </w:r>
      <w:r w:rsidR="004B4F0B" w:rsidRPr="00047EA6">
        <w:rPr>
          <w:rFonts w:hint="eastAsia"/>
        </w:rPr>
        <w:t>が</w:t>
      </w:r>
      <w:r w:rsidR="008539C5" w:rsidRPr="00047EA6">
        <w:rPr>
          <w:rFonts w:hint="eastAsia"/>
        </w:rPr>
        <w:t>、大阪</w:t>
      </w:r>
      <w:r w:rsidR="005975FD" w:rsidRPr="00047EA6">
        <w:rPr>
          <w:rFonts w:hint="eastAsia"/>
        </w:rPr>
        <w:t>の</w:t>
      </w:r>
      <w:r w:rsidR="008539C5" w:rsidRPr="00047EA6">
        <w:rPr>
          <w:rFonts w:hint="eastAsia"/>
        </w:rPr>
        <w:t>万博が控えておりますし、例えば２０２５年を</w:t>
      </w:r>
      <w:r w:rsidR="005975FD" w:rsidRPr="00047EA6">
        <w:rPr>
          <w:rFonts w:hint="eastAsia"/>
        </w:rPr>
        <w:t>１</w:t>
      </w:r>
      <w:r w:rsidR="008539C5" w:rsidRPr="00047EA6">
        <w:rPr>
          <w:rFonts w:hint="eastAsia"/>
        </w:rPr>
        <w:t>つのターゲットイヤー</w:t>
      </w:r>
      <w:r w:rsidR="005975FD" w:rsidRPr="00047EA6">
        <w:rPr>
          <w:rFonts w:hint="eastAsia"/>
        </w:rPr>
        <w:t>、あるいはＳＤＧｓ</w:t>
      </w:r>
      <w:r w:rsidR="00750833" w:rsidRPr="00047EA6">
        <w:rPr>
          <w:rFonts w:hint="eastAsia"/>
        </w:rPr>
        <w:t>の</w:t>
      </w:r>
      <w:r w:rsidR="008539C5" w:rsidRPr="00047EA6">
        <w:rPr>
          <w:rFonts w:hint="eastAsia"/>
        </w:rPr>
        <w:t>ゴールである２０３０年を</w:t>
      </w:r>
      <w:r w:rsidR="005975FD" w:rsidRPr="00047EA6">
        <w:rPr>
          <w:rFonts w:hint="eastAsia"/>
        </w:rPr>
        <w:t>１</w:t>
      </w:r>
      <w:r w:rsidR="00206906" w:rsidRPr="00047EA6">
        <w:rPr>
          <w:rFonts w:hint="eastAsia"/>
        </w:rPr>
        <w:t>つのターゲットイヤーとする目標があっても良い</w:t>
      </w:r>
      <w:r w:rsidR="008539C5" w:rsidRPr="00047EA6">
        <w:rPr>
          <w:rFonts w:hint="eastAsia"/>
        </w:rPr>
        <w:t>のかなと思いました。</w:t>
      </w:r>
    </w:p>
    <w:p w:rsidR="005975FD" w:rsidRPr="00047EA6" w:rsidRDefault="005975FD" w:rsidP="0069134D">
      <w:pPr>
        <w:wordWrap w:val="0"/>
      </w:pPr>
      <w:r w:rsidRPr="00047EA6">
        <w:t xml:space="preserve">【益田委員】　　</w:t>
      </w:r>
      <w:r w:rsidR="001F6679" w:rsidRPr="00047EA6">
        <w:rPr>
          <w:rFonts w:hint="eastAsia"/>
        </w:rPr>
        <w:t>今の２件目の件</w:t>
      </w:r>
      <w:r w:rsidR="008539C5" w:rsidRPr="00047EA6">
        <w:rPr>
          <w:rFonts w:hint="eastAsia"/>
        </w:rPr>
        <w:t>に関してです</w:t>
      </w:r>
      <w:r w:rsidR="004B4F0B" w:rsidRPr="00047EA6">
        <w:rPr>
          <w:rFonts w:hint="eastAsia"/>
        </w:rPr>
        <w:t>が</w:t>
      </w:r>
      <w:r w:rsidR="00A57E16" w:rsidRPr="00047EA6">
        <w:rPr>
          <w:rFonts w:hint="eastAsia"/>
        </w:rPr>
        <w:t>、</w:t>
      </w:r>
      <w:r w:rsidR="00206906" w:rsidRPr="00047EA6">
        <w:rPr>
          <w:rFonts w:hint="eastAsia"/>
        </w:rPr>
        <w:t>私も大阪府の中での目標設定はあった方</w:t>
      </w:r>
      <w:r w:rsidR="008539C5" w:rsidRPr="00047EA6">
        <w:rPr>
          <w:rFonts w:hint="eastAsia"/>
        </w:rPr>
        <w:t>がいい</w:t>
      </w:r>
      <w:r w:rsidR="00A57E16" w:rsidRPr="00047EA6">
        <w:rPr>
          <w:rFonts w:hint="eastAsia"/>
        </w:rPr>
        <w:t>と</w:t>
      </w:r>
      <w:r w:rsidR="008539C5" w:rsidRPr="00047EA6">
        <w:rPr>
          <w:rFonts w:hint="eastAsia"/>
        </w:rPr>
        <w:t>思いました。この報告書を読んで</w:t>
      </w:r>
      <w:r w:rsidRPr="00047EA6">
        <w:rPr>
          <w:rFonts w:hint="eastAsia"/>
        </w:rPr>
        <w:t>い</w:t>
      </w:r>
      <w:r w:rsidR="00206906" w:rsidRPr="00047EA6">
        <w:rPr>
          <w:rFonts w:hint="eastAsia"/>
        </w:rPr>
        <w:t>て少し嬉しく</w:t>
      </w:r>
      <w:r w:rsidR="008539C5" w:rsidRPr="00047EA6">
        <w:rPr>
          <w:rFonts w:hint="eastAsia"/>
        </w:rPr>
        <w:t>思ったこと</w:t>
      </w:r>
      <w:r w:rsidRPr="00047EA6">
        <w:rPr>
          <w:rFonts w:hint="eastAsia"/>
        </w:rPr>
        <w:t>が</w:t>
      </w:r>
      <w:r w:rsidR="008539C5" w:rsidRPr="00047EA6">
        <w:rPr>
          <w:rFonts w:hint="eastAsia"/>
        </w:rPr>
        <w:t>ある</w:t>
      </w:r>
      <w:r w:rsidR="00CF336E" w:rsidRPr="00047EA6">
        <w:rPr>
          <w:rFonts w:hint="eastAsia"/>
        </w:rPr>
        <w:t>の</w:t>
      </w:r>
      <w:r w:rsidR="008539C5" w:rsidRPr="00047EA6">
        <w:rPr>
          <w:rFonts w:hint="eastAsia"/>
        </w:rPr>
        <w:t>です</w:t>
      </w:r>
      <w:r w:rsidR="004B4F0B" w:rsidRPr="00047EA6">
        <w:rPr>
          <w:rFonts w:hint="eastAsia"/>
        </w:rPr>
        <w:t>が</w:t>
      </w:r>
      <w:r w:rsidR="008539C5" w:rsidRPr="00047EA6">
        <w:rPr>
          <w:rFonts w:hint="eastAsia"/>
        </w:rPr>
        <w:t>、例えば漁港で</w:t>
      </w:r>
      <w:r w:rsidR="00696A70" w:rsidRPr="00047EA6">
        <w:rPr>
          <w:rFonts w:hint="eastAsia"/>
        </w:rPr>
        <w:t>底びき網</w:t>
      </w:r>
      <w:r w:rsidRPr="00047EA6">
        <w:rPr>
          <w:rFonts w:hint="eastAsia"/>
        </w:rPr>
        <w:t>のごみを大阪府</w:t>
      </w:r>
      <w:r w:rsidR="008539C5" w:rsidRPr="00047EA6">
        <w:rPr>
          <w:rFonts w:hint="eastAsia"/>
        </w:rPr>
        <w:t>のほうで処理されている</w:t>
      </w:r>
      <w:r w:rsidRPr="00047EA6">
        <w:rPr>
          <w:rFonts w:hint="eastAsia"/>
        </w:rPr>
        <w:t>と</w:t>
      </w:r>
      <w:r w:rsidR="008539C5" w:rsidRPr="00047EA6">
        <w:rPr>
          <w:rFonts w:hint="eastAsia"/>
        </w:rPr>
        <w:t>。最初、何年か前に</w:t>
      </w:r>
      <w:r w:rsidRPr="00047EA6">
        <w:rPr>
          <w:rFonts w:hint="eastAsia"/>
        </w:rPr>
        <w:t>別の</w:t>
      </w:r>
      <w:r w:rsidR="001F6679" w:rsidRPr="00047EA6">
        <w:rPr>
          <w:rFonts w:hint="eastAsia"/>
        </w:rPr>
        <w:t>委員会で</w:t>
      </w:r>
      <w:r w:rsidR="008539C5" w:rsidRPr="00047EA6">
        <w:rPr>
          <w:rFonts w:hint="eastAsia"/>
        </w:rPr>
        <w:t>言ったこと</w:t>
      </w:r>
      <w:r w:rsidRPr="00047EA6">
        <w:rPr>
          <w:rFonts w:hint="eastAsia"/>
        </w:rPr>
        <w:t>が</w:t>
      </w:r>
      <w:r w:rsidR="008539C5" w:rsidRPr="00047EA6">
        <w:rPr>
          <w:rFonts w:hint="eastAsia"/>
        </w:rPr>
        <w:t>ある</w:t>
      </w:r>
      <w:r w:rsidR="00CF336E" w:rsidRPr="00047EA6">
        <w:rPr>
          <w:rFonts w:hint="eastAsia"/>
        </w:rPr>
        <w:t>の</w:t>
      </w:r>
      <w:r w:rsidR="008539C5" w:rsidRPr="00047EA6">
        <w:rPr>
          <w:rFonts w:hint="eastAsia"/>
        </w:rPr>
        <w:t>です</w:t>
      </w:r>
      <w:r w:rsidR="004B4F0B" w:rsidRPr="00047EA6">
        <w:rPr>
          <w:rFonts w:hint="eastAsia"/>
        </w:rPr>
        <w:t>が</w:t>
      </w:r>
      <w:r w:rsidR="008539C5" w:rsidRPr="00047EA6">
        <w:rPr>
          <w:rFonts w:hint="eastAsia"/>
        </w:rPr>
        <w:t>、昔は漁</w:t>
      </w:r>
      <w:r w:rsidR="00750833" w:rsidRPr="00047EA6">
        <w:rPr>
          <w:rFonts w:hint="eastAsia"/>
        </w:rPr>
        <w:t>協</w:t>
      </w:r>
      <w:r w:rsidRPr="00047EA6">
        <w:rPr>
          <w:rFonts w:hint="eastAsia"/>
        </w:rPr>
        <w:t>が</w:t>
      </w:r>
      <w:r w:rsidR="00696A70" w:rsidRPr="00047EA6">
        <w:rPr>
          <w:rFonts w:hint="eastAsia"/>
        </w:rPr>
        <w:t>底びき網</w:t>
      </w:r>
      <w:r w:rsidRPr="00047EA6">
        <w:rPr>
          <w:rFonts w:hint="eastAsia"/>
        </w:rPr>
        <w:t>をしてきた</w:t>
      </w:r>
      <w:r w:rsidR="008539C5" w:rsidRPr="00047EA6">
        <w:rPr>
          <w:rFonts w:hint="eastAsia"/>
        </w:rPr>
        <w:t>ごみ</w:t>
      </w:r>
      <w:r w:rsidRPr="00047EA6">
        <w:rPr>
          <w:rFonts w:hint="eastAsia"/>
        </w:rPr>
        <w:t>を</w:t>
      </w:r>
      <w:r w:rsidR="008539C5" w:rsidRPr="00047EA6">
        <w:rPr>
          <w:rFonts w:hint="eastAsia"/>
        </w:rPr>
        <w:t>全部</w:t>
      </w:r>
      <w:r w:rsidR="001F6679" w:rsidRPr="00047EA6">
        <w:rPr>
          <w:rFonts w:hint="eastAsia"/>
        </w:rPr>
        <w:t>元</w:t>
      </w:r>
      <w:r w:rsidR="008539C5" w:rsidRPr="00047EA6">
        <w:rPr>
          <w:rFonts w:hint="eastAsia"/>
        </w:rPr>
        <w:t>に戻して</w:t>
      </w:r>
      <w:r w:rsidRPr="00047EA6">
        <w:rPr>
          <w:rFonts w:hint="eastAsia"/>
        </w:rPr>
        <w:t>い</w:t>
      </w:r>
      <w:r w:rsidR="008539C5" w:rsidRPr="00047EA6">
        <w:rPr>
          <w:rFonts w:hint="eastAsia"/>
        </w:rPr>
        <w:t>た</w:t>
      </w:r>
      <w:r w:rsidR="00CF336E" w:rsidRPr="00047EA6">
        <w:rPr>
          <w:rFonts w:hint="eastAsia"/>
        </w:rPr>
        <w:t>の</w:t>
      </w:r>
      <w:r w:rsidR="001F6679" w:rsidRPr="00047EA6">
        <w:rPr>
          <w:rFonts w:hint="eastAsia"/>
        </w:rPr>
        <w:t>です</w:t>
      </w:r>
      <w:r w:rsidRPr="00047EA6">
        <w:rPr>
          <w:rFonts w:hint="eastAsia"/>
        </w:rPr>
        <w:t>。</w:t>
      </w:r>
      <w:r w:rsidR="008539C5" w:rsidRPr="00047EA6">
        <w:rPr>
          <w:rFonts w:hint="eastAsia"/>
        </w:rPr>
        <w:t>そ</w:t>
      </w:r>
      <w:r w:rsidR="00750833" w:rsidRPr="00047EA6">
        <w:rPr>
          <w:rFonts w:hint="eastAsia"/>
        </w:rPr>
        <w:t>れは</w:t>
      </w:r>
      <w:r w:rsidR="008539C5" w:rsidRPr="00047EA6">
        <w:rPr>
          <w:rFonts w:hint="eastAsia"/>
        </w:rPr>
        <w:t>佐野漁港の</w:t>
      </w:r>
      <w:r w:rsidRPr="00047EA6">
        <w:rPr>
          <w:rFonts w:hint="eastAsia"/>
        </w:rPr>
        <w:t>漁協</w:t>
      </w:r>
      <w:r w:rsidR="008539C5" w:rsidRPr="00047EA6">
        <w:rPr>
          <w:rFonts w:hint="eastAsia"/>
        </w:rPr>
        <w:t>の方に聞いた</w:t>
      </w:r>
      <w:r w:rsidR="00CF336E" w:rsidRPr="00047EA6">
        <w:rPr>
          <w:rFonts w:hint="eastAsia"/>
        </w:rPr>
        <w:t>の</w:t>
      </w:r>
      <w:r w:rsidR="004B4F0B" w:rsidRPr="00047EA6">
        <w:rPr>
          <w:rFonts w:hint="eastAsia"/>
        </w:rPr>
        <w:t>ですが</w:t>
      </w:r>
      <w:r w:rsidR="008539C5" w:rsidRPr="00047EA6">
        <w:rPr>
          <w:rFonts w:hint="eastAsia"/>
        </w:rPr>
        <w:t>、</w:t>
      </w:r>
      <w:r w:rsidR="00A57E16" w:rsidRPr="00047EA6">
        <w:rPr>
          <w:rFonts w:hint="eastAsia"/>
        </w:rPr>
        <w:t>なぜか</w:t>
      </w:r>
      <w:r w:rsidR="005B6339" w:rsidRPr="00047EA6">
        <w:rPr>
          <w:rFonts w:hint="eastAsia"/>
        </w:rPr>
        <w:t>と</w:t>
      </w:r>
      <w:r w:rsidR="008539C5" w:rsidRPr="00047EA6">
        <w:rPr>
          <w:rFonts w:hint="eastAsia"/>
        </w:rPr>
        <w:t>いうと、ごみをごみとして処理</w:t>
      </w:r>
      <w:r w:rsidR="001F6679" w:rsidRPr="00047EA6">
        <w:rPr>
          <w:rFonts w:hint="eastAsia"/>
        </w:rPr>
        <w:t>を</w:t>
      </w:r>
      <w:r w:rsidR="008539C5" w:rsidRPr="00047EA6">
        <w:rPr>
          <w:rFonts w:hint="eastAsia"/>
        </w:rPr>
        <w:t>しようとするとお金が発生</w:t>
      </w:r>
      <w:r w:rsidR="00A57E16" w:rsidRPr="00047EA6">
        <w:rPr>
          <w:rFonts w:hint="eastAsia"/>
        </w:rPr>
        <w:t>しますが、</w:t>
      </w:r>
      <w:r w:rsidR="001F6679" w:rsidRPr="00047EA6">
        <w:rPr>
          <w:rFonts w:hint="eastAsia"/>
        </w:rPr>
        <w:t>元</w:t>
      </w:r>
      <w:r w:rsidR="008539C5" w:rsidRPr="00047EA6">
        <w:rPr>
          <w:rFonts w:hint="eastAsia"/>
        </w:rPr>
        <w:t>に</w:t>
      </w:r>
      <w:r w:rsidR="001F6679" w:rsidRPr="00047EA6">
        <w:rPr>
          <w:rFonts w:hint="eastAsia"/>
        </w:rPr>
        <w:t>戻せ</w:t>
      </w:r>
      <w:r w:rsidRPr="00047EA6">
        <w:rPr>
          <w:rFonts w:hint="eastAsia"/>
        </w:rPr>
        <w:t>ば</w:t>
      </w:r>
      <w:r w:rsidR="00750833" w:rsidRPr="00047EA6">
        <w:rPr>
          <w:rFonts w:hint="eastAsia"/>
        </w:rPr>
        <w:t>、</w:t>
      </w:r>
      <w:r w:rsidR="008539C5" w:rsidRPr="00047EA6">
        <w:rPr>
          <w:rFonts w:hint="eastAsia"/>
        </w:rPr>
        <w:t>もともとそこにあったものな</w:t>
      </w:r>
      <w:r w:rsidRPr="00047EA6">
        <w:rPr>
          <w:rFonts w:hint="eastAsia"/>
        </w:rPr>
        <w:t>の</w:t>
      </w:r>
      <w:r w:rsidR="008539C5" w:rsidRPr="00047EA6">
        <w:rPr>
          <w:rFonts w:hint="eastAsia"/>
        </w:rPr>
        <w:t>で</w:t>
      </w:r>
      <w:r w:rsidRPr="00047EA6">
        <w:rPr>
          <w:rFonts w:hint="eastAsia"/>
        </w:rPr>
        <w:t>構わないと。</w:t>
      </w:r>
      <w:r w:rsidR="008539C5" w:rsidRPr="00047EA6">
        <w:rPr>
          <w:rFonts w:hint="eastAsia"/>
        </w:rPr>
        <w:t>せっかく拾ってきたごみ</w:t>
      </w:r>
      <w:r w:rsidRPr="00047EA6">
        <w:rPr>
          <w:rFonts w:hint="eastAsia"/>
        </w:rPr>
        <w:t>を</w:t>
      </w:r>
      <w:r w:rsidR="008539C5" w:rsidRPr="00047EA6">
        <w:rPr>
          <w:rFonts w:hint="eastAsia"/>
        </w:rPr>
        <w:t>戻す</w:t>
      </w:r>
      <w:r w:rsidR="001F6679" w:rsidRPr="00047EA6">
        <w:rPr>
          <w:rFonts w:hint="eastAsia"/>
        </w:rPr>
        <w:t>のは勿体無い</w:t>
      </w:r>
      <w:r w:rsidRPr="00047EA6">
        <w:rPr>
          <w:rFonts w:hint="eastAsia"/>
        </w:rPr>
        <w:t>と</w:t>
      </w:r>
      <w:r w:rsidR="008539C5" w:rsidRPr="00047EA6">
        <w:rPr>
          <w:rFonts w:hint="eastAsia"/>
        </w:rPr>
        <w:t>ずっと思って</w:t>
      </w:r>
      <w:r w:rsidRPr="00047EA6">
        <w:rPr>
          <w:rFonts w:hint="eastAsia"/>
        </w:rPr>
        <w:t>い</w:t>
      </w:r>
      <w:r w:rsidR="00A57E16" w:rsidRPr="00047EA6">
        <w:rPr>
          <w:rFonts w:hint="eastAsia"/>
        </w:rPr>
        <w:t>ました</w:t>
      </w:r>
      <w:r w:rsidR="008539C5" w:rsidRPr="00047EA6">
        <w:rPr>
          <w:rFonts w:hint="eastAsia"/>
        </w:rPr>
        <w:t>。その話をして</w:t>
      </w:r>
      <w:r w:rsidRPr="00047EA6">
        <w:rPr>
          <w:rFonts w:hint="eastAsia"/>
        </w:rPr>
        <w:t>いたことが</w:t>
      </w:r>
      <w:r w:rsidR="001F6679" w:rsidRPr="00047EA6">
        <w:rPr>
          <w:rFonts w:hint="eastAsia"/>
        </w:rPr>
        <w:t>あり</w:t>
      </w:r>
      <w:r w:rsidR="008539C5" w:rsidRPr="00047EA6">
        <w:rPr>
          <w:rFonts w:hint="eastAsia"/>
        </w:rPr>
        <w:t>、</w:t>
      </w:r>
      <w:r w:rsidRPr="00047EA6">
        <w:rPr>
          <w:rFonts w:hint="eastAsia"/>
        </w:rPr>
        <w:t>今</w:t>
      </w:r>
      <w:r w:rsidR="001F6679" w:rsidRPr="00047EA6">
        <w:rPr>
          <w:rFonts w:hint="eastAsia"/>
        </w:rPr>
        <w:t>、それに関して</w:t>
      </w:r>
      <w:r w:rsidR="008539C5" w:rsidRPr="00047EA6">
        <w:rPr>
          <w:rFonts w:hint="eastAsia"/>
        </w:rPr>
        <w:t>大阪府が</w:t>
      </w:r>
      <w:r w:rsidRPr="00047EA6">
        <w:rPr>
          <w:rFonts w:hint="eastAsia"/>
        </w:rPr>
        <w:t>漁協</w:t>
      </w:r>
      <w:r w:rsidR="001F6679" w:rsidRPr="00047EA6">
        <w:rPr>
          <w:rFonts w:hint="eastAsia"/>
        </w:rPr>
        <w:t>の方と一緒にごみさらいをして</w:t>
      </w:r>
      <w:r w:rsidRPr="00047EA6">
        <w:rPr>
          <w:rFonts w:hint="eastAsia"/>
        </w:rPr>
        <w:t>い</w:t>
      </w:r>
      <w:r w:rsidR="008539C5" w:rsidRPr="00047EA6">
        <w:rPr>
          <w:rFonts w:hint="eastAsia"/>
        </w:rPr>
        <w:t>る</w:t>
      </w:r>
      <w:r w:rsidR="009E6AFE" w:rsidRPr="00047EA6">
        <w:rPr>
          <w:rFonts w:hint="eastAsia"/>
        </w:rPr>
        <w:t>という</w:t>
      </w:r>
      <w:r w:rsidR="008539C5" w:rsidRPr="00047EA6">
        <w:rPr>
          <w:rFonts w:hint="eastAsia"/>
        </w:rPr>
        <w:t>のは、</w:t>
      </w:r>
      <w:r w:rsidR="001F6679" w:rsidRPr="00047EA6">
        <w:rPr>
          <w:rFonts w:hint="eastAsia"/>
        </w:rPr>
        <w:t>凄く良い</w:t>
      </w:r>
      <w:r w:rsidR="008539C5" w:rsidRPr="00047EA6">
        <w:rPr>
          <w:rFonts w:hint="eastAsia"/>
        </w:rPr>
        <w:t>な</w:t>
      </w:r>
      <w:r w:rsidRPr="00047EA6">
        <w:rPr>
          <w:rFonts w:hint="eastAsia"/>
        </w:rPr>
        <w:t>と</w:t>
      </w:r>
      <w:r w:rsidR="008539C5" w:rsidRPr="00047EA6">
        <w:rPr>
          <w:rFonts w:hint="eastAsia"/>
        </w:rPr>
        <w:t>思って</w:t>
      </w:r>
      <w:r w:rsidRPr="00047EA6">
        <w:rPr>
          <w:rFonts w:hint="eastAsia"/>
        </w:rPr>
        <w:t>、</w:t>
      </w:r>
      <w:r w:rsidR="001F6679" w:rsidRPr="00047EA6">
        <w:rPr>
          <w:rFonts w:hint="eastAsia"/>
        </w:rPr>
        <w:t>自分としては大変嬉しく</w:t>
      </w:r>
      <w:r w:rsidR="008539C5" w:rsidRPr="00047EA6">
        <w:rPr>
          <w:rFonts w:hint="eastAsia"/>
        </w:rPr>
        <w:t>思って</w:t>
      </w:r>
      <w:r w:rsidRPr="00047EA6">
        <w:rPr>
          <w:rFonts w:hint="eastAsia"/>
        </w:rPr>
        <w:t>い</w:t>
      </w:r>
      <w:r w:rsidR="00A57E16" w:rsidRPr="00047EA6">
        <w:rPr>
          <w:rFonts w:hint="eastAsia"/>
        </w:rPr>
        <w:t>ます</w:t>
      </w:r>
      <w:r w:rsidRPr="00047EA6">
        <w:rPr>
          <w:rFonts w:hint="eastAsia"/>
        </w:rPr>
        <w:t>。</w:t>
      </w:r>
    </w:p>
    <w:p w:rsidR="008539C5" w:rsidRPr="00047EA6" w:rsidRDefault="005975FD" w:rsidP="0069134D">
      <w:pPr>
        <w:wordWrap w:val="0"/>
      </w:pPr>
      <w:r w:rsidRPr="00047EA6">
        <w:t xml:space="preserve">　</w:t>
      </w:r>
      <w:r w:rsidR="008539C5" w:rsidRPr="00047EA6">
        <w:rPr>
          <w:rFonts w:hint="eastAsia"/>
        </w:rPr>
        <w:t>例えば、そういう</w:t>
      </w:r>
      <w:r w:rsidRPr="00047EA6">
        <w:rPr>
          <w:rFonts w:hint="eastAsia"/>
        </w:rPr>
        <w:t>漁協</w:t>
      </w:r>
      <w:r w:rsidR="008539C5" w:rsidRPr="00047EA6">
        <w:rPr>
          <w:rFonts w:hint="eastAsia"/>
        </w:rPr>
        <w:t>から</w:t>
      </w:r>
      <w:r w:rsidR="00696A70" w:rsidRPr="00047EA6">
        <w:rPr>
          <w:rFonts w:hint="eastAsia"/>
        </w:rPr>
        <w:t>底びき網</w:t>
      </w:r>
      <w:r w:rsidR="008539C5" w:rsidRPr="00047EA6">
        <w:rPr>
          <w:rFonts w:hint="eastAsia"/>
        </w:rPr>
        <w:t>で上がってくるごみ</w:t>
      </w:r>
      <w:r w:rsidRPr="00047EA6">
        <w:rPr>
          <w:rFonts w:hint="eastAsia"/>
        </w:rPr>
        <w:t>の</w:t>
      </w:r>
      <w:r w:rsidR="008539C5" w:rsidRPr="00047EA6">
        <w:rPr>
          <w:rFonts w:hint="eastAsia"/>
        </w:rPr>
        <w:t>量は</w:t>
      </w:r>
      <w:r w:rsidR="001F6679" w:rsidRPr="00047EA6">
        <w:rPr>
          <w:rFonts w:hint="eastAsia"/>
        </w:rPr>
        <w:t>測れる</w:t>
      </w:r>
      <w:r w:rsidR="008539C5" w:rsidRPr="00047EA6">
        <w:rPr>
          <w:rFonts w:hint="eastAsia"/>
        </w:rPr>
        <w:t>わけで</w:t>
      </w:r>
      <w:r w:rsidR="00A57E16" w:rsidRPr="00047EA6">
        <w:rPr>
          <w:rFonts w:hint="eastAsia"/>
        </w:rPr>
        <w:t>、</w:t>
      </w:r>
      <w:r w:rsidR="008539C5" w:rsidRPr="00047EA6">
        <w:rPr>
          <w:rFonts w:hint="eastAsia"/>
        </w:rPr>
        <w:t>それが見積もれる</w:t>
      </w:r>
      <w:r w:rsidRPr="00047EA6">
        <w:rPr>
          <w:rFonts w:hint="eastAsia"/>
        </w:rPr>
        <w:t>。だから、そ</w:t>
      </w:r>
      <w:r w:rsidR="008539C5" w:rsidRPr="00047EA6">
        <w:rPr>
          <w:rFonts w:hint="eastAsia"/>
        </w:rPr>
        <w:t>のごみを</w:t>
      </w:r>
      <w:r w:rsidR="003F1E0F" w:rsidRPr="00047EA6">
        <w:rPr>
          <w:rFonts w:hint="eastAsia"/>
        </w:rPr>
        <w:t>例えば</w:t>
      </w:r>
      <w:r w:rsidRPr="00047EA6">
        <w:rPr>
          <w:rFonts w:hint="eastAsia"/>
        </w:rPr>
        <w:t>何年後かに</w:t>
      </w:r>
      <w:r w:rsidR="008539C5" w:rsidRPr="00047EA6">
        <w:rPr>
          <w:rFonts w:hint="eastAsia"/>
        </w:rPr>
        <w:t>何％削減できるように頑張って</w:t>
      </w:r>
      <w:r w:rsidR="001F6679" w:rsidRPr="00047EA6">
        <w:rPr>
          <w:rFonts w:hint="eastAsia"/>
        </w:rPr>
        <w:t>回収しよう</w:t>
      </w:r>
      <w:r w:rsidR="008539C5" w:rsidRPr="00047EA6">
        <w:rPr>
          <w:rFonts w:hint="eastAsia"/>
        </w:rPr>
        <w:t>とか</w:t>
      </w:r>
      <w:r w:rsidR="00750833" w:rsidRPr="00047EA6">
        <w:rPr>
          <w:rFonts w:hint="eastAsia"/>
        </w:rPr>
        <w:t>、</w:t>
      </w:r>
      <w:r w:rsidRPr="00047EA6">
        <w:rPr>
          <w:rFonts w:hint="eastAsia"/>
        </w:rPr>
        <w:t>今年</w:t>
      </w:r>
      <w:r w:rsidR="001F6679" w:rsidRPr="00047EA6">
        <w:rPr>
          <w:rFonts w:hint="eastAsia"/>
        </w:rPr>
        <w:t>は何トンそこで回収して</w:t>
      </w:r>
      <w:r w:rsidR="008539C5" w:rsidRPr="00047EA6">
        <w:rPr>
          <w:rFonts w:hint="eastAsia"/>
        </w:rPr>
        <w:t>いこう</w:t>
      </w:r>
      <w:r w:rsidRPr="00047EA6">
        <w:rPr>
          <w:rFonts w:hint="eastAsia"/>
        </w:rPr>
        <w:t>と</w:t>
      </w:r>
      <w:r w:rsidR="008539C5" w:rsidRPr="00047EA6">
        <w:rPr>
          <w:rFonts w:hint="eastAsia"/>
        </w:rPr>
        <w:t>いう目標</w:t>
      </w:r>
      <w:r w:rsidRPr="00047EA6">
        <w:rPr>
          <w:rFonts w:hint="eastAsia"/>
        </w:rPr>
        <w:t>と</w:t>
      </w:r>
      <w:r w:rsidR="001F6679" w:rsidRPr="00047EA6">
        <w:rPr>
          <w:rFonts w:hint="eastAsia"/>
        </w:rPr>
        <w:t>いうのは恐らく</w:t>
      </w:r>
      <w:r w:rsidRPr="00047EA6">
        <w:rPr>
          <w:rFonts w:hint="eastAsia"/>
        </w:rPr>
        <w:t>立て</w:t>
      </w:r>
      <w:r w:rsidR="008539C5" w:rsidRPr="00047EA6">
        <w:rPr>
          <w:rFonts w:hint="eastAsia"/>
        </w:rPr>
        <w:t>られる</w:t>
      </w:r>
      <w:r w:rsidR="00CF336E" w:rsidRPr="00047EA6">
        <w:rPr>
          <w:rFonts w:hint="eastAsia"/>
        </w:rPr>
        <w:t>の</w:t>
      </w:r>
      <w:r w:rsidR="008539C5" w:rsidRPr="00047EA6">
        <w:rPr>
          <w:rFonts w:hint="eastAsia"/>
        </w:rPr>
        <w:t>だと思</w:t>
      </w:r>
      <w:r w:rsidR="00A57E16" w:rsidRPr="00047EA6">
        <w:rPr>
          <w:rFonts w:hint="eastAsia"/>
        </w:rPr>
        <w:t>います</w:t>
      </w:r>
      <w:r w:rsidR="008539C5" w:rsidRPr="00047EA6">
        <w:rPr>
          <w:rFonts w:hint="eastAsia"/>
        </w:rPr>
        <w:t>。お金の要る</w:t>
      </w:r>
      <w:r w:rsidRPr="00047EA6">
        <w:rPr>
          <w:rFonts w:hint="eastAsia"/>
        </w:rPr>
        <w:t>ことなので、</w:t>
      </w:r>
      <w:r w:rsidR="008539C5" w:rsidRPr="00047EA6">
        <w:rPr>
          <w:rFonts w:hint="eastAsia"/>
        </w:rPr>
        <w:t>できるだけ</w:t>
      </w:r>
      <w:r w:rsidR="001F6679" w:rsidRPr="00047EA6">
        <w:rPr>
          <w:rFonts w:hint="eastAsia"/>
        </w:rPr>
        <w:t>多く</w:t>
      </w:r>
      <w:r w:rsidRPr="00047EA6">
        <w:rPr>
          <w:rFonts w:hint="eastAsia"/>
        </w:rPr>
        <w:t>という</w:t>
      </w:r>
      <w:r w:rsidR="008539C5" w:rsidRPr="00047EA6">
        <w:rPr>
          <w:rFonts w:hint="eastAsia"/>
        </w:rPr>
        <w:t>のはなかなか難しいと思</w:t>
      </w:r>
      <w:r w:rsidR="00A57E16" w:rsidRPr="00047EA6">
        <w:rPr>
          <w:rFonts w:hint="eastAsia"/>
        </w:rPr>
        <w:t>いますが</w:t>
      </w:r>
      <w:r w:rsidRPr="00047EA6">
        <w:rPr>
          <w:rFonts w:hint="eastAsia"/>
        </w:rPr>
        <w:t>、</w:t>
      </w:r>
      <w:r w:rsidR="008539C5" w:rsidRPr="00047EA6">
        <w:rPr>
          <w:rFonts w:hint="eastAsia"/>
        </w:rPr>
        <w:t>これだけを目標にして</w:t>
      </w:r>
      <w:r w:rsidRPr="00047EA6">
        <w:rPr>
          <w:rFonts w:hint="eastAsia"/>
        </w:rPr>
        <w:t>、少なくともこの</w:t>
      </w:r>
      <w:r w:rsidR="001F6679" w:rsidRPr="00047EA6">
        <w:rPr>
          <w:rFonts w:hint="eastAsia"/>
        </w:rPr>
        <w:t>分に関しては綺麗に回収しましょう</w:t>
      </w:r>
      <w:r w:rsidR="008539C5" w:rsidRPr="00047EA6">
        <w:rPr>
          <w:rFonts w:hint="eastAsia"/>
        </w:rPr>
        <w:t>とか、海岸も含めてお掃除しましょう</w:t>
      </w:r>
      <w:r w:rsidRPr="00047EA6">
        <w:rPr>
          <w:rFonts w:hint="eastAsia"/>
        </w:rPr>
        <w:t>と</w:t>
      </w:r>
      <w:r w:rsidR="001F6679" w:rsidRPr="00047EA6">
        <w:rPr>
          <w:rFonts w:hint="eastAsia"/>
        </w:rPr>
        <w:t>いう目標設定を作って</w:t>
      </w:r>
      <w:r w:rsidR="008539C5" w:rsidRPr="00047EA6">
        <w:rPr>
          <w:rFonts w:hint="eastAsia"/>
        </w:rPr>
        <w:t>いく</w:t>
      </w:r>
      <w:r w:rsidRPr="00047EA6">
        <w:rPr>
          <w:rFonts w:hint="eastAsia"/>
        </w:rPr>
        <w:t>と</w:t>
      </w:r>
      <w:r w:rsidR="001F6679" w:rsidRPr="00047EA6">
        <w:rPr>
          <w:rFonts w:hint="eastAsia"/>
        </w:rPr>
        <w:t>いうことは非常に大事かと</w:t>
      </w:r>
      <w:r w:rsidR="008539C5" w:rsidRPr="00047EA6">
        <w:rPr>
          <w:rFonts w:hint="eastAsia"/>
        </w:rPr>
        <w:t>思</w:t>
      </w:r>
      <w:r w:rsidR="00A57E16" w:rsidRPr="00047EA6">
        <w:rPr>
          <w:rFonts w:hint="eastAsia"/>
        </w:rPr>
        <w:t>います</w:t>
      </w:r>
      <w:r w:rsidR="008539C5" w:rsidRPr="00047EA6">
        <w:rPr>
          <w:rFonts w:hint="eastAsia"/>
        </w:rPr>
        <w:t>。</w:t>
      </w:r>
    </w:p>
    <w:p w:rsidR="00F045A4" w:rsidRPr="00047EA6" w:rsidRDefault="005975FD" w:rsidP="0069134D">
      <w:pPr>
        <w:wordWrap w:val="0"/>
      </w:pPr>
      <w:r w:rsidRPr="00047EA6">
        <w:t xml:space="preserve">　</w:t>
      </w:r>
      <w:r w:rsidR="008539C5" w:rsidRPr="00047EA6">
        <w:rPr>
          <w:rFonts w:hint="eastAsia"/>
        </w:rPr>
        <w:t>もう１点、今度は発生のことに関してです</w:t>
      </w:r>
      <w:r w:rsidR="004B4F0B" w:rsidRPr="00047EA6">
        <w:rPr>
          <w:rFonts w:hint="eastAsia"/>
        </w:rPr>
        <w:t>が</w:t>
      </w:r>
      <w:r w:rsidR="00716EAB" w:rsidRPr="00047EA6">
        <w:rPr>
          <w:rFonts w:hint="eastAsia"/>
        </w:rPr>
        <w:t>、恐らくこ</w:t>
      </w:r>
      <w:r w:rsidR="008539C5" w:rsidRPr="00047EA6">
        <w:rPr>
          <w:rFonts w:hint="eastAsia"/>
        </w:rPr>
        <w:t>の部会で話し合うことでもない</w:t>
      </w:r>
      <w:r w:rsidR="00716EAB" w:rsidRPr="00047EA6">
        <w:rPr>
          <w:rFonts w:hint="eastAsia"/>
        </w:rPr>
        <w:t>、</w:t>
      </w:r>
      <w:r w:rsidRPr="00047EA6">
        <w:rPr>
          <w:rFonts w:hint="eastAsia"/>
        </w:rPr>
        <w:t>境界領域で難しいのかなと思</w:t>
      </w:r>
      <w:r w:rsidR="00A57E16" w:rsidRPr="00047EA6">
        <w:rPr>
          <w:rFonts w:hint="eastAsia"/>
        </w:rPr>
        <w:t>いますが</w:t>
      </w:r>
      <w:r w:rsidR="00716EAB" w:rsidRPr="00047EA6">
        <w:rPr>
          <w:rFonts w:hint="eastAsia"/>
        </w:rPr>
        <w:t>、</w:t>
      </w:r>
      <w:r w:rsidR="008539C5" w:rsidRPr="00047EA6">
        <w:rPr>
          <w:rFonts w:hint="eastAsia"/>
        </w:rPr>
        <w:t>例えば関西広域連合もそうです</w:t>
      </w:r>
      <w:r w:rsidR="004B4F0B" w:rsidRPr="00047EA6">
        <w:rPr>
          <w:rFonts w:hint="eastAsia"/>
        </w:rPr>
        <w:t>が</w:t>
      </w:r>
      <w:r w:rsidRPr="00047EA6">
        <w:rPr>
          <w:rFonts w:hint="eastAsia"/>
        </w:rPr>
        <w:t>、</w:t>
      </w:r>
      <w:r w:rsidR="008539C5" w:rsidRPr="00047EA6">
        <w:rPr>
          <w:rFonts w:hint="eastAsia"/>
        </w:rPr>
        <w:t>私</w:t>
      </w:r>
      <w:r w:rsidR="00A57E16" w:rsidRPr="00047EA6">
        <w:rPr>
          <w:rFonts w:hint="eastAsia"/>
        </w:rPr>
        <w:t>は</w:t>
      </w:r>
      <w:r w:rsidR="00716EAB" w:rsidRPr="00047EA6">
        <w:rPr>
          <w:rFonts w:hint="eastAsia"/>
        </w:rPr>
        <w:t>枚方市の環境審議会に関わって</w:t>
      </w:r>
      <w:r w:rsidR="00A57E16" w:rsidRPr="00047EA6">
        <w:rPr>
          <w:rFonts w:hint="eastAsia"/>
        </w:rPr>
        <w:t>おり</w:t>
      </w:r>
      <w:r w:rsidRPr="00047EA6">
        <w:rPr>
          <w:rFonts w:hint="eastAsia"/>
        </w:rPr>
        <w:t>、</w:t>
      </w:r>
      <w:r w:rsidR="008539C5" w:rsidRPr="00047EA6">
        <w:rPr>
          <w:rFonts w:hint="eastAsia"/>
        </w:rPr>
        <w:t>今</w:t>
      </w:r>
      <w:r w:rsidRPr="00047EA6">
        <w:rPr>
          <w:rFonts w:hint="eastAsia"/>
        </w:rPr>
        <w:t>、</w:t>
      </w:r>
      <w:r w:rsidR="008539C5" w:rsidRPr="00047EA6">
        <w:rPr>
          <w:rFonts w:hint="eastAsia"/>
        </w:rPr>
        <w:t>環境基本計画の見直し</w:t>
      </w:r>
      <w:r w:rsidR="00F045A4" w:rsidRPr="00047EA6">
        <w:rPr>
          <w:rFonts w:hint="eastAsia"/>
        </w:rPr>
        <w:t>、</w:t>
      </w:r>
      <w:r w:rsidR="008539C5" w:rsidRPr="00047EA6">
        <w:rPr>
          <w:rFonts w:hint="eastAsia"/>
        </w:rPr>
        <w:t>全部の自治体がやって</w:t>
      </w:r>
      <w:r w:rsidR="00A57E16" w:rsidRPr="00047EA6">
        <w:rPr>
          <w:rFonts w:hint="eastAsia"/>
        </w:rPr>
        <w:t>い</w:t>
      </w:r>
      <w:r w:rsidR="003F1E0F" w:rsidRPr="00047EA6">
        <w:rPr>
          <w:rFonts w:hint="eastAsia"/>
        </w:rPr>
        <w:t>るかと思います</w:t>
      </w:r>
      <w:r w:rsidR="00716EAB" w:rsidRPr="00047EA6">
        <w:rPr>
          <w:rFonts w:hint="eastAsia"/>
        </w:rPr>
        <w:t>が。その際</w:t>
      </w:r>
      <w:r w:rsidR="008539C5" w:rsidRPr="00047EA6">
        <w:rPr>
          <w:rFonts w:hint="eastAsia"/>
        </w:rPr>
        <w:t>に</w:t>
      </w:r>
      <w:r w:rsidRPr="00047EA6">
        <w:rPr>
          <w:rFonts w:hint="eastAsia"/>
        </w:rPr>
        <w:t>、枚方は</w:t>
      </w:r>
      <w:r w:rsidR="008539C5" w:rsidRPr="00047EA6">
        <w:rPr>
          <w:rFonts w:hint="eastAsia"/>
        </w:rPr>
        <w:t>内陸</w:t>
      </w:r>
      <w:r w:rsidR="00A57E16" w:rsidRPr="00047EA6">
        <w:rPr>
          <w:rFonts w:hint="eastAsia"/>
        </w:rPr>
        <w:t>ですが</w:t>
      </w:r>
      <w:r w:rsidRPr="00047EA6">
        <w:rPr>
          <w:rFonts w:hint="eastAsia"/>
        </w:rPr>
        <w:t>、</w:t>
      </w:r>
      <w:r w:rsidR="00716EAB" w:rsidRPr="00047EA6">
        <w:rPr>
          <w:rFonts w:hint="eastAsia"/>
        </w:rPr>
        <w:t>淀川の沿岸にあって、プラスチックごみ</w:t>
      </w:r>
      <w:r w:rsidR="008539C5" w:rsidRPr="00047EA6">
        <w:rPr>
          <w:rFonts w:hint="eastAsia"/>
        </w:rPr>
        <w:t>に関して結構熱心に議論されて</w:t>
      </w:r>
      <w:r w:rsidR="00F07638" w:rsidRPr="00047EA6">
        <w:rPr>
          <w:rFonts w:hint="eastAsia"/>
        </w:rPr>
        <w:t>い</w:t>
      </w:r>
      <w:r w:rsidR="00A57E16" w:rsidRPr="00047EA6">
        <w:rPr>
          <w:rFonts w:hint="eastAsia"/>
        </w:rPr>
        <w:t>ます</w:t>
      </w:r>
      <w:r w:rsidR="008539C5" w:rsidRPr="00047EA6">
        <w:rPr>
          <w:rFonts w:hint="eastAsia"/>
        </w:rPr>
        <w:t>。</w:t>
      </w:r>
      <w:r w:rsidR="00716EAB" w:rsidRPr="00047EA6">
        <w:rPr>
          <w:rFonts w:hint="eastAsia"/>
        </w:rPr>
        <w:t>そういった</w:t>
      </w:r>
      <w:r w:rsidR="008539C5" w:rsidRPr="00047EA6">
        <w:rPr>
          <w:rFonts w:hint="eastAsia"/>
        </w:rPr>
        <w:t>意識の高さ</w:t>
      </w:r>
      <w:r w:rsidR="005E5B83" w:rsidRPr="00047EA6">
        <w:rPr>
          <w:rFonts w:hint="eastAsia"/>
        </w:rPr>
        <w:t>と</w:t>
      </w:r>
      <w:r w:rsidR="008539C5" w:rsidRPr="00047EA6">
        <w:rPr>
          <w:rFonts w:hint="eastAsia"/>
        </w:rPr>
        <w:t>いうか</w:t>
      </w:r>
      <w:r w:rsidR="005E5B83" w:rsidRPr="00047EA6">
        <w:rPr>
          <w:rFonts w:hint="eastAsia"/>
        </w:rPr>
        <w:t>、府</w:t>
      </w:r>
      <w:r w:rsidR="008539C5" w:rsidRPr="00047EA6">
        <w:rPr>
          <w:rFonts w:hint="eastAsia"/>
        </w:rPr>
        <w:t>よりも下の市町村のレベルの自治体でも随分そういう意識を</w:t>
      </w:r>
      <w:r w:rsidR="005E5B83" w:rsidRPr="00047EA6">
        <w:rPr>
          <w:rFonts w:hint="eastAsia"/>
        </w:rPr>
        <w:t>持って</w:t>
      </w:r>
      <w:r w:rsidR="00716EAB" w:rsidRPr="00047EA6">
        <w:rPr>
          <w:rFonts w:hint="eastAsia"/>
        </w:rPr>
        <w:t>、沿岸である事と</w:t>
      </w:r>
      <w:r w:rsidR="008539C5" w:rsidRPr="00047EA6">
        <w:rPr>
          <w:rFonts w:hint="eastAsia"/>
        </w:rPr>
        <w:t>は関係な</w:t>
      </w:r>
      <w:r w:rsidR="005D44CE" w:rsidRPr="00047EA6">
        <w:rPr>
          <w:rFonts w:hint="eastAsia"/>
        </w:rPr>
        <w:t>く</w:t>
      </w:r>
      <w:r w:rsidR="008539C5" w:rsidRPr="00047EA6">
        <w:rPr>
          <w:rFonts w:hint="eastAsia"/>
        </w:rPr>
        <w:t>、自分たちがごみを海に流す</w:t>
      </w:r>
      <w:r w:rsidR="005E5B83" w:rsidRPr="00047EA6">
        <w:rPr>
          <w:rFonts w:hint="eastAsia"/>
        </w:rPr>
        <w:t>そういう原因物質をきちんとコントロールしようと</w:t>
      </w:r>
      <w:r w:rsidR="00716EAB" w:rsidRPr="00047EA6">
        <w:rPr>
          <w:rFonts w:hint="eastAsia"/>
        </w:rPr>
        <w:t>いう意識が</w:t>
      </w:r>
      <w:r w:rsidR="008539C5" w:rsidRPr="00047EA6">
        <w:rPr>
          <w:rFonts w:hint="eastAsia"/>
        </w:rPr>
        <w:t>あ</w:t>
      </w:r>
      <w:r w:rsidR="00A57E16" w:rsidRPr="00047EA6">
        <w:rPr>
          <w:rFonts w:hint="eastAsia"/>
        </w:rPr>
        <w:t>ります</w:t>
      </w:r>
      <w:r w:rsidR="008539C5" w:rsidRPr="00047EA6">
        <w:rPr>
          <w:rFonts w:hint="eastAsia"/>
        </w:rPr>
        <w:t>。</w:t>
      </w:r>
    </w:p>
    <w:p w:rsidR="008539C5" w:rsidRPr="00047EA6" w:rsidRDefault="00F045A4" w:rsidP="0069134D">
      <w:pPr>
        <w:wordWrap w:val="0"/>
      </w:pPr>
      <w:r w:rsidRPr="00047EA6">
        <w:t xml:space="preserve">　</w:t>
      </w:r>
      <w:r w:rsidR="008539C5" w:rsidRPr="00047EA6">
        <w:rPr>
          <w:rFonts w:hint="eastAsia"/>
        </w:rPr>
        <w:t>これに関して</w:t>
      </w:r>
      <w:r w:rsidR="005E5B83" w:rsidRPr="00047EA6">
        <w:rPr>
          <w:rFonts w:hint="eastAsia"/>
        </w:rPr>
        <w:t>は</w:t>
      </w:r>
      <w:r w:rsidR="008539C5" w:rsidRPr="00047EA6">
        <w:rPr>
          <w:rFonts w:hint="eastAsia"/>
        </w:rPr>
        <w:t>先ほどの漁協とも関係します</w:t>
      </w:r>
      <w:r w:rsidR="004B4F0B" w:rsidRPr="00047EA6">
        <w:rPr>
          <w:rFonts w:hint="eastAsia"/>
        </w:rPr>
        <w:t>が</w:t>
      </w:r>
      <w:r w:rsidR="00716EAB" w:rsidRPr="00047EA6">
        <w:rPr>
          <w:rFonts w:hint="eastAsia"/>
        </w:rPr>
        <w:t>、４番</w:t>
      </w:r>
      <w:r w:rsidR="008539C5" w:rsidRPr="00047EA6">
        <w:rPr>
          <w:rFonts w:hint="eastAsia"/>
        </w:rPr>
        <w:t>でそういう連携をとっていくべき主体</w:t>
      </w:r>
      <w:r w:rsidR="005E5B83" w:rsidRPr="00047EA6">
        <w:rPr>
          <w:rFonts w:hint="eastAsia"/>
        </w:rPr>
        <w:t>と</w:t>
      </w:r>
      <w:r w:rsidR="008539C5" w:rsidRPr="00047EA6">
        <w:rPr>
          <w:rFonts w:hint="eastAsia"/>
        </w:rPr>
        <w:t>いうか</w:t>
      </w:r>
      <w:r w:rsidR="005E5B83" w:rsidRPr="00047EA6">
        <w:rPr>
          <w:rFonts w:hint="eastAsia"/>
        </w:rPr>
        <w:t>、</w:t>
      </w:r>
      <w:r w:rsidR="008539C5" w:rsidRPr="00047EA6">
        <w:rPr>
          <w:rFonts w:hint="eastAsia"/>
        </w:rPr>
        <w:t>そういうところと</w:t>
      </w:r>
      <w:r w:rsidR="005E5B83" w:rsidRPr="00047EA6">
        <w:rPr>
          <w:rFonts w:hint="eastAsia"/>
        </w:rPr>
        <w:t>関係を持ちながら、</w:t>
      </w:r>
      <w:r w:rsidR="008539C5" w:rsidRPr="00047EA6">
        <w:rPr>
          <w:rFonts w:hint="eastAsia"/>
        </w:rPr>
        <w:t>条例で全体を大きくカバーした上で</w:t>
      </w:r>
      <w:r w:rsidR="005E5B83" w:rsidRPr="00047EA6">
        <w:rPr>
          <w:rFonts w:hint="eastAsia"/>
        </w:rPr>
        <w:t>、その下</w:t>
      </w:r>
      <w:r w:rsidR="008539C5" w:rsidRPr="00047EA6">
        <w:rPr>
          <w:rFonts w:hint="eastAsia"/>
        </w:rPr>
        <w:t>のレベルの自治体がより効率的に一緒に連携できるようなシステム</w:t>
      </w:r>
      <w:r w:rsidR="005E5B83" w:rsidRPr="00047EA6">
        <w:rPr>
          <w:rFonts w:hint="eastAsia"/>
        </w:rPr>
        <w:t>と</w:t>
      </w:r>
      <w:r w:rsidR="00716EAB" w:rsidRPr="00047EA6">
        <w:rPr>
          <w:rFonts w:hint="eastAsia"/>
        </w:rPr>
        <w:t>いうか仕組みを作って</w:t>
      </w:r>
      <w:r w:rsidR="008539C5" w:rsidRPr="00047EA6">
        <w:rPr>
          <w:rFonts w:hint="eastAsia"/>
        </w:rPr>
        <w:t>いく</w:t>
      </w:r>
      <w:r w:rsidR="005E5B83" w:rsidRPr="00047EA6">
        <w:rPr>
          <w:rFonts w:hint="eastAsia"/>
        </w:rPr>
        <w:t>と</w:t>
      </w:r>
      <w:r w:rsidR="00716EAB" w:rsidRPr="00047EA6">
        <w:rPr>
          <w:rFonts w:hint="eastAsia"/>
        </w:rPr>
        <w:t>いうことが非常に</w:t>
      </w:r>
      <w:r w:rsidR="008539C5" w:rsidRPr="00047EA6">
        <w:rPr>
          <w:rFonts w:hint="eastAsia"/>
        </w:rPr>
        <w:t>大事なのかな</w:t>
      </w:r>
      <w:r w:rsidR="005E5B83" w:rsidRPr="00047EA6">
        <w:rPr>
          <w:rFonts w:hint="eastAsia"/>
        </w:rPr>
        <w:t>と</w:t>
      </w:r>
      <w:r w:rsidR="008539C5" w:rsidRPr="00047EA6">
        <w:rPr>
          <w:rFonts w:hint="eastAsia"/>
        </w:rPr>
        <w:t>思って</w:t>
      </w:r>
      <w:r w:rsidR="005E5B83" w:rsidRPr="00047EA6">
        <w:rPr>
          <w:rFonts w:hint="eastAsia"/>
        </w:rPr>
        <w:t>い</w:t>
      </w:r>
      <w:r w:rsidR="008539C5" w:rsidRPr="00047EA6">
        <w:rPr>
          <w:rFonts w:hint="eastAsia"/>
        </w:rPr>
        <w:t>ます。</w:t>
      </w:r>
    </w:p>
    <w:p w:rsidR="005E5B83" w:rsidRPr="00047EA6" w:rsidRDefault="005E5B83" w:rsidP="0069134D">
      <w:pPr>
        <w:wordWrap w:val="0"/>
      </w:pPr>
      <w:r w:rsidRPr="00047EA6">
        <w:rPr>
          <w:rFonts w:hint="eastAsia"/>
        </w:rPr>
        <w:t>【原田委員】　　今の枚方の</w:t>
      </w:r>
      <w:r w:rsidR="008539C5" w:rsidRPr="00047EA6">
        <w:rPr>
          <w:rFonts w:hint="eastAsia"/>
        </w:rPr>
        <w:t>取り組みも非常に意義</w:t>
      </w:r>
      <w:r w:rsidRPr="00047EA6">
        <w:rPr>
          <w:rFonts w:hint="eastAsia"/>
        </w:rPr>
        <w:t>深い</w:t>
      </w:r>
      <w:r w:rsidR="008539C5" w:rsidRPr="00047EA6">
        <w:rPr>
          <w:rFonts w:hint="eastAsia"/>
        </w:rPr>
        <w:t>ことですし、今回流域圏でということも、さらには大阪府の枠を超えて上流の京都市</w:t>
      </w:r>
      <w:r w:rsidRPr="00047EA6">
        <w:rPr>
          <w:rFonts w:hint="eastAsia"/>
        </w:rPr>
        <w:t>側</w:t>
      </w:r>
      <w:r w:rsidR="0020309B" w:rsidRPr="00047EA6">
        <w:rPr>
          <w:rFonts w:hint="eastAsia"/>
        </w:rPr>
        <w:t>とも連携してということも大事だ</w:t>
      </w:r>
      <w:r w:rsidR="008539C5" w:rsidRPr="00047EA6">
        <w:rPr>
          <w:rFonts w:hint="eastAsia"/>
        </w:rPr>
        <w:t>と思</w:t>
      </w:r>
      <w:r w:rsidR="00A57E16" w:rsidRPr="00047EA6">
        <w:rPr>
          <w:rFonts w:hint="eastAsia"/>
        </w:rPr>
        <w:t>います</w:t>
      </w:r>
      <w:r w:rsidRPr="00047EA6">
        <w:rPr>
          <w:rFonts w:hint="eastAsia"/>
        </w:rPr>
        <w:t>。</w:t>
      </w:r>
    </w:p>
    <w:p w:rsidR="008539C5" w:rsidRPr="00047EA6" w:rsidRDefault="005E5B83" w:rsidP="0069134D">
      <w:pPr>
        <w:wordWrap w:val="0"/>
      </w:pPr>
      <w:r w:rsidRPr="00047EA6">
        <w:t xml:space="preserve">　</w:t>
      </w:r>
      <w:r w:rsidRPr="00047EA6">
        <w:rPr>
          <w:rFonts w:hint="eastAsia"/>
        </w:rPr>
        <w:t>今回</w:t>
      </w:r>
      <w:r w:rsidR="008539C5" w:rsidRPr="00047EA6">
        <w:rPr>
          <w:rFonts w:hint="eastAsia"/>
        </w:rPr>
        <w:t>こ</w:t>
      </w:r>
      <w:r w:rsidR="00F045A4" w:rsidRPr="00047EA6">
        <w:rPr>
          <w:rFonts w:hint="eastAsia"/>
        </w:rPr>
        <w:t>こ</w:t>
      </w:r>
      <w:r w:rsidR="008539C5" w:rsidRPr="00047EA6">
        <w:rPr>
          <w:rFonts w:hint="eastAsia"/>
        </w:rPr>
        <w:t>の視点で</w:t>
      </w:r>
      <w:r w:rsidRPr="00047EA6">
        <w:rPr>
          <w:rFonts w:hint="eastAsia"/>
        </w:rPr>
        <w:t>１つ</w:t>
      </w:r>
      <w:r w:rsidR="0020309B" w:rsidRPr="00047EA6">
        <w:rPr>
          <w:rFonts w:hint="eastAsia"/>
        </w:rPr>
        <w:t>ぜひ入れていただきたい</w:t>
      </w:r>
      <w:r w:rsidR="008539C5" w:rsidRPr="00047EA6">
        <w:rPr>
          <w:rFonts w:hint="eastAsia"/>
        </w:rPr>
        <w:t>と思いましたのが</w:t>
      </w:r>
      <w:r w:rsidRPr="00047EA6">
        <w:rPr>
          <w:rFonts w:hint="eastAsia"/>
        </w:rPr>
        <w:t>、国では国際協力の推進ということを掲げ</w:t>
      </w:r>
      <w:r w:rsidR="00755234" w:rsidRPr="00047EA6">
        <w:rPr>
          <w:rFonts w:hint="eastAsia"/>
        </w:rPr>
        <w:t>て</w:t>
      </w:r>
      <w:r w:rsidRPr="00047EA6">
        <w:rPr>
          <w:rFonts w:hint="eastAsia"/>
        </w:rPr>
        <w:t>いて</w:t>
      </w:r>
      <w:r w:rsidR="008539C5" w:rsidRPr="00047EA6">
        <w:rPr>
          <w:rFonts w:hint="eastAsia"/>
        </w:rPr>
        <w:t>、せっかく大阪も万博もあるわけですし、あるいは</w:t>
      </w:r>
      <w:r w:rsidR="00F045A4" w:rsidRPr="00047EA6">
        <w:rPr>
          <w:rFonts w:hint="eastAsia"/>
        </w:rPr>
        <w:t>、</w:t>
      </w:r>
      <w:r w:rsidR="008539C5" w:rsidRPr="00047EA6">
        <w:rPr>
          <w:rFonts w:hint="eastAsia"/>
        </w:rPr>
        <w:t>今さまざまな</w:t>
      </w:r>
      <w:r w:rsidRPr="00047EA6">
        <w:rPr>
          <w:rFonts w:hint="eastAsia"/>
        </w:rPr>
        <w:t>公営</w:t>
      </w:r>
      <w:r w:rsidR="008539C5" w:rsidRPr="00047EA6">
        <w:rPr>
          <w:rFonts w:hint="eastAsia"/>
        </w:rPr>
        <w:t>事業で大阪</w:t>
      </w:r>
      <w:r w:rsidRPr="00047EA6">
        <w:rPr>
          <w:rFonts w:hint="eastAsia"/>
        </w:rPr>
        <w:t>市</w:t>
      </w:r>
      <w:r w:rsidR="0020309B" w:rsidRPr="00047EA6">
        <w:rPr>
          <w:rFonts w:hint="eastAsia"/>
        </w:rPr>
        <w:t>で</w:t>
      </w:r>
      <w:r w:rsidR="008539C5" w:rsidRPr="00047EA6">
        <w:rPr>
          <w:rFonts w:hint="eastAsia"/>
        </w:rPr>
        <w:t>は</w:t>
      </w:r>
      <w:r w:rsidR="0020309B" w:rsidRPr="00047EA6">
        <w:rPr>
          <w:rFonts w:hint="eastAsia"/>
        </w:rPr>
        <w:t>結構海外にセールスも行っ</w:t>
      </w:r>
      <w:r w:rsidRPr="00047EA6">
        <w:rPr>
          <w:rFonts w:hint="eastAsia"/>
        </w:rPr>
        <w:t>てい</w:t>
      </w:r>
      <w:r w:rsidR="0020309B" w:rsidRPr="00047EA6">
        <w:rPr>
          <w:rFonts w:hint="eastAsia"/>
        </w:rPr>
        <w:t>ますが、</w:t>
      </w:r>
      <w:r w:rsidR="008539C5" w:rsidRPr="00047EA6">
        <w:rPr>
          <w:rFonts w:hint="eastAsia"/>
        </w:rPr>
        <w:t>そういう技術的な話</w:t>
      </w:r>
      <w:r w:rsidR="00F73D5B" w:rsidRPr="00047EA6">
        <w:rPr>
          <w:rFonts w:hint="eastAsia"/>
        </w:rPr>
        <w:t>では</w:t>
      </w:r>
      <w:r w:rsidR="008539C5" w:rsidRPr="00047EA6">
        <w:rPr>
          <w:rFonts w:hint="eastAsia"/>
        </w:rPr>
        <w:t>ない</w:t>
      </w:r>
      <w:r w:rsidR="0020309B" w:rsidRPr="00047EA6">
        <w:rPr>
          <w:rFonts w:hint="eastAsia"/>
        </w:rPr>
        <w:t>の</w:t>
      </w:r>
      <w:r w:rsidR="008539C5" w:rsidRPr="00047EA6">
        <w:rPr>
          <w:rFonts w:hint="eastAsia"/>
        </w:rPr>
        <w:t>かもしれ</w:t>
      </w:r>
      <w:r w:rsidR="00E258AD" w:rsidRPr="00047EA6">
        <w:rPr>
          <w:rFonts w:hint="eastAsia"/>
        </w:rPr>
        <w:t>ません</w:t>
      </w:r>
      <w:r w:rsidR="004B4F0B" w:rsidRPr="00047EA6">
        <w:rPr>
          <w:rFonts w:hint="eastAsia"/>
        </w:rPr>
        <w:t>が</w:t>
      </w:r>
      <w:r w:rsidR="008539C5" w:rsidRPr="00047EA6">
        <w:rPr>
          <w:rFonts w:hint="eastAsia"/>
        </w:rPr>
        <w:t>、今お話</w:t>
      </w:r>
      <w:r w:rsidRPr="00047EA6">
        <w:rPr>
          <w:rFonts w:hint="eastAsia"/>
        </w:rPr>
        <w:t>し</w:t>
      </w:r>
      <w:r w:rsidR="008539C5" w:rsidRPr="00047EA6">
        <w:rPr>
          <w:rFonts w:hint="eastAsia"/>
        </w:rPr>
        <w:t>になったような地域での取り組みと行政的な施策の</w:t>
      </w:r>
      <w:r w:rsidR="0020309B" w:rsidRPr="00047EA6">
        <w:rPr>
          <w:rFonts w:hint="eastAsia"/>
        </w:rPr>
        <w:t>本当</w:t>
      </w:r>
      <w:r w:rsidRPr="00047EA6">
        <w:rPr>
          <w:rFonts w:hint="eastAsia"/>
        </w:rPr>
        <w:t>に</w:t>
      </w:r>
      <w:r w:rsidR="008539C5" w:rsidRPr="00047EA6">
        <w:rPr>
          <w:rFonts w:hint="eastAsia"/>
        </w:rPr>
        <w:t>一緒になってやっていく</w:t>
      </w:r>
      <w:r w:rsidR="009E6AFE" w:rsidRPr="00047EA6">
        <w:rPr>
          <w:rFonts w:hint="eastAsia"/>
        </w:rPr>
        <w:t>という</w:t>
      </w:r>
      <w:r w:rsidR="008539C5" w:rsidRPr="00047EA6">
        <w:rPr>
          <w:rFonts w:hint="eastAsia"/>
        </w:rPr>
        <w:t>か</w:t>
      </w:r>
      <w:r w:rsidRPr="00047EA6">
        <w:rPr>
          <w:rFonts w:hint="eastAsia"/>
        </w:rPr>
        <w:t>、</w:t>
      </w:r>
      <w:r w:rsidR="008539C5" w:rsidRPr="00047EA6">
        <w:rPr>
          <w:rFonts w:hint="eastAsia"/>
        </w:rPr>
        <w:t>ソフト的なことです</w:t>
      </w:r>
      <w:r w:rsidRPr="00047EA6">
        <w:rPr>
          <w:rFonts w:hint="eastAsia"/>
        </w:rPr>
        <w:t>。</w:t>
      </w:r>
      <w:r w:rsidR="008539C5" w:rsidRPr="00047EA6">
        <w:rPr>
          <w:rFonts w:hint="eastAsia"/>
        </w:rPr>
        <w:t>これは海外にどんどん広めて、逆に我々</w:t>
      </w:r>
      <w:r w:rsidRPr="00047EA6">
        <w:rPr>
          <w:rFonts w:hint="eastAsia"/>
        </w:rPr>
        <w:t>、</w:t>
      </w:r>
      <w:r w:rsidR="008539C5" w:rsidRPr="00047EA6">
        <w:rPr>
          <w:rFonts w:hint="eastAsia"/>
        </w:rPr>
        <w:t>海外から学ぶことも多い</w:t>
      </w:r>
      <w:r w:rsidR="00CF336E" w:rsidRPr="00047EA6">
        <w:rPr>
          <w:rFonts w:hint="eastAsia"/>
        </w:rPr>
        <w:t>の</w:t>
      </w:r>
      <w:r w:rsidR="00F73D5B" w:rsidRPr="00047EA6">
        <w:rPr>
          <w:rFonts w:hint="eastAsia"/>
        </w:rPr>
        <w:t>では</w:t>
      </w:r>
      <w:r w:rsidR="008539C5" w:rsidRPr="00047EA6">
        <w:rPr>
          <w:rFonts w:hint="eastAsia"/>
        </w:rPr>
        <w:t>ないかなと思いますので、あるいは</w:t>
      </w:r>
      <w:r w:rsidR="00F045A4" w:rsidRPr="00047EA6">
        <w:rPr>
          <w:rFonts w:hint="eastAsia"/>
        </w:rPr>
        <w:t>、</w:t>
      </w:r>
      <w:r w:rsidR="008539C5" w:rsidRPr="00047EA6">
        <w:rPr>
          <w:rFonts w:hint="eastAsia"/>
        </w:rPr>
        <w:t>国連環境計画</w:t>
      </w:r>
      <w:r w:rsidR="00F045A4" w:rsidRPr="00047EA6">
        <w:rPr>
          <w:rFonts w:hint="eastAsia"/>
        </w:rPr>
        <w:t>（</w:t>
      </w:r>
      <w:r w:rsidR="008539C5" w:rsidRPr="00047EA6">
        <w:rPr>
          <w:rFonts w:hint="eastAsia"/>
        </w:rPr>
        <w:t>ＵＮＥＰ</w:t>
      </w:r>
      <w:r w:rsidR="00F045A4" w:rsidRPr="00047EA6">
        <w:rPr>
          <w:rFonts w:hint="eastAsia"/>
        </w:rPr>
        <w:t>）</w:t>
      </w:r>
      <w:r w:rsidR="008539C5" w:rsidRPr="00047EA6">
        <w:rPr>
          <w:rFonts w:hint="eastAsia"/>
        </w:rPr>
        <w:t>のオフィスが鶴見緑地にもありますし、国際協力</w:t>
      </w:r>
      <w:r w:rsidRPr="00047EA6">
        <w:rPr>
          <w:rFonts w:hint="eastAsia"/>
        </w:rPr>
        <w:t>をぜひ</w:t>
      </w:r>
      <w:r w:rsidR="008539C5" w:rsidRPr="00047EA6">
        <w:rPr>
          <w:rFonts w:hint="eastAsia"/>
        </w:rPr>
        <w:t>大阪から</w:t>
      </w:r>
      <w:r w:rsidRPr="00047EA6">
        <w:rPr>
          <w:rFonts w:hint="eastAsia"/>
        </w:rPr>
        <w:t>。実は東京都はされてい</w:t>
      </w:r>
      <w:r w:rsidR="00B10808" w:rsidRPr="00047EA6">
        <w:rPr>
          <w:rFonts w:hint="eastAsia"/>
        </w:rPr>
        <w:t>ます</w:t>
      </w:r>
      <w:r w:rsidR="008539C5" w:rsidRPr="00047EA6">
        <w:rPr>
          <w:rFonts w:hint="eastAsia"/>
        </w:rPr>
        <w:t>ので</w:t>
      </w:r>
      <w:r w:rsidRPr="00047EA6">
        <w:rPr>
          <w:rFonts w:hint="eastAsia"/>
        </w:rPr>
        <w:t>、</w:t>
      </w:r>
      <w:r w:rsidR="008539C5" w:rsidRPr="00047EA6">
        <w:rPr>
          <w:rFonts w:hint="eastAsia"/>
        </w:rPr>
        <w:t>国際協力の推進ということも</w:t>
      </w:r>
      <w:r w:rsidRPr="00047EA6">
        <w:rPr>
          <w:rFonts w:hint="eastAsia"/>
        </w:rPr>
        <w:t>、</w:t>
      </w:r>
      <w:r w:rsidR="008539C5" w:rsidRPr="00047EA6">
        <w:rPr>
          <w:rFonts w:hint="eastAsia"/>
        </w:rPr>
        <w:t>ここに議論、論点というか</w:t>
      </w:r>
      <w:r w:rsidRPr="00047EA6">
        <w:rPr>
          <w:rFonts w:hint="eastAsia"/>
        </w:rPr>
        <w:t>、</w:t>
      </w:r>
      <w:r w:rsidR="0020309B" w:rsidRPr="00047EA6">
        <w:rPr>
          <w:rFonts w:hint="eastAsia"/>
        </w:rPr>
        <w:t>目標として掲げていただければ良い</w:t>
      </w:r>
      <w:r w:rsidR="00CF336E" w:rsidRPr="00047EA6">
        <w:rPr>
          <w:rFonts w:hint="eastAsia"/>
        </w:rPr>
        <w:t>の</w:t>
      </w:r>
      <w:r w:rsidR="00F73D5B" w:rsidRPr="00047EA6">
        <w:rPr>
          <w:rFonts w:hint="eastAsia"/>
        </w:rPr>
        <w:t>では</w:t>
      </w:r>
      <w:r w:rsidR="008539C5" w:rsidRPr="00047EA6">
        <w:rPr>
          <w:rFonts w:hint="eastAsia"/>
        </w:rPr>
        <w:t>ないかなと思いました。</w:t>
      </w:r>
    </w:p>
    <w:p w:rsidR="005E5B83" w:rsidRPr="00047EA6" w:rsidRDefault="005E5B83" w:rsidP="0069134D">
      <w:pPr>
        <w:wordWrap w:val="0"/>
      </w:pPr>
      <w:r w:rsidRPr="00047EA6">
        <w:t>【岸本部会長】　　ありがとうございます。</w:t>
      </w:r>
      <w:r w:rsidR="008539C5" w:rsidRPr="00047EA6">
        <w:rPr>
          <w:rFonts w:hint="eastAsia"/>
        </w:rPr>
        <w:t>国際協力の関係について</w:t>
      </w:r>
      <w:r w:rsidRPr="00047EA6">
        <w:rPr>
          <w:rFonts w:hint="eastAsia"/>
        </w:rPr>
        <w:t>は</w:t>
      </w:r>
      <w:r w:rsidR="008539C5" w:rsidRPr="00047EA6">
        <w:rPr>
          <w:rFonts w:hint="eastAsia"/>
        </w:rPr>
        <w:t>、事務局</w:t>
      </w:r>
      <w:r w:rsidRPr="00047EA6">
        <w:rPr>
          <w:rFonts w:hint="eastAsia"/>
        </w:rPr>
        <w:t>から</w:t>
      </w:r>
      <w:r w:rsidR="00F045A4" w:rsidRPr="00047EA6">
        <w:rPr>
          <w:rFonts w:hint="eastAsia"/>
        </w:rPr>
        <w:t>何</w:t>
      </w:r>
      <w:r w:rsidRPr="00047EA6">
        <w:rPr>
          <w:rFonts w:hint="eastAsia"/>
        </w:rPr>
        <w:t>か補足はございますか。</w:t>
      </w:r>
    </w:p>
    <w:p w:rsidR="008539C5" w:rsidRPr="00047EA6" w:rsidRDefault="005E5B83" w:rsidP="0069134D">
      <w:pPr>
        <w:wordWrap w:val="0"/>
      </w:pPr>
      <w:r w:rsidRPr="00047EA6">
        <w:t xml:space="preserve">【事務局（堀川環境保全課長）】　　</w:t>
      </w:r>
      <w:r w:rsidR="00EE1B46" w:rsidRPr="00047EA6">
        <w:t>国際協力につきましては、確かに今回資料１－３に</w:t>
      </w:r>
      <w:r w:rsidR="008539C5" w:rsidRPr="00047EA6">
        <w:rPr>
          <w:rFonts w:hint="eastAsia"/>
        </w:rPr>
        <w:t>記載しておりませんが、正直</w:t>
      </w:r>
      <w:r w:rsidR="00EE1B46" w:rsidRPr="00047EA6">
        <w:rPr>
          <w:rFonts w:hint="eastAsia"/>
        </w:rPr>
        <w:t>、現状</w:t>
      </w:r>
      <w:r w:rsidR="0020309B" w:rsidRPr="00047EA6">
        <w:rPr>
          <w:rFonts w:hint="eastAsia"/>
        </w:rPr>
        <w:t>、</w:t>
      </w:r>
      <w:r w:rsidR="008539C5" w:rsidRPr="00047EA6">
        <w:rPr>
          <w:rFonts w:hint="eastAsia"/>
        </w:rPr>
        <w:t>大阪府としてプラスチックごみや</w:t>
      </w:r>
      <w:r w:rsidR="00EE1B46" w:rsidRPr="00047EA6">
        <w:rPr>
          <w:rFonts w:hint="eastAsia"/>
        </w:rPr>
        <w:t>海岸漂着物に</w:t>
      </w:r>
      <w:r w:rsidR="0020309B" w:rsidRPr="00047EA6">
        <w:rPr>
          <w:rFonts w:hint="eastAsia"/>
        </w:rPr>
        <w:t>関し国際協力を行って</w:t>
      </w:r>
      <w:r w:rsidR="008539C5" w:rsidRPr="00047EA6">
        <w:rPr>
          <w:rFonts w:hint="eastAsia"/>
        </w:rPr>
        <w:t>おりませんので</w:t>
      </w:r>
      <w:r w:rsidR="00EE1B46" w:rsidRPr="00047EA6">
        <w:rPr>
          <w:rFonts w:hint="eastAsia"/>
        </w:rPr>
        <w:t>、</w:t>
      </w:r>
      <w:r w:rsidR="008539C5" w:rsidRPr="00047EA6">
        <w:rPr>
          <w:rFonts w:hint="eastAsia"/>
        </w:rPr>
        <w:t>今回は記載しておりません</w:t>
      </w:r>
      <w:r w:rsidR="00EE1B46" w:rsidRPr="00047EA6">
        <w:rPr>
          <w:rFonts w:hint="eastAsia"/>
        </w:rPr>
        <w:t>。</w:t>
      </w:r>
      <w:r w:rsidR="008539C5" w:rsidRPr="00047EA6">
        <w:rPr>
          <w:rFonts w:hint="eastAsia"/>
        </w:rPr>
        <w:t>ただ、</w:t>
      </w:r>
      <w:r w:rsidR="00EE1B46" w:rsidRPr="00047EA6">
        <w:rPr>
          <w:rFonts w:hint="eastAsia"/>
        </w:rPr>
        <w:t>これ</w:t>
      </w:r>
      <w:r w:rsidR="00F045A4" w:rsidRPr="00047EA6">
        <w:rPr>
          <w:rFonts w:hint="eastAsia"/>
        </w:rPr>
        <w:t>は</w:t>
      </w:r>
      <w:r w:rsidR="00EE1B46" w:rsidRPr="00047EA6">
        <w:rPr>
          <w:rFonts w:hint="eastAsia"/>
        </w:rPr>
        <w:t>府庁の</w:t>
      </w:r>
      <w:r w:rsidR="008539C5" w:rsidRPr="00047EA6">
        <w:rPr>
          <w:rFonts w:hint="eastAsia"/>
        </w:rPr>
        <w:t>計画ではな</w:t>
      </w:r>
      <w:r w:rsidR="00F052DD" w:rsidRPr="00047EA6">
        <w:rPr>
          <w:rFonts w:hint="eastAsia"/>
        </w:rPr>
        <w:t>く、府</w:t>
      </w:r>
      <w:r w:rsidR="0020309B" w:rsidRPr="00047EA6">
        <w:rPr>
          <w:rFonts w:hint="eastAsia"/>
        </w:rPr>
        <w:t>域の計画で</w:t>
      </w:r>
      <w:r w:rsidR="00F052DD" w:rsidRPr="00047EA6">
        <w:rPr>
          <w:rFonts w:hint="eastAsia"/>
        </w:rPr>
        <w:t>すので、</w:t>
      </w:r>
      <w:r w:rsidR="00EE1B46" w:rsidRPr="00047EA6">
        <w:rPr>
          <w:rFonts w:hint="eastAsia"/>
        </w:rPr>
        <w:t>実際ごみのリサイク</w:t>
      </w:r>
      <w:r w:rsidR="00F045A4" w:rsidRPr="00047EA6">
        <w:rPr>
          <w:rFonts w:hint="eastAsia"/>
        </w:rPr>
        <w:t>ル</w:t>
      </w:r>
      <w:r w:rsidR="008539C5" w:rsidRPr="00047EA6">
        <w:rPr>
          <w:rFonts w:hint="eastAsia"/>
        </w:rPr>
        <w:t>の現場</w:t>
      </w:r>
      <w:r w:rsidR="00EE1B46" w:rsidRPr="00047EA6">
        <w:rPr>
          <w:rFonts w:hint="eastAsia"/>
        </w:rPr>
        <w:t>を</w:t>
      </w:r>
      <w:r w:rsidR="008539C5" w:rsidRPr="00047EA6">
        <w:rPr>
          <w:rFonts w:hint="eastAsia"/>
        </w:rPr>
        <w:t>持って</w:t>
      </w:r>
      <w:r w:rsidR="00EE1B46" w:rsidRPr="00047EA6">
        <w:rPr>
          <w:rFonts w:hint="eastAsia"/>
        </w:rPr>
        <w:t>い</w:t>
      </w:r>
      <w:r w:rsidR="008539C5" w:rsidRPr="00047EA6">
        <w:rPr>
          <w:rFonts w:hint="eastAsia"/>
        </w:rPr>
        <w:t>らっしゃる市町村で技術力を</w:t>
      </w:r>
      <w:r w:rsidR="00247966" w:rsidRPr="00047EA6">
        <w:rPr>
          <w:rFonts w:hint="eastAsia"/>
        </w:rPr>
        <w:t>お</w:t>
      </w:r>
      <w:r w:rsidR="00F052DD" w:rsidRPr="00047EA6">
        <w:rPr>
          <w:rFonts w:hint="eastAsia"/>
        </w:rPr>
        <w:t>持ちのところで</w:t>
      </w:r>
      <w:r w:rsidR="008539C5" w:rsidRPr="00047EA6">
        <w:rPr>
          <w:rFonts w:hint="eastAsia"/>
        </w:rPr>
        <w:t>国際協力</w:t>
      </w:r>
      <w:r w:rsidR="00EE1B46" w:rsidRPr="00047EA6">
        <w:rPr>
          <w:rFonts w:hint="eastAsia"/>
        </w:rPr>
        <w:t>をされておられるところも</w:t>
      </w:r>
      <w:r w:rsidR="0020309B" w:rsidRPr="00047EA6">
        <w:rPr>
          <w:rFonts w:hint="eastAsia"/>
        </w:rPr>
        <w:t>あり</w:t>
      </w:r>
      <w:r w:rsidR="008539C5" w:rsidRPr="00047EA6">
        <w:rPr>
          <w:rFonts w:hint="eastAsia"/>
        </w:rPr>
        <w:t>、そういった</w:t>
      </w:r>
      <w:r w:rsidR="00EE1B46" w:rsidRPr="00047EA6">
        <w:rPr>
          <w:rFonts w:hint="eastAsia"/>
        </w:rPr>
        <w:t>事例、あるいは他府県の事例等を</w:t>
      </w:r>
      <w:r w:rsidR="008539C5" w:rsidRPr="00047EA6">
        <w:rPr>
          <w:rFonts w:hint="eastAsia"/>
        </w:rPr>
        <w:t>集めて、次回</w:t>
      </w:r>
      <w:r w:rsidR="00F854C4" w:rsidRPr="00047EA6">
        <w:rPr>
          <w:rFonts w:hint="eastAsia"/>
        </w:rPr>
        <w:t>ご</w:t>
      </w:r>
      <w:r w:rsidR="008539C5" w:rsidRPr="00047EA6">
        <w:rPr>
          <w:rFonts w:hint="eastAsia"/>
        </w:rPr>
        <w:t>議論いただけたらと思います。</w:t>
      </w:r>
    </w:p>
    <w:p w:rsidR="008539C5" w:rsidRPr="00047EA6" w:rsidRDefault="00EE1B46" w:rsidP="0069134D">
      <w:pPr>
        <w:wordWrap w:val="0"/>
      </w:pPr>
      <w:r w:rsidRPr="00047EA6">
        <w:t xml:space="preserve">　</w:t>
      </w:r>
      <w:r w:rsidR="008539C5" w:rsidRPr="00047EA6">
        <w:rPr>
          <w:rFonts w:hint="eastAsia"/>
        </w:rPr>
        <w:t>あわせて</w:t>
      </w:r>
      <w:r w:rsidRPr="00047EA6">
        <w:rPr>
          <w:rFonts w:hint="eastAsia"/>
        </w:rPr>
        <w:t>、</w:t>
      </w:r>
      <w:r w:rsidR="008539C5" w:rsidRPr="00047EA6">
        <w:rPr>
          <w:rFonts w:hint="eastAsia"/>
        </w:rPr>
        <w:t>目標につきましても、先ほどい</w:t>
      </w:r>
      <w:r w:rsidRPr="00047EA6">
        <w:rPr>
          <w:rFonts w:hint="eastAsia"/>
        </w:rPr>
        <w:t>ろいろご</w:t>
      </w:r>
      <w:r w:rsidR="008539C5" w:rsidRPr="00047EA6">
        <w:rPr>
          <w:rFonts w:hint="eastAsia"/>
        </w:rPr>
        <w:t>議論いただいております</w:t>
      </w:r>
      <w:r w:rsidRPr="00047EA6">
        <w:rPr>
          <w:rFonts w:hint="eastAsia"/>
        </w:rPr>
        <w:t>。</w:t>
      </w:r>
      <w:r w:rsidR="008539C5" w:rsidRPr="00047EA6">
        <w:rPr>
          <w:rFonts w:hint="eastAsia"/>
        </w:rPr>
        <w:t>例えば、</w:t>
      </w:r>
      <w:r w:rsidRPr="00047EA6">
        <w:rPr>
          <w:rFonts w:hint="eastAsia"/>
        </w:rPr>
        <w:t>従来の公害規制ですと、普通ありますのが、</w:t>
      </w:r>
      <w:r w:rsidR="008539C5" w:rsidRPr="00047EA6">
        <w:rPr>
          <w:rFonts w:hint="eastAsia"/>
        </w:rPr>
        <w:t>環境基準があるものでしたら</w:t>
      </w:r>
      <w:r w:rsidRPr="00047EA6">
        <w:rPr>
          <w:rFonts w:hint="eastAsia"/>
        </w:rPr>
        <w:t>環境基準の全面達成とか排出量</w:t>
      </w:r>
      <w:r w:rsidR="008539C5" w:rsidRPr="00047EA6">
        <w:rPr>
          <w:rFonts w:hint="eastAsia"/>
        </w:rPr>
        <w:t>の何％カット</w:t>
      </w:r>
      <w:r w:rsidR="0020309B" w:rsidRPr="00047EA6">
        <w:rPr>
          <w:rFonts w:hint="eastAsia"/>
        </w:rPr>
        <w:t>、</w:t>
      </w:r>
      <w:r w:rsidRPr="00047EA6">
        <w:rPr>
          <w:rFonts w:hint="eastAsia"/>
        </w:rPr>
        <w:t>という</w:t>
      </w:r>
      <w:r w:rsidR="008539C5" w:rsidRPr="00047EA6">
        <w:rPr>
          <w:rFonts w:hint="eastAsia"/>
        </w:rPr>
        <w:t>言い方を</w:t>
      </w:r>
      <w:r w:rsidR="00B10808" w:rsidRPr="00047EA6">
        <w:rPr>
          <w:rFonts w:hint="eastAsia"/>
        </w:rPr>
        <w:t>しますが</w:t>
      </w:r>
      <w:r w:rsidR="008539C5" w:rsidRPr="00047EA6">
        <w:rPr>
          <w:rFonts w:hint="eastAsia"/>
        </w:rPr>
        <w:t>、</w:t>
      </w:r>
      <w:r w:rsidRPr="00047EA6">
        <w:rPr>
          <w:rFonts w:hint="eastAsia"/>
        </w:rPr>
        <w:t>現状、</w:t>
      </w:r>
      <w:r w:rsidR="008539C5" w:rsidRPr="00047EA6">
        <w:rPr>
          <w:rFonts w:hint="eastAsia"/>
        </w:rPr>
        <w:t>先ほど</w:t>
      </w:r>
      <w:r w:rsidRPr="00047EA6">
        <w:rPr>
          <w:rFonts w:hint="eastAsia"/>
        </w:rPr>
        <w:t>ご</w:t>
      </w:r>
      <w:r w:rsidR="008539C5" w:rsidRPr="00047EA6">
        <w:rPr>
          <w:rFonts w:hint="eastAsia"/>
        </w:rPr>
        <w:t>議論</w:t>
      </w:r>
      <w:r w:rsidRPr="00047EA6">
        <w:rPr>
          <w:rFonts w:hint="eastAsia"/>
        </w:rPr>
        <w:t>いただきましたように、例えば海ごみの量が全体</w:t>
      </w:r>
      <w:r w:rsidR="00F052DD" w:rsidRPr="00047EA6">
        <w:rPr>
          <w:rFonts w:hint="eastAsia"/>
        </w:rPr>
        <w:t>で</w:t>
      </w:r>
      <w:r w:rsidRPr="00047EA6">
        <w:rPr>
          <w:rFonts w:hint="eastAsia"/>
        </w:rPr>
        <w:t>何トン</w:t>
      </w:r>
      <w:r w:rsidR="008539C5" w:rsidRPr="00047EA6">
        <w:rPr>
          <w:rFonts w:hint="eastAsia"/>
        </w:rPr>
        <w:t>大阪湾に浮いて</w:t>
      </w:r>
      <w:r w:rsidRPr="00047EA6">
        <w:rPr>
          <w:rFonts w:hint="eastAsia"/>
        </w:rPr>
        <w:t>い</w:t>
      </w:r>
      <w:r w:rsidR="0020309B" w:rsidRPr="00047EA6">
        <w:rPr>
          <w:rFonts w:hint="eastAsia"/>
        </w:rPr>
        <w:t>るという点</w:t>
      </w:r>
      <w:r w:rsidR="008539C5" w:rsidRPr="00047EA6">
        <w:rPr>
          <w:rFonts w:hint="eastAsia"/>
        </w:rPr>
        <w:t>は</w:t>
      </w:r>
      <w:r w:rsidRPr="00047EA6">
        <w:rPr>
          <w:rFonts w:hint="eastAsia"/>
        </w:rPr>
        <w:t>把握す</w:t>
      </w:r>
      <w:r w:rsidR="0020309B" w:rsidRPr="00047EA6">
        <w:rPr>
          <w:rFonts w:hint="eastAsia"/>
        </w:rPr>
        <w:t>ること</w:t>
      </w:r>
      <w:r w:rsidR="008539C5" w:rsidRPr="00047EA6">
        <w:rPr>
          <w:rFonts w:hint="eastAsia"/>
        </w:rPr>
        <w:t>は</w:t>
      </w:r>
      <w:r w:rsidRPr="00047EA6">
        <w:rPr>
          <w:rFonts w:hint="eastAsia"/>
        </w:rPr>
        <w:t>到底</w:t>
      </w:r>
      <w:r w:rsidR="008539C5" w:rsidRPr="00047EA6">
        <w:rPr>
          <w:rFonts w:hint="eastAsia"/>
        </w:rPr>
        <w:t>不可能ですので、そういう意味で何％</w:t>
      </w:r>
      <w:r w:rsidRPr="00047EA6">
        <w:rPr>
          <w:rFonts w:hint="eastAsia"/>
        </w:rPr>
        <w:t>カット</w:t>
      </w:r>
      <w:r w:rsidR="0020309B" w:rsidRPr="00047EA6">
        <w:rPr>
          <w:rFonts w:hint="eastAsia"/>
        </w:rPr>
        <w:t>、ということ</w:t>
      </w:r>
      <w:r w:rsidRPr="00047EA6">
        <w:rPr>
          <w:rFonts w:hint="eastAsia"/>
        </w:rPr>
        <w:t>は難しいかと思いますが、先ほど原田先生からご</w:t>
      </w:r>
      <w:r w:rsidR="008539C5" w:rsidRPr="00047EA6">
        <w:rPr>
          <w:rFonts w:hint="eastAsia"/>
        </w:rPr>
        <w:t>提案もいただいたような一定の</w:t>
      </w:r>
      <w:r w:rsidRPr="00047EA6">
        <w:rPr>
          <w:rFonts w:hint="eastAsia"/>
        </w:rPr>
        <w:t>指標</w:t>
      </w:r>
      <w:r w:rsidR="0020309B" w:rsidRPr="00047EA6">
        <w:rPr>
          <w:rFonts w:hint="eastAsia"/>
        </w:rPr>
        <w:t>的な場所を</w:t>
      </w:r>
      <w:r w:rsidR="008539C5" w:rsidRPr="00047EA6">
        <w:rPr>
          <w:rFonts w:hint="eastAsia"/>
        </w:rPr>
        <w:t>定め</w:t>
      </w:r>
      <w:r w:rsidR="0020309B" w:rsidRPr="00047EA6">
        <w:rPr>
          <w:rFonts w:hint="eastAsia"/>
        </w:rPr>
        <w:t>るなど</w:t>
      </w:r>
      <w:r w:rsidRPr="00047EA6">
        <w:rPr>
          <w:rFonts w:hint="eastAsia"/>
        </w:rPr>
        <w:t>、何らかの</w:t>
      </w:r>
      <w:r w:rsidR="008539C5" w:rsidRPr="00047EA6">
        <w:rPr>
          <w:rFonts w:hint="eastAsia"/>
        </w:rPr>
        <w:t>方法につきまして、これも他事例を次回以降に</w:t>
      </w:r>
      <w:r w:rsidRPr="00047EA6">
        <w:rPr>
          <w:rFonts w:hint="eastAsia"/>
        </w:rPr>
        <w:t>お示しし</w:t>
      </w:r>
      <w:r w:rsidR="008539C5" w:rsidRPr="00047EA6">
        <w:rPr>
          <w:rFonts w:hint="eastAsia"/>
        </w:rPr>
        <w:t>て</w:t>
      </w:r>
      <w:r w:rsidRPr="00047EA6">
        <w:rPr>
          <w:rFonts w:hint="eastAsia"/>
        </w:rPr>
        <w:t>、ご</w:t>
      </w:r>
      <w:r w:rsidR="008539C5" w:rsidRPr="00047EA6">
        <w:rPr>
          <w:rFonts w:hint="eastAsia"/>
        </w:rPr>
        <w:t>議論を続けていただきたいと思います。</w:t>
      </w:r>
    </w:p>
    <w:p w:rsidR="00EE1B46" w:rsidRPr="00047EA6" w:rsidRDefault="00F045A4" w:rsidP="0069134D">
      <w:pPr>
        <w:wordWrap w:val="0"/>
      </w:pPr>
      <w:r w:rsidRPr="00047EA6">
        <w:t>【岸本部会長】　　よろしくお願いいた</w:t>
      </w:r>
      <w:r w:rsidR="00EE1B46" w:rsidRPr="00047EA6">
        <w:t>します。</w:t>
      </w:r>
    </w:p>
    <w:p w:rsidR="00044965" w:rsidRPr="00047EA6" w:rsidRDefault="00044965" w:rsidP="00044965">
      <w:pPr>
        <w:wordWrap w:val="0"/>
      </w:pPr>
      <w:r w:rsidRPr="00047EA6">
        <w:t xml:space="preserve">【島田委員】　　</w:t>
      </w:r>
      <w:r w:rsidRPr="00047EA6">
        <w:rPr>
          <w:rFonts w:hint="eastAsia"/>
        </w:rPr>
        <w:t>先ほど</w:t>
      </w:r>
      <w:r w:rsidRPr="00047EA6">
        <w:t>益田</w:t>
      </w:r>
      <w:r w:rsidRPr="00047EA6">
        <w:rPr>
          <w:rFonts w:hint="eastAsia"/>
        </w:rPr>
        <w:t>委員がおっしゃったように、漁業の方が回収して、その量が把握できるではないかという話でしたが、その際ごみの内訳も記録していったほうがよいと思います。漁業の方が底びき網に多くのビニールが引っかかっていて、経済的に損失が出ているという話ですが、市民が使っているビニールが漁業の方が回収したらこれだけあって底びき網にかかったものの内訳がビニール、ペットボトルとしてこれだけあったといった資料として出すと、例えば先ほどおっしゃった枚方のような海と関係ないところに住む方などにも、自分たちの使ったビニールが、意図的に捨てたわけではないですが、回り回って海に届いてしまい、こういうことになっているよということを伝えることができます。あと、実態把握データの一部にもなりますし、このような機会を利用して情報を集めておけば、漁業者が底引き網にかかったビニール類を前は戻していたのを大阪府がお金をかけて回収しているということを知らせることにもなります。</w:t>
      </w:r>
    </w:p>
    <w:p w:rsidR="00044965" w:rsidRPr="00047EA6" w:rsidRDefault="00044965" w:rsidP="00044965">
      <w:pPr>
        <w:wordWrap w:val="0"/>
      </w:pPr>
      <w:r w:rsidRPr="00047EA6">
        <w:t xml:space="preserve">　</w:t>
      </w:r>
      <w:r w:rsidRPr="00047EA6">
        <w:rPr>
          <w:rFonts w:hint="eastAsia"/>
        </w:rPr>
        <w:t>先ほど風評被害の話がありましたが、マイクロプラスチックという言葉がひとり歩きしているので、そのリスクについて正確な知識をちゃんと伝えるということが、専門家だけではなくて、市民の方に直接対応される行政の方にも求められます。プラス、脱プラスチックの機運が高まっている現在において、啓発の際に、マイクロプラスチックに関してリスクコミュニケーションがうまく行えるように、行政側もちゃんと理解しておくのが大切だと思います。市民に説明する側が理解していないと、まだ不確定なことを発信してしまい、風評被害を招いてしまうことになりますので。</w:t>
      </w:r>
    </w:p>
    <w:p w:rsidR="00044965" w:rsidRPr="00047EA6" w:rsidRDefault="00044965" w:rsidP="00044965">
      <w:pPr>
        <w:wordWrap w:val="0"/>
      </w:pPr>
      <w:r w:rsidRPr="00047EA6">
        <w:t xml:space="preserve">　</w:t>
      </w:r>
      <w:r w:rsidRPr="00047EA6">
        <w:rPr>
          <w:rFonts w:hint="eastAsia"/>
        </w:rPr>
        <w:t>ですので、プラスチックごみが漁業の基盤に被害を与えていることも含めて、様々な情報が錯綜しているので、この計画の検討において、整理するいい機会なのではないかなと捉えております。議論によって問題が整理されて、市民の方に発信して、誤解を招かないようにすることができますし、市民に対応する側の行政側や専門家それぞれが情報交流できるような形にもなって、この議論が良い結果を生むような形でできればと思います。</w:t>
      </w:r>
    </w:p>
    <w:p w:rsidR="00D53002" w:rsidRPr="00047EA6" w:rsidRDefault="00D53002" w:rsidP="0069134D">
      <w:pPr>
        <w:wordWrap w:val="0"/>
      </w:pPr>
      <w:r w:rsidRPr="00047EA6">
        <w:t>【事務局（堀川環境保全課長）】</w:t>
      </w:r>
      <w:r w:rsidR="009406C8" w:rsidRPr="00047EA6">
        <w:t xml:space="preserve">　　</w:t>
      </w:r>
      <w:r w:rsidRPr="00047EA6">
        <w:t>１</w:t>
      </w:r>
      <w:r w:rsidRPr="00047EA6">
        <w:rPr>
          <w:rFonts w:hint="eastAsia"/>
        </w:rPr>
        <w:t>つ事実関係をご把握いただいた</w:t>
      </w:r>
      <w:r w:rsidRPr="00047EA6">
        <w:t>ほうが</w:t>
      </w:r>
      <w:r w:rsidR="00C34AA3" w:rsidRPr="00047EA6">
        <w:rPr>
          <w:rFonts w:hint="eastAsia"/>
        </w:rPr>
        <w:t>今後の議論のために良い</w:t>
      </w:r>
      <w:r w:rsidR="008539C5" w:rsidRPr="00047EA6">
        <w:rPr>
          <w:rFonts w:hint="eastAsia"/>
        </w:rPr>
        <w:t>かと思いますので、先ほど</w:t>
      </w:r>
      <w:r w:rsidRPr="00047EA6">
        <w:rPr>
          <w:rFonts w:hint="eastAsia"/>
        </w:rPr>
        <w:t>益田先生</w:t>
      </w:r>
      <w:r w:rsidR="008539C5" w:rsidRPr="00047EA6">
        <w:rPr>
          <w:rFonts w:hint="eastAsia"/>
        </w:rPr>
        <w:t>から</w:t>
      </w:r>
      <w:r w:rsidRPr="00047EA6">
        <w:rPr>
          <w:rFonts w:hint="eastAsia"/>
        </w:rPr>
        <w:t>お褒め</w:t>
      </w:r>
      <w:r w:rsidR="008539C5" w:rsidRPr="00047EA6">
        <w:rPr>
          <w:rFonts w:hint="eastAsia"/>
        </w:rPr>
        <w:t>いただいた</w:t>
      </w:r>
      <w:r w:rsidRPr="00047EA6">
        <w:rPr>
          <w:rFonts w:hint="eastAsia"/>
        </w:rPr>
        <w:t>漁業</w:t>
      </w:r>
      <w:r w:rsidR="008539C5" w:rsidRPr="00047EA6">
        <w:rPr>
          <w:rFonts w:hint="eastAsia"/>
        </w:rPr>
        <w:t>者によるごみの回収ですが</w:t>
      </w:r>
      <w:r w:rsidRPr="00047EA6">
        <w:rPr>
          <w:rFonts w:hint="eastAsia"/>
        </w:rPr>
        <w:t>、</w:t>
      </w:r>
      <w:r w:rsidR="00C34AA3" w:rsidRPr="00047EA6">
        <w:rPr>
          <w:rFonts w:hint="eastAsia"/>
        </w:rPr>
        <w:t>少し</w:t>
      </w:r>
      <w:r w:rsidR="00F052DD" w:rsidRPr="00047EA6">
        <w:rPr>
          <w:rFonts w:hint="eastAsia"/>
        </w:rPr>
        <w:t>事実関係を補足させていただきますと、</w:t>
      </w:r>
      <w:r w:rsidRPr="00047EA6">
        <w:rPr>
          <w:rFonts w:hint="eastAsia"/>
        </w:rPr>
        <w:t>この</w:t>
      </w:r>
      <w:r w:rsidR="00031CE3" w:rsidRPr="00047EA6">
        <w:rPr>
          <w:rFonts w:hint="eastAsia"/>
        </w:rPr>
        <w:t>回収</w:t>
      </w:r>
      <w:r w:rsidR="008539C5" w:rsidRPr="00047EA6">
        <w:rPr>
          <w:rFonts w:hint="eastAsia"/>
        </w:rPr>
        <w:t>については、</w:t>
      </w:r>
      <w:r w:rsidRPr="00047EA6">
        <w:rPr>
          <w:rFonts w:hint="eastAsia"/>
        </w:rPr>
        <w:t>漁業者</w:t>
      </w:r>
      <w:r w:rsidR="008539C5" w:rsidRPr="00047EA6">
        <w:rPr>
          <w:rFonts w:hint="eastAsia"/>
        </w:rPr>
        <w:t>が</w:t>
      </w:r>
      <w:r w:rsidR="00696A70" w:rsidRPr="00047EA6">
        <w:rPr>
          <w:rFonts w:hint="eastAsia"/>
        </w:rPr>
        <w:t>底びき網</w:t>
      </w:r>
      <w:r w:rsidR="00C34AA3" w:rsidRPr="00047EA6">
        <w:rPr>
          <w:rFonts w:hint="eastAsia"/>
        </w:rPr>
        <w:t>を行った</w:t>
      </w:r>
      <w:r w:rsidRPr="00047EA6">
        <w:rPr>
          <w:rFonts w:hint="eastAsia"/>
        </w:rPr>
        <w:t>ごみ</w:t>
      </w:r>
      <w:r w:rsidR="008539C5" w:rsidRPr="00047EA6">
        <w:rPr>
          <w:rFonts w:hint="eastAsia"/>
        </w:rPr>
        <w:t>を全量回収しているというわけで</w:t>
      </w:r>
      <w:r w:rsidRPr="00047EA6">
        <w:rPr>
          <w:rFonts w:hint="eastAsia"/>
        </w:rPr>
        <w:t>は</w:t>
      </w:r>
      <w:r w:rsidR="00C34AA3" w:rsidRPr="00047EA6">
        <w:rPr>
          <w:rFonts w:hint="eastAsia"/>
        </w:rPr>
        <w:t>残念ながらなく</w:t>
      </w:r>
      <w:r w:rsidR="00B10808" w:rsidRPr="00047EA6">
        <w:rPr>
          <w:rFonts w:hint="eastAsia"/>
        </w:rPr>
        <w:t>、</w:t>
      </w:r>
      <w:r w:rsidR="008539C5" w:rsidRPr="00047EA6">
        <w:rPr>
          <w:rFonts w:hint="eastAsia"/>
        </w:rPr>
        <w:t>一定</w:t>
      </w:r>
      <w:r w:rsidR="00B10808" w:rsidRPr="00047EA6">
        <w:rPr>
          <w:rFonts w:hint="eastAsia"/>
        </w:rPr>
        <w:t>の</w:t>
      </w:r>
      <w:r w:rsidR="00C34AA3" w:rsidRPr="00047EA6">
        <w:rPr>
          <w:rFonts w:hint="eastAsia"/>
        </w:rPr>
        <w:t>予算</w:t>
      </w:r>
      <w:r w:rsidR="008539C5" w:rsidRPr="00047EA6">
        <w:rPr>
          <w:rFonts w:hint="eastAsia"/>
        </w:rPr>
        <w:t>の範囲内で</w:t>
      </w:r>
      <w:r w:rsidR="00031CE3" w:rsidRPr="00047EA6">
        <w:rPr>
          <w:rFonts w:hint="eastAsia"/>
        </w:rPr>
        <w:t>回収</w:t>
      </w:r>
      <w:r w:rsidR="008539C5" w:rsidRPr="00047EA6">
        <w:rPr>
          <w:rFonts w:hint="eastAsia"/>
        </w:rPr>
        <w:t>しておりますので、毎年ごみ</w:t>
      </w:r>
      <w:r w:rsidRPr="00047EA6">
        <w:rPr>
          <w:rFonts w:hint="eastAsia"/>
        </w:rPr>
        <w:t>が上がってくる量を指標にするのは</w:t>
      </w:r>
      <w:r w:rsidR="00C34AA3" w:rsidRPr="00047EA6">
        <w:rPr>
          <w:rFonts w:hint="eastAsia"/>
        </w:rPr>
        <w:t>少々</w:t>
      </w:r>
      <w:r w:rsidR="00F052DD" w:rsidRPr="00047EA6">
        <w:rPr>
          <w:rFonts w:hint="eastAsia"/>
        </w:rPr>
        <w:t>違います</w:t>
      </w:r>
      <w:r w:rsidR="008539C5" w:rsidRPr="00047EA6">
        <w:rPr>
          <w:rFonts w:hint="eastAsia"/>
        </w:rPr>
        <w:t>ので</w:t>
      </w:r>
      <w:r w:rsidRPr="00047EA6">
        <w:rPr>
          <w:rFonts w:hint="eastAsia"/>
        </w:rPr>
        <w:t>、</w:t>
      </w:r>
      <w:r w:rsidR="00C34AA3" w:rsidRPr="00047EA6">
        <w:rPr>
          <w:rFonts w:hint="eastAsia"/>
        </w:rPr>
        <w:t>その点</w:t>
      </w:r>
      <w:r w:rsidRPr="00047EA6">
        <w:rPr>
          <w:rFonts w:hint="eastAsia"/>
        </w:rPr>
        <w:t>訂正させて</w:t>
      </w:r>
      <w:r w:rsidR="008539C5" w:rsidRPr="00047EA6">
        <w:rPr>
          <w:rFonts w:hint="eastAsia"/>
        </w:rPr>
        <w:t>いただきたいと思います。</w:t>
      </w:r>
    </w:p>
    <w:p w:rsidR="008539C5" w:rsidRPr="00047EA6" w:rsidRDefault="00D53002" w:rsidP="0069134D">
      <w:pPr>
        <w:wordWrap w:val="0"/>
      </w:pPr>
      <w:r w:rsidRPr="00047EA6">
        <w:t xml:space="preserve">　</w:t>
      </w:r>
      <w:r w:rsidR="008539C5" w:rsidRPr="00047EA6">
        <w:rPr>
          <w:rFonts w:hint="eastAsia"/>
        </w:rPr>
        <w:t>あと、</w:t>
      </w:r>
      <w:r w:rsidRPr="00047EA6">
        <w:rPr>
          <w:rFonts w:hint="eastAsia"/>
        </w:rPr>
        <w:t>島田</w:t>
      </w:r>
      <w:r w:rsidR="007D4AA0" w:rsidRPr="00047EA6">
        <w:rPr>
          <w:rFonts w:hint="eastAsia"/>
        </w:rPr>
        <w:t>先生</w:t>
      </w:r>
      <w:r w:rsidR="008539C5" w:rsidRPr="00047EA6">
        <w:rPr>
          <w:rFonts w:hint="eastAsia"/>
        </w:rPr>
        <w:t>からごみの中身をということも</w:t>
      </w:r>
      <w:r w:rsidRPr="00047EA6">
        <w:rPr>
          <w:rFonts w:hint="eastAsia"/>
        </w:rPr>
        <w:t>ご</w:t>
      </w:r>
      <w:r w:rsidR="008539C5" w:rsidRPr="00047EA6">
        <w:rPr>
          <w:rFonts w:hint="eastAsia"/>
        </w:rPr>
        <w:t>指摘いただきました</w:t>
      </w:r>
      <w:r w:rsidRPr="00047EA6">
        <w:rPr>
          <w:rFonts w:hint="eastAsia"/>
        </w:rPr>
        <w:t>。</w:t>
      </w:r>
      <w:r w:rsidR="008539C5" w:rsidRPr="00047EA6">
        <w:rPr>
          <w:rFonts w:hint="eastAsia"/>
        </w:rPr>
        <w:t>また</w:t>
      </w:r>
      <w:r w:rsidRPr="00047EA6">
        <w:rPr>
          <w:rFonts w:hint="eastAsia"/>
        </w:rPr>
        <w:t>、</w:t>
      </w:r>
      <w:r w:rsidR="008539C5" w:rsidRPr="00047EA6">
        <w:rPr>
          <w:rFonts w:hint="eastAsia"/>
        </w:rPr>
        <w:t>それについては関係部局等</w:t>
      </w:r>
      <w:r w:rsidRPr="00047EA6">
        <w:rPr>
          <w:rFonts w:hint="eastAsia"/>
        </w:rPr>
        <w:t>も</w:t>
      </w:r>
      <w:r w:rsidR="008539C5" w:rsidRPr="00047EA6">
        <w:rPr>
          <w:rFonts w:hint="eastAsia"/>
        </w:rPr>
        <w:t>含めて</w:t>
      </w:r>
      <w:r w:rsidRPr="00047EA6">
        <w:rPr>
          <w:rFonts w:hint="eastAsia"/>
        </w:rPr>
        <w:t>検討を</w:t>
      </w:r>
      <w:r w:rsidR="008539C5" w:rsidRPr="00047EA6">
        <w:rPr>
          <w:rFonts w:hint="eastAsia"/>
        </w:rPr>
        <w:t>進めさせていただきたいと思います。</w:t>
      </w:r>
      <w:r w:rsidRPr="00047EA6">
        <w:rPr>
          <w:rFonts w:hint="eastAsia"/>
        </w:rPr>
        <w:t>１つは</w:t>
      </w:r>
      <w:r w:rsidR="00B10808" w:rsidRPr="00047EA6">
        <w:rPr>
          <w:rFonts w:hint="eastAsia"/>
        </w:rPr>
        <w:t>、</w:t>
      </w:r>
      <w:r w:rsidRPr="00047EA6">
        <w:rPr>
          <w:rFonts w:hint="eastAsia"/>
        </w:rPr>
        <w:t>今年</w:t>
      </w:r>
      <w:r w:rsidR="008539C5" w:rsidRPr="00047EA6">
        <w:rPr>
          <w:rFonts w:hint="eastAsia"/>
        </w:rPr>
        <w:t>マイクロプラスチックの調査</w:t>
      </w:r>
      <w:r w:rsidRPr="00047EA6">
        <w:rPr>
          <w:rFonts w:hint="eastAsia"/>
        </w:rPr>
        <w:t>を大阪湾で</w:t>
      </w:r>
      <w:r w:rsidR="00C34AA3" w:rsidRPr="00047EA6">
        <w:rPr>
          <w:rFonts w:hint="eastAsia"/>
        </w:rPr>
        <w:t>実施しました。来年度はそれに加え</w:t>
      </w:r>
      <w:r w:rsidRPr="00047EA6">
        <w:rPr>
          <w:rFonts w:hint="eastAsia"/>
        </w:rPr>
        <w:t>、大阪</w:t>
      </w:r>
      <w:r w:rsidR="008539C5" w:rsidRPr="00047EA6">
        <w:rPr>
          <w:rFonts w:hint="eastAsia"/>
        </w:rPr>
        <w:t>府域の海岸に</w:t>
      </w:r>
      <w:r w:rsidRPr="00047EA6">
        <w:rPr>
          <w:rFonts w:hint="eastAsia"/>
        </w:rPr>
        <w:t>ごく一部残された、岬町</w:t>
      </w:r>
      <w:r w:rsidR="008539C5" w:rsidRPr="00047EA6">
        <w:rPr>
          <w:rFonts w:hint="eastAsia"/>
        </w:rPr>
        <w:t>に</w:t>
      </w:r>
      <w:r w:rsidR="00C34AA3" w:rsidRPr="00047EA6">
        <w:rPr>
          <w:rFonts w:hint="eastAsia"/>
        </w:rPr>
        <w:t>自然海岸が</w:t>
      </w:r>
      <w:r w:rsidR="008539C5" w:rsidRPr="00047EA6">
        <w:rPr>
          <w:rFonts w:hint="eastAsia"/>
        </w:rPr>
        <w:t>残って</w:t>
      </w:r>
      <w:r w:rsidRPr="00047EA6">
        <w:rPr>
          <w:rFonts w:hint="eastAsia"/>
        </w:rPr>
        <w:t>い</w:t>
      </w:r>
      <w:r w:rsidR="00B10808" w:rsidRPr="00047EA6">
        <w:rPr>
          <w:rFonts w:hint="eastAsia"/>
        </w:rPr>
        <w:t>ます</w:t>
      </w:r>
      <w:r w:rsidR="008539C5" w:rsidRPr="00047EA6">
        <w:rPr>
          <w:rFonts w:hint="eastAsia"/>
        </w:rPr>
        <w:t>が、そこで打ち上げられるごみの</w:t>
      </w:r>
      <w:r w:rsidR="00C34AA3" w:rsidRPr="00047EA6">
        <w:rPr>
          <w:rFonts w:hint="eastAsia"/>
        </w:rPr>
        <w:t>、</w:t>
      </w:r>
      <w:r w:rsidR="008539C5" w:rsidRPr="00047EA6">
        <w:rPr>
          <w:rFonts w:hint="eastAsia"/>
        </w:rPr>
        <w:t>何がど</w:t>
      </w:r>
      <w:r w:rsidRPr="00047EA6">
        <w:rPr>
          <w:rFonts w:hint="eastAsia"/>
        </w:rPr>
        <w:t>れ</w:t>
      </w:r>
      <w:r w:rsidR="00C34AA3" w:rsidRPr="00047EA6">
        <w:rPr>
          <w:rFonts w:hint="eastAsia"/>
        </w:rPr>
        <w:t>だけあるかということ</w:t>
      </w:r>
      <w:r w:rsidR="008539C5" w:rsidRPr="00047EA6">
        <w:rPr>
          <w:rFonts w:hint="eastAsia"/>
        </w:rPr>
        <w:t>を一定面積の中で</w:t>
      </w:r>
      <w:r w:rsidR="00031CE3" w:rsidRPr="00047EA6">
        <w:rPr>
          <w:rFonts w:hint="eastAsia"/>
        </w:rPr>
        <w:t>回収</w:t>
      </w:r>
      <w:r w:rsidR="00C34AA3" w:rsidRPr="00047EA6">
        <w:rPr>
          <w:rFonts w:hint="eastAsia"/>
        </w:rPr>
        <w:t>して分析しようと思っております。そういった取り組み</w:t>
      </w:r>
      <w:r w:rsidR="008539C5" w:rsidRPr="00047EA6">
        <w:rPr>
          <w:rFonts w:hint="eastAsia"/>
        </w:rPr>
        <w:t>から少しずつ広げていきたいと考えております。</w:t>
      </w:r>
    </w:p>
    <w:p w:rsidR="007D4AA0" w:rsidRPr="00047EA6" w:rsidRDefault="00D53002" w:rsidP="0069134D">
      <w:pPr>
        <w:wordWrap w:val="0"/>
      </w:pPr>
      <w:r w:rsidRPr="00047EA6">
        <w:t xml:space="preserve">【原田委員】　　</w:t>
      </w:r>
      <w:r w:rsidR="008539C5" w:rsidRPr="00047EA6">
        <w:rPr>
          <w:rFonts w:hint="eastAsia"/>
        </w:rPr>
        <w:t>今の</w:t>
      </w:r>
      <w:r w:rsidR="007D4AA0" w:rsidRPr="00047EA6">
        <w:rPr>
          <w:rFonts w:hint="eastAsia"/>
        </w:rPr>
        <w:t>漁業</w:t>
      </w:r>
      <w:r w:rsidR="008539C5" w:rsidRPr="00047EA6">
        <w:rPr>
          <w:rFonts w:hint="eastAsia"/>
        </w:rPr>
        <w:t>者からのごみの買い取りといいますか</w:t>
      </w:r>
      <w:r w:rsidRPr="00047EA6">
        <w:rPr>
          <w:rFonts w:hint="eastAsia"/>
        </w:rPr>
        <w:t>、</w:t>
      </w:r>
      <w:r w:rsidR="008539C5" w:rsidRPr="00047EA6">
        <w:rPr>
          <w:rFonts w:hint="eastAsia"/>
        </w:rPr>
        <w:t>私が知る限りで</w:t>
      </w:r>
      <w:r w:rsidR="007D4AA0" w:rsidRPr="00047EA6">
        <w:rPr>
          <w:rFonts w:hint="eastAsia"/>
        </w:rPr>
        <w:t>は、</w:t>
      </w:r>
      <w:r w:rsidR="008539C5" w:rsidRPr="00047EA6">
        <w:rPr>
          <w:rFonts w:hint="eastAsia"/>
        </w:rPr>
        <w:t>岡山</w:t>
      </w:r>
      <w:r w:rsidRPr="00047EA6">
        <w:rPr>
          <w:rFonts w:hint="eastAsia"/>
        </w:rPr>
        <w:t>の日生漁港が日本で最初の事例</w:t>
      </w:r>
      <w:r w:rsidR="00B10808" w:rsidRPr="00047EA6">
        <w:rPr>
          <w:rFonts w:hint="eastAsia"/>
        </w:rPr>
        <w:t>ではないか</w:t>
      </w:r>
      <w:r w:rsidR="008539C5" w:rsidRPr="00047EA6">
        <w:rPr>
          <w:rFonts w:hint="eastAsia"/>
        </w:rPr>
        <w:t>と</w:t>
      </w:r>
      <w:r w:rsidRPr="00047EA6">
        <w:rPr>
          <w:rFonts w:hint="eastAsia"/>
        </w:rPr>
        <w:t>。</w:t>
      </w:r>
      <w:r w:rsidR="00C34AA3" w:rsidRPr="00047EA6">
        <w:rPr>
          <w:rFonts w:hint="eastAsia"/>
        </w:rPr>
        <w:t>大阪府も同様の</w:t>
      </w:r>
      <w:r w:rsidR="008539C5" w:rsidRPr="00047EA6">
        <w:rPr>
          <w:rFonts w:hint="eastAsia"/>
        </w:rPr>
        <w:t>ことをしていただいて</w:t>
      </w:r>
      <w:r w:rsidRPr="00047EA6">
        <w:rPr>
          <w:rFonts w:hint="eastAsia"/>
        </w:rPr>
        <w:t>い</w:t>
      </w:r>
      <w:r w:rsidR="008539C5" w:rsidRPr="00047EA6">
        <w:rPr>
          <w:rFonts w:hint="eastAsia"/>
        </w:rPr>
        <w:t>る。</w:t>
      </w:r>
      <w:r w:rsidR="00C34AA3" w:rsidRPr="00047EA6">
        <w:rPr>
          <w:rFonts w:hint="eastAsia"/>
        </w:rPr>
        <w:t>残念ながら、多分ほとんどの人が知らない</w:t>
      </w:r>
      <w:r w:rsidRPr="00047EA6">
        <w:rPr>
          <w:rFonts w:hint="eastAsia"/>
        </w:rPr>
        <w:t>。</w:t>
      </w:r>
      <w:r w:rsidR="008539C5" w:rsidRPr="00047EA6">
        <w:rPr>
          <w:rFonts w:hint="eastAsia"/>
        </w:rPr>
        <w:t>今回</w:t>
      </w:r>
      <w:r w:rsidR="007D4AA0" w:rsidRPr="00047EA6">
        <w:rPr>
          <w:rFonts w:hint="eastAsia"/>
        </w:rPr>
        <w:t>、</w:t>
      </w:r>
      <w:r w:rsidRPr="00047EA6">
        <w:rPr>
          <w:rFonts w:hint="eastAsia"/>
        </w:rPr>
        <w:t>国でも漁業</w:t>
      </w:r>
      <w:r w:rsidR="00C34AA3" w:rsidRPr="00047EA6">
        <w:rPr>
          <w:rFonts w:hint="eastAsia"/>
        </w:rPr>
        <w:t>者と連携してという点</w:t>
      </w:r>
      <w:r w:rsidR="008539C5" w:rsidRPr="00047EA6">
        <w:rPr>
          <w:rFonts w:hint="eastAsia"/>
        </w:rPr>
        <w:t>が書かれた</w:t>
      </w:r>
      <w:r w:rsidR="00CF336E" w:rsidRPr="00047EA6">
        <w:rPr>
          <w:rFonts w:hint="eastAsia"/>
        </w:rPr>
        <w:t>の</w:t>
      </w:r>
      <w:r w:rsidR="008539C5" w:rsidRPr="00047EA6">
        <w:rPr>
          <w:rFonts w:hint="eastAsia"/>
        </w:rPr>
        <w:t>です</w:t>
      </w:r>
      <w:r w:rsidR="001A4BD9" w:rsidRPr="00047EA6">
        <w:rPr>
          <w:rFonts w:hint="eastAsia"/>
        </w:rPr>
        <w:t>が</w:t>
      </w:r>
      <w:r w:rsidR="008539C5" w:rsidRPr="00047EA6">
        <w:rPr>
          <w:rFonts w:hint="eastAsia"/>
        </w:rPr>
        <w:t>、絶対に予算措置する</w:t>
      </w:r>
      <w:r w:rsidRPr="00047EA6">
        <w:rPr>
          <w:rFonts w:hint="eastAsia"/>
        </w:rPr>
        <w:t>とはど</w:t>
      </w:r>
      <w:r w:rsidR="00C34AA3" w:rsidRPr="00047EA6">
        <w:rPr>
          <w:rFonts w:hint="eastAsia"/>
        </w:rPr>
        <w:t>こにも書いていません</w:t>
      </w:r>
      <w:r w:rsidR="008539C5" w:rsidRPr="00047EA6">
        <w:rPr>
          <w:rFonts w:hint="eastAsia"/>
        </w:rPr>
        <w:t>。ですので</w:t>
      </w:r>
      <w:r w:rsidRPr="00047EA6">
        <w:rPr>
          <w:rFonts w:hint="eastAsia"/>
        </w:rPr>
        <w:t>、</w:t>
      </w:r>
      <w:r w:rsidR="008539C5" w:rsidRPr="00047EA6">
        <w:rPr>
          <w:rFonts w:hint="eastAsia"/>
        </w:rPr>
        <w:t>こういう取り組み</w:t>
      </w:r>
      <w:r w:rsidRPr="00047EA6">
        <w:rPr>
          <w:rFonts w:hint="eastAsia"/>
        </w:rPr>
        <w:t>を</w:t>
      </w:r>
      <w:r w:rsidR="008539C5" w:rsidRPr="00047EA6">
        <w:rPr>
          <w:rFonts w:hint="eastAsia"/>
        </w:rPr>
        <w:t>大阪府もしていただいて</w:t>
      </w:r>
      <w:r w:rsidRPr="00047EA6">
        <w:rPr>
          <w:rFonts w:hint="eastAsia"/>
        </w:rPr>
        <w:t>い</w:t>
      </w:r>
      <w:r w:rsidR="008539C5" w:rsidRPr="00047EA6">
        <w:rPr>
          <w:rFonts w:hint="eastAsia"/>
        </w:rPr>
        <w:t>るということを積極的に</w:t>
      </w:r>
      <w:r w:rsidRPr="00047EA6">
        <w:rPr>
          <w:rFonts w:hint="eastAsia"/>
        </w:rPr>
        <w:t>、</w:t>
      </w:r>
      <w:r w:rsidR="00C34AA3" w:rsidRPr="00047EA6">
        <w:rPr>
          <w:rFonts w:hint="eastAsia"/>
        </w:rPr>
        <w:t>府民もそうですし国にもアピールをしていただければと思います</w:t>
      </w:r>
      <w:r w:rsidRPr="00047EA6">
        <w:rPr>
          <w:rFonts w:hint="eastAsia"/>
        </w:rPr>
        <w:t>。</w:t>
      </w:r>
    </w:p>
    <w:p w:rsidR="008539C5" w:rsidRPr="00047EA6" w:rsidRDefault="007D4AA0" w:rsidP="0069134D">
      <w:pPr>
        <w:wordWrap w:val="0"/>
      </w:pPr>
      <w:r w:rsidRPr="00047EA6">
        <w:t xml:space="preserve">　</w:t>
      </w:r>
      <w:r w:rsidR="008539C5" w:rsidRPr="00047EA6">
        <w:rPr>
          <w:rFonts w:hint="eastAsia"/>
        </w:rPr>
        <w:t>といいますのが、例えば</w:t>
      </w:r>
      <w:r w:rsidR="00D53002" w:rsidRPr="00047EA6">
        <w:rPr>
          <w:rFonts w:hint="eastAsia"/>
        </w:rPr>
        <w:t>韓国</w:t>
      </w:r>
      <w:r w:rsidR="00DE5F9E" w:rsidRPr="00047EA6">
        <w:rPr>
          <w:rFonts w:hint="eastAsia"/>
        </w:rPr>
        <w:t>では</w:t>
      </w:r>
      <w:r w:rsidR="008539C5" w:rsidRPr="00047EA6">
        <w:rPr>
          <w:rFonts w:hint="eastAsia"/>
        </w:rPr>
        <w:t>既に政府で</w:t>
      </w:r>
      <w:r w:rsidR="00D53002" w:rsidRPr="00047EA6">
        <w:rPr>
          <w:rFonts w:hint="eastAsia"/>
        </w:rPr>
        <w:t>、</w:t>
      </w:r>
      <w:r w:rsidR="00C34AA3" w:rsidRPr="00047EA6">
        <w:rPr>
          <w:rFonts w:hint="eastAsia"/>
        </w:rPr>
        <w:t>国レベルで実施し</w:t>
      </w:r>
      <w:r w:rsidR="008539C5" w:rsidRPr="00047EA6">
        <w:rPr>
          <w:rFonts w:hint="eastAsia"/>
        </w:rPr>
        <w:t>て</w:t>
      </w:r>
      <w:r w:rsidR="00F07638" w:rsidRPr="00047EA6">
        <w:rPr>
          <w:rFonts w:hint="eastAsia"/>
        </w:rPr>
        <w:t>い</w:t>
      </w:r>
      <w:r w:rsidR="008539C5" w:rsidRPr="00047EA6">
        <w:rPr>
          <w:rFonts w:hint="eastAsia"/>
        </w:rPr>
        <w:t>ますので、</w:t>
      </w:r>
      <w:r w:rsidR="00D53002" w:rsidRPr="00047EA6">
        <w:rPr>
          <w:rFonts w:hint="eastAsia"/>
        </w:rPr>
        <w:t>あ</w:t>
      </w:r>
      <w:r w:rsidR="008539C5" w:rsidRPr="00047EA6">
        <w:rPr>
          <w:rFonts w:hint="eastAsia"/>
        </w:rPr>
        <w:t>るいは</w:t>
      </w:r>
      <w:r w:rsidR="00D53002" w:rsidRPr="00047EA6">
        <w:rPr>
          <w:rFonts w:hint="eastAsia"/>
        </w:rPr>
        <w:t>、</w:t>
      </w:r>
      <w:r w:rsidR="008539C5" w:rsidRPr="00047EA6">
        <w:rPr>
          <w:rFonts w:hint="eastAsia"/>
        </w:rPr>
        <w:t>河川管理という意味で</w:t>
      </w:r>
      <w:r w:rsidR="00D53002" w:rsidRPr="00047EA6">
        <w:rPr>
          <w:rFonts w:hint="eastAsia"/>
        </w:rPr>
        <w:t>、</w:t>
      </w:r>
      <w:r w:rsidR="008539C5" w:rsidRPr="00047EA6">
        <w:rPr>
          <w:rFonts w:hint="eastAsia"/>
        </w:rPr>
        <w:t>淀川</w:t>
      </w:r>
      <w:r w:rsidR="00D53002" w:rsidRPr="00047EA6">
        <w:rPr>
          <w:rFonts w:hint="eastAsia"/>
        </w:rPr>
        <w:t>、</w:t>
      </w:r>
      <w:r w:rsidR="008539C5" w:rsidRPr="00047EA6">
        <w:rPr>
          <w:rFonts w:hint="eastAsia"/>
        </w:rPr>
        <w:t>大和</w:t>
      </w:r>
      <w:r w:rsidR="00D53002" w:rsidRPr="00047EA6">
        <w:rPr>
          <w:rFonts w:hint="eastAsia"/>
        </w:rPr>
        <w:t>川は</w:t>
      </w:r>
      <w:r w:rsidR="008539C5" w:rsidRPr="00047EA6">
        <w:rPr>
          <w:rFonts w:hint="eastAsia"/>
        </w:rPr>
        <w:t>国交省の管理</w:t>
      </w:r>
      <w:r w:rsidR="00907757" w:rsidRPr="00047EA6">
        <w:rPr>
          <w:rFonts w:hint="eastAsia"/>
        </w:rPr>
        <w:t>で</w:t>
      </w:r>
      <w:r w:rsidR="008539C5" w:rsidRPr="00047EA6">
        <w:rPr>
          <w:rFonts w:hint="eastAsia"/>
        </w:rPr>
        <w:t>すので、ぜひ国と</w:t>
      </w:r>
      <w:r w:rsidR="002478A7" w:rsidRPr="00047EA6">
        <w:rPr>
          <w:rFonts w:hint="eastAsia"/>
        </w:rPr>
        <w:t>緊密に連携をしていただいてということも、その対策の中に絶対に記載さ</w:t>
      </w:r>
      <w:r w:rsidR="008539C5" w:rsidRPr="00047EA6">
        <w:rPr>
          <w:rFonts w:hint="eastAsia"/>
        </w:rPr>
        <w:t>れると思う</w:t>
      </w:r>
      <w:r w:rsidR="00CF336E" w:rsidRPr="00047EA6">
        <w:rPr>
          <w:rFonts w:hint="eastAsia"/>
        </w:rPr>
        <w:t>の</w:t>
      </w:r>
      <w:r w:rsidR="008539C5" w:rsidRPr="00047EA6">
        <w:rPr>
          <w:rFonts w:hint="eastAsia"/>
        </w:rPr>
        <w:t>です</w:t>
      </w:r>
      <w:r w:rsidR="00B10808" w:rsidRPr="00047EA6">
        <w:rPr>
          <w:rFonts w:hint="eastAsia"/>
        </w:rPr>
        <w:t>が</w:t>
      </w:r>
      <w:r w:rsidR="008539C5" w:rsidRPr="00047EA6">
        <w:rPr>
          <w:rFonts w:hint="eastAsia"/>
        </w:rPr>
        <w:t>、特にその重点的なポイント</w:t>
      </w:r>
      <w:r w:rsidR="00375828" w:rsidRPr="00047EA6">
        <w:rPr>
          <w:rFonts w:hint="eastAsia"/>
        </w:rPr>
        <w:t>と</w:t>
      </w:r>
      <w:r w:rsidR="00D53002" w:rsidRPr="00047EA6">
        <w:rPr>
          <w:rFonts w:hint="eastAsia"/>
        </w:rPr>
        <w:t>し</w:t>
      </w:r>
      <w:r w:rsidR="008539C5" w:rsidRPr="00047EA6">
        <w:rPr>
          <w:rFonts w:hint="eastAsia"/>
        </w:rPr>
        <w:t>て</w:t>
      </w:r>
      <w:r w:rsidR="00D53002" w:rsidRPr="00047EA6">
        <w:rPr>
          <w:rFonts w:hint="eastAsia"/>
        </w:rPr>
        <w:t>１</w:t>
      </w:r>
      <w:r w:rsidR="008539C5" w:rsidRPr="00047EA6">
        <w:rPr>
          <w:rFonts w:hint="eastAsia"/>
        </w:rPr>
        <w:t>つ挙げていただければ</w:t>
      </w:r>
      <w:r w:rsidR="00D53002" w:rsidRPr="00047EA6">
        <w:rPr>
          <w:rFonts w:hint="eastAsia"/>
        </w:rPr>
        <w:t>。</w:t>
      </w:r>
      <w:r w:rsidR="008539C5" w:rsidRPr="00047EA6">
        <w:rPr>
          <w:rFonts w:hint="eastAsia"/>
        </w:rPr>
        <w:t>ぜひ他県にも広めていただきたい事例かと思います。</w:t>
      </w:r>
    </w:p>
    <w:p w:rsidR="00672D61" w:rsidRPr="00047EA6" w:rsidRDefault="00672D61" w:rsidP="00672D61">
      <w:pPr>
        <w:wordWrap w:val="0"/>
      </w:pPr>
      <w:r w:rsidRPr="00047EA6">
        <w:t>【岸本部会長】　　ありがとうございます。</w:t>
      </w:r>
    </w:p>
    <w:p w:rsidR="00672D61" w:rsidRPr="00047EA6" w:rsidRDefault="00672D61" w:rsidP="00672D61">
      <w:pPr>
        <w:wordWrap w:val="0"/>
      </w:pPr>
      <w:r w:rsidRPr="00047EA6">
        <w:rPr>
          <w:rFonts w:hint="eastAsia"/>
        </w:rPr>
        <w:t xml:space="preserve">　今回、本日で第１回目ということで、様々なご意見をいただきまして、またそれぞれ各委員の懸念を持たれている部分が大分クリアになったのではないかと思います。今回はまず意見出しということで、いろんな意見を踏まえ、事務局のほうで整理をしていただきまして、次回以降、他府県の事例等も調査をしていただき、資料として追加していただかないと議論が深まらないと思いますので、本日各委員から出てきた意見を踏まえて意見の整理をした上で、資料の準備のほど、次回に向けてよろしくお願いいたします。ありがとうございます。</w:t>
      </w:r>
    </w:p>
    <w:p w:rsidR="00A25B0F" w:rsidRPr="00047EA6" w:rsidRDefault="00A25B0F" w:rsidP="0069134D">
      <w:pPr>
        <w:wordWrap w:val="0"/>
      </w:pPr>
      <w:r w:rsidRPr="00047EA6">
        <w:t>【原田委員】　　ちなみにというか、半分が日本のごみですから。</w:t>
      </w:r>
    </w:p>
    <w:p w:rsidR="00A25B0F" w:rsidRPr="00047EA6" w:rsidRDefault="00A25B0F" w:rsidP="0069134D">
      <w:pPr>
        <w:wordWrap w:val="0"/>
      </w:pPr>
      <w:r w:rsidRPr="00047EA6">
        <w:t>【岸本部会長】　　ありがとうございます。</w:t>
      </w:r>
    </w:p>
    <w:p w:rsidR="00A25B0F" w:rsidRPr="00047EA6" w:rsidRDefault="00A25B0F" w:rsidP="0069134D">
      <w:pPr>
        <w:wordWrap w:val="0"/>
      </w:pPr>
      <w:r w:rsidRPr="00047EA6">
        <w:t xml:space="preserve">　それでは、議事の２つ目に移りたいと思います。大阪府生活環境の保全等に関する</w:t>
      </w:r>
      <w:r w:rsidR="00016217" w:rsidRPr="00047EA6">
        <w:t>条例</w:t>
      </w:r>
      <w:r w:rsidRPr="00047EA6">
        <w:t>のあり方についてということで、こちらも事務局のほうから説明お願いいたします。</w:t>
      </w:r>
    </w:p>
    <w:p w:rsidR="004C6D71" w:rsidRPr="00047EA6" w:rsidRDefault="00A25B0F" w:rsidP="0069134D">
      <w:pPr>
        <w:wordWrap w:val="0"/>
      </w:pPr>
      <w:r w:rsidRPr="00047EA6">
        <w:t>【事務局（</w:t>
      </w:r>
      <w:r w:rsidR="0002689B" w:rsidRPr="00047EA6">
        <w:t>池田総括主査）】　　それ</w:t>
      </w:r>
      <w:r w:rsidR="004C6D71" w:rsidRPr="00047EA6">
        <w:t>では、ご説明させていただきます。大阪府生活環境の保全等に関する条例のあり方につきまして、資料２でございまして、この件につきましては、１２月２３日の環境審議会で諮問させていただいた内容でございます。資料２が生活環境保全条例に基づく規制の現状、課題及びあり方検討について（水質分野）という資料に</w:t>
      </w:r>
      <w:r w:rsidR="0094549E" w:rsidRPr="00047EA6">
        <w:rPr>
          <w:rFonts w:hint="eastAsia"/>
        </w:rPr>
        <w:t>なって</w:t>
      </w:r>
      <w:r w:rsidR="004C6D71" w:rsidRPr="00047EA6">
        <w:t>います。</w:t>
      </w:r>
    </w:p>
    <w:p w:rsidR="00A25B0F" w:rsidRPr="00047EA6" w:rsidRDefault="004C6D71" w:rsidP="0069134D">
      <w:pPr>
        <w:wordWrap w:val="0"/>
      </w:pPr>
      <w:r w:rsidRPr="00047EA6">
        <w:t xml:space="preserve">　１ページ目の</w:t>
      </w:r>
      <w:r w:rsidR="00906978" w:rsidRPr="00047EA6">
        <w:t>上段です</w:t>
      </w:r>
      <w:r w:rsidR="00B10808" w:rsidRPr="00047EA6">
        <w:rPr>
          <w:rFonts w:hint="eastAsia"/>
        </w:rPr>
        <w:t>が</w:t>
      </w:r>
      <w:r w:rsidR="00906978" w:rsidRPr="00047EA6">
        <w:t>、大阪府では</w:t>
      </w:r>
      <w:r w:rsidR="00016217" w:rsidRPr="00047EA6">
        <w:t>、</w:t>
      </w:r>
      <w:r w:rsidR="00906978" w:rsidRPr="00047EA6">
        <w:t>工場・事業場による公害問題に対処するために、昭和４６年に大阪府公害防止条例を制定し、平成６年には生活環境全般の保全にも対応するために条例を全面的に見直して生活環境保全条例を制定しまして、規制等により施策を推進してまいりました。これまで関係法令の改正に対応するために、その都度条例見直しを行ってまいりました。その主なものにつきまして</w:t>
      </w:r>
      <w:r w:rsidR="00016217" w:rsidRPr="00047EA6">
        <w:t>、</w:t>
      </w:r>
      <w:r w:rsidR="00906978" w:rsidRPr="00047EA6">
        <w:t>表１にまとめて</w:t>
      </w:r>
      <w:r w:rsidR="00B10808" w:rsidRPr="00047EA6">
        <w:rPr>
          <w:rFonts w:hint="eastAsia"/>
        </w:rPr>
        <w:t>おり</w:t>
      </w:r>
      <w:r w:rsidR="00906978" w:rsidRPr="00047EA6">
        <w:t>ます。</w:t>
      </w:r>
    </w:p>
    <w:p w:rsidR="00906978" w:rsidRPr="00047EA6" w:rsidRDefault="00906978" w:rsidP="0069134D">
      <w:pPr>
        <w:wordWrap w:val="0"/>
      </w:pPr>
      <w:r w:rsidRPr="00047EA6">
        <w:t xml:space="preserve">　２ページ目表２では生活環境保全条例で規制等を行っている分野、ローマ数字の</w:t>
      </w:r>
      <w:r w:rsidRPr="00047EA6">
        <w:rPr>
          <w:rFonts w:hint="eastAsia"/>
        </w:rPr>
        <w:t>ⅠからⅧでまとめておりまして、大きく８分野ございます。</w:t>
      </w:r>
    </w:p>
    <w:p w:rsidR="00EF0048" w:rsidRPr="00047EA6" w:rsidRDefault="00EF0048" w:rsidP="00EF0048">
      <w:pPr>
        <w:wordWrap w:val="0"/>
      </w:pPr>
      <w:r w:rsidRPr="00047EA6">
        <w:t xml:space="preserve">　</w:t>
      </w:r>
      <w:r w:rsidRPr="00047EA6">
        <w:rPr>
          <w:rFonts w:hint="eastAsia"/>
        </w:rPr>
        <w:t>下の段ですが、現条例の制定から</w:t>
      </w:r>
      <w:r w:rsidRPr="00047EA6">
        <w:t>２５年経過しておりまして、これまでの取り組みの結果、大気中の窒素酸化物</w:t>
      </w:r>
      <w:r w:rsidRPr="00047EA6">
        <w:rPr>
          <w:rFonts w:hint="eastAsia"/>
        </w:rPr>
        <w:t>や</w:t>
      </w:r>
      <w:r w:rsidRPr="00047EA6">
        <w:t>浮遊粒子状物質</w:t>
      </w:r>
      <w:r w:rsidRPr="00047EA6">
        <w:rPr>
          <w:rFonts w:hint="eastAsia"/>
        </w:rPr>
        <w:t>や</w:t>
      </w:r>
      <w:r w:rsidRPr="00047EA6">
        <w:t>河川におけるＢＯＤなどの環境基準をおおむね達成するなど、府域の環境の状況は大幅に改善しております。</w:t>
      </w:r>
    </w:p>
    <w:p w:rsidR="00EF0048" w:rsidRPr="00047EA6" w:rsidRDefault="00EF0048" w:rsidP="00EF0048">
      <w:pPr>
        <w:wordWrap w:val="0"/>
      </w:pPr>
      <w:r w:rsidRPr="00047EA6">
        <w:t xml:space="preserve">　その一方で、今後も対策を必要とする課題が残されている状況がございます。また、社会経済活動</w:t>
      </w:r>
      <w:r w:rsidRPr="00047EA6">
        <w:rPr>
          <w:rFonts w:hint="eastAsia"/>
        </w:rPr>
        <w:t>や</w:t>
      </w:r>
      <w:r w:rsidRPr="00047EA6">
        <w:t>環境の状況が変わってきておりまして、現条例における規制内容が環境負荷の程度の現状に応じた適切なものになっているかどうかといった検証が必要な状況になって</w:t>
      </w:r>
      <w:r w:rsidRPr="00047EA6">
        <w:rPr>
          <w:rFonts w:hint="eastAsia"/>
        </w:rPr>
        <w:t>おり</w:t>
      </w:r>
      <w:r w:rsidRPr="00047EA6">
        <w:t>ます。</w:t>
      </w:r>
    </w:p>
    <w:p w:rsidR="00EF0048" w:rsidRPr="00047EA6" w:rsidRDefault="00EF0048" w:rsidP="00EF0048">
      <w:pPr>
        <w:wordWrap w:val="0"/>
      </w:pPr>
      <w:r w:rsidRPr="00047EA6">
        <w:t xml:space="preserve">　条例のあり方につきましては、条例に基づく規制の現状、課題、あり方検討における論点案について、分野別に整理をして検討を進める形を想定して</w:t>
      </w:r>
      <w:r w:rsidRPr="00047EA6">
        <w:rPr>
          <w:rFonts w:hint="eastAsia"/>
        </w:rPr>
        <w:t>おり</w:t>
      </w:r>
      <w:r w:rsidRPr="00047EA6">
        <w:t>ます。そのうち水質分野につきましてはこちらの水質部会でご検討いただいて、水質分野以外の分野につきましては、別途、生活環境保全条例検討部会のほうで検討をするという形</w:t>
      </w:r>
      <w:r w:rsidRPr="00047EA6">
        <w:rPr>
          <w:rFonts w:hint="eastAsia"/>
        </w:rPr>
        <w:t>と</w:t>
      </w:r>
      <w:r w:rsidRPr="00047EA6">
        <w:t>しております。</w:t>
      </w:r>
    </w:p>
    <w:p w:rsidR="00EF0048" w:rsidRPr="00047EA6" w:rsidRDefault="00EF0048" w:rsidP="00EF0048">
      <w:pPr>
        <w:wordWrap w:val="0"/>
      </w:pPr>
      <w:r w:rsidRPr="00047EA6">
        <w:t xml:space="preserve">　なお、廃棄物・地球温暖化・自然環境保全分野につきましては、別条例等で規定しておりますことから、本条例に関する検討内容としないことといたしております。</w:t>
      </w:r>
    </w:p>
    <w:p w:rsidR="00EF0048" w:rsidRPr="00047EA6" w:rsidRDefault="00EF0048" w:rsidP="00EF0048">
      <w:pPr>
        <w:wordWrap w:val="0"/>
      </w:pPr>
      <w:r w:rsidRPr="00047EA6">
        <w:rPr>
          <w:rFonts w:hint="eastAsia"/>
        </w:rPr>
        <w:t xml:space="preserve">　次のページからⅣの水質分野について整理したものをお示ししてございます。</w:t>
      </w:r>
    </w:p>
    <w:p w:rsidR="0002689B" w:rsidRPr="00047EA6" w:rsidRDefault="0002689B" w:rsidP="0069134D">
      <w:pPr>
        <w:wordWrap w:val="0"/>
      </w:pPr>
      <w:r w:rsidRPr="00047EA6">
        <w:rPr>
          <w:rFonts w:hint="eastAsia"/>
        </w:rPr>
        <w:t xml:space="preserve">【事務局（三島補佐）】　　</w:t>
      </w:r>
      <w:r w:rsidR="00247966" w:rsidRPr="00047EA6">
        <w:rPr>
          <w:rFonts w:hint="eastAsia"/>
        </w:rPr>
        <w:t>事業所指導課</w:t>
      </w:r>
      <w:r w:rsidRPr="00047EA6">
        <w:rPr>
          <w:rFonts w:hint="eastAsia"/>
        </w:rPr>
        <w:t>水質指導グループ、三島と申します。</w:t>
      </w:r>
      <w:r w:rsidR="00A70C2F" w:rsidRPr="00047EA6">
        <w:rPr>
          <w:rFonts w:hint="eastAsia"/>
        </w:rPr>
        <w:t>３ページ以降を説明させていただきます。</w:t>
      </w:r>
    </w:p>
    <w:p w:rsidR="0002689B" w:rsidRPr="00047EA6" w:rsidRDefault="0002689B" w:rsidP="0069134D">
      <w:pPr>
        <w:wordWrap w:val="0"/>
      </w:pPr>
      <w:r w:rsidRPr="00047EA6">
        <w:t xml:space="preserve">　まず、３ページです。こちら、水質規制の法令の骨格的な部分をとりまとめた内容となっております。</w:t>
      </w:r>
    </w:p>
    <w:p w:rsidR="00CD28A4" w:rsidRPr="00047EA6" w:rsidRDefault="00CD28A4" w:rsidP="00CD28A4">
      <w:pPr>
        <w:wordWrap w:val="0"/>
      </w:pPr>
      <w:r w:rsidRPr="00047EA6">
        <w:t xml:space="preserve">　１つ目、事前届出制ということで、一定公共用水域に影響を与えると思われる汚水を発生する施設というものが法律、水質汚濁防止法等、設定されてい</w:t>
      </w:r>
      <w:r w:rsidRPr="00047EA6">
        <w:rPr>
          <w:rFonts w:hint="eastAsia"/>
        </w:rPr>
        <w:t>ます</w:t>
      </w:r>
      <w:r w:rsidRPr="00047EA6">
        <w:t>。こちら</w:t>
      </w:r>
      <w:r w:rsidRPr="00047EA6">
        <w:rPr>
          <w:rFonts w:hint="eastAsia"/>
        </w:rPr>
        <w:t>について</w:t>
      </w:r>
      <w:r w:rsidRPr="00047EA6">
        <w:t>、６０日前までに事前届け出</w:t>
      </w:r>
      <w:r w:rsidRPr="00047EA6">
        <w:rPr>
          <w:rFonts w:hint="eastAsia"/>
        </w:rPr>
        <w:t>を</w:t>
      </w:r>
      <w:r w:rsidRPr="00047EA6">
        <w:t>するということで施設の設置の状況を行政として把握</w:t>
      </w:r>
      <w:r w:rsidRPr="00047EA6">
        <w:rPr>
          <w:rFonts w:hint="eastAsia"/>
        </w:rPr>
        <w:t>し、</w:t>
      </w:r>
      <w:r w:rsidRPr="00047EA6">
        <w:t>内容に問題があれば、計画変更の命令が打てる</w:t>
      </w:r>
      <w:r w:rsidRPr="00047EA6">
        <w:rPr>
          <w:rFonts w:hint="eastAsia"/>
        </w:rPr>
        <w:t>といっ</w:t>
      </w:r>
      <w:r w:rsidRPr="00047EA6">
        <w:t>た制度となっています。条例でも同様の制度がございますが、法律にない施設について横出しで１から１５号、後ほど施設の種類は出てまいりますが、横出しという形でプラスした施設を規定して対象範囲を広げていると、そうい</w:t>
      </w:r>
      <w:r w:rsidRPr="00047EA6">
        <w:rPr>
          <w:rFonts w:hint="eastAsia"/>
        </w:rPr>
        <w:t>う</w:t>
      </w:r>
      <w:r w:rsidRPr="00047EA6">
        <w:t>内容となっています。</w:t>
      </w:r>
    </w:p>
    <w:p w:rsidR="00391352" w:rsidRPr="00047EA6" w:rsidRDefault="00391352" w:rsidP="0069134D">
      <w:pPr>
        <w:wordWrap w:val="0"/>
      </w:pPr>
      <w:r w:rsidRPr="00047EA6">
        <w:t xml:space="preserve">　次の骨組みとしましては、いわゆる事業場の規制ということで、濃度規制</w:t>
      </w:r>
      <w:r w:rsidR="00762F58" w:rsidRPr="00047EA6">
        <w:rPr>
          <w:rFonts w:hint="eastAsia"/>
        </w:rPr>
        <w:t>や</w:t>
      </w:r>
      <w:r w:rsidRPr="00047EA6">
        <w:t>総量という形で負荷量の全体量を規制するとい</w:t>
      </w:r>
      <w:r w:rsidR="003847D2" w:rsidRPr="00047EA6">
        <w:rPr>
          <w:rFonts w:hint="eastAsia"/>
        </w:rPr>
        <w:t>う</w:t>
      </w:r>
      <w:r w:rsidRPr="00047EA6">
        <w:t>規定が法律並びに条例のほうで定めているというところです。こちらの条例の特徴としましては、排水基準の項目に色または臭気を法律対象施設含めて大阪府の条例として項目を追加するという形をとらせていただいております。また、地下水汚染につきましても、法律並びに条例のほうで地下浸透の禁止と</w:t>
      </w:r>
      <w:r w:rsidR="00B13473" w:rsidRPr="00047EA6">
        <w:t>い</w:t>
      </w:r>
      <w:r w:rsidR="008C6D06" w:rsidRPr="00047EA6">
        <w:t>う規定も</w:t>
      </w:r>
      <w:r w:rsidR="008C6D06" w:rsidRPr="00047EA6">
        <w:rPr>
          <w:rFonts w:hint="eastAsia"/>
        </w:rPr>
        <w:t>うたって</w:t>
      </w:r>
      <w:r w:rsidRPr="00047EA6">
        <w:t>おり、法律では</w:t>
      </w:r>
      <w:r w:rsidR="00B13473" w:rsidRPr="00047EA6">
        <w:t>構造</w:t>
      </w:r>
      <w:r w:rsidRPr="00047EA6">
        <w:t>基準を設定してそれを遵守していただくという規定があるという状況でございます。</w:t>
      </w:r>
    </w:p>
    <w:p w:rsidR="00CD28A4" w:rsidRPr="00047EA6" w:rsidRDefault="00CD28A4" w:rsidP="00CD28A4">
      <w:pPr>
        <w:wordWrap w:val="0"/>
      </w:pPr>
      <w:r w:rsidRPr="00047EA6">
        <w:t xml:space="preserve">　最後、事故時の措置ということで、</w:t>
      </w:r>
      <w:r w:rsidRPr="00047EA6">
        <w:rPr>
          <w:rFonts w:hint="eastAsia"/>
        </w:rPr>
        <w:t>不測の、</w:t>
      </w:r>
      <w:r w:rsidRPr="00047EA6">
        <w:t>施設</w:t>
      </w:r>
      <w:r w:rsidRPr="00047EA6">
        <w:rPr>
          <w:rFonts w:hint="eastAsia"/>
        </w:rPr>
        <w:t>に</w:t>
      </w:r>
      <w:r w:rsidRPr="00047EA6">
        <w:t>腐食等があ</w:t>
      </w:r>
      <w:r w:rsidRPr="00047EA6">
        <w:rPr>
          <w:rFonts w:hint="eastAsia"/>
        </w:rPr>
        <w:t>って</w:t>
      </w:r>
      <w:r w:rsidRPr="00047EA6">
        <w:t>汚水が漏れ</w:t>
      </w:r>
      <w:r w:rsidRPr="00047EA6">
        <w:rPr>
          <w:rFonts w:hint="eastAsia"/>
        </w:rPr>
        <w:t>出た</w:t>
      </w:r>
      <w:r w:rsidRPr="00047EA6">
        <w:t>ということで周辺の公共</w:t>
      </w:r>
      <w:r w:rsidRPr="00047EA6">
        <w:rPr>
          <w:rFonts w:hint="eastAsia"/>
        </w:rPr>
        <w:t>用</w:t>
      </w:r>
      <w:r w:rsidRPr="00047EA6">
        <w:t>水域に影響をもたらしたような場合に緊急措置</w:t>
      </w:r>
      <w:r w:rsidRPr="00047EA6">
        <w:rPr>
          <w:rFonts w:hint="eastAsia"/>
        </w:rPr>
        <w:t>や</w:t>
      </w:r>
      <w:r w:rsidRPr="00047EA6">
        <w:t>恒久的な対応をとっていただくために、法律、条例ともに事業場</w:t>
      </w:r>
      <w:r w:rsidRPr="00047EA6">
        <w:rPr>
          <w:rFonts w:hint="eastAsia"/>
        </w:rPr>
        <w:t>に</w:t>
      </w:r>
      <w:r w:rsidRPr="00047EA6">
        <w:t>一定報告を求めたり措置を求めたりできる規定が設けられてい</w:t>
      </w:r>
      <w:r w:rsidRPr="00047EA6">
        <w:rPr>
          <w:rFonts w:hint="eastAsia"/>
        </w:rPr>
        <w:t>ます</w:t>
      </w:r>
      <w:r w:rsidRPr="00047EA6">
        <w:t>。こちらが法律、条例の制度の枠組みを整理した内容で</w:t>
      </w:r>
      <w:r w:rsidRPr="00047EA6">
        <w:rPr>
          <w:rFonts w:hint="eastAsia"/>
        </w:rPr>
        <w:t>す</w:t>
      </w:r>
      <w:r w:rsidRPr="00047EA6">
        <w:t>。</w:t>
      </w:r>
    </w:p>
    <w:p w:rsidR="00CD28A4" w:rsidRPr="00047EA6" w:rsidRDefault="00CD28A4" w:rsidP="00CD28A4">
      <w:pPr>
        <w:wordWrap w:val="0"/>
      </w:pPr>
      <w:r w:rsidRPr="00047EA6">
        <w:t xml:space="preserve">　４ページからは、</w:t>
      </w:r>
      <w:r w:rsidRPr="00047EA6">
        <w:rPr>
          <w:rFonts w:hint="eastAsia"/>
        </w:rPr>
        <w:t>水質の環境の現状、経緯を紹介させていただいています。</w:t>
      </w:r>
    </w:p>
    <w:p w:rsidR="00CD28A4" w:rsidRPr="00047EA6" w:rsidRDefault="00CD28A4" w:rsidP="00CD28A4">
      <w:pPr>
        <w:wordWrap w:val="0"/>
      </w:pPr>
      <w:r w:rsidRPr="00047EA6">
        <w:t xml:space="preserve">　</w:t>
      </w:r>
      <w:r w:rsidRPr="00047EA6">
        <w:rPr>
          <w:rFonts w:hint="eastAsia"/>
        </w:rPr>
        <w:t>４ページ、５ページが、河川の状況です。</w:t>
      </w:r>
    </w:p>
    <w:p w:rsidR="00B0427D" w:rsidRPr="00047EA6" w:rsidRDefault="00B0427D" w:rsidP="0069134D">
      <w:pPr>
        <w:wordWrap w:val="0"/>
      </w:pPr>
      <w:r w:rsidRPr="00047EA6">
        <w:t xml:space="preserve">　</w:t>
      </w:r>
      <w:r w:rsidR="008539C5" w:rsidRPr="00047EA6">
        <w:rPr>
          <w:rFonts w:hint="eastAsia"/>
        </w:rPr>
        <w:t>４ページは環境基準の達成状況で</w:t>
      </w:r>
      <w:r w:rsidRPr="00047EA6">
        <w:rPr>
          <w:rFonts w:hint="eastAsia"/>
        </w:rPr>
        <w:t>、</w:t>
      </w:r>
      <w:r w:rsidR="008539C5" w:rsidRPr="00047EA6">
        <w:rPr>
          <w:rFonts w:hint="eastAsia"/>
        </w:rPr>
        <w:t>代表的な指標であるＢＯＤについて、下段のグラフ、環境基準の達成率、右肩上がりということで</w:t>
      </w:r>
      <w:r w:rsidRPr="00047EA6">
        <w:rPr>
          <w:rFonts w:hint="eastAsia"/>
        </w:rPr>
        <w:t>、</w:t>
      </w:r>
      <w:r w:rsidR="008539C5" w:rsidRPr="00047EA6">
        <w:rPr>
          <w:rFonts w:hint="eastAsia"/>
        </w:rPr>
        <w:t>９０％後半</w:t>
      </w:r>
      <w:r w:rsidR="00B13473" w:rsidRPr="00047EA6">
        <w:rPr>
          <w:rFonts w:hint="eastAsia"/>
        </w:rPr>
        <w:t>、</w:t>
      </w:r>
      <w:r w:rsidR="008539C5" w:rsidRPr="00047EA6">
        <w:rPr>
          <w:rFonts w:hint="eastAsia"/>
        </w:rPr>
        <w:t>現状達成</w:t>
      </w:r>
      <w:r w:rsidRPr="00047EA6">
        <w:rPr>
          <w:rFonts w:hint="eastAsia"/>
        </w:rPr>
        <w:t>率</w:t>
      </w:r>
      <w:r w:rsidR="008539C5" w:rsidRPr="00047EA6">
        <w:rPr>
          <w:rFonts w:hint="eastAsia"/>
        </w:rPr>
        <w:t>まで</w:t>
      </w:r>
      <w:r w:rsidRPr="00047EA6">
        <w:rPr>
          <w:rFonts w:hint="eastAsia"/>
        </w:rPr>
        <w:t>来て</w:t>
      </w:r>
      <w:r w:rsidR="008539C5" w:rsidRPr="00047EA6">
        <w:rPr>
          <w:rFonts w:hint="eastAsia"/>
        </w:rPr>
        <w:t>い</w:t>
      </w:r>
      <w:r w:rsidR="003847D2" w:rsidRPr="00047EA6">
        <w:rPr>
          <w:rFonts w:hint="eastAsia"/>
        </w:rPr>
        <w:t>ます</w:t>
      </w:r>
      <w:r w:rsidR="008539C5" w:rsidRPr="00047EA6">
        <w:rPr>
          <w:rFonts w:hint="eastAsia"/>
        </w:rPr>
        <w:t>。</w:t>
      </w:r>
    </w:p>
    <w:p w:rsidR="008539C5" w:rsidRPr="00047EA6" w:rsidRDefault="00B0427D" w:rsidP="0069134D">
      <w:pPr>
        <w:wordWrap w:val="0"/>
      </w:pPr>
      <w:r w:rsidRPr="00047EA6">
        <w:t xml:space="preserve">　</w:t>
      </w:r>
      <w:r w:rsidR="008539C5" w:rsidRPr="00047EA6">
        <w:rPr>
          <w:rFonts w:hint="eastAsia"/>
        </w:rPr>
        <w:t>それから、５ページの目の上段</w:t>
      </w:r>
      <w:r w:rsidRPr="00047EA6">
        <w:rPr>
          <w:rFonts w:hint="eastAsia"/>
        </w:rPr>
        <w:t>は</w:t>
      </w:r>
      <w:r w:rsidR="008539C5" w:rsidRPr="00047EA6">
        <w:rPr>
          <w:rFonts w:hint="eastAsia"/>
        </w:rPr>
        <w:t>ＢＯＤの濃度の推移をあらわしたもので</w:t>
      </w:r>
      <w:r w:rsidRPr="00047EA6">
        <w:rPr>
          <w:rFonts w:hint="eastAsia"/>
        </w:rPr>
        <w:t>、</w:t>
      </w:r>
      <w:r w:rsidR="008539C5" w:rsidRPr="00047EA6">
        <w:rPr>
          <w:rFonts w:hint="eastAsia"/>
        </w:rPr>
        <w:t>着実に各</w:t>
      </w:r>
      <w:r w:rsidRPr="00047EA6">
        <w:rPr>
          <w:rFonts w:hint="eastAsia"/>
        </w:rPr>
        <w:t>主要河川とも</w:t>
      </w:r>
      <w:r w:rsidR="008539C5" w:rsidRPr="00047EA6">
        <w:rPr>
          <w:rFonts w:hint="eastAsia"/>
        </w:rPr>
        <w:t>濃度が右肩下がりで低下傾向になっているというところが見て</w:t>
      </w:r>
      <w:r w:rsidRPr="00047EA6">
        <w:rPr>
          <w:rFonts w:hint="eastAsia"/>
        </w:rPr>
        <w:t>と</w:t>
      </w:r>
      <w:r w:rsidR="008539C5" w:rsidRPr="00047EA6">
        <w:rPr>
          <w:rFonts w:hint="eastAsia"/>
        </w:rPr>
        <w:t>れると思います。</w:t>
      </w:r>
    </w:p>
    <w:p w:rsidR="008539C5" w:rsidRPr="00047EA6" w:rsidRDefault="00B0427D" w:rsidP="0069134D">
      <w:pPr>
        <w:wordWrap w:val="0"/>
      </w:pPr>
      <w:r w:rsidRPr="00047EA6">
        <w:t xml:space="preserve">　</w:t>
      </w:r>
      <w:r w:rsidR="008539C5" w:rsidRPr="00047EA6">
        <w:rPr>
          <w:rFonts w:hint="eastAsia"/>
        </w:rPr>
        <w:t>６ページ</w:t>
      </w:r>
      <w:r w:rsidRPr="00047EA6">
        <w:rPr>
          <w:rFonts w:hint="eastAsia"/>
        </w:rPr>
        <w:t>、</w:t>
      </w:r>
      <w:r w:rsidR="008539C5" w:rsidRPr="00047EA6">
        <w:rPr>
          <w:rFonts w:hint="eastAsia"/>
        </w:rPr>
        <w:t>７ページは</w:t>
      </w:r>
      <w:r w:rsidRPr="00047EA6">
        <w:rPr>
          <w:rFonts w:hint="eastAsia"/>
        </w:rPr>
        <w:t>海域</w:t>
      </w:r>
      <w:r w:rsidR="008539C5" w:rsidRPr="00047EA6">
        <w:rPr>
          <w:rFonts w:hint="eastAsia"/>
        </w:rPr>
        <w:t>の状況で、こちらも海域の代表的な指標ということで、ＣＯＤ、窒素</w:t>
      </w:r>
      <w:r w:rsidRPr="00047EA6">
        <w:rPr>
          <w:rFonts w:hint="eastAsia"/>
        </w:rPr>
        <w:t>、</w:t>
      </w:r>
      <w:r w:rsidR="0069134D" w:rsidRPr="00047EA6">
        <w:rPr>
          <w:rFonts w:hint="eastAsia"/>
        </w:rPr>
        <w:t>リン</w:t>
      </w:r>
      <w:r w:rsidR="008539C5" w:rsidRPr="00047EA6">
        <w:rPr>
          <w:rFonts w:hint="eastAsia"/>
        </w:rPr>
        <w:t>について、まず</w:t>
      </w:r>
      <w:r w:rsidR="001B0E64" w:rsidRPr="00047EA6">
        <w:rPr>
          <w:rFonts w:hint="eastAsia"/>
        </w:rPr>
        <w:t>、</w:t>
      </w:r>
      <w:r w:rsidR="008539C5" w:rsidRPr="00047EA6">
        <w:rPr>
          <w:rFonts w:hint="eastAsia"/>
        </w:rPr>
        <w:t>環境基準の達成状況、</w:t>
      </w:r>
      <w:r w:rsidR="001B0E64" w:rsidRPr="00047EA6">
        <w:rPr>
          <w:rFonts w:hint="eastAsia"/>
        </w:rPr>
        <w:t>窒素、</w:t>
      </w:r>
      <w:r w:rsidR="0069134D" w:rsidRPr="00047EA6">
        <w:rPr>
          <w:rFonts w:hint="eastAsia"/>
        </w:rPr>
        <w:t>リン</w:t>
      </w:r>
      <w:r w:rsidR="001B0E64" w:rsidRPr="00047EA6">
        <w:rPr>
          <w:rFonts w:hint="eastAsia"/>
        </w:rPr>
        <w:t>に</w:t>
      </w:r>
      <w:r w:rsidR="008539C5" w:rsidRPr="00047EA6">
        <w:rPr>
          <w:rFonts w:hint="eastAsia"/>
        </w:rPr>
        <w:t>いては近年１００％の達成となって</w:t>
      </w:r>
      <w:r w:rsidR="003847D2" w:rsidRPr="00047EA6">
        <w:rPr>
          <w:rFonts w:hint="eastAsia"/>
        </w:rPr>
        <w:t>おり</w:t>
      </w:r>
      <w:r w:rsidR="008539C5" w:rsidRPr="00047EA6">
        <w:rPr>
          <w:rFonts w:hint="eastAsia"/>
        </w:rPr>
        <w:t>ます。ＣＯＤにつきましては</w:t>
      </w:r>
      <w:r w:rsidR="001B0E64" w:rsidRPr="00047EA6">
        <w:rPr>
          <w:rFonts w:hint="eastAsia"/>
        </w:rPr>
        <w:t>、</w:t>
      </w:r>
      <w:r w:rsidR="008539C5" w:rsidRPr="00047EA6">
        <w:rPr>
          <w:rFonts w:hint="eastAsia"/>
        </w:rPr>
        <w:t>残念ながら達成率としては３分の２、６６</w:t>
      </w:r>
      <w:r w:rsidR="00F854C4" w:rsidRPr="00047EA6">
        <w:rPr>
          <w:rFonts w:hint="eastAsia"/>
        </w:rPr>
        <w:t>.</w:t>
      </w:r>
      <w:r w:rsidR="008539C5" w:rsidRPr="00047EA6">
        <w:rPr>
          <w:rFonts w:hint="eastAsia"/>
        </w:rPr>
        <w:t>７％で横ばいということが続いている状況です。</w:t>
      </w:r>
    </w:p>
    <w:p w:rsidR="00CD28A4" w:rsidRPr="00047EA6" w:rsidRDefault="00CD28A4" w:rsidP="00CD28A4">
      <w:pPr>
        <w:wordWrap w:val="0"/>
      </w:pPr>
      <w:r w:rsidRPr="00047EA6">
        <w:t xml:space="preserve">　</w:t>
      </w:r>
      <w:r w:rsidRPr="00047EA6">
        <w:rPr>
          <w:rFonts w:hint="eastAsia"/>
        </w:rPr>
        <w:t>６ページ下段から７ページにかけてはそれぞれの濃度の推移を掲載しており、環境基準は横ばいということではありますが、ＣＯＤも微減といいますか、若干減少傾向にあると考えております。窒素、リンについても減少傾向が見られるというところとなっております。</w:t>
      </w:r>
    </w:p>
    <w:p w:rsidR="00CD28A4" w:rsidRPr="00047EA6" w:rsidRDefault="00CD28A4" w:rsidP="00CD28A4">
      <w:pPr>
        <w:wordWrap w:val="0"/>
      </w:pPr>
      <w:r w:rsidRPr="00047EA6">
        <w:t xml:space="preserve">　</w:t>
      </w:r>
      <w:r w:rsidRPr="00047EA6">
        <w:rPr>
          <w:rFonts w:hint="eastAsia"/>
        </w:rPr>
        <w:t>こちらは濃度で表現をしておりますが、８ページの上段に発生負荷量の推移を掲載させていただいています。負荷量を見ますと、ＣＯＤ、窒素、リンとも着実に減少してきているというところで、事業場への規制や下水道の整備の効果があらわれて、着実に発生負荷量というものが減少しているということが見てとれる状況となっています。</w:t>
      </w:r>
    </w:p>
    <w:p w:rsidR="00CD28A4" w:rsidRPr="00047EA6" w:rsidRDefault="00CD28A4" w:rsidP="00CD28A4">
      <w:pPr>
        <w:wordWrap w:val="0"/>
      </w:pPr>
      <w:r w:rsidRPr="00047EA6">
        <w:t xml:space="preserve">　８</w:t>
      </w:r>
      <w:r w:rsidRPr="00047EA6">
        <w:rPr>
          <w:rFonts w:hint="eastAsia"/>
        </w:rPr>
        <w:t>ページ中段、少し話が変わりますが、異常水質ということで、よく公共用水域、河川なりに油が浮いたとか魚が死んで浮いていると、そういった通報が一般の方や関係機関から寄せられるということがあります。こちら、過去１０年分の統計をとりましたが、大阪府域で毎年大阪府に通報連絡の入るものとして、大体６０件前後発生しているという状況があります。</w:t>
      </w:r>
    </w:p>
    <w:p w:rsidR="00CD28A4" w:rsidRPr="00047EA6" w:rsidRDefault="00CD28A4" w:rsidP="00CD28A4">
      <w:pPr>
        <w:wordWrap w:val="0"/>
      </w:pPr>
      <w:r w:rsidRPr="00047EA6">
        <w:t xml:space="preserve">　</w:t>
      </w:r>
      <w:r w:rsidRPr="00047EA6">
        <w:rPr>
          <w:rFonts w:hint="eastAsia"/>
        </w:rPr>
        <w:t>８ページの下段からは、法律、条例の施行状況、事業場の規制の状況について紹介をしております。</w:t>
      </w:r>
    </w:p>
    <w:p w:rsidR="00CD28A4" w:rsidRPr="00047EA6" w:rsidRDefault="00CD28A4" w:rsidP="00CD28A4">
      <w:pPr>
        <w:wordWrap w:val="0"/>
      </w:pPr>
      <w:r w:rsidRPr="00047EA6">
        <w:t xml:space="preserve">　</w:t>
      </w:r>
      <w:r w:rsidRPr="00047EA6">
        <w:rPr>
          <w:rFonts w:hint="eastAsia"/>
        </w:rPr>
        <w:t>９ページ上段、こちらは平成２９年度の届出・申請状況で、法律や条例で年間約１,２００件程度の届け出や申請が上がっているという状態ということです。</w:t>
      </w:r>
    </w:p>
    <w:p w:rsidR="00CD28A4" w:rsidRPr="00047EA6" w:rsidRDefault="00CD28A4" w:rsidP="00CD28A4">
      <w:pPr>
        <w:wordWrap w:val="0"/>
      </w:pPr>
      <w:r w:rsidRPr="00047EA6">
        <w:t xml:space="preserve">　</w:t>
      </w:r>
      <w:r w:rsidRPr="00047EA6">
        <w:rPr>
          <w:rFonts w:hint="eastAsia"/>
        </w:rPr>
        <w:t>それから、中段のほうは、大阪府域での法律、条例の対象事業場数ということで、トータルで約４,７００の事業所を対象の事業場として捉えているような状況にあるというところです。</w:t>
      </w:r>
    </w:p>
    <w:p w:rsidR="00CD28A4" w:rsidRPr="00047EA6" w:rsidRDefault="00CD28A4" w:rsidP="00CD28A4">
      <w:pPr>
        <w:wordWrap w:val="0"/>
      </w:pPr>
      <w:r w:rsidRPr="00047EA6">
        <w:t xml:space="preserve">　</w:t>
      </w:r>
      <w:r w:rsidRPr="00047EA6">
        <w:rPr>
          <w:rFonts w:hint="eastAsia"/>
        </w:rPr>
        <w:t>９ページの下段から１０ページの表に、冒頭申し上げました法律の対象ではない、横出しで府が規定している届け出の施設ということで、６番目の表、Ⅳ－６の一覧のとおりとなっております。こちらは、法律の対象施設があれば、府の施設があっても法の手続で取り扱うということで、法の施設のない事業場でこれらの施設がある場合は、条例に基づく届け出をしていただくというものとなります。そちらの現状を調べましたところ、この１０年間市町村にもアンケートをとりながら整理をしたところ、網かけをした４種類の施設について届け出の実績がなかったという状況が分かりました。</w:t>
      </w:r>
    </w:p>
    <w:p w:rsidR="00CD28A4" w:rsidRPr="00047EA6" w:rsidRDefault="00CD28A4" w:rsidP="00CD28A4">
      <w:pPr>
        <w:wordWrap w:val="0"/>
      </w:pPr>
      <w:r w:rsidRPr="00047EA6">
        <w:t xml:space="preserve">　</w:t>
      </w:r>
      <w:r w:rsidRPr="00047EA6">
        <w:rPr>
          <w:rFonts w:hint="eastAsia"/>
        </w:rPr>
        <w:t>そして</w:t>
      </w:r>
      <w:r w:rsidRPr="00047EA6">
        <w:t>、</w:t>
      </w:r>
      <w:r w:rsidRPr="00047EA6">
        <w:rPr>
          <w:rFonts w:hint="eastAsia"/>
        </w:rPr>
        <w:t>１０ページ下段は立入検査の状況で、大阪府内の権限の市町村含めてトータル約２,５００件の立入検査を平成２９年度は実施をしております。毎年この程度の立ち入りを行ってきています。そういった立入検査でいろいろ法律の遵守状況や採水をして分析をするということをしながら事業場を指導していますが、１１ページの上段、そういった採水検査等の中で分析をしたところ、排水基準の超過を確認した件数を５年間、大阪府環境農林水産部が所管する部分だけ集計をさせていただいたものですが、表のとおりの件数が確認をされています。主に超過しているものというのは、主要なｐＨ、ＢＯＤ、ＣＯＤ、ＳＳ等、一般的な項目で超過がよく見られるという状況となっています。</w:t>
      </w:r>
    </w:p>
    <w:p w:rsidR="00CD28A4" w:rsidRPr="00047EA6" w:rsidRDefault="00CD28A4" w:rsidP="00CD28A4">
      <w:pPr>
        <w:wordWrap w:val="0"/>
      </w:pPr>
      <w:r w:rsidRPr="00047EA6">
        <w:t xml:space="preserve">　</w:t>
      </w:r>
      <w:r w:rsidRPr="00047EA6">
        <w:rPr>
          <w:rFonts w:hint="eastAsia"/>
        </w:rPr>
        <w:t>冒頭申し上げた大阪府独自で項目を追加しています色または臭気についても、周辺から苦情があり、実際採取をすると着色しているという事例等もあるのですが、そういった色、臭気で何か異常があるような場合につきましては、採水分析をしますと、上記にあるような一般的な項目での排水基準違反もあわせて認められるケースがほとんどでありまして、そちらの超過を是正させることによって、色または臭気については同時に改善されるということがほとんどということで、色または臭気単独で排水基準を適用する事例というのは実態としてはないというのが現状となっています。</w:t>
      </w:r>
    </w:p>
    <w:p w:rsidR="00CD28A4" w:rsidRPr="00047EA6" w:rsidRDefault="00CD28A4" w:rsidP="00CD28A4">
      <w:pPr>
        <w:wordWrap w:val="0"/>
      </w:pPr>
      <w:r w:rsidRPr="00047EA6">
        <w:t xml:space="preserve">　</w:t>
      </w:r>
      <w:r w:rsidRPr="00047EA6">
        <w:rPr>
          <w:rFonts w:hint="eastAsia"/>
        </w:rPr>
        <w:t>１１ページから事故時の措置についてということで、何か腐食等で汚水を漏れ出させた場合、法律や条例の対象の事業場であれば、それに対して法に基づいて報告を求めたり是正の指導をしたりということをとっておりますが、その実態を、１２ページの上段、中段に取りまとめたものを掲載させていただいています。</w:t>
      </w:r>
    </w:p>
    <w:p w:rsidR="00CD28A4" w:rsidRPr="00047EA6" w:rsidRDefault="00CD28A4" w:rsidP="00CD28A4">
      <w:pPr>
        <w:wordWrap w:val="0"/>
      </w:pPr>
      <w:r w:rsidRPr="00047EA6">
        <w:t xml:space="preserve">　</w:t>
      </w:r>
      <w:r w:rsidRPr="00047EA6">
        <w:rPr>
          <w:rFonts w:hint="eastAsia"/>
        </w:rPr>
        <w:t>大体６０件前後発生しているものに対して事故状況届出書をとっているものが表のとおり１０件ないし４件という年もありますが、そういった対象となっている事業場から報告を受けているのはこの程度の件数であるというところです。</w:t>
      </w:r>
    </w:p>
    <w:p w:rsidR="00CD28A4" w:rsidRPr="00047EA6" w:rsidRDefault="00CD28A4" w:rsidP="00CD28A4">
      <w:pPr>
        <w:wordWrap w:val="0"/>
      </w:pPr>
      <w:r w:rsidRPr="00047EA6">
        <w:t xml:space="preserve">　</w:t>
      </w:r>
      <w:r w:rsidRPr="00047EA6">
        <w:rPr>
          <w:rFonts w:hint="eastAsia"/>
        </w:rPr>
        <w:t>その１つの理由というか状況ですが、中段になりますが、６０件前後発生している毎年そういったもののうち、１０年間少々統計をとったのですが、原因が不明であるものが約６割を占めるというところがございます。法に基づいてそういった対象の事業場に対して対処したものが１３％、法律の対象となっていない事業場に対して一定指導したのが６％という割合になっています。その他、自然現象や自動車事故や</w:t>
      </w:r>
      <w:r w:rsidRPr="00047EA6">
        <w:t>、そ</w:t>
      </w:r>
      <w:r w:rsidRPr="00047EA6">
        <w:rPr>
          <w:rFonts w:hint="eastAsia"/>
        </w:rPr>
        <w:t>ういったことで油が漏れ出したりするケースもあるというところとなっております。</w:t>
      </w:r>
    </w:p>
    <w:p w:rsidR="00CD28A4" w:rsidRPr="00047EA6" w:rsidRDefault="00CD28A4" w:rsidP="00CD28A4">
      <w:pPr>
        <w:wordWrap w:val="0"/>
      </w:pPr>
      <w:r w:rsidRPr="00047EA6">
        <w:t xml:space="preserve">　</w:t>
      </w:r>
      <w:r w:rsidRPr="00047EA6">
        <w:rPr>
          <w:rFonts w:hint="eastAsia"/>
        </w:rPr>
        <w:t>最後ですが、１２ページ下の（７）、その他の現行制度の課題ということで、府条例の６５条で総量削減指導というものに関する規定がございます。こちらは、条例のほうで先行的に規定を設けていたのですが、水質汚濁防止法、法律のほうの改正が順次なされている中で、現状は法律で同等の指導が可能な状況になっているということ、点検をしたところ、そういったところも分かったというところをご紹介させていただいています。</w:t>
      </w:r>
    </w:p>
    <w:p w:rsidR="00CD28A4" w:rsidRPr="00047EA6" w:rsidRDefault="00CD28A4" w:rsidP="00CD28A4">
      <w:pPr>
        <w:wordWrap w:val="0"/>
      </w:pPr>
      <w:r w:rsidRPr="00047EA6">
        <w:t xml:space="preserve">　</w:t>
      </w:r>
      <w:r w:rsidRPr="00047EA6">
        <w:rPr>
          <w:rFonts w:hint="eastAsia"/>
        </w:rPr>
        <w:t>以上のような状況を踏まえまして、この部会のほうでご議論というか、事務局としてご検討いただきたいものとして４つございます。</w:t>
      </w:r>
    </w:p>
    <w:p w:rsidR="00CD28A4" w:rsidRPr="00047EA6" w:rsidRDefault="00CD28A4" w:rsidP="00CD28A4">
      <w:pPr>
        <w:wordWrap w:val="0"/>
      </w:pPr>
      <w:r w:rsidRPr="00047EA6">
        <w:t xml:space="preserve">　</w:t>
      </w:r>
      <w:r w:rsidRPr="00047EA6">
        <w:rPr>
          <w:rFonts w:hint="eastAsia"/>
        </w:rPr>
        <w:t>１つは、先ほど１０ページの届け出施設の実績がゼロといったところの施設を引き続き対象施設として位置づけておくのかどうかということ、２点目、排水基準項目の色または臭気を引き続き項目に位置づけておくのかどうかということ、３点目、異常水質事案については、法に基づく場合は対象となっている事業場に対してですが、その対象範囲を今対象外となっているところまで広げるのかどうかということ、４点目、規定上のことですが、法律で十分現在指導ができるという部分の条例６５条について、これも削除可能かというところです。こちらの４点を事務局としての論点として考えているところでございます。</w:t>
      </w:r>
    </w:p>
    <w:p w:rsidR="00CD28A4" w:rsidRPr="00047EA6" w:rsidRDefault="00CD28A4" w:rsidP="00CD28A4">
      <w:pPr>
        <w:wordWrap w:val="0"/>
      </w:pPr>
      <w:r w:rsidRPr="00047EA6">
        <w:t xml:space="preserve">　</w:t>
      </w:r>
      <w:r w:rsidRPr="00047EA6">
        <w:rPr>
          <w:rFonts w:hint="eastAsia"/>
        </w:rPr>
        <w:t>説明は以上です。</w:t>
      </w:r>
    </w:p>
    <w:p w:rsidR="00672D61" w:rsidRPr="00047EA6" w:rsidRDefault="00672D61" w:rsidP="00672D61">
      <w:pPr>
        <w:wordWrap w:val="0"/>
      </w:pPr>
      <w:r w:rsidRPr="00047EA6">
        <w:rPr>
          <w:rFonts w:hint="eastAsia"/>
        </w:rPr>
        <w:t>【岸本部会長】　　ありがとうございます。</w:t>
      </w:r>
    </w:p>
    <w:p w:rsidR="00672D61" w:rsidRPr="00047EA6" w:rsidRDefault="00672D61" w:rsidP="00672D61">
      <w:pPr>
        <w:wordWrap w:val="0"/>
      </w:pPr>
      <w:r w:rsidRPr="00047EA6">
        <w:t xml:space="preserve">　</w:t>
      </w:r>
      <w:r w:rsidRPr="00047EA6">
        <w:rPr>
          <w:rFonts w:hint="eastAsia"/>
        </w:rPr>
        <w:t>それでは、ただいまの事務局の説明につきまして委員の皆様からご意見を伺いたいと思いますが、こちらの生環条例のあり方検討でございますが、環境審議会で諮問をいただきまして、この部会におりてきた案件でございますが、今年の１１月ぐらいを目標に答申を行うことになっておりますので、今回何か即座に決めてしまうということではなく、最初の意見出しという段階でございますので、ご報告いただいた資料につきまして、どの部分でも結構ですが、委員の皆様からご意見等いかがでしょうか。</w:t>
      </w:r>
    </w:p>
    <w:p w:rsidR="008539C5" w:rsidRPr="00047EA6" w:rsidRDefault="00AC53C3" w:rsidP="0069134D">
      <w:pPr>
        <w:wordWrap w:val="0"/>
      </w:pPr>
      <w:r w:rsidRPr="00047EA6">
        <w:rPr>
          <w:rFonts w:hint="eastAsia"/>
        </w:rPr>
        <w:t>【原田委員】　　教えていただきたい</w:t>
      </w:r>
      <w:r w:rsidR="00CF336E" w:rsidRPr="00047EA6">
        <w:rPr>
          <w:rFonts w:hint="eastAsia"/>
        </w:rPr>
        <w:t>の</w:t>
      </w:r>
      <w:r w:rsidRPr="00047EA6">
        <w:rPr>
          <w:rFonts w:hint="eastAsia"/>
        </w:rPr>
        <w:t>ですが、先ほど</w:t>
      </w:r>
      <w:r w:rsidR="008539C5" w:rsidRPr="00047EA6">
        <w:rPr>
          <w:rFonts w:hint="eastAsia"/>
        </w:rPr>
        <w:t>議題</w:t>
      </w:r>
      <w:r w:rsidRPr="00047EA6">
        <w:rPr>
          <w:rFonts w:hint="eastAsia"/>
        </w:rPr>
        <w:t>、</w:t>
      </w:r>
      <w:r w:rsidR="008539C5" w:rsidRPr="00047EA6">
        <w:rPr>
          <w:rFonts w:hint="eastAsia"/>
        </w:rPr>
        <w:t>課題で</w:t>
      </w:r>
      <w:r w:rsidRPr="00047EA6">
        <w:rPr>
          <w:rFonts w:hint="eastAsia"/>
        </w:rPr>
        <w:t>お</w:t>
      </w:r>
      <w:r w:rsidR="008539C5" w:rsidRPr="00047EA6">
        <w:rPr>
          <w:rFonts w:hint="eastAsia"/>
        </w:rPr>
        <w:t>示しいただいた９ページから１０ページにかけましての届出施設の設置状</w:t>
      </w:r>
      <w:r w:rsidRPr="00047EA6">
        <w:rPr>
          <w:rFonts w:hint="eastAsia"/>
        </w:rPr>
        <w:t>況のところ、プラスチック製品の混合</w:t>
      </w:r>
      <w:r w:rsidR="008539C5" w:rsidRPr="00047EA6">
        <w:rPr>
          <w:rFonts w:hint="eastAsia"/>
        </w:rPr>
        <w:t>施設ほか３種類の施設が</w:t>
      </w:r>
      <w:r w:rsidR="000D0FDE" w:rsidRPr="00047EA6">
        <w:rPr>
          <w:rFonts w:hint="eastAsia"/>
        </w:rPr>
        <w:t>平成</w:t>
      </w:r>
      <w:r w:rsidR="00695885" w:rsidRPr="00047EA6">
        <w:rPr>
          <w:rFonts w:hint="eastAsia"/>
        </w:rPr>
        <w:t>２</w:t>
      </w:r>
      <w:r w:rsidR="008539C5" w:rsidRPr="00047EA6">
        <w:rPr>
          <w:rFonts w:hint="eastAsia"/>
        </w:rPr>
        <w:t>９年度末時点でなく</w:t>
      </w:r>
      <w:r w:rsidR="00695885" w:rsidRPr="00047EA6">
        <w:rPr>
          <w:rFonts w:hint="eastAsia"/>
        </w:rPr>
        <w:t>、</w:t>
      </w:r>
      <w:r w:rsidR="008539C5" w:rsidRPr="00047EA6">
        <w:rPr>
          <w:rFonts w:hint="eastAsia"/>
        </w:rPr>
        <w:t>過去にも実績がないと</w:t>
      </w:r>
      <w:r w:rsidR="00695885" w:rsidRPr="00047EA6">
        <w:rPr>
          <w:rFonts w:hint="eastAsia"/>
        </w:rPr>
        <w:t>。</w:t>
      </w:r>
      <w:r w:rsidR="008539C5" w:rsidRPr="00047EA6">
        <w:rPr>
          <w:rFonts w:hint="eastAsia"/>
        </w:rPr>
        <w:t>これ</w:t>
      </w:r>
      <w:r w:rsidR="00695885" w:rsidRPr="00047EA6">
        <w:rPr>
          <w:rFonts w:hint="eastAsia"/>
        </w:rPr>
        <w:t>を条例の中から届け出施設として</w:t>
      </w:r>
      <w:r w:rsidR="008539C5" w:rsidRPr="00047EA6">
        <w:rPr>
          <w:rFonts w:hint="eastAsia"/>
        </w:rPr>
        <w:t>省いてはどうか</w:t>
      </w:r>
      <w:r w:rsidR="00695885" w:rsidRPr="00047EA6">
        <w:rPr>
          <w:rFonts w:hint="eastAsia"/>
        </w:rPr>
        <w:t>という</w:t>
      </w:r>
      <w:r w:rsidR="008539C5" w:rsidRPr="00047EA6">
        <w:rPr>
          <w:rFonts w:hint="eastAsia"/>
        </w:rPr>
        <w:t>こと</w:t>
      </w:r>
      <w:r w:rsidR="00CF336E" w:rsidRPr="00047EA6">
        <w:rPr>
          <w:rFonts w:hint="eastAsia"/>
        </w:rPr>
        <w:t>なの</w:t>
      </w:r>
      <w:r w:rsidR="008539C5" w:rsidRPr="00047EA6">
        <w:rPr>
          <w:rFonts w:hint="eastAsia"/>
        </w:rPr>
        <w:t>ですか。</w:t>
      </w:r>
    </w:p>
    <w:p w:rsidR="00695885" w:rsidRPr="00047EA6" w:rsidRDefault="00695885" w:rsidP="0069134D">
      <w:pPr>
        <w:wordWrap w:val="0"/>
      </w:pPr>
      <w:r w:rsidRPr="00047EA6">
        <w:t xml:space="preserve">【事務局（三島補佐）】　　</w:t>
      </w:r>
      <w:r w:rsidR="008539C5" w:rsidRPr="00047EA6">
        <w:rPr>
          <w:rFonts w:hint="eastAsia"/>
        </w:rPr>
        <w:t>一言で</w:t>
      </w:r>
      <w:r w:rsidR="005542A4" w:rsidRPr="00047EA6">
        <w:rPr>
          <w:rFonts w:hint="eastAsia"/>
        </w:rPr>
        <w:t>は</w:t>
      </w:r>
      <w:r w:rsidR="008539C5" w:rsidRPr="00047EA6">
        <w:rPr>
          <w:rFonts w:hint="eastAsia"/>
        </w:rPr>
        <w:t>そういうことです</w:t>
      </w:r>
      <w:r w:rsidR="0045736D" w:rsidRPr="00047EA6">
        <w:rPr>
          <w:rFonts w:hint="eastAsia"/>
        </w:rPr>
        <w:t>が</w:t>
      </w:r>
      <w:r w:rsidRPr="00047EA6">
        <w:rPr>
          <w:rFonts w:hint="eastAsia"/>
        </w:rPr>
        <w:t>、</w:t>
      </w:r>
      <w:r w:rsidR="008539C5" w:rsidRPr="00047EA6">
        <w:rPr>
          <w:rFonts w:hint="eastAsia"/>
        </w:rPr>
        <w:t>省いて</w:t>
      </w:r>
      <w:r w:rsidRPr="00047EA6">
        <w:rPr>
          <w:rFonts w:hint="eastAsia"/>
        </w:rPr>
        <w:t>支障はあるかないかというところです。</w:t>
      </w:r>
    </w:p>
    <w:p w:rsidR="008539C5" w:rsidRPr="00047EA6" w:rsidRDefault="00695885" w:rsidP="0069134D">
      <w:pPr>
        <w:wordWrap w:val="0"/>
      </w:pPr>
      <w:r w:rsidRPr="00047EA6">
        <w:t xml:space="preserve">【原田委員】　　</w:t>
      </w:r>
      <w:r w:rsidR="008539C5" w:rsidRPr="00047EA6">
        <w:rPr>
          <w:rFonts w:hint="eastAsia"/>
        </w:rPr>
        <w:t>例えば、かなりレアケースかもしれ</w:t>
      </w:r>
      <w:r w:rsidR="0045736D" w:rsidRPr="00047EA6">
        <w:rPr>
          <w:rFonts w:hint="eastAsia"/>
        </w:rPr>
        <w:t>ませんが</w:t>
      </w:r>
      <w:r w:rsidR="008539C5" w:rsidRPr="00047EA6">
        <w:rPr>
          <w:rFonts w:hint="eastAsia"/>
        </w:rPr>
        <w:t>、もし省いた後にこういう施設ができたことで、そ</w:t>
      </w:r>
      <w:r w:rsidRPr="00047EA6">
        <w:rPr>
          <w:rFonts w:hint="eastAsia"/>
        </w:rPr>
        <w:t>の届け出施設の対象</w:t>
      </w:r>
      <w:r w:rsidR="00F73D5B" w:rsidRPr="00047EA6">
        <w:rPr>
          <w:rFonts w:hint="eastAsia"/>
        </w:rPr>
        <w:t>では</w:t>
      </w:r>
      <w:r w:rsidRPr="00047EA6">
        <w:rPr>
          <w:rFonts w:hint="eastAsia"/>
        </w:rPr>
        <w:t>ないことで生じるデメリットが</w:t>
      </w:r>
      <w:r w:rsidR="008539C5" w:rsidRPr="00047EA6">
        <w:rPr>
          <w:rFonts w:hint="eastAsia"/>
        </w:rPr>
        <w:t>ないのかということ、あるいは、項目として挙げておくといろいろ手続の面で課題がある</w:t>
      </w:r>
      <w:r w:rsidRPr="00047EA6">
        <w:rPr>
          <w:rFonts w:hint="eastAsia"/>
        </w:rPr>
        <w:t>の</w:t>
      </w:r>
      <w:r w:rsidR="008539C5" w:rsidRPr="00047EA6">
        <w:rPr>
          <w:rFonts w:hint="eastAsia"/>
        </w:rPr>
        <w:t>でしたら、</w:t>
      </w:r>
      <w:r w:rsidRPr="00047EA6">
        <w:rPr>
          <w:rFonts w:hint="eastAsia"/>
        </w:rPr>
        <w:t>単に省く</w:t>
      </w:r>
      <w:r w:rsidR="00CF336E" w:rsidRPr="00047EA6">
        <w:rPr>
          <w:rFonts w:hint="eastAsia"/>
        </w:rPr>
        <w:t>の</w:t>
      </w:r>
      <w:r w:rsidR="0045736D" w:rsidRPr="00047EA6">
        <w:rPr>
          <w:rFonts w:hint="eastAsia"/>
        </w:rPr>
        <w:t>では</w:t>
      </w:r>
      <w:r w:rsidRPr="00047EA6">
        <w:rPr>
          <w:rFonts w:hint="eastAsia"/>
        </w:rPr>
        <w:t>なく</w:t>
      </w:r>
      <w:r w:rsidR="00AC6FF7" w:rsidRPr="00047EA6">
        <w:rPr>
          <w:rFonts w:hint="eastAsia"/>
        </w:rPr>
        <w:t>、</w:t>
      </w:r>
      <w:r w:rsidRPr="00047EA6">
        <w:rPr>
          <w:rFonts w:hint="eastAsia"/>
        </w:rPr>
        <w:t>何か別の</w:t>
      </w:r>
      <w:r w:rsidR="008539C5" w:rsidRPr="00047EA6">
        <w:rPr>
          <w:rFonts w:hint="eastAsia"/>
        </w:rPr>
        <w:t>ただし書きのような形でつけておくよう</w:t>
      </w:r>
      <w:r w:rsidR="0045736D" w:rsidRPr="00047EA6">
        <w:rPr>
          <w:rFonts w:hint="eastAsia"/>
        </w:rPr>
        <w:t>に</w:t>
      </w:r>
      <w:r w:rsidR="008539C5" w:rsidRPr="00047EA6">
        <w:rPr>
          <w:rFonts w:hint="eastAsia"/>
        </w:rPr>
        <w:t>残しておい</w:t>
      </w:r>
      <w:r w:rsidR="00AC6FF7" w:rsidRPr="00047EA6">
        <w:rPr>
          <w:rFonts w:hint="eastAsia"/>
        </w:rPr>
        <w:t>て、万が一できたときにしっかり</w:t>
      </w:r>
      <w:r w:rsidR="008539C5" w:rsidRPr="00047EA6">
        <w:rPr>
          <w:rFonts w:hint="eastAsia"/>
        </w:rPr>
        <w:t>とコントロールできる</w:t>
      </w:r>
      <w:r w:rsidRPr="00047EA6">
        <w:rPr>
          <w:rFonts w:hint="eastAsia"/>
        </w:rPr>
        <w:t>ような</w:t>
      </w:r>
      <w:r w:rsidR="008539C5" w:rsidRPr="00047EA6">
        <w:rPr>
          <w:rFonts w:hint="eastAsia"/>
        </w:rPr>
        <w:t>方法</w:t>
      </w:r>
      <w:r w:rsidRPr="00047EA6">
        <w:rPr>
          <w:rFonts w:hint="eastAsia"/>
        </w:rPr>
        <w:t>を</w:t>
      </w:r>
      <w:r w:rsidR="008539C5" w:rsidRPr="00047EA6">
        <w:rPr>
          <w:rFonts w:hint="eastAsia"/>
        </w:rPr>
        <w:t>考えて</w:t>
      </w:r>
      <w:r w:rsidRPr="00047EA6">
        <w:rPr>
          <w:rFonts w:hint="eastAsia"/>
        </w:rPr>
        <w:t>いらっしゃるのか、も</w:t>
      </w:r>
      <w:r w:rsidR="008539C5" w:rsidRPr="00047EA6">
        <w:rPr>
          <w:rFonts w:hint="eastAsia"/>
        </w:rPr>
        <w:t>う少し具体的に教えていただければと思いまし</w:t>
      </w:r>
      <w:r w:rsidR="005542A4" w:rsidRPr="00047EA6">
        <w:rPr>
          <w:rFonts w:hint="eastAsia"/>
        </w:rPr>
        <w:t>た。</w:t>
      </w:r>
    </w:p>
    <w:p w:rsidR="00695885" w:rsidRPr="00047EA6" w:rsidRDefault="00695885" w:rsidP="0069134D">
      <w:pPr>
        <w:wordWrap w:val="0"/>
      </w:pPr>
      <w:r w:rsidRPr="00047EA6">
        <w:t xml:space="preserve">【事務局（三島補佐）】　　</w:t>
      </w:r>
      <w:r w:rsidR="008539C5" w:rsidRPr="00047EA6">
        <w:rPr>
          <w:rFonts w:hint="eastAsia"/>
        </w:rPr>
        <w:t>現状の事実関係を調べた段階</w:t>
      </w:r>
      <w:r w:rsidRPr="00047EA6">
        <w:rPr>
          <w:rFonts w:hint="eastAsia"/>
        </w:rPr>
        <w:t>というところで、</w:t>
      </w:r>
      <w:r w:rsidR="00AC6FF7" w:rsidRPr="00047EA6">
        <w:rPr>
          <w:rFonts w:hint="eastAsia"/>
        </w:rPr>
        <w:t>議論になるか</w:t>
      </w:r>
      <w:r w:rsidR="008539C5" w:rsidRPr="00047EA6">
        <w:rPr>
          <w:rFonts w:hint="eastAsia"/>
        </w:rPr>
        <w:t>ということでの</w:t>
      </w:r>
      <w:r w:rsidRPr="00047EA6">
        <w:rPr>
          <w:rFonts w:hint="eastAsia"/>
        </w:rPr>
        <w:t>ご</w:t>
      </w:r>
      <w:r w:rsidR="008539C5" w:rsidRPr="00047EA6">
        <w:rPr>
          <w:rFonts w:hint="eastAsia"/>
        </w:rPr>
        <w:t>提示なので、事例といいますか、なぜ</w:t>
      </w:r>
      <w:r w:rsidRPr="00047EA6">
        <w:rPr>
          <w:rFonts w:hint="eastAsia"/>
        </w:rPr>
        <w:t>府の届け出施設がゼロなのかと</w:t>
      </w:r>
      <w:r w:rsidR="008539C5" w:rsidRPr="00047EA6">
        <w:rPr>
          <w:rFonts w:hint="eastAsia"/>
        </w:rPr>
        <w:t>いうのが、紹介しましたように、法の届け出をして</w:t>
      </w:r>
      <w:r w:rsidRPr="00047EA6">
        <w:rPr>
          <w:rFonts w:hint="eastAsia"/>
        </w:rPr>
        <w:t>い</w:t>
      </w:r>
      <w:r w:rsidR="008539C5" w:rsidRPr="00047EA6">
        <w:rPr>
          <w:rFonts w:hint="eastAsia"/>
        </w:rPr>
        <w:t>ると</w:t>
      </w:r>
      <w:r w:rsidRPr="00047EA6">
        <w:rPr>
          <w:rFonts w:hint="eastAsia"/>
        </w:rPr>
        <w:t>府の</w:t>
      </w:r>
      <w:r w:rsidR="008539C5" w:rsidRPr="00047EA6">
        <w:rPr>
          <w:rFonts w:hint="eastAsia"/>
        </w:rPr>
        <w:t>届け出は</w:t>
      </w:r>
      <w:r w:rsidRPr="00047EA6">
        <w:rPr>
          <w:rFonts w:hint="eastAsia"/>
        </w:rPr>
        <w:t>要らないと</w:t>
      </w:r>
      <w:r w:rsidR="008539C5" w:rsidRPr="00047EA6">
        <w:rPr>
          <w:rFonts w:hint="eastAsia"/>
        </w:rPr>
        <w:t>いうことで</w:t>
      </w:r>
      <w:r w:rsidR="00AC6FF7" w:rsidRPr="00047EA6">
        <w:rPr>
          <w:rFonts w:hint="eastAsia"/>
        </w:rPr>
        <w:t>、法</w:t>
      </w:r>
      <w:r w:rsidRPr="00047EA6">
        <w:rPr>
          <w:rFonts w:hint="eastAsia"/>
        </w:rPr>
        <w:t>で押さえる</w:t>
      </w:r>
      <w:r w:rsidR="008539C5" w:rsidRPr="00047EA6">
        <w:rPr>
          <w:rFonts w:hint="eastAsia"/>
        </w:rPr>
        <w:t>ことになって</w:t>
      </w:r>
      <w:r w:rsidRPr="00047EA6">
        <w:rPr>
          <w:rFonts w:hint="eastAsia"/>
        </w:rPr>
        <w:t>い</w:t>
      </w:r>
      <w:r w:rsidR="008539C5" w:rsidRPr="00047EA6">
        <w:rPr>
          <w:rFonts w:hint="eastAsia"/>
        </w:rPr>
        <w:t>るので、こういう</w:t>
      </w:r>
      <w:r w:rsidRPr="00047EA6">
        <w:rPr>
          <w:rFonts w:hint="eastAsia"/>
        </w:rPr>
        <w:t>業種</w:t>
      </w:r>
      <w:r w:rsidR="008539C5" w:rsidRPr="00047EA6">
        <w:rPr>
          <w:rFonts w:hint="eastAsia"/>
        </w:rPr>
        <w:t>に関しては必ず法施設が付随するので、</w:t>
      </w:r>
      <w:r w:rsidRPr="00047EA6">
        <w:rPr>
          <w:rFonts w:hint="eastAsia"/>
        </w:rPr>
        <w:t>府の</w:t>
      </w:r>
      <w:r w:rsidR="008539C5" w:rsidRPr="00047EA6">
        <w:rPr>
          <w:rFonts w:hint="eastAsia"/>
        </w:rPr>
        <w:t>指定しているものはもう届け出がほぼあり</w:t>
      </w:r>
      <w:r w:rsidRPr="00047EA6">
        <w:rPr>
          <w:rFonts w:hint="eastAsia"/>
        </w:rPr>
        <w:t>得ないと</w:t>
      </w:r>
      <w:r w:rsidR="008539C5" w:rsidRPr="00047EA6">
        <w:rPr>
          <w:rFonts w:hint="eastAsia"/>
        </w:rPr>
        <w:t>いうものなのか</w:t>
      </w:r>
      <w:r w:rsidRPr="00047EA6">
        <w:rPr>
          <w:rFonts w:hint="eastAsia"/>
        </w:rPr>
        <w:t>、</w:t>
      </w:r>
      <w:r w:rsidR="008539C5" w:rsidRPr="00047EA6">
        <w:rPr>
          <w:rFonts w:hint="eastAsia"/>
        </w:rPr>
        <w:t>そういった事例を整理させていただいて、２回目以降に何か客観的に判断ができるようなもの</w:t>
      </w:r>
      <w:r w:rsidR="0045736D" w:rsidRPr="00047EA6">
        <w:rPr>
          <w:rFonts w:hint="eastAsia"/>
        </w:rPr>
        <w:t>が</w:t>
      </w:r>
      <w:r w:rsidR="008539C5" w:rsidRPr="00047EA6">
        <w:rPr>
          <w:rFonts w:hint="eastAsia"/>
        </w:rPr>
        <w:t>あれば</w:t>
      </w:r>
      <w:r w:rsidRPr="00047EA6">
        <w:rPr>
          <w:rFonts w:hint="eastAsia"/>
        </w:rPr>
        <w:t>提示</w:t>
      </w:r>
      <w:r w:rsidR="008539C5" w:rsidRPr="00047EA6">
        <w:rPr>
          <w:rFonts w:hint="eastAsia"/>
        </w:rPr>
        <w:t>をして</w:t>
      </w:r>
      <w:r w:rsidRPr="00047EA6">
        <w:rPr>
          <w:rFonts w:hint="eastAsia"/>
        </w:rPr>
        <w:t>ご</w:t>
      </w:r>
      <w:r w:rsidR="008539C5" w:rsidRPr="00047EA6">
        <w:rPr>
          <w:rFonts w:hint="eastAsia"/>
        </w:rPr>
        <w:t>判断いただけたらと思って</w:t>
      </w:r>
      <w:r w:rsidR="00F07638" w:rsidRPr="00047EA6">
        <w:rPr>
          <w:rFonts w:hint="eastAsia"/>
        </w:rPr>
        <w:t>い</w:t>
      </w:r>
      <w:r w:rsidR="008539C5" w:rsidRPr="00047EA6">
        <w:rPr>
          <w:rFonts w:hint="eastAsia"/>
        </w:rPr>
        <w:t>ます</w:t>
      </w:r>
      <w:r w:rsidRPr="00047EA6">
        <w:rPr>
          <w:rFonts w:hint="eastAsia"/>
        </w:rPr>
        <w:t>。</w:t>
      </w:r>
    </w:p>
    <w:p w:rsidR="008539C5" w:rsidRPr="00047EA6" w:rsidRDefault="00695885" w:rsidP="0069134D">
      <w:pPr>
        <w:wordWrap w:val="0"/>
      </w:pPr>
      <w:r w:rsidRPr="00047EA6">
        <w:t xml:space="preserve">【原田委員】　　</w:t>
      </w:r>
      <w:r w:rsidR="008539C5" w:rsidRPr="00047EA6">
        <w:rPr>
          <w:rFonts w:hint="eastAsia"/>
        </w:rPr>
        <w:t>ということは</w:t>
      </w:r>
      <w:r w:rsidRPr="00047EA6">
        <w:t>、</w:t>
      </w:r>
      <w:r w:rsidR="008539C5" w:rsidRPr="00047EA6">
        <w:rPr>
          <w:rFonts w:hint="eastAsia"/>
        </w:rPr>
        <w:t>国の法律で</w:t>
      </w:r>
      <w:r w:rsidRPr="00047EA6">
        <w:rPr>
          <w:rFonts w:hint="eastAsia"/>
        </w:rPr>
        <w:t>もし規制されているので</w:t>
      </w:r>
      <w:r w:rsidR="008539C5" w:rsidRPr="00047EA6">
        <w:rPr>
          <w:rFonts w:hint="eastAsia"/>
        </w:rPr>
        <w:t>あれば</w:t>
      </w:r>
      <w:r w:rsidRPr="00047EA6">
        <w:rPr>
          <w:rFonts w:hint="eastAsia"/>
        </w:rPr>
        <w:t>、二度</w:t>
      </w:r>
      <w:r w:rsidR="008539C5" w:rsidRPr="00047EA6">
        <w:rPr>
          <w:rFonts w:hint="eastAsia"/>
        </w:rPr>
        <w:t>手間になる</w:t>
      </w:r>
      <w:r w:rsidRPr="00047EA6">
        <w:rPr>
          <w:rFonts w:hint="eastAsia"/>
        </w:rPr>
        <w:t>の</w:t>
      </w:r>
      <w:r w:rsidR="00AC6FF7" w:rsidRPr="00047EA6">
        <w:rPr>
          <w:rFonts w:hint="eastAsia"/>
        </w:rPr>
        <w:t>であれば無く</w:t>
      </w:r>
      <w:r w:rsidR="008539C5" w:rsidRPr="00047EA6">
        <w:rPr>
          <w:rFonts w:hint="eastAsia"/>
        </w:rPr>
        <w:t>せばいい</w:t>
      </w:r>
      <w:r w:rsidRPr="00047EA6">
        <w:rPr>
          <w:rFonts w:hint="eastAsia"/>
        </w:rPr>
        <w:t>ということで、</w:t>
      </w:r>
      <w:r w:rsidR="00AC6FF7" w:rsidRPr="00047EA6">
        <w:rPr>
          <w:rFonts w:hint="eastAsia"/>
        </w:rPr>
        <w:t>それはそれで良いか</w:t>
      </w:r>
      <w:r w:rsidR="008539C5" w:rsidRPr="00047EA6">
        <w:rPr>
          <w:rFonts w:hint="eastAsia"/>
        </w:rPr>
        <w:t>と思</w:t>
      </w:r>
      <w:r w:rsidR="00322F46" w:rsidRPr="00047EA6">
        <w:rPr>
          <w:rFonts w:hint="eastAsia"/>
        </w:rPr>
        <w:t>いま</w:t>
      </w:r>
      <w:r w:rsidR="008539C5" w:rsidRPr="00047EA6">
        <w:rPr>
          <w:rFonts w:hint="eastAsia"/>
        </w:rPr>
        <w:t>すが、一方で</w:t>
      </w:r>
      <w:r w:rsidRPr="00047EA6">
        <w:rPr>
          <w:rFonts w:hint="eastAsia"/>
        </w:rPr>
        <w:t>、</w:t>
      </w:r>
      <w:r w:rsidR="008539C5" w:rsidRPr="00047EA6">
        <w:rPr>
          <w:rFonts w:hint="eastAsia"/>
        </w:rPr>
        <w:t>国の法律も変わることがあるわけで</w:t>
      </w:r>
      <w:r w:rsidR="00322F46" w:rsidRPr="00047EA6">
        <w:rPr>
          <w:rFonts w:hint="eastAsia"/>
        </w:rPr>
        <w:t>、</w:t>
      </w:r>
      <w:r w:rsidR="00AC6FF7" w:rsidRPr="00047EA6">
        <w:rPr>
          <w:rFonts w:hint="eastAsia"/>
        </w:rPr>
        <w:t>その際</w:t>
      </w:r>
      <w:r w:rsidR="008539C5" w:rsidRPr="00047EA6">
        <w:rPr>
          <w:rFonts w:hint="eastAsia"/>
        </w:rPr>
        <w:t>に適切に対応できるような何か</w:t>
      </w:r>
      <w:r w:rsidR="00F036A7" w:rsidRPr="00047EA6">
        <w:rPr>
          <w:rFonts w:hint="eastAsia"/>
        </w:rPr>
        <w:t>書き方、</w:t>
      </w:r>
      <w:r w:rsidR="00AC6FF7" w:rsidRPr="00047EA6">
        <w:rPr>
          <w:rFonts w:hint="eastAsia"/>
        </w:rPr>
        <w:t>示し方をしていただくと良いのかなということ</w:t>
      </w:r>
      <w:r w:rsidR="008539C5" w:rsidRPr="00047EA6">
        <w:rPr>
          <w:rFonts w:hint="eastAsia"/>
        </w:rPr>
        <w:t>が</w:t>
      </w:r>
      <w:r w:rsidRPr="00047EA6">
        <w:rPr>
          <w:rFonts w:hint="eastAsia"/>
        </w:rPr>
        <w:t>何となく感じたところです。</w:t>
      </w:r>
    </w:p>
    <w:p w:rsidR="00BC3BA4" w:rsidRPr="00047EA6" w:rsidRDefault="00BC3BA4" w:rsidP="00BC3BA4">
      <w:pPr>
        <w:wordWrap w:val="0"/>
      </w:pPr>
      <w:r w:rsidRPr="00047EA6">
        <w:t xml:space="preserve">【岸本部会長】　　</w:t>
      </w:r>
      <w:r w:rsidRPr="00047EA6">
        <w:rPr>
          <w:rFonts w:hint="eastAsia"/>
        </w:rPr>
        <w:t>ありがとうございます。多分私もそう思っており、今存在しないから規制を外すと、逆に言うと、その業種のその事業をやっておられる事業者にとっては大阪府には規制が無いからやりやすいと言って、新たに当然やってくることもあると思います。大阪府としてそういう業種がある場合はしっかり規制をしなければならないという意図で過去に規制が設けられたのだと思いますので、そういう意味では、大阪府で方針が変わったなら別ですが、その方針が変わってないということであれば、基本的には無いから消すというよりは、仮にそれが立地した場合の府民に対する府域における環境への影響度合いということを想定した上で残すものは残す、もちろん法と二重になっていて意味がないようなものは当然、行政的な様々な手続の簡略化という意味で整理をすることが必要だと思いますが、そのあたりはそういう考え方を入れたほうがいいのではないかなと私も個人的には思いました。原田委員と同じような意見だと思います。</w:t>
      </w:r>
    </w:p>
    <w:p w:rsidR="00BC3BA4" w:rsidRPr="00047EA6" w:rsidRDefault="00BC3BA4" w:rsidP="00BC3BA4">
      <w:pPr>
        <w:wordWrap w:val="0"/>
      </w:pPr>
      <w:r w:rsidRPr="00047EA6">
        <w:rPr>
          <w:rFonts w:hint="eastAsia"/>
        </w:rPr>
        <w:t xml:space="preserve">　ほか、いかがでしょうか。</w:t>
      </w:r>
    </w:p>
    <w:p w:rsidR="00044965" w:rsidRPr="00047EA6" w:rsidRDefault="00044965" w:rsidP="00044965">
      <w:pPr>
        <w:wordWrap w:val="0"/>
      </w:pPr>
      <w:r w:rsidRPr="00047EA6">
        <w:t xml:space="preserve">【島田委員】　　</w:t>
      </w:r>
      <w:r w:rsidRPr="00047EA6">
        <w:rPr>
          <w:rFonts w:hint="eastAsia"/>
        </w:rPr>
        <w:t>この内容に関連して、この論点から外れるかもしれないのですが、窒素やリンの総量規制の話で、去年、窒素やリンやＣＯＤの基準を達成し過ぎて、漁業に影響があるというので、兵庫県がそういうのを緩める条例改正をされました。大阪湾も瀬戸内海に繋がっているのですが、今現在ではそのような動きに関して大阪府としてはどのようなスタンスなのかというのを、直接これには関係ないのですが、一応総量規制等に絡む話ですので、少しだけ教えていただければありがたいです。</w:t>
      </w:r>
    </w:p>
    <w:p w:rsidR="001F071C" w:rsidRPr="00047EA6" w:rsidRDefault="001F071C" w:rsidP="001F071C">
      <w:pPr>
        <w:wordWrap w:val="0"/>
      </w:pPr>
      <w:r w:rsidRPr="00047EA6">
        <w:t>【事務局（西井補佐）】　　ご</w:t>
      </w:r>
      <w:r w:rsidRPr="00047EA6">
        <w:rPr>
          <w:rFonts w:hint="eastAsia"/>
        </w:rPr>
        <w:t>指摘のように、兵庫県では大阪湾の西側に位置する播磨灘の海域の方で、冬場にノリ、海藻や魚介類の生育に必要な栄養塩が不足しているといったことから、県の海域で一定の栄養塩濃度を保つために、水質目標値の下限値を設定し、下水処理場などに関する上乗せ排水基準を見直す条例改正を昨年１２月に行ったと聞いておりますが、兵庫県海域におきましても大阪湾の東部のほうはまだ播磨灘に比べて栄養塩濃度が高く、今回の排水基準の見直しの対象から除外しております。大阪湾の府の側についても、実はまだ湾の奥部、陸に近い方では栄養塩濃度がまだ高く、湾の南部の方では年々下がっているのですが、まだ兵庫県が規定している窒素やリンの下限値よりは高濃度で推移しているというのが現状でございます。</w:t>
      </w:r>
    </w:p>
    <w:p w:rsidR="001F071C" w:rsidRPr="00047EA6" w:rsidRDefault="001F071C" w:rsidP="001F071C">
      <w:pPr>
        <w:wordWrap w:val="0"/>
      </w:pPr>
      <w:r w:rsidRPr="00047EA6">
        <w:t xml:space="preserve">　</w:t>
      </w:r>
      <w:r w:rsidRPr="00047EA6">
        <w:rPr>
          <w:rFonts w:hint="eastAsia"/>
        </w:rPr>
        <w:t>この関係について、昨年度から府としても動向を見ていろいろ知見を収集しているところなのですが、瀬戸内海では、国も中央環境審議会の小委員会で、それぞれの湾、灘によって状況が異なるということで、それぞれの栄養塩管理のあり方について今検討が進められていて、今年度中に結果が出ると伺っていますので、今回の条例の検討とは切り分けた形で</w:t>
      </w:r>
      <w:r w:rsidRPr="00047EA6">
        <w:t>、</w:t>
      </w:r>
      <w:r w:rsidRPr="00047EA6">
        <w:rPr>
          <w:rFonts w:hint="eastAsia"/>
        </w:rPr>
        <w:t>こういった動きも踏まえ、今後、漁業関係者の意見なども伺いながら、慎重に議論を進めていきたいと考えております。</w:t>
      </w:r>
    </w:p>
    <w:p w:rsidR="00044965" w:rsidRPr="00047EA6" w:rsidRDefault="00044965" w:rsidP="00044965">
      <w:pPr>
        <w:wordWrap w:val="0"/>
      </w:pPr>
      <w:r w:rsidRPr="00047EA6">
        <w:t>【島田委員】　　ありがとうございます。新聞</w:t>
      </w:r>
      <w:r w:rsidRPr="00047EA6">
        <w:rPr>
          <w:rFonts w:hint="eastAsia"/>
        </w:rPr>
        <w:t>でも記事になって報道されており、大阪湾も繋がっていますので、聞かれることがあって、私もそのあたりに詳しくなかったので、今言っていただいたような状況だということを把握することができました。</w:t>
      </w:r>
    </w:p>
    <w:p w:rsidR="001F071C" w:rsidRPr="00047EA6" w:rsidRDefault="001F071C" w:rsidP="001F071C">
      <w:pPr>
        <w:wordWrap w:val="0"/>
      </w:pPr>
      <w:r w:rsidRPr="00047EA6">
        <w:t xml:space="preserve">【事務局（西井補佐）】　　</w:t>
      </w:r>
      <w:r w:rsidRPr="00047EA6">
        <w:rPr>
          <w:rFonts w:hint="eastAsia"/>
        </w:rPr>
        <w:t>引き続き検討して参ります。</w:t>
      </w:r>
    </w:p>
    <w:p w:rsidR="008539C5" w:rsidRPr="00047EA6" w:rsidRDefault="006579C4" w:rsidP="0069134D">
      <w:pPr>
        <w:wordWrap w:val="0"/>
      </w:pPr>
      <w:r w:rsidRPr="00047EA6">
        <w:t xml:space="preserve">【益田委員】　　</w:t>
      </w:r>
      <w:r w:rsidRPr="00047EA6">
        <w:rPr>
          <w:rFonts w:hint="eastAsia"/>
        </w:rPr>
        <w:t>今のことに</w:t>
      </w:r>
      <w:r w:rsidR="008539C5" w:rsidRPr="00047EA6">
        <w:rPr>
          <w:rFonts w:hint="eastAsia"/>
        </w:rPr>
        <w:t>関して言うと</w:t>
      </w:r>
      <w:r w:rsidRPr="00047EA6">
        <w:rPr>
          <w:rFonts w:hint="eastAsia"/>
        </w:rPr>
        <w:t>、も</w:t>
      </w:r>
      <w:r w:rsidR="008539C5" w:rsidRPr="00047EA6">
        <w:rPr>
          <w:rFonts w:hint="eastAsia"/>
        </w:rPr>
        <w:t>う１</w:t>
      </w:r>
      <w:r w:rsidR="00E314A8" w:rsidRPr="00047EA6">
        <w:rPr>
          <w:rFonts w:hint="eastAsia"/>
        </w:rPr>
        <w:t>つ</w:t>
      </w:r>
      <w:r w:rsidRPr="00047EA6">
        <w:rPr>
          <w:rFonts w:hint="eastAsia"/>
        </w:rPr>
        <w:t>、</w:t>
      </w:r>
      <w:r w:rsidR="00E314A8" w:rsidRPr="00047EA6">
        <w:rPr>
          <w:rFonts w:hint="eastAsia"/>
        </w:rPr>
        <w:t>海流の問題等</w:t>
      </w:r>
      <w:r w:rsidR="008539C5" w:rsidRPr="00047EA6">
        <w:rPr>
          <w:rFonts w:hint="eastAsia"/>
        </w:rPr>
        <w:t>もあると思</w:t>
      </w:r>
      <w:r w:rsidR="001249BB" w:rsidRPr="00047EA6">
        <w:rPr>
          <w:rFonts w:hint="eastAsia"/>
        </w:rPr>
        <w:t>います</w:t>
      </w:r>
      <w:r w:rsidRPr="00047EA6">
        <w:rPr>
          <w:rFonts w:hint="eastAsia"/>
        </w:rPr>
        <w:t>。</w:t>
      </w:r>
      <w:r w:rsidR="008539C5" w:rsidRPr="00047EA6">
        <w:rPr>
          <w:rFonts w:hint="eastAsia"/>
        </w:rPr>
        <w:t>大阪湾の場合、</w:t>
      </w:r>
      <w:r w:rsidR="0069134D" w:rsidRPr="00047EA6">
        <w:rPr>
          <w:rFonts w:hint="eastAsia"/>
        </w:rPr>
        <w:t>リン</w:t>
      </w:r>
      <w:r w:rsidR="00246225" w:rsidRPr="00047EA6">
        <w:rPr>
          <w:rFonts w:hint="eastAsia"/>
        </w:rPr>
        <w:t>や</w:t>
      </w:r>
      <w:r w:rsidRPr="00047EA6">
        <w:rPr>
          <w:rFonts w:hint="eastAsia"/>
        </w:rPr>
        <w:t>窒素の発生源</w:t>
      </w:r>
      <w:r w:rsidR="008539C5" w:rsidRPr="00047EA6">
        <w:rPr>
          <w:rFonts w:hint="eastAsia"/>
        </w:rPr>
        <w:t>が大体大阪の湾奥部、猪名川</w:t>
      </w:r>
      <w:r w:rsidR="00930BFE" w:rsidRPr="00047EA6">
        <w:rPr>
          <w:rFonts w:hint="eastAsia"/>
        </w:rPr>
        <w:t>や</w:t>
      </w:r>
      <w:r w:rsidRPr="00047EA6">
        <w:rPr>
          <w:rFonts w:hint="eastAsia"/>
        </w:rPr>
        <w:t>淀川</w:t>
      </w:r>
      <w:r w:rsidR="008539C5" w:rsidRPr="00047EA6">
        <w:rPr>
          <w:rFonts w:hint="eastAsia"/>
        </w:rPr>
        <w:t>の</w:t>
      </w:r>
      <w:r w:rsidRPr="00047EA6">
        <w:rPr>
          <w:rFonts w:hint="eastAsia"/>
        </w:rPr>
        <w:t>水系</w:t>
      </w:r>
      <w:r w:rsidR="008539C5" w:rsidRPr="00047EA6">
        <w:rPr>
          <w:rFonts w:hint="eastAsia"/>
        </w:rPr>
        <w:t>のところに固まって</w:t>
      </w:r>
      <w:r w:rsidR="00E314A8" w:rsidRPr="00047EA6">
        <w:rPr>
          <w:rFonts w:hint="eastAsia"/>
        </w:rPr>
        <w:t>おり</w:t>
      </w:r>
      <w:r w:rsidRPr="00047EA6">
        <w:rPr>
          <w:rFonts w:hint="eastAsia"/>
        </w:rPr>
        <w:t>、</w:t>
      </w:r>
      <w:r w:rsidR="006D7643" w:rsidRPr="00047EA6">
        <w:rPr>
          <w:rFonts w:hint="eastAsia"/>
        </w:rPr>
        <w:t>多くは</w:t>
      </w:r>
      <w:r w:rsidRPr="00047EA6">
        <w:rPr>
          <w:rFonts w:hint="eastAsia"/>
        </w:rPr>
        <w:t>北</w:t>
      </w:r>
      <w:r w:rsidR="008539C5" w:rsidRPr="00047EA6">
        <w:rPr>
          <w:rFonts w:hint="eastAsia"/>
        </w:rPr>
        <w:t>東部にある</w:t>
      </w:r>
      <w:r w:rsidR="001249BB" w:rsidRPr="00047EA6">
        <w:rPr>
          <w:rFonts w:hint="eastAsia"/>
        </w:rPr>
        <w:t>のですが</w:t>
      </w:r>
      <w:r w:rsidR="008539C5" w:rsidRPr="00047EA6">
        <w:rPr>
          <w:rFonts w:hint="eastAsia"/>
        </w:rPr>
        <w:t>、海流が時計回り</w:t>
      </w:r>
      <w:r w:rsidRPr="00047EA6">
        <w:rPr>
          <w:rFonts w:hint="eastAsia"/>
        </w:rPr>
        <w:t>なので</w:t>
      </w:r>
      <w:r w:rsidR="008539C5" w:rsidRPr="00047EA6">
        <w:rPr>
          <w:rFonts w:hint="eastAsia"/>
        </w:rPr>
        <w:t>播磨灘のほうに</w:t>
      </w:r>
      <w:r w:rsidRPr="00047EA6">
        <w:rPr>
          <w:rFonts w:hint="eastAsia"/>
        </w:rPr>
        <w:t>行かな</w:t>
      </w:r>
      <w:r w:rsidR="00F73D5B" w:rsidRPr="00047EA6">
        <w:rPr>
          <w:rFonts w:hint="eastAsia"/>
        </w:rPr>
        <w:t>い</w:t>
      </w:r>
      <w:r w:rsidRPr="00047EA6">
        <w:rPr>
          <w:rFonts w:hint="eastAsia"/>
        </w:rPr>
        <w:t>ので、</w:t>
      </w:r>
      <w:r w:rsidR="006D7643" w:rsidRPr="00047EA6">
        <w:rPr>
          <w:rFonts w:hint="eastAsia"/>
        </w:rPr>
        <w:t>溜まり</w:t>
      </w:r>
      <w:r w:rsidR="008539C5" w:rsidRPr="00047EA6">
        <w:rPr>
          <w:rFonts w:hint="eastAsia"/>
        </w:rPr>
        <w:t>がち</w:t>
      </w:r>
      <w:r w:rsidR="001249BB" w:rsidRPr="00047EA6">
        <w:rPr>
          <w:rFonts w:hint="eastAsia"/>
        </w:rPr>
        <w:t>です</w:t>
      </w:r>
      <w:r w:rsidRPr="00047EA6">
        <w:rPr>
          <w:rFonts w:hint="eastAsia"/>
        </w:rPr>
        <w:t>。湾奥</w:t>
      </w:r>
      <w:r w:rsidR="008539C5" w:rsidRPr="00047EA6">
        <w:rPr>
          <w:rFonts w:hint="eastAsia"/>
        </w:rPr>
        <w:t>部の大阪</w:t>
      </w:r>
      <w:r w:rsidRPr="00047EA6">
        <w:rPr>
          <w:rFonts w:hint="eastAsia"/>
        </w:rPr>
        <w:t>に</w:t>
      </w:r>
      <w:r w:rsidR="008539C5" w:rsidRPr="00047EA6">
        <w:rPr>
          <w:rFonts w:hint="eastAsia"/>
        </w:rPr>
        <w:t>近いところに発生</w:t>
      </w:r>
      <w:r w:rsidRPr="00047EA6">
        <w:rPr>
          <w:rFonts w:hint="eastAsia"/>
        </w:rPr>
        <w:t>源</w:t>
      </w:r>
      <w:r w:rsidR="008539C5" w:rsidRPr="00047EA6">
        <w:rPr>
          <w:rFonts w:hint="eastAsia"/>
        </w:rPr>
        <w:t>が</w:t>
      </w:r>
      <w:r w:rsidR="006D7643" w:rsidRPr="00047EA6">
        <w:rPr>
          <w:rFonts w:hint="eastAsia"/>
        </w:rPr>
        <w:t>あり</w:t>
      </w:r>
      <w:r w:rsidRPr="00047EA6">
        <w:rPr>
          <w:rFonts w:hint="eastAsia"/>
        </w:rPr>
        <w:t>、</w:t>
      </w:r>
      <w:r w:rsidR="008539C5" w:rsidRPr="00047EA6">
        <w:rPr>
          <w:rFonts w:hint="eastAsia"/>
        </w:rPr>
        <w:t>しかも滞りがち</w:t>
      </w:r>
      <w:r w:rsidR="006D7643" w:rsidRPr="00047EA6">
        <w:rPr>
          <w:rFonts w:hint="eastAsia"/>
        </w:rPr>
        <w:t>ということが非常に大きく</w:t>
      </w:r>
      <w:r w:rsidRPr="00047EA6">
        <w:rPr>
          <w:rFonts w:hint="eastAsia"/>
        </w:rPr>
        <w:t>、播磨灘</w:t>
      </w:r>
      <w:r w:rsidR="008539C5" w:rsidRPr="00047EA6">
        <w:rPr>
          <w:rFonts w:hint="eastAsia"/>
        </w:rPr>
        <w:t>周辺沿岸部には</w:t>
      </w:r>
      <w:r w:rsidRPr="00047EA6">
        <w:rPr>
          <w:rFonts w:hint="eastAsia"/>
        </w:rPr>
        <w:t>、</w:t>
      </w:r>
      <w:r w:rsidR="008539C5" w:rsidRPr="00047EA6">
        <w:rPr>
          <w:rFonts w:hint="eastAsia"/>
        </w:rPr>
        <w:t>大阪府ほど大きな発生</w:t>
      </w:r>
      <w:r w:rsidRPr="00047EA6">
        <w:rPr>
          <w:rFonts w:hint="eastAsia"/>
        </w:rPr>
        <w:t>源</w:t>
      </w:r>
      <w:r w:rsidR="006D7643" w:rsidRPr="00047EA6">
        <w:rPr>
          <w:rFonts w:hint="eastAsia"/>
        </w:rPr>
        <w:t>がないので、恐らくそれも</w:t>
      </w:r>
      <w:r w:rsidR="008539C5" w:rsidRPr="00047EA6">
        <w:rPr>
          <w:rFonts w:hint="eastAsia"/>
        </w:rPr>
        <w:t>影響して</w:t>
      </w:r>
      <w:r w:rsidR="00A4134C" w:rsidRPr="00047EA6">
        <w:rPr>
          <w:rFonts w:hint="eastAsia"/>
        </w:rPr>
        <w:t>い</w:t>
      </w:r>
      <w:r w:rsidR="008539C5" w:rsidRPr="00047EA6">
        <w:rPr>
          <w:rFonts w:hint="eastAsia"/>
        </w:rPr>
        <w:t>る</w:t>
      </w:r>
      <w:r w:rsidRPr="00047EA6">
        <w:rPr>
          <w:rFonts w:hint="eastAsia"/>
        </w:rPr>
        <w:t>と</w:t>
      </w:r>
      <w:r w:rsidR="005542A4" w:rsidRPr="00047EA6">
        <w:rPr>
          <w:rFonts w:hint="eastAsia"/>
        </w:rPr>
        <w:t>いう</w:t>
      </w:r>
      <w:r w:rsidRPr="00047EA6">
        <w:rPr>
          <w:rFonts w:hint="eastAsia"/>
        </w:rPr>
        <w:t>。</w:t>
      </w:r>
    </w:p>
    <w:p w:rsidR="006579C4" w:rsidRPr="00047EA6" w:rsidRDefault="006579C4" w:rsidP="0069134D">
      <w:pPr>
        <w:wordWrap w:val="0"/>
      </w:pPr>
      <w:r w:rsidRPr="00047EA6">
        <w:rPr>
          <w:rFonts w:hint="eastAsia"/>
        </w:rPr>
        <w:t>【島田委員】　　わかりました。</w:t>
      </w:r>
    </w:p>
    <w:p w:rsidR="006579C4" w:rsidRPr="00047EA6" w:rsidRDefault="006579C4" w:rsidP="0069134D">
      <w:pPr>
        <w:wordWrap w:val="0"/>
      </w:pPr>
      <w:r w:rsidRPr="00047EA6">
        <w:t xml:space="preserve">【益田委員】　　</w:t>
      </w:r>
      <w:r w:rsidR="008539C5" w:rsidRPr="00047EA6">
        <w:rPr>
          <w:rFonts w:hint="eastAsia"/>
        </w:rPr>
        <w:t>大阪府の対策</w:t>
      </w:r>
      <w:r w:rsidRPr="00047EA6">
        <w:rPr>
          <w:rFonts w:hint="eastAsia"/>
        </w:rPr>
        <w:t>を</w:t>
      </w:r>
      <w:r w:rsidR="008539C5" w:rsidRPr="00047EA6">
        <w:rPr>
          <w:rFonts w:hint="eastAsia"/>
        </w:rPr>
        <w:t>考えるときには切り分けたほうがいいのかなという事務局の考えに賛成です。</w:t>
      </w:r>
    </w:p>
    <w:p w:rsidR="008539C5" w:rsidRPr="00047EA6" w:rsidRDefault="00D57C2A" w:rsidP="0069134D">
      <w:pPr>
        <w:wordWrap w:val="0"/>
      </w:pPr>
      <w:r w:rsidRPr="00047EA6">
        <w:t xml:space="preserve">【事務局（西井補佐）】　　</w:t>
      </w:r>
      <w:r w:rsidR="008539C5" w:rsidRPr="00047EA6">
        <w:rPr>
          <w:rFonts w:hint="eastAsia"/>
        </w:rPr>
        <w:t>ちょっと補足させていただきま</w:t>
      </w:r>
      <w:r w:rsidR="006D7643" w:rsidRPr="00047EA6">
        <w:rPr>
          <w:rFonts w:hint="eastAsia"/>
        </w:rPr>
        <w:t>すと、先生が先ほどお話され</w:t>
      </w:r>
      <w:r w:rsidRPr="00047EA6">
        <w:rPr>
          <w:rFonts w:hint="eastAsia"/>
        </w:rPr>
        <w:t>ました海流の流れというのが先ほどの資料１－２</w:t>
      </w:r>
      <w:r w:rsidR="008539C5" w:rsidRPr="00047EA6">
        <w:rPr>
          <w:rFonts w:hint="eastAsia"/>
        </w:rPr>
        <w:t>の２ページにお示ししておりま</w:t>
      </w:r>
      <w:r w:rsidRPr="00047EA6">
        <w:rPr>
          <w:rFonts w:hint="eastAsia"/>
        </w:rPr>
        <w:t>して、</w:t>
      </w:r>
      <w:r w:rsidR="008539C5" w:rsidRPr="00047EA6">
        <w:rPr>
          <w:rFonts w:hint="eastAsia"/>
        </w:rPr>
        <w:t>また後ほど</w:t>
      </w:r>
      <w:r w:rsidRPr="00047EA6">
        <w:rPr>
          <w:rFonts w:hint="eastAsia"/>
        </w:rPr>
        <w:t>ご</w:t>
      </w:r>
      <w:r w:rsidR="008539C5" w:rsidRPr="00047EA6">
        <w:rPr>
          <w:rFonts w:hint="eastAsia"/>
        </w:rPr>
        <w:t>確認いただけたらと思います。</w:t>
      </w:r>
    </w:p>
    <w:p w:rsidR="008539C5" w:rsidRPr="00047EA6" w:rsidRDefault="00D57C2A" w:rsidP="0069134D">
      <w:pPr>
        <w:wordWrap w:val="0"/>
      </w:pPr>
      <w:r w:rsidRPr="00047EA6">
        <w:t xml:space="preserve">【原田委員】　　</w:t>
      </w:r>
      <w:r w:rsidR="008539C5" w:rsidRPr="00047EA6">
        <w:rPr>
          <w:rFonts w:hint="eastAsia"/>
        </w:rPr>
        <w:t>今の</w:t>
      </w:r>
      <w:r w:rsidRPr="00047EA6">
        <w:rPr>
          <w:rFonts w:hint="eastAsia"/>
        </w:rPr>
        <w:t>話題、</w:t>
      </w:r>
      <w:r w:rsidR="008539C5" w:rsidRPr="00047EA6">
        <w:rPr>
          <w:rFonts w:hint="eastAsia"/>
        </w:rPr>
        <w:t>引き続き</w:t>
      </w:r>
      <w:r w:rsidR="00752C65" w:rsidRPr="00047EA6">
        <w:rPr>
          <w:rFonts w:hint="eastAsia"/>
        </w:rPr>
        <w:t>なの</w:t>
      </w:r>
      <w:r w:rsidR="008539C5" w:rsidRPr="00047EA6">
        <w:rPr>
          <w:rFonts w:hint="eastAsia"/>
        </w:rPr>
        <w:t>ですが、ノリの研究をしている知人の話では、実は兵庫県</w:t>
      </w:r>
      <w:r w:rsidRPr="00047EA6">
        <w:rPr>
          <w:rFonts w:hint="eastAsia"/>
        </w:rPr>
        <w:t>の</w:t>
      </w:r>
      <w:r w:rsidR="005542A4" w:rsidRPr="00047EA6">
        <w:rPr>
          <w:rFonts w:hint="eastAsia"/>
        </w:rPr>
        <w:t>県域</w:t>
      </w:r>
      <w:r w:rsidRPr="00047EA6">
        <w:rPr>
          <w:rFonts w:hint="eastAsia"/>
        </w:rPr>
        <w:t>のノリの養殖と</w:t>
      </w:r>
      <w:r w:rsidR="008539C5" w:rsidRPr="00047EA6">
        <w:rPr>
          <w:rFonts w:hint="eastAsia"/>
        </w:rPr>
        <w:t>いうのは特に戦後盛んになって、つまり、海が非常に</w:t>
      </w:r>
      <w:r w:rsidRPr="00047EA6">
        <w:rPr>
          <w:rFonts w:hint="eastAsia"/>
        </w:rPr>
        <w:t>富栄養化の</w:t>
      </w:r>
      <w:r w:rsidR="008539C5" w:rsidRPr="00047EA6">
        <w:rPr>
          <w:rFonts w:hint="eastAsia"/>
        </w:rPr>
        <w:t>状態になったときにノリの養殖も非常に伸びたと。今の</w:t>
      </w:r>
      <w:r w:rsidRPr="00047EA6">
        <w:rPr>
          <w:rFonts w:hint="eastAsia"/>
        </w:rPr>
        <w:t>状態と</w:t>
      </w:r>
      <w:r w:rsidR="008539C5" w:rsidRPr="00047EA6">
        <w:rPr>
          <w:rFonts w:hint="eastAsia"/>
        </w:rPr>
        <w:t>いうのは、別にそれより前に戻っただけといえば戻っていただけ</w:t>
      </w:r>
      <w:r w:rsidRPr="00047EA6">
        <w:rPr>
          <w:rFonts w:hint="eastAsia"/>
        </w:rPr>
        <w:t>で、ただ、</w:t>
      </w:r>
      <w:r w:rsidR="008539C5" w:rsidRPr="00047EA6">
        <w:rPr>
          <w:rFonts w:hint="eastAsia"/>
        </w:rPr>
        <w:t>いろいろ</w:t>
      </w:r>
      <w:r w:rsidR="006D7643" w:rsidRPr="00047EA6">
        <w:rPr>
          <w:rFonts w:hint="eastAsia"/>
        </w:rPr>
        <w:t>政治的な事情等もあり、兵庫県もそこは</w:t>
      </w:r>
      <w:r w:rsidRPr="00047EA6">
        <w:rPr>
          <w:rFonts w:hint="eastAsia"/>
        </w:rPr>
        <w:t>言いづらいと</w:t>
      </w:r>
      <w:r w:rsidR="008539C5" w:rsidRPr="00047EA6">
        <w:rPr>
          <w:rFonts w:hint="eastAsia"/>
        </w:rPr>
        <w:t>いう部分があ</w:t>
      </w:r>
      <w:r w:rsidRPr="00047EA6">
        <w:rPr>
          <w:rFonts w:hint="eastAsia"/>
        </w:rPr>
        <w:t>る</w:t>
      </w:r>
      <w:r w:rsidR="006D7643" w:rsidRPr="00047EA6">
        <w:rPr>
          <w:rFonts w:hint="eastAsia"/>
        </w:rPr>
        <w:t>、</w:t>
      </w:r>
      <w:r w:rsidRPr="00047EA6">
        <w:rPr>
          <w:rFonts w:hint="eastAsia"/>
        </w:rPr>
        <w:t>とい</w:t>
      </w:r>
      <w:r w:rsidR="008539C5" w:rsidRPr="00047EA6">
        <w:rPr>
          <w:rFonts w:hint="eastAsia"/>
        </w:rPr>
        <w:t>うの</w:t>
      </w:r>
      <w:r w:rsidRPr="00047EA6">
        <w:rPr>
          <w:rFonts w:hint="eastAsia"/>
        </w:rPr>
        <w:t>も</w:t>
      </w:r>
      <w:r w:rsidR="008539C5" w:rsidRPr="00047EA6">
        <w:rPr>
          <w:rFonts w:hint="eastAsia"/>
        </w:rPr>
        <w:t>研究者の視点では</w:t>
      </w:r>
      <w:r w:rsidRPr="00047EA6">
        <w:rPr>
          <w:rFonts w:hint="eastAsia"/>
        </w:rPr>
        <w:t>あったと</w:t>
      </w:r>
      <w:r w:rsidR="006D7643" w:rsidRPr="00047EA6">
        <w:rPr>
          <w:rFonts w:hint="eastAsia"/>
        </w:rPr>
        <w:t>いうこと</w:t>
      </w:r>
      <w:r w:rsidR="008539C5" w:rsidRPr="00047EA6">
        <w:rPr>
          <w:rFonts w:hint="eastAsia"/>
        </w:rPr>
        <w:t>が</w:t>
      </w:r>
      <w:r w:rsidRPr="00047EA6">
        <w:rPr>
          <w:rFonts w:hint="eastAsia"/>
        </w:rPr>
        <w:t>１</w:t>
      </w:r>
      <w:r w:rsidR="006D7643" w:rsidRPr="00047EA6">
        <w:rPr>
          <w:rFonts w:hint="eastAsia"/>
        </w:rPr>
        <w:t>つです</w:t>
      </w:r>
      <w:r w:rsidR="008539C5" w:rsidRPr="00047EA6">
        <w:rPr>
          <w:rFonts w:hint="eastAsia"/>
        </w:rPr>
        <w:t>。</w:t>
      </w:r>
    </w:p>
    <w:p w:rsidR="002148EE" w:rsidRPr="00047EA6" w:rsidRDefault="00D57C2A" w:rsidP="0069134D">
      <w:pPr>
        <w:wordWrap w:val="0"/>
      </w:pPr>
      <w:r w:rsidRPr="00047EA6">
        <w:t xml:space="preserve">　</w:t>
      </w:r>
      <w:r w:rsidR="006D7643" w:rsidRPr="00047EA6">
        <w:rPr>
          <w:rFonts w:hint="eastAsia"/>
        </w:rPr>
        <w:t>なので、綺麗</w:t>
      </w:r>
      <w:r w:rsidR="008539C5" w:rsidRPr="00047EA6">
        <w:rPr>
          <w:rFonts w:hint="eastAsia"/>
        </w:rPr>
        <w:t>になり過ぎた</w:t>
      </w:r>
      <w:r w:rsidRPr="00047EA6">
        <w:rPr>
          <w:rFonts w:hint="eastAsia"/>
        </w:rPr>
        <w:t>と</w:t>
      </w:r>
      <w:r w:rsidR="008539C5" w:rsidRPr="00047EA6">
        <w:rPr>
          <w:rFonts w:hint="eastAsia"/>
        </w:rPr>
        <w:t>いう表現</w:t>
      </w:r>
      <w:r w:rsidRPr="00047EA6">
        <w:rPr>
          <w:rFonts w:hint="eastAsia"/>
        </w:rPr>
        <w:t>を</w:t>
      </w:r>
      <w:r w:rsidR="006D7643" w:rsidRPr="00047EA6">
        <w:rPr>
          <w:rFonts w:hint="eastAsia"/>
        </w:rPr>
        <w:t>されるのはいささか疑問があり</w:t>
      </w:r>
      <w:r w:rsidRPr="00047EA6">
        <w:rPr>
          <w:rFonts w:hint="eastAsia"/>
        </w:rPr>
        <w:t>、</w:t>
      </w:r>
      <w:r w:rsidR="006D7643" w:rsidRPr="00047EA6">
        <w:rPr>
          <w:rFonts w:hint="eastAsia"/>
        </w:rPr>
        <w:t>明らかに綺麗</w:t>
      </w:r>
      <w:r w:rsidR="008539C5" w:rsidRPr="00047EA6">
        <w:rPr>
          <w:rFonts w:hint="eastAsia"/>
        </w:rPr>
        <w:t>ではないです。一方で、例えば森林の荒廃</w:t>
      </w:r>
      <w:r w:rsidR="00930BFE" w:rsidRPr="00047EA6">
        <w:rPr>
          <w:rFonts w:hint="eastAsia"/>
        </w:rPr>
        <w:t>や</w:t>
      </w:r>
      <w:r w:rsidR="008539C5" w:rsidRPr="00047EA6">
        <w:rPr>
          <w:rFonts w:hint="eastAsia"/>
        </w:rPr>
        <w:t>、あるいは昔は</w:t>
      </w:r>
      <w:r w:rsidRPr="00047EA6">
        <w:rPr>
          <w:rFonts w:hint="eastAsia"/>
        </w:rPr>
        <w:t>し尿</w:t>
      </w:r>
      <w:r w:rsidR="008539C5" w:rsidRPr="00047EA6">
        <w:rPr>
          <w:rFonts w:hint="eastAsia"/>
        </w:rPr>
        <w:t>を</w:t>
      </w:r>
      <w:r w:rsidRPr="00047EA6">
        <w:rPr>
          <w:rFonts w:hint="eastAsia"/>
        </w:rPr>
        <w:t>田畑</w:t>
      </w:r>
      <w:r w:rsidR="008539C5" w:rsidRPr="00047EA6">
        <w:rPr>
          <w:rFonts w:hint="eastAsia"/>
        </w:rPr>
        <w:t>の肥料に使っていて、それが表流水ないし地下水を通じて栄養塩が流れ込んでいた</w:t>
      </w:r>
      <w:r w:rsidRPr="00047EA6">
        <w:rPr>
          <w:rFonts w:hint="eastAsia"/>
        </w:rPr>
        <w:t>。</w:t>
      </w:r>
      <w:r w:rsidR="008539C5" w:rsidRPr="00047EA6">
        <w:rPr>
          <w:rFonts w:hint="eastAsia"/>
        </w:rPr>
        <w:t>ところが</w:t>
      </w:r>
      <w:r w:rsidRPr="00047EA6">
        <w:rPr>
          <w:rFonts w:hint="eastAsia"/>
        </w:rPr>
        <w:t>、</w:t>
      </w:r>
      <w:r w:rsidR="006D7643" w:rsidRPr="00047EA6">
        <w:rPr>
          <w:rFonts w:hint="eastAsia"/>
        </w:rPr>
        <w:t>今そういったことも無く</w:t>
      </w:r>
      <w:r w:rsidR="008539C5" w:rsidRPr="00047EA6">
        <w:rPr>
          <w:rFonts w:hint="eastAsia"/>
        </w:rPr>
        <w:t>なれば</w:t>
      </w:r>
      <w:r w:rsidRPr="00047EA6">
        <w:rPr>
          <w:rFonts w:hint="eastAsia"/>
        </w:rPr>
        <w:t>、</w:t>
      </w:r>
      <w:r w:rsidR="008539C5" w:rsidRPr="00047EA6">
        <w:rPr>
          <w:rFonts w:hint="eastAsia"/>
        </w:rPr>
        <w:t>河川もコンクリートの護岸</w:t>
      </w:r>
      <w:r w:rsidRPr="00047EA6">
        <w:rPr>
          <w:rFonts w:hint="eastAsia"/>
        </w:rPr>
        <w:t>、</w:t>
      </w:r>
      <w:r w:rsidR="005542A4" w:rsidRPr="00047EA6">
        <w:rPr>
          <w:rFonts w:hint="eastAsia"/>
        </w:rPr>
        <w:t>海岸</w:t>
      </w:r>
      <w:r w:rsidR="006D7643" w:rsidRPr="00047EA6">
        <w:rPr>
          <w:rFonts w:hint="eastAsia"/>
        </w:rPr>
        <w:t>も含めて非常に多い</w:t>
      </w:r>
      <w:r w:rsidR="008539C5" w:rsidRPr="00047EA6">
        <w:rPr>
          <w:rFonts w:hint="eastAsia"/>
        </w:rPr>
        <w:t>ので</w:t>
      </w:r>
      <w:r w:rsidRPr="00047EA6">
        <w:rPr>
          <w:rFonts w:hint="eastAsia"/>
        </w:rPr>
        <w:t>、海底</w:t>
      </w:r>
      <w:r w:rsidR="008539C5" w:rsidRPr="00047EA6">
        <w:rPr>
          <w:rFonts w:hint="eastAsia"/>
        </w:rPr>
        <w:t>も含めて湧水</w:t>
      </w:r>
      <w:r w:rsidR="006D7643" w:rsidRPr="00047EA6">
        <w:rPr>
          <w:rFonts w:hint="eastAsia"/>
        </w:rPr>
        <w:t>がかなり遮断をされている。加えて</w:t>
      </w:r>
      <w:r w:rsidRPr="00047EA6">
        <w:rPr>
          <w:rFonts w:hint="eastAsia"/>
        </w:rPr>
        <w:t>、遡上</w:t>
      </w:r>
      <w:r w:rsidR="008539C5" w:rsidRPr="00047EA6">
        <w:rPr>
          <w:rFonts w:hint="eastAsia"/>
        </w:rPr>
        <w:t>するアユ</w:t>
      </w:r>
      <w:r w:rsidR="001249BB" w:rsidRPr="00047EA6">
        <w:rPr>
          <w:rFonts w:hint="eastAsia"/>
        </w:rPr>
        <w:t>や</w:t>
      </w:r>
      <w:r w:rsidR="008539C5" w:rsidRPr="00047EA6">
        <w:rPr>
          <w:rFonts w:hint="eastAsia"/>
        </w:rPr>
        <w:t>サツキマスのような</w:t>
      </w:r>
      <w:r w:rsidR="006D7643" w:rsidRPr="00047EA6">
        <w:rPr>
          <w:rFonts w:hint="eastAsia"/>
        </w:rPr>
        <w:t>、海と川を行き来する魚が、今</w:t>
      </w:r>
      <w:r w:rsidRPr="00047EA6">
        <w:rPr>
          <w:rFonts w:hint="eastAsia"/>
        </w:rPr>
        <w:t>行き来</w:t>
      </w:r>
      <w:r w:rsidR="008539C5" w:rsidRPr="00047EA6">
        <w:rPr>
          <w:rFonts w:hint="eastAsia"/>
        </w:rPr>
        <w:t>ができなくなって</w:t>
      </w:r>
      <w:r w:rsidRPr="00047EA6">
        <w:rPr>
          <w:rFonts w:hint="eastAsia"/>
        </w:rPr>
        <w:t>い</w:t>
      </w:r>
      <w:r w:rsidR="008539C5" w:rsidRPr="00047EA6">
        <w:rPr>
          <w:rFonts w:hint="eastAsia"/>
        </w:rPr>
        <w:t>ることによって、海から上流部に栄養塩類が戻っていかない</w:t>
      </w:r>
      <w:r w:rsidRPr="00047EA6">
        <w:rPr>
          <w:rFonts w:hint="eastAsia"/>
        </w:rPr>
        <w:t>と</w:t>
      </w:r>
      <w:r w:rsidR="006D7643" w:rsidRPr="00047EA6">
        <w:rPr>
          <w:rFonts w:hint="eastAsia"/>
        </w:rPr>
        <w:t>いうかなり複合的な問題です</w:t>
      </w:r>
      <w:r w:rsidR="008539C5" w:rsidRPr="00047EA6">
        <w:rPr>
          <w:rFonts w:hint="eastAsia"/>
        </w:rPr>
        <w:t>。だから</w:t>
      </w:r>
      <w:r w:rsidRPr="00047EA6">
        <w:rPr>
          <w:rFonts w:hint="eastAsia"/>
        </w:rPr>
        <w:t>ノリ</w:t>
      </w:r>
      <w:r w:rsidR="008539C5" w:rsidRPr="00047EA6">
        <w:rPr>
          <w:rFonts w:hint="eastAsia"/>
        </w:rPr>
        <w:t>養殖</w:t>
      </w:r>
      <w:r w:rsidRPr="00047EA6">
        <w:rPr>
          <w:rFonts w:hint="eastAsia"/>
        </w:rPr>
        <w:t>は</w:t>
      </w:r>
      <w:r w:rsidR="008539C5" w:rsidRPr="00047EA6">
        <w:rPr>
          <w:rFonts w:hint="eastAsia"/>
        </w:rPr>
        <w:t>別に</w:t>
      </w:r>
      <w:r w:rsidR="001249BB" w:rsidRPr="00047EA6">
        <w:rPr>
          <w:rFonts w:hint="eastAsia"/>
        </w:rPr>
        <w:t>放っておけば</w:t>
      </w:r>
      <w:r w:rsidR="006D7643" w:rsidRPr="00047EA6">
        <w:rPr>
          <w:rFonts w:hint="eastAsia"/>
        </w:rPr>
        <w:t>良い</w:t>
      </w:r>
      <w:r w:rsidR="00752C65" w:rsidRPr="00047EA6">
        <w:rPr>
          <w:rFonts w:hint="eastAsia"/>
        </w:rPr>
        <w:t>の</w:t>
      </w:r>
      <w:r w:rsidR="008539C5" w:rsidRPr="00047EA6">
        <w:rPr>
          <w:rFonts w:hint="eastAsia"/>
        </w:rPr>
        <w:t>だ</w:t>
      </w:r>
      <w:r w:rsidRPr="00047EA6">
        <w:rPr>
          <w:rFonts w:hint="eastAsia"/>
        </w:rPr>
        <w:t>という話では決して</w:t>
      </w:r>
      <w:r w:rsidR="008539C5" w:rsidRPr="00047EA6">
        <w:rPr>
          <w:rFonts w:hint="eastAsia"/>
        </w:rPr>
        <w:t>ないです</w:t>
      </w:r>
      <w:r w:rsidR="001A4BD9" w:rsidRPr="00047EA6">
        <w:rPr>
          <w:rFonts w:hint="eastAsia"/>
        </w:rPr>
        <w:t>が</w:t>
      </w:r>
      <w:r w:rsidRPr="00047EA6">
        <w:rPr>
          <w:rFonts w:hint="eastAsia"/>
        </w:rPr>
        <w:t>。</w:t>
      </w:r>
    </w:p>
    <w:p w:rsidR="008539C5" w:rsidRPr="00047EA6" w:rsidRDefault="002148EE" w:rsidP="0069134D">
      <w:pPr>
        <w:wordWrap w:val="0"/>
      </w:pPr>
      <w:r w:rsidRPr="00047EA6">
        <w:t xml:space="preserve">　</w:t>
      </w:r>
      <w:r w:rsidR="008539C5" w:rsidRPr="00047EA6">
        <w:rPr>
          <w:rFonts w:hint="eastAsia"/>
        </w:rPr>
        <w:t>この議論</w:t>
      </w:r>
      <w:r w:rsidRPr="00047EA6">
        <w:rPr>
          <w:rFonts w:hint="eastAsia"/>
        </w:rPr>
        <w:t>を</w:t>
      </w:r>
      <w:r w:rsidR="005526DD" w:rsidRPr="00047EA6">
        <w:rPr>
          <w:rFonts w:hint="eastAsia"/>
        </w:rPr>
        <w:t>する際</w:t>
      </w:r>
      <w:r w:rsidR="008539C5" w:rsidRPr="00047EA6">
        <w:rPr>
          <w:rFonts w:hint="eastAsia"/>
        </w:rPr>
        <w:t>に</w:t>
      </w:r>
      <w:r w:rsidR="00D57C2A" w:rsidRPr="00047EA6">
        <w:rPr>
          <w:rFonts w:hint="eastAsia"/>
        </w:rPr>
        <w:t>、</w:t>
      </w:r>
      <w:r w:rsidR="008539C5" w:rsidRPr="00047EA6">
        <w:rPr>
          <w:rFonts w:hint="eastAsia"/>
        </w:rPr>
        <w:t>単に</w:t>
      </w:r>
      <w:r w:rsidR="00D57C2A" w:rsidRPr="00047EA6">
        <w:rPr>
          <w:rFonts w:hint="eastAsia"/>
        </w:rPr>
        <w:t>何か</w:t>
      </w:r>
      <w:r w:rsidR="005526DD" w:rsidRPr="00047EA6">
        <w:rPr>
          <w:rFonts w:hint="eastAsia"/>
        </w:rPr>
        <w:t>下水が整備されたから綺麗</w:t>
      </w:r>
      <w:r w:rsidR="008539C5" w:rsidRPr="00047EA6">
        <w:rPr>
          <w:rFonts w:hint="eastAsia"/>
        </w:rPr>
        <w:t>になり過ぎた</w:t>
      </w:r>
      <w:r w:rsidR="00D57C2A" w:rsidRPr="00047EA6">
        <w:rPr>
          <w:rFonts w:hint="eastAsia"/>
        </w:rPr>
        <w:t>と</w:t>
      </w:r>
      <w:r w:rsidR="008539C5" w:rsidRPr="00047EA6">
        <w:rPr>
          <w:rFonts w:hint="eastAsia"/>
        </w:rPr>
        <w:t>いう話では決してない</w:t>
      </w:r>
      <w:r w:rsidR="00752C65" w:rsidRPr="00047EA6">
        <w:rPr>
          <w:rFonts w:hint="eastAsia"/>
        </w:rPr>
        <w:t>の</w:t>
      </w:r>
      <w:r w:rsidR="008539C5" w:rsidRPr="00047EA6">
        <w:rPr>
          <w:rFonts w:hint="eastAsia"/>
        </w:rPr>
        <w:t>だ</w:t>
      </w:r>
      <w:r w:rsidR="00D57C2A" w:rsidRPr="00047EA6">
        <w:rPr>
          <w:rFonts w:hint="eastAsia"/>
        </w:rPr>
        <w:t>と</w:t>
      </w:r>
      <w:r w:rsidR="008539C5" w:rsidRPr="00047EA6">
        <w:rPr>
          <w:rFonts w:hint="eastAsia"/>
        </w:rPr>
        <w:t>いうことをしっかり府民の皆さんにもお伝えしていかないと</w:t>
      </w:r>
      <w:r w:rsidR="005526DD" w:rsidRPr="00047EA6">
        <w:rPr>
          <w:rFonts w:hint="eastAsia"/>
        </w:rPr>
        <w:t>、</w:t>
      </w:r>
      <w:r w:rsidR="00D57C2A" w:rsidRPr="00047EA6">
        <w:rPr>
          <w:rFonts w:hint="eastAsia"/>
        </w:rPr>
        <w:t>先ほど</w:t>
      </w:r>
      <w:r w:rsidRPr="00047EA6">
        <w:rPr>
          <w:rFonts w:hint="eastAsia"/>
        </w:rPr>
        <w:t>の</w:t>
      </w:r>
      <w:r w:rsidR="00D57C2A" w:rsidRPr="00047EA6">
        <w:rPr>
          <w:rFonts w:hint="eastAsia"/>
        </w:rPr>
        <w:t>マイクロプラスチックの話</w:t>
      </w:r>
      <w:r w:rsidR="001249BB" w:rsidRPr="00047EA6">
        <w:rPr>
          <w:rFonts w:hint="eastAsia"/>
        </w:rPr>
        <w:t>ではないですが</w:t>
      </w:r>
      <w:r w:rsidR="00D57C2A" w:rsidRPr="00047EA6">
        <w:rPr>
          <w:rFonts w:hint="eastAsia"/>
        </w:rPr>
        <w:t>、</w:t>
      </w:r>
      <w:r w:rsidR="008539C5" w:rsidRPr="00047EA6">
        <w:rPr>
          <w:rFonts w:hint="eastAsia"/>
        </w:rPr>
        <w:t>かなり複合的な問題を丁寧に説明していくことが大事なのかなと</w:t>
      </w:r>
      <w:r w:rsidRPr="00047EA6">
        <w:rPr>
          <w:rFonts w:hint="eastAsia"/>
        </w:rPr>
        <w:t>。</w:t>
      </w:r>
      <w:r w:rsidR="008539C5" w:rsidRPr="00047EA6">
        <w:rPr>
          <w:rFonts w:hint="eastAsia"/>
        </w:rPr>
        <w:t>実際大阪府で毛馬</w:t>
      </w:r>
      <w:r w:rsidR="00D57C2A" w:rsidRPr="00047EA6">
        <w:rPr>
          <w:rFonts w:hint="eastAsia"/>
        </w:rPr>
        <w:t>の</w:t>
      </w:r>
      <w:r w:rsidR="008539C5" w:rsidRPr="00047EA6">
        <w:rPr>
          <w:rFonts w:hint="eastAsia"/>
        </w:rPr>
        <w:t>水門</w:t>
      </w:r>
      <w:r w:rsidR="00D57C2A" w:rsidRPr="00047EA6">
        <w:rPr>
          <w:rFonts w:hint="eastAsia"/>
        </w:rPr>
        <w:t>は</w:t>
      </w:r>
      <w:r w:rsidR="008539C5" w:rsidRPr="00047EA6">
        <w:rPr>
          <w:rFonts w:hint="eastAsia"/>
        </w:rPr>
        <w:t>アユの遡上に合わせて</w:t>
      </w:r>
      <w:r w:rsidR="00D57C2A" w:rsidRPr="00047EA6">
        <w:rPr>
          <w:rFonts w:hint="eastAsia"/>
        </w:rPr>
        <w:t>、</w:t>
      </w:r>
      <w:r w:rsidR="008539C5" w:rsidRPr="00047EA6">
        <w:rPr>
          <w:rFonts w:hint="eastAsia"/>
        </w:rPr>
        <w:t>今、淀川大堰と</w:t>
      </w:r>
      <w:r w:rsidR="00D57C2A" w:rsidRPr="00047EA6">
        <w:rPr>
          <w:rFonts w:hint="eastAsia"/>
        </w:rPr>
        <w:t>国交省と一緒に連携して操作</w:t>
      </w:r>
      <w:r w:rsidR="008539C5" w:rsidRPr="00047EA6">
        <w:rPr>
          <w:rFonts w:hint="eastAsia"/>
        </w:rPr>
        <w:t>をしていただいて</w:t>
      </w:r>
      <w:r w:rsidR="00D57C2A" w:rsidRPr="00047EA6">
        <w:rPr>
          <w:rFonts w:hint="eastAsia"/>
        </w:rPr>
        <w:t>、</w:t>
      </w:r>
      <w:r w:rsidR="008539C5" w:rsidRPr="00047EA6">
        <w:rPr>
          <w:rFonts w:hint="eastAsia"/>
        </w:rPr>
        <w:t>アユがたくさん上れるようなこともしていただいたり、一方</w:t>
      </w:r>
      <w:r w:rsidR="00D57C2A" w:rsidRPr="00047EA6">
        <w:rPr>
          <w:rFonts w:hint="eastAsia"/>
        </w:rPr>
        <w:t>、</w:t>
      </w:r>
      <w:r w:rsidR="008539C5" w:rsidRPr="00047EA6">
        <w:rPr>
          <w:rFonts w:hint="eastAsia"/>
        </w:rPr>
        <w:t>京都府でも</w:t>
      </w:r>
      <w:r w:rsidR="00D57C2A" w:rsidRPr="00047EA6">
        <w:rPr>
          <w:rFonts w:hint="eastAsia"/>
        </w:rPr>
        <w:t>堰堤</w:t>
      </w:r>
      <w:r w:rsidR="008539C5" w:rsidRPr="00047EA6">
        <w:rPr>
          <w:rFonts w:hint="eastAsia"/>
        </w:rPr>
        <w:t>の撤去も順次進めていただいたりして</w:t>
      </w:r>
      <w:r w:rsidR="00F07638" w:rsidRPr="00047EA6">
        <w:rPr>
          <w:rFonts w:hint="eastAsia"/>
        </w:rPr>
        <w:t>い</w:t>
      </w:r>
      <w:r w:rsidR="008539C5" w:rsidRPr="00047EA6">
        <w:rPr>
          <w:rFonts w:hint="eastAsia"/>
        </w:rPr>
        <w:t>るので、これ</w:t>
      </w:r>
      <w:r w:rsidRPr="00047EA6">
        <w:rPr>
          <w:rFonts w:hint="eastAsia"/>
        </w:rPr>
        <w:t>は</w:t>
      </w:r>
      <w:r w:rsidR="00D57C2A" w:rsidRPr="00047EA6">
        <w:rPr>
          <w:rFonts w:hint="eastAsia"/>
        </w:rPr>
        <w:t>一例</w:t>
      </w:r>
      <w:r w:rsidR="008539C5" w:rsidRPr="00047EA6">
        <w:rPr>
          <w:rFonts w:hint="eastAsia"/>
        </w:rPr>
        <w:t>です</w:t>
      </w:r>
      <w:r w:rsidR="00921985" w:rsidRPr="00047EA6">
        <w:rPr>
          <w:rFonts w:hint="eastAsia"/>
        </w:rPr>
        <w:t>が</w:t>
      </w:r>
      <w:r w:rsidR="00D57C2A" w:rsidRPr="00047EA6">
        <w:rPr>
          <w:rFonts w:hint="eastAsia"/>
        </w:rPr>
        <w:t>、</w:t>
      </w:r>
      <w:r w:rsidR="008539C5" w:rsidRPr="00047EA6">
        <w:rPr>
          <w:rFonts w:hint="eastAsia"/>
        </w:rPr>
        <w:t>そういった取り組みもして</w:t>
      </w:r>
      <w:r w:rsidR="00D57C2A" w:rsidRPr="00047EA6">
        <w:rPr>
          <w:rFonts w:hint="eastAsia"/>
        </w:rPr>
        <w:t>い</w:t>
      </w:r>
      <w:r w:rsidR="008539C5" w:rsidRPr="00047EA6">
        <w:rPr>
          <w:rFonts w:hint="eastAsia"/>
        </w:rPr>
        <w:t>るということを、単に下水の問題ではない</w:t>
      </w:r>
      <w:r w:rsidR="00D57C2A" w:rsidRPr="00047EA6">
        <w:rPr>
          <w:rFonts w:hint="eastAsia"/>
        </w:rPr>
        <w:t>と</w:t>
      </w:r>
      <w:r w:rsidR="008539C5" w:rsidRPr="00047EA6">
        <w:rPr>
          <w:rFonts w:hint="eastAsia"/>
        </w:rPr>
        <w:t>いうことを</w:t>
      </w:r>
      <w:r w:rsidR="005526DD" w:rsidRPr="00047EA6">
        <w:rPr>
          <w:rFonts w:hint="eastAsia"/>
        </w:rPr>
        <w:t>、</w:t>
      </w:r>
      <w:r w:rsidR="008539C5" w:rsidRPr="00047EA6">
        <w:rPr>
          <w:rFonts w:hint="eastAsia"/>
        </w:rPr>
        <w:t>ぜひ広めていただけたらと思います。</w:t>
      </w:r>
    </w:p>
    <w:p w:rsidR="00044965" w:rsidRPr="00047EA6" w:rsidRDefault="00044965" w:rsidP="00044965">
      <w:pPr>
        <w:wordWrap w:val="0"/>
      </w:pPr>
      <w:r w:rsidRPr="00047EA6">
        <w:t xml:space="preserve">【島田委員】　　</w:t>
      </w:r>
      <w:r w:rsidRPr="00047EA6">
        <w:rPr>
          <w:rFonts w:hint="eastAsia"/>
        </w:rPr>
        <w:t>瀬戸内海一体として、大阪府も兵庫県もみんなで考えようという話もあり、新聞には各自治体の事情は抜きで一面的な内容で報道されてしまいますので、何事も環境問題全てそうなのですが、大阪府の水質部会で委員をしている者として、聞かれた場合に間違ったことは答えられないところでしたので、今説明いただいて事情をよく知ることができました。ありがとうございました。</w:t>
      </w:r>
    </w:p>
    <w:p w:rsidR="008539C5" w:rsidRPr="00047EA6" w:rsidRDefault="00290F70" w:rsidP="0069134D">
      <w:pPr>
        <w:wordWrap w:val="0"/>
      </w:pPr>
      <w:r w:rsidRPr="00047EA6">
        <w:t>【岸本部会長】　　そのほか、</w:t>
      </w:r>
      <w:r w:rsidR="008539C5" w:rsidRPr="00047EA6">
        <w:rPr>
          <w:rFonts w:hint="eastAsia"/>
        </w:rPr>
        <w:t>いかがでしょうか。</w:t>
      </w:r>
    </w:p>
    <w:p w:rsidR="002148EE" w:rsidRPr="00047EA6" w:rsidRDefault="00290F70" w:rsidP="0069134D">
      <w:pPr>
        <w:wordWrap w:val="0"/>
      </w:pPr>
      <w:r w:rsidRPr="00047EA6">
        <w:t xml:space="preserve">【益田委員】　　</w:t>
      </w:r>
      <w:r w:rsidR="005526DD" w:rsidRPr="00047EA6">
        <w:rPr>
          <w:rFonts w:hint="eastAsia"/>
        </w:rPr>
        <w:t>排水基準のところ</w:t>
      </w:r>
      <w:r w:rsidR="008539C5" w:rsidRPr="00047EA6">
        <w:rPr>
          <w:rFonts w:hint="eastAsia"/>
        </w:rPr>
        <w:t>で</w:t>
      </w:r>
      <w:r w:rsidRPr="00047EA6">
        <w:rPr>
          <w:rFonts w:hint="eastAsia"/>
        </w:rPr>
        <w:t>色または</w:t>
      </w:r>
      <w:r w:rsidR="008539C5" w:rsidRPr="00047EA6">
        <w:rPr>
          <w:rFonts w:hint="eastAsia"/>
        </w:rPr>
        <w:t>臭気に関すること</w:t>
      </w:r>
      <w:r w:rsidR="00516206" w:rsidRPr="00047EA6">
        <w:rPr>
          <w:rFonts w:hint="eastAsia"/>
        </w:rPr>
        <w:t>ですが</w:t>
      </w:r>
      <w:r w:rsidR="008539C5" w:rsidRPr="00047EA6">
        <w:rPr>
          <w:rFonts w:hint="eastAsia"/>
        </w:rPr>
        <w:t>、</w:t>
      </w:r>
      <w:r w:rsidRPr="00047EA6">
        <w:rPr>
          <w:rFonts w:hint="eastAsia"/>
        </w:rPr>
        <w:t>色または臭気と</w:t>
      </w:r>
      <w:r w:rsidR="008539C5" w:rsidRPr="00047EA6">
        <w:rPr>
          <w:rFonts w:hint="eastAsia"/>
        </w:rPr>
        <w:t>いうのは非常に感覚的なもので、</w:t>
      </w:r>
      <w:r w:rsidR="004215F0" w:rsidRPr="00047EA6">
        <w:rPr>
          <w:rFonts w:hint="eastAsia"/>
        </w:rPr>
        <w:t>こういう排水基準項目にそのまま位置づけておくのは難しいという実態が恐らく</w:t>
      </w:r>
      <w:r w:rsidR="002148EE" w:rsidRPr="00047EA6">
        <w:rPr>
          <w:rFonts w:hint="eastAsia"/>
        </w:rPr>
        <w:t>ある</w:t>
      </w:r>
      <w:r w:rsidR="004215F0" w:rsidRPr="00047EA6">
        <w:rPr>
          <w:rFonts w:hint="eastAsia"/>
        </w:rPr>
        <w:t>か</w:t>
      </w:r>
      <w:r w:rsidR="002148EE" w:rsidRPr="00047EA6">
        <w:rPr>
          <w:rFonts w:hint="eastAsia"/>
        </w:rPr>
        <w:t>と思</w:t>
      </w:r>
      <w:r w:rsidR="00516206" w:rsidRPr="00047EA6">
        <w:rPr>
          <w:rFonts w:hint="eastAsia"/>
        </w:rPr>
        <w:t>います</w:t>
      </w:r>
      <w:r w:rsidR="008539C5" w:rsidRPr="00047EA6">
        <w:rPr>
          <w:rFonts w:hint="eastAsia"/>
        </w:rPr>
        <w:t>。一方で</w:t>
      </w:r>
      <w:r w:rsidRPr="00047EA6">
        <w:rPr>
          <w:rFonts w:hint="eastAsia"/>
        </w:rPr>
        <w:t>、</w:t>
      </w:r>
      <w:r w:rsidR="008539C5" w:rsidRPr="00047EA6">
        <w:rPr>
          <w:rFonts w:hint="eastAsia"/>
        </w:rPr>
        <w:t>汚染物質</w:t>
      </w:r>
      <w:r w:rsidR="00516206" w:rsidRPr="00047EA6">
        <w:rPr>
          <w:rFonts w:hint="eastAsia"/>
        </w:rPr>
        <w:t>は</w:t>
      </w:r>
      <w:r w:rsidR="008539C5" w:rsidRPr="00047EA6">
        <w:rPr>
          <w:rFonts w:hint="eastAsia"/>
        </w:rPr>
        <w:t>目に見えないものが</w:t>
      </w:r>
      <w:r w:rsidRPr="00047EA6">
        <w:rPr>
          <w:rFonts w:hint="eastAsia"/>
        </w:rPr>
        <w:t>多いので、</w:t>
      </w:r>
      <w:r w:rsidR="008539C5" w:rsidRPr="00047EA6">
        <w:rPr>
          <w:rFonts w:hint="eastAsia"/>
        </w:rPr>
        <w:t>結局</w:t>
      </w:r>
      <w:r w:rsidR="002148EE" w:rsidRPr="00047EA6">
        <w:rPr>
          <w:rFonts w:hint="eastAsia"/>
        </w:rPr>
        <w:t>、</w:t>
      </w:r>
      <w:r w:rsidR="008539C5" w:rsidRPr="00047EA6">
        <w:rPr>
          <w:rFonts w:hint="eastAsia"/>
        </w:rPr>
        <w:t>分析するときの</w:t>
      </w:r>
      <w:r w:rsidRPr="00047EA6">
        <w:rPr>
          <w:rFonts w:hint="eastAsia"/>
        </w:rPr>
        <w:t>契機</w:t>
      </w:r>
      <w:r w:rsidR="008539C5" w:rsidRPr="00047EA6">
        <w:rPr>
          <w:rFonts w:hint="eastAsia"/>
        </w:rPr>
        <w:t>になるのに色</w:t>
      </w:r>
      <w:r w:rsidR="004C4124" w:rsidRPr="00047EA6">
        <w:rPr>
          <w:rFonts w:hint="eastAsia"/>
        </w:rPr>
        <w:t>や</w:t>
      </w:r>
      <w:r w:rsidR="008539C5" w:rsidRPr="00047EA6">
        <w:rPr>
          <w:rFonts w:hint="eastAsia"/>
        </w:rPr>
        <w:t>臭気が使われることが結構多いのかと</w:t>
      </w:r>
      <w:r w:rsidRPr="00047EA6">
        <w:rPr>
          <w:rFonts w:hint="eastAsia"/>
        </w:rPr>
        <w:t>。</w:t>
      </w:r>
      <w:r w:rsidR="008539C5" w:rsidRPr="00047EA6">
        <w:rPr>
          <w:rFonts w:hint="eastAsia"/>
        </w:rPr>
        <w:t>何か変な色</w:t>
      </w:r>
      <w:r w:rsidR="0069134D" w:rsidRPr="00047EA6">
        <w:rPr>
          <w:rFonts w:hint="eastAsia"/>
        </w:rPr>
        <w:t>を</w:t>
      </w:r>
      <w:r w:rsidR="00752C65" w:rsidRPr="00047EA6">
        <w:rPr>
          <w:rFonts w:hint="eastAsia"/>
        </w:rPr>
        <w:t>しているから</w:t>
      </w:r>
      <w:r w:rsidR="008539C5" w:rsidRPr="00047EA6">
        <w:rPr>
          <w:rFonts w:hint="eastAsia"/>
        </w:rPr>
        <w:t>分析してみよう</w:t>
      </w:r>
      <w:r w:rsidR="004215F0" w:rsidRPr="00047EA6">
        <w:rPr>
          <w:rFonts w:hint="eastAsia"/>
        </w:rPr>
        <w:t>、といった</w:t>
      </w:r>
      <w:r w:rsidR="008539C5" w:rsidRPr="00047EA6">
        <w:rPr>
          <w:rFonts w:hint="eastAsia"/>
        </w:rPr>
        <w:t>こと</w:t>
      </w:r>
      <w:r w:rsidRPr="00047EA6">
        <w:rPr>
          <w:rFonts w:hint="eastAsia"/>
        </w:rPr>
        <w:t>が</w:t>
      </w:r>
      <w:r w:rsidR="004215F0" w:rsidRPr="00047EA6">
        <w:rPr>
          <w:rFonts w:hint="eastAsia"/>
        </w:rPr>
        <w:t>結局多いのかと</w:t>
      </w:r>
      <w:r w:rsidR="008539C5" w:rsidRPr="00047EA6">
        <w:rPr>
          <w:rFonts w:hint="eastAsia"/>
        </w:rPr>
        <w:t>。だから</w:t>
      </w:r>
      <w:r w:rsidRPr="00047EA6">
        <w:rPr>
          <w:rFonts w:hint="eastAsia"/>
        </w:rPr>
        <w:t>、</w:t>
      </w:r>
      <w:r w:rsidR="008539C5" w:rsidRPr="00047EA6">
        <w:rPr>
          <w:rFonts w:hint="eastAsia"/>
        </w:rPr>
        <w:t>排水基準項目に位置づけ続ける必要があるのかどうか</w:t>
      </w:r>
      <w:r w:rsidRPr="00047EA6">
        <w:rPr>
          <w:rFonts w:hint="eastAsia"/>
        </w:rPr>
        <w:t>と</w:t>
      </w:r>
      <w:r w:rsidR="008539C5" w:rsidRPr="00047EA6">
        <w:rPr>
          <w:rFonts w:hint="eastAsia"/>
        </w:rPr>
        <w:t>いう</w:t>
      </w:r>
      <w:r w:rsidR="006B3D8B" w:rsidRPr="00047EA6">
        <w:rPr>
          <w:rFonts w:hint="eastAsia"/>
        </w:rPr>
        <w:t>のは</w:t>
      </w:r>
      <w:r w:rsidR="008539C5" w:rsidRPr="00047EA6">
        <w:rPr>
          <w:rFonts w:hint="eastAsia"/>
        </w:rPr>
        <w:t>難しいと思</w:t>
      </w:r>
      <w:r w:rsidR="00516206" w:rsidRPr="00047EA6">
        <w:rPr>
          <w:rFonts w:hint="eastAsia"/>
        </w:rPr>
        <w:t>います</w:t>
      </w:r>
      <w:r w:rsidR="008539C5" w:rsidRPr="00047EA6">
        <w:rPr>
          <w:rFonts w:hint="eastAsia"/>
        </w:rPr>
        <w:t>。</w:t>
      </w:r>
    </w:p>
    <w:p w:rsidR="008539C5" w:rsidRPr="00047EA6" w:rsidRDefault="002148EE" w:rsidP="0069134D">
      <w:pPr>
        <w:wordWrap w:val="0"/>
      </w:pPr>
      <w:r w:rsidRPr="00047EA6">
        <w:t xml:space="preserve">　</w:t>
      </w:r>
      <w:r w:rsidR="008539C5" w:rsidRPr="00047EA6">
        <w:rPr>
          <w:rFonts w:hint="eastAsia"/>
        </w:rPr>
        <w:t>条例の場合、分析の契機となるということがどれぐらいあるのか。それこそ根拠が必要なので、溶存成分というのは目に見えない</w:t>
      </w:r>
      <w:r w:rsidR="00290F70" w:rsidRPr="00047EA6">
        <w:rPr>
          <w:rFonts w:hint="eastAsia"/>
        </w:rPr>
        <w:t>の</w:t>
      </w:r>
      <w:r w:rsidR="008539C5" w:rsidRPr="00047EA6">
        <w:rPr>
          <w:rFonts w:hint="eastAsia"/>
        </w:rPr>
        <w:t>で、見た目はあまり汚く見えない</w:t>
      </w:r>
      <w:r w:rsidR="00290F70" w:rsidRPr="00047EA6">
        <w:rPr>
          <w:rFonts w:hint="eastAsia"/>
        </w:rPr>
        <w:t>と</w:t>
      </w:r>
      <w:r w:rsidR="004215F0" w:rsidRPr="00047EA6">
        <w:rPr>
          <w:rFonts w:hint="eastAsia"/>
        </w:rPr>
        <w:t>いうことが結構多く、契機となるものは残してお</w:t>
      </w:r>
      <w:r w:rsidR="008539C5" w:rsidRPr="00047EA6">
        <w:rPr>
          <w:rFonts w:hint="eastAsia"/>
        </w:rPr>
        <w:t>いてもいいのかな</w:t>
      </w:r>
      <w:r w:rsidR="00290F70" w:rsidRPr="00047EA6">
        <w:rPr>
          <w:rFonts w:hint="eastAsia"/>
        </w:rPr>
        <w:t>と</w:t>
      </w:r>
      <w:r w:rsidR="008539C5" w:rsidRPr="00047EA6">
        <w:rPr>
          <w:rFonts w:hint="eastAsia"/>
        </w:rPr>
        <w:t>いうのがある</w:t>
      </w:r>
      <w:r w:rsidR="00752C65" w:rsidRPr="00047EA6">
        <w:rPr>
          <w:rFonts w:hint="eastAsia"/>
        </w:rPr>
        <w:t>の</w:t>
      </w:r>
      <w:r w:rsidR="008539C5" w:rsidRPr="00047EA6">
        <w:rPr>
          <w:rFonts w:hint="eastAsia"/>
        </w:rPr>
        <w:t>です</w:t>
      </w:r>
      <w:r w:rsidR="00516206" w:rsidRPr="00047EA6">
        <w:rPr>
          <w:rFonts w:hint="eastAsia"/>
        </w:rPr>
        <w:t>が</w:t>
      </w:r>
      <w:r w:rsidR="00290F70" w:rsidRPr="00047EA6">
        <w:rPr>
          <w:rFonts w:hint="eastAsia"/>
        </w:rPr>
        <w:t>、</w:t>
      </w:r>
      <w:r w:rsidR="008539C5" w:rsidRPr="00047EA6">
        <w:rPr>
          <w:rFonts w:hint="eastAsia"/>
        </w:rPr>
        <w:t>一方で</w:t>
      </w:r>
      <w:r w:rsidR="00290F70" w:rsidRPr="00047EA6">
        <w:rPr>
          <w:rFonts w:hint="eastAsia"/>
        </w:rPr>
        <w:t>、</w:t>
      </w:r>
      <w:r w:rsidR="008539C5" w:rsidRPr="00047EA6">
        <w:rPr>
          <w:rFonts w:hint="eastAsia"/>
        </w:rPr>
        <w:t>実際にどれぐらい色</w:t>
      </w:r>
      <w:r w:rsidR="004C4124" w:rsidRPr="00047EA6">
        <w:rPr>
          <w:rFonts w:hint="eastAsia"/>
        </w:rPr>
        <w:t>や</w:t>
      </w:r>
      <w:r w:rsidR="004215F0" w:rsidRPr="00047EA6">
        <w:rPr>
          <w:rFonts w:hint="eastAsia"/>
        </w:rPr>
        <w:t>臭気で引っかかって</w:t>
      </w:r>
      <w:r w:rsidR="00290F70" w:rsidRPr="00047EA6">
        <w:rPr>
          <w:rFonts w:hint="eastAsia"/>
        </w:rPr>
        <w:t>きた事例があるのかと</w:t>
      </w:r>
      <w:r w:rsidR="008539C5" w:rsidRPr="00047EA6">
        <w:rPr>
          <w:rFonts w:hint="eastAsia"/>
        </w:rPr>
        <w:t>いうこと</w:t>
      </w:r>
      <w:r w:rsidR="00290F70" w:rsidRPr="00047EA6">
        <w:rPr>
          <w:rFonts w:hint="eastAsia"/>
        </w:rPr>
        <w:t>が</w:t>
      </w:r>
      <w:r w:rsidR="008539C5" w:rsidRPr="00047EA6">
        <w:rPr>
          <w:rFonts w:hint="eastAsia"/>
        </w:rPr>
        <w:t>根拠にないと</w:t>
      </w:r>
      <w:r w:rsidR="00290F70" w:rsidRPr="00047EA6">
        <w:rPr>
          <w:rFonts w:hint="eastAsia"/>
        </w:rPr>
        <w:t>、</w:t>
      </w:r>
      <w:r w:rsidR="008539C5" w:rsidRPr="00047EA6">
        <w:rPr>
          <w:rFonts w:hint="eastAsia"/>
        </w:rPr>
        <w:t>削っていいもの</w:t>
      </w:r>
      <w:r w:rsidR="002008E4" w:rsidRPr="00047EA6">
        <w:rPr>
          <w:rFonts w:hint="eastAsia"/>
        </w:rPr>
        <w:t>か</w:t>
      </w:r>
      <w:r w:rsidR="00290F70" w:rsidRPr="00047EA6">
        <w:rPr>
          <w:rFonts w:hint="eastAsia"/>
        </w:rPr>
        <w:t>と</w:t>
      </w:r>
      <w:r w:rsidR="008539C5" w:rsidRPr="00047EA6">
        <w:rPr>
          <w:rFonts w:hint="eastAsia"/>
        </w:rPr>
        <w:t>いうのが言えないと思</w:t>
      </w:r>
      <w:r w:rsidR="002008E4" w:rsidRPr="00047EA6">
        <w:rPr>
          <w:rFonts w:hint="eastAsia"/>
        </w:rPr>
        <w:t>います</w:t>
      </w:r>
      <w:r w:rsidR="008539C5" w:rsidRPr="00047EA6">
        <w:rPr>
          <w:rFonts w:hint="eastAsia"/>
        </w:rPr>
        <w:t>。</w:t>
      </w:r>
      <w:r w:rsidR="000D0FDE" w:rsidRPr="00047EA6">
        <w:rPr>
          <w:rFonts w:hint="eastAsia"/>
        </w:rPr>
        <w:t>だ</w:t>
      </w:r>
      <w:r w:rsidR="00290F70" w:rsidRPr="00047EA6">
        <w:rPr>
          <w:rFonts w:hint="eastAsia"/>
        </w:rPr>
        <w:t>から、</w:t>
      </w:r>
      <w:r w:rsidR="008539C5" w:rsidRPr="00047EA6">
        <w:rPr>
          <w:rFonts w:hint="eastAsia"/>
        </w:rPr>
        <w:t>どれぐらいそういう事例があったのか</w:t>
      </w:r>
      <w:r w:rsidR="00290F70" w:rsidRPr="00047EA6">
        <w:rPr>
          <w:rFonts w:hint="eastAsia"/>
        </w:rPr>
        <w:t>と</w:t>
      </w:r>
      <w:r w:rsidR="008539C5" w:rsidRPr="00047EA6">
        <w:rPr>
          <w:rFonts w:hint="eastAsia"/>
        </w:rPr>
        <w:t>いうのを調べていただけると</w:t>
      </w:r>
      <w:r w:rsidR="004215F0" w:rsidRPr="00047EA6">
        <w:rPr>
          <w:rFonts w:hint="eastAsia"/>
        </w:rPr>
        <w:t>良い</w:t>
      </w:r>
      <w:r w:rsidR="008539C5" w:rsidRPr="00047EA6">
        <w:rPr>
          <w:rFonts w:hint="eastAsia"/>
        </w:rPr>
        <w:t>か</w:t>
      </w:r>
      <w:r w:rsidR="00290F70" w:rsidRPr="00047EA6">
        <w:rPr>
          <w:rFonts w:hint="eastAsia"/>
        </w:rPr>
        <w:t>と思います</w:t>
      </w:r>
      <w:r w:rsidR="008539C5" w:rsidRPr="00047EA6">
        <w:rPr>
          <w:rFonts w:hint="eastAsia"/>
        </w:rPr>
        <w:t>。実際</w:t>
      </w:r>
      <w:r w:rsidR="00290F70" w:rsidRPr="00047EA6">
        <w:rPr>
          <w:rFonts w:hint="eastAsia"/>
        </w:rPr>
        <w:t>色</w:t>
      </w:r>
      <w:r w:rsidR="002008E4" w:rsidRPr="00047EA6">
        <w:rPr>
          <w:rFonts w:hint="eastAsia"/>
        </w:rPr>
        <w:t>は</w:t>
      </w:r>
      <w:r w:rsidR="008539C5" w:rsidRPr="00047EA6">
        <w:rPr>
          <w:rFonts w:hint="eastAsia"/>
        </w:rPr>
        <w:t>当てに</w:t>
      </w:r>
      <w:r w:rsidR="002008E4" w:rsidRPr="00047EA6">
        <w:rPr>
          <w:rFonts w:hint="eastAsia"/>
        </w:rPr>
        <w:t>ならない</w:t>
      </w:r>
      <w:r w:rsidR="00290F70" w:rsidRPr="00047EA6">
        <w:rPr>
          <w:rFonts w:hint="eastAsia"/>
        </w:rPr>
        <w:t>と</w:t>
      </w:r>
      <w:r w:rsidR="008539C5" w:rsidRPr="00047EA6">
        <w:rPr>
          <w:rFonts w:hint="eastAsia"/>
        </w:rPr>
        <w:t>いうことであれば削ってもいいと思</w:t>
      </w:r>
      <w:r w:rsidR="002008E4" w:rsidRPr="00047EA6">
        <w:rPr>
          <w:rFonts w:hint="eastAsia"/>
        </w:rPr>
        <w:t>います</w:t>
      </w:r>
      <w:r w:rsidR="008539C5" w:rsidRPr="00047EA6">
        <w:rPr>
          <w:rFonts w:hint="eastAsia"/>
        </w:rPr>
        <w:t>。</w:t>
      </w:r>
      <w:r w:rsidR="00290F70" w:rsidRPr="00047EA6">
        <w:rPr>
          <w:rFonts w:hint="eastAsia"/>
        </w:rPr>
        <w:t>だから、</w:t>
      </w:r>
      <w:r w:rsidR="008539C5" w:rsidRPr="00047EA6">
        <w:rPr>
          <w:rFonts w:hint="eastAsia"/>
        </w:rPr>
        <w:t>その辺のちょっと</w:t>
      </w:r>
      <w:r w:rsidR="004215F0" w:rsidRPr="00047EA6">
        <w:rPr>
          <w:rFonts w:hint="eastAsia"/>
        </w:rPr>
        <w:t>見極め</w:t>
      </w:r>
      <w:r w:rsidR="002008E4" w:rsidRPr="00047EA6">
        <w:rPr>
          <w:rFonts w:hint="eastAsia"/>
        </w:rPr>
        <w:t>を</w:t>
      </w:r>
      <w:r w:rsidR="008539C5" w:rsidRPr="00047EA6">
        <w:rPr>
          <w:rFonts w:hint="eastAsia"/>
        </w:rPr>
        <w:t>するために、背景になるデータ</w:t>
      </w:r>
      <w:r w:rsidR="00290F70" w:rsidRPr="00047EA6">
        <w:rPr>
          <w:rFonts w:hint="eastAsia"/>
        </w:rPr>
        <w:t>が</w:t>
      </w:r>
      <w:r w:rsidR="004215F0" w:rsidRPr="00047EA6">
        <w:rPr>
          <w:rFonts w:hint="eastAsia"/>
        </w:rPr>
        <w:t>要るのではないか</w:t>
      </w:r>
      <w:r w:rsidR="008539C5" w:rsidRPr="00047EA6">
        <w:rPr>
          <w:rFonts w:hint="eastAsia"/>
        </w:rPr>
        <w:t>と思います。</w:t>
      </w:r>
    </w:p>
    <w:p w:rsidR="00BC3BA4" w:rsidRPr="00047EA6" w:rsidRDefault="00BC3BA4" w:rsidP="00BC3BA4">
      <w:pPr>
        <w:wordWrap w:val="0"/>
      </w:pPr>
      <w:r w:rsidRPr="00047EA6">
        <w:t xml:space="preserve">【岸本部会長】　　</w:t>
      </w:r>
      <w:r w:rsidRPr="00047EA6">
        <w:rPr>
          <w:rFonts w:hint="eastAsia"/>
        </w:rPr>
        <w:t>先ほど事務局からの説明の中でも、何か事故というか、通報事例があって行って</w:t>
      </w:r>
      <w:r w:rsidRPr="00047EA6">
        <w:t>み</w:t>
      </w:r>
      <w:r w:rsidRPr="00047EA6">
        <w:rPr>
          <w:rFonts w:hint="eastAsia"/>
        </w:rPr>
        <w:t>ると、ＣＯＤとかが高かった際に色や悪臭がしていたということで、付随的にそれが関係してそうだ、というお話はされました。言われるように、本当にそれが相関しているのであれば、例えばＣＯＤで全部代用していいのではないかということになるのだと思いますが、そのことを実際にデータとして確認することが必要だと思います。感覚的にそうだったと言われても信用できないので。大阪府を信用していないというわけではなくて、ここにいる委員の方々はデータを見ないと信用できない方々なので。先ほど益田委員が言われましたように、その辺りのデータがあれば発掘していただき、部会の資料としてご提示いただけると、次回以降の審議がスムーズにいくかと思います。</w:t>
      </w:r>
    </w:p>
    <w:p w:rsidR="00044965" w:rsidRPr="00047EA6" w:rsidRDefault="00044965" w:rsidP="00044965">
      <w:pPr>
        <w:wordWrap w:val="0"/>
      </w:pPr>
      <w:r w:rsidRPr="00047EA6">
        <w:t>【島田委員】　　色はともかく、多分</w:t>
      </w:r>
      <w:r w:rsidRPr="00047EA6">
        <w:rPr>
          <w:rFonts w:hint="eastAsia"/>
        </w:rPr>
        <w:t>、</w:t>
      </w:r>
      <w:r w:rsidRPr="00047EA6">
        <w:t>騒音や振動と、それから臭気、においに関しては苦情</w:t>
      </w:r>
      <w:r w:rsidRPr="00047EA6">
        <w:rPr>
          <w:rFonts w:hint="eastAsia"/>
        </w:rPr>
        <w:t>件数</w:t>
      </w:r>
      <w:r w:rsidRPr="00047EA6">
        <w:t>という形で</w:t>
      </w:r>
      <w:r w:rsidRPr="00047EA6">
        <w:rPr>
          <w:rFonts w:hint="eastAsia"/>
        </w:rPr>
        <w:t>恐らく</w:t>
      </w:r>
      <w:r w:rsidRPr="00047EA6">
        <w:t>データが出ているので、その苦情の内訳が</w:t>
      </w:r>
      <w:r w:rsidRPr="00047EA6">
        <w:rPr>
          <w:rFonts w:hint="eastAsia"/>
        </w:rPr>
        <w:t>、</w:t>
      </w:r>
      <w:r w:rsidRPr="00047EA6">
        <w:t>ほぼ隣の人の家のごみが臭いとか、そういう生活</w:t>
      </w:r>
      <w:r w:rsidRPr="00047EA6">
        <w:rPr>
          <w:rFonts w:hint="eastAsia"/>
        </w:rPr>
        <w:t>に関するもので占められている</w:t>
      </w:r>
      <w:r w:rsidRPr="00047EA6">
        <w:t>という</w:t>
      </w:r>
      <w:r w:rsidRPr="00047EA6">
        <w:rPr>
          <w:rFonts w:hint="eastAsia"/>
        </w:rPr>
        <w:t>こと</w:t>
      </w:r>
      <w:r w:rsidRPr="00047EA6">
        <w:t>なのか、実際に</w:t>
      </w:r>
      <w:r w:rsidRPr="00047EA6">
        <w:rPr>
          <w:rFonts w:hint="eastAsia"/>
        </w:rPr>
        <w:t>苦情をきっかけに環境の水質の問題だというので分析したというものがあるのかというのは、データが集計される際に内訳の情報も存在するかと思いますので、分かる範囲で示していただければ。</w:t>
      </w:r>
    </w:p>
    <w:p w:rsidR="008539C5" w:rsidRPr="00047EA6" w:rsidRDefault="009171AF" w:rsidP="0069134D">
      <w:pPr>
        <w:wordWrap w:val="0"/>
      </w:pPr>
      <w:r w:rsidRPr="00047EA6">
        <w:t xml:space="preserve">【原田委員】　　</w:t>
      </w:r>
      <w:r w:rsidR="008539C5" w:rsidRPr="00047EA6">
        <w:rPr>
          <w:rFonts w:hint="eastAsia"/>
        </w:rPr>
        <w:t>１２ページのちょうど表のところで</w:t>
      </w:r>
      <w:r w:rsidR="007B797C" w:rsidRPr="00047EA6">
        <w:rPr>
          <w:rFonts w:hint="eastAsia"/>
        </w:rPr>
        <w:t>、</w:t>
      </w:r>
      <w:r w:rsidR="008539C5" w:rsidRPr="00047EA6">
        <w:rPr>
          <w:rFonts w:hint="eastAsia"/>
        </w:rPr>
        <w:t>事故時の措置で、原因が判明したのが４割程度だと</w:t>
      </w:r>
      <w:r w:rsidR="007B797C" w:rsidRPr="00047EA6">
        <w:rPr>
          <w:rFonts w:hint="eastAsia"/>
        </w:rPr>
        <w:t>書いて</w:t>
      </w:r>
      <w:r w:rsidR="008539C5" w:rsidRPr="00047EA6">
        <w:rPr>
          <w:rFonts w:hint="eastAsia"/>
        </w:rPr>
        <w:t>いただいて</w:t>
      </w:r>
      <w:r w:rsidR="007B797C" w:rsidRPr="00047EA6">
        <w:rPr>
          <w:rFonts w:hint="eastAsia"/>
        </w:rPr>
        <w:t>い</w:t>
      </w:r>
      <w:r w:rsidR="008539C5" w:rsidRPr="00047EA6">
        <w:rPr>
          <w:rFonts w:hint="eastAsia"/>
        </w:rPr>
        <w:t>る</w:t>
      </w:r>
      <w:r w:rsidR="00752C65" w:rsidRPr="00047EA6">
        <w:rPr>
          <w:rFonts w:hint="eastAsia"/>
        </w:rPr>
        <w:t>の</w:t>
      </w:r>
      <w:r w:rsidR="008539C5" w:rsidRPr="00047EA6">
        <w:rPr>
          <w:rFonts w:hint="eastAsia"/>
        </w:rPr>
        <w:t>です</w:t>
      </w:r>
      <w:r w:rsidR="002008E4" w:rsidRPr="00047EA6">
        <w:rPr>
          <w:rFonts w:hint="eastAsia"/>
        </w:rPr>
        <w:t>が</w:t>
      </w:r>
      <w:r w:rsidR="008539C5" w:rsidRPr="00047EA6">
        <w:rPr>
          <w:rFonts w:hint="eastAsia"/>
        </w:rPr>
        <w:t>、６割、５８％</w:t>
      </w:r>
      <w:r w:rsidR="007B797C" w:rsidRPr="00047EA6">
        <w:rPr>
          <w:rFonts w:hint="eastAsia"/>
        </w:rPr>
        <w:t>は</w:t>
      </w:r>
      <w:r w:rsidR="004A4FAF" w:rsidRPr="00047EA6">
        <w:rPr>
          <w:rFonts w:hint="eastAsia"/>
        </w:rPr>
        <w:t>分から</w:t>
      </w:r>
      <w:r w:rsidR="008539C5" w:rsidRPr="00047EA6">
        <w:rPr>
          <w:rFonts w:hint="eastAsia"/>
        </w:rPr>
        <w:t>なかったと。これが高いのか低いのか</w:t>
      </w:r>
      <w:r w:rsidR="007B797C" w:rsidRPr="00047EA6">
        <w:rPr>
          <w:rFonts w:hint="eastAsia"/>
        </w:rPr>
        <w:t>と</w:t>
      </w:r>
      <w:r w:rsidR="004A4FAF" w:rsidRPr="00047EA6">
        <w:rPr>
          <w:rFonts w:hint="eastAsia"/>
        </w:rPr>
        <w:t>いうことが少し分かり兼ねる</w:t>
      </w:r>
      <w:r w:rsidR="00752C65" w:rsidRPr="00047EA6">
        <w:rPr>
          <w:rFonts w:hint="eastAsia"/>
        </w:rPr>
        <w:t>の</w:t>
      </w:r>
      <w:r w:rsidR="008539C5" w:rsidRPr="00047EA6">
        <w:rPr>
          <w:rFonts w:hint="eastAsia"/>
        </w:rPr>
        <w:t>です</w:t>
      </w:r>
      <w:r w:rsidR="002008E4" w:rsidRPr="00047EA6">
        <w:rPr>
          <w:rFonts w:hint="eastAsia"/>
        </w:rPr>
        <w:t>が、</w:t>
      </w:r>
      <w:r w:rsidR="008539C5" w:rsidRPr="00047EA6">
        <w:rPr>
          <w:rFonts w:hint="eastAsia"/>
        </w:rPr>
        <w:t>考えられるのが、</w:t>
      </w:r>
      <w:r w:rsidR="004A4FAF" w:rsidRPr="00047EA6">
        <w:rPr>
          <w:rFonts w:hint="eastAsia"/>
        </w:rPr>
        <w:t>１つは、本当に存分に</w:t>
      </w:r>
      <w:r w:rsidR="008539C5" w:rsidRPr="00047EA6">
        <w:rPr>
          <w:rFonts w:hint="eastAsia"/>
        </w:rPr>
        <w:t>調べた</w:t>
      </w:r>
      <w:r w:rsidR="00921985" w:rsidRPr="00047EA6">
        <w:rPr>
          <w:rFonts w:hint="eastAsia"/>
        </w:rPr>
        <w:t>が</w:t>
      </w:r>
      <w:r w:rsidR="004A4FAF" w:rsidRPr="00047EA6">
        <w:rPr>
          <w:rFonts w:hint="eastAsia"/>
        </w:rPr>
        <w:t>分か</w:t>
      </w:r>
      <w:r w:rsidR="008539C5" w:rsidRPr="00047EA6">
        <w:rPr>
          <w:rFonts w:hint="eastAsia"/>
        </w:rPr>
        <w:t>らなかった</w:t>
      </w:r>
      <w:r w:rsidR="007B797C" w:rsidRPr="00047EA6">
        <w:rPr>
          <w:rFonts w:hint="eastAsia"/>
        </w:rPr>
        <w:t>、つまり</w:t>
      </w:r>
      <w:r w:rsidR="004A4FAF" w:rsidRPr="00047EA6">
        <w:rPr>
          <w:rFonts w:hint="eastAsia"/>
        </w:rPr>
        <w:t>技術的に分から</w:t>
      </w:r>
      <w:r w:rsidR="008539C5" w:rsidRPr="00047EA6">
        <w:rPr>
          <w:rFonts w:hint="eastAsia"/>
        </w:rPr>
        <w:t>なかった</w:t>
      </w:r>
      <w:r w:rsidR="007B797C" w:rsidRPr="00047EA6">
        <w:rPr>
          <w:rFonts w:hint="eastAsia"/>
        </w:rPr>
        <w:t>と</w:t>
      </w:r>
      <w:r w:rsidR="008539C5" w:rsidRPr="00047EA6">
        <w:rPr>
          <w:rFonts w:hint="eastAsia"/>
        </w:rPr>
        <w:t>いうことと、もう</w:t>
      </w:r>
      <w:r w:rsidR="007B797C" w:rsidRPr="00047EA6">
        <w:rPr>
          <w:rFonts w:hint="eastAsia"/>
        </w:rPr>
        <w:t>１</w:t>
      </w:r>
      <w:r w:rsidR="008539C5" w:rsidRPr="00047EA6">
        <w:rPr>
          <w:rFonts w:hint="eastAsia"/>
        </w:rPr>
        <w:t>つは</w:t>
      </w:r>
      <w:r w:rsidR="007B797C" w:rsidRPr="00047EA6">
        <w:rPr>
          <w:rFonts w:hint="eastAsia"/>
        </w:rPr>
        <w:t>、</w:t>
      </w:r>
      <w:r w:rsidR="004A4FAF" w:rsidRPr="00047EA6">
        <w:rPr>
          <w:rFonts w:hint="eastAsia"/>
        </w:rPr>
        <w:t>異常が</w:t>
      </w:r>
      <w:r w:rsidR="008539C5" w:rsidRPr="00047EA6">
        <w:rPr>
          <w:rFonts w:hint="eastAsia"/>
        </w:rPr>
        <w:t>通報されるなりして、ところが</w:t>
      </w:r>
      <w:r w:rsidR="007B797C" w:rsidRPr="00047EA6">
        <w:rPr>
          <w:rFonts w:hint="eastAsia"/>
        </w:rPr>
        <w:t>、</w:t>
      </w:r>
      <w:r w:rsidR="008539C5" w:rsidRPr="00047EA6">
        <w:rPr>
          <w:rFonts w:hint="eastAsia"/>
        </w:rPr>
        <w:t>例えば府の職員</w:t>
      </w:r>
      <w:r w:rsidR="007B797C" w:rsidRPr="00047EA6">
        <w:rPr>
          <w:rFonts w:hint="eastAsia"/>
        </w:rPr>
        <w:t>さんが</w:t>
      </w:r>
      <w:r w:rsidR="004A4FAF" w:rsidRPr="00047EA6">
        <w:rPr>
          <w:rFonts w:hint="eastAsia"/>
        </w:rPr>
        <w:t>怠慢して</w:t>
      </w:r>
      <w:r w:rsidR="007B797C" w:rsidRPr="00047EA6">
        <w:rPr>
          <w:rFonts w:hint="eastAsia"/>
        </w:rPr>
        <w:t>い</w:t>
      </w:r>
      <w:r w:rsidR="008539C5" w:rsidRPr="00047EA6">
        <w:rPr>
          <w:rFonts w:hint="eastAsia"/>
        </w:rPr>
        <w:t>る</w:t>
      </w:r>
      <w:r w:rsidR="009E6AFE" w:rsidRPr="00047EA6">
        <w:rPr>
          <w:rFonts w:hint="eastAsia"/>
        </w:rPr>
        <w:t>という</w:t>
      </w:r>
      <w:r w:rsidR="008539C5" w:rsidRPr="00047EA6">
        <w:rPr>
          <w:rFonts w:hint="eastAsia"/>
        </w:rPr>
        <w:t>ことを言いたいわけ</w:t>
      </w:r>
      <w:r w:rsidR="00F73D5B" w:rsidRPr="00047EA6">
        <w:rPr>
          <w:rFonts w:hint="eastAsia"/>
        </w:rPr>
        <w:t>では</w:t>
      </w:r>
      <w:r w:rsidR="008539C5" w:rsidRPr="00047EA6">
        <w:rPr>
          <w:rFonts w:hint="eastAsia"/>
        </w:rPr>
        <w:t>なくて、職員さんが例えば十分な人員</w:t>
      </w:r>
      <w:r w:rsidR="007B797C" w:rsidRPr="00047EA6">
        <w:rPr>
          <w:rFonts w:hint="eastAsia"/>
        </w:rPr>
        <w:t>が</w:t>
      </w:r>
      <w:r w:rsidR="008539C5" w:rsidRPr="00047EA6">
        <w:rPr>
          <w:rFonts w:hint="eastAsia"/>
        </w:rPr>
        <w:t>配置されてないから、あるいは</w:t>
      </w:r>
      <w:r w:rsidR="007B797C" w:rsidRPr="00047EA6">
        <w:rPr>
          <w:rFonts w:hint="eastAsia"/>
        </w:rPr>
        <w:t>、</w:t>
      </w:r>
      <w:r w:rsidR="004A4FAF" w:rsidRPr="00047EA6">
        <w:rPr>
          <w:rFonts w:hint="eastAsia"/>
        </w:rPr>
        <w:t>その事務所から現地までの移動に非常に時間がかかり</w:t>
      </w:r>
      <w:r w:rsidR="007B797C" w:rsidRPr="00047EA6">
        <w:rPr>
          <w:rFonts w:hint="eastAsia"/>
        </w:rPr>
        <w:t>、</w:t>
      </w:r>
      <w:r w:rsidR="004A4FAF" w:rsidRPr="00047EA6">
        <w:rPr>
          <w:rFonts w:hint="eastAsia"/>
        </w:rPr>
        <w:t>到着した際には分からなくなっていたのか。つまり、技術的な要因で分から</w:t>
      </w:r>
      <w:r w:rsidR="008539C5" w:rsidRPr="00047EA6">
        <w:rPr>
          <w:rFonts w:hint="eastAsia"/>
        </w:rPr>
        <w:t>ないのか</w:t>
      </w:r>
      <w:r w:rsidR="007B797C" w:rsidRPr="00047EA6">
        <w:rPr>
          <w:rFonts w:hint="eastAsia"/>
        </w:rPr>
        <w:t>、</w:t>
      </w:r>
      <w:r w:rsidR="004A4FAF" w:rsidRPr="00047EA6">
        <w:rPr>
          <w:rFonts w:hint="eastAsia"/>
        </w:rPr>
        <w:t>それとも社会的な要因で分から</w:t>
      </w:r>
      <w:r w:rsidR="008539C5" w:rsidRPr="00047EA6">
        <w:rPr>
          <w:rFonts w:hint="eastAsia"/>
        </w:rPr>
        <w:t>なかったのか。もし社会的な</w:t>
      </w:r>
      <w:r w:rsidR="002148EE" w:rsidRPr="00047EA6">
        <w:rPr>
          <w:rFonts w:hint="eastAsia"/>
        </w:rPr>
        <w:t>要因</w:t>
      </w:r>
      <w:r w:rsidR="004A4FAF" w:rsidRPr="00047EA6">
        <w:rPr>
          <w:rFonts w:hint="eastAsia"/>
        </w:rPr>
        <w:t>で分から</w:t>
      </w:r>
      <w:r w:rsidR="008539C5" w:rsidRPr="00047EA6">
        <w:rPr>
          <w:rFonts w:hint="eastAsia"/>
        </w:rPr>
        <w:t>ない</w:t>
      </w:r>
      <w:r w:rsidR="007B797C" w:rsidRPr="00047EA6">
        <w:rPr>
          <w:rFonts w:hint="eastAsia"/>
        </w:rPr>
        <w:t>の</w:t>
      </w:r>
      <w:r w:rsidR="008539C5" w:rsidRPr="00047EA6">
        <w:rPr>
          <w:rFonts w:hint="eastAsia"/>
        </w:rPr>
        <w:t>であれば、当然予算のこともあり</w:t>
      </w:r>
      <w:r w:rsidR="007B797C" w:rsidRPr="00047EA6">
        <w:rPr>
          <w:rFonts w:hint="eastAsia"/>
        </w:rPr>
        <w:t>ま</w:t>
      </w:r>
      <w:r w:rsidR="008539C5" w:rsidRPr="00047EA6">
        <w:rPr>
          <w:rFonts w:hint="eastAsia"/>
        </w:rPr>
        <w:t>す</w:t>
      </w:r>
      <w:r w:rsidR="005239A7" w:rsidRPr="00047EA6">
        <w:rPr>
          <w:rFonts w:hint="eastAsia"/>
        </w:rPr>
        <w:t>が</w:t>
      </w:r>
      <w:r w:rsidR="007B797C" w:rsidRPr="00047EA6">
        <w:rPr>
          <w:rFonts w:hint="eastAsia"/>
        </w:rPr>
        <w:t>、</w:t>
      </w:r>
      <w:r w:rsidR="008539C5" w:rsidRPr="00047EA6">
        <w:rPr>
          <w:rFonts w:hint="eastAsia"/>
        </w:rPr>
        <w:t>職員さんを増員していただく</w:t>
      </w:r>
      <w:r w:rsidR="00555E5E" w:rsidRPr="00047EA6">
        <w:rPr>
          <w:rFonts w:hint="eastAsia"/>
        </w:rPr>
        <w:t>等</w:t>
      </w:r>
      <w:r w:rsidR="008539C5" w:rsidRPr="00047EA6">
        <w:rPr>
          <w:rFonts w:hint="eastAsia"/>
        </w:rPr>
        <w:t>、何かしらの対応が打てるわけです。</w:t>
      </w:r>
      <w:r w:rsidR="007B797C" w:rsidRPr="00047EA6">
        <w:rPr>
          <w:rFonts w:hint="eastAsia"/>
        </w:rPr>
        <w:t>技術的に</w:t>
      </w:r>
      <w:r w:rsidR="004A4FAF" w:rsidRPr="00047EA6">
        <w:rPr>
          <w:rFonts w:hint="eastAsia"/>
        </w:rPr>
        <w:t>分から</w:t>
      </w:r>
      <w:r w:rsidR="008539C5" w:rsidRPr="00047EA6">
        <w:rPr>
          <w:rFonts w:hint="eastAsia"/>
        </w:rPr>
        <w:t>ないものは</w:t>
      </w:r>
      <w:r w:rsidR="004A4FAF" w:rsidRPr="00047EA6">
        <w:rPr>
          <w:rFonts w:hint="eastAsia"/>
        </w:rPr>
        <w:t>本当に分から</w:t>
      </w:r>
      <w:r w:rsidR="008539C5" w:rsidRPr="00047EA6">
        <w:rPr>
          <w:rFonts w:hint="eastAsia"/>
        </w:rPr>
        <w:t>ない</w:t>
      </w:r>
      <w:r w:rsidR="002008E4" w:rsidRPr="00047EA6">
        <w:rPr>
          <w:rFonts w:hint="eastAsia"/>
        </w:rPr>
        <w:t>のですが、</w:t>
      </w:r>
      <w:r w:rsidR="004A4FAF" w:rsidRPr="00047EA6">
        <w:rPr>
          <w:rFonts w:hint="eastAsia"/>
        </w:rPr>
        <w:t>その辺りを</w:t>
      </w:r>
      <w:r w:rsidR="008539C5" w:rsidRPr="00047EA6">
        <w:rPr>
          <w:rFonts w:hint="eastAsia"/>
        </w:rPr>
        <w:t>把握されているようでしたら</w:t>
      </w:r>
      <w:r w:rsidR="004A4FAF" w:rsidRPr="00047EA6">
        <w:rPr>
          <w:rFonts w:hint="eastAsia"/>
        </w:rPr>
        <w:t>教えてください</w:t>
      </w:r>
      <w:r w:rsidR="00B040EF" w:rsidRPr="00047EA6">
        <w:rPr>
          <w:rFonts w:hint="eastAsia"/>
        </w:rPr>
        <w:t>。</w:t>
      </w:r>
    </w:p>
    <w:p w:rsidR="008539C5" w:rsidRPr="00047EA6" w:rsidRDefault="007B797C" w:rsidP="0069134D">
      <w:pPr>
        <w:wordWrap w:val="0"/>
      </w:pPr>
      <w:r w:rsidRPr="00047EA6">
        <w:rPr>
          <w:rFonts w:hint="eastAsia"/>
        </w:rPr>
        <w:t xml:space="preserve">【事務局（三島補佐）】　　</w:t>
      </w:r>
      <w:r w:rsidR="008539C5" w:rsidRPr="00047EA6">
        <w:rPr>
          <w:rFonts w:hint="eastAsia"/>
        </w:rPr>
        <w:t>統計的には整理がどこまでできるか</w:t>
      </w:r>
      <w:r w:rsidR="004A4FAF" w:rsidRPr="00047EA6">
        <w:rPr>
          <w:rFonts w:hint="eastAsia"/>
        </w:rPr>
        <w:t>、といった点</w:t>
      </w:r>
      <w:r w:rsidR="008539C5" w:rsidRPr="00047EA6">
        <w:rPr>
          <w:rFonts w:hint="eastAsia"/>
        </w:rPr>
        <w:t>はある</w:t>
      </w:r>
      <w:r w:rsidR="00752C65" w:rsidRPr="00047EA6">
        <w:rPr>
          <w:rFonts w:hint="eastAsia"/>
        </w:rPr>
        <w:t>の</w:t>
      </w:r>
      <w:r w:rsidR="008539C5" w:rsidRPr="00047EA6">
        <w:rPr>
          <w:rFonts w:hint="eastAsia"/>
        </w:rPr>
        <w:t>です</w:t>
      </w:r>
      <w:r w:rsidR="00265587" w:rsidRPr="00047EA6">
        <w:rPr>
          <w:rFonts w:hint="eastAsia"/>
        </w:rPr>
        <w:t>が</w:t>
      </w:r>
      <w:r w:rsidRPr="00047EA6">
        <w:rPr>
          <w:rFonts w:hint="eastAsia"/>
        </w:rPr>
        <w:t>、</w:t>
      </w:r>
      <w:r w:rsidR="008539C5" w:rsidRPr="00047EA6">
        <w:rPr>
          <w:rFonts w:hint="eastAsia"/>
        </w:rPr>
        <w:t>先生</w:t>
      </w:r>
      <w:r w:rsidR="00C00BC6" w:rsidRPr="00047EA6">
        <w:rPr>
          <w:rFonts w:hint="eastAsia"/>
        </w:rPr>
        <w:t>が</w:t>
      </w:r>
      <w:r w:rsidRPr="00047EA6">
        <w:rPr>
          <w:rFonts w:hint="eastAsia"/>
        </w:rPr>
        <w:t>今</w:t>
      </w:r>
      <w:r w:rsidR="004A4FAF" w:rsidRPr="00047EA6">
        <w:rPr>
          <w:rFonts w:hint="eastAsia"/>
        </w:rPr>
        <w:t>お話しされたように両方事実であります。</w:t>
      </w:r>
      <w:r w:rsidR="008539C5" w:rsidRPr="00047EA6">
        <w:rPr>
          <w:rFonts w:hint="eastAsia"/>
        </w:rPr>
        <w:t>技術的というか</w:t>
      </w:r>
      <w:r w:rsidRPr="00047EA6">
        <w:rPr>
          <w:rFonts w:hint="eastAsia"/>
        </w:rPr>
        <w:t>、</w:t>
      </w:r>
      <w:r w:rsidR="004A4FAF" w:rsidRPr="00047EA6">
        <w:rPr>
          <w:rFonts w:hint="eastAsia"/>
        </w:rPr>
        <w:t>物理的に難しい理由は、河川の</w:t>
      </w:r>
      <w:r w:rsidR="008539C5" w:rsidRPr="00047EA6">
        <w:rPr>
          <w:rFonts w:hint="eastAsia"/>
        </w:rPr>
        <w:t>異常を</w:t>
      </w:r>
      <w:r w:rsidR="004A4FAF" w:rsidRPr="00047EA6">
        <w:rPr>
          <w:rFonts w:hint="eastAsia"/>
        </w:rPr>
        <w:t>追跡した際に暗渠に突き当たってしまうと、そこから辿れなく</w:t>
      </w:r>
      <w:r w:rsidR="008539C5" w:rsidRPr="00047EA6">
        <w:rPr>
          <w:rFonts w:hint="eastAsia"/>
        </w:rPr>
        <w:t>なる</w:t>
      </w:r>
      <w:r w:rsidRPr="00047EA6">
        <w:rPr>
          <w:rFonts w:hint="eastAsia"/>
        </w:rPr>
        <w:t>と</w:t>
      </w:r>
      <w:r w:rsidR="008539C5" w:rsidRPr="00047EA6">
        <w:rPr>
          <w:rFonts w:hint="eastAsia"/>
        </w:rPr>
        <w:t>いう</w:t>
      </w:r>
      <w:r w:rsidR="004A4FAF" w:rsidRPr="00047EA6">
        <w:rPr>
          <w:rFonts w:hint="eastAsia"/>
        </w:rPr>
        <w:t>、そのようなケースはあります。加えて、川の流速にもよります</w:t>
      </w:r>
      <w:r w:rsidR="00265587" w:rsidRPr="00047EA6">
        <w:rPr>
          <w:rFonts w:hint="eastAsia"/>
        </w:rPr>
        <w:t>が</w:t>
      </w:r>
      <w:r w:rsidRPr="00047EA6">
        <w:rPr>
          <w:rFonts w:hint="eastAsia"/>
        </w:rPr>
        <w:t>、</w:t>
      </w:r>
      <w:r w:rsidR="008539C5" w:rsidRPr="00047EA6">
        <w:rPr>
          <w:rFonts w:hint="eastAsia"/>
        </w:rPr>
        <w:t>現地</w:t>
      </w:r>
      <w:r w:rsidRPr="00047EA6">
        <w:rPr>
          <w:rFonts w:hint="eastAsia"/>
        </w:rPr>
        <w:t>に</w:t>
      </w:r>
      <w:r w:rsidR="008539C5" w:rsidRPr="00047EA6">
        <w:rPr>
          <w:rFonts w:hint="eastAsia"/>
        </w:rPr>
        <w:t>行った</w:t>
      </w:r>
      <w:r w:rsidR="004A4FAF" w:rsidRPr="00047EA6">
        <w:rPr>
          <w:rFonts w:hint="eastAsia"/>
        </w:rPr>
        <w:t>際</w:t>
      </w:r>
      <w:r w:rsidR="008539C5" w:rsidRPr="00047EA6">
        <w:rPr>
          <w:rFonts w:hint="eastAsia"/>
        </w:rPr>
        <w:t>には既にその状態が</w:t>
      </w:r>
      <w:r w:rsidRPr="00047EA6">
        <w:rPr>
          <w:rFonts w:hint="eastAsia"/>
        </w:rPr>
        <w:t>解消</w:t>
      </w:r>
      <w:r w:rsidR="008539C5" w:rsidRPr="00047EA6">
        <w:rPr>
          <w:rFonts w:hint="eastAsia"/>
        </w:rPr>
        <w:t>されたと</w:t>
      </w:r>
      <w:r w:rsidRPr="00047EA6">
        <w:rPr>
          <w:rFonts w:hint="eastAsia"/>
        </w:rPr>
        <w:t>いう</w:t>
      </w:r>
      <w:r w:rsidR="004A4FAF" w:rsidRPr="00047EA6">
        <w:rPr>
          <w:rFonts w:hint="eastAsia"/>
        </w:rPr>
        <w:t>か、下流側に流れてしまい</w:t>
      </w:r>
      <w:r w:rsidR="008539C5" w:rsidRPr="00047EA6">
        <w:rPr>
          <w:rFonts w:hint="eastAsia"/>
        </w:rPr>
        <w:t>、</w:t>
      </w:r>
      <w:r w:rsidR="004A4FAF" w:rsidRPr="00047EA6">
        <w:rPr>
          <w:rFonts w:hint="eastAsia"/>
        </w:rPr>
        <w:t>元のところから少し</w:t>
      </w:r>
      <w:r w:rsidR="008539C5" w:rsidRPr="00047EA6">
        <w:rPr>
          <w:rFonts w:hint="eastAsia"/>
        </w:rPr>
        <w:t>離れてしまっ</w:t>
      </w:r>
      <w:r w:rsidRPr="00047EA6">
        <w:rPr>
          <w:rFonts w:hint="eastAsia"/>
        </w:rPr>
        <w:t>たという</w:t>
      </w:r>
      <w:r w:rsidR="008539C5" w:rsidRPr="00047EA6">
        <w:rPr>
          <w:rFonts w:hint="eastAsia"/>
        </w:rPr>
        <w:t>ことで</w:t>
      </w:r>
      <w:r w:rsidR="004A4FAF" w:rsidRPr="00047EA6">
        <w:rPr>
          <w:rFonts w:hint="eastAsia"/>
        </w:rPr>
        <w:t>、</w:t>
      </w:r>
      <w:r w:rsidRPr="00047EA6">
        <w:rPr>
          <w:rFonts w:hint="eastAsia"/>
        </w:rPr>
        <w:t>追えないと</w:t>
      </w:r>
      <w:r w:rsidR="008539C5" w:rsidRPr="00047EA6">
        <w:rPr>
          <w:rFonts w:hint="eastAsia"/>
        </w:rPr>
        <w:t>いうケースもあります。もちろんその職員の人員ということもある</w:t>
      </w:r>
      <w:r w:rsidR="00752C65" w:rsidRPr="00047EA6">
        <w:rPr>
          <w:rFonts w:hint="eastAsia"/>
        </w:rPr>
        <w:t>の</w:t>
      </w:r>
      <w:r w:rsidR="008539C5" w:rsidRPr="00047EA6">
        <w:rPr>
          <w:rFonts w:hint="eastAsia"/>
        </w:rPr>
        <w:t>です</w:t>
      </w:r>
      <w:r w:rsidR="00265587" w:rsidRPr="00047EA6">
        <w:rPr>
          <w:rFonts w:hint="eastAsia"/>
        </w:rPr>
        <w:t>が</w:t>
      </w:r>
      <w:r w:rsidR="008539C5" w:rsidRPr="00047EA6">
        <w:rPr>
          <w:rFonts w:hint="eastAsia"/>
        </w:rPr>
        <w:t>、その通報までの通報者のタイムラグ</w:t>
      </w:r>
      <w:r w:rsidRPr="00047EA6">
        <w:rPr>
          <w:rFonts w:hint="eastAsia"/>
        </w:rPr>
        <w:t>と</w:t>
      </w:r>
      <w:r w:rsidR="008539C5" w:rsidRPr="00047EA6">
        <w:rPr>
          <w:rFonts w:hint="eastAsia"/>
        </w:rPr>
        <w:t>いうのもありますし</w:t>
      </w:r>
      <w:r w:rsidRPr="00047EA6">
        <w:rPr>
          <w:rFonts w:hint="eastAsia"/>
        </w:rPr>
        <w:t>、</w:t>
      </w:r>
      <w:r w:rsidR="004A4FAF" w:rsidRPr="00047EA6">
        <w:rPr>
          <w:rFonts w:hint="eastAsia"/>
        </w:rPr>
        <w:t>様々な</w:t>
      </w:r>
      <w:r w:rsidR="008539C5" w:rsidRPr="00047EA6">
        <w:rPr>
          <w:rFonts w:hint="eastAsia"/>
        </w:rPr>
        <w:t>関係機関</w:t>
      </w:r>
      <w:r w:rsidRPr="00047EA6">
        <w:rPr>
          <w:rFonts w:hint="eastAsia"/>
        </w:rPr>
        <w:t>を</w:t>
      </w:r>
      <w:r w:rsidR="008539C5" w:rsidRPr="00047EA6">
        <w:rPr>
          <w:rFonts w:hint="eastAsia"/>
        </w:rPr>
        <w:t>たどっている時間というのもありますし</w:t>
      </w:r>
      <w:r w:rsidRPr="00047EA6">
        <w:rPr>
          <w:rFonts w:hint="eastAsia"/>
        </w:rPr>
        <w:t>、</w:t>
      </w:r>
      <w:r w:rsidR="004A4FAF" w:rsidRPr="00047EA6">
        <w:rPr>
          <w:rFonts w:hint="eastAsia"/>
        </w:rPr>
        <w:t>その時間を</w:t>
      </w:r>
      <w:r w:rsidRPr="00047EA6">
        <w:rPr>
          <w:rFonts w:hint="eastAsia"/>
        </w:rPr>
        <w:t>ど</w:t>
      </w:r>
      <w:r w:rsidR="008539C5" w:rsidRPr="00047EA6">
        <w:rPr>
          <w:rFonts w:hint="eastAsia"/>
        </w:rPr>
        <w:t>れだけ</w:t>
      </w:r>
      <w:r w:rsidRPr="00047EA6">
        <w:rPr>
          <w:rFonts w:hint="eastAsia"/>
        </w:rPr>
        <w:t>費やしたか</w:t>
      </w:r>
      <w:r w:rsidR="004A4FAF" w:rsidRPr="00047EA6">
        <w:rPr>
          <w:rFonts w:hint="eastAsia"/>
        </w:rPr>
        <w:t>、</w:t>
      </w:r>
      <w:r w:rsidRPr="00047EA6">
        <w:rPr>
          <w:rFonts w:hint="eastAsia"/>
        </w:rPr>
        <w:t>というのは</w:t>
      </w:r>
      <w:r w:rsidR="004A4FAF" w:rsidRPr="00047EA6">
        <w:rPr>
          <w:rFonts w:hint="eastAsia"/>
        </w:rPr>
        <w:t>色々な</w:t>
      </w:r>
      <w:r w:rsidR="008539C5" w:rsidRPr="00047EA6">
        <w:rPr>
          <w:rFonts w:hint="eastAsia"/>
        </w:rPr>
        <w:t>ケースである</w:t>
      </w:r>
      <w:r w:rsidR="00752C65" w:rsidRPr="00047EA6">
        <w:rPr>
          <w:rFonts w:hint="eastAsia"/>
        </w:rPr>
        <w:t>の</w:t>
      </w:r>
      <w:r w:rsidR="008539C5" w:rsidRPr="00047EA6">
        <w:rPr>
          <w:rFonts w:hint="eastAsia"/>
        </w:rPr>
        <w:t>です</w:t>
      </w:r>
      <w:r w:rsidR="00265587" w:rsidRPr="00047EA6">
        <w:rPr>
          <w:rFonts w:hint="eastAsia"/>
        </w:rPr>
        <w:t>が</w:t>
      </w:r>
      <w:r w:rsidR="004A4FAF" w:rsidRPr="00047EA6">
        <w:rPr>
          <w:rFonts w:hint="eastAsia"/>
        </w:rPr>
        <w:t>、そういった理由</w:t>
      </w:r>
      <w:r w:rsidR="008539C5" w:rsidRPr="00047EA6">
        <w:rPr>
          <w:rFonts w:hint="eastAsia"/>
        </w:rPr>
        <w:t>で</w:t>
      </w:r>
      <w:r w:rsidR="004A4FAF" w:rsidRPr="00047EA6">
        <w:rPr>
          <w:rFonts w:hint="eastAsia"/>
        </w:rPr>
        <w:t>、行った時点では流れてしまい、追え</w:t>
      </w:r>
      <w:r w:rsidRPr="00047EA6">
        <w:rPr>
          <w:rFonts w:hint="eastAsia"/>
        </w:rPr>
        <w:t>ない</w:t>
      </w:r>
      <w:r w:rsidR="008539C5" w:rsidRPr="00047EA6">
        <w:rPr>
          <w:rFonts w:hint="eastAsia"/>
        </w:rPr>
        <w:t>ということはあります。</w:t>
      </w:r>
    </w:p>
    <w:p w:rsidR="008539C5" w:rsidRPr="00047EA6" w:rsidRDefault="007B797C" w:rsidP="0069134D">
      <w:pPr>
        <w:wordWrap w:val="0"/>
      </w:pPr>
      <w:r w:rsidRPr="00047EA6">
        <w:t xml:space="preserve">【原田委員】　　</w:t>
      </w:r>
      <w:r w:rsidR="0003254D" w:rsidRPr="00047EA6">
        <w:rPr>
          <w:rFonts w:hint="eastAsia"/>
        </w:rPr>
        <w:t>確かに暗渠等は</w:t>
      </w:r>
      <w:r w:rsidRPr="00047EA6">
        <w:rPr>
          <w:rFonts w:hint="eastAsia"/>
        </w:rPr>
        <w:t>そうです</w:t>
      </w:r>
      <w:r w:rsidR="008539C5" w:rsidRPr="00047EA6">
        <w:rPr>
          <w:rFonts w:hint="eastAsia"/>
        </w:rPr>
        <w:t>ね</w:t>
      </w:r>
      <w:r w:rsidRPr="00047EA6">
        <w:rPr>
          <w:rFonts w:hint="eastAsia"/>
        </w:rPr>
        <w:t>。</w:t>
      </w:r>
      <w:r w:rsidR="008539C5" w:rsidRPr="00047EA6">
        <w:rPr>
          <w:rFonts w:hint="eastAsia"/>
        </w:rPr>
        <w:t>何が言いたかったか</w:t>
      </w:r>
      <w:r w:rsidR="009E6AFE" w:rsidRPr="00047EA6">
        <w:rPr>
          <w:rFonts w:hint="eastAsia"/>
        </w:rPr>
        <w:t>という</w:t>
      </w:r>
      <w:r w:rsidR="008539C5" w:rsidRPr="00047EA6">
        <w:rPr>
          <w:rFonts w:hint="eastAsia"/>
        </w:rPr>
        <w:t>と、</w:t>
      </w:r>
      <w:r w:rsidR="0003254D" w:rsidRPr="00047EA6">
        <w:rPr>
          <w:rFonts w:hint="eastAsia"/>
        </w:rPr>
        <w:t>とにかく</w:t>
      </w:r>
      <w:r w:rsidR="008539C5" w:rsidRPr="00047EA6">
        <w:rPr>
          <w:rFonts w:hint="eastAsia"/>
        </w:rPr>
        <w:t>行政改革の中で効率化をしなさいと、ど</w:t>
      </w:r>
      <w:r w:rsidR="007C53CC" w:rsidRPr="00047EA6">
        <w:rPr>
          <w:rFonts w:hint="eastAsia"/>
        </w:rPr>
        <w:t>ちらかと</w:t>
      </w:r>
      <w:r w:rsidRPr="00047EA6">
        <w:rPr>
          <w:rFonts w:hint="eastAsia"/>
        </w:rPr>
        <w:t>いうと</w:t>
      </w:r>
      <w:r w:rsidR="008539C5" w:rsidRPr="00047EA6">
        <w:rPr>
          <w:rFonts w:hint="eastAsia"/>
        </w:rPr>
        <w:t>経済学</w:t>
      </w:r>
      <w:r w:rsidR="006D4C00" w:rsidRPr="00047EA6">
        <w:rPr>
          <w:rFonts w:hint="eastAsia"/>
        </w:rPr>
        <w:t>の関係</w:t>
      </w:r>
      <w:r w:rsidRPr="00047EA6">
        <w:rPr>
          <w:rFonts w:hint="eastAsia"/>
        </w:rPr>
        <w:t>なのでそういうことをよく言う</w:t>
      </w:r>
      <w:r w:rsidR="00752C65" w:rsidRPr="00047EA6">
        <w:rPr>
          <w:rFonts w:hint="eastAsia"/>
        </w:rPr>
        <w:t>の</w:t>
      </w:r>
      <w:r w:rsidRPr="00047EA6">
        <w:rPr>
          <w:rFonts w:hint="eastAsia"/>
        </w:rPr>
        <w:t>です</w:t>
      </w:r>
      <w:r w:rsidR="00265587" w:rsidRPr="00047EA6">
        <w:rPr>
          <w:rFonts w:hint="eastAsia"/>
        </w:rPr>
        <w:t>が、</w:t>
      </w:r>
      <w:r w:rsidR="008539C5" w:rsidRPr="00047EA6">
        <w:rPr>
          <w:rFonts w:hint="eastAsia"/>
        </w:rPr>
        <w:t>やり過ぎると十分なサービスが府民の皆さんに提供できなくなるので、そこの要因をしっかり切り分けて</w:t>
      </w:r>
      <w:r w:rsidRPr="00047EA6">
        <w:rPr>
          <w:rFonts w:hint="eastAsia"/>
        </w:rPr>
        <w:t>、</w:t>
      </w:r>
      <w:r w:rsidR="008539C5" w:rsidRPr="00047EA6">
        <w:rPr>
          <w:rFonts w:hint="eastAsia"/>
        </w:rPr>
        <w:t>十分なスタッフが確保されて</w:t>
      </w:r>
      <w:r w:rsidRPr="00047EA6">
        <w:rPr>
          <w:rFonts w:hint="eastAsia"/>
        </w:rPr>
        <w:t>い</w:t>
      </w:r>
      <w:r w:rsidR="008539C5" w:rsidRPr="00047EA6">
        <w:rPr>
          <w:rFonts w:hint="eastAsia"/>
        </w:rPr>
        <w:t>るのかどうなのか、増員をすべきときはしっかり要求をしていた</w:t>
      </w:r>
      <w:r w:rsidR="006D4C00" w:rsidRPr="00047EA6">
        <w:rPr>
          <w:rFonts w:hint="eastAsia"/>
        </w:rPr>
        <w:t>だくということも大事かなと思いましたので、ぜひ頑張ってください</w:t>
      </w:r>
      <w:r w:rsidRPr="00047EA6">
        <w:rPr>
          <w:rFonts w:hint="eastAsia"/>
        </w:rPr>
        <w:t>。</w:t>
      </w:r>
    </w:p>
    <w:p w:rsidR="00BC3BA4" w:rsidRPr="00047EA6" w:rsidRDefault="00BC3BA4" w:rsidP="00BC3BA4">
      <w:pPr>
        <w:wordWrap w:val="0"/>
      </w:pPr>
      <w:r w:rsidRPr="00047EA6">
        <w:rPr>
          <w:rFonts w:hint="eastAsia"/>
        </w:rPr>
        <w:t>【岸本部会長】　　そのほか、いかがでしょうか。</w:t>
      </w:r>
    </w:p>
    <w:p w:rsidR="00BC3BA4" w:rsidRPr="00047EA6" w:rsidRDefault="00BC3BA4" w:rsidP="00BC3BA4">
      <w:pPr>
        <w:wordWrap w:val="0"/>
      </w:pPr>
      <w:r w:rsidRPr="00047EA6">
        <w:t xml:space="preserve">　</w:t>
      </w:r>
      <w:r w:rsidRPr="00047EA6">
        <w:rPr>
          <w:rFonts w:hint="eastAsia"/>
        </w:rPr>
        <w:t>大体一通りご意見はいただいたかと思います。今回、既に論点の具体的なところも幾つか意見も出てきていますし、その中で今度はデータがあれば出してほしいという意見もありましたし、その辺りを踏まえまして、それを引き取っていただきデータ等を発掘していただいて、次回の部会の議論につなげていきたいと思います。事務局でまた資料の作成等、よろしくお願いいたします。</w:t>
      </w:r>
    </w:p>
    <w:p w:rsidR="00BC3BA4" w:rsidRPr="00047EA6" w:rsidRDefault="00BC3BA4" w:rsidP="00BC3BA4">
      <w:pPr>
        <w:wordWrap w:val="0"/>
      </w:pPr>
      <w:r w:rsidRPr="00047EA6">
        <w:t xml:space="preserve">　</w:t>
      </w:r>
      <w:r w:rsidRPr="00047EA6">
        <w:rPr>
          <w:rFonts w:hint="eastAsia"/>
        </w:rPr>
        <w:t>それでは、３つ目の議題、ほう素等の排水基準に係る経過措置について、こちらも事務局から説明をお願いいたします。</w:t>
      </w:r>
    </w:p>
    <w:p w:rsidR="00B2136E" w:rsidRPr="00047EA6" w:rsidRDefault="00B2136E" w:rsidP="0069134D">
      <w:pPr>
        <w:wordWrap w:val="0"/>
      </w:pPr>
      <w:r w:rsidRPr="00047EA6">
        <w:t>【事務局（池田</w:t>
      </w:r>
      <w:r w:rsidR="00B040EF" w:rsidRPr="00047EA6">
        <w:t>総括</w:t>
      </w:r>
      <w:r w:rsidRPr="00047EA6">
        <w:t>主査</w:t>
      </w:r>
      <w:r w:rsidR="00B040EF" w:rsidRPr="00047EA6">
        <w:t>）</w:t>
      </w:r>
      <w:r w:rsidRPr="00047EA6">
        <w:t xml:space="preserve">】　　</w:t>
      </w:r>
      <w:r w:rsidR="008539C5" w:rsidRPr="00047EA6">
        <w:rPr>
          <w:rFonts w:hint="eastAsia"/>
        </w:rPr>
        <w:t>それでは</w:t>
      </w:r>
      <w:r w:rsidRPr="00047EA6">
        <w:rPr>
          <w:rFonts w:hint="eastAsia"/>
        </w:rPr>
        <w:t>、ご</w:t>
      </w:r>
      <w:r w:rsidR="008539C5" w:rsidRPr="00047EA6">
        <w:rPr>
          <w:rFonts w:hint="eastAsia"/>
        </w:rPr>
        <w:t>説明させていただきます。</w:t>
      </w:r>
    </w:p>
    <w:p w:rsidR="008539C5" w:rsidRPr="00047EA6" w:rsidRDefault="00B2136E" w:rsidP="00FB041A">
      <w:pPr>
        <w:wordWrap w:val="0"/>
      </w:pPr>
      <w:r w:rsidRPr="00047EA6">
        <w:t xml:space="preserve">　</w:t>
      </w:r>
      <w:r w:rsidR="008539C5" w:rsidRPr="00047EA6">
        <w:rPr>
          <w:rFonts w:hint="eastAsia"/>
        </w:rPr>
        <w:t>最初に</w:t>
      </w:r>
      <w:r w:rsidR="00766B18" w:rsidRPr="00047EA6">
        <w:rPr>
          <w:rFonts w:hint="eastAsia"/>
        </w:rPr>
        <w:t>、</w:t>
      </w:r>
      <w:r w:rsidR="008539C5" w:rsidRPr="00047EA6">
        <w:rPr>
          <w:rFonts w:hint="eastAsia"/>
        </w:rPr>
        <w:t>資料</w:t>
      </w:r>
      <w:r w:rsidR="00766B18" w:rsidRPr="00047EA6">
        <w:rPr>
          <w:rFonts w:hint="eastAsia"/>
        </w:rPr>
        <w:t>の</w:t>
      </w:r>
      <w:r w:rsidR="008539C5" w:rsidRPr="00047EA6">
        <w:rPr>
          <w:rFonts w:hint="eastAsia"/>
        </w:rPr>
        <w:t>３</w:t>
      </w:r>
      <w:r w:rsidR="00766B18" w:rsidRPr="00047EA6">
        <w:rPr>
          <w:rFonts w:hint="eastAsia"/>
        </w:rPr>
        <w:t>－</w:t>
      </w:r>
      <w:r w:rsidR="008539C5" w:rsidRPr="00047EA6">
        <w:rPr>
          <w:rFonts w:hint="eastAsia"/>
        </w:rPr>
        <w:t>１です</w:t>
      </w:r>
      <w:r w:rsidR="00265587" w:rsidRPr="00047EA6">
        <w:rPr>
          <w:rFonts w:hint="eastAsia"/>
        </w:rPr>
        <w:t>が</w:t>
      </w:r>
      <w:r w:rsidR="00766B18" w:rsidRPr="00047EA6">
        <w:rPr>
          <w:rFonts w:hint="eastAsia"/>
        </w:rPr>
        <w:t>、</w:t>
      </w:r>
      <w:r w:rsidR="008539C5" w:rsidRPr="00047EA6">
        <w:rPr>
          <w:rFonts w:hint="eastAsia"/>
        </w:rPr>
        <w:t>前回の水質部会で</w:t>
      </w:r>
      <w:r w:rsidR="00766B18" w:rsidRPr="00047EA6">
        <w:rPr>
          <w:rFonts w:hint="eastAsia"/>
        </w:rPr>
        <w:t>委員の</w:t>
      </w:r>
      <w:r w:rsidR="008539C5" w:rsidRPr="00047EA6">
        <w:rPr>
          <w:rFonts w:hint="eastAsia"/>
        </w:rPr>
        <w:t>先生</w:t>
      </w:r>
      <w:r w:rsidR="00766B18" w:rsidRPr="00047EA6">
        <w:rPr>
          <w:rFonts w:hint="eastAsia"/>
        </w:rPr>
        <w:t>方にご</w:t>
      </w:r>
      <w:r w:rsidR="008539C5" w:rsidRPr="00047EA6">
        <w:rPr>
          <w:rFonts w:hint="eastAsia"/>
        </w:rPr>
        <w:t>質問いただいた事項につきまして、既に個別では</w:t>
      </w:r>
      <w:r w:rsidR="00766B18" w:rsidRPr="00047EA6">
        <w:rPr>
          <w:rFonts w:hint="eastAsia"/>
        </w:rPr>
        <w:t>ご</w:t>
      </w:r>
      <w:r w:rsidR="008539C5" w:rsidRPr="00047EA6">
        <w:rPr>
          <w:rFonts w:hint="eastAsia"/>
        </w:rPr>
        <w:t>回答させていただいております</w:t>
      </w:r>
      <w:r w:rsidR="001A4BD9" w:rsidRPr="00047EA6">
        <w:rPr>
          <w:rFonts w:hint="eastAsia"/>
        </w:rPr>
        <w:t>が</w:t>
      </w:r>
      <w:r w:rsidR="00766B18" w:rsidRPr="00047EA6">
        <w:rPr>
          <w:rFonts w:hint="eastAsia"/>
        </w:rPr>
        <w:t>、その</w:t>
      </w:r>
      <w:r w:rsidR="008539C5" w:rsidRPr="00047EA6">
        <w:rPr>
          <w:rFonts w:hint="eastAsia"/>
        </w:rPr>
        <w:t>内容につきまして２点まとめさせていただいて</w:t>
      </w:r>
      <w:r w:rsidR="00FB041A" w:rsidRPr="00047EA6">
        <w:rPr>
          <w:rFonts w:hint="eastAsia"/>
        </w:rPr>
        <w:t>おり</w:t>
      </w:r>
      <w:r w:rsidR="008539C5" w:rsidRPr="00047EA6">
        <w:rPr>
          <w:rFonts w:hint="eastAsia"/>
        </w:rPr>
        <w:t>ます。</w:t>
      </w:r>
    </w:p>
    <w:p w:rsidR="00766B18" w:rsidRPr="00047EA6" w:rsidRDefault="00766B18" w:rsidP="0069134D">
      <w:pPr>
        <w:wordWrap w:val="0"/>
      </w:pPr>
      <w:r w:rsidRPr="00047EA6">
        <w:t xml:space="preserve">　１</w:t>
      </w:r>
      <w:r w:rsidR="008539C5" w:rsidRPr="00047EA6">
        <w:rPr>
          <w:rFonts w:hint="eastAsia"/>
        </w:rPr>
        <w:t>つ目の項目です</w:t>
      </w:r>
      <w:r w:rsidR="00265587" w:rsidRPr="00047EA6">
        <w:rPr>
          <w:rFonts w:hint="eastAsia"/>
        </w:rPr>
        <w:t>が</w:t>
      </w:r>
      <w:r w:rsidR="008539C5" w:rsidRPr="00047EA6">
        <w:rPr>
          <w:rFonts w:hint="eastAsia"/>
        </w:rPr>
        <w:t>、</w:t>
      </w:r>
      <w:r w:rsidRPr="00047EA6">
        <w:rPr>
          <w:rFonts w:hint="eastAsia"/>
        </w:rPr>
        <w:t>益田</w:t>
      </w:r>
      <w:r w:rsidR="008539C5" w:rsidRPr="00047EA6">
        <w:rPr>
          <w:rFonts w:hint="eastAsia"/>
        </w:rPr>
        <w:t>委員から</w:t>
      </w:r>
      <w:r w:rsidRPr="00047EA6">
        <w:rPr>
          <w:rFonts w:hint="eastAsia"/>
        </w:rPr>
        <w:t>ご</w:t>
      </w:r>
      <w:r w:rsidR="008539C5" w:rsidRPr="00047EA6">
        <w:rPr>
          <w:rFonts w:hint="eastAsia"/>
        </w:rPr>
        <w:t>質問いただいた内容でございます。</w:t>
      </w:r>
      <w:r w:rsidRPr="00047EA6">
        <w:rPr>
          <w:rFonts w:hint="eastAsia"/>
        </w:rPr>
        <w:t>そのうちの１</w:t>
      </w:r>
      <w:r w:rsidR="008539C5" w:rsidRPr="00047EA6">
        <w:rPr>
          <w:rFonts w:hint="eastAsia"/>
        </w:rPr>
        <w:t>つ</w:t>
      </w:r>
      <w:r w:rsidRPr="00047EA6">
        <w:rPr>
          <w:rFonts w:hint="eastAsia"/>
        </w:rPr>
        <w:t>が、</w:t>
      </w:r>
      <w:r w:rsidR="008539C5" w:rsidRPr="00047EA6">
        <w:rPr>
          <w:rFonts w:hint="eastAsia"/>
        </w:rPr>
        <w:t>茨木市の</w:t>
      </w:r>
      <w:r w:rsidRPr="00047EA6">
        <w:rPr>
          <w:rFonts w:hint="eastAsia"/>
        </w:rPr>
        <w:t>十日市</w:t>
      </w:r>
      <w:r w:rsidR="008539C5" w:rsidRPr="00047EA6">
        <w:rPr>
          <w:rFonts w:hint="eastAsia"/>
        </w:rPr>
        <w:t>浄水場の</w:t>
      </w:r>
      <w:r w:rsidRPr="00047EA6">
        <w:rPr>
          <w:rFonts w:hint="eastAsia"/>
        </w:rPr>
        <w:t>浅井戸</w:t>
      </w:r>
      <w:r w:rsidR="008539C5" w:rsidRPr="00047EA6">
        <w:rPr>
          <w:rFonts w:hint="eastAsia"/>
        </w:rPr>
        <w:t>の水源の種別が伏流水から地下水に変更されたことに関して、水源である</w:t>
      </w:r>
      <w:r w:rsidRPr="00047EA6">
        <w:rPr>
          <w:rFonts w:hint="eastAsia"/>
        </w:rPr>
        <w:t>浅井戸</w:t>
      </w:r>
      <w:r w:rsidR="008539C5" w:rsidRPr="00047EA6">
        <w:rPr>
          <w:rFonts w:hint="eastAsia"/>
        </w:rPr>
        <w:t>は</w:t>
      </w:r>
      <w:r w:rsidRPr="00047EA6">
        <w:rPr>
          <w:rFonts w:hint="eastAsia"/>
        </w:rPr>
        <w:t>安威川</w:t>
      </w:r>
      <w:r w:rsidR="001200B7" w:rsidRPr="00047EA6">
        <w:rPr>
          <w:rFonts w:hint="eastAsia"/>
        </w:rPr>
        <w:t>の影響を受けていないかというところ</w:t>
      </w:r>
      <w:r w:rsidR="008539C5" w:rsidRPr="00047EA6">
        <w:rPr>
          <w:rFonts w:hint="eastAsia"/>
        </w:rPr>
        <w:t>と、</w:t>
      </w:r>
      <w:r w:rsidRPr="00047EA6">
        <w:rPr>
          <w:rFonts w:hint="eastAsia"/>
        </w:rPr>
        <w:t>２つ</w:t>
      </w:r>
      <w:r w:rsidR="008539C5" w:rsidRPr="00047EA6">
        <w:rPr>
          <w:rFonts w:hint="eastAsia"/>
        </w:rPr>
        <w:t>目が、</w:t>
      </w:r>
      <w:r w:rsidRPr="00047EA6">
        <w:rPr>
          <w:rFonts w:hint="eastAsia"/>
        </w:rPr>
        <w:t>浅井戸</w:t>
      </w:r>
      <w:r w:rsidR="001200B7" w:rsidRPr="00047EA6">
        <w:rPr>
          <w:rFonts w:hint="eastAsia"/>
        </w:rPr>
        <w:t>自体が周辺の土地開発の影響を受けやすいということがあり</w:t>
      </w:r>
      <w:r w:rsidR="008539C5" w:rsidRPr="00047EA6">
        <w:rPr>
          <w:rFonts w:hint="eastAsia"/>
        </w:rPr>
        <w:t>、地下水の流向も考慮して</w:t>
      </w:r>
      <w:r w:rsidR="001200B7" w:rsidRPr="00047EA6">
        <w:rPr>
          <w:rFonts w:hint="eastAsia"/>
        </w:rPr>
        <w:t>涵養域が保護されていることを確認すべきではない</w:t>
      </w:r>
      <w:r w:rsidRPr="00047EA6">
        <w:rPr>
          <w:rFonts w:hint="eastAsia"/>
        </w:rPr>
        <w:t>かというご</w:t>
      </w:r>
      <w:r w:rsidR="008539C5" w:rsidRPr="00047EA6">
        <w:rPr>
          <w:rFonts w:hint="eastAsia"/>
        </w:rPr>
        <w:t>意見に関することです。</w:t>
      </w:r>
    </w:p>
    <w:p w:rsidR="00766B18" w:rsidRPr="00047EA6" w:rsidRDefault="00766B18" w:rsidP="0069134D">
      <w:pPr>
        <w:wordWrap w:val="0"/>
      </w:pPr>
      <w:r w:rsidRPr="00047EA6">
        <w:t xml:space="preserve">　１</w:t>
      </w:r>
      <w:r w:rsidR="008539C5" w:rsidRPr="00047EA6">
        <w:rPr>
          <w:rFonts w:hint="eastAsia"/>
        </w:rPr>
        <w:t>つ目です</w:t>
      </w:r>
      <w:r w:rsidR="00265587" w:rsidRPr="00047EA6">
        <w:rPr>
          <w:rFonts w:hint="eastAsia"/>
        </w:rPr>
        <w:t>が</w:t>
      </w:r>
      <w:r w:rsidR="008539C5" w:rsidRPr="00047EA6">
        <w:rPr>
          <w:rFonts w:hint="eastAsia"/>
        </w:rPr>
        <w:t>、</w:t>
      </w:r>
      <w:r w:rsidRPr="00047EA6">
        <w:rPr>
          <w:rFonts w:hint="eastAsia"/>
        </w:rPr>
        <w:t>安威川</w:t>
      </w:r>
      <w:r w:rsidR="008539C5" w:rsidRPr="00047EA6">
        <w:rPr>
          <w:rFonts w:hint="eastAsia"/>
        </w:rPr>
        <w:t>の影響に関しましては、茨木市のほうで水源調査を実施したところ</w:t>
      </w:r>
      <w:r w:rsidRPr="00047EA6">
        <w:rPr>
          <w:rFonts w:hint="eastAsia"/>
        </w:rPr>
        <w:t>、十日市浄水場の浅井戸</w:t>
      </w:r>
      <w:r w:rsidR="008539C5" w:rsidRPr="00047EA6">
        <w:rPr>
          <w:rFonts w:hint="eastAsia"/>
        </w:rPr>
        <w:t>の</w:t>
      </w:r>
      <w:r w:rsidRPr="00047EA6">
        <w:rPr>
          <w:rFonts w:hint="eastAsia"/>
        </w:rPr>
        <w:t>水源</w:t>
      </w:r>
      <w:r w:rsidR="008539C5" w:rsidRPr="00047EA6">
        <w:rPr>
          <w:rFonts w:hint="eastAsia"/>
        </w:rPr>
        <w:t>の水位が</w:t>
      </w:r>
      <w:r w:rsidRPr="00047EA6">
        <w:rPr>
          <w:rFonts w:hint="eastAsia"/>
        </w:rPr>
        <w:t>安威川</w:t>
      </w:r>
      <w:r w:rsidR="008539C5" w:rsidRPr="00047EA6">
        <w:rPr>
          <w:rFonts w:hint="eastAsia"/>
        </w:rPr>
        <w:t>の</w:t>
      </w:r>
      <w:r w:rsidRPr="00047EA6">
        <w:rPr>
          <w:rFonts w:hint="eastAsia"/>
        </w:rPr>
        <w:t>水位</w:t>
      </w:r>
      <w:r w:rsidR="008539C5" w:rsidRPr="00047EA6">
        <w:rPr>
          <w:rFonts w:hint="eastAsia"/>
        </w:rPr>
        <w:t>よりも高いなどの理由によりまして</w:t>
      </w:r>
      <w:r w:rsidRPr="00047EA6">
        <w:rPr>
          <w:rFonts w:hint="eastAsia"/>
        </w:rPr>
        <w:t>、安威川の</w:t>
      </w:r>
      <w:r w:rsidR="001200B7" w:rsidRPr="00047EA6">
        <w:rPr>
          <w:rFonts w:hint="eastAsia"/>
        </w:rPr>
        <w:t>影響を受けていないというところを確認して</w:t>
      </w:r>
      <w:r w:rsidR="008539C5" w:rsidRPr="00047EA6">
        <w:rPr>
          <w:rFonts w:hint="eastAsia"/>
        </w:rPr>
        <w:t>います。</w:t>
      </w:r>
    </w:p>
    <w:p w:rsidR="00E540F7" w:rsidRPr="00047EA6" w:rsidRDefault="00766B18" w:rsidP="0069134D">
      <w:pPr>
        <w:wordWrap w:val="0"/>
      </w:pPr>
      <w:r w:rsidRPr="00047EA6">
        <w:t xml:space="preserve">　２</w:t>
      </w:r>
      <w:r w:rsidR="008539C5" w:rsidRPr="00047EA6">
        <w:rPr>
          <w:rFonts w:hint="eastAsia"/>
        </w:rPr>
        <w:t>つ目の周辺の事業場への影響につきましては、</w:t>
      </w:r>
      <w:r w:rsidR="00E540F7" w:rsidRPr="00047EA6">
        <w:rPr>
          <w:rFonts w:hint="eastAsia"/>
        </w:rPr>
        <w:t>十日市</w:t>
      </w:r>
      <w:r w:rsidR="008539C5" w:rsidRPr="00047EA6">
        <w:rPr>
          <w:rFonts w:hint="eastAsia"/>
        </w:rPr>
        <w:t>浄水場から約１キロ周辺にあります有害物質使用事業場</w:t>
      </w:r>
      <w:r w:rsidR="00E540F7" w:rsidRPr="00047EA6">
        <w:rPr>
          <w:rFonts w:hint="eastAsia"/>
        </w:rPr>
        <w:t>は</w:t>
      </w:r>
      <w:r w:rsidR="008539C5" w:rsidRPr="00047EA6">
        <w:rPr>
          <w:rFonts w:hint="eastAsia"/>
        </w:rPr>
        <w:t>４件ございますが</w:t>
      </w:r>
      <w:r w:rsidR="00E540F7" w:rsidRPr="00047EA6">
        <w:rPr>
          <w:rFonts w:hint="eastAsia"/>
        </w:rPr>
        <w:t>、</w:t>
      </w:r>
      <w:r w:rsidR="008539C5" w:rsidRPr="00047EA6">
        <w:rPr>
          <w:rFonts w:hint="eastAsia"/>
        </w:rPr>
        <w:t>いずれも</w:t>
      </w:r>
      <w:r w:rsidR="00E540F7" w:rsidRPr="00047EA6">
        <w:rPr>
          <w:rFonts w:hint="eastAsia"/>
        </w:rPr>
        <w:t>十日市</w:t>
      </w:r>
      <w:r w:rsidR="008539C5" w:rsidRPr="00047EA6">
        <w:rPr>
          <w:rFonts w:hint="eastAsia"/>
        </w:rPr>
        <w:t>浄水場よりも下流</w:t>
      </w:r>
      <w:r w:rsidR="00E540F7" w:rsidRPr="00047EA6">
        <w:rPr>
          <w:rFonts w:hint="eastAsia"/>
        </w:rPr>
        <w:t>域</w:t>
      </w:r>
      <w:r w:rsidR="008539C5" w:rsidRPr="00047EA6">
        <w:rPr>
          <w:rFonts w:hint="eastAsia"/>
        </w:rPr>
        <w:t>にあるか</w:t>
      </w:r>
      <w:r w:rsidR="00E540F7" w:rsidRPr="00047EA6">
        <w:rPr>
          <w:rFonts w:hint="eastAsia"/>
        </w:rPr>
        <w:t>、</w:t>
      </w:r>
      <w:r w:rsidR="008539C5" w:rsidRPr="00047EA6">
        <w:rPr>
          <w:rFonts w:hint="eastAsia"/>
        </w:rPr>
        <w:t>もしくは</w:t>
      </w:r>
      <w:r w:rsidR="00E540F7" w:rsidRPr="00047EA6">
        <w:rPr>
          <w:rFonts w:hint="eastAsia"/>
        </w:rPr>
        <w:t>安威川を挟んだ</w:t>
      </w:r>
      <w:r w:rsidR="008539C5" w:rsidRPr="00047EA6">
        <w:rPr>
          <w:rFonts w:hint="eastAsia"/>
        </w:rPr>
        <w:t>対岸にあるということで、水源に影響はないと考えられます。</w:t>
      </w:r>
    </w:p>
    <w:p w:rsidR="008539C5" w:rsidRPr="00047EA6" w:rsidRDefault="00E540F7" w:rsidP="0069134D">
      <w:pPr>
        <w:wordWrap w:val="0"/>
      </w:pPr>
      <w:r w:rsidRPr="00047EA6">
        <w:t xml:space="preserve">　</w:t>
      </w:r>
      <w:r w:rsidR="008539C5" w:rsidRPr="00047EA6">
        <w:rPr>
          <w:rFonts w:hint="eastAsia"/>
        </w:rPr>
        <w:t>なお、地下水の水質汚濁防止につきましては、工場</w:t>
      </w:r>
      <w:r w:rsidRPr="00047EA6">
        <w:rPr>
          <w:rFonts w:hint="eastAsia"/>
        </w:rPr>
        <w:t>・</w:t>
      </w:r>
      <w:r w:rsidR="008539C5" w:rsidRPr="00047EA6">
        <w:rPr>
          <w:rFonts w:hint="eastAsia"/>
        </w:rPr>
        <w:t>事業場に関しましては公共用水域の水質汚濁防止を目的とした排水基準はまた別に地下浸透規制を適用している</w:t>
      </w:r>
      <w:r w:rsidRPr="00047EA6">
        <w:rPr>
          <w:rFonts w:hint="eastAsia"/>
        </w:rPr>
        <w:t>旨</w:t>
      </w:r>
      <w:r w:rsidR="008539C5" w:rsidRPr="00047EA6">
        <w:rPr>
          <w:rFonts w:hint="eastAsia"/>
        </w:rPr>
        <w:t>を記載させていただいております。</w:t>
      </w:r>
    </w:p>
    <w:p w:rsidR="00E540F7" w:rsidRPr="00047EA6" w:rsidRDefault="00E540F7" w:rsidP="0069134D">
      <w:pPr>
        <w:wordWrap w:val="0"/>
      </w:pPr>
      <w:r w:rsidRPr="00047EA6">
        <w:t xml:space="preserve">　２</w:t>
      </w:r>
      <w:r w:rsidR="008539C5" w:rsidRPr="00047EA6">
        <w:rPr>
          <w:rFonts w:hint="eastAsia"/>
        </w:rPr>
        <w:t>つ目の</w:t>
      </w:r>
      <w:r w:rsidRPr="00047EA6">
        <w:rPr>
          <w:rFonts w:hint="eastAsia"/>
        </w:rPr>
        <w:t>ご</w:t>
      </w:r>
      <w:r w:rsidR="008539C5" w:rsidRPr="00047EA6">
        <w:rPr>
          <w:rFonts w:hint="eastAsia"/>
        </w:rPr>
        <w:t>質問につきましては</w:t>
      </w:r>
      <w:r w:rsidRPr="00047EA6">
        <w:rPr>
          <w:rFonts w:hint="eastAsia"/>
        </w:rPr>
        <w:t>、</w:t>
      </w:r>
      <w:r w:rsidR="008539C5" w:rsidRPr="00047EA6">
        <w:rPr>
          <w:rFonts w:hint="eastAsia"/>
        </w:rPr>
        <w:t>こちら</w:t>
      </w:r>
      <w:r w:rsidR="00D35E28" w:rsidRPr="00047EA6">
        <w:rPr>
          <w:rFonts w:hint="eastAsia"/>
        </w:rPr>
        <w:t>は</w:t>
      </w:r>
      <w:r w:rsidR="008539C5" w:rsidRPr="00047EA6">
        <w:rPr>
          <w:rFonts w:hint="eastAsia"/>
        </w:rPr>
        <w:t>岸本部会長から</w:t>
      </w:r>
      <w:r w:rsidR="009E6AFE" w:rsidRPr="00047EA6">
        <w:rPr>
          <w:rFonts w:hint="eastAsia"/>
        </w:rPr>
        <w:t>ふっ素</w:t>
      </w:r>
      <w:r w:rsidR="008539C5" w:rsidRPr="00047EA6">
        <w:rPr>
          <w:rFonts w:hint="eastAsia"/>
        </w:rPr>
        <w:t>等が府域の</w:t>
      </w:r>
      <w:r w:rsidRPr="00047EA6">
        <w:rPr>
          <w:rFonts w:hint="eastAsia"/>
        </w:rPr>
        <w:t>地質で多く</w:t>
      </w:r>
      <w:r w:rsidR="001200B7" w:rsidRPr="00047EA6">
        <w:rPr>
          <w:rFonts w:hint="eastAsia"/>
        </w:rPr>
        <w:t>存在しているのか</w:t>
      </w:r>
      <w:r w:rsidR="008539C5" w:rsidRPr="00047EA6">
        <w:rPr>
          <w:rFonts w:hint="eastAsia"/>
        </w:rPr>
        <w:t>といった</w:t>
      </w:r>
      <w:r w:rsidRPr="00047EA6">
        <w:rPr>
          <w:rFonts w:hint="eastAsia"/>
        </w:rPr>
        <w:t>ご</w:t>
      </w:r>
      <w:r w:rsidR="008539C5" w:rsidRPr="00047EA6">
        <w:rPr>
          <w:rFonts w:hint="eastAsia"/>
        </w:rPr>
        <w:t>質問</w:t>
      </w:r>
      <w:r w:rsidR="001200B7" w:rsidRPr="00047EA6">
        <w:rPr>
          <w:rFonts w:hint="eastAsia"/>
        </w:rPr>
        <w:t>を</w:t>
      </w:r>
      <w:r w:rsidR="008539C5" w:rsidRPr="00047EA6">
        <w:rPr>
          <w:rFonts w:hint="eastAsia"/>
        </w:rPr>
        <w:t>いただいておりましたので、府域の</w:t>
      </w:r>
      <w:r w:rsidRPr="00047EA6">
        <w:rPr>
          <w:rFonts w:hint="eastAsia"/>
        </w:rPr>
        <w:t>地質</w:t>
      </w:r>
      <w:r w:rsidR="008539C5" w:rsidRPr="00047EA6">
        <w:rPr>
          <w:rFonts w:hint="eastAsia"/>
        </w:rPr>
        <w:t>に含まれる物質の地域ごとの特徴</w:t>
      </w:r>
      <w:r w:rsidRPr="00047EA6">
        <w:rPr>
          <w:rFonts w:hint="eastAsia"/>
        </w:rPr>
        <w:t>を</w:t>
      </w:r>
      <w:r w:rsidR="001200B7" w:rsidRPr="00047EA6">
        <w:rPr>
          <w:rFonts w:hint="eastAsia"/>
        </w:rPr>
        <w:t>以前に土壌汚染対策検討部会</w:t>
      </w:r>
      <w:r w:rsidR="008539C5" w:rsidRPr="00047EA6">
        <w:rPr>
          <w:rFonts w:hint="eastAsia"/>
        </w:rPr>
        <w:t>でまとめさせていただいた内容</w:t>
      </w:r>
      <w:r w:rsidRPr="00047EA6">
        <w:rPr>
          <w:rFonts w:hint="eastAsia"/>
        </w:rPr>
        <w:t>を</w:t>
      </w:r>
      <w:r w:rsidR="008539C5" w:rsidRPr="00047EA6">
        <w:rPr>
          <w:rFonts w:hint="eastAsia"/>
        </w:rPr>
        <w:t>引用して</w:t>
      </w:r>
      <w:r w:rsidRPr="00047EA6">
        <w:rPr>
          <w:rFonts w:hint="eastAsia"/>
        </w:rPr>
        <w:t>お</w:t>
      </w:r>
      <w:r w:rsidR="008539C5" w:rsidRPr="00047EA6">
        <w:rPr>
          <w:rFonts w:hint="eastAsia"/>
        </w:rPr>
        <w:t>示しさせていただきました。</w:t>
      </w:r>
    </w:p>
    <w:p w:rsidR="00D35E28" w:rsidRPr="00047EA6" w:rsidRDefault="00E540F7" w:rsidP="0069134D">
      <w:pPr>
        <w:wordWrap w:val="0"/>
      </w:pPr>
      <w:r w:rsidRPr="00047EA6">
        <w:t xml:space="preserve">　</w:t>
      </w:r>
      <w:r w:rsidR="008539C5" w:rsidRPr="00047EA6">
        <w:rPr>
          <w:rFonts w:hint="eastAsia"/>
        </w:rPr>
        <w:t>続きまして</w:t>
      </w:r>
      <w:r w:rsidRPr="00047EA6">
        <w:rPr>
          <w:rFonts w:hint="eastAsia"/>
        </w:rPr>
        <w:t>、</w:t>
      </w:r>
      <w:r w:rsidR="008539C5" w:rsidRPr="00047EA6">
        <w:rPr>
          <w:rFonts w:hint="eastAsia"/>
        </w:rPr>
        <w:t>資料の３</w:t>
      </w:r>
      <w:r w:rsidRPr="00047EA6">
        <w:rPr>
          <w:rFonts w:hint="eastAsia"/>
        </w:rPr>
        <w:t>－</w:t>
      </w:r>
      <w:r w:rsidR="001200B7" w:rsidRPr="00047EA6">
        <w:rPr>
          <w:rFonts w:hint="eastAsia"/>
        </w:rPr>
        <w:t>２をご覧</w:t>
      </w:r>
      <w:r w:rsidR="008539C5" w:rsidRPr="00047EA6">
        <w:rPr>
          <w:rFonts w:hint="eastAsia"/>
        </w:rPr>
        <w:t>いただきたいと思います。こちらは</w:t>
      </w:r>
      <w:r w:rsidRPr="00047EA6">
        <w:rPr>
          <w:rFonts w:hint="eastAsia"/>
        </w:rPr>
        <w:t>、</w:t>
      </w:r>
      <w:r w:rsidR="008539C5" w:rsidRPr="00047EA6">
        <w:rPr>
          <w:rFonts w:hint="eastAsia"/>
        </w:rPr>
        <w:t>前回の部会で</w:t>
      </w:r>
      <w:r w:rsidRPr="00047EA6">
        <w:rPr>
          <w:rFonts w:hint="eastAsia"/>
        </w:rPr>
        <w:t>ご</w:t>
      </w:r>
      <w:r w:rsidR="008539C5" w:rsidRPr="00047EA6">
        <w:rPr>
          <w:rFonts w:hint="eastAsia"/>
        </w:rPr>
        <w:t>審議いただきました経過措置の案につきましてパブリックコメントを実施しております。</w:t>
      </w:r>
      <w:r w:rsidR="0069134D" w:rsidRPr="00047EA6">
        <w:rPr>
          <w:rFonts w:hint="eastAsia"/>
        </w:rPr>
        <w:t>ホチキス</w:t>
      </w:r>
      <w:r w:rsidR="001200B7" w:rsidRPr="00047EA6">
        <w:rPr>
          <w:rFonts w:hint="eastAsia"/>
        </w:rPr>
        <w:t>綴じ</w:t>
      </w:r>
      <w:r w:rsidRPr="00047EA6">
        <w:rPr>
          <w:rFonts w:hint="eastAsia"/>
        </w:rPr>
        <w:t>でＡ</w:t>
      </w:r>
      <w:r w:rsidR="001200B7" w:rsidRPr="00047EA6">
        <w:rPr>
          <w:rFonts w:hint="eastAsia"/>
        </w:rPr>
        <w:t>３の資料がパブリックコメントを実施した結果についてまとめたもので</w:t>
      </w:r>
      <w:r w:rsidR="008539C5" w:rsidRPr="00047EA6">
        <w:rPr>
          <w:rFonts w:hint="eastAsia"/>
        </w:rPr>
        <w:t>す。その結果の</w:t>
      </w:r>
      <w:r w:rsidRPr="00047EA6">
        <w:rPr>
          <w:rFonts w:hint="eastAsia"/>
        </w:rPr>
        <w:t>ご</w:t>
      </w:r>
      <w:r w:rsidR="008539C5" w:rsidRPr="00047EA6">
        <w:rPr>
          <w:rFonts w:hint="eastAsia"/>
        </w:rPr>
        <w:t>報告と水質部会としての</w:t>
      </w:r>
      <w:r w:rsidRPr="00047EA6">
        <w:rPr>
          <w:rFonts w:hint="eastAsia"/>
        </w:rPr>
        <w:t>ご</w:t>
      </w:r>
      <w:r w:rsidR="008539C5" w:rsidRPr="00047EA6">
        <w:rPr>
          <w:rFonts w:hint="eastAsia"/>
        </w:rPr>
        <w:t>見解の案を作成して</w:t>
      </w:r>
      <w:r w:rsidR="00FB041A" w:rsidRPr="00047EA6">
        <w:rPr>
          <w:rFonts w:hint="eastAsia"/>
        </w:rPr>
        <w:t>おり</w:t>
      </w:r>
      <w:r w:rsidR="008539C5" w:rsidRPr="00047EA6">
        <w:rPr>
          <w:rFonts w:hint="eastAsia"/>
        </w:rPr>
        <w:t>ます。</w:t>
      </w:r>
    </w:p>
    <w:p w:rsidR="00E540F7" w:rsidRPr="00047EA6" w:rsidRDefault="00D35E28" w:rsidP="0069134D">
      <w:pPr>
        <w:wordWrap w:val="0"/>
      </w:pPr>
      <w:r w:rsidRPr="00047EA6">
        <w:t xml:space="preserve">　</w:t>
      </w:r>
      <w:r w:rsidR="008539C5" w:rsidRPr="00047EA6">
        <w:rPr>
          <w:rFonts w:hint="eastAsia"/>
        </w:rPr>
        <w:t>パブリ</w:t>
      </w:r>
      <w:r w:rsidR="00E540F7" w:rsidRPr="00047EA6">
        <w:rPr>
          <w:rFonts w:hint="eastAsia"/>
        </w:rPr>
        <w:t>ック</w:t>
      </w:r>
      <w:r w:rsidR="008539C5" w:rsidRPr="00047EA6">
        <w:rPr>
          <w:rFonts w:hint="eastAsia"/>
        </w:rPr>
        <w:t>コメント</w:t>
      </w:r>
      <w:r w:rsidR="00E540F7" w:rsidRPr="00047EA6">
        <w:rPr>
          <w:rFonts w:hint="eastAsia"/>
        </w:rPr>
        <w:t>の</w:t>
      </w:r>
      <w:r w:rsidR="008539C5" w:rsidRPr="00047EA6">
        <w:rPr>
          <w:rFonts w:hint="eastAsia"/>
        </w:rPr>
        <w:t>実施期間です</w:t>
      </w:r>
      <w:r w:rsidR="001A4BD9" w:rsidRPr="00047EA6">
        <w:rPr>
          <w:rFonts w:hint="eastAsia"/>
        </w:rPr>
        <w:t>が</w:t>
      </w:r>
      <w:r w:rsidR="008539C5" w:rsidRPr="00047EA6">
        <w:rPr>
          <w:rFonts w:hint="eastAsia"/>
        </w:rPr>
        <w:t>、去年の１１月２１日から１２月２０日にかけまして電子申請等で</w:t>
      </w:r>
      <w:r w:rsidR="00E540F7" w:rsidRPr="00047EA6">
        <w:rPr>
          <w:rFonts w:hint="eastAsia"/>
        </w:rPr>
        <w:t>ご</w:t>
      </w:r>
      <w:r w:rsidR="001200B7" w:rsidRPr="00047EA6">
        <w:rPr>
          <w:rFonts w:hint="eastAsia"/>
        </w:rPr>
        <w:t>意見を募集いたしました。その</w:t>
      </w:r>
      <w:r w:rsidR="008539C5" w:rsidRPr="00047EA6">
        <w:rPr>
          <w:rFonts w:hint="eastAsia"/>
        </w:rPr>
        <w:t>結果</w:t>
      </w:r>
      <w:r w:rsidR="00752C65" w:rsidRPr="00047EA6">
        <w:rPr>
          <w:rFonts w:hint="eastAsia"/>
        </w:rPr>
        <w:t>なの</w:t>
      </w:r>
      <w:r w:rsidR="008539C5" w:rsidRPr="00047EA6">
        <w:rPr>
          <w:rFonts w:hint="eastAsia"/>
        </w:rPr>
        <w:t>です</w:t>
      </w:r>
      <w:r w:rsidR="00265587" w:rsidRPr="00047EA6">
        <w:rPr>
          <w:rFonts w:hint="eastAsia"/>
        </w:rPr>
        <w:t>が</w:t>
      </w:r>
      <w:r w:rsidR="008539C5" w:rsidRPr="00047EA6">
        <w:rPr>
          <w:rFonts w:hint="eastAsia"/>
        </w:rPr>
        <w:t>、意見の提出が２名</w:t>
      </w:r>
      <w:r w:rsidR="00E540F7" w:rsidRPr="00047EA6">
        <w:rPr>
          <w:rFonts w:hint="eastAsia"/>
        </w:rPr>
        <w:t>の</w:t>
      </w:r>
      <w:r w:rsidR="008539C5" w:rsidRPr="00047EA6">
        <w:rPr>
          <w:rFonts w:hint="eastAsia"/>
        </w:rPr>
        <w:t>方から</w:t>
      </w:r>
      <w:r w:rsidR="00E540F7" w:rsidRPr="00047EA6">
        <w:rPr>
          <w:rFonts w:hint="eastAsia"/>
        </w:rPr>
        <w:t>３件</w:t>
      </w:r>
      <w:r w:rsidR="001200B7" w:rsidRPr="00047EA6">
        <w:rPr>
          <w:rFonts w:hint="eastAsia"/>
        </w:rPr>
        <w:t>あったというところで</w:t>
      </w:r>
      <w:r w:rsidR="008539C5" w:rsidRPr="00047EA6">
        <w:rPr>
          <w:rFonts w:hint="eastAsia"/>
        </w:rPr>
        <w:t>す。そのうち１件は公表不可とされておられた</w:t>
      </w:r>
      <w:r w:rsidR="00752C65" w:rsidRPr="00047EA6">
        <w:rPr>
          <w:rFonts w:hint="eastAsia"/>
        </w:rPr>
        <w:t>の</w:t>
      </w:r>
      <w:r w:rsidR="008539C5" w:rsidRPr="00047EA6">
        <w:rPr>
          <w:rFonts w:hint="eastAsia"/>
        </w:rPr>
        <w:t>で</w:t>
      </w:r>
      <w:r w:rsidR="00E540F7" w:rsidRPr="00047EA6">
        <w:rPr>
          <w:rFonts w:hint="eastAsia"/>
        </w:rPr>
        <w:t>、</w:t>
      </w:r>
      <w:r w:rsidR="008539C5" w:rsidRPr="00047EA6">
        <w:rPr>
          <w:rFonts w:hint="eastAsia"/>
        </w:rPr>
        <w:t>今回の資料としてお示ししておりません</w:t>
      </w:r>
      <w:r w:rsidR="00265587" w:rsidRPr="00047EA6">
        <w:rPr>
          <w:rFonts w:hint="eastAsia"/>
        </w:rPr>
        <w:t>が</w:t>
      </w:r>
      <w:r w:rsidR="008539C5" w:rsidRPr="00047EA6">
        <w:rPr>
          <w:rFonts w:hint="eastAsia"/>
        </w:rPr>
        <w:t>、特段今回の案の変更</w:t>
      </w:r>
      <w:r w:rsidR="00E540F7" w:rsidRPr="00047EA6">
        <w:rPr>
          <w:rFonts w:hint="eastAsia"/>
        </w:rPr>
        <w:t>を</w:t>
      </w:r>
      <w:r w:rsidR="001200B7" w:rsidRPr="00047EA6">
        <w:rPr>
          <w:rFonts w:hint="eastAsia"/>
        </w:rPr>
        <w:t>求めるものではあり</w:t>
      </w:r>
      <w:r w:rsidR="008539C5" w:rsidRPr="00047EA6">
        <w:rPr>
          <w:rFonts w:hint="eastAsia"/>
        </w:rPr>
        <w:t>ま</w:t>
      </w:r>
      <w:r w:rsidR="001200B7" w:rsidRPr="00047EA6">
        <w:rPr>
          <w:rFonts w:hint="eastAsia"/>
        </w:rPr>
        <w:t>せんでした。残りの２件につきまして表にまとめさせていただいてい</w:t>
      </w:r>
      <w:r w:rsidR="008539C5" w:rsidRPr="00047EA6">
        <w:rPr>
          <w:rFonts w:hint="eastAsia"/>
        </w:rPr>
        <w:t>ます。</w:t>
      </w:r>
    </w:p>
    <w:p w:rsidR="008E5B77" w:rsidRPr="00047EA6" w:rsidRDefault="00E540F7" w:rsidP="0069134D">
      <w:pPr>
        <w:wordWrap w:val="0"/>
      </w:pPr>
      <w:r w:rsidRPr="00047EA6">
        <w:t xml:space="preserve">　</w:t>
      </w:r>
      <w:r w:rsidR="008539C5" w:rsidRPr="00047EA6">
        <w:rPr>
          <w:rFonts w:hint="eastAsia"/>
        </w:rPr>
        <w:t>１件目の概要</w:t>
      </w:r>
      <w:r w:rsidR="00752C65" w:rsidRPr="00047EA6">
        <w:rPr>
          <w:rFonts w:hint="eastAsia"/>
        </w:rPr>
        <w:t>なの</w:t>
      </w:r>
      <w:r w:rsidR="008539C5" w:rsidRPr="00047EA6">
        <w:rPr>
          <w:rFonts w:hint="eastAsia"/>
        </w:rPr>
        <w:t>です</w:t>
      </w:r>
      <w:r w:rsidR="00265587" w:rsidRPr="00047EA6">
        <w:rPr>
          <w:rFonts w:hint="eastAsia"/>
        </w:rPr>
        <w:t>が</w:t>
      </w:r>
      <w:r w:rsidR="008539C5" w:rsidRPr="00047EA6">
        <w:rPr>
          <w:rFonts w:hint="eastAsia"/>
        </w:rPr>
        <w:t>、</w:t>
      </w:r>
      <w:r w:rsidRPr="00047EA6">
        <w:rPr>
          <w:rFonts w:hint="eastAsia"/>
        </w:rPr>
        <w:t>１</w:t>
      </w:r>
      <w:r w:rsidR="008539C5" w:rsidRPr="00047EA6">
        <w:rPr>
          <w:rFonts w:hint="eastAsia"/>
        </w:rPr>
        <w:t>つ目が、</w:t>
      </w:r>
      <w:r w:rsidR="008E5B77" w:rsidRPr="00047EA6">
        <w:rPr>
          <w:rFonts w:hint="eastAsia"/>
        </w:rPr>
        <w:t>「</w:t>
      </w:r>
      <w:r w:rsidR="008539C5" w:rsidRPr="00047EA6">
        <w:rPr>
          <w:rFonts w:hint="eastAsia"/>
        </w:rPr>
        <w:t>暫定</w:t>
      </w:r>
      <w:r w:rsidR="008E5B77" w:rsidRPr="00047EA6">
        <w:rPr>
          <w:rFonts w:hint="eastAsia"/>
        </w:rPr>
        <w:t>」</w:t>
      </w:r>
      <w:r w:rsidR="008539C5" w:rsidRPr="00047EA6">
        <w:rPr>
          <w:rFonts w:hint="eastAsia"/>
        </w:rPr>
        <w:t>措置の期間が終了したのであれば、</w:t>
      </w:r>
      <w:r w:rsidR="008E5B77" w:rsidRPr="00047EA6">
        <w:rPr>
          <w:rFonts w:hint="eastAsia"/>
        </w:rPr>
        <w:t>「</w:t>
      </w:r>
      <w:r w:rsidR="008539C5" w:rsidRPr="00047EA6">
        <w:rPr>
          <w:rFonts w:hint="eastAsia"/>
        </w:rPr>
        <w:t>暫定</w:t>
      </w:r>
      <w:r w:rsidR="008E5B77" w:rsidRPr="00047EA6">
        <w:rPr>
          <w:rFonts w:hint="eastAsia"/>
        </w:rPr>
        <w:t>」</w:t>
      </w:r>
      <w:r w:rsidR="008539C5" w:rsidRPr="00047EA6">
        <w:rPr>
          <w:rFonts w:hint="eastAsia"/>
        </w:rPr>
        <w:t>を継続するのではなく、きちんとしたものを立案すべきである</w:t>
      </w:r>
      <w:r w:rsidR="008E5B77" w:rsidRPr="00047EA6">
        <w:rPr>
          <w:rFonts w:hint="eastAsia"/>
        </w:rPr>
        <w:t>と</w:t>
      </w:r>
      <w:r w:rsidR="004B7F78" w:rsidRPr="00047EA6">
        <w:rPr>
          <w:rFonts w:hint="eastAsia"/>
        </w:rPr>
        <w:t>いった意見でし</w:t>
      </w:r>
      <w:r w:rsidR="008539C5" w:rsidRPr="00047EA6">
        <w:rPr>
          <w:rFonts w:hint="eastAsia"/>
        </w:rPr>
        <w:t>た。</w:t>
      </w:r>
      <w:r w:rsidR="008E5B77" w:rsidRPr="00047EA6">
        <w:rPr>
          <w:rFonts w:hint="eastAsia"/>
        </w:rPr>
        <w:t>そのご</w:t>
      </w:r>
      <w:r w:rsidR="008539C5" w:rsidRPr="00047EA6">
        <w:rPr>
          <w:rFonts w:hint="eastAsia"/>
        </w:rPr>
        <w:t>意見に関する水質部会の考え方の案でございます</w:t>
      </w:r>
      <w:r w:rsidR="004C4124" w:rsidRPr="00047EA6">
        <w:rPr>
          <w:rFonts w:hint="eastAsia"/>
        </w:rPr>
        <w:t>が</w:t>
      </w:r>
      <w:r w:rsidR="004B7F78" w:rsidRPr="00047EA6">
        <w:rPr>
          <w:rFonts w:hint="eastAsia"/>
        </w:rPr>
        <w:t>、今回の経過措置の案につきましては、水濁法における</w:t>
      </w:r>
      <w:r w:rsidR="008539C5" w:rsidRPr="00047EA6">
        <w:rPr>
          <w:rFonts w:hint="eastAsia"/>
        </w:rPr>
        <w:t>暫定排水基準</w:t>
      </w:r>
      <w:r w:rsidR="008E5B77" w:rsidRPr="00047EA6">
        <w:rPr>
          <w:rFonts w:hint="eastAsia"/>
        </w:rPr>
        <w:t>の</w:t>
      </w:r>
      <w:r w:rsidR="008539C5" w:rsidRPr="00047EA6">
        <w:rPr>
          <w:rFonts w:hint="eastAsia"/>
        </w:rPr>
        <w:t>見直し状況</w:t>
      </w:r>
      <w:r w:rsidR="004C4124" w:rsidRPr="00047EA6">
        <w:rPr>
          <w:rFonts w:hint="eastAsia"/>
        </w:rPr>
        <w:t>や</w:t>
      </w:r>
      <w:r w:rsidR="008539C5" w:rsidRPr="00047EA6">
        <w:rPr>
          <w:rFonts w:hint="eastAsia"/>
        </w:rPr>
        <w:t>公共用水域における</w:t>
      </w:r>
      <w:r w:rsidR="009E6AFE" w:rsidRPr="00047EA6">
        <w:rPr>
          <w:rFonts w:hint="eastAsia"/>
        </w:rPr>
        <w:t>ほう素</w:t>
      </w:r>
      <w:r w:rsidR="008539C5" w:rsidRPr="00047EA6">
        <w:rPr>
          <w:rFonts w:hint="eastAsia"/>
        </w:rPr>
        <w:t>の検出状況や対象事業場の排水</w:t>
      </w:r>
      <w:r w:rsidR="00D35E28" w:rsidRPr="00047EA6">
        <w:rPr>
          <w:rFonts w:hint="eastAsia"/>
        </w:rPr>
        <w:t>実態等を</w:t>
      </w:r>
      <w:r w:rsidR="008E5B77" w:rsidRPr="00047EA6">
        <w:rPr>
          <w:rFonts w:hint="eastAsia"/>
        </w:rPr>
        <w:t>踏まえて</w:t>
      </w:r>
      <w:r w:rsidR="008539C5" w:rsidRPr="00047EA6">
        <w:rPr>
          <w:rFonts w:hint="eastAsia"/>
        </w:rPr>
        <w:t>検討したものであり、現時点で一般排水基準を技術的に</w:t>
      </w:r>
      <w:r w:rsidR="008E5B77" w:rsidRPr="00047EA6">
        <w:rPr>
          <w:rFonts w:hint="eastAsia"/>
        </w:rPr>
        <w:t>遵守</w:t>
      </w:r>
      <w:r w:rsidR="008539C5" w:rsidRPr="00047EA6">
        <w:rPr>
          <w:rFonts w:hint="eastAsia"/>
        </w:rPr>
        <w:t>することが困難な業種については</w:t>
      </w:r>
      <w:r w:rsidR="008E5B77" w:rsidRPr="00047EA6">
        <w:rPr>
          <w:rFonts w:hint="eastAsia"/>
        </w:rPr>
        <w:t>、</w:t>
      </w:r>
      <w:r w:rsidR="008539C5" w:rsidRPr="00047EA6">
        <w:rPr>
          <w:rFonts w:hint="eastAsia"/>
        </w:rPr>
        <w:t>引き続き暫定排水基準を</w:t>
      </w:r>
      <w:r w:rsidR="008E5B77" w:rsidRPr="00047EA6">
        <w:rPr>
          <w:rFonts w:hint="eastAsia"/>
        </w:rPr>
        <w:t>設定</w:t>
      </w:r>
      <w:r w:rsidR="008539C5" w:rsidRPr="00047EA6">
        <w:rPr>
          <w:rFonts w:hint="eastAsia"/>
        </w:rPr>
        <w:t>すること</w:t>
      </w:r>
      <w:r w:rsidR="008E5B77" w:rsidRPr="00047EA6">
        <w:rPr>
          <w:rFonts w:hint="eastAsia"/>
        </w:rPr>
        <w:t>が</w:t>
      </w:r>
      <w:r w:rsidR="004B7F78" w:rsidRPr="00047EA6">
        <w:rPr>
          <w:rFonts w:hint="eastAsia"/>
        </w:rPr>
        <w:t>適当であると考えている、</w:t>
      </w:r>
      <w:r w:rsidR="008E5B77" w:rsidRPr="00047EA6">
        <w:rPr>
          <w:rFonts w:hint="eastAsia"/>
        </w:rPr>
        <w:t>として</w:t>
      </w:r>
      <w:r w:rsidR="004B7F78" w:rsidRPr="00047EA6">
        <w:rPr>
          <w:rFonts w:hint="eastAsia"/>
        </w:rPr>
        <w:t>い</w:t>
      </w:r>
      <w:r w:rsidR="008539C5" w:rsidRPr="00047EA6">
        <w:rPr>
          <w:rFonts w:hint="eastAsia"/>
        </w:rPr>
        <w:t>ます。</w:t>
      </w:r>
    </w:p>
    <w:p w:rsidR="008539C5" w:rsidRPr="00047EA6" w:rsidRDefault="008E5B77" w:rsidP="0069134D">
      <w:pPr>
        <w:wordWrap w:val="0"/>
      </w:pPr>
      <w:r w:rsidRPr="00047EA6">
        <w:t xml:space="preserve">　</w:t>
      </w:r>
      <w:r w:rsidR="008539C5" w:rsidRPr="00047EA6">
        <w:rPr>
          <w:rFonts w:hint="eastAsia"/>
        </w:rPr>
        <w:t>２</w:t>
      </w:r>
      <w:r w:rsidRPr="00047EA6">
        <w:rPr>
          <w:rFonts w:hint="eastAsia"/>
        </w:rPr>
        <w:t>件</w:t>
      </w:r>
      <w:r w:rsidR="008539C5" w:rsidRPr="00047EA6">
        <w:rPr>
          <w:rFonts w:hint="eastAsia"/>
        </w:rPr>
        <w:t>目です</w:t>
      </w:r>
      <w:r w:rsidR="00265587" w:rsidRPr="00047EA6">
        <w:rPr>
          <w:rFonts w:hint="eastAsia"/>
        </w:rPr>
        <w:t>が</w:t>
      </w:r>
      <w:r w:rsidRPr="00047EA6">
        <w:rPr>
          <w:rFonts w:hint="eastAsia"/>
        </w:rPr>
        <w:t>、ご</w:t>
      </w:r>
      <w:r w:rsidR="008539C5" w:rsidRPr="00047EA6">
        <w:rPr>
          <w:rFonts w:hint="eastAsia"/>
        </w:rPr>
        <w:t>意見と</w:t>
      </w:r>
      <w:r w:rsidRPr="00047EA6">
        <w:rPr>
          <w:rFonts w:hint="eastAsia"/>
        </w:rPr>
        <w:t>し</w:t>
      </w:r>
      <w:r w:rsidR="008539C5" w:rsidRPr="00047EA6">
        <w:rPr>
          <w:rFonts w:hint="eastAsia"/>
        </w:rPr>
        <w:t>ましては</w:t>
      </w:r>
      <w:r w:rsidRPr="00047EA6">
        <w:rPr>
          <w:rFonts w:hint="eastAsia"/>
        </w:rPr>
        <w:t>、「</w:t>
      </w:r>
      <w:r w:rsidR="008539C5" w:rsidRPr="00047EA6">
        <w:rPr>
          <w:rFonts w:hint="eastAsia"/>
        </w:rPr>
        <w:t>大阪都構想</w:t>
      </w:r>
      <w:r w:rsidRPr="00047EA6">
        <w:rPr>
          <w:rFonts w:hint="eastAsia"/>
        </w:rPr>
        <w:t>」</w:t>
      </w:r>
      <w:r w:rsidR="008539C5" w:rsidRPr="00047EA6">
        <w:rPr>
          <w:rFonts w:hint="eastAsia"/>
        </w:rPr>
        <w:t>との</w:t>
      </w:r>
      <w:r w:rsidRPr="00047EA6">
        <w:rPr>
          <w:rFonts w:hint="eastAsia"/>
        </w:rPr>
        <w:t>関連性を</w:t>
      </w:r>
      <w:r w:rsidR="008539C5" w:rsidRPr="00047EA6">
        <w:rPr>
          <w:rFonts w:hint="eastAsia"/>
        </w:rPr>
        <w:t>明記すべきであるといった</w:t>
      </w:r>
      <w:r w:rsidRPr="00047EA6">
        <w:rPr>
          <w:rFonts w:hint="eastAsia"/>
        </w:rPr>
        <w:t>ご</w:t>
      </w:r>
      <w:r w:rsidR="008539C5" w:rsidRPr="00047EA6">
        <w:rPr>
          <w:rFonts w:hint="eastAsia"/>
        </w:rPr>
        <w:t>意見でございました</w:t>
      </w:r>
      <w:r w:rsidR="00265587" w:rsidRPr="00047EA6">
        <w:rPr>
          <w:rFonts w:hint="eastAsia"/>
        </w:rPr>
        <w:t>が</w:t>
      </w:r>
      <w:r w:rsidR="008539C5" w:rsidRPr="00047EA6">
        <w:rPr>
          <w:rFonts w:hint="eastAsia"/>
        </w:rPr>
        <w:t>、水質部会の考え方の案としましては、</w:t>
      </w:r>
      <w:r w:rsidRPr="00047EA6">
        <w:rPr>
          <w:rFonts w:hint="eastAsia"/>
        </w:rPr>
        <w:t>今回の経過措置（案）</w:t>
      </w:r>
      <w:r w:rsidR="008539C5" w:rsidRPr="00047EA6">
        <w:rPr>
          <w:rFonts w:hint="eastAsia"/>
        </w:rPr>
        <w:t>につきましては、大阪府域の対象事業場に適用する排水基準に関するものであり、</w:t>
      </w:r>
      <w:r w:rsidRPr="00047EA6">
        <w:rPr>
          <w:rFonts w:hint="eastAsia"/>
        </w:rPr>
        <w:t>「</w:t>
      </w:r>
      <w:r w:rsidR="008539C5" w:rsidRPr="00047EA6">
        <w:rPr>
          <w:rFonts w:hint="eastAsia"/>
        </w:rPr>
        <w:t>大阪都構想</w:t>
      </w:r>
      <w:r w:rsidR="004B7F78" w:rsidRPr="00047EA6">
        <w:rPr>
          <w:rFonts w:hint="eastAsia"/>
        </w:rPr>
        <w:t>」に関連する問題ではない、</w:t>
      </w:r>
      <w:r w:rsidRPr="00047EA6">
        <w:rPr>
          <w:rFonts w:hint="eastAsia"/>
        </w:rPr>
        <w:t>とい</w:t>
      </w:r>
      <w:r w:rsidR="008539C5" w:rsidRPr="00047EA6">
        <w:rPr>
          <w:rFonts w:hint="eastAsia"/>
        </w:rPr>
        <w:t>たしております。</w:t>
      </w:r>
    </w:p>
    <w:p w:rsidR="008E5B77" w:rsidRPr="00047EA6" w:rsidRDefault="008E5B77" w:rsidP="0069134D">
      <w:pPr>
        <w:wordWrap w:val="0"/>
      </w:pPr>
      <w:r w:rsidRPr="00047EA6">
        <w:t xml:space="preserve">　</w:t>
      </w:r>
      <w:r w:rsidR="008539C5" w:rsidRPr="00047EA6">
        <w:rPr>
          <w:rFonts w:hint="eastAsia"/>
        </w:rPr>
        <w:t>続きまして</w:t>
      </w:r>
      <w:r w:rsidRPr="00047EA6">
        <w:rPr>
          <w:rFonts w:hint="eastAsia"/>
        </w:rPr>
        <w:t>、３</w:t>
      </w:r>
      <w:r w:rsidR="008539C5" w:rsidRPr="00047EA6">
        <w:rPr>
          <w:rFonts w:hint="eastAsia"/>
        </w:rPr>
        <w:t>つ目の資料です</w:t>
      </w:r>
      <w:r w:rsidR="00265587" w:rsidRPr="00047EA6">
        <w:rPr>
          <w:rFonts w:hint="eastAsia"/>
        </w:rPr>
        <w:t>が</w:t>
      </w:r>
      <w:r w:rsidR="008539C5" w:rsidRPr="00047EA6">
        <w:rPr>
          <w:rFonts w:hint="eastAsia"/>
        </w:rPr>
        <w:t>、こちらが部会報告の案ということで</w:t>
      </w:r>
      <w:r w:rsidRPr="00047EA6">
        <w:rPr>
          <w:rFonts w:hint="eastAsia"/>
        </w:rPr>
        <w:t>簡単に構成をご</w:t>
      </w:r>
      <w:r w:rsidR="008539C5" w:rsidRPr="00047EA6">
        <w:rPr>
          <w:rFonts w:hint="eastAsia"/>
        </w:rPr>
        <w:t>説明させていただきます。事務局といたしまして</w:t>
      </w:r>
      <w:r w:rsidR="00D35E28" w:rsidRPr="00047EA6">
        <w:rPr>
          <w:rFonts w:hint="eastAsia"/>
        </w:rPr>
        <w:t>、</w:t>
      </w:r>
      <w:r w:rsidR="008539C5" w:rsidRPr="00047EA6">
        <w:rPr>
          <w:rFonts w:hint="eastAsia"/>
        </w:rPr>
        <w:t>先ほどパブリックコメントの結果を踏まえて今回の経過措置の案の</w:t>
      </w:r>
      <w:r w:rsidR="00D35E28" w:rsidRPr="00047EA6">
        <w:rPr>
          <w:rFonts w:hint="eastAsia"/>
        </w:rPr>
        <w:t>とお</w:t>
      </w:r>
      <w:r w:rsidR="008539C5" w:rsidRPr="00047EA6">
        <w:rPr>
          <w:rFonts w:hint="eastAsia"/>
        </w:rPr>
        <w:t>りとし</w:t>
      </w:r>
      <w:r w:rsidR="004B7F78" w:rsidRPr="00047EA6">
        <w:rPr>
          <w:rFonts w:hint="eastAsia"/>
        </w:rPr>
        <w:t>たいと考えており、前回の部会でお示しした内容を基本として</w:t>
      </w:r>
      <w:r w:rsidR="008539C5" w:rsidRPr="00047EA6">
        <w:rPr>
          <w:rFonts w:hint="eastAsia"/>
        </w:rPr>
        <w:t>部会報告案の形に</w:t>
      </w:r>
      <w:r w:rsidR="004B7F78" w:rsidRPr="00047EA6">
        <w:rPr>
          <w:rFonts w:hint="eastAsia"/>
        </w:rPr>
        <w:t>まとめて</w:t>
      </w:r>
      <w:r w:rsidR="008539C5" w:rsidRPr="00047EA6">
        <w:rPr>
          <w:rFonts w:hint="eastAsia"/>
        </w:rPr>
        <w:t>おります。</w:t>
      </w:r>
    </w:p>
    <w:p w:rsidR="008539C5" w:rsidRPr="00047EA6" w:rsidRDefault="008E5B77" w:rsidP="0069134D">
      <w:pPr>
        <w:wordWrap w:val="0"/>
      </w:pPr>
      <w:r w:rsidRPr="00047EA6">
        <w:t xml:space="preserve">　</w:t>
      </w:r>
      <w:r w:rsidR="008539C5" w:rsidRPr="00047EA6">
        <w:rPr>
          <w:rFonts w:hint="eastAsia"/>
        </w:rPr>
        <w:t>表紙をめくっていただきます</w:t>
      </w:r>
      <w:r w:rsidR="004B7F78" w:rsidRPr="00047EA6">
        <w:rPr>
          <w:rFonts w:hint="eastAsia"/>
        </w:rPr>
        <w:t>と目次があり</w:t>
      </w:r>
      <w:r w:rsidR="008539C5" w:rsidRPr="00047EA6">
        <w:rPr>
          <w:rFonts w:hint="eastAsia"/>
        </w:rPr>
        <w:t>、</w:t>
      </w:r>
      <w:r w:rsidRPr="00047EA6">
        <w:rPr>
          <w:rFonts w:hint="eastAsia"/>
        </w:rPr>
        <w:t>構成</w:t>
      </w:r>
      <w:r w:rsidR="008539C5" w:rsidRPr="00047EA6">
        <w:rPr>
          <w:rFonts w:hint="eastAsia"/>
        </w:rPr>
        <w:t>がございます。簡単に</w:t>
      </w:r>
      <w:r w:rsidRPr="00047EA6">
        <w:rPr>
          <w:rFonts w:hint="eastAsia"/>
        </w:rPr>
        <w:t>構成をご</w:t>
      </w:r>
      <w:r w:rsidR="008539C5" w:rsidRPr="00047EA6">
        <w:rPr>
          <w:rFonts w:hint="eastAsia"/>
        </w:rPr>
        <w:t>紹介いたしますと、１ページ目の</w:t>
      </w:r>
      <w:r w:rsidRPr="00047EA6">
        <w:rPr>
          <w:rFonts w:hint="eastAsia"/>
        </w:rPr>
        <w:t>はじめにの</w:t>
      </w:r>
      <w:r w:rsidR="008539C5" w:rsidRPr="00047EA6">
        <w:rPr>
          <w:rFonts w:hint="eastAsia"/>
        </w:rPr>
        <w:t>ところに今回の諮問内容</w:t>
      </w:r>
      <w:r w:rsidR="004C4124" w:rsidRPr="00047EA6">
        <w:rPr>
          <w:rFonts w:hint="eastAsia"/>
        </w:rPr>
        <w:t>や</w:t>
      </w:r>
      <w:r w:rsidR="008539C5" w:rsidRPr="00047EA6">
        <w:rPr>
          <w:rFonts w:hint="eastAsia"/>
        </w:rPr>
        <w:t>経緯をまとめさせていただいており、２ページから</w:t>
      </w:r>
      <w:r w:rsidR="009E6AFE" w:rsidRPr="00047EA6">
        <w:rPr>
          <w:rFonts w:hint="eastAsia"/>
        </w:rPr>
        <w:t>ほう素</w:t>
      </w:r>
      <w:r w:rsidR="008539C5" w:rsidRPr="00047EA6">
        <w:rPr>
          <w:rFonts w:hint="eastAsia"/>
        </w:rPr>
        <w:t>等についてということで</w:t>
      </w:r>
      <w:r w:rsidR="00D35E28" w:rsidRPr="00047EA6">
        <w:rPr>
          <w:rFonts w:hint="eastAsia"/>
        </w:rPr>
        <w:t>、</w:t>
      </w:r>
      <w:r w:rsidR="008539C5" w:rsidRPr="00047EA6">
        <w:rPr>
          <w:rFonts w:hint="eastAsia"/>
        </w:rPr>
        <w:t>１３ページまで</w:t>
      </w:r>
      <w:r w:rsidR="009E6AFE" w:rsidRPr="00047EA6">
        <w:rPr>
          <w:rFonts w:hint="eastAsia"/>
        </w:rPr>
        <w:t>ほう素</w:t>
      </w:r>
      <w:r w:rsidRPr="00047EA6">
        <w:rPr>
          <w:rFonts w:hint="eastAsia"/>
        </w:rPr>
        <w:t>等の</w:t>
      </w:r>
      <w:r w:rsidR="008539C5" w:rsidRPr="00047EA6">
        <w:rPr>
          <w:rFonts w:hint="eastAsia"/>
        </w:rPr>
        <w:t>排水基準、暫定基準</w:t>
      </w:r>
      <w:r w:rsidR="004C4124" w:rsidRPr="00047EA6">
        <w:rPr>
          <w:rFonts w:hint="eastAsia"/>
        </w:rPr>
        <w:t>や</w:t>
      </w:r>
      <w:r w:rsidR="008539C5" w:rsidRPr="00047EA6">
        <w:rPr>
          <w:rFonts w:hint="eastAsia"/>
        </w:rPr>
        <w:t>府域の公共用水域等における</w:t>
      </w:r>
      <w:r w:rsidR="009E6AFE" w:rsidRPr="00047EA6">
        <w:rPr>
          <w:rFonts w:hint="eastAsia"/>
        </w:rPr>
        <w:t>ほう素</w:t>
      </w:r>
      <w:r w:rsidR="008539C5" w:rsidRPr="00047EA6">
        <w:rPr>
          <w:rFonts w:hint="eastAsia"/>
        </w:rPr>
        <w:t>等の測定</w:t>
      </w:r>
      <w:r w:rsidR="004B7F78" w:rsidRPr="00047EA6">
        <w:rPr>
          <w:rFonts w:hint="eastAsia"/>
        </w:rPr>
        <w:t>結果、前回お示しさせていただいた内容についてまとめています</w:t>
      </w:r>
      <w:r w:rsidR="008539C5" w:rsidRPr="00047EA6">
        <w:rPr>
          <w:rFonts w:hint="eastAsia"/>
        </w:rPr>
        <w:t>。</w:t>
      </w:r>
    </w:p>
    <w:p w:rsidR="008539C5" w:rsidRPr="00047EA6" w:rsidRDefault="00FD50D6" w:rsidP="0069134D">
      <w:pPr>
        <w:wordWrap w:val="0"/>
      </w:pPr>
      <w:r w:rsidRPr="00047EA6">
        <w:t xml:space="preserve">　</w:t>
      </w:r>
      <w:r w:rsidR="008539C5" w:rsidRPr="00047EA6">
        <w:rPr>
          <w:rFonts w:hint="eastAsia"/>
        </w:rPr>
        <w:t>その中で</w:t>
      </w:r>
      <w:r w:rsidRPr="00047EA6">
        <w:rPr>
          <w:rFonts w:hint="eastAsia"/>
        </w:rPr>
        <w:t>、</w:t>
      </w:r>
      <w:r w:rsidR="008539C5" w:rsidRPr="00047EA6">
        <w:rPr>
          <w:rFonts w:hint="eastAsia"/>
        </w:rPr>
        <w:t>１点補足させていただきます。９ページのところで公共用</w:t>
      </w:r>
      <w:r w:rsidRPr="00047EA6">
        <w:rPr>
          <w:rFonts w:hint="eastAsia"/>
        </w:rPr>
        <w:t>水域</w:t>
      </w:r>
      <w:r w:rsidR="008539C5" w:rsidRPr="00047EA6">
        <w:rPr>
          <w:rFonts w:hint="eastAsia"/>
        </w:rPr>
        <w:t>期等における</w:t>
      </w:r>
      <w:r w:rsidR="009E6AFE" w:rsidRPr="00047EA6">
        <w:rPr>
          <w:rFonts w:hint="eastAsia"/>
        </w:rPr>
        <w:t>ほう素</w:t>
      </w:r>
      <w:r w:rsidR="008539C5" w:rsidRPr="00047EA6">
        <w:rPr>
          <w:rFonts w:hint="eastAsia"/>
        </w:rPr>
        <w:t>等の測定結果</w:t>
      </w:r>
      <w:r w:rsidRPr="00047EA6">
        <w:rPr>
          <w:rFonts w:hint="eastAsia"/>
        </w:rPr>
        <w:t>のところで、岸本部会長からご指摘</w:t>
      </w:r>
      <w:r w:rsidR="008539C5" w:rsidRPr="00047EA6">
        <w:rPr>
          <w:rFonts w:hint="eastAsia"/>
        </w:rPr>
        <w:t>いただいておりました</w:t>
      </w:r>
      <w:r w:rsidR="00265587" w:rsidRPr="00047EA6">
        <w:rPr>
          <w:rFonts w:hint="eastAsia"/>
        </w:rPr>
        <w:t>が</w:t>
      </w:r>
      <w:r w:rsidR="008539C5" w:rsidRPr="00047EA6">
        <w:rPr>
          <w:rFonts w:hint="eastAsia"/>
        </w:rPr>
        <w:t>、①の</w:t>
      </w:r>
      <w:r w:rsidR="009E6AFE" w:rsidRPr="00047EA6">
        <w:rPr>
          <w:rFonts w:hint="eastAsia"/>
        </w:rPr>
        <w:t>ほう素</w:t>
      </w:r>
      <w:r w:rsidR="008539C5" w:rsidRPr="00047EA6">
        <w:rPr>
          <w:rFonts w:hint="eastAsia"/>
        </w:rPr>
        <w:t>の３行目のところ</w:t>
      </w:r>
      <w:r w:rsidRPr="00047EA6">
        <w:rPr>
          <w:rFonts w:hint="eastAsia"/>
        </w:rPr>
        <w:t>と</w:t>
      </w:r>
      <w:r w:rsidR="008539C5" w:rsidRPr="00047EA6">
        <w:rPr>
          <w:rFonts w:hint="eastAsia"/>
        </w:rPr>
        <w:t>②の</w:t>
      </w:r>
      <w:r w:rsidR="009E6AFE" w:rsidRPr="00047EA6">
        <w:rPr>
          <w:rFonts w:hint="eastAsia"/>
        </w:rPr>
        <w:t>ふっ素</w:t>
      </w:r>
      <w:r w:rsidR="008539C5" w:rsidRPr="00047EA6">
        <w:rPr>
          <w:rFonts w:hint="eastAsia"/>
        </w:rPr>
        <w:t>の３行目のところで</w:t>
      </w:r>
      <w:r w:rsidRPr="00047EA6">
        <w:rPr>
          <w:rFonts w:hint="eastAsia"/>
        </w:rPr>
        <w:t>「</w:t>
      </w:r>
      <w:r w:rsidR="008539C5" w:rsidRPr="00047EA6">
        <w:rPr>
          <w:rFonts w:hint="eastAsia"/>
        </w:rPr>
        <w:t>海水の影響によるものと考えられる</w:t>
      </w:r>
      <w:r w:rsidRPr="00047EA6">
        <w:rPr>
          <w:rFonts w:hint="eastAsia"/>
        </w:rPr>
        <w:t>」</w:t>
      </w:r>
      <w:r w:rsidR="008539C5" w:rsidRPr="00047EA6">
        <w:rPr>
          <w:rFonts w:hint="eastAsia"/>
        </w:rPr>
        <w:t>という</w:t>
      </w:r>
      <w:r w:rsidRPr="00047EA6">
        <w:rPr>
          <w:rFonts w:hint="eastAsia"/>
        </w:rPr>
        <w:t>ところです</w:t>
      </w:r>
      <w:r w:rsidR="00265587" w:rsidRPr="00047EA6">
        <w:rPr>
          <w:rFonts w:hint="eastAsia"/>
        </w:rPr>
        <w:t>が</w:t>
      </w:r>
      <w:r w:rsidRPr="00047EA6">
        <w:rPr>
          <w:rFonts w:hint="eastAsia"/>
        </w:rPr>
        <w:t>、そう</w:t>
      </w:r>
      <w:r w:rsidR="008539C5" w:rsidRPr="00047EA6">
        <w:rPr>
          <w:rFonts w:hint="eastAsia"/>
        </w:rPr>
        <w:t>考えている根拠を明示するために、</w:t>
      </w:r>
      <w:r w:rsidRPr="00047EA6">
        <w:rPr>
          <w:rFonts w:hint="eastAsia"/>
        </w:rPr>
        <w:t>「</w:t>
      </w:r>
      <w:r w:rsidR="008539C5" w:rsidRPr="00047EA6">
        <w:rPr>
          <w:rFonts w:hint="eastAsia"/>
        </w:rPr>
        <w:t>電気伝導率の結果により</w:t>
      </w:r>
      <w:r w:rsidRPr="00047EA6">
        <w:rPr>
          <w:rFonts w:hint="eastAsia"/>
        </w:rPr>
        <w:t>」</w:t>
      </w:r>
      <w:r w:rsidR="004B7F78" w:rsidRPr="00047EA6">
        <w:rPr>
          <w:rFonts w:hint="eastAsia"/>
        </w:rPr>
        <w:t>という表現を追加させていただいてい</w:t>
      </w:r>
      <w:r w:rsidR="008539C5" w:rsidRPr="00047EA6">
        <w:rPr>
          <w:rFonts w:hint="eastAsia"/>
        </w:rPr>
        <w:t>ます。</w:t>
      </w:r>
    </w:p>
    <w:p w:rsidR="008539C5" w:rsidRPr="00047EA6" w:rsidRDefault="00FD50D6" w:rsidP="0069134D">
      <w:pPr>
        <w:wordWrap w:val="0"/>
      </w:pPr>
      <w:r w:rsidRPr="00047EA6">
        <w:t xml:space="preserve">　</w:t>
      </w:r>
      <w:r w:rsidR="008539C5" w:rsidRPr="00047EA6">
        <w:rPr>
          <w:rFonts w:hint="eastAsia"/>
        </w:rPr>
        <w:t>１４ページ以降で</w:t>
      </w:r>
      <w:r w:rsidR="009E6AFE" w:rsidRPr="00047EA6">
        <w:rPr>
          <w:rFonts w:hint="eastAsia"/>
        </w:rPr>
        <w:t>ほう素</w:t>
      </w:r>
      <w:r w:rsidRPr="00047EA6">
        <w:rPr>
          <w:rFonts w:hint="eastAsia"/>
        </w:rPr>
        <w:t>等の排水基準</w:t>
      </w:r>
      <w:r w:rsidR="004B7F78" w:rsidRPr="00047EA6">
        <w:rPr>
          <w:rFonts w:hint="eastAsia"/>
        </w:rPr>
        <w:t>に係る経過措置について、</w:t>
      </w:r>
      <w:r w:rsidR="008539C5" w:rsidRPr="00047EA6">
        <w:rPr>
          <w:rFonts w:hint="eastAsia"/>
        </w:rPr>
        <w:t>１９ページまでまとめており、検討の基本的な考え方</w:t>
      </w:r>
      <w:r w:rsidR="004C4124" w:rsidRPr="00047EA6">
        <w:rPr>
          <w:rFonts w:hint="eastAsia"/>
        </w:rPr>
        <w:t>や</w:t>
      </w:r>
      <w:r w:rsidR="004B7F78" w:rsidRPr="00047EA6">
        <w:rPr>
          <w:rFonts w:hint="eastAsia"/>
        </w:rPr>
        <w:t>暫定排水基準及び適用期間について整理をさせていただいています。こちらも前回お示しした内容と基本的に同じで</w:t>
      </w:r>
      <w:r w:rsidR="008539C5" w:rsidRPr="00047EA6">
        <w:rPr>
          <w:rFonts w:hint="eastAsia"/>
        </w:rPr>
        <w:t>す。</w:t>
      </w:r>
    </w:p>
    <w:p w:rsidR="008539C5" w:rsidRPr="00047EA6" w:rsidRDefault="00FD50D6" w:rsidP="0069134D">
      <w:pPr>
        <w:wordWrap w:val="0"/>
      </w:pPr>
      <w:r w:rsidRPr="00047EA6">
        <w:t xml:space="preserve">　</w:t>
      </w:r>
      <w:r w:rsidR="008539C5" w:rsidRPr="00047EA6">
        <w:rPr>
          <w:rFonts w:hint="eastAsia"/>
        </w:rPr>
        <w:t>２０ページからが上水道水源地域の見直しについてということ</w:t>
      </w:r>
      <w:r w:rsidRPr="00047EA6">
        <w:rPr>
          <w:rFonts w:hint="eastAsia"/>
        </w:rPr>
        <w:t>で</w:t>
      </w:r>
      <w:r w:rsidR="00D35E28" w:rsidRPr="00047EA6">
        <w:rPr>
          <w:rFonts w:hint="eastAsia"/>
        </w:rPr>
        <w:t>、</w:t>
      </w:r>
      <w:r w:rsidRPr="00047EA6">
        <w:rPr>
          <w:rFonts w:hint="eastAsia"/>
        </w:rPr>
        <w:t>２</w:t>
      </w:r>
      <w:r w:rsidR="008539C5" w:rsidRPr="00047EA6">
        <w:rPr>
          <w:rFonts w:hint="eastAsia"/>
        </w:rPr>
        <w:t>２ページま</w:t>
      </w:r>
      <w:r w:rsidR="004B7F78" w:rsidRPr="00047EA6">
        <w:rPr>
          <w:rFonts w:hint="eastAsia"/>
        </w:rPr>
        <w:t>で見直し案についてまとめています。こちらも前回の資料と基本的に同じで</w:t>
      </w:r>
      <w:r w:rsidR="008539C5" w:rsidRPr="00047EA6">
        <w:rPr>
          <w:rFonts w:hint="eastAsia"/>
        </w:rPr>
        <w:t>す。</w:t>
      </w:r>
    </w:p>
    <w:p w:rsidR="008539C5" w:rsidRPr="00047EA6" w:rsidRDefault="00FD50D6" w:rsidP="0069134D">
      <w:pPr>
        <w:wordWrap w:val="0"/>
      </w:pPr>
      <w:r w:rsidRPr="00047EA6">
        <w:t xml:space="preserve">　</w:t>
      </w:r>
      <w:r w:rsidR="008539C5" w:rsidRPr="00047EA6">
        <w:rPr>
          <w:rFonts w:hint="eastAsia"/>
        </w:rPr>
        <w:t>２３ページのところで</w:t>
      </w:r>
      <w:r w:rsidRPr="00047EA6">
        <w:rPr>
          <w:rFonts w:hint="eastAsia"/>
        </w:rPr>
        <w:t>、</w:t>
      </w:r>
      <w:r w:rsidR="008539C5" w:rsidRPr="00047EA6">
        <w:rPr>
          <w:rFonts w:hint="eastAsia"/>
        </w:rPr>
        <w:t>最後</w:t>
      </w:r>
      <w:r w:rsidRPr="00047EA6">
        <w:rPr>
          <w:rFonts w:hint="eastAsia"/>
        </w:rPr>
        <w:t>、</w:t>
      </w:r>
      <w:r w:rsidR="008539C5" w:rsidRPr="00047EA6">
        <w:rPr>
          <w:rFonts w:hint="eastAsia"/>
        </w:rPr>
        <w:t>まとめということで記載させていただいておりまして、段落で言いますと３段落目のところに</w:t>
      </w:r>
      <w:r w:rsidRPr="00047EA6">
        <w:rPr>
          <w:rFonts w:hint="eastAsia"/>
        </w:rPr>
        <w:t>、</w:t>
      </w:r>
      <w:r w:rsidR="008539C5" w:rsidRPr="00047EA6">
        <w:rPr>
          <w:rFonts w:hint="eastAsia"/>
        </w:rPr>
        <w:t>今後も</w:t>
      </w:r>
      <w:r w:rsidRPr="00047EA6">
        <w:rPr>
          <w:rFonts w:hint="eastAsia"/>
        </w:rPr>
        <w:t>暫定</w:t>
      </w:r>
      <w:r w:rsidR="008539C5" w:rsidRPr="00047EA6">
        <w:rPr>
          <w:rFonts w:hint="eastAsia"/>
        </w:rPr>
        <w:t>排水基準が継続するというところから</w:t>
      </w:r>
      <w:r w:rsidRPr="00047EA6">
        <w:rPr>
          <w:rFonts w:hint="eastAsia"/>
        </w:rPr>
        <w:t>、「</w:t>
      </w:r>
      <w:r w:rsidR="008539C5" w:rsidRPr="00047EA6">
        <w:rPr>
          <w:rFonts w:hint="eastAsia"/>
        </w:rPr>
        <w:t>上水道水源地域に排水を排出する事業場に対する暫定排水基準については、</w:t>
      </w:r>
      <w:r w:rsidRPr="00047EA6">
        <w:rPr>
          <w:rFonts w:hint="eastAsia"/>
        </w:rPr>
        <w:t>上水道</w:t>
      </w:r>
      <w:r w:rsidR="008539C5" w:rsidRPr="00047EA6">
        <w:rPr>
          <w:rFonts w:hint="eastAsia"/>
        </w:rPr>
        <w:t>水源保護の観点から</w:t>
      </w:r>
      <w:r w:rsidRPr="00047EA6">
        <w:rPr>
          <w:rFonts w:hint="eastAsia"/>
        </w:rPr>
        <w:t>、</w:t>
      </w:r>
      <w:r w:rsidR="008539C5" w:rsidRPr="00047EA6">
        <w:rPr>
          <w:rFonts w:hint="eastAsia"/>
        </w:rPr>
        <w:t>可能な限り早期に</w:t>
      </w:r>
      <w:r w:rsidRPr="00047EA6">
        <w:rPr>
          <w:rFonts w:hint="eastAsia"/>
        </w:rPr>
        <w:t>排出</w:t>
      </w:r>
      <w:r w:rsidR="008539C5" w:rsidRPr="00047EA6">
        <w:rPr>
          <w:rFonts w:hint="eastAsia"/>
        </w:rPr>
        <w:t>することが望ましい。このため</w:t>
      </w:r>
      <w:r w:rsidRPr="00047EA6">
        <w:rPr>
          <w:rFonts w:hint="eastAsia"/>
        </w:rPr>
        <w:t>、</w:t>
      </w:r>
      <w:r w:rsidR="008539C5" w:rsidRPr="00047EA6">
        <w:rPr>
          <w:rFonts w:hint="eastAsia"/>
        </w:rPr>
        <w:t>大阪府においては、引き続き、排水処理</w:t>
      </w:r>
      <w:r w:rsidRPr="00047EA6">
        <w:rPr>
          <w:rFonts w:hint="eastAsia"/>
        </w:rPr>
        <w:t>技術の動向</w:t>
      </w:r>
      <w:r w:rsidR="008539C5" w:rsidRPr="00047EA6">
        <w:rPr>
          <w:rFonts w:hint="eastAsia"/>
        </w:rPr>
        <w:t>や事業場</w:t>
      </w:r>
      <w:r w:rsidRPr="00047EA6">
        <w:rPr>
          <w:rFonts w:hint="eastAsia"/>
        </w:rPr>
        <w:t>の</w:t>
      </w:r>
      <w:r w:rsidR="008539C5" w:rsidRPr="00047EA6">
        <w:rPr>
          <w:rFonts w:hint="eastAsia"/>
        </w:rPr>
        <w:t>排</w:t>
      </w:r>
      <w:r w:rsidR="00D35E28" w:rsidRPr="00047EA6">
        <w:rPr>
          <w:rFonts w:hint="eastAsia"/>
        </w:rPr>
        <w:t>水</w:t>
      </w:r>
      <w:r w:rsidR="008539C5" w:rsidRPr="00047EA6">
        <w:rPr>
          <w:rFonts w:hint="eastAsia"/>
        </w:rPr>
        <w:t>実態</w:t>
      </w:r>
      <w:r w:rsidRPr="00047EA6">
        <w:rPr>
          <w:rFonts w:hint="eastAsia"/>
        </w:rPr>
        <w:t>等</w:t>
      </w:r>
      <w:r w:rsidR="008539C5" w:rsidRPr="00047EA6">
        <w:rPr>
          <w:rFonts w:hint="eastAsia"/>
        </w:rPr>
        <w:t>の把握に努められたい</w:t>
      </w:r>
      <w:r w:rsidRPr="00047EA6">
        <w:rPr>
          <w:rFonts w:hint="eastAsia"/>
        </w:rPr>
        <w:t>」</w:t>
      </w:r>
      <w:r w:rsidR="008539C5" w:rsidRPr="00047EA6">
        <w:rPr>
          <w:rFonts w:hint="eastAsia"/>
        </w:rPr>
        <w:t>という形でまとめさせていただいて</w:t>
      </w:r>
      <w:r w:rsidR="004B7F78" w:rsidRPr="00047EA6">
        <w:rPr>
          <w:rFonts w:hint="eastAsia"/>
        </w:rPr>
        <w:t>います</w:t>
      </w:r>
      <w:r w:rsidR="008539C5" w:rsidRPr="00047EA6">
        <w:rPr>
          <w:rFonts w:hint="eastAsia"/>
        </w:rPr>
        <w:t>。</w:t>
      </w:r>
    </w:p>
    <w:p w:rsidR="008539C5" w:rsidRPr="00047EA6" w:rsidRDefault="00FD50D6" w:rsidP="0069134D">
      <w:pPr>
        <w:wordWrap w:val="0"/>
      </w:pPr>
      <w:r w:rsidRPr="00047EA6">
        <w:t xml:space="preserve">　</w:t>
      </w:r>
      <w:r w:rsidR="008539C5" w:rsidRPr="00047EA6">
        <w:rPr>
          <w:rFonts w:hint="eastAsia"/>
        </w:rPr>
        <w:t>それ以降は</w:t>
      </w:r>
      <w:r w:rsidRPr="00047EA6">
        <w:rPr>
          <w:rFonts w:hint="eastAsia"/>
        </w:rPr>
        <w:t>、</w:t>
      </w:r>
      <w:r w:rsidR="004B7F78" w:rsidRPr="00047EA6">
        <w:rPr>
          <w:rFonts w:hint="eastAsia"/>
        </w:rPr>
        <w:t>参考資料と</w:t>
      </w:r>
      <w:r w:rsidR="008539C5" w:rsidRPr="00047EA6">
        <w:rPr>
          <w:rFonts w:hint="eastAsia"/>
        </w:rPr>
        <w:t>して、委員の先生</w:t>
      </w:r>
      <w:r w:rsidRPr="00047EA6">
        <w:rPr>
          <w:rFonts w:hint="eastAsia"/>
        </w:rPr>
        <w:t>方</w:t>
      </w:r>
      <w:r w:rsidR="008539C5" w:rsidRPr="00047EA6">
        <w:rPr>
          <w:rFonts w:hint="eastAsia"/>
        </w:rPr>
        <w:t>の名簿と審議</w:t>
      </w:r>
      <w:r w:rsidRPr="00047EA6">
        <w:rPr>
          <w:rFonts w:hint="eastAsia"/>
        </w:rPr>
        <w:t>経過、</w:t>
      </w:r>
      <w:r w:rsidR="008539C5" w:rsidRPr="00047EA6">
        <w:rPr>
          <w:rFonts w:hint="eastAsia"/>
        </w:rPr>
        <w:t>諮問文につきまして添付させていただいております。</w:t>
      </w:r>
      <w:r w:rsidR="004B7F78" w:rsidRPr="00047EA6">
        <w:rPr>
          <w:rFonts w:hint="eastAsia"/>
        </w:rPr>
        <w:t>説明については以上で</w:t>
      </w:r>
      <w:r w:rsidR="008539C5" w:rsidRPr="00047EA6">
        <w:rPr>
          <w:rFonts w:hint="eastAsia"/>
        </w:rPr>
        <w:t>す。</w:t>
      </w:r>
    </w:p>
    <w:p w:rsidR="00BC3BA4" w:rsidRPr="00047EA6" w:rsidRDefault="00BC3BA4" w:rsidP="00BC3BA4">
      <w:pPr>
        <w:wordWrap w:val="0"/>
      </w:pPr>
      <w:r w:rsidRPr="00047EA6">
        <w:t xml:space="preserve">【岸本部会長】　　</w:t>
      </w:r>
      <w:r w:rsidRPr="00047EA6">
        <w:rPr>
          <w:rFonts w:hint="eastAsia"/>
        </w:rPr>
        <w:t>はい、ありがとうございます。</w:t>
      </w:r>
    </w:p>
    <w:p w:rsidR="00BC3BA4" w:rsidRPr="00047EA6" w:rsidRDefault="00BC3BA4" w:rsidP="00BC3BA4">
      <w:pPr>
        <w:wordWrap w:val="0"/>
      </w:pPr>
      <w:r w:rsidRPr="00047EA6">
        <w:t xml:space="preserve">　</w:t>
      </w:r>
      <w:r w:rsidRPr="00047EA6">
        <w:rPr>
          <w:rFonts w:hint="eastAsia"/>
        </w:rPr>
        <w:t>これは前回からの引き続きの案件でございまして、原田委員は今回からのご参加なので分かりにくいところがあるかもしれません。前回この部会で審議をし、パブリックコメントを実施させていただいて、その結果が今回資料の３－２という形で出てきているということです。それを踏まえまして、この部会からの報告案という形で資料の３－３ができてきているということでございますが、委員の皆さんからいかがでしょうか。</w:t>
      </w:r>
    </w:p>
    <w:p w:rsidR="008956AA" w:rsidRPr="00047EA6" w:rsidRDefault="008956AA" w:rsidP="0069134D">
      <w:pPr>
        <w:wordWrap w:val="0"/>
      </w:pPr>
      <w:r w:rsidRPr="00047EA6">
        <w:t xml:space="preserve">【原田委員】　　</w:t>
      </w:r>
      <w:r w:rsidR="00D35E28" w:rsidRPr="00047EA6">
        <w:t>前回</w:t>
      </w:r>
      <w:r w:rsidRPr="00047EA6">
        <w:t>の</w:t>
      </w:r>
      <w:r w:rsidR="008539C5" w:rsidRPr="00047EA6">
        <w:rPr>
          <w:rFonts w:hint="eastAsia"/>
        </w:rPr>
        <w:t>議論に参加</w:t>
      </w:r>
      <w:r w:rsidRPr="00047EA6">
        <w:rPr>
          <w:rFonts w:hint="eastAsia"/>
        </w:rPr>
        <w:t>せずにコメントするのも恐縮</w:t>
      </w:r>
      <w:r w:rsidR="00752C65" w:rsidRPr="00047EA6">
        <w:rPr>
          <w:rFonts w:hint="eastAsia"/>
        </w:rPr>
        <w:t>なの</w:t>
      </w:r>
      <w:r w:rsidRPr="00047EA6">
        <w:rPr>
          <w:rFonts w:hint="eastAsia"/>
        </w:rPr>
        <w:t>ですが、</w:t>
      </w:r>
      <w:r w:rsidR="00D35E28" w:rsidRPr="00047EA6">
        <w:rPr>
          <w:rFonts w:hint="eastAsia"/>
        </w:rPr>
        <w:t>１ページのこのパブコメの考え方のところで、おそらく</w:t>
      </w:r>
      <w:r w:rsidRPr="00047EA6">
        <w:rPr>
          <w:rFonts w:hint="eastAsia"/>
        </w:rPr>
        <w:t>この</w:t>
      </w:r>
      <w:r w:rsidR="008539C5" w:rsidRPr="00047EA6">
        <w:rPr>
          <w:rFonts w:hint="eastAsia"/>
        </w:rPr>
        <w:t>暫定措置の</w:t>
      </w:r>
      <w:r w:rsidRPr="00047EA6">
        <w:rPr>
          <w:rFonts w:hint="eastAsia"/>
        </w:rPr>
        <w:t>ご</w:t>
      </w:r>
      <w:r w:rsidR="008539C5" w:rsidRPr="00047EA6">
        <w:rPr>
          <w:rFonts w:hint="eastAsia"/>
        </w:rPr>
        <w:t>意見ですね</w:t>
      </w:r>
      <w:r w:rsidR="007B63A0" w:rsidRPr="00047EA6">
        <w:rPr>
          <w:rFonts w:hint="eastAsia"/>
        </w:rPr>
        <w:t>。１</w:t>
      </w:r>
      <w:r w:rsidR="008539C5" w:rsidRPr="00047EA6">
        <w:rPr>
          <w:rFonts w:hint="eastAsia"/>
        </w:rPr>
        <w:t>つ目のとこ</w:t>
      </w:r>
      <w:r w:rsidRPr="00047EA6">
        <w:rPr>
          <w:rFonts w:hint="eastAsia"/>
        </w:rPr>
        <w:t>ろ。</w:t>
      </w:r>
      <w:r w:rsidR="008539C5" w:rsidRPr="00047EA6">
        <w:rPr>
          <w:rFonts w:hint="eastAsia"/>
        </w:rPr>
        <w:t>大阪府が独自に暫定措置をして</w:t>
      </w:r>
      <w:r w:rsidRPr="00047EA6">
        <w:rPr>
          <w:rFonts w:hint="eastAsia"/>
        </w:rPr>
        <w:t>い</w:t>
      </w:r>
      <w:r w:rsidR="008539C5" w:rsidRPr="00047EA6">
        <w:rPr>
          <w:rFonts w:hint="eastAsia"/>
        </w:rPr>
        <w:t>ると誤解をもしかしたらされて</w:t>
      </w:r>
      <w:r w:rsidRPr="00047EA6">
        <w:rPr>
          <w:rFonts w:hint="eastAsia"/>
        </w:rPr>
        <w:t>い</w:t>
      </w:r>
      <w:r w:rsidR="008539C5" w:rsidRPr="00047EA6">
        <w:rPr>
          <w:rFonts w:hint="eastAsia"/>
        </w:rPr>
        <w:t>るのかな</w:t>
      </w:r>
      <w:r w:rsidRPr="00047EA6">
        <w:rPr>
          <w:rFonts w:hint="eastAsia"/>
        </w:rPr>
        <w:t>という気がしまして。</w:t>
      </w:r>
      <w:r w:rsidR="001A5419" w:rsidRPr="00047EA6">
        <w:rPr>
          <w:rFonts w:hint="eastAsia"/>
        </w:rPr>
        <w:t>これは</w:t>
      </w:r>
      <w:r w:rsidR="008539C5" w:rsidRPr="00047EA6">
        <w:rPr>
          <w:rFonts w:hint="eastAsia"/>
        </w:rPr>
        <w:t>国の暫定基準があるわけですよね。この考え方の文章のところを拝見して、</w:t>
      </w:r>
      <w:r w:rsidR="00D35E28" w:rsidRPr="00047EA6">
        <w:rPr>
          <w:rFonts w:hint="eastAsia"/>
        </w:rPr>
        <w:t>「</w:t>
      </w:r>
      <w:r w:rsidR="008539C5" w:rsidRPr="00047EA6">
        <w:rPr>
          <w:rFonts w:hint="eastAsia"/>
        </w:rPr>
        <w:t>水質汚濁防止法における見直し状況</w:t>
      </w:r>
      <w:r w:rsidR="00D35E28" w:rsidRPr="00047EA6">
        <w:rPr>
          <w:rFonts w:hint="eastAsia"/>
        </w:rPr>
        <w:t>」</w:t>
      </w:r>
      <w:r w:rsidRPr="00047EA6">
        <w:rPr>
          <w:rFonts w:hint="eastAsia"/>
        </w:rPr>
        <w:t>と</w:t>
      </w:r>
      <w:r w:rsidR="008539C5" w:rsidRPr="00047EA6">
        <w:rPr>
          <w:rFonts w:hint="eastAsia"/>
        </w:rPr>
        <w:t>いう後に、次に</w:t>
      </w:r>
      <w:r w:rsidR="00D35E28" w:rsidRPr="00047EA6">
        <w:rPr>
          <w:rFonts w:hint="eastAsia"/>
        </w:rPr>
        <w:t>「</w:t>
      </w:r>
      <w:r w:rsidR="008539C5" w:rsidRPr="00047EA6">
        <w:rPr>
          <w:rFonts w:hint="eastAsia"/>
        </w:rPr>
        <w:t>府域の公共用水域に</w:t>
      </w:r>
      <w:r w:rsidR="00D35E28" w:rsidRPr="00047EA6">
        <w:rPr>
          <w:rFonts w:hint="eastAsia"/>
        </w:rPr>
        <w:t>」</w:t>
      </w:r>
      <w:r w:rsidRPr="00047EA6">
        <w:rPr>
          <w:rFonts w:hint="eastAsia"/>
        </w:rPr>
        <w:t>と</w:t>
      </w:r>
      <w:r w:rsidR="008539C5" w:rsidRPr="00047EA6">
        <w:rPr>
          <w:rFonts w:hint="eastAsia"/>
        </w:rPr>
        <w:t>書いてある</w:t>
      </w:r>
      <w:r w:rsidRPr="00047EA6">
        <w:rPr>
          <w:rFonts w:hint="eastAsia"/>
        </w:rPr>
        <w:t>ので、</w:t>
      </w:r>
      <w:r w:rsidR="008539C5" w:rsidRPr="00047EA6">
        <w:rPr>
          <w:rFonts w:hint="eastAsia"/>
        </w:rPr>
        <w:t>水質汚濁防止法、この暫定排水基準というのは国が決めて</w:t>
      </w:r>
      <w:r w:rsidRPr="00047EA6">
        <w:rPr>
          <w:rFonts w:hint="eastAsia"/>
        </w:rPr>
        <w:t>い</w:t>
      </w:r>
      <w:r w:rsidR="008539C5" w:rsidRPr="00047EA6">
        <w:rPr>
          <w:rFonts w:hint="eastAsia"/>
        </w:rPr>
        <w:t>る</w:t>
      </w:r>
      <w:r w:rsidR="00752C65" w:rsidRPr="00047EA6">
        <w:rPr>
          <w:rFonts w:hint="eastAsia"/>
        </w:rPr>
        <w:t>の</w:t>
      </w:r>
      <w:r w:rsidR="008539C5" w:rsidRPr="00047EA6">
        <w:rPr>
          <w:rFonts w:hint="eastAsia"/>
        </w:rPr>
        <w:t>だということ</w:t>
      </w:r>
      <w:r w:rsidRPr="00047EA6">
        <w:rPr>
          <w:rFonts w:hint="eastAsia"/>
        </w:rPr>
        <w:t>を</w:t>
      </w:r>
      <w:r w:rsidR="008539C5" w:rsidRPr="00047EA6">
        <w:rPr>
          <w:rFonts w:hint="eastAsia"/>
        </w:rPr>
        <w:t>明示的に</w:t>
      </w:r>
      <w:r w:rsidRPr="00047EA6">
        <w:rPr>
          <w:rFonts w:hint="eastAsia"/>
        </w:rPr>
        <w:t>、</w:t>
      </w:r>
      <w:r w:rsidR="008539C5" w:rsidRPr="00047EA6">
        <w:rPr>
          <w:rFonts w:hint="eastAsia"/>
        </w:rPr>
        <w:t>国の水質汚濁防止法もしくは国の暫定排水基準という、どちらかに</w:t>
      </w:r>
      <w:r w:rsidRPr="00047EA6">
        <w:rPr>
          <w:rFonts w:hint="eastAsia"/>
        </w:rPr>
        <w:t>「</w:t>
      </w:r>
      <w:r w:rsidR="008539C5" w:rsidRPr="00047EA6">
        <w:rPr>
          <w:rFonts w:hint="eastAsia"/>
        </w:rPr>
        <w:t>国の</w:t>
      </w:r>
      <w:r w:rsidRPr="00047EA6">
        <w:rPr>
          <w:rFonts w:hint="eastAsia"/>
        </w:rPr>
        <w:t>」と</w:t>
      </w:r>
      <w:r w:rsidR="008539C5" w:rsidRPr="00047EA6">
        <w:rPr>
          <w:rFonts w:hint="eastAsia"/>
        </w:rPr>
        <w:t>いう一言</w:t>
      </w:r>
      <w:r w:rsidR="00D35E28" w:rsidRPr="00047EA6">
        <w:rPr>
          <w:rFonts w:hint="eastAsia"/>
        </w:rPr>
        <w:t>を</w:t>
      </w:r>
      <w:r w:rsidR="008539C5" w:rsidRPr="00047EA6">
        <w:rPr>
          <w:rFonts w:hint="eastAsia"/>
        </w:rPr>
        <w:t>入れておいてあげると、これ</w:t>
      </w:r>
      <w:r w:rsidR="00D35E28" w:rsidRPr="00047EA6">
        <w:rPr>
          <w:rFonts w:hint="eastAsia"/>
        </w:rPr>
        <w:t>は</w:t>
      </w:r>
      <w:r w:rsidR="008539C5" w:rsidRPr="00047EA6">
        <w:rPr>
          <w:rFonts w:hint="eastAsia"/>
        </w:rPr>
        <w:t>別に大阪府が緩いこと</w:t>
      </w:r>
      <w:r w:rsidR="00D35E28" w:rsidRPr="00047EA6">
        <w:rPr>
          <w:rFonts w:hint="eastAsia"/>
        </w:rPr>
        <w:t>を</w:t>
      </w:r>
      <w:r w:rsidR="008539C5" w:rsidRPr="00047EA6">
        <w:rPr>
          <w:rFonts w:hint="eastAsia"/>
        </w:rPr>
        <w:t>して</w:t>
      </w:r>
      <w:r w:rsidRPr="00047EA6">
        <w:rPr>
          <w:rFonts w:hint="eastAsia"/>
        </w:rPr>
        <w:t>い</w:t>
      </w:r>
      <w:r w:rsidR="008539C5" w:rsidRPr="00047EA6">
        <w:rPr>
          <w:rFonts w:hint="eastAsia"/>
        </w:rPr>
        <w:t>る</w:t>
      </w:r>
      <w:r w:rsidR="00752C65" w:rsidRPr="00047EA6">
        <w:rPr>
          <w:rFonts w:hint="eastAsia"/>
        </w:rPr>
        <w:t>の</w:t>
      </w:r>
      <w:r w:rsidR="004452B3" w:rsidRPr="00047EA6">
        <w:rPr>
          <w:rFonts w:hint="eastAsia"/>
        </w:rPr>
        <w:t>では</w:t>
      </w:r>
      <w:r w:rsidR="001A5419" w:rsidRPr="00047EA6">
        <w:rPr>
          <w:rFonts w:hint="eastAsia"/>
        </w:rPr>
        <w:t>ないということを</w:t>
      </w:r>
      <w:r w:rsidR="008539C5" w:rsidRPr="00047EA6">
        <w:rPr>
          <w:rFonts w:hint="eastAsia"/>
        </w:rPr>
        <w:t>お伝えできる</w:t>
      </w:r>
      <w:r w:rsidR="004452B3" w:rsidRPr="00047EA6">
        <w:rPr>
          <w:rFonts w:hint="eastAsia"/>
        </w:rPr>
        <w:t>のでは</w:t>
      </w:r>
      <w:r w:rsidR="008539C5" w:rsidRPr="00047EA6">
        <w:rPr>
          <w:rFonts w:hint="eastAsia"/>
        </w:rPr>
        <w:t>ないかと思いました。</w:t>
      </w:r>
    </w:p>
    <w:p w:rsidR="00BC3BA4" w:rsidRPr="00047EA6" w:rsidRDefault="00BC3BA4" w:rsidP="00BC3BA4">
      <w:pPr>
        <w:wordWrap w:val="0"/>
      </w:pPr>
      <w:r w:rsidRPr="00047EA6">
        <w:t>【岸本部会長】　　確かにそのとおりですね。我々は知っている</w:t>
      </w:r>
      <w:r w:rsidRPr="00047EA6">
        <w:rPr>
          <w:rFonts w:hint="eastAsia"/>
        </w:rPr>
        <w:t>ので、</w:t>
      </w:r>
      <w:r w:rsidRPr="00047EA6">
        <w:t>そ</w:t>
      </w:r>
      <w:r w:rsidRPr="00047EA6">
        <w:rPr>
          <w:rFonts w:hint="eastAsia"/>
        </w:rPr>
        <w:t>のような</w:t>
      </w:r>
      <w:r w:rsidRPr="00047EA6">
        <w:t>もの</w:t>
      </w:r>
      <w:r w:rsidRPr="00047EA6">
        <w:rPr>
          <w:rFonts w:hint="eastAsia"/>
        </w:rPr>
        <w:t>だと思っていますが、府民にしてみればその辺りの管理の枠組みがよく分からないので。そのように補足をしていただいたほうが確かにわかりやすいと思います。</w:t>
      </w:r>
    </w:p>
    <w:p w:rsidR="008539C5" w:rsidRPr="00047EA6" w:rsidRDefault="001324D2" w:rsidP="0069134D">
      <w:pPr>
        <w:wordWrap w:val="0"/>
      </w:pPr>
      <w:r w:rsidRPr="00047EA6">
        <w:rPr>
          <w:rFonts w:hint="eastAsia"/>
        </w:rPr>
        <w:t>【事務局（西井補佐）】　　そのように修正させていただきます。</w:t>
      </w:r>
    </w:p>
    <w:p w:rsidR="001324D2" w:rsidRPr="00047EA6" w:rsidRDefault="001324D2" w:rsidP="0069134D">
      <w:pPr>
        <w:wordWrap w:val="0"/>
      </w:pPr>
      <w:r w:rsidRPr="00047EA6">
        <w:t>【岸本部会長】　　ありがとうございます。</w:t>
      </w:r>
    </w:p>
    <w:p w:rsidR="001324D2" w:rsidRPr="00047EA6" w:rsidRDefault="001324D2" w:rsidP="0069134D">
      <w:pPr>
        <w:wordWrap w:val="0"/>
      </w:pPr>
      <w:r w:rsidRPr="00047EA6">
        <w:t xml:space="preserve">　そのほか</w:t>
      </w:r>
      <w:r w:rsidR="006E59D2" w:rsidRPr="00047EA6">
        <w:t>、</w:t>
      </w:r>
      <w:r w:rsidRPr="00047EA6">
        <w:t>いかがでしょうか。</w:t>
      </w:r>
    </w:p>
    <w:p w:rsidR="001324D2" w:rsidRPr="00047EA6" w:rsidRDefault="001324D2" w:rsidP="0069134D">
      <w:pPr>
        <w:wordWrap w:val="0"/>
      </w:pPr>
      <w:r w:rsidRPr="00047EA6">
        <w:rPr>
          <w:rFonts w:hint="eastAsia"/>
        </w:rPr>
        <w:t xml:space="preserve">　特によろしければ、資料の３－２のパブリックコメントに対するこの回答は、先ほど原田委員からの</w:t>
      </w:r>
      <w:r w:rsidR="00F854C4" w:rsidRPr="00047EA6">
        <w:rPr>
          <w:rFonts w:hint="eastAsia"/>
        </w:rPr>
        <w:t>ご</w:t>
      </w:r>
      <w:r w:rsidRPr="00047EA6">
        <w:rPr>
          <w:rFonts w:hint="eastAsia"/>
        </w:rPr>
        <w:t>指摘をいただいた部分の修正を加えた形で確定とさせていただきたいと思います。</w:t>
      </w:r>
    </w:p>
    <w:p w:rsidR="001324D2" w:rsidRPr="00047EA6" w:rsidRDefault="001324D2" w:rsidP="0069134D">
      <w:pPr>
        <w:wordWrap w:val="0"/>
      </w:pPr>
      <w:r w:rsidRPr="00047EA6">
        <w:t xml:space="preserve">　それから、資料の３－３のほうにつきまして、これは部会報告案で</w:t>
      </w:r>
      <w:r w:rsidR="008539C5" w:rsidRPr="00047EA6">
        <w:rPr>
          <w:rFonts w:hint="eastAsia"/>
        </w:rPr>
        <w:t>ございますが、こちらのほうも今回お示しいただいて</w:t>
      </w:r>
      <w:r w:rsidRPr="00047EA6">
        <w:rPr>
          <w:rFonts w:hint="eastAsia"/>
        </w:rPr>
        <w:t>い</w:t>
      </w:r>
      <w:r w:rsidR="008539C5" w:rsidRPr="00047EA6">
        <w:rPr>
          <w:rFonts w:hint="eastAsia"/>
        </w:rPr>
        <w:t>る形で</w:t>
      </w:r>
      <w:r w:rsidRPr="00047EA6">
        <w:rPr>
          <w:rFonts w:hint="eastAsia"/>
        </w:rPr>
        <w:t>部会報告とさせていただきたいと思いますが、いかがでしょうか。よろしいでしょうか。</w:t>
      </w:r>
    </w:p>
    <w:p w:rsidR="001324D2" w:rsidRPr="00047EA6" w:rsidRDefault="001324D2" w:rsidP="0069134D">
      <w:pPr>
        <w:wordWrap w:val="0"/>
      </w:pPr>
      <w:r w:rsidRPr="00047EA6">
        <w:rPr>
          <w:rFonts w:hint="eastAsia"/>
        </w:rPr>
        <w:t xml:space="preserve">　ありがとうございます。</w:t>
      </w:r>
    </w:p>
    <w:p w:rsidR="008539C5" w:rsidRPr="00047EA6" w:rsidRDefault="001324D2" w:rsidP="0069134D">
      <w:pPr>
        <w:wordWrap w:val="0"/>
      </w:pPr>
      <w:r w:rsidRPr="00047EA6">
        <w:t xml:space="preserve">　なお、この</w:t>
      </w:r>
      <w:r w:rsidR="008539C5" w:rsidRPr="00047EA6">
        <w:rPr>
          <w:rFonts w:hint="eastAsia"/>
        </w:rPr>
        <w:t>部会の運営要領に書いてあります</w:t>
      </w:r>
      <w:r w:rsidR="001A4BD9" w:rsidRPr="00047EA6">
        <w:rPr>
          <w:rFonts w:hint="eastAsia"/>
        </w:rPr>
        <w:t>が</w:t>
      </w:r>
      <w:r w:rsidRPr="00047EA6">
        <w:rPr>
          <w:rFonts w:hint="eastAsia"/>
        </w:rPr>
        <w:t>、</w:t>
      </w:r>
      <w:r w:rsidR="008539C5" w:rsidRPr="00047EA6">
        <w:rPr>
          <w:rFonts w:hint="eastAsia"/>
        </w:rPr>
        <w:t>この</w:t>
      </w:r>
      <w:r w:rsidRPr="00047EA6">
        <w:rPr>
          <w:rFonts w:hint="eastAsia"/>
        </w:rPr>
        <w:t>案件</w:t>
      </w:r>
      <w:r w:rsidR="008539C5" w:rsidRPr="00047EA6">
        <w:rPr>
          <w:rFonts w:hint="eastAsia"/>
        </w:rPr>
        <w:t>につきましては部会報告がそのまま</w:t>
      </w:r>
      <w:r w:rsidR="001A5419" w:rsidRPr="00047EA6">
        <w:rPr>
          <w:rFonts w:hint="eastAsia"/>
        </w:rPr>
        <w:t>審議会の答申となるということになりますので、</w:t>
      </w:r>
      <w:r w:rsidRPr="00047EA6">
        <w:rPr>
          <w:rFonts w:hint="eastAsia"/>
        </w:rPr>
        <w:t>ご了解ください。よろしくお願いいたします。</w:t>
      </w:r>
    </w:p>
    <w:p w:rsidR="008539C5" w:rsidRPr="00047EA6" w:rsidRDefault="001324D2" w:rsidP="0069134D">
      <w:pPr>
        <w:wordWrap w:val="0"/>
      </w:pPr>
      <w:r w:rsidRPr="00047EA6">
        <w:rPr>
          <w:rFonts w:hint="eastAsia"/>
        </w:rPr>
        <w:t xml:space="preserve">　</w:t>
      </w:r>
      <w:r w:rsidR="008539C5" w:rsidRPr="00047EA6">
        <w:rPr>
          <w:rFonts w:hint="eastAsia"/>
        </w:rPr>
        <w:t>ありがとうございます。</w:t>
      </w:r>
    </w:p>
    <w:p w:rsidR="008539C5" w:rsidRPr="00047EA6" w:rsidRDefault="001324D2" w:rsidP="0069134D">
      <w:pPr>
        <w:wordWrap w:val="0"/>
      </w:pPr>
      <w:r w:rsidRPr="00047EA6">
        <w:t xml:space="preserve">　</w:t>
      </w:r>
      <w:r w:rsidR="008539C5" w:rsidRPr="00047EA6">
        <w:rPr>
          <w:rFonts w:hint="eastAsia"/>
        </w:rPr>
        <w:t>それでは、</w:t>
      </w:r>
      <w:r w:rsidRPr="00047EA6">
        <w:rPr>
          <w:rFonts w:hint="eastAsia"/>
        </w:rPr>
        <w:t>４</w:t>
      </w:r>
      <w:r w:rsidR="008539C5" w:rsidRPr="00047EA6">
        <w:rPr>
          <w:rFonts w:hint="eastAsia"/>
        </w:rPr>
        <w:t>つ目</w:t>
      </w:r>
      <w:r w:rsidR="00042B3E" w:rsidRPr="00047EA6">
        <w:rPr>
          <w:rFonts w:hint="eastAsia"/>
        </w:rPr>
        <w:t>、</w:t>
      </w:r>
      <w:r w:rsidR="008539C5" w:rsidRPr="00047EA6">
        <w:rPr>
          <w:rFonts w:hint="eastAsia"/>
        </w:rPr>
        <w:t>２０２０年度</w:t>
      </w:r>
      <w:r w:rsidRPr="00047EA6">
        <w:rPr>
          <w:rFonts w:hint="eastAsia"/>
        </w:rPr>
        <w:t>公共</w:t>
      </w:r>
      <w:r w:rsidR="007960B7" w:rsidRPr="00047EA6">
        <w:rPr>
          <w:rFonts w:hint="eastAsia"/>
        </w:rPr>
        <w:t>用水域及び地下水の水質測定計画についてということで、こちら</w:t>
      </w:r>
      <w:r w:rsidRPr="00047EA6">
        <w:rPr>
          <w:rFonts w:hint="eastAsia"/>
        </w:rPr>
        <w:t>は</w:t>
      </w:r>
      <w:r w:rsidR="008539C5" w:rsidRPr="00047EA6">
        <w:rPr>
          <w:rFonts w:hint="eastAsia"/>
        </w:rPr>
        <w:t>最初に</w:t>
      </w:r>
      <w:r w:rsidR="001A5419" w:rsidRPr="00047EA6">
        <w:rPr>
          <w:rFonts w:hint="eastAsia"/>
        </w:rPr>
        <w:t>諮問があるのでしょうか。</w:t>
      </w:r>
    </w:p>
    <w:p w:rsidR="008539C5" w:rsidRPr="00047EA6" w:rsidRDefault="001324D2" w:rsidP="0069134D">
      <w:pPr>
        <w:wordWrap w:val="0"/>
      </w:pPr>
      <w:r w:rsidRPr="00047EA6">
        <w:t xml:space="preserve">【事務局（小林環境管理室長）】　　</w:t>
      </w:r>
      <w:r w:rsidR="00981DE9" w:rsidRPr="00047EA6">
        <w:rPr>
          <w:rFonts w:hint="eastAsia"/>
        </w:rPr>
        <w:t>す</w:t>
      </w:r>
      <w:r w:rsidR="006E59D2" w:rsidRPr="00047EA6">
        <w:t>みません。</w:t>
      </w:r>
      <w:r w:rsidRPr="00047EA6">
        <w:t>本件諮問につきましては、部会運営要領の</w:t>
      </w:r>
      <w:r w:rsidR="008539C5" w:rsidRPr="00047EA6">
        <w:rPr>
          <w:rFonts w:hint="eastAsia"/>
        </w:rPr>
        <w:t>規定によりまして</w:t>
      </w:r>
      <w:r w:rsidRPr="00047EA6">
        <w:rPr>
          <w:rFonts w:hint="eastAsia"/>
        </w:rPr>
        <w:t>、</w:t>
      </w:r>
      <w:r w:rsidR="008539C5" w:rsidRPr="00047EA6">
        <w:rPr>
          <w:rFonts w:hint="eastAsia"/>
        </w:rPr>
        <w:t>本部会にお諮りし、その決議が審議会の決議になりますということですので</w:t>
      </w:r>
      <w:r w:rsidRPr="00047EA6">
        <w:rPr>
          <w:rFonts w:hint="eastAsia"/>
        </w:rPr>
        <w:t>、</w:t>
      </w:r>
      <w:r w:rsidR="008539C5" w:rsidRPr="00047EA6">
        <w:rPr>
          <w:rFonts w:hint="eastAsia"/>
        </w:rPr>
        <w:t>この場で岸本部会長に諮問文を</w:t>
      </w:r>
      <w:r w:rsidRPr="00047EA6">
        <w:rPr>
          <w:rFonts w:hint="eastAsia"/>
        </w:rPr>
        <w:t>お渡し</w:t>
      </w:r>
      <w:r w:rsidR="008539C5" w:rsidRPr="00047EA6">
        <w:rPr>
          <w:rFonts w:hint="eastAsia"/>
        </w:rPr>
        <w:t>させていただきます。</w:t>
      </w:r>
    </w:p>
    <w:p w:rsidR="00A4134C" w:rsidRPr="00047EA6" w:rsidRDefault="001324D2" w:rsidP="0069134D">
      <w:pPr>
        <w:wordWrap w:val="0"/>
      </w:pPr>
      <w:r w:rsidRPr="00047EA6">
        <w:t xml:space="preserve">　</w:t>
      </w:r>
      <w:r w:rsidR="00A4134C" w:rsidRPr="00047EA6">
        <w:rPr>
          <w:rFonts w:hint="eastAsia"/>
        </w:rPr>
        <w:t>令和</w:t>
      </w:r>
      <w:r w:rsidR="00E26F73" w:rsidRPr="00047EA6">
        <w:rPr>
          <w:rFonts w:hint="eastAsia"/>
        </w:rPr>
        <w:t>２</w:t>
      </w:r>
      <w:r w:rsidR="00A4134C" w:rsidRPr="00047EA6">
        <w:rPr>
          <w:rFonts w:hint="eastAsia"/>
        </w:rPr>
        <w:t>年１月</w:t>
      </w:r>
      <w:r w:rsidR="00E26F73" w:rsidRPr="00047EA6">
        <w:rPr>
          <w:rFonts w:hint="eastAsia"/>
        </w:rPr>
        <w:t>１７</w:t>
      </w:r>
      <w:r w:rsidR="00A4134C" w:rsidRPr="00047EA6">
        <w:rPr>
          <w:rFonts w:hint="eastAsia"/>
        </w:rPr>
        <w:t>日</w:t>
      </w:r>
      <w:r w:rsidR="00E26F73" w:rsidRPr="00047EA6">
        <w:rPr>
          <w:rFonts w:hint="eastAsia"/>
        </w:rPr>
        <w:t>。</w:t>
      </w:r>
    </w:p>
    <w:p w:rsidR="00A4134C" w:rsidRPr="00047EA6" w:rsidRDefault="00A4134C" w:rsidP="0069134D">
      <w:pPr>
        <w:wordWrap w:val="0"/>
        <w:jc w:val="left"/>
      </w:pPr>
      <w:r w:rsidRPr="00047EA6">
        <w:rPr>
          <w:rFonts w:hint="eastAsia"/>
        </w:rPr>
        <w:t xml:space="preserve">　大阪府環境審議会会長、石井実様。</w:t>
      </w:r>
    </w:p>
    <w:p w:rsidR="00A4134C" w:rsidRPr="00047EA6" w:rsidRDefault="00A4134C" w:rsidP="0069134D">
      <w:pPr>
        <w:wordWrap w:val="0"/>
        <w:jc w:val="left"/>
      </w:pPr>
      <w:r w:rsidRPr="00047EA6">
        <w:rPr>
          <w:rFonts w:hint="eastAsia"/>
        </w:rPr>
        <w:t xml:space="preserve">　大阪府知事、吉村洋文。</w:t>
      </w:r>
    </w:p>
    <w:p w:rsidR="00A4134C" w:rsidRPr="00047EA6" w:rsidRDefault="00A4134C" w:rsidP="0069134D">
      <w:pPr>
        <w:wordWrap w:val="0"/>
        <w:jc w:val="left"/>
      </w:pPr>
      <w:r w:rsidRPr="00047EA6">
        <w:rPr>
          <w:rFonts w:hint="eastAsia"/>
        </w:rPr>
        <w:t xml:space="preserve">　</w:t>
      </w:r>
      <w:r w:rsidR="00E26F73" w:rsidRPr="00047EA6">
        <w:rPr>
          <w:rFonts w:hint="eastAsia"/>
        </w:rPr>
        <w:t>２０２０年度公共用水域及び地下水の水質測定計画について</w:t>
      </w:r>
      <w:r w:rsidRPr="00047EA6">
        <w:rPr>
          <w:rFonts w:hint="eastAsia"/>
        </w:rPr>
        <w:t>（諮問）。</w:t>
      </w:r>
    </w:p>
    <w:p w:rsidR="00A4134C" w:rsidRPr="00047EA6" w:rsidRDefault="00A4134C" w:rsidP="0069134D">
      <w:pPr>
        <w:wordWrap w:val="0"/>
        <w:jc w:val="left"/>
      </w:pPr>
      <w:r w:rsidRPr="00047EA6">
        <w:rPr>
          <w:rFonts w:hint="eastAsia"/>
        </w:rPr>
        <w:t xml:space="preserve">　</w:t>
      </w:r>
      <w:r w:rsidR="00E26F73" w:rsidRPr="00047EA6">
        <w:rPr>
          <w:rFonts w:hint="eastAsia"/>
        </w:rPr>
        <w:t>水質汚濁</w:t>
      </w:r>
      <w:r w:rsidRPr="00047EA6">
        <w:rPr>
          <w:rFonts w:hint="eastAsia"/>
        </w:rPr>
        <w:t>防止法第</w:t>
      </w:r>
      <w:r w:rsidR="00E26F73" w:rsidRPr="00047EA6">
        <w:rPr>
          <w:rFonts w:hint="eastAsia"/>
        </w:rPr>
        <w:t>１６</w:t>
      </w:r>
      <w:r w:rsidRPr="00047EA6">
        <w:rPr>
          <w:rFonts w:hint="eastAsia"/>
        </w:rPr>
        <w:t>条第１項</w:t>
      </w:r>
      <w:r w:rsidR="00E26F73" w:rsidRPr="00047EA6">
        <w:rPr>
          <w:rFonts w:hint="eastAsia"/>
        </w:rPr>
        <w:t>の</w:t>
      </w:r>
      <w:r w:rsidRPr="00047EA6">
        <w:rPr>
          <w:rFonts w:hint="eastAsia"/>
        </w:rPr>
        <w:t>規定に基づき、</w:t>
      </w:r>
      <w:r w:rsidR="00E26F73" w:rsidRPr="00047EA6">
        <w:rPr>
          <w:rFonts w:hint="eastAsia"/>
        </w:rPr>
        <w:t>２０２０年度における公共用水域及び地下水の水質測定計画を別添案のとおり作成するにあたり、同法第２１条第１項の規定に基づき、貴</w:t>
      </w:r>
      <w:r w:rsidRPr="00047EA6">
        <w:rPr>
          <w:rFonts w:hint="eastAsia"/>
        </w:rPr>
        <w:t>審議会の意見を求めます。</w:t>
      </w:r>
    </w:p>
    <w:p w:rsidR="00A4134C" w:rsidRPr="00047EA6" w:rsidRDefault="00A4134C" w:rsidP="0069134D">
      <w:pPr>
        <w:wordWrap w:val="0"/>
        <w:jc w:val="left"/>
      </w:pPr>
      <w:r w:rsidRPr="00047EA6">
        <w:rPr>
          <w:rFonts w:hint="eastAsia"/>
        </w:rPr>
        <w:t xml:space="preserve">　よろしくお願いいたします。</w:t>
      </w:r>
    </w:p>
    <w:p w:rsidR="008539C5" w:rsidRPr="00047EA6" w:rsidRDefault="00E26F73" w:rsidP="0069134D">
      <w:pPr>
        <w:wordWrap w:val="0"/>
      </w:pPr>
      <w:r w:rsidRPr="00047EA6">
        <w:t xml:space="preserve">【岸本部会長】　　</w:t>
      </w:r>
      <w:r w:rsidR="001903B3" w:rsidRPr="00047EA6">
        <w:rPr>
          <w:rFonts w:hint="eastAsia"/>
        </w:rPr>
        <w:t>それでは、議事４につきまして、事務局</w:t>
      </w:r>
      <w:r w:rsidRPr="00047EA6">
        <w:rPr>
          <w:rFonts w:hint="eastAsia"/>
        </w:rPr>
        <w:t>から資料の説明をよろしくお願いいたします。</w:t>
      </w:r>
    </w:p>
    <w:p w:rsidR="008539C5" w:rsidRPr="00047EA6" w:rsidRDefault="00E26F73" w:rsidP="0069134D">
      <w:pPr>
        <w:wordWrap w:val="0"/>
      </w:pPr>
      <w:r w:rsidRPr="00047EA6">
        <w:t>【事務局（</w:t>
      </w:r>
      <w:r w:rsidR="006E59D2" w:rsidRPr="00047EA6">
        <w:t>安田</w:t>
      </w:r>
      <w:r w:rsidRPr="00047EA6">
        <w:t xml:space="preserve">総括主査）】　　</w:t>
      </w:r>
      <w:r w:rsidR="008539C5" w:rsidRPr="00047EA6">
        <w:rPr>
          <w:rFonts w:hint="eastAsia"/>
        </w:rPr>
        <w:t>環境保全課環境監視グループの安田です。座って</w:t>
      </w:r>
      <w:r w:rsidRPr="00047EA6">
        <w:rPr>
          <w:rFonts w:hint="eastAsia"/>
        </w:rPr>
        <w:t>ご</w:t>
      </w:r>
      <w:r w:rsidR="008539C5" w:rsidRPr="00047EA6">
        <w:rPr>
          <w:rFonts w:hint="eastAsia"/>
        </w:rPr>
        <w:t>説明させていただきます。</w:t>
      </w:r>
    </w:p>
    <w:p w:rsidR="008539C5" w:rsidRPr="00047EA6" w:rsidRDefault="00E26F73" w:rsidP="004452B3">
      <w:pPr>
        <w:wordWrap w:val="0"/>
      </w:pPr>
      <w:r w:rsidRPr="00047EA6">
        <w:t xml:space="preserve">　</w:t>
      </w:r>
      <w:r w:rsidR="008539C5" w:rsidRPr="00047EA6">
        <w:rPr>
          <w:rFonts w:hint="eastAsia"/>
        </w:rPr>
        <w:t>資料４</w:t>
      </w:r>
      <w:r w:rsidRPr="00047EA6">
        <w:rPr>
          <w:rFonts w:hint="eastAsia"/>
        </w:rPr>
        <w:t>－２</w:t>
      </w:r>
      <w:r w:rsidR="00A42A63" w:rsidRPr="00047EA6">
        <w:rPr>
          <w:rFonts w:hint="eastAsia"/>
        </w:rPr>
        <w:t>をご覧ください。１から３ページに河川の状況について記載していま</w:t>
      </w:r>
      <w:r w:rsidR="008539C5" w:rsidRPr="00047EA6">
        <w:rPr>
          <w:rFonts w:hint="eastAsia"/>
        </w:rPr>
        <w:t>す。資料の２でも出てきて</w:t>
      </w:r>
      <w:r w:rsidRPr="00047EA6">
        <w:rPr>
          <w:rFonts w:hint="eastAsia"/>
        </w:rPr>
        <w:t>い</w:t>
      </w:r>
      <w:r w:rsidR="008539C5" w:rsidRPr="00047EA6">
        <w:rPr>
          <w:rFonts w:hint="eastAsia"/>
        </w:rPr>
        <w:t>ますので</w:t>
      </w:r>
      <w:r w:rsidRPr="00047EA6">
        <w:rPr>
          <w:rFonts w:hint="eastAsia"/>
        </w:rPr>
        <w:t>、</w:t>
      </w:r>
      <w:r w:rsidR="008539C5" w:rsidRPr="00047EA6">
        <w:rPr>
          <w:rFonts w:hint="eastAsia"/>
        </w:rPr>
        <w:t>簡単に</w:t>
      </w:r>
      <w:r w:rsidRPr="00047EA6">
        <w:rPr>
          <w:rFonts w:hint="eastAsia"/>
        </w:rPr>
        <w:t>ご</w:t>
      </w:r>
      <w:r w:rsidR="008539C5" w:rsidRPr="00047EA6">
        <w:rPr>
          <w:rFonts w:hint="eastAsia"/>
        </w:rPr>
        <w:t>説明させていただきます。</w:t>
      </w:r>
      <w:r w:rsidRPr="00047EA6">
        <w:t>河川の</w:t>
      </w:r>
      <w:r w:rsidR="008539C5" w:rsidRPr="00047EA6">
        <w:rPr>
          <w:rFonts w:hint="eastAsia"/>
        </w:rPr>
        <w:t>環境基準達成率及び主要河川におけるＢＯＤの濃度は</w:t>
      </w:r>
      <w:r w:rsidR="00A14E6B" w:rsidRPr="00047EA6">
        <w:rPr>
          <w:rFonts w:hint="eastAsia"/>
        </w:rPr>
        <w:t>、</w:t>
      </w:r>
      <w:r w:rsidR="008539C5" w:rsidRPr="00047EA6">
        <w:rPr>
          <w:rFonts w:hint="eastAsia"/>
        </w:rPr>
        <w:t>ともに長期的に改善傾向にあります。</w:t>
      </w:r>
    </w:p>
    <w:p w:rsidR="006E59D2" w:rsidRPr="00047EA6" w:rsidRDefault="00A14E6B" w:rsidP="0069134D">
      <w:pPr>
        <w:wordWrap w:val="0"/>
      </w:pPr>
      <w:r w:rsidRPr="00047EA6">
        <w:t xml:space="preserve">　</w:t>
      </w:r>
      <w:r w:rsidR="008539C5" w:rsidRPr="00047EA6">
        <w:rPr>
          <w:rFonts w:hint="eastAsia"/>
        </w:rPr>
        <w:t>４から６ページに海域の状況について記載しております。</w:t>
      </w:r>
    </w:p>
    <w:p w:rsidR="008539C5" w:rsidRPr="00047EA6" w:rsidRDefault="006E59D2" w:rsidP="0069134D">
      <w:pPr>
        <w:wordWrap w:val="0"/>
      </w:pPr>
      <w:r w:rsidRPr="00047EA6">
        <w:t xml:space="preserve">　</w:t>
      </w:r>
      <w:r w:rsidR="00A14E6B" w:rsidRPr="00047EA6">
        <w:rPr>
          <w:rFonts w:hint="eastAsia"/>
        </w:rPr>
        <w:t>海域は環境基準</w:t>
      </w:r>
      <w:r w:rsidR="008539C5" w:rsidRPr="00047EA6">
        <w:rPr>
          <w:rFonts w:hint="eastAsia"/>
        </w:rPr>
        <w:t>達成率については横ばいの傾向です</w:t>
      </w:r>
      <w:r w:rsidR="001A4BD9" w:rsidRPr="00047EA6">
        <w:rPr>
          <w:rFonts w:hint="eastAsia"/>
        </w:rPr>
        <w:t>が</w:t>
      </w:r>
      <w:r w:rsidR="008539C5" w:rsidRPr="00047EA6">
        <w:rPr>
          <w:rFonts w:hint="eastAsia"/>
        </w:rPr>
        <w:t>、ＣＯＤ及び</w:t>
      </w:r>
      <w:r w:rsidR="0069134D" w:rsidRPr="00047EA6">
        <w:rPr>
          <w:rFonts w:hint="eastAsia"/>
        </w:rPr>
        <w:t>リン</w:t>
      </w:r>
      <w:r w:rsidR="00A14E6B" w:rsidRPr="00047EA6">
        <w:rPr>
          <w:rFonts w:hint="eastAsia"/>
        </w:rPr>
        <w:t>、窒素の</w:t>
      </w:r>
      <w:r w:rsidR="008539C5" w:rsidRPr="00047EA6">
        <w:rPr>
          <w:rFonts w:hint="eastAsia"/>
        </w:rPr>
        <w:t>濃度については長期的に緩やかな改善</w:t>
      </w:r>
      <w:r w:rsidR="00A14E6B" w:rsidRPr="00047EA6">
        <w:rPr>
          <w:rFonts w:hint="eastAsia"/>
        </w:rPr>
        <w:t>傾向</w:t>
      </w:r>
      <w:r w:rsidR="008539C5" w:rsidRPr="00047EA6">
        <w:rPr>
          <w:rFonts w:hint="eastAsia"/>
        </w:rPr>
        <w:t>が見られるという状況です。</w:t>
      </w:r>
    </w:p>
    <w:p w:rsidR="008539C5" w:rsidRPr="00047EA6" w:rsidRDefault="00A14E6B" w:rsidP="0069134D">
      <w:pPr>
        <w:wordWrap w:val="0"/>
      </w:pPr>
      <w:r w:rsidRPr="00047EA6">
        <w:t xml:space="preserve">　</w:t>
      </w:r>
      <w:r w:rsidR="008539C5" w:rsidRPr="00047EA6">
        <w:rPr>
          <w:rFonts w:hint="eastAsia"/>
        </w:rPr>
        <w:t>７ページから１１ページに地下水質の状況について記載しております。</w:t>
      </w:r>
    </w:p>
    <w:p w:rsidR="00A14E6B" w:rsidRPr="00047EA6" w:rsidRDefault="00A14E6B" w:rsidP="0069134D">
      <w:pPr>
        <w:wordWrap w:val="0"/>
      </w:pPr>
      <w:r w:rsidRPr="00047EA6">
        <w:t xml:space="preserve">　</w:t>
      </w:r>
      <w:r w:rsidR="008539C5" w:rsidRPr="00047EA6">
        <w:rPr>
          <w:rFonts w:hint="eastAsia"/>
        </w:rPr>
        <w:t>まず</w:t>
      </w:r>
      <w:r w:rsidR="006E59D2" w:rsidRPr="00047EA6">
        <w:rPr>
          <w:rFonts w:hint="eastAsia"/>
        </w:rPr>
        <w:t>、</w:t>
      </w:r>
      <w:r w:rsidR="008539C5" w:rsidRPr="00047EA6">
        <w:rPr>
          <w:rFonts w:hint="eastAsia"/>
        </w:rPr>
        <w:t>７ページです</w:t>
      </w:r>
      <w:r w:rsidR="001A4BD9" w:rsidRPr="00047EA6">
        <w:rPr>
          <w:rFonts w:hint="eastAsia"/>
        </w:rPr>
        <w:t>が</w:t>
      </w:r>
      <w:r w:rsidR="008539C5" w:rsidRPr="00047EA6">
        <w:rPr>
          <w:rFonts w:hint="eastAsia"/>
        </w:rPr>
        <w:t>、府域全体の地下水質の状況を把握する概況調査では、平成３０年度は新たな環境基準超過地点は見つかりませんでした。</w:t>
      </w:r>
    </w:p>
    <w:p w:rsidR="008539C5" w:rsidRPr="00047EA6" w:rsidRDefault="00A14E6B" w:rsidP="0069134D">
      <w:pPr>
        <w:wordWrap w:val="0"/>
      </w:pPr>
      <w:r w:rsidRPr="00047EA6">
        <w:t xml:space="preserve">　</w:t>
      </w:r>
      <w:r w:rsidR="008539C5" w:rsidRPr="00047EA6">
        <w:rPr>
          <w:rFonts w:hint="eastAsia"/>
        </w:rPr>
        <w:t>８ページです</w:t>
      </w:r>
      <w:r w:rsidR="001A4BD9" w:rsidRPr="00047EA6">
        <w:rPr>
          <w:rFonts w:hint="eastAsia"/>
        </w:rPr>
        <w:t>が</w:t>
      </w:r>
      <w:r w:rsidR="008539C5" w:rsidRPr="00047EA6">
        <w:rPr>
          <w:rFonts w:hint="eastAsia"/>
        </w:rPr>
        <w:t>、地下水の汚染が</w:t>
      </w:r>
      <w:r w:rsidR="004452B3" w:rsidRPr="00047EA6">
        <w:rPr>
          <w:rFonts w:hint="eastAsia"/>
        </w:rPr>
        <w:t>懸念</w:t>
      </w:r>
      <w:r w:rsidR="008539C5" w:rsidRPr="00047EA6">
        <w:rPr>
          <w:rFonts w:hint="eastAsia"/>
        </w:rPr>
        <w:t>される地点での汚染井戸周辺地区調査を行った結果です</w:t>
      </w:r>
      <w:r w:rsidR="001A4BD9" w:rsidRPr="00047EA6">
        <w:rPr>
          <w:rFonts w:hint="eastAsia"/>
        </w:rPr>
        <w:t>が</w:t>
      </w:r>
      <w:r w:rsidR="008539C5" w:rsidRPr="00047EA6">
        <w:rPr>
          <w:rFonts w:hint="eastAsia"/>
        </w:rPr>
        <w:t>、９ページに示します</w:t>
      </w:r>
      <w:r w:rsidRPr="00047EA6">
        <w:rPr>
          <w:rFonts w:hint="eastAsia"/>
        </w:rPr>
        <w:t>とお</w:t>
      </w:r>
      <w:r w:rsidR="008539C5" w:rsidRPr="00047EA6">
        <w:rPr>
          <w:rFonts w:hint="eastAsia"/>
        </w:rPr>
        <w:t>り、</w:t>
      </w:r>
      <w:r w:rsidRPr="00047EA6">
        <w:rPr>
          <w:rFonts w:hint="eastAsia"/>
        </w:rPr>
        <w:t>１地点で環境基準の超過が見られました。</w:t>
      </w:r>
    </w:p>
    <w:p w:rsidR="008539C5" w:rsidRPr="00047EA6" w:rsidRDefault="00A14E6B" w:rsidP="0069134D">
      <w:pPr>
        <w:wordWrap w:val="0"/>
      </w:pPr>
      <w:r w:rsidRPr="00047EA6">
        <w:t xml:space="preserve">　</w:t>
      </w:r>
      <w:r w:rsidR="008539C5" w:rsidRPr="00047EA6">
        <w:rPr>
          <w:rFonts w:hint="eastAsia"/>
        </w:rPr>
        <w:t>１０ページから</w:t>
      </w:r>
      <w:r w:rsidRPr="00047EA6">
        <w:rPr>
          <w:rFonts w:hint="eastAsia"/>
        </w:rPr>
        <w:t>は</w:t>
      </w:r>
      <w:r w:rsidR="008539C5" w:rsidRPr="00047EA6">
        <w:rPr>
          <w:rFonts w:hint="eastAsia"/>
        </w:rPr>
        <w:t>地下水</w:t>
      </w:r>
      <w:r w:rsidR="004C4124" w:rsidRPr="00047EA6">
        <w:rPr>
          <w:rFonts w:hint="eastAsia"/>
        </w:rPr>
        <w:t>の</w:t>
      </w:r>
      <w:r w:rsidR="008539C5" w:rsidRPr="00047EA6">
        <w:rPr>
          <w:rFonts w:hint="eastAsia"/>
        </w:rPr>
        <w:t>汚染が判明している地点での継続監視調査です</w:t>
      </w:r>
      <w:r w:rsidR="001A4BD9" w:rsidRPr="00047EA6">
        <w:rPr>
          <w:rFonts w:hint="eastAsia"/>
        </w:rPr>
        <w:t>が</w:t>
      </w:r>
      <w:r w:rsidR="008539C5" w:rsidRPr="00047EA6">
        <w:rPr>
          <w:rFonts w:hint="eastAsia"/>
        </w:rPr>
        <w:t>、こちらは１１ページに示して</w:t>
      </w:r>
      <w:r w:rsidR="00142682" w:rsidRPr="00047EA6">
        <w:rPr>
          <w:rFonts w:hint="eastAsia"/>
        </w:rPr>
        <w:t>おります</w:t>
      </w:r>
      <w:r w:rsidR="001A4BD9" w:rsidRPr="00047EA6">
        <w:rPr>
          <w:rFonts w:hint="eastAsia"/>
        </w:rPr>
        <w:t>が</w:t>
      </w:r>
      <w:r w:rsidR="008539C5" w:rsidRPr="00047EA6">
        <w:rPr>
          <w:rFonts w:hint="eastAsia"/>
        </w:rPr>
        <w:t>、１０５地区で実施し、</w:t>
      </w:r>
      <w:r w:rsidRPr="00047EA6">
        <w:rPr>
          <w:rFonts w:hint="eastAsia"/>
        </w:rPr>
        <w:t>６割の５８地区でまだ環境基準未達成という状況という結果になって</w:t>
      </w:r>
      <w:r w:rsidR="008539C5" w:rsidRPr="00047EA6">
        <w:rPr>
          <w:rFonts w:hint="eastAsia"/>
        </w:rPr>
        <w:t>おります。</w:t>
      </w:r>
    </w:p>
    <w:p w:rsidR="008539C5" w:rsidRPr="00047EA6" w:rsidRDefault="00A14E6B" w:rsidP="0069134D">
      <w:pPr>
        <w:wordWrap w:val="0"/>
      </w:pPr>
      <w:r w:rsidRPr="00047EA6">
        <w:t xml:space="preserve">　</w:t>
      </w:r>
      <w:r w:rsidR="001903B3" w:rsidRPr="00047EA6">
        <w:rPr>
          <w:rFonts w:hint="eastAsia"/>
        </w:rPr>
        <w:t>簡単</w:t>
      </w:r>
      <w:r w:rsidR="008539C5" w:rsidRPr="00047EA6">
        <w:rPr>
          <w:rFonts w:hint="eastAsia"/>
        </w:rPr>
        <w:t>です</w:t>
      </w:r>
      <w:r w:rsidR="001A4BD9" w:rsidRPr="00047EA6">
        <w:rPr>
          <w:rFonts w:hint="eastAsia"/>
        </w:rPr>
        <w:t>が</w:t>
      </w:r>
      <w:r w:rsidRPr="00047EA6">
        <w:rPr>
          <w:rFonts w:hint="eastAsia"/>
        </w:rPr>
        <w:t>、</w:t>
      </w:r>
      <w:r w:rsidR="008539C5" w:rsidRPr="00047EA6">
        <w:rPr>
          <w:rFonts w:hint="eastAsia"/>
        </w:rPr>
        <w:t>以上で資料４</w:t>
      </w:r>
      <w:r w:rsidRPr="00047EA6">
        <w:rPr>
          <w:rFonts w:hint="eastAsia"/>
        </w:rPr>
        <w:t>－２</w:t>
      </w:r>
      <w:r w:rsidR="008539C5" w:rsidRPr="00047EA6">
        <w:rPr>
          <w:rFonts w:hint="eastAsia"/>
        </w:rPr>
        <w:t>の水質の現況について説明を終わらせていただきます。</w:t>
      </w:r>
    </w:p>
    <w:p w:rsidR="008539C5" w:rsidRPr="00047EA6" w:rsidRDefault="00A14E6B" w:rsidP="0069134D">
      <w:pPr>
        <w:wordWrap w:val="0"/>
      </w:pPr>
      <w:r w:rsidRPr="00047EA6">
        <w:t xml:space="preserve">　</w:t>
      </w:r>
      <w:r w:rsidR="008539C5" w:rsidRPr="00047EA6">
        <w:rPr>
          <w:rFonts w:hint="eastAsia"/>
        </w:rPr>
        <w:t>続きまして、２０２０年度公共用水域の</w:t>
      </w:r>
      <w:r w:rsidRPr="00047EA6">
        <w:rPr>
          <w:rFonts w:hint="eastAsia"/>
        </w:rPr>
        <w:t>水質</w:t>
      </w:r>
      <w:r w:rsidR="008539C5" w:rsidRPr="00047EA6">
        <w:rPr>
          <w:rFonts w:hint="eastAsia"/>
        </w:rPr>
        <w:t>測定計画案について、資料４</w:t>
      </w:r>
      <w:r w:rsidRPr="00047EA6">
        <w:rPr>
          <w:rFonts w:hint="eastAsia"/>
        </w:rPr>
        <w:t>－３</w:t>
      </w:r>
      <w:r w:rsidR="008539C5" w:rsidRPr="00047EA6">
        <w:rPr>
          <w:rFonts w:hint="eastAsia"/>
        </w:rPr>
        <w:t>及び資料</w:t>
      </w:r>
      <w:r w:rsidRPr="00047EA6">
        <w:rPr>
          <w:rFonts w:hint="eastAsia"/>
        </w:rPr>
        <w:t>４－４</w:t>
      </w:r>
      <w:r w:rsidR="008539C5" w:rsidRPr="00047EA6">
        <w:rPr>
          <w:rFonts w:hint="eastAsia"/>
        </w:rPr>
        <w:t>で</w:t>
      </w:r>
      <w:r w:rsidRPr="00047EA6">
        <w:rPr>
          <w:rFonts w:hint="eastAsia"/>
        </w:rPr>
        <w:t>ご</w:t>
      </w:r>
      <w:r w:rsidR="008539C5" w:rsidRPr="00047EA6">
        <w:rPr>
          <w:rFonts w:hint="eastAsia"/>
        </w:rPr>
        <w:t>説明させていただきます。</w:t>
      </w:r>
    </w:p>
    <w:p w:rsidR="008539C5" w:rsidRPr="00047EA6" w:rsidRDefault="00A14E6B" w:rsidP="0069134D">
      <w:pPr>
        <w:wordWrap w:val="0"/>
      </w:pPr>
      <w:r w:rsidRPr="00047EA6">
        <w:t xml:space="preserve">　</w:t>
      </w:r>
      <w:r w:rsidR="008539C5" w:rsidRPr="00047EA6">
        <w:rPr>
          <w:rFonts w:hint="eastAsia"/>
        </w:rPr>
        <w:t>まず</w:t>
      </w:r>
      <w:r w:rsidRPr="00047EA6">
        <w:rPr>
          <w:rFonts w:hint="eastAsia"/>
        </w:rPr>
        <w:t>、</w:t>
      </w:r>
      <w:r w:rsidR="008539C5" w:rsidRPr="00047EA6">
        <w:rPr>
          <w:rFonts w:hint="eastAsia"/>
        </w:rPr>
        <w:t>資料４</w:t>
      </w:r>
      <w:r w:rsidRPr="00047EA6">
        <w:rPr>
          <w:rFonts w:hint="eastAsia"/>
        </w:rPr>
        <w:t>－３</w:t>
      </w:r>
      <w:r w:rsidR="008539C5" w:rsidRPr="00047EA6">
        <w:rPr>
          <w:rFonts w:hint="eastAsia"/>
        </w:rPr>
        <w:t>は公共用水域及び地下水の水質測定計画案になります。３ページをごらんください。平成３１年度の計画からの変更部分は全て網</w:t>
      </w:r>
      <w:r w:rsidRPr="00047EA6">
        <w:rPr>
          <w:rFonts w:hint="eastAsia"/>
        </w:rPr>
        <w:t>が</w:t>
      </w:r>
      <w:r w:rsidR="008539C5" w:rsidRPr="00047EA6">
        <w:rPr>
          <w:rFonts w:hint="eastAsia"/>
        </w:rPr>
        <w:t>けして表示しております。</w:t>
      </w:r>
      <w:r w:rsidRPr="00047EA6">
        <w:rPr>
          <w:rFonts w:hint="eastAsia"/>
        </w:rPr>
        <w:t>３</w:t>
      </w:r>
      <w:r w:rsidR="008539C5" w:rsidRPr="00047EA6">
        <w:rPr>
          <w:rFonts w:hint="eastAsia"/>
        </w:rPr>
        <w:t>ページの測定地点及び測定</w:t>
      </w:r>
      <w:r w:rsidRPr="00047EA6">
        <w:rPr>
          <w:rFonts w:hint="eastAsia"/>
        </w:rPr>
        <w:t>期間</w:t>
      </w:r>
      <w:r w:rsidR="008539C5" w:rsidRPr="00047EA6">
        <w:rPr>
          <w:rFonts w:hint="eastAsia"/>
        </w:rPr>
        <w:t>というところ及び４ページから１５ページまで測定項目等について記載して</w:t>
      </w:r>
      <w:r w:rsidR="00142682" w:rsidRPr="00047EA6">
        <w:rPr>
          <w:rFonts w:hint="eastAsia"/>
        </w:rPr>
        <w:t>おります</w:t>
      </w:r>
      <w:r w:rsidR="001A4BD9" w:rsidRPr="00047EA6">
        <w:rPr>
          <w:rFonts w:hint="eastAsia"/>
        </w:rPr>
        <w:t>が</w:t>
      </w:r>
      <w:r w:rsidR="008539C5" w:rsidRPr="00047EA6">
        <w:rPr>
          <w:rFonts w:hint="eastAsia"/>
        </w:rPr>
        <w:t>、平成３１年度計画から</w:t>
      </w:r>
      <w:r w:rsidRPr="00047EA6">
        <w:rPr>
          <w:rFonts w:hint="eastAsia"/>
        </w:rPr>
        <w:t>こ</w:t>
      </w:r>
      <w:r w:rsidR="008539C5" w:rsidRPr="00047EA6">
        <w:rPr>
          <w:rFonts w:hint="eastAsia"/>
        </w:rPr>
        <w:t>の間</w:t>
      </w:r>
      <w:r w:rsidRPr="00047EA6">
        <w:rPr>
          <w:rFonts w:hint="eastAsia"/>
        </w:rPr>
        <w:t>は変更</w:t>
      </w:r>
      <w:r w:rsidR="008539C5" w:rsidRPr="00047EA6">
        <w:rPr>
          <w:rFonts w:hint="eastAsia"/>
        </w:rPr>
        <w:t>ありません。</w:t>
      </w:r>
    </w:p>
    <w:p w:rsidR="00AA0DA9" w:rsidRPr="00047EA6" w:rsidRDefault="00AA0DA9" w:rsidP="0069134D">
      <w:pPr>
        <w:wordWrap w:val="0"/>
      </w:pPr>
      <w:r w:rsidRPr="00047EA6">
        <w:t xml:space="preserve">　</w:t>
      </w:r>
      <w:r w:rsidR="008539C5" w:rsidRPr="00047EA6">
        <w:rPr>
          <w:rFonts w:hint="eastAsia"/>
        </w:rPr>
        <w:t>１６ページから２１ページまでが河川における測定地点ごと</w:t>
      </w:r>
      <w:r w:rsidRPr="00047EA6">
        <w:rPr>
          <w:rFonts w:hint="eastAsia"/>
        </w:rPr>
        <w:t>、</w:t>
      </w:r>
      <w:r w:rsidR="008539C5" w:rsidRPr="00047EA6">
        <w:rPr>
          <w:rFonts w:hint="eastAsia"/>
        </w:rPr>
        <w:t>測定項目ごとの測定回数を示した表に</w:t>
      </w:r>
      <w:r w:rsidRPr="00047EA6">
        <w:rPr>
          <w:rFonts w:hint="eastAsia"/>
        </w:rPr>
        <w:t>な</w:t>
      </w:r>
      <w:r w:rsidR="008539C5" w:rsidRPr="00047EA6">
        <w:rPr>
          <w:rFonts w:hint="eastAsia"/>
        </w:rPr>
        <w:t>ります。</w:t>
      </w:r>
    </w:p>
    <w:p w:rsidR="006E59D2" w:rsidRPr="00047EA6" w:rsidRDefault="00AA0DA9" w:rsidP="0069134D">
      <w:pPr>
        <w:wordWrap w:val="0"/>
      </w:pPr>
      <w:r w:rsidRPr="00047EA6">
        <w:t xml:space="preserve">　</w:t>
      </w:r>
      <w:r w:rsidRPr="00047EA6">
        <w:rPr>
          <w:rFonts w:hint="eastAsia"/>
        </w:rPr>
        <w:t>２２ページ、２３ページが</w:t>
      </w:r>
      <w:r w:rsidR="008539C5" w:rsidRPr="00047EA6">
        <w:rPr>
          <w:rFonts w:hint="eastAsia"/>
        </w:rPr>
        <w:t>海域における測定回数の表に</w:t>
      </w:r>
      <w:r w:rsidRPr="00047EA6">
        <w:rPr>
          <w:rFonts w:hint="eastAsia"/>
        </w:rPr>
        <w:t>な</w:t>
      </w:r>
      <w:r w:rsidR="008539C5" w:rsidRPr="00047EA6">
        <w:rPr>
          <w:rFonts w:hint="eastAsia"/>
        </w:rPr>
        <w:t>ります。測定回数に網</w:t>
      </w:r>
      <w:r w:rsidRPr="00047EA6">
        <w:rPr>
          <w:rFonts w:hint="eastAsia"/>
        </w:rPr>
        <w:t>が</w:t>
      </w:r>
      <w:r w:rsidR="008539C5" w:rsidRPr="00047EA6">
        <w:rPr>
          <w:rFonts w:hint="eastAsia"/>
        </w:rPr>
        <w:t>けをしているところが今回測定回数の見直しを行った</w:t>
      </w:r>
      <w:r w:rsidRPr="00047EA6">
        <w:rPr>
          <w:rFonts w:hint="eastAsia"/>
        </w:rPr>
        <w:t>箇所</w:t>
      </w:r>
      <w:r w:rsidR="008539C5" w:rsidRPr="00047EA6">
        <w:rPr>
          <w:rFonts w:hint="eastAsia"/>
        </w:rPr>
        <w:t>です。見直しの内容の詳細につきましては、後ほど資料４</w:t>
      </w:r>
      <w:r w:rsidRPr="00047EA6">
        <w:rPr>
          <w:rFonts w:hint="eastAsia"/>
        </w:rPr>
        <w:t>－４でご</w:t>
      </w:r>
      <w:r w:rsidR="008539C5" w:rsidRPr="00047EA6">
        <w:rPr>
          <w:rFonts w:hint="eastAsia"/>
        </w:rPr>
        <w:t>説明させていただきます。</w:t>
      </w:r>
    </w:p>
    <w:p w:rsidR="008539C5" w:rsidRPr="00047EA6" w:rsidRDefault="006E59D2" w:rsidP="0069134D">
      <w:pPr>
        <w:wordWrap w:val="0"/>
      </w:pPr>
      <w:r w:rsidRPr="00047EA6">
        <w:t xml:space="preserve">　</w:t>
      </w:r>
      <w:r w:rsidR="008539C5" w:rsidRPr="00047EA6">
        <w:rPr>
          <w:rFonts w:hint="eastAsia"/>
        </w:rPr>
        <w:t>２４ページから２６ページにかけまして、別表１</w:t>
      </w:r>
      <w:r w:rsidR="00AA0DA9" w:rsidRPr="00047EA6">
        <w:rPr>
          <w:rFonts w:hint="eastAsia"/>
        </w:rPr>
        <w:t>－３</w:t>
      </w:r>
      <w:r w:rsidR="008539C5" w:rsidRPr="00047EA6">
        <w:rPr>
          <w:rFonts w:hint="eastAsia"/>
        </w:rPr>
        <w:t>として各項目の測定方法を示しております。日本工業規格</w:t>
      </w:r>
      <w:r w:rsidR="00AA0DA9" w:rsidRPr="00047EA6">
        <w:rPr>
          <w:rFonts w:hint="eastAsia"/>
        </w:rPr>
        <w:t>（ＪＩＳ）</w:t>
      </w:r>
      <w:r w:rsidR="008539C5" w:rsidRPr="00047EA6">
        <w:rPr>
          <w:rFonts w:hint="eastAsia"/>
        </w:rPr>
        <w:t>の改正を踏まえまして、環境基本法に記載されている水質汚濁に係る環境基準についての測定方法が改正されましたので、それに伴い修正を行っております。</w:t>
      </w:r>
    </w:p>
    <w:p w:rsidR="008539C5" w:rsidRPr="00047EA6" w:rsidRDefault="00AA0DA9" w:rsidP="0069134D">
      <w:pPr>
        <w:wordWrap w:val="0"/>
      </w:pPr>
      <w:r w:rsidRPr="00047EA6">
        <w:t xml:space="preserve">　</w:t>
      </w:r>
      <w:r w:rsidR="008539C5" w:rsidRPr="00047EA6">
        <w:rPr>
          <w:rFonts w:hint="eastAsia"/>
        </w:rPr>
        <w:t>２７ページ以降が環境基準値及び評価について</w:t>
      </w:r>
      <w:r w:rsidR="00096F72" w:rsidRPr="00047EA6">
        <w:rPr>
          <w:rFonts w:hint="eastAsia"/>
        </w:rPr>
        <w:t>と</w:t>
      </w:r>
      <w:r w:rsidR="008539C5" w:rsidRPr="00047EA6">
        <w:rPr>
          <w:rFonts w:hint="eastAsia"/>
        </w:rPr>
        <w:t>な</w:t>
      </w:r>
      <w:r w:rsidR="00142682" w:rsidRPr="00047EA6">
        <w:rPr>
          <w:rFonts w:hint="eastAsia"/>
        </w:rPr>
        <w:t>ります</w:t>
      </w:r>
      <w:r w:rsidR="00265587" w:rsidRPr="00047EA6">
        <w:rPr>
          <w:rFonts w:hint="eastAsia"/>
        </w:rPr>
        <w:t>が</w:t>
      </w:r>
      <w:r w:rsidR="008539C5" w:rsidRPr="00047EA6">
        <w:rPr>
          <w:rFonts w:hint="eastAsia"/>
        </w:rPr>
        <w:t>、こちらについては変更ございません。</w:t>
      </w:r>
    </w:p>
    <w:p w:rsidR="008539C5" w:rsidRPr="00047EA6" w:rsidRDefault="00AA0DA9" w:rsidP="0069134D">
      <w:pPr>
        <w:wordWrap w:val="0"/>
      </w:pPr>
      <w:r w:rsidRPr="00047EA6">
        <w:t xml:space="preserve">　</w:t>
      </w:r>
      <w:r w:rsidR="008539C5" w:rsidRPr="00047EA6">
        <w:rPr>
          <w:rFonts w:hint="eastAsia"/>
        </w:rPr>
        <w:t>３３ページ以降が地下水質の内容</w:t>
      </w:r>
      <w:r w:rsidR="000D0FDE" w:rsidRPr="00047EA6">
        <w:rPr>
          <w:rFonts w:hint="eastAsia"/>
        </w:rPr>
        <w:t>に</w:t>
      </w:r>
      <w:r w:rsidR="008539C5" w:rsidRPr="00047EA6">
        <w:rPr>
          <w:rFonts w:hint="eastAsia"/>
        </w:rPr>
        <w:t>なります。こちらの変更については</w:t>
      </w:r>
      <w:r w:rsidRPr="00047EA6">
        <w:rPr>
          <w:rFonts w:hint="eastAsia"/>
        </w:rPr>
        <w:t>、</w:t>
      </w:r>
      <w:r w:rsidR="008539C5" w:rsidRPr="00047EA6">
        <w:rPr>
          <w:rFonts w:hint="eastAsia"/>
        </w:rPr>
        <w:t>後ほど資料４</w:t>
      </w:r>
      <w:r w:rsidR="006E59D2" w:rsidRPr="00047EA6">
        <w:rPr>
          <w:rFonts w:hint="eastAsia"/>
        </w:rPr>
        <w:t>－</w:t>
      </w:r>
      <w:r w:rsidRPr="00047EA6">
        <w:rPr>
          <w:rFonts w:hint="eastAsia"/>
        </w:rPr>
        <w:t>５</w:t>
      </w:r>
      <w:r w:rsidR="008539C5" w:rsidRPr="00047EA6">
        <w:rPr>
          <w:rFonts w:hint="eastAsia"/>
        </w:rPr>
        <w:t>で</w:t>
      </w:r>
      <w:r w:rsidRPr="00047EA6">
        <w:rPr>
          <w:rFonts w:hint="eastAsia"/>
        </w:rPr>
        <w:t>ご</w:t>
      </w:r>
      <w:r w:rsidR="008539C5" w:rsidRPr="00047EA6">
        <w:rPr>
          <w:rFonts w:hint="eastAsia"/>
        </w:rPr>
        <w:t>説明させていただきます。</w:t>
      </w:r>
    </w:p>
    <w:p w:rsidR="008539C5" w:rsidRPr="00047EA6" w:rsidRDefault="00AA0DA9" w:rsidP="0069134D">
      <w:pPr>
        <w:wordWrap w:val="0"/>
      </w:pPr>
      <w:r w:rsidRPr="00047EA6">
        <w:t xml:space="preserve">　</w:t>
      </w:r>
      <w:r w:rsidR="008539C5" w:rsidRPr="00047EA6">
        <w:rPr>
          <w:rFonts w:hint="eastAsia"/>
        </w:rPr>
        <w:t>資料４</w:t>
      </w:r>
      <w:r w:rsidRPr="00047EA6">
        <w:rPr>
          <w:rFonts w:hint="eastAsia"/>
        </w:rPr>
        <w:t>－４</w:t>
      </w:r>
      <w:r w:rsidR="008539C5" w:rsidRPr="00047EA6">
        <w:rPr>
          <w:rFonts w:hint="eastAsia"/>
        </w:rPr>
        <w:t>を説明させていただく前</w:t>
      </w:r>
      <w:r w:rsidRPr="00047EA6">
        <w:rPr>
          <w:rFonts w:hint="eastAsia"/>
        </w:rPr>
        <w:t>に、</w:t>
      </w:r>
      <w:r w:rsidR="008539C5" w:rsidRPr="00047EA6">
        <w:rPr>
          <w:rFonts w:hint="eastAsia"/>
        </w:rPr>
        <w:t>資料４</w:t>
      </w:r>
      <w:r w:rsidRPr="00047EA6">
        <w:rPr>
          <w:rFonts w:hint="eastAsia"/>
        </w:rPr>
        <w:t>－３</w:t>
      </w:r>
      <w:r w:rsidR="00096F72" w:rsidRPr="00047EA6">
        <w:rPr>
          <w:rFonts w:hint="eastAsia"/>
        </w:rPr>
        <w:t>の最後に参考資料ということで記載している</w:t>
      </w:r>
      <w:r w:rsidR="008539C5" w:rsidRPr="00047EA6">
        <w:rPr>
          <w:rFonts w:hint="eastAsia"/>
        </w:rPr>
        <w:t>公共用水域</w:t>
      </w:r>
      <w:r w:rsidRPr="00047EA6">
        <w:rPr>
          <w:rFonts w:hint="eastAsia"/>
        </w:rPr>
        <w:t>常時監視</w:t>
      </w:r>
      <w:r w:rsidR="008539C5" w:rsidRPr="00047EA6">
        <w:rPr>
          <w:rFonts w:hint="eastAsia"/>
        </w:rPr>
        <w:t>の新たな効率化及び重点化についての基本的考え方について少し</w:t>
      </w:r>
      <w:r w:rsidRPr="00047EA6">
        <w:rPr>
          <w:rFonts w:hint="eastAsia"/>
        </w:rPr>
        <w:t>ご</w:t>
      </w:r>
      <w:r w:rsidR="008539C5" w:rsidRPr="00047EA6">
        <w:rPr>
          <w:rFonts w:hint="eastAsia"/>
        </w:rPr>
        <w:t>説明させていただきます</w:t>
      </w:r>
      <w:r w:rsidRPr="00047EA6">
        <w:rPr>
          <w:rFonts w:hint="eastAsia"/>
        </w:rPr>
        <w:t>。５１ページになります。</w:t>
      </w:r>
    </w:p>
    <w:p w:rsidR="008539C5" w:rsidRPr="00047EA6" w:rsidRDefault="00AA0DA9" w:rsidP="0069134D">
      <w:pPr>
        <w:wordWrap w:val="0"/>
      </w:pPr>
      <w:r w:rsidRPr="00047EA6">
        <w:t xml:space="preserve">　</w:t>
      </w:r>
      <w:r w:rsidR="008539C5" w:rsidRPr="00047EA6">
        <w:rPr>
          <w:rFonts w:hint="eastAsia"/>
        </w:rPr>
        <w:t>この考え方は</w:t>
      </w:r>
      <w:r w:rsidRPr="00047EA6">
        <w:rPr>
          <w:rFonts w:hint="eastAsia"/>
        </w:rPr>
        <w:t>、</w:t>
      </w:r>
      <w:r w:rsidR="008539C5" w:rsidRPr="00047EA6">
        <w:rPr>
          <w:rFonts w:hint="eastAsia"/>
        </w:rPr>
        <w:t>排水規制の強化や下水道の整備などにより河川の水質改善が進んでいるが、一方で</w:t>
      </w:r>
      <w:r w:rsidR="00BF7AB4" w:rsidRPr="00047EA6">
        <w:rPr>
          <w:rFonts w:hint="eastAsia"/>
        </w:rPr>
        <w:t>、</w:t>
      </w:r>
      <w:r w:rsidR="008539C5" w:rsidRPr="00047EA6">
        <w:rPr>
          <w:rFonts w:hint="eastAsia"/>
        </w:rPr>
        <w:t>水質に係る化学物質の環境リスクの評価の進展に伴い、近</w:t>
      </w:r>
      <w:r w:rsidR="00BF7AB4" w:rsidRPr="00047EA6">
        <w:rPr>
          <w:rFonts w:hint="eastAsia"/>
        </w:rPr>
        <w:t>年</w:t>
      </w:r>
      <w:r w:rsidR="008539C5" w:rsidRPr="00047EA6">
        <w:rPr>
          <w:rFonts w:hint="eastAsia"/>
        </w:rPr>
        <w:t>においても環境基準項目等の追加が相次いでいるという状況を受けて、限られた行政資源を有効に活用し、今後も適正な水質常時監視を継続していくために、平成２６年の１月にこの</w:t>
      </w:r>
      <w:r w:rsidR="00BF7AB4" w:rsidRPr="00047EA6">
        <w:rPr>
          <w:rFonts w:hint="eastAsia"/>
        </w:rPr>
        <w:t>水質</w:t>
      </w:r>
      <w:r w:rsidR="008539C5" w:rsidRPr="00047EA6">
        <w:rPr>
          <w:rFonts w:hint="eastAsia"/>
        </w:rPr>
        <w:t>部会で承認をいただいたものになります。一部</w:t>
      </w:r>
      <w:r w:rsidR="00BF7AB4" w:rsidRPr="00047EA6">
        <w:t>、</w:t>
      </w:r>
      <w:r w:rsidR="008539C5" w:rsidRPr="00047EA6">
        <w:rPr>
          <w:rFonts w:hint="eastAsia"/>
        </w:rPr>
        <w:t>平成２９年の１月に改定を行っております。</w:t>
      </w:r>
    </w:p>
    <w:p w:rsidR="008539C5" w:rsidRPr="00047EA6" w:rsidRDefault="00BF7AB4" w:rsidP="0069134D">
      <w:pPr>
        <w:wordWrap w:val="0"/>
      </w:pPr>
      <w:r w:rsidRPr="00047EA6">
        <w:t xml:space="preserve">　</w:t>
      </w:r>
      <w:r w:rsidR="008539C5" w:rsidRPr="00047EA6">
        <w:rPr>
          <w:rFonts w:hint="eastAsia"/>
        </w:rPr>
        <w:t>測定項目ごとの測定頻度につきまして</w:t>
      </w:r>
      <w:r w:rsidRPr="00047EA6">
        <w:rPr>
          <w:rFonts w:hint="eastAsia"/>
        </w:rPr>
        <w:t>、５３ページにあ</w:t>
      </w:r>
      <w:r w:rsidR="00142682" w:rsidRPr="00047EA6">
        <w:rPr>
          <w:rFonts w:hint="eastAsia"/>
        </w:rPr>
        <w:t>ります</w:t>
      </w:r>
      <w:r w:rsidR="001A4BD9" w:rsidRPr="00047EA6">
        <w:rPr>
          <w:rFonts w:hint="eastAsia"/>
        </w:rPr>
        <w:t>が</w:t>
      </w:r>
      <w:r w:rsidR="008539C5" w:rsidRPr="00047EA6">
        <w:rPr>
          <w:rFonts w:hint="eastAsia"/>
        </w:rPr>
        <w:t>、</w:t>
      </w:r>
      <w:r w:rsidRPr="00047EA6">
        <w:rPr>
          <w:rFonts w:hint="eastAsia"/>
        </w:rPr>
        <w:t>水質</w:t>
      </w:r>
      <w:r w:rsidR="008539C5" w:rsidRPr="00047EA6">
        <w:rPr>
          <w:rFonts w:hint="eastAsia"/>
        </w:rPr>
        <w:t>測定計画における標準的な測定回数として</w:t>
      </w:r>
      <w:r w:rsidRPr="00047EA6">
        <w:rPr>
          <w:rFonts w:hint="eastAsia"/>
        </w:rPr>
        <w:t>計画規定</w:t>
      </w:r>
      <w:r w:rsidR="008539C5" w:rsidRPr="00047EA6">
        <w:rPr>
          <w:rFonts w:hint="eastAsia"/>
        </w:rPr>
        <w:t>回数というのを決めております。</w:t>
      </w:r>
      <w:r w:rsidRPr="00047EA6">
        <w:rPr>
          <w:rFonts w:hint="eastAsia"/>
        </w:rPr>
        <w:t>こ</w:t>
      </w:r>
      <w:r w:rsidR="008539C5" w:rsidRPr="00047EA6">
        <w:rPr>
          <w:rFonts w:hint="eastAsia"/>
        </w:rPr>
        <w:t>の計画規定</w:t>
      </w:r>
      <w:r w:rsidR="00885333" w:rsidRPr="00047EA6">
        <w:rPr>
          <w:rFonts w:hint="eastAsia"/>
        </w:rPr>
        <w:t>回数</w:t>
      </w:r>
      <w:r w:rsidR="001903B3" w:rsidRPr="00047EA6">
        <w:rPr>
          <w:rFonts w:hint="eastAsia"/>
        </w:rPr>
        <w:t>を</w:t>
      </w:r>
      <w:r w:rsidR="008539C5" w:rsidRPr="00047EA6">
        <w:rPr>
          <w:rFonts w:hint="eastAsia"/>
        </w:rPr>
        <w:t>原則の測定回数といたしまして、５４ページ、裏面のフロー図に基づきまして、過去の</w:t>
      </w:r>
      <w:r w:rsidRPr="00047EA6">
        <w:rPr>
          <w:rFonts w:hint="eastAsia"/>
        </w:rPr>
        <w:t>検出</w:t>
      </w:r>
      <w:r w:rsidR="008539C5" w:rsidRPr="00047EA6">
        <w:rPr>
          <w:rFonts w:hint="eastAsia"/>
        </w:rPr>
        <w:t>状況</w:t>
      </w:r>
      <w:r w:rsidRPr="00047EA6">
        <w:rPr>
          <w:rFonts w:hint="eastAsia"/>
        </w:rPr>
        <w:t>、</w:t>
      </w:r>
      <w:r w:rsidR="008539C5" w:rsidRPr="00047EA6">
        <w:rPr>
          <w:rFonts w:hint="eastAsia"/>
        </w:rPr>
        <w:t>利水状況及び発生</w:t>
      </w:r>
      <w:r w:rsidRPr="00047EA6">
        <w:rPr>
          <w:rFonts w:hint="eastAsia"/>
        </w:rPr>
        <w:t>源</w:t>
      </w:r>
      <w:r w:rsidR="008539C5" w:rsidRPr="00047EA6">
        <w:rPr>
          <w:rFonts w:hint="eastAsia"/>
        </w:rPr>
        <w:t>の有無などを考慮の上、測定回数を設定しています。</w:t>
      </w:r>
    </w:p>
    <w:p w:rsidR="008539C5" w:rsidRPr="00047EA6" w:rsidRDefault="00BF7AB4" w:rsidP="0069134D">
      <w:pPr>
        <w:wordWrap w:val="0"/>
      </w:pPr>
      <w:r w:rsidRPr="00047EA6">
        <w:t xml:space="preserve">　</w:t>
      </w:r>
      <w:r w:rsidR="008539C5" w:rsidRPr="00047EA6">
        <w:rPr>
          <w:rFonts w:hint="eastAsia"/>
        </w:rPr>
        <w:t>この５４ページのフロー図</w:t>
      </w:r>
      <w:r w:rsidR="00752C65" w:rsidRPr="00047EA6">
        <w:rPr>
          <w:rFonts w:hint="eastAsia"/>
        </w:rPr>
        <w:t>なの</w:t>
      </w:r>
      <w:r w:rsidR="008539C5" w:rsidRPr="00047EA6">
        <w:rPr>
          <w:rFonts w:hint="eastAsia"/>
        </w:rPr>
        <w:t>です</w:t>
      </w:r>
      <w:r w:rsidR="00265587" w:rsidRPr="00047EA6">
        <w:rPr>
          <w:rFonts w:hint="eastAsia"/>
        </w:rPr>
        <w:t>が</w:t>
      </w:r>
      <w:r w:rsidRPr="00047EA6">
        <w:rPr>
          <w:rFonts w:hint="eastAsia"/>
        </w:rPr>
        <w:t>、</w:t>
      </w:r>
      <w:r w:rsidR="008539C5" w:rsidRPr="00047EA6">
        <w:rPr>
          <w:rFonts w:hint="eastAsia"/>
        </w:rPr>
        <w:t>この考え方</w:t>
      </w:r>
      <w:r w:rsidRPr="00047EA6">
        <w:rPr>
          <w:rFonts w:hint="eastAsia"/>
        </w:rPr>
        <w:t>は</w:t>
      </w:r>
      <w:r w:rsidR="00885333" w:rsidRPr="00047EA6">
        <w:rPr>
          <w:rFonts w:hint="eastAsia"/>
        </w:rPr>
        <w:t>、</w:t>
      </w:r>
      <w:r w:rsidR="008539C5" w:rsidRPr="00047EA6">
        <w:rPr>
          <w:rFonts w:hint="eastAsia"/>
        </w:rPr>
        <w:t>環境省の事務処理基準及び</w:t>
      </w:r>
      <w:r w:rsidR="00BE2150" w:rsidRPr="00047EA6">
        <w:rPr>
          <w:rFonts w:hint="eastAsia"/>
        </w:rPr>
        <w:t>「</w:t>
      </w:r>
      <w:r w:rsidR="008539C5" w:rsidRPr="00047EA6">
        <w:rPr>
          <w:rFonts w:hint="eastAsia"/>
        </w:rPr>
        <w:t>公共用水域測定計画策定に係る水質測定の効率化</w:t>
      </w:r>
      <w:r w:rsidRPr="00047EA6">
        <w:rPr>
          <w:rFonts w:hint="eastAsia"/>
        </w:rPr>
        <w:t>・</w:t>
      </w:r>
      <w:r w:rsidR="00BE2150" w:rsidRPr="00047EA6">
        <w:rPr>
          <w:rFonts w:hint="eastAsia"/>
        </w:rPr>
        <w:t>重点化の手引き」</w:t>
      </w:r>
      <w:r w:rsidR="008539C5" w:rsidRPr="00047EA6">
        <w:rPr>
          <w:rFonts w:hint="eastAsia"/>
        </w:rPr>
        <w:t>等を踏まえまして作成しております。項目によって少し異な</w:t>
      </w:r>
      <w:r w:rsidR="00142682" w:rsidRPr="00047EA6">
        <w:rPr>
          <w:rFonts w:hint="eastAsia"/>
        </w:rPr>
        <w:t>り</w:t>
      </w:r>
      <w:r w:rsidR="008539C5" w:rsidRPr="00047EA6">
        <w:rPr>
          <w:rFonts w:hint="eastAsia"/>
        </w:rPr>
        <w:t>、それぞれ記載して</w:t>
      </w:r>
      <w:r w:rsidRPr="00047EA6">
        <w:rPr>
          <w:rFonts w:hint="eastAsia"/>
        </w:rPr>
        <w:t>い</w:t>
      </w:r>
      <w:r w:rsidR="008539C5" w:rsidRPr="00047EA6">
        <w:rPr>
          <w:rFonts w:hint="eastAsia"/>
        </w:rPr>
        <w:t>る</w:t>
      </w:r>
      <w:r w:rsidR="00752C65" w:rsidRPr="00047EA6">
        <w:rPr>
          <w:rFonts w:hint="eastAsia"/>
        </w:rPr>
        <w:t>の</w:t>
      </w:r>
      <w:r w:rsidR="008539C5" w:rsidRPr="00047EA6">
        <w:rPr>
          <w:rFonts w:hint="eastAsia"/>
        </w:rPr>
        <w:t>です</w:t>
      </w:r>
      <w:r w:rsidR="001A4BD9" w:rsidRPr="00047EA6">
        <w:rPr>
          <w:rFonts w:hint="eastAsia"/>
        </w:rPr>
        <w:t>が</w:t>
      </w:r>
      <w:r w:rsidR="008539C5" w:rsidRPr="00047EA6">
        <w:rPr>
          <w:rFonts w:hint="eastAsia"/>
        </w:rPr>
        <w:t>、基本的な考え方は共通しておりまして、過去５年間</w:t>
      </w:r>
      <w:r w:rsidRPr="00047EA6">
        <w:rPr>
          <w:rFonts w:hint="eastAsia"/>
        </w:rPr>
        <w:t>、</w:t>
      </w:r>
      <w:r w:rsidR="008539C5" w:rsidRPr="00047EA6">
        <w:rPr>
          <w:rFonts w:hint="eastAsia"/>
        </w:rPr>
        <w:t>または要監視項目については３年ごとのローリング調査を実施しておりますので、</w:t>
      </w:r>
      <w:r w:rsidRPr="00047EA6">
        <w:rPr>
          <w:rFonts w:hint="eastAsia"/>
        </w:rPr>
        <w:t>５検体</w:t>
      </w:r>
      <w:r w:rsidR="008539C5" w:rsidRPr="00047EA6">
        <w:rPr>
          <w:rFonts w:hint="eastAsia"/>
        </w:rPr>
        <w:t>以上がここに記載している条件、例えば全</w:t>
      </w:r>
      <w:r w:rsidRPr="00047EA6">
        <w:rPr>
          <w:rFonts w:hint="eastAsia"/>
        </w:rPr>
        <w:t>検体値</w:t>
      </w:r>
      <w:r w:rsidR="008539C5" w:rsidRPr="00047EA6">
        <w:rPr>
          <w:rFonts w:hint="eastAsia"/>
        </w:rPr>
        <w:t>が環境基準値以下</w:t>
      </w:r>
      <w:r w:rsidR="005A3416" w:rsidRPr="00047EA6">
        <w:rPr>
          <w:rFonts w:hint="eastAsia"/>
        </w:rPr>
        <w:t>か、等</w:t>
      </w:r>
      <w:r w:rsidR="00752C65" w:rsidRPr="00047EA6">
        <w:rPr>
          <w:rFonts w:hint="eastAsia"/>
        </w:rPr>
        <w:t>なの</w:t>
      </w:r>
      <w:r w:rsidRPr="00047EA6">
        <w:rPr>
          <w:rFonts w:hint="eastAsia"/>
        </w:rPr>
        <w:t>です</w:t>
      </w:r>
      <w:r w:rsidR="00265587" w:rsidRPr="00047EA6">
        <w:rPr>
          <w:rFonts w:hint="eastAsia"/>
        </w:rPr>
        <w:t>が</w:t>
      </w:r>
      <w:r w:rsidR="008539C5" w:rsidRPr="00047EA6">
        <w:rPr>
          <w:rFonts w:hint="eastAsia"/>
        </w:rPr>
        <w:t>、そういったこ</w:t>
      </w:r>
      <w:r w:rsidR="005A3416" w:rsidRPr="00047EA6">
        <w:rPr>
          <w:rFonts w:hint="eastAsia"/>
        </w:rPr>
        <w:t>とを満たしているかで測定回数の見直しを行うという考え方です</w:t>
      </w:r>
      <w:r w:rsidR="008539C5" w:rsidRPr="00047EA6">
        <w:rPr>
          <w:rFonts w:hint="eastAsia"/>
        </w:rPr>
        <w:t>。この考え方に基づきまして</w:t>
      </w:r>
      <w:r w:rsidRPr="00047EA6">
        <w:rPr>
          <w:rFonts w:hint="eastAsia"/>
        </w:rPr>
        <w:t>、</w:t>
      </w:r>
      <w:r w:rsidR="008539C5" w:rsidRPr="00047EA6">
        <w:rPr>
          <w:rFonts w:hint="eastAsia"/>
        </w:rPr>
        <w:t>測定</w:t>
      </w:r>
      <w:r w:rsidR="007E1EE8" w:rsidRPr="00047EA6">
        <w:rPr>
          <w:rFonts w:hint="eastAsia"/>
        </w:rPr>
        <w:t>項目</w:t>
      </w:r>
      <w:r w:rsidR="008539C5" w:rsidRPr="00047EA6">
        <w:rPr>
          <w:rFonts w:hint="eastAsia"/>
        </w:rPr>
        <w:t>ごとに測定回数を細かく見直しております。</w:t>
      </w:r>
    </w:p>
    <w:p w:rsidR="008539C5" w:rsidRPr="00047EA6" w:rsidRDefault="007E1EE8" w:rsidP="0069134D">
      <w:pPr>
        <w:wordWrap w:val="0"/>
      </w:pPr>
      <w:r w:rsidRPr="00047EA6">
        <w:t xml:space="preserve">　</w:t>
      </w:r>
      <w:r w:rsidR="008539C5" w:rsidRPr="00047EA6">
        <w:rPr>
          <w:rFonts w:hint="eastAsia"/>
        </w:rPr>
        <w:t>資料４</w:t>
      </w:r>
      <w:r w:rsidRPr="00047EA6">
        <w:rPr>
          <w:rFonts w:hint="eastAsia"/>
        </w:rPr>
        <w:t>－４</w:t>
      </w:r>
      <w:r w:rsidR="008539C5" w:rsidRPr="00047EA6">
        <w:rPr>
          <w:rFonts w:hint="eastAsia"/>
        </w:rPr>
        <w:t>に移らせていただきます。計画</w:t>
      </w:r>
      <w:r w:rsidRPr="00047EA6">
        <w:rPr>
          <w:rFonts w:hint="eastAsia"/>
        </w:rPr>
        <w:t>案の</w:t>
      </w:r>
      <w:r w:rsidR="008539C5" w:rsidRPr="00047EA6">
        <w:rPr>
          <w:rFonts w:hint="eastAsia"/>
        </w:rPr>
        <w:t>昨年度からの変更点を</w:t>
      </w:r>
      <w:r w:rsidRPr="00047EA6">
        <w:rPr>
          <w:rFonts w:hint="eastAsia"/>
        </w:rPr>
        <w:t>ご説明させていただきます。公共用水域における主な変更点</w:t>
      </w:r>
      <w:r w:rsidR="001903B3" w:rsidRPr="00047EA6">
        <w:rPr>
          <w:rFonts w:hint="eastAsia"/>
        </w:rPr>
        <w:t>は</w:t>
      </w:r>
      <w:r w:rsidRPr="00047EA6">
        <w:rPr>
          <w:rFonts w:hint="eastAsia"/>
        </w:rPr>
        <w:t>、</w:t>
      </w:r>
      <w:r w:rsidR="008539C5" w:rsidRPr="00047EA6">
        <w:rPr>
          <w:rFonts w:hint="eastAsia"/>
        </w:rPr>
        <w:t>測定回数</w:t>
      </w:r>
      <w:r w:rsidRPr="00047EA6">
        <w:rPr>
          <w:rFonts w:hint="eastAsia"/>
        </w:rPr>
        <w:t>の</w:t>
      </w:r>
      <w:r w:rsidR="008539C5" w:rsidRPr="00047EA6">
        <w:rPr>
          <w:rFonts w:hint="eastAsia"/>
        </w:rPr>
        <w:t>変更とその他の</w:t>
      </w:r>
      <w:r w:rsidRPr="00047EA6">
        <w:rPr>
          <w:rFonts w:hint="eastAsia"/>
        </w:rPr>
        <w:t>２</w:t>
      </w:r>
      <w:r w:rsidR="008539C5" w:rsidRPr="00047EA6">
        <w:rPr>
          <w:rFonts w:hint="eastAsia"/>
        </w:rPr>
        <w:t>つになります。</w:t>
      </w:r>
    </w:p>
    <w:p w:rsidR="008539C5" w:rsidRPr="00047EA6" w:rsidRDefault="007E1EE8" w:rsidP="0069134D">
      <w:pPr>
        <w:wordWrap w:val="0"/>
      </w:pPr>
      <w:r w:rsidRPr="00047EA6">
        <w:t xml:space="preserve">　まず、１</w:t>
      </w:r>
      <w:r w:rsidR="008539C5" w:rsidRPr="00047EA6">
        <w:rPr>
          <w:rFonts w:hint="eastAsia"/>
        </w:rPr>
        <w:t>ということで、</w:t>
      </w:r>
      <w:r w:rsidRPr="00047EA6">
        <w:rPr>
          <w:rFonts w:hint="eastAsia"/>
        </w:rPr>
        <w:t>測定</w:t>
      </w:r>
      <w:r w:rsidR="008539C5" w:rsidRPr="00047EA6">
        <w:rPr>
          <w:rFonts w:hint="eastAsia"/>
        </w:rPr>
        <w:t>回数の変更につきましては</w:t>
      </w:r>
      <w:r w:rsidRPr="00047EA6">
        <w:rPr>
          <w:rFonts w:hint="eastAsia"/>
        </w:rPr>
        <w:t>、水質</w:t>
      </w:r>
      <w:r w:rsidR="008539C5" w:rsidRPr="00047EA6">
        <w:rPr>
          <w:rFonts w:hint="eastAsia"/>
        </w:rPr>
        <w:t>等の測定について</w:t>
      </w:r>
      <w:r w:rsidR="00885333" w:rsidRPr="00047EA6">
        <w:rPr>
          <w:rFonts w:hint="eastAsia"/>
        </w:rPr>
        <w:t>、</w:t>
      </w:r>
      <w:r w:rsidR="008539C5" w:rsidRPr="00047EA6">
        <w:rPr>
          <w:rFonts w:hint="eastAsia"/>
        </w:rPr>
        <w:t>効率化及び重点化の基本的な考え方等に基づきまして過去の検出状況等</w:t>
      </w:r>
      <w:r w:rsidR="00885333" w:rsidRPr="00047EA6">
        <w:rPr>
          <w:rFonts w:hint="eastAsia"/>
        </w:rPr>
        <w:t>を</w:t>
      </w:r>
      <w:r w:rsidR="008539C5" w:rsidRPr="00047EA6">
        <w:rPr>
          <w:rFonts w:hint="eastAsia"/>
        </w:rPr>
        <w:t>確認し、各測定地点における測定回数を増加</w:t>
      </w:r>
      <w:r w:rsidRPr="00047EA6">
        <w:rPr>
          <w:rFonts w:hint="eastAsia"/>
        </w:rPr>
        <w:t>、</w:t>
      </w:r>
      <w:r w:rsidR="008539C5" w:rsidRPr="00047EA6">
        <w:rPr>
          <w:rFonts w:hint="eastAsia"/>
        </w:rPr>
        <w:t>継続もしくは減少させております。</w:t>
      </w:r>
      <w:r w:rsidRPr="00047EA6">
        <w:t>水質</w:t>
      </w:r>
      <w:r w:rsidR="008539C5" w:rsidRPr="00047EA6">
        <w:rPr>
          <w:rFonts w:hint="eastAsia"/>
        </w:rPr>
        <w:t>測定に関する変更内容は表１のとおりです。</w:t>
      </w:r>
    </w:p>
    <w:p w:rsidR="0048396D" w:rsidRPr="00047EA6" w:rsidRDefault="007E1EE8" w:rsidP="0069134D">
      <w:pPr>
        <w:wordWrap w:val="0"/>
      </w:pPr>
      <w:r w:rsidRPr="00047EA6">
        <w:t xml:space="preserve">　</w:t>
      </w:r>
      <w:r w:rsidR="008539C5" w:rsidRPr="00047EA6">
        <w:rPr>
          <w:rFonts w:hint="eastAsia"/>
        </w:rPr>
        <w:t>表の下</w:t>
      </w:r>
      <w:r w:rsidR="000D0FDE" w:rsidRPr="00047EA6">
        <w:rPr>
          <w:rFonts w:hint="eastAsia"/>
        </w:rPr>
        <w:t>の</w:t>
      </w:r>
      <w:r w:rsidR="008539C5" w:rsidRPr="00047EA6">
        <w:rPr>
          <w:rFonts w:hint="eastAsia"/>
        </w:rPr>
        <w:t>ところから</w:t>
      </w:r>
      <w:r w:rsidRPr="00047EA6">
        <w:rPr>
          <w:rFonts w:hint="eastAsia"/>
        </w:rPr>
        <w:t>「</w:t>
      </w:r>
      <w:r w:rsidR="008539C5" w:rsidRPr="00047EA6">
        <w:rPr>
          <w:rFonts w:hint="eastAsia"/>
        </w:rPr>
        <w:t>具体的に</w:t>
      </w:r>
      <w:r w:rsidRPr="00047EA6">
        <w:rPr>
          <w:rFonts w:hint="eastAsia"/>
        </w:rPr>
        <w:t>は」</w:t>
      </w:r>
      <w:r w:rsidR="008539C5" w:rsidRPr="00047EA6">
        <w:rPr>
          <w:rFonts w:hint="eastAsia"/>
        </w:rPr>
        <w:t>というところ</w:t>
      </w:r>
      <w:r w:rsidR="00752C65" w:rsidRPr="00047EA6">
        <w:rPr>
          <w:rFonts w:hint="eastAsia"/>
        </w:rPr>
        <w:t>なの</w:t>
      </w:r>
      <w:r w:rsidR="008539C5" w:rsidRPr="00047EA6">
        <w:rPr>
          <w:rFonts w:hint="eastAsia"/>
        </w:rPr>
        <w:t>です</w:t>
      </w:r>
      <w:r w:rsidR="00265587" w:rsidRPr="00047EA6">
        <w:rPr>
          <w:rFonts w:hint="eastAsia"/>
        </w:rPr>
        <w:t>が</w:t>
      </w:r>
      <w:r w:rsidR="008539C5" w:rsidRPr="00047EA6">
        <w:rPr>
          <w:rFonts w:hint="eastAsia"/>
        </w:rPr>
        <w:t>、２ページにかけて具体的な内容を記載しています。</w:t>
      </w:r>
      <w:r w:rsidRPr="00047EA6">
        <w:t xml:space="preserve">　</w:t>
      </w:r>
      <w:r w:rsidR="008539C5" w:rsidRPr="00047EA6">
        <w:rPr>
          <w:rFonts w:hint="eastAsia"/>
        </w:rPr>
        <w:t>①と④が重点化して</w:t>
      </w:r>
      <w:r w:rsidRPr="00047EA6">
        <w:rPr>
          <w:rFonts w:hint="eastAsia"/>
        </w:rPr>
        <w:t>回数</w:t>
      </w:r>
      <w:r w:rsidR="008539C5" w:rsidRPr="00047EA6">
        <w:rPr>
          <w:rFonts w:hint="eastAsia"/>
        </w:rPr>
        <w:t>を増加させるもの、②、⑤、⑦、⑩が効率化して</w:t>
      </w:r>
      <w:r w:rsidRPr="00047EA6">
        <w:rPr>
          <w:rFonts w:hint="eastAsia"/>
        </w:rPr>
        <w:t>回数を</w:t>
      </w:r>
      <w:r w:rsidR="00885333" w:rsidRPr="00047EA6">
        <w:rPr>
          <w:rFonts w:hint="eastAsia"/>
        </w:rPr>
        <w:t>減少</w:t>
      </w:r>
      <w:r w:rsidR="008539C5" w:rsidRPr="00047EA6">
        <w:rPr>
          <w:rFonts w:hint="eastAsia"/>
        </w:rPr>
        <w:t>させるものになります。</w:t>
      </w:r>
    </w:p>
    <w:p w:rsidR="008539C5" w:rsidRPr="00047EA6" w:rsidRDefault="0048396D" w:rsidP="0069134D">
      <w:pPr>
        <w:wordWrap w:val="0"/>
      </w:pPr>
      <w:r w:rsidRPr="00047EA6">
        <w:t xml:space="preserve">　</w:t>
      </w:r>
      <w:r w:rsidR="007E1EE8" w:rsidRPr="00047EA6">
        <w:rPr>
          <w:rFonts w:hint="eastAsia"/>
        </w:rPr>
        <w:t>また、③です</w:t>
      </w:r>
      <w:r w:rsidR="001A4BD9" w:rsidRPr="00047EA6">
        <w:rPr>
          <w:rFonts w:hint="eastAsia"/>
        </w:rPr>
        <w:t>が</w:t>
      </w:r>
      <w:r w:rsidR="008539C5" w:rsidRPr="00047EA6">
        <w:rPr>
          <w:rFonts w:hint="eastAsia"/>
        </w:rPr>
        <w:t>、海域のＣＯＤ</w:t>
      </w:r>
      <w:r w:rsidR="007E1EE8" w:rsidRPr="00047EA6">
        <w:rPr>
          <w:rFonts w:hint="eastAsia"/>
        </w:rPr>
        <w:t>、</w:t>
      </w:r>
      <w:r w:rsidR="008539C5" w:rsidRPr="00047EA6">
        <w:rPr>
          <w:rFonts w:hint="eastAsia"/>
        </w:rPr>
        <w:t>アルカリ性法のものについては、Ｂ類型の</w:t>
      </w:r>
      <w:r w:rsidR="00885333" w:rsidRPr="00047EA6">
        <w:rPr>
          <w:rFonts w:hint="eastAsia"/>
        </w:rPr>
        <w:t>工業</w:t>
      </w:r>
      <w:r w:rsidR="008539C5" w:rsidRPr="00047EA6">
        <w:rPr>
          <w:rFonts w:hint="eastAsia"/>
        </w:rPr>
        <w:t>用水及び</w:t>
      </w:r>
      <w:r w:rsidRPr="00047EA6">
        <w:rPr>
          <w:rFonts w:hint="eastAsia"/>
        </w:rPr>
        <w:t>水産</w:t>
      </w:r>
      <w:r w:rsidR="008539C5" w:rsidRPr="00047EA6">
        <w:rPr>
          <w:rFonts w:hint="eastAsia"/>
        </w:rPr>
        <w:t>２級のうち、ノリ養殖</w:t>
      </w:r>
      <w:r w:rsidRPr="00047EA6">
        <w:rPr>
          <w:rFonts w:hint="eastAsia"/>
        </w:rPr>
        <w:t>の利水点</w:t>
      </w:r>
      <w:r w:rsidR="008539C5" w:rsidRPr="00047EA6">
        <w:rPr>
          <w:rFonts w:hint="eastAsia"/>
        </w:rPr>
        <w:t>においてのみこのアルカリ性法でのＣＯＤでの評価を行うということになってい</w:t>
      </w:r>
      <w:r w:rsidR="00142682" w:rsidRPr="00047EA6">
        <w:rPr>
          <w:rFonts w:hint="eastAsia"/>
        </w:rPr>
        <w:t>ま</w:t>
      </w:r>
      <w:r w:rsidR="008539C5" w:rsidRPr="00047EA6">
        <w:rPr>
          <w:rFonts w:hint="eastAsia"/>
        </w:rPr>
        <w:t>す</w:t>
      </w:r>
      <w:r w:rsidR="001A4BD9" w:rsidRPr="00047EA6">
        <w:rPr>
          <w:rFonts w:hint="eastAsia"/>
        </w:rPr>
        <w:t>が</w:t>
      </w:r>
      <w:r w:rsidR="008539C5" w:rsidRPr="00047EA6">
        <w:rPr>
          <w:rFonts w:hint="eastAsia"/>
        </w:rPr>
        <w:t>、大阪府の</w:t>
      </w:r>
      <w:r w:rsidRPr="00047EA6">
        <w:rPr>
          <w:rFonts w:hint="eastAsia"/>
        </w:rPr>
        <w:t>海域</w:t>
      </w:r>
      <w:r w:rsidR="008539C5" w:rsidRPr="00047EA6">
        <w:rPr>
          <w:rFonts w:hint="eastAsia"/>
        </w:rPr>
        <w:t>の環境基準点ではこれに該当する地点がありませんので、これまで環境基準の評価には使用しておりませんでした。そのため</w:t>
      </w:r>
      <w:r w:rsidRPr="00047EA6">
        <w:rPr>
          <w:rFonts w:hint="eastAsia"/>
        </w:rPr>
        <w:t>、こ</w:t>
      </w:r>
      <w:r w:rsidR="008539C5" w:rsidRPr="00047EA6">
        <w:rPr>
          <w:rFonts w:hint="eastAsia"/>
        </w:rPr>
        <w:t>の</w:t>
      </w:r>
      <w:r w:rsidRPr="00047EA6">
        <w:rPr>
          <w:rFonts w:hint="eastAsia"/>
        </w:rPr>
        <w:t>海域１２</w:t>
      </w:r>
      <w:r w:rsidR="008539C5" w:rsidRPr="00047EA6">
        <w:rPr>
          <w:rFonts w:hint="eastAsia"/>
        </w:rPr>
        <w:t>地点においての測定を２０２０年度から休止したいと考えております。</w:t>
      </w:r>
    </w:p>
    <w:p w:rsidR="008539C5" w:rsidRPr="00047EA6" w:rsidRDefault="0048396D" w:rsidP="0069134D">
      <w:pPr>
        <w:wordWrap w:val="0"/>
      </w:pPr>
      <w:r w:rsidRPr="00047EA6">
        <w:t xml:space="preserve">　</w:t>
      </w:r>
      <w:r w:rsidR="008539C5" w:rsidRPr="00047EA6">
        <w:rPr>
          <w:rFonts w:hint="eastAsia"/>
        </w:rPr>
        <w:t>⑧です</w:t>
      </w:r>
      <w:r w:rsidR="001A4BD9" w:rsidRPr="00047EA6">
        <w:rPr>
          <w:rFonts w:hint="eastAsia"/>
        </w:rPr>
        <w:t>が</w:t>
      </w:r>
      <w:r w:rsidRPr="00047EA6">
        <w:rPr>
          <w:rFonts w:hint="eastAsia"/>
        </w:rPr>
        <w:t>、</w:t>
      </w:r>
      <w:r w:rsidR="00885333" w:rsidRPr="00047EA6">
        <w:rPr>
          <w:rFonts w:hint="eastAsia"/>
        </w:rPr>
        <w:t>特殊</w:t>
      </w:r>
      <w:r w:rsidR="008539C5" w:rsidRPr="00047EA6">
        <w:rPr>
          <w:rFonts w:hint="eastAsia"/>
        </w:rPr>
        <w:t>項目の</w:t>
      </w:r>
      <w:r w:rsidR="001903B3" w:rsidRPr="00047EA6">
        <w:rPr>
          <w:rFonts w:hint="eastAsia"/>
        </w:rPr>
        <w:t>亜硝酸性窒素、硝酸性窒素について、健康</w:t>
      </w:r>
      <w:r w:rsidR="00885333" w:rsidRPr="00047EA6">
        <w:rPr>
          <w:rFonts w:hint="eastAsia"/>
        </w:rPr>
        <w:t>項目</w:t>
      </w:r>
      <w:r w:rsidR="00C8548D" w:rsidRPr="00047EA6">
        <w:rPr>
          <w:rFonts w:hint="eastAsia"/>
        </w:rPr>
        <w:t>に硝酸性窒素及び亜硝酸性窒素という項目があり</w:t>
      </w:r>
      <w:r w:rsidR="008539C5" w:rsidRPr="00047EA6">
        <w:rPr>
          <w:rFonts w:hint="eastAsia"/>
        </w:rPr>
        <w:t>、こちらの測定回数と</w:t>
      </w:r>
      <w:r w:rsidRPr="00047EA6">
        <w:rPr>
          <w:rFonts w:hint="eastAsia"/>
        </w:rPr>
        <w:t>合わせ</w:t>
      </w:r>
      <w:r w:rsidR="008539C5" w:rsidRPr="00047EA6">
        <w:rPr>
          <w:rFonts w:hint="eastAsia"/>
        </w:rPr>
        <w:t>て河川１１地点において測定回数を減少させるというものになります。</w:t>
      </w:r>
    </w:p>
    <w:p w:rsidR="008539C5" w:rsidRPr="00047EA6" w:rsidRDefault="0048396D" w:rsidP="0069134D">
      <w:pPr>
        <w:wordWrap w:val="0"/>
      </w:pPr>
      <w:r w:rsidRPr="00047EA6">
        <w:t xml:space="preserve">　</w:t>
      </w:r>
      <w:r w:rsidR="008539C5" w:rsidRPr="00047EA6">
        <w:rPr>
          <w:rFonts w:hint="eastAsia"/>
        </w:rPr>
        <w:t>また</w:t>
      </w:r>
      <w:r w:rsidRPr="00047EA6">
        <w:rPr>
          <w:rFonts w:hint="eastAsia"/>
        </w:rPr>
        <w:t>、</w:t>
      </w:r>
      <w:r w:rsidR="008539C5" w:rsidRPr="00047EA6">
        <w:rPr>
          <w:rFonts w:hint="eastAsia"/>
        </w:rPr>
        <w:t>それ以外</w:t>
      </w:r>
      <w:r w:rsidRPr="00047EA6">
        <w:rPr>
          <w:rFonts w:hint="eastAsia"/>
        </w:rPr>
        <w:t>、⑥、⑨、⑪が</w:t>
      </w:r>
      <w:r w:rsidR="008539C5" w:rsidRPr="00047EA6">
        <w:rPr>
          <w:rFonts w:hint="eastAsia"/>
        </w:rPr>
        <w:t>既存のローリング調査によって増減するものになります。</w:t>
      </w:r>
    </w:p>
    <w:p w:rsidR="008539C5" w:rsidRPr="00047EA6" w:rsidRDefault="0048396D" w:rsidP="0069134D">
      <w:pPr>
        <w:wordWrap w:val="0"/>
      </w:pPr>
      <w:r w:rsidRPr="00047EA6">
        <w:t xml:space="preserve">　</w:t>
      </w:r>
      <w:r w:rsidR="008539C5" w:rsidRPr="00047EA6">
        <w:rPr>
          <w:rFonts w:hint="eastAsia"/>
        </w:rPr>
        <w:t>今</w:t>
      </w:r>
      <w:r w:rsidR="00F854C4" w:rsidRPr="00047EA6">
        <w:rPr>
          <w:rFonts w:hint="eastAsia"/>
        </w:rPr>
        <w:t>ご</w:t>
      </w:r>
      <w:r w:rsidR="008539C5" w:rsidRPr="00047EA6">
        <w:rPr>
          <w:rFonts w:hint="eastAsia"/>
        </w:rPr>
        <w:t>説明した内容について、測定地点ごとの測定回数の変更内容を示したものが表の２になります。河川においては４７地点において測定</w:t>
      </w:r>
      <w:r w:rsidRPr="00047EA6">
        <w:rPr>
          <w:rFonts w:hint="eastAsia"/>
        </w:rPr>
        <w:t>回数を</w:t>
      </w:r>
      <w:r w:rsidR="008539C5" w:rsidRPr="00047EA6">
        <w:rPr>
          <w:rFonts w:hint="eastAsia"/>
        </w:rPr>
        <w:t>減少し、効率化を図りまして、４地点において測定回数を増加し</w:t>
      </w:r>
      <w:r w:rsidRPr="00047EA6">
        <w:rPr>
          <w:rFonts w:hint="eastAsia"/>
        </w:rPr>
        <w:t>、</w:t>
      </w:r>
      <w:r w:rsidR="008539C5" w:rsidRPr="00047EA6">
        <w:rPr>
          <w:rFonts w:hint="eastAsia"/>
        </w:rPr>
        <w:t>重点化を図ります。</w:t>
      </w:r>
      <w:r w:rsidRPr="00047EA6">
        <w:rPr>
          <w:rFonts w:hint="eastAsia"/>
        </w:rPr>
        <w:t>また、海域</w:t>
      </w:r>
      <w:r w:rsidR="008539C5" w:rsidRPr="00047EA6">
        <w:rPr>
          <w:rFonts w:hint="eastAsia"/>
        </w:rPr>
        <w:t>においては、全地点において測定</w:t>
      </w:r>
      <w:r w:rsidR="00885333" w:rsidRPr="00047EA6">
        <w:rPr>
          <w:rFonts w:hint="eastAsia"/>
        </w:rPr>
        <w:t>回数を</w:t>
      </w:r>
      <w:r w:rsidR="008539C5" w:rsidRPr="00047EA6">
        <w:rPr>
          <w:rFonts w:hint="eastAsia"/>
        </w:rPr>
        <w:t>減少し、効率化を図り</w:t>
      </w:r>
      <w:r w:rsidRPr="00047EA6">
        <w:rPr>
          <w:rFonts w:hint="eastAsia"/>
        </w:rPr>
        <w:t>ます。</w:t>
      </w:r>
    </w:p>
    <w:p w:rsidR="008539C5" w:rsidRPr="00047EA6" w:rsidRDefault="0048396D" w:rsidP="0069134D">
      <w:pPr>
        <w:wordWrap w:val="0"/>
      </w:pPr>
      <w:r w:rsidRPr="00047EA6">
        <w:t xml:space="preserve">　</w:t>
      </w:r>
      <w:r w:rsidR="008539C5" w:rsidRPr="00047EA6">
        <w:rPr>
          <w:rFonts w:hint="eastAsia"/>
        </w:rPr>
        <w:t>続きまして</w:t>
      </w:r>
      <w:r w:rsidRPr="00047EA6">
        <w:rPr>
          <w:rFonts w:hint="eastAsia"/>
        </w:rPr>
        <w:t>、底質</w:t>
      </w:r>
      <w:r w:rsidR="008539C5" w:rsidRPr="00047EA6">
        <w:rPr>
          <w:rFonts w:hint="eastAsia"/>
        </w:rPr>
        <w:t>測定に関する</w:t>
      </w:r>
      <w:r w:rsidRPr="00047EA6">
        <w:rPr>
          <w:rFonts w:hint="eastAsia"/>
        </w:rPr>
        <w:t>変更</w:t>
      </w:r>
      <w:r w:rsidR="001903B3" w:rsidRPr="00047EA6">
        <w:rPr>
          <w:rFonts w:hint="eastAsia"/>
        </w:rPr>
        <w:t>を</w:t>
      </w:r>
      <w:r w:rsidRPr="00047EA6">
        <w:rPr>
          <w:rFonts w:hint="eastAsia"/>
        </w:rPr>
        <w:t>、５</w:t>
      </w:r>
      <w:r w:rsidR="008539C5" w:rsidRPr="00047EA6">
        <w:rPr>
          <w:rFonts w:hint="eastAsia"/>
        </w:rPr>
        <w:t>ページの表３に示させてもらって</w:t>
      </w:r>
      <w:r w:rsidR="00885333" w:rsidRPr="00047EA6">
        <w:rPr>
          <w:rFonts w:hint="eastAsia"/>
        </w:rPr>
        <w:t>いま</w:t>
      </w:r>
      <w:r w:rsidR="008539C5" w:rsidRPr="00047EA6">
        <w:rPr>
          <w:rFonts w:hint="eastAsia"/>
        </w:rPr>
        <w:t>す</w:t>
      </w:r>
      <w:r w:rsidRPr="00047EA6">
        <w:rPr>
          <w:rFonts w:hint="eastAsia"/>
        </w:rPr>
        <w:t>。</w:t>
      </w:r>
      <w:r w:rsidR="008539C5" w:rsidRPr="00047EA6">
        <w:rPr>
          <w:rFonts w:hint="eastAsia"/>
        </w:rPr>
        <w:t>変更内容は既存のローリング調査によ</w:t>
      </w:r>
      <w:r w:rsidR="000D0FDE" w:rsidRPr="00047EA6">
        <w:rPr>
          <w:rFonts w:hint="eastAsia"/>
        </w:rPr>
        <w:t>り</w:t>
      </w:r>
      <w:r w:rsidR="008539C5" w:rsidRPr="00047EA6">
        <w:rPr>
          <w:rFonts w:hint="eastAsia"/>
        </w:rPr>
        <w:t>増減するもののみに</w:t>
      </w:r>
      <w:r w:rsidR="00C9260F" w:rsidRPr="00047EA6">
        <w:rPr>
          <w:rFonts w:hint="eastAsia"/>
        </w:rPr>
        <w:t>な</w:t>
      </w:r>
      <w:r w:rsidR="008539C5" w:rsidRPr="00047EA6">
        <w:rPr>
          <w:rFonts w:hint="eastAsia"/>
        </w:rPr>
        <w:t>ります。</w:t>
      </w:r>
    </w:p>
    <w:p w:rsidR="008539C5" w:rsidRPr="00047EA6" w:rsidRDefault="00C9260F" w:rsidP="0069134D">
      <w:pPr>
        <w:wordWrap w:val="0"/>
      </w:pPr>
      <w:r w:rsidRPr="00047EA6">
        <w:t xml:space="preserve">　</w:t>
      </w:r>
      <w:r w:rsidR="008539C5" w:rsidRPr="00047EA6">
        <w:rPr>
          <w:rFonts w:hint="eastAsia"/>
        </w:rPr>
        <w:t>２</w:t>
      </w:r>
      <w:r w:rsidRPr="00047EA6">
        <w:rPr>
          <w:rFonts w:hint="eastAsia"/>
        </w:rPr>
        <w:t>、</w:t>
      </w:r>
      <w:r w:rsidR="008539C5" w:rsidRPr="00047EA6">
        <w:rPr>
          <w:rFonts w:hint="eastAsia"/>
        </w:rPr>
        <w:t>その他のところです</w:t>
      </w:r>
      <w:r w:rsidR="001A4BD9" w:rsidRPr="00047EA6">
        <w:rPr>
          <w:rFonts w:hint="eastAsia"/>
        </w:rPr>
        <w:t>が</w:t>
      </w:r>
      <w:r w:rsidR="008539C5" w:rsidRPr="00047EA6">
        <w:rPr>
          <w:rFonts w:hint="eastAsia"/>
        </w:rPr>
        <w:t>、先ほど</w:t>
      </w:r>
      <w:r w:rsidRPr="00047EA6">
        <w:rPr>
          <w:rFonts w:hint="eastAsia"/>
        </w:rPr>
        <w:t>ご</w:t>
      </w:r>
      <w:r w:rsidR="008539C5" w:rsidRPr="00047EA6">
        <w:rPr>
          <w:rFonts w:hint="eastAsia"/>
        </w:rPr>
        <w:t>説明させていただきました日本工業規格の改正に伴う測定方法の変更が２のその他のところの変更です。</w:t>
      </w:r>
    </w:p>
    <w:p w:rsidR="008539C5" w:rsidRPr="00047EA6" w:rsidRDefault="00C9260F" w:rsidP="0069134D">
      <w:pPr>
        <w:wordWrap w:val="0"/>
      </w:pPr>
      <w:r w:rsidRPr="00047EA6">
        <w:t xml:space="preserve">　</w:t>
      </w:r>
      <w:r w:rsidR="008539C5" w:rsidRPr="00047EA6">
        <w:rPr>
          <w:rFonts w:hint="eastAsia"/>
        </w:rPr>
        <w:t>以上で２０２０年度公共用水域の水質測定計画案及びその変更点の説明を終わらせていただきます。</w:t>
      </w:r>
    </w:p>
    <w:p w:rsidR="00797F70" w:rsidRPr="00047EA6" w:rsidRDefault="00797F70" w:rsidP="00797F70">
      <w:pPr>
        <w:wordWrap w:val="0"/>
      </w:pPr>
      <w:r w:rsidRPr="00047EA6">
        <w:t>【事務局（西川副主査）】　　大阪府</w:t>
      </w:r>
      <w:r w:rsidRPr="00047EA6">
        <w:rPr>
          <w:rFonts w:hint="eastAsia"/>
        </w:rPr>
        <w:t>環境保全課の西川と申します。続きまして、私のほうから地下水の水質測定計画の主な変更点について、資料４－５に沿ってご説明させていただきます。</w:t>
      </w:r>
    </w:p>
    <w:p w:rsidR="00797F70" w:rsidRPr="00047EA6" w:rsidRDefault="00797F70" w:rsidP="00797F70">
      <w:pPr>
        <w:wordWrap w:val="0"/>
      </w:pPr>
      <w:r w:rsidRPr="00047EA6">
        <w:t xml:space="preserve">　</w:t>
      </w:r>
      <w:r w:rsidRPr="00047EA6">
        <w:rPr>
          <w:rFonts w:hint="eastAsia"/>
        </w:rPr>
        <w:t>１つ目、概況調査につきましてはローリング方式のみになっておりまして、測定地点は７４地点から７１点に減少し、場所は平成３１年度から全て変更しております。測定地点数を変更した測定機関は大阪府のみで、調査メッシュの見直しに伴う３地点の減少になっています。</w:t>
      </w:r>
    </w:p>
    <w:p w:rsidR="00797F70" w:rsidRPr="00047EA6" w:rsidRDefault="00797F70" w:rsidP="00797F70">
      <w:pPr>
        <w:wordWrap w:val="0"/>
      </w:pPr>
      <w:r w:rsidRPr="00047EA6">
        <w:t xml:space="preserve">　</w:t>
      </w:r>
      <w:r w:rsidRPr="00047EA6">
        <w:rPr>
          <w:rFonts w:hint="eastAsia"/>
        </w:rPr>
        <w:t>見直しの詳細につきましては、下部の四角囲みをごらんください。</w:t>
      </w:r>
    </w:p>
    <w:p w:rsidR="00797F70" w:rsidRPr="00047EA6" w:rsidRDefault="00797F70" w:rsidP="00797F70">
      <w:pPr>
        <w:wordWrap w:val="0"/>
      </w:pPr>
      <w:r w:rsidRPr="00047EA6">
        <w:t xml:space="preserve">　１</w:t>
      </w:r>
      <w:r w:rsidRPr="00047EA6">
        <w:rPr>
          <w:rFonts w:hint="eastAsia"/>
        </w:rPr>
        <w:t>つ目の現状のとおり、大阪府では平成２８年度から未調査メッシュでの調査を実施しており、平成３１年度で全てのメッシュでの１回以上の調査が終了したところにおきまして、これまでの調査において山間部や臨海部などで井戸が見つけられないメッシュが幾つかあり、</w:t>
      </w:r>
      <w:r w:rsidRPr="00047EA6">
        <w:t>ま</w:t>
      </w:r>
      <w:r w:rsidRPr="00047EA6">
        <w:rPr>
          <w:rFonts w:hint="eastAsia"/>
        </w:rPr>
        <w:t>た、山間部では地質由来の汚染が見つかることが多くあったのですが、周辺に住居やほかの井戸が見つけられないという状況がありまして、こういった問題点が見つかったために、今年度調査メッシュの見直しを行いました。</w:t>
      </w:r>
    </w:p>
    <w:p w:rsidR="00797F70" w:rsidRPr="00047EA6" w:rsidRDefault="00797F70" w:rsidP="00797F70">
      <w:pPr>
        <w:wordWrap w:val="0"/>
      </w:pPr>
      <w:r w:rsidRPr="00047EA6">
        <w:t xml:space="preserve">　</w:t>
      </w:r>
      <w:r w:rsidRPr="00047EA6">
        <w:rPr>
          <w:rFonts w:hint="eastAsia"/>
        </w:rPr>
        <w:t>その具体的な整理方法につきましては２番にお示ししておりますとおりで、環境省の事務処理基準に基づき、市街地とその周辺地域を対象として、１つ目に、市街地のメッシュを選定するために、都市計画法の都市計画区域の中から市街化区域を中心にしてメッシュを選定し、次に、その周辺の地域のメッシュを選定するために、１つ目で選定したメッシュ以外で、集落や住居が存在する山間部のメッシュなどを衛星写真などで確認して選定し、１つ目と２つ目のメッシュを組み合わせて、集落等の存在するようなメッシュは広く網羅できるように大きくメッシュを選定して作成をいたしました。また、大阪府のほうで把握しております井戸情報が同一メッシュ内に偏らないように調整も行い、作成したメッシュが２ページにお示ししております図になります。</w:t>
      </w:r>
    </w:p>
    <w:p w:rsidR="00797F70" w:rsidRPr="00047EA6" w:rsidRDefault="00797F70" w:rsidP="00797F70">
      <w:pPr>
        <w:wordWrap w:val="0"/>
      </w:pPr>
      <w:r w:rsidRPr="00047EA6">
        <w:t xml:space="preserve">　濃い網かけ</w:t>
      </w:r>
      <w:r w:rsidRPr="00047EA6">
        <w:rPr>
          <w:rFonts w:hint="eastAsia"/>
        </w:rPr>
        <w:t>の部分が２０２０年度以降の対象とするメッシュで、薄い網かけ部分が対象外とするメッシュ、斜線部分は政令市の所管地域になっております。対象とするメッシュ数は９７ありまして、これらを年間２０地点で５年で一巡するローリング調査としております。</w:t>
      </w:r>
    </w:p>
    <w:p w:rsidR="00797F70" w:rsidRPr="00047EA6" w:rsidRDefault="00797F70" w:rsidP="00797F70">
      <w:pPr>
        <w:wordWrap w:val="0"/>
      </w:pPr>
      <w:r w:rsidRPr="00047EA6">
        <w:t xml:space="preserve">　</w:t>
      </w:r>
      <w:r w:rsidRPr="00047EA6">
        <w:rPr>
          <w:rFonts w:hint="eastAsia"/>
        </w:rPr>
        <w:t>続きまして、３ページ目、継続監視調査についてご説明をいたします。</w:t>
      </w:r>
    </w:p>
    <w:p w:rsidR="00797F70" w:rsidRPr="00047EA6" w:rsidRDefault="00797F70" w:rsidP="00797F70">
      <w:pPr>
        <w:wordWrap w:val="0"/>
      </w:pPr>
      <w:r w:rsidRPr="00047EA6">
        <w:t xml:space="preserve">　</w:t>
      </w:r>
      <w:r w:rsidRPr="00047EA6">
        <w:rPr>
          <w:rFonts w:hint="eastAsia"/>
        </w:rPr>
        <w:t>測定地点数は９６地区１１７地点で、平成３１年度の計画からは１１地区１５地点の減少となっております。また、この９６地区１１７地点には、平成３１年度までの調査結果によって終了の要件を満たす可能性のある１地区１地点が含まれております。</w:t>
      </w:r>
    </w:p>
    <w:p w:rsidR="00797F70" w:rsidRPr="00047EA6" w:rsidRDefault="00797F70" w:rsidP="00797F70">
      <w:pPr>
        <w:wordWrap w:val="0"/>
      </w:pPr>
      <w:r w:rsidRPr="00047EA6">
        <w:t xml:space="preserve">　</w:t>
      </w:r>
      <w:r w:rsidRPr="00047EA6">
        <w:rPr>
          <w:rFonts w:hint="eastAsia"/>
        </w:rPr>
        <w:t>表２は継続監視調査における各測定項目の変更内容を一覧にして、平成３１年度からの増減を数でお示ししております。変更の理由は、新規の追加、調査終了のほかに、数年に１度測定をいたしますローリング調査の実施の有無によるものがあります。</w:t>
      </w:r>
    </w:p>
    <w:p w:rsidR="00797F70" w:rsidRPr="00047EA6" w:rsidRDefault="00797F70" w:rsidP="00797F70">
      <w:pPr>
        <w:wordWrap w:val="0"/>
      </w:pPr>
      <w:r w:rsidRPr="00047EA6">
        <w:t xml:space="preserve">　</w:t>
      </w:r>
      <w:r w:rsidRPr="00047EA6">
        <w:rPr>
          <w:rFonts w:hint="eastAsia"/>
        </w:rPr>
        <w:t>表中の括弧内の数は内数になっておりまして、平成３１年度までの調査結果によって終了要件を満たす可能性のある地区数・地点数になっております。</w:t>
      </w:r>
    </w:p>
    <w:p w:rsidR="00797F70" w:rsidRPr="00047EA6" w:rsidRDefault="00797F70" w:rsidP="00797F70">
      <w:pPr>
        <w:wordWrap w:val="0"/>
      </w:pPr>
      <w:r w:rsidRPr="00047EA6">
        <w:t xml:space="preserve">　その下、表３は、</w:t>
      </w:r>
      <w:r w:rsidRPr="00047EA6">
        <w:rPr>
          <w:rFonts w:hint="eastAsia"/>
        </w:rPr>
        <w:t>継続監視調査における各地点の変更の詳細一覧で、５ページまで続いております。</w:t>
      </w:r>
    </w:p>
    <w:p w:rsidR="00797F70" w:rsidRPr="00047EA6" w:rsidRDefault="00797F70" w:rsidP="00797F70">
      <w:pPr>
        <w:wordWrap w:val="0"/>
      </w:pPr>
      <w:r w:rsidRPr="00047EA6">
        <w:t xml:space="preserve">　新規地点</w:t>
      </w:r>
      <w:r w:rsidRPr="00047EA6">
        <w:rPr>
          <w:rFonts w:hint="eastAsia"/>
        </w:rPr>
        <w:t>は３地点、４ページに移りまして、地点を変更しておりますところは４地点、それから、項目を追加しているのが１１地点、終了となっている地点は１０地点、終了予定が１点、最後のローリング調査による増減は、新規が９地点で既存が１地点、合計１０地点になっております。</w:t>
      </w:r>
    </w:p>
    <w:p w:rsidR="00797F70" w:rsidRPr="00047EA6" w:rsidRDefault="00797F70" w:rsidP="00797F70">
      <w:pPr>
        <w:wordWrap w:val="0"/>
      </w:pPr>
      <w:r w:rsidRPr="00047EA6">
        <w:t xml:space="preserve">　</w:t>
      </w:r>
      <w:r w:rsidRPr="00047EA6">
        <w:rPr>
          <w:rFonts w:hint="eastAsia"/>
        </w:rPr>
        <w:t>新規のローリング調査はいずれも大阪府の地点で、自然由来で検出されることのある項目の過去５年間の濃度を確認し、環境基準値超過の有無にかかわらず濃度が一定で安定していることから、３年置きの測定としているものです。</w:t>
      </w:r>
    </w:p>
    <w:p w:rsidR="00797F70" w:rsidRPr="00047EA6" w:rsidRDefault="00797F70" w:rsidP="00797F70">
      <w:pPr>
        <w:wordWrap w:val="0"/>
      </w:pPr>
      <w:r w:rsidRPr="00047EA6">
        <w:t xml:space="preserve">　</w:t>
      </w:r>
      <w:r w:rsidRPr="00047EA6">
        <w:rPr>
          <w:rFonts w:hint="eastAsia"/>
        </w:rPr>
        <w:t>最後、米印につきましては、大阪府の所管地点はこれまで年間２回調査を実施していたところですが、２回の調査は新規調査年度と終了候補の年度のみといたしまして、それ以外は２０２０年度以降年１回の調査の実施としております。１回の場合の測定時期につきましては、２回測定しているこれまでの調査結果のうち、数値の高いほうを調査時期といたしまして、顕著な差がない場合は秋のほうの測定ということで振り分けをしております。</w:t>
      </w:r>
    </w:p>
    <w:p w:rsidR="00797F70" w:rsidRPr="00047EA6" w:rsidRDefault="00797F70" w:rsidP="00797F70">
      <w:pPr>
        <w:wordWrap w:val="0"/>
      </w:pPr>
      <w:r w:rsidRPr="00047EA6">
        <w:t xml:space="preserve">　</w:t>
      </w:r>
      <w:r w:rsidRPr="00047EA6">
        <w:rPr>
          <w:rFonts w:hint="eastAsia"/>
        </w:rPr>
        <w:t>以上で地下水の変更地点について説明を終わらせていただきます。</w:t>
      </w:r>
    </w:p>
    <w:p w:rsidR="008539C5" w:rsidRPr="00047EA6" w:rsidRDefault="00036202" w:rsidP="0069134D">
      <w:pPr>
        <w:wordWrap w:val="0"/>
      </w:pPr>
      <w:r w:rsidRPr="00047EA6">
        <w:t xml:space="preserve">【岸本部会長】　　</w:t>
      </w:r>
      <w:r w:rsidR="008539C5" w:rsidRPr="00047EA6">
        <w:rPr>
          <w:rFonts w:hint="eastAsia"/>
        </w:rPr>
        <w:t>ありがとう</w:t>
      </w:r>
      <w:r w:rsidR="00E17ECD" w:rsidRPr="00047EA6">
        <w:rPr>
          <w:rFonts w:hint="eastAsia"/>
        </w:rPr>
        <w:t>ございます</w:t>
      </w:r>
      <w:r w:rsidR="008539C5" w:rsidRPr="00047EA6">
        <w:rPr>
          <w:rFonts w:hint="eastAsia"/>
        </w:rPr>
        <w:t>。</w:t>
      </w:r>
    </w:p>
    <w:p w:rsidR="008539C5" w:rsidRPr="00047EA6" w:rsidRDefault="00E17ECD" w:rsidP="0069134D">
      <w:pPr>
        <w:wordWrap w:val="0"/>
      </w:pPr>
      <w:r w:rsidRPr="00047EA6">
        <w:t xml:space="preserve">　</w:t>
      </w:r>
      <w:r w:rsidR="008539C5" w:rsidRPr="00047EA6">
        <w:rPr>
          <w:rFonts w:hint="eastAsia"/>
        </w:rPr>
        <w:t>資料の４</w:t>
      </w:r>
      <w:r w:rsidR="00885333" w:rsidRPr="00047EA6">
        <w:rPr>
          <w:rFonts w:hint="eastAsia"/>
        </w:rPr>
        <w:t>－</w:t>
      </w:r>
      <w:r w:rsidR="008539C5" w:rsidRPr="00047EA6">
        <w:rPr>
          <w:rFonts w:hint="eastAsia"/>
        </w:rPr>
        <w:t>１から４</w:t>
      </w:r>
      <w:r w:rsidRPr="00047EA6">
        <w:rPr>
          <w:rFonts w:hint="eastAsia"/>
        </w:rPr>
        <w:t>－５ま</w:t>
      </w:r>
      <w:r w:rsidR="008539C5" w:rsidRPr="00047EA6">
        <w:rPr>
          <w:rFonts w:hint="eastAsia"/>
        </w:rPr>
        <w:t>で</w:t>
      </w:r>
      <w:r w:rsidR="00885333" w:rsidRPr="00047EA6">
        <w:rPr>
          <w:rFonts w:hint="eastAsia"/>
        </w:rPr>
        <w:t>、</w:t>
      </w:r>
      <w:r w:rsidR="008539C5" w:rsidRPr="00047EA6">
        <w:rPr>
          <w:rFonts w:hint="eastAsia"/>
        </w:rPr>
        <w:t>来年度</w:t>
      </w:r>
      <w:r w:rsidRPr="00047EA6">
        <w:rPr>
          <w:rFonts w:hint="eastAsia"/>
        </w:rPr>
        <w:t>の</w:t>
      </w:r>
      <w:r w:rsidR="008539C5" w:rsidRPr="00047EA6">
        <w:rPr>
          <w:rFonts w:hint="eastAsia"/>
        </w:rPr>
        <w:t>水質測定計画</w:t>
      </w:r>
      <w:r w:rsidRPr="00047EA6">
        <w:rPr>
          <w:rFonts w:hint="eastAsia"/>
        </w:rPr>
        <w:t>について</w:t>
      </w:r>
      <w:r w:rsidR="008539C5" w:rsidRPr="00047EA6">
        <w:rPr>
          <w:rFonts w:hint="eastAsia"/>
        </w:rPr>
        <w:t>説明</w:t>
      </w:r>
      <w:r w:rsidRPr="00047EA6">
        <w:rPr>
          <w:rFonts w:hint="eastAsia"/>
        </w:rPr>
        <w:t>をいただき</w:t>
      </w:r>
      <w:r w:rsidR="00BF58EF" w:rsidRPr="00047EA6">
        <w:rPr>
          <w:rFonts w:hint="eastAsia"/>
        </w:rPr>
        <w:t>ましたが、委員の皆様のほうから資料の４－１から４－５まで</w:t>
      </w:r>
      <w:r w:rsidRPr="00047EA6">
        <w:rPr>
          <w:rFonts w:hint="eastAsia"/>
        </w:rPr>
        <w:t>でご質問等いかがでしょうか。</w:t>
      </w:r>
    </w:p>
    <w:p w:rsidR="008539C5" w:rsidRPr="00047EA6" w:rsidRDefault="00E17ECD" w:rsidP="0069134D">
      <w:pPr>
        <w:wordWrap w:val="0"/>
      </w:pPr>
      <w:r w:rsidRPr="00047EA6">
        <w:rPr>
          <w:rFonts w:hint="eastAsia"/>
        </w:rPr>
        <w:t>【原田</w:t>
      </w:r>
      <w:r w:rsidR="00EF3C3A" w:rsidRPr="00047EA6">
        <w:rPr>
          <w:rFonts w:hint="eastAsia"/>
        </w:rPr>
        <w:t>委員</w:t>
      </w:r>
      <w:r w:rsidR="00BF58EF" w:rsidRPr="00047EA6">
        <w:rPr>
          <w:rFonts w:hint="eastAsia"/>
        </w:rPr>
        <w:t xml:space="preserve">】　　</w:t>
      </w:r>
      <w:r w:rsidR="008539C5" w:rsidRPr="00047EA6">
        <w:rPr>
          <w:rFonts w:hint="eastAsia"/>
        </w:rPr>
        <w:t>マイクロプラスチックの調査もこれぐらいあ</w:t>
      </w:r>
      <w:r w:rsidR="009C6EE8" w:rsidRPr="00047EA6">
        <w:rPr>
          <w:rFonts w:hint="eastAsia"/>
        </w:rPr>
        <w:t>れば</w:t>
      </w:r>
      <w:r w:rsidR="00BF58EF" w:rsidRPr="00047EA6">
        <w:rPr>
          <w:rFonts w:hint="eastAsia"/>
        </w:rPr>
        <w:t>良い</w:t>
      </w:r>
      <w:r w:rsidR="001F7D9E" w:rsidRPr="00047EA6">
        <w:rPr>
          <w:rFonts w:hint="eastAsia"/>
        </w:rPr>
        <w:t>な</w:t>
      </w:r>
      <w:r w:rsidR="00BF58EF" w:rsidRPr="00047EA6">
        <w:rPr>
          <w:rFonts w:hint="eastAsia"/>
        </w:rPr>
        <w:t>と思うく</w:t>
      </w:r>
      <w:r w:rsidR="008539C5" w:rsidRPr="00047EA6">
        <w:rPr>
          <w:rFonts w:hint="eastAsia"/>
        </w:rPr>
        <w:t>らい</w:t>
      </w:r>
      <w:r w:rsidR="00BF58EF" w:rsidRPr="00047EA6">
        <w:rPr>
          <w:rFonts w:hint="eastAsia"/>
        </w:rPr>
        <w:t>地道な調査をしていただいていて</w:t>
      </w:r>
      <w:r w:rsidR="001F7D9E" w:rsidRPr="00047EA6">
        <w:rPr>
          <w:rFonts w:hint="eastAsia"/>
        </w:rPr>
        <w:t>、</w:t>
      </w:r>
      <w:r w:rsidR="008539C5" w:rsidRPr="00047EA6">
        <w:rPr>
          <w:rFonts w:hint="eastAsia"/>
        </w:rPr>
        <w:t>まず敬意を表したいと思</w:t>
      </w:r>
      <w:r w:rsidR="00921985" w:rsidRPr="00047EA6">
        <w:rPr>
          <w:rFonts w:hint="eastAsia"/>
        </w:rPr>
        <w:t>います</w:t>
      </w:r>
      <w:r w:rsidR="001F7D9E" w:rsidRPr="00047EA6">
        <w:rPr>
          <w:rFonts w:hint="eastAsia"/>
        </w:rPr>
        <w:t>。</w:t>
      </w:r>
      <w:r w:rsidR="00BF58EF" w:rsidRPr="00047EA6">
        <w:rPr>
          <w:rFonts w:hint="eastAsia"/>
        </w:rPr>
        <w:t>今日</w:t>
      </w:r>
      <w:r w:rsidR="008539C5" w:rsidRPr="00047EA6">
        <w:rPr>
          <w:rFonts w:hint="eastAsia"/>
        </w:rPr>
        <w:t>のこの議論のところで</w:t>
      </w:r>
      <w:r w:rsidR="00DF243B" w:rsidRPr="00047EA6">
        <w:rPr>
          <w:rFonts w:hint="eastAsia"/>
        </w:rPr>
        <w:t>、</w:t>
      </w:r>
      <w:r w:rsidR="008539C5" w:rsidRPr="00047EA6">
        <w:rPr>
          <w:rFonts w:hint="eastAsia"/>
        </w:rPr>
        <w:t>例えば測定方法</w:t>
      </w:r>
      <w:r w:rsidR="004C4124" w:rsidRPr="00047EA6">
        <w:rPr>
          <w:rFonts w:hint="eastAsia"/>
        </w:rPr>
        <w:t>や</w:t>
      </w:r>
      <w:r w:rsidR="008539C5" w:rsidRPr="00047EA6">
        <w:rPr>
          <w:rFonts w:hint="eastAsia"/>
        </w:rPr>
        <w:t>測定結果の報告ということは</w:t>
      </w:r>
      <w:r w:rsidR="001F7D9E" w:rsidRPr="00047EA6">
        <w:rPr>
          <w:rFonts w:hint="eastAsia"/>
        </w:rPr>
        <w:t>書いていただいている</w:t>
      </w:r>
      <w:r w:rsidR="00456205" w:rsidRPr="00047EA6">
        <w:rPr>
          <w:rFonts w:hint="eastAsia"/>
        </w:rPr>
        <w:t>の</w:t>
      </w:r>
      <w:r w:rsidR="001F7D9E" w:rsidRPr="00047EA6">
        <w:rPr>
          <w:rFonts w:hint="eastAsia"/>
        </w:rPr>
        <w:t>です</w:t>
      </w:r>
      <w:r w:rsidR="00921985" w:rsidRPr="00047EA6">
        <w:rPr>
          <w:rFonts w:hint="eastAsia"/>
        </w:rPr>
        <w:t>が</w:t>
      </w:r>
      <w:r w:rsidR="001F7D9E" w:rsidRPr="00047EA6">
        <w:rPr>
          <w:rFonts w:hint="eastAsia"/>
        </w:rPr>
        <w:t>、</w:t>
      </w:r>
      <w:r w:rsidR="008539C5" w:rsidRPr="00047EA6">
        <w:rPr>
          <w:rFonts w:hint="eastAsia"/>
        </w:rPr>
        <w:t>これが果たして府民の皆さんにどれぐらい理解をしていただいて</w:t>
      </w:r>
      <w:r w:rsidR="001F7D9E" w:rsidRPr="00047EA6">
        <w:rPr>
          <w:rFonts w:hint="eastAsia"/>
        </w:rPr>
        <w:t>、</w:t>
      </w:r>
      <w:r w:rsidR="008539C5" w:rsidRPr="00047EA6">
        <w:rPr>
          <w:rFonts w:hint="eastAsia"/>
        </w:rPr>
        <w:t>この大事な調査を、これは</w:t>
      </w:r>
      <w:r w:rsidR="00DF243B" w:rsidRPr="00047EA6">
        <w:rPr>
          <w:rFonts w:hint="eastAsia"/>
        </w:rPr>
        <w:t>本当</w:t>
      </w:r>
      <w:r w:rsidR="008539C5" w:rsidRPr="00047EA6">
        <w:rPr>
          <w:rFonts w:hint="eastAsia"/>
        </w:rPr>
        <w:t>に</w:t>
      </w:r>
      <w:r w:rsidR="001F7D9E" w:rsidRPr="00047EA6">
        <w:rPr>
          <w:rFonts w:hint="eastAsia"/>
        </w:rPr>
        <w:t>いい</w:t>
      </w:r>
      <w:r w:rsidR="008539C5" w:rsidRPr="00047EA6">
        <w:rPr>
          <w:rFonts w:hint="eastAsia"/>
        </w:rPr>
        <w:t>意味での役所仕事といいますか</w:t>
      </w:r>
      <w:r w:rsidR="001F7D9E" w:rsidRPr="00047EA6">
        <w:rPr>
          <w:rFonts w:hint="eastAsia"/>
        </w:rPr>
        <w:t>、</w:t>
      </w:r>
      <w:r w:rsidR="008539C5" w:rsidRPr="00047EA6">
        <w:rPr>
          <w:rFonts w:hint="eastAsia"/>
        </w:rPr>
        <w:t>役所にしかできない仕事だと思う</w:t>
      </w:r>
      <w:r w:rsidR="00456205" w:rsidRPr="00047EA6">
        <w:rPr>
          <w:rFonts w:hint="eastAsia"/>
        </w:rPr>
        <w:t>の</w:t>
      </w:r>
      <w:r w:rsidR="008539C5" w:rsidRPr="00047EA6">
        <w:rPr>
          <w:rFonts w:hint="eastAsia"/>
        </w:rPr>
        <w:t>です</w:t>
      </w:r>
      <w:r w:rsidR="001A4BD9" w:rsidRPr="00047EA6">
        <w:rPr>
          <w:rFonts w:hint="eastAsia"/>
        </w:rPr>
        <w:t>が</w:t>
      </w:r>
      <w:r w:rsidR="008539C5" w:rsidRPr="00047EA6">
        <w:rPr>
          <w:rFonts w:hint="eastAsia"/>
        </w:rPr>
        <w:t>、こういうことが残念ながら</w:t>
      </w:r>
      <w:r w:rsidR="001F7D9E" w:rsidRPr="00047EA6">
        <w:rPr>
          <w:rFonts w:hint="eastAsia"/>
        </w:rPr>
        <w:t>あま</w:t>
      </w:r>
      <w:r w:rsidR="008539C5" w:rsidRPr="00047EA6">
        <w:rPr>
          <w:rFonts w:hint="eastAsia"/>
        </w:rPr>
        <w:t>り知られてないのが現状なのか</w:t>
      </w:r>
      <w:r w:rsidR="009E6AFE" w:rsidRPr="00047EA6">
        <w:rPr>
          <w:rFonts w:hint="eastAsia"/>
        </w:rPr>
        <w:t>な</w:t>
      </w:r>
      <w:r w:rsidR="00DF243B" w:rsidRPr="00047EA6">
        <w:rPr>
          <w:rFonts w:hint="eastAsia"/>
        </w:rPr>
        <w:t>と思います。</w:t>
      </w:r>
    </w:p>
    <w:p w:rsidR="00885333" w:rsidRPr="00047EA6" w:rsidRDefault="001F7D9E" w:rsidP="0069134D">
      <w:pPr>
        <w:wordWrap w:val="0"/>
      </w:pPr>
      <w:r w:rsidRPr="00047EA6">
        <w:t xml:space="preserve">　</w:t>
      </w:r>
      <w:r w:rsidR="00DF243B" w:rsidRPr="00047EA6">
        <w:rPr>
          <w:rFonts w:hint="eastAsia"/>
        </w:rPr>
        <w:t>例えばこ</w:t>
      </w:r>
      <w:r w:rsidR="0069134D" w:rsidRPr="00047EA6">
        <w:rPr>
          <w:rFonts w:hint="eastAsia"/>
        </w:rPr>
        <w:t>の</w:t>
      </w:r>
      <w:r w:rsidR="00DF243B" w:rsidRPr="00047EA6">
        <w:rPr>
          <w:rFonts w:hint="eastAsia"/>
        </w:rPr>
        <w:t>結果を分かり</w:t>
      </w:r>
      <w:r w:rsidR="008539C5" w:rsidRPr="00047EA6">
        <w:rPr>
          <w:rFonts w:hint="eastAsia"/>
        </w:rPr>
        <w:t>やすく、地点ごとにレーダーチャート</w:t>
      </w:r>
      <w:r w:rsidRPr="00047EA6">
        <w:rPr>
          <w:rFonts w:hint="eastAsia"/>
        </w:rPr>
        <w:t>のような</w:t>
      </w:r>
      <w:r w:rsidR="008539C5" w:rsidRPr="00047EA6">
        <w:rPr>
          <w:rFonts w:hint="eastAsia"/>
        </w:rPr>
        <w:t>形にして</w:t>
      </w:r>
      <w:r w:rsidR="00921985" w:rsidRPr="00047EA6">
        <w:rPr>
          <w:rFonts w:hint="eastAsia"/>
        </w:rPr>
        <w:t>、</w:t>
      </w:r>
      <w:r w:rsidRPr="00047EA6">
        <w:rPr>
          <w:rFonts w:hint="eastAsia"/>
        </w:rPr>
        <w:t>あなた</w:t>
      </w:r>
      <w:r w:rsidR="008539C5" w:rsidRPr="00047EA6">
        <w:rPr>
          <w:rFonts w:hint="eastAsia"/>
        </w:rPr>
        <w:t>の近所の川</w:t>
      </w:r>
      <w:r w:rsidRPr="00047EA6">
        <w:rPr>
          <w:rFonts w:hint="eastAsia"/>
        </w:rPr>
        <w:t>は</w:t>
      </w:r>
      <w:r w:rsidR="00DF243B" w:rsidRPr="00047EA6">
        <w:rPr>
          <w:rFonts w:hint="eastAsia"/>
        </w:rPr>
        <w:t>これぐらい綺麗だよとか、もう少し</w:t>
      </w:r>
      <w:r w:rsidR="008539C5" w:rsidRPr="00047EA6">
        <w:rPr>
          <w:rFonts w:hint="eastAsia"/>
        </w:rPr>
        <w:t>頑張りましょうとか</w:t>
      </w:r>
      <w:r w:rsidRPr="00047EA6">
        <w:rPr>
          <w:rFonts w:hint="eastAsia"/>
        </w:rPr>
        <w:t>。</w:t>
      </w:r>
      <w:r w:rsidR="008539C5" w:rsidRPr="00047EA6">
        <w:rPr>
          <w:rFonts w:hint="eastAsia"/>
        </w:rPr>
        <w:t>各市町村で下水道の所管をされて</w:t>
      </w:r>
      <w:r w:rsidRPr="00047EA6">
        <w:rPr>
          <w:rFonts w:hint="eastAsia"/>
        </w:rPr>
        <w:t>い</w:t>
      </w:r>
      <w:r w:rsidR="008539C5" w:rsidRPr="00047EA6">
        <w:rPr>
          <w:rFonts w:hint="eastAsia"/>
        </w:rPr>
        <w:t>るかと思う</w:t>
      </w:r>
      <w:r w:rsidR="00456205" w:rsidRPr="00047EA6">
        <w:rPr>
          <w:rFonts w:hint="eastAsia"/>
        </w:rPr>
        <w:t>の</w:t>
      </w:r>
      <w:r w:rsidR="008539C5" w:rsidRPr="00047EA6">
        <w:rPr>
          <w:rFonts w:hint="eastAsia"/>
        </w:rPr>
        <w:t>ですが、完全</w:t>
      </w:r>
      <w:r w:rsidRPr="00047EA6">
        <w:rPr>
          <w:rFonts w:hint="eastAsia"/>
        </w:rPr>
        <w:t>に</w:t>
      </w:r>
      <w:r w:rsidR="008539C5" w:rsidRPr="00047EA6">
        <w:rPr>
          <w:rFonts w:hint="eastAsia"/>
        </w:rPr>
        <w:t>１００％</w:t>
      </w:r>
      <w:r w:rsidRPr="00047EA6">
        <w:rPr>
          <w:rFonts w:hint="eastAsia"/>
        </w:rPr>
        <w:t>はなかなか</w:t>
      </w:r>
      <w:r w:rsidR="008539C5" w:rsidRPr="00047EA6">
        <w:rPr>
          <w:rFonts w:hint="eastAsia"/>
        </w:rPr>
        <w:t>難しい</w:t>
      </w:r>
      <w:r w:rsidR="00921985" w:rsidRPr="00047EA6">
        <w:rPr>
          <w:rFonts w:hint="eastAsia"/>
        </w:rPr>
        <w:t>です</w:t>
      </w:r>
      <w:r w:rsidRPr="00047EA6">
        <w:rPr>
          <w:rFonts w:hint="eastAsia"/>
        </w:rPr>
        <w:t>。</w:t>
      </w:r>
      <w:r w:rsidR="008539C5" w:rsidRPr="00047EA6">
        <w:rPr>
          <w:rFonts w:hint="eastAsia"/>
        </w:rPr>
        <w:t>中には未接続の</w:t>
      </w:r>
      <w:r w:rsidR="00DF243B" w:rsidRPr="00047EA6">
        <w:rPr>
          <w:rFonts w:hint="eastAsia"/>
        </w:rPr>
        <w:t>世帯がなかなか解消できない地域もあるか</w:t>
      </w:r>
      <w:r w:rsidR="008539C5" w:rsidRPr="00047EA6">
        <w:rPr>
          <w:rFonts w:hint="eastAsia"/>
        </w:rPr>
        <w:t>と思</w:t>
      </w:r>
      <w:r w:rsidR="00921985" w:rsidRPr="00047EA6">
        <w:rPr>
          <w:rFonts w:hint="eastAsia"/>
        </w:rPr>
        <w:t>います</w:t>
      </w:r>
      <w:r w:rsidR="00265587" w:rsidRPr="00047EA6">
        <w:rPr>
          <w:rFonts w:hint="eastAsia"/>
        </w:rPr>
        <w:t>が</w:t>
      </w:r>
      <w:r w:rsidR="008539C5" w:rsidRPr="00047EA6">
        <w:rPr>
          <w:rFonts w:hint="eastAsia"/>
        </w:rPr>
        <w:t>、そういうところで自分の住んでいる地域が</w:t>
      </w:r>
      <w:r w:rsidR="00921985" w:rsidRPr="00047EA6">
        <w:rPr>
          <w:rFonts w:hint="eastAsia"/>
        </w:rPr>
        <w:t>他</w:t>
      </w:r>
      <w:r w:rsidR="008539C5" w:rsidRPr="00047EA6">
        <w:rPr>
          <w:rFonts w:hint="eastAsia"/>
        </w:rPr>
        <w:t>と比較して</w:t>
      </w:r>
      <w:r w:rsidR="00DF243B" w:rsidRPr="00047EA6">
        <w:rPr>
          <w:rFonts w:hint="eastAsia"/>
        </w:rPr>
        <w:t>どれぐらい川のある意味で健康状態が良い</w:t>
      </w:r>
      <w:r w:rsidR="008539C5" w:rsidRPr="00047EA6">
        <w:rPr>
          <w:rFonts w:hint="eastAsia"/>
        </w:rPr>
        <w:t>のか</w:t>
      </w:r>
      <w:r w:rsidRPr="00047EA6">
        <w:rPr>
          <w:rFonts w:hint="eastAsia"/>
        </w:rPr>
        <w:t>と</w:t>
      </w:r>
      <w:r w:rsidR="00DF243B" w:rsidRPr="00047EA6">
        <w:rPr>
          <w:rFonts w:hint="eastAsia"/>
        </w:rPr>
        <w:t>いうことが分かり</w:t>
      </w:r>
      <w:r w:rsidR="008539C5" w:rsidRPr="00047EA6">
        <w:rPr>
          <w:rFonts w:hint="eastAsia"/>
        </w:rPr>
        <w:t>やすく示されたりすれば、こういう調査</w:t>
      </w:r>
      <w:r w:rsidR="00885333" w:rsidRPr="00047EA6">
        <w:rPr>
          <w:rFonts w:hint="eastAsia"/>
        </w:rPr>
        <w:t>は</w:t>
      </w:r>
      <w:r w:rsidR="00DF243B" w:rsidRPr="00047EA6">
        <w:rPr>
          <w:rFonts w:hint="eastAsia"/>
        </w:rPr>
        <w:t>本当</w:t>
      </w:r>
      <w:r w:rsidR="008539C5" w:rsidRPr="00047EA6">
        <w:rPr>
          <w:rFonts w:hint="eastAsia"/>
        </w:rPr>
        <w:t>に手間もお金もかかると思う</w:t>
      </w:r>
      <w:r w:rsidR="00456205" w:rsidRPr="00047EA6">
        <w:rPr>
          <w:rFonts w:hint="eastAsia"/>
        </w:rPr>
        <w:t>の</w:t>
      </w:r>
      <w:r w:rsidR="008539C5" w:rsidRPr="00047EA6">
        <w:rPr>
          <w:rFonts w:hint="eastAsia"/>
        </w:rPr>
        <w:t>ですが</w:t>
      </w:r>
      <w:r w:rsidRPr="00047EA6">
        <w:rPr>
          <w:rFonts w:hint="eastAsia"/>
        </w:rPr>
        <w:t>、</w:t>
      </w:r>
      <w:r w:rsidR="00DF243B" w:rsidRPr="00047EA6">
        <w:rPr>
          <w:rFonts w:hint="eastAsia"/>
        </w:rPr>
        <w:t>調査</w:t>
      </w:r>
      <w:r w:rsidR="008539C5" w:rsidRPr="00047EA6">
        <w:rPr>
          <w:rFonts w:hint="eastAsia"/>
        </w:rPr>
        <w:t>いただいていることが府民の皆さんも</w:t>
      </w:r>
      <w:r w:rsidRPr="00047EA6">
        <w:rPr>
          <w:rFonts w:hint="eastAsia"/>
        </w:rPr>
        <w:t>還元</w:t>
      </w:r>
      <w:r w:rsidR="008539C5" w:rsidRPr="00047EA6">
        <w:rPr>
          <w:rFonts w:hint="eastAsia"/>
        </w:rPr>
        <w:t>できる</w:t>
      </w:r>
      <w:r w:rsidR="00456205" w:rsidRPr="00047EA6">
        <w:rPr>
          <w:rFonts w:hint="eastAsia"/>
        </w:rPr>
        <w:t>の</w:t>
      </w:r>
      <w:r w:rsidR="00F73D5B" w:rsidRPr="00047EA6">
        <w:rPr>
          <w:rFonts w:hint="eastAsia"/>
        </w:rPr>
        <w:t>では</w:t>
      </w:r>
      <w:r w:rsidR="008539C5" w:rsidRPr="00047EA6">
        <w:rPr>
          <w:rFonts w:hint="eastAsia"/>
        </w:rPr>
        <w:t>ないかなと思いまし</w:t>
      </w:r>
      <w:r w:rsidR="00921985" w:rsidRPr="00047EA6">
        <w:rPr>
          <w:rFonts w:hint="eastAsia"/>
        </w:rPr>
        <w:t>た</w:t>
      </w:r>
      <w:r w:rsidRPr="00047EA6">
        <w:rPr>
          <w:rFonts w:hint="eastAsia"/>
        </w:rPr>
        <w:t>。</w:t>
      </w:r>
    </w:p>
    <w:p w:rsidR="008539C5" w:rsidRPr="00047EA6" w:rsidRDefault="00885333" w:rsidP="0069134D">
      <w:pPr>
        <w:wordWrap w:val="0"/>
      </w:pPr>
      <w:r w:rsidRPr="00047EA6">
        <w:t xml:space="preserve">　</w:t>
      </w:r>
      <w:r w:rsidR="00DF243B" w:rsidRPr="00047EA6">
        <w:rPr>
          <w:rFonts w:hint="eastAsia"/>
        </w:rPr>
        <w:t>山形県の場合面白い</w:t>
      </w:r>
      <w:r w:rsidR="008539C5" w:rsidRPr="00047EA6">
        <w:rPr>
          <w:rFonts w:hint="eastAsia"/>
        </w:rPr>
        <w:t>のが</w:t>
      </w:r>
      <w:r w:rsidR="001F7D9E" w:rsidRPr="00047EA6">
        <w:rPr>
          <w:rFonts w:hint="eastAsia"/>
        </w:rPr>
        <w:t>、</w:t>
      </w:r>
      <w:r w:rsidR="008539C5" w:rsidRPr="00047EA6">
        <w:rPr>
          <w:rFonts w:hint="eastAsia"/>
        </w:rPr>
        <w:t>こういう通常の行政事務としての</w:t>
      </w:r>
      <w:r w:rsidR="001F7D9E" w:rsidRPr="00047EA6">
        <w:rPr>
          <w:rFonts w:hint="eastAsia"/>
        </w:rPr>
        <w:t>水</w:t>
      </w:r>
      <w:r w:rsidR="008539C5" w:rsidRPr="00047EA6">
        <w:rPr>
          <w:rFonts w:hint="eastAsia"/>
        </w:rPr>
        <w:t>質検査のほかに、県も一緒になって県内全域２</w:t>
      </w:r>
      <w:r w:rsidR="00F854C4" w:rsidRPr="00047EA6">
        <w:rPr>
          <w:rFonts w:hint="eastAsia"/>
        </w:rPr>
        <w:t>,</w:t>
      </w:r>
      <w:r w:rsidR="008539C5" w:rsidRPr="00047EA6">
        <w:rPr>
          <w:rFonts w:hint="eastAsia"/>
        </w:rPr>
        <w:t>５００カ所ほどで</w:t>
      </w:r>
      <w:r w:rsidR="001F7D9E" w:rsidRPr="00047EA6">
        <w:rPr>
          <w:rFonts w:hint="eastAsia"/>
        </w:rPr>
        <w:t>１</w:t>
      </w:r>
      <w:r w:rsidR="00F854C4" w:rsidRPr="00047EA6">
        <w:rPr>
          <w:rFonts w:hint="eastAsia"/>
        </w:rPr>
        <w:t>,</w:t>
      </w:r>
      <w:r w:rsidR="001F7D9E" w:rsidRPr="00047EA6">
        <w:rPr>
          <w:rFonts w:hint="eastAsia"/>
        </w:rPr>
        <w:t>０００</w:t>
      </w:r>
      <w:r w:rsidR="008539C5" w:rsidRPr="00047EA6">
        <w:rPr>
          <w:rFonts w:hint="eastAsia"/>
        </w:rPr>
        <w:t>人を超える方が参加をされて</w:t>
      </w:r>
      <w:r w:rsidR="001F7D9E" w:rsidRPr="00047EA6">
        <w:rPr>
          <w:rFonts w:hint="eastAsia"/>
        </w:rPr>
        <w:t>、</w:t>
      </w:r>
      <w:r w:rsidR="008539C5" w:rsidRPr="00047EA6">
        <w:rPr>
          <w:rFonts w:hint="eastAsia"/>
        </w:rPr>
        <w:t>同じ日に簡易なパックテスト</w:t>
      </w:r>
      <w:r w:rsidR="00DF243B" w:rsidRPr="00047EA6">
        <w:rPr>
          <w:rFonts w:hint="eastAsia"/>
        </w:rPr>
        <w:t>を様々なところで行われ</w:t>
      </w:r>
      <w:r w:rsidR="00921985" w:rsidRPr="00047EA6">
        <w:rPr>
          <w:rFonts w:hint="eastAsia"/>
        </w:rPr>
        <w:t>て</w:t>
      </w:r>
      <w:r w:rsidR="001F7D9E" w:rsidRPr="00047EA6">
        <w:rPr>
          <w:rFonts w:hint="eastAsia"/>
        </w:rPr>
        <w:t>、それを、身近な</w:t>
      </w:r>
      <w:r w:rsidR="008539C5" w:rsidRPr="00047EA6">
        <w:rPr>
          <w:rFonts w:hint="eastAsia"/>
        </w:rPr>
        <w:t>川や水辺の健康診断という形で、これ</w:t>
      </w:r>
      <w:r w:rsidR="001F7D9E" w:rsidRPr="00047EA6">
        <w:rPr>
          <w:rFonts w:hint="eastAsia"/>
        </w:rPr>
        <w:t>は</w:t>
      </w:r>
      <w:r w:rsidR="008539C5" w:rsidRPr="00047EA6">
        <w:rPr>
          <w:rFonts w:hint="eastAsia"/>
        </w:rPr>
        <w:t>県だけ</w:t>
      </w:r>
      <w:r w:rsidR="00F73D5B" w:rsidRPr="00047EA6">
        <w:rPr>
          <w:rFonts w:hint="eastAsia"/>
        </w:rPr>
        <w:t>では</w:t>
      </w:r>
      <w:r w:rsidR="008539C5" w:rsidRPr="00047EA6">
        <w:rPr>
          <w:rFonts w:hint="eastAsia"/>
        </w:rPr>
        <w:t>なくＮＰＯも一緒になって公表されていて、それ自体はこの行政で実施されて</w:t>
      </w:r>
      <w:r w:rsidR="001F7D9E" w:rsidRPr="00047EA6">
        <w:rPr>
          <w:rFonts w:hint="eastAsia"/>
        </w:rPr>
        <w:t>い</w:t>
      </w:r>
      <w:r w:rsidR="008539C5" w:rsidRPr="00047EA6">
        <w:rPr>
          <w:rFonts w:hint="eastAsia"/>
        </w:rPr>
        <w:t>る評価ほど細かい緻密な評価でない</w:t>
      </w:r>
      <w:r w:rsidR="00456205" w:rsidRPr="00047EA6">
        <w:rPr>
          <w:rFonts w:hint="eastAsia"/>
        </w:rPr>
        <w:t>の</w:t>
      </w:r>
      <w:r w:rsidR="008539C5" w:rsidRPr="00047EA6">
        <w:rPr>
          <w:rFonts w:hint="eastAsia"/>
        </w:rPr>
        <w:t>です</w:t>
      </w:r>
      <w:r w:rsidR="001A4BD9" w:rsidRPr="00047EA6">
        <w:rPr>
          <w:rFonts w:hint="eastAsia"/>
        </w:rPr>
        <w:t>が</w:t>
      </w:r>
      <w:r w:rsidR="008539C5" w:rsidRPr="00047EA6">
        <w:rPr>
          <w:rFonts w:hint="eastAsia"/>
        </w:rPr>
        <w:t>、そういうことをすることによって、こういう事務も大事だということ</w:t>
      </w:r>
      <w:r w:rsidR="0069134D" w:rsidRPr="00047EA6">
        <w:rPr>
          <w:rFonts w:hint="eastAsia"/>
        </w:rPr>
        <w:t>の</w:t>
      </w:r>
      <w:r w:rsidR="008539C5" w:rsidRPr="00047EA6">
        <w:rPr>
          <w:rFonts w:hint="eastAsia"/>
        </w:rPr>
        <w:t>理解を促進するといいますか、あるいは学校で教材として使いやすくなったりするとか、いろんな可能性が生まれてくる</w:t>
      </w:r>
      <w:r w:rsidR="00456205" w:rsidRPr="00047EA6">
        <w:rPr>
          <w:rFonts w:hint="eastAsia"/>
        </w:rPr>
        <w:t>の</w:t>
      </w:r>
      <w:r w:rsidR="00F73D5B" w:rsidRPr="00047EA6">
        <w:rPr>
          <w:rFonts w:hint="eastAsia"/>
        </w:rPr>
        <w:t>では</w:t>
      </w:r>
      <w:r w:rsidR="008539C5" w:rsidRPr="00047EA6">
        <w:rPr>
          <w:rFonts w:hint="eastAsia"/>
        </w:rPr>
        <w:t>ないかなと思いますので</w:t>
      </w:r>
      <w:r w:rsidR="001F7D9E" w:rsidRPr="00047EA6">
        <w:rPr>
          <w:rFonts w:hint="eastAsia"/>
        </w:rPr>
        <w:t>、</w:t>
      </w:r>
      <w:r w:rsidR="008539C5" w:rsidRPr="00047EA6">
        <w:rPr>
          <w:rFonts w:hint="eastAsia"/>
        </w:rPr>
        <w:t>これはお金がないからやめましょうという話に</w:t>
      </w:r>
      <w:r w:rsidR="00F323F0" w:rsidRPr="00047EA6">
        <w:rPr>
          <w:rFonts w:hint="eastAsia"/>
        </w:rPr>
        <w:t>は</w:t>
      </w:r>
      <w:r w:rsidR="00AF5C5B" w:rsidRPr="00047EA6">
        <w:rPr>
          <w:rFonts w:hint="eastAsia"/>
        </w:rPr>
        <w:t>ならないこと</w:t>
      </w:r>
      <w:r w:rsidR="008539C5" w:rsidRPr="00047EA6">
        <w:rPr>
          <w:rFonts w:hint="eastAsia"/>
        </w:rPr>
        <w:t>なので、ぜひ府民の皆さんに</w:t>
      </w:r>
      <w:r w:rsidR="001F7D9E" w:rsidRPr="00047EA6">
        <w:rPr>
          <w:rFonts w:hint="eastAsia"/>
        </w:rPr>
        <w:t>ご</w:t>
      </w:r>
      <w:r w:rsidR="008539C5" w:rsidRPr="00047EA6">
        <w:rPr>
          <w:rFonts w:hint="eastAsia"/>
        </w:rPr>
        <w:t>活用いただけるような何か</w:t>
      </w:r>
      <w:r w:rsidR="001F7D9E" w:rsidRPr="00047EA6">
        <w:rPr>
          <w:rFonts w:hint="eastAsia"/>
        </w:rPr>
        <w:t>、</w:t>
      </w:r>
      <w:r w:rsidR="008539C5" w:rsidRPr="00047EA6">
        <w:rPr>
          <w:rFonts w:hint="eastAsia"/>
        </w:rPr>
        <w:t>今すぐ</w:t>
      </w:r>
      <w:r w:rsidR="00F73D5B" w:rsidRPr="00047EA6">
        <w:rPr>
          <w:rFonts w:hint="eastAsia"/>
        </w:rPr>
        <w:t>では</w:t>
      </w:r>
      <w:r w:rsidR="008539C5" w:rsidRPr="00047EA6">
        <w:rPr>
          <w:rFonts w:hint="eastAsia"/>
        </w:rPr>
        <w:t>ない</w:t>
      </w:r>
      <w:r w:rsidR="00456205" w:rsidRPr="00047EA6">
        <w:rPr>
          <w:rFonts w:hint="eastAsia"/>
        </w:rPr>
        <w:t>の</w:t>
      </w:r>
      <w:r w:rsidR="008539C5" w:rsidRPr="00047EA6">
        <w:rPr>
          <w:rFonts w:hint="eastAsia"/>
        </w:rPr>
        <w:t>です</w:t>
      </w:r>
      <w:r w:rsidR="001A4BD9" w:rsidRPr="00047EA6">
        <w:rPr>
          <w:rFonts w:hint="eastAsia"/>
        </w:rPr>
        <w:t>が</w:t>
      </w:r>
      <w:r w:rsidR="001F7D9E" w:rsidRPr="00047EA6">
        <w:rPr>
          <w:rFonts w:hint="eastAsia"/>
        </w:rPr>
        <w:t>、</w:t>
      </w:r>
      <w:r w:rsidR="008539C5" w:rsidRPr="00047EA6">
        <w:rPr>
          <w:rFonts w:hint="eastAsia"/>
        </w:rPr>
        <w:t>今後の議論の中でできれば</w:t>
      </w:r>
      <w:r w:rsidR="00921985" w:rsidRPr="00047EA6">
        <w:rPr>
          <w:rFonts w:hint="eastAsia"/>
        </w:rPr>
        <w:t>と</w:t>
      </w:r>
      <w:r w:rsidR="008539C5" w:rsidRPr="00047EA6">
        <w:rPr>
          <w:rFonts w:hint="eastAsia"/>
        </w:rPr>
        <w:t>思いました。</w:t>
      </w:r>
    </w:p>
    <w:p w:rsidR="00BC3BA4" w:rsidRPr="00047EA6" w:rsidRDefault="00BC3BA4" w:rsidP="00BC3BA4">
      <w:pPr>
        <w:wordWrap w:val="0"/>
      </w:pPr>
      <w:r w:rsidRPr="00047EA6">
        <w:t xml:space="preserve">【岸本部会長】　　</w:t>
      </w:r>
      <w:r w:rsidRPr="00047EA6">
        <w:rPr>
          <w:rFonts w:hint="eastAsia"/>
        </w:rPr>
        <w:t>確か以前、島田委員がそういう広報の話を言われていて、色々とホームページ等改善されたような記憶があるのですが。</w:t>
      </w:r>
    </w:p>
    <w:p w:rsidR="00044965" w:rsidRPr="00047EA6" w:rsidRDefault="00044965" w:rsidP="00044965">
      <w:pPr>
        <w:wordWrap w:val="0"/>
      </w:pPr>
      <w:r w:rsidRPr="00047EA6">
        <w:t>【島田委員】　　はい。</w:t>
      </w:r>
      <w:r w:rsidRPr="00047EA6">
        <w:rPr>
          <w:rFonts w:hint="eastAsia"/>
        </w:rPr>
        <w:t>改善して</w:t>
      </w:r>
      <w:r w:rsidRPr="00047EA6">
        <w:t>おられ</w:t>
      </w:r>
      <w:r w:rsidRPr="00047EA6">
        <w:rPr>
          <w:rFonts w:hint="eastAsia"/>
        </w:rPr>
        <w:t>ます</w:t>
      </w:r>
      <w:r w:rsidRPr="00047EA6">
        <w:t>。</w:t>
      </w:r>
    </w:p>
    <w:p w:rsidR="00B259BF" w:rsidRPr="00047EA6" w:rsidRDefault="00B259BF" w:rsidP="00B259BF">
      <w:pPr>
        <w:wordWrap w:val="0"/>
      </w:pPr>
      <w:r w:rsidRPr="00047EA6">
        <w:t>【岸本部会長】　　その辺</w:t>
      </w:r>
      <w:r w:rsidRPr="00047EA6">
        <w:rPr>
          <w:rFonts w:hint="eastAsia"/>
        </w:rPr>
        <w:t>り</w:t>
      </w:r>
      <w:r w:rsidRPr="00047EA6">
        <w:t>の状況や、もし報告いただ</w:t>
      </w:r>
      <w:r w:rsidRPr="00047EA6">
        <w:rPr>
          <w:rFonts w:hint="eastAsia"/>
        </w:rPr>
        <w:t>け</w:t>
      </w:r>
      <w:r w:rsidRPr="00047EA6">
        <w:t>ることがあれば、報告いただけるとありがたいかなと思います。</w:t>
      </w:r>
    </w:p>
    <w:p w:rsidR="008539C5" w:rsidRPr="00047EA6" w:rsidRDefault="00EF3C3A" w:rsidP="0069134D">
      <w:pPr>
        <w:wordWrap w:val="0"/>
      </w:pPr>
      <w:r w:rsidRPr="00047EA6">
        <w:t>【事務局（安田総括主査</w:t>
      </w:r>
      <w:r w:rsidRPr="00047EA6">
        <w:rPr>
          <w:rFonts w:hint="eastAsia"/>
        </w:rPr>
        <w:t>）</w:t>
      </w:r>
      <w:r w:rsidRPr="00047EA6">
        <w:t xml:space="preserve">】　　</w:t>
      </w:r>
      <w:r w:rsidR="00734135" w:rsidRPr="00047EA6">
        <w:t>島田先生からも</w:t>
      </w:r>
      <w:r w:rsidR="00734135" w:rsidRPr="00047EA6">
        <w:rPr>
          <w:rFonts w:hint="eastAsia"/>
        </w:rPr>
        <w:t>いろいろお話をいただきまして、ホームページで、調査の後早ければ３週間ぐらいで速報値を載せていて、それに加えて、地道にこういった方法で常時監視をやっていますというＱ＆Ａ方式のページを作成しました。また、従来は地図での地点等は載せておらず、地点名等しか載せていなかったのですが、地図を載せ、どこの地点での調査結果であるか、ということを分かるような形に表示を変えるなどの工夫を行いました。ホームページが、何でもできる形にはなっておらず、制限がかかっているので難しいところはあるのですが、府民の皆様に分かってもらいやすいような形で発信できるように、これからも進めて参りたいと思います。</w:t>
      </w:r>
    </w:p>
    <w:p w:rsidR="00F323F0" w:rsidRPr="00047EA6" w:rsidRDefault="00EF3C3A" w:rsidP="0069134D">
      <w:pPr>
        <w:wordWrap w:val="0"/>
      </w:pPr>
      <w:r w:rsidRPr="00047EA6">
        <w:t xml:space="preserve">【原田委員】　　</w:t>
      </w:r>
      <w:r w:rsidR="008539C5" w:rsidRPr="00047EA6">
        <w:rPr>
          <w:rFonts w:hint="eastAsia"/>
        </w:rPr>
        <w:t>ＳＮＳの時代ですので、例えば</w:t>
      </w:r>
      <w:r w:rsidR="00D03C00" w:rsidRPr="00047EA6">
        <w:rPr>
          <w:rFonts w:hint="eastAsia"/>
        </w:rPr>
        <w:t>今日</w:t>
      </w:r>
      <w:r w:rsidR="00753F4C" w:rsidRPr="00047EA6">
        <w:rPr>
          <w:rFonts w:hint="eastAsia"/>
        </w:rPr>
        <w:t>、</w:t>
      </w:r>
      <w:r w:rsidRPr="00047EA6">
        <w:rPr>
          <w:rFonts w:hint="eastAsia"/>
        </w:rPr>
        <w:t>こんな</w:t>
      </w:r>
      <w:r w:rsidR="00AF5C5B" w:rsidRPr="00047EA6">
        <w:rPr>
          <w:rFonts w:hint="eastAsia"/>
        </w:rPr>
        <w:t>調査をした</w:t>
      </w:r>
      <w:r w:rsidRPr="00047EA6">
        <w:rPr>
          <w:rFonts w:hint="eastAsia"/>
        </w:rPr>
        <w:t>とか、</w:t>
      </w:r>
      <w:r w:rsidR="008539C5" w:rsidRPr="00047EA6">
        <w:rPr>
          <w:rFonts w:hint="eastAsia"/>
        </w:rPr>
        <w:t>職員さんの生の声というか</w:t>
      </w:r>
      <w:r w:rsidRPr="00047EA6">
        <w:rPr>
          <w:rFonts w:hint="eastAsia"/>
        </w:rPr>
        <w:t>。</w:t>
      </w:r>
      <w:r w:rsidR="00AF5C5B" w:rsidRPr="00047EA6">
        <w:rPr>
          <w:rFonts w:hint="eastAsia"/>
        </w:rPr>
        <w:t>今日</w:t>
      </w:r>
      <w:r w:rsidR="00753F4C" w:rsidRPr="00047EA6">
        <w:rPr>
          <w:rFonts w:hint="eastAsia"/>
        </w:rPr>
        <w:t>、</w:t>
      </w:r>
      <w:r w:rsidR="008539C5" w:rsidRPr="00047EA6">
        <w:rPr>
          <w:rFonts w:hint="eastAsia"/>
        </w:rPr>
        <w:t>ここで調査し</w:t>
      </w:r>
      <w:r w:rsidR="00921985" w:rsidRPr="00047EA6">
        <w:rPr>
          <w:rFonts w:hint="eastAsia"/>
        </w:rPr>
        <w:t>ました</w:t>
      </w:r>
      <w:r w:rsidR="008539C5" w:rsidRPr="00047EA6">
        <w:rPr>
          <w:rFonts w:hint="eastAsia"/>
        </w:rPr>
        <w:t>とか</w:t>
      </w:r>
      <w:r w:rsidR="00F323F0" w:rsidRPr="00047EA6">
        <w:rPr>
          <w:rFonts w:hint="eastAsia"/>
        </w:rPr>
        <w:t>。</w:t>
      </w:r>
      <w:r w:rsidR="008539C5" w:rsidRPr="00047EA6">
        <w:rPr>
          <w:rFonts w:hint="eastAsia"/>
        </w:rPr>
        <w:t>全部</w:t>
      </w:r>
      <w:r w:rsidRPr="00047EA6">
        <w:rPr>
          <w:rFonts w:hint="eastAsia"/>
        </w:rPr>
        <w:t>が</w:t>
      </w:r>
      <w:r w:rsidR="008539C5" w:rsidRPr="00047EA6">
        <w:rPr>
          <w:rFonts w:hint="eastAsia"/>
        </w:rPr>
        <w:t>全部やらなくていい</w:t>
      </w:r>
      <w:r w:rsidR="00456205" w:rsidRPr="00047EA6">
        <w:rPr>
          <w:rFonts w:hint="eastAsia"/>
        </w:rPr>
        <w:t>の</w:t>
      </w:r>
      <w:r w:rsidRPr="00047EA6">
        <w:rPr>
          <w:rFonts w:hint="eastAsia"/>
        </w:rPr>
        <w:t>です</w:t>
      </w:r>
      <w:r w:rsidR="00572A8C" w:rsidRPr="00047EA6">
        <w:rPr>
          <w:rFonts w:hint="eastAsia"/>
        </w:rPr>
        <w:t>が、</w:t>
      </w:r>
      <w:r w:rsidR="00AF5C5B" w:rsidRPr="00047EA6">
        <w:rPr>
          <w:rFonts w:hint="eastAsia"/>
        </w:rPr>
        <w:t>そういった発信</w:t>
      </w:r>
      <w:r w:rsidRPr="00047EA6">
        <w:rPr>
          <w:rFonts w:hint="eastAsia"/>
        </w:rPr>
        <w:t>が信頼につながる</w:t>
      </w:r>
      <w:r w:rsidR="00456205" w:rsidRPr="00047EA6">
        <w:rPr>
          <w:rFonts w:hint="eastAsia"/>
        </w:rPr>
        <w:t>の</w:t>
      </w:r>
      <w:r w:rsidR="00921985" w:rsidRPr="00047EA6">
        <w:rPr>
          <w:rFonts w:hint="eastAsia"/>
        </w:rPr>
        <w:t>では</w:t>
      </w:r>
      <w:r w:rsidRPr="00047EA6">
        <w:rPr>
          <w:rFonts w:hint="eastAsia"/>
        </w:rPr>
        <w:t>ないかなと。</w:t>
      </w:r>
    </w:p>
    <w:p w:rsidR="00F323F0" w:rsidRPr="00047EA6" w:rsidRDefault="00F323F0" w:rsidP="0069134D">
      <w:pPr>
        <w:wordWrap w:val="0"/>
      </w:pPr>
      <w:r w:rsidRPr="00047EA6">
        <w:t xml:space="preserve">　</w:t>
      </w:r>
      <w:r w:rsidR="008539C5" w:rsidRPr="00047EA6">
        <w:rPr>
          <w:rFonts w:hint="eastAsia"/>
        </w:rPr>
        <w:t>例えば航空会社さんのＳＮＳ</w:t>
      </w:r>
      <w:r w:rsidR="00921985" w:rsidRPr="00047EA6">
        <w:rPr>
          <w:rFonts w:hint="eastAsia"/>
        </w:rPr>
        <w:t>を</w:t>
      </w:r>
      <w:r w:rsidR="008539C5" w:rsidRPr="00047EA6">
        <w:rPr>
          <w:rFonts w:hint="eastAsia"/>
        </w:rPr>
        <w:t>拝見して</w:t>
      </w:r>
      <w:r w:rsidR="00EF3C3A" w:rsidRPr="00047EA6">
        <w:rPr>
          <w:rFonts w:hint="eastAsia"/>
        </w:rPr>
        <w:t>い</w:t>
      </w:r>
      <w:r w:rsidR="008539C5" w:rsidRPr="00047EA6">
        <w:rPr>
          <w:rFonts w:hint="eastAsia"/>
        </w:rPr>
        <w:t>ますと、</w:t>
      </w:r>
      <w:r w:rsidR="00EF3C3A" w:rsidRPr="00047EA6">
        <w:rPr>
          <w:rFonts w:hint="eastAsia"/>
        </w:rPr>
        <w:t>ほんとうに</w:t>
      </w:r>
      <w:r w:rsidR="008539C5" w:rsidRPr="00047EA6">
        <w:rPr>
          <w:rFonts w:hint="eastAsia"/>
        </w:rPr>
        <w:t>裏方の</w:t>
      </w:r>
      <w:r w:rsidR="00EF3C3A" w:rsidRPr="00047EA6">
        <w:rPr>
          <w:rFonts w:hint="eastAsia"/>
        </w:rPr>
        <w:t>お</w:t>
      </w:r>
      <w:r w:rsidR="00AF5C5B" w:rsidRPr="00047EA6">
        <w:rPr>
          <w:rFonts w:hint="eastAsia"/>
        </w:rPr>
        <w:t>仕事と言い</w:t>
      </w:r>
      <w:r w:rsidR="008539C5" w:rsidRPr="00047EA6">
        <w:rPr>
          <w:rFonts w:hint="eastAsia"/>
        </w:rPr>
        <w:t>ますか、整備をされて</w:t>
      </w:r>
      <w:r w:rsidR="00F07638" w:rsidRPr="00047EA6">
        <w:rPr>
          <w:rFonts w:hint="eastAsia"/>
        </w:rPr>
        <w:t>い</w:t>
      </w:r>
      <w:r w:rsidR="00AF5C5B" w:rsidRPr="00047EA6">
        <w:rPr>
          <w:rFonts w:hint="eastAsia"/>
        </w:rPr>
        <w:t>る方が非常に</w:t>
      </w:r>
      <w:r w:rsidR="008539C5" w:rsidRPr="00047EA6">
        <w:rPr>
          <w:rFonts w:hint="eastAsia"/>
        </w:rPr>
        <w:t>マニアックなこと</w:t>
      </w:r>
      <w:r w:rsidR="00EF3C3A" w:rsidRPr="00047EA6">
        <w:rPr>
          <w:rFonts w:hint="eastAsia"/>
        </w:rPr>
        <w:t>を</w:t>
      </w:r>
      <w:r w:rsidR="008539C5" w:rsidRPr="00047EA6">
        <w:rPr>
          <w:rFonts w:hint="eastAsia"/>
        </w:rPr>
        <w:t>書いて</w:t>
      </w:r>
      <w:r w:rsidR="003169A1" w:rsidRPr="00047EA6">
        <w:rPr>
          <w:rFonts w:hint="eastAsia"/>
        </w:rPr>
        <w:t>い</w:t>
      </w:r>
      <w:r w:rsidR="00EF3C3A" w:rsidRPr="00047EA6">
        <w:rPr>
          <w:rFonts w:hint="eastAsia"/>
        </w:rPr>
        <w:t>たりする</w:t>
      </w:r>
      <w:r w:rsidR="00456205" w:rsidRPr="00047EA6">
        <w:rPr>
          <w:rFonts w:hint="eastAsia"/>
        </w:rPr>
        <w:t>の</w:t>
      </w:r>
      <w:r w:rsidR="00EF3C3A" w:rsidRPr="00047EA6">
        <w:rPr>
          <w:rFonts w:hint="eastAsia"/>
        </w:rPr>
        <w:t>です</w:t>
      </w:r>
      <w:r w:rsidR="00921985" w:rsidRPr="00047EA6">
        <w:rPr>
          <w:rFonts w:hint="eastAsia"/>
        </w:rPr>
        <w:t>が</w:t>
      </w:r>
      <w:r w:rsidR="00EF3C3A" w:rsidRPr="00047EA6">
        <w:rPr>
          <w:rFonts w:hint="eastAsia"/>
        </w:rPr>
        <w:t>、</w:t>
      </w:r>
      <w:r w:rsidR="00AF5C5B" w:rsidRPr="00047EA6">
        <w:rPr>
          <w:rFonts w:hint="eastAsia"/>
        </w:rPr>
        <w:t>そういうことが安心に繋がったり信頼に繋がっていき、今日は</w:t>
      </w:r>
      <w:r w:rsidR="008539C5" w:rsidRPr="00047EA6">
        <w:rPr>
          <w:rFonts w:hint="eastAsia"/>
        </w:rPr>
        <w:t>ど</w:t>
      </w:r>
      <w:r w:rsidR="00EF3C3A" w:rsidRPr="00047EA6">
        <w:rPr>
          <w:rFonts w:hint="eastAsia"/>
        </w:rPr>
        <w:t>こかへ行って</w:t>
      </w:r>
      <w:r w:rsidR="008539C5" w:rsidRPr="00047EA6">
        <w:rPr>
          <w:rFonts w:hint="eastAsia"/>
        </w:rPr>
        <w:t>こんなとこ</w:t>
      </w:r>
      <w:r w:rsidR="0069134D" w:rsidRPr="00047EA6">
        <w:rPr>
          <w:rFonts w:hint="eastAsia"/>
        </w:rPr>
        <w:t>ろ</w:t>
      </w:r>
      <w:r w:rsidRPr="00047EA6">
        <w:rPr>
          <w:rFonts w:hint="eastAsia"/>
        </w:rPr>
        <w:t>を</w:t>
      </w:r>
      <w:r w:rsidR="008539C5" w:rsidRPr="00047EA6">
        <w:rPr>
          <w:rFonts w:hint="eastAsia"/>
        </w:rPr>
        <w:t>調べてきましたとか</w:t>
      </w:r>
      <w:r w:rsidR="00AF5C5B" w:rsidRPr="00047EA6">
        <w:rPr>
          <w:rFonts w:hint="eastAsia"/>
        </w:rPr>
        <w:t>、</w:t>
      </w:r>
      <w:r w:rsidR="005E4CE0" w:rsidRPr="00047EA6">
        <w:rPr>
          <w:rFonts w:hint="eastAsia"/>
        </w:rPr>
        <w:t>簡単なことで良い</w:t>
      </w:r>
      <w:r w:rsidR="00456205" w:rsidRPr="00047EA6">
        <w:rPr>
          <w:rFonts w:hint="eastAsia"/>
        </w:rPr>
        <w:t>の</w:t>
      </w:r>
      <w:r w:rsidR="008539C5" w:rsidRPr="00047EA6">
        <w:rPr>
          <w:rFonts w:hint="eastAsia"/>
        </w:rPr>
        <w:t>です</w:t>
      </w:r>
      <w:r w:rsidR="00921985" w:rsidRPr="00047EA6">
        <w:rPr>
          <w:rFonts w:hint="eastAsia"/>
        </w:rPr>
        <w:t>が</w:t>
      </w:r>
      <w:r w:rsidR="008539C5" w:rsidRPr="00047EA6">
        <w:rPr>
          <w:rFonts w:hint="eastAsia"/>
        </w:rPr>
        <w:t>業務をお知らせされて</w:t>
      </w:r>
      <w:r w:rsidR="00EF3C3A" w:rsidRPr="00047EA6">
        <w:rPr>
          <w:rFonts w:hint="eastAsia"/>
        </w:rPr>
        <w:t>、</w:t>
      </w:r>
      <w:r w:rsidR="008539C5" w:rsidRPr="00047EA6">
        <w:rPr>
          <w:rFonts w:hint="eastAsia"/>
        </w:rPr>
        <w:t>その結果は例えばいつ公表しま</w:t>
      </w:r>
      <w:r w:rsidR="00EF3C3A" w:rsidRPr="00047EA6">
        <w:rPr>
          <w:rFonts w:hint="eastAsia"/>
        </w:rPr>
        <w:t>すというワン</w:t>
      </w:r>
      <w:r w:rsidR="008539C5" w:rsidRPr="00047EA6">
        <w:rPr>
          <w:rFonts w:hint="eastAsia"/>
        </w:rPr>
        <w:t>アクションがあると</w:t>
      </w:r>
      <w:r w:rsidR="00EF3C3A" w:rsidRPr="00047EA6">
        <w:rPr>
          <w:rFonts w:hint="eastAsia"/>
        </w:rPr>
        <w:t>、</w:t>
      </w:r>
      <w:r w:rsidR="008539C5" w:rsidRPr="00047EA6">
        <w:rPr>
          <w:rFonts w:hint="eastAsia"/>
        </w:rPr>
        <w:t>へえ</w:t>
      </w:r>
      <w:r w:rsidR="00EF3C3A" w:rsidRPr="00047EA6">
        <w:rPr>
          <w:rFonts w:hint="eastAsia"/>
        </w:rPr>
        <w:t>、</w:t>
      </w:r>
      <w:r w:rsidR="008539C5" w:rsidRPr="00047EA6">
        <w:rPr>
          <w:rFonts w:hint="eastAsia"/>
        </w:rPr>
        <w:t>そうなんだと</w:t>
      </w:r>
      <w:r w:rsidR="00EF3C3A" w:rsidRPr="00047EA6">
        <w:rPr>
          <w:rFonts w:hint="eastAsia"/>
        </w:rPr>
        <w:t>。</w:t>
      </w:r>
    </w:p>
    <w:p w:rsidR="00EF3C3A" w:rsidRPr="00047EA6" w:rsidRDefault="00F323F0" w:rsidP="0069134D">
      <w:pPr>
        <w:wordWrap w:val="0"/>
      </w:pPr>
      <w:r w:rsidRPr="00047EA6">
        <w:t xml:space="preserve">　</w:t>
      </w:r>
      <w:r w:rsidR="00EF3C3A" w:rsidRPr="00047EA6">
        <w:rPr>
          <w:rFonts w:hint="eastAsia"/>
        </w:rPr>
        <w:t>八尾の</w:t>
      </w:r>
      <w:r w:rsidR="005E4CE0" w:rsidRPr="00047EA6">
        <w:rPr>
          <w:rFonts w:hint="eastAsia"/>
        </w:rPr>
        <w:t>土木事務所</w:t>
      </w:r>
      <w:r w:rsidR="008539C5" w:rsidRPr="00047EA6">
        <w:rPr>
          <w:rFonts w:hint="eastAsia"/>
        </w:rPr>
        <w:t>と一緒に川のごみの調査</w:t>
      </w:r>
      <w:r w:rsidR="00EF3C3A" w:rsidRPr="00047EA6">
        <w:rPr>
          <w:rFonts w:hint="eastAsia"/>
        </w:rPr>
        <w:t>を</w:t>
      </w:r>
      <w:r w:rsidR="005E4CE0" w:rsidRPr="00047EA6">
        <w:rPr>
          <w:rFonts w:hint="eastAsia"/>
        </w:rPr>
        <w:t>何年か前に住民の皆さんと一緒に実施した</w:t>
      </w:r>
      <w:r w:rsidR="00456205" w:rsidRPr="00047EA6">
        <w:rPr>
          <w:rFonts w:hint="eastAsia"/>
        </w:rPr>
        <w:t>の</w:t>
      </w:r>
      <w:r w:rsidR="008539C5" w:rsidRPr="00047EA6">
        <w:rPr>
          <w:rFonts w:hint="eastAsia"/>
        </w:rPr>
        <w:t>ですね</w:t>
      </w:r>
      <w:r w:rsidR="00EF3C3A" w:rsidRPr="00047EA6">
        <w:rPr>
          <w:rFonts w:hint="eastAsia"/>
        </w:rPr>
        <w:t>、</w:t>
      </w:r>
      <w:r w:rsidR="008539C5" w:rsidRPr="00047EA6">
        <w:rPr>
          <w:rFonts w:hint="eastAsia"/>
        </w:rPr>
        <w:t>３カ月間ほど継続して</w:t>
      </w:r>
      <w:r w:rsidR="00EF3C3A" w:rsidRPr="00047EA6">
        <w:rPr>
          <w:rFonts w:hint="eastAsia"/>
        </w:rPr>
        <w:t>。すると、</w:t>
      </w:r>
      <w:r w:rsidR="008539C5" w:rsidRPr="00047EA6">
        <w:rPr>
          <w:rFonts w:hint="eastAsia"/>
        </w:rPr>
        <w:t>最初のうちは</w:t>
      </w:r>
      <w:r w:rsidRPr="00047EA6">
        <w:rPr>
          <w:rFonts w:hint="eastAsia"/>
        </w:rPr>
        <w:t>、</w:t>
      </w:r>
      <w:r w:rsidR="008539C5" w:rsidRPr="00047EA6">
        <w:rPr>
          <w:rFonts w:hint="eastAsia"/>
        </w:rPr>
        <w:t>こんな調整</w:t>
      </w:r>
      <w:r w:rsidR="00D03C00" w:rsidRPr="00047EA6">
        <w:rPr>
          <w:rFonts w:hint="eastAsia"/>
        </w:rPr>
        <w:t>をさせられた</w:t>
      </w:r>
      <w:r w:rsidR="008539C5" w:rsidRPr="00047EA6">
        <w:rPr>
          <w:rFonts w:hint="eastAsia"/>
        </w:rPr>
        <w:t>とか</w:t>
      </w:r>
      <w:r w:rsidR="00EF3C3A" w:rsidRPr="00047EA6">
        <w:rPr>
          <w:rFonts w:hint="eastAsia"/>
        </w:rPr>
        <w:t>、</w:t>
      </w:r>
      <w:r w:rsidR="008539C5" w:rsidRPr="00047EA6">
        <w:rPr>
          <w:rFonts w:hint="eastAsia"/>
        </w:rPr>
        <w:t>土木事務所の方に</w:t>
      </w:r>
      <w:r w:rsidR="00D03C00" w:rsidRPr="00047EA6">
        <w:rPr>
          <w:rFonts w:hint="eastAsia"/>
        </w:rPr>
        <w:t>、本当に</w:t>
      </w:r>
      <w:r w:rsidR="008539C5" w:rsidRPr="00047EA6">
        <w:rPr>
          <w:rFonts w:hint="eastAsia"/>
        </w:rPr>
        <w:t>仕事</w:t>
      </w:r>
      <w:r w:rsidR="00D03C00" w:rsidRPr="00047EA6">
        <w:rPr>
          <w:rFonts w:hint="eastAsia"/>
        </w:rPr>
        <w:t>を</w:t>
      </w:r>
      <w:r w:rsidR="00456205" w:rsidRPr="00047EA6">
        <w:rPr>
          <w:rFonts w:hint="eastAsia"/>
        </w:rPr>
        <w:t>しているのかと</w:t>
      </w:r>
      <w:r w:rsidRPr="00047EA6">
        <w:rPr>
          <w:rFonts w:hint="eastAsia"/>
        </w:rPr>
        <w:t>、</w:t>
      </w:r>
      <w:r w:rsidR="00D03C00" w:rsidRPr="00047EA6">
        <w:rPr>
          <w:rFonts w:hint="eastAsia"/>
        </w:rPr>
        <w:t>厳しい</w:t>
      </w:r>
      <w:r w:rsidR="00EF3C3A" w:rsidRPr="00047EA6">
        <w:rPr>
          <w:rFonts w:hint="eastAsia"/>
        </w:rPr>
        <w:t>意見をいただいた</w:t>
      </w:r>
      <w:r w:rsidR="00456205" w:rsidRPr="00047EA6">
        <w:rPr>
          <w:rFonts w:hint="eastAsia"/>
        </w:rPr>
        <w:t>の</w:t>
      </w:r>
      <w:r w:rsidR="00EF3C3A" w:rsidRPr="00047EA6">
        <w:rPr>
          <w:rFonts w:hint="eastAsia"/>
        </w:rPr>
        <w:t>です</w:t>
      </w:r>
      <w:r w:rsidR="00921985" w:rsidRPr="00047EA6">
        <w:rPr>
          <w:rFonts w:hint="eastAsia"/>
        </w:rPr>
        <w:t>が</w:t>
      </w:r>
      <w:r w:rsidR="005E4CE0" w:rsidRPr="00047EA6">
        <w:rPr>
          <w:rFonts w:hint="eastAsia"/>
        </w:rPr>
        <w:t>、行っていく</w:t>
      </w:r>
      <w:r w:rsidR="00EF3C3A" w:rsidRPr="00047EA6">
        <w:rPr>
          <w:rFonts w:hint="eastAsia"/>
        </w:rPr>
        <w:t>うちに、</w:t>
      </w:r>
      <w:r w:rsidR="008539C5" w:rsidRPr="00047EA6">
        <w:rPr>
          <w:rFonts w:hint="eastAsia"/>
        </w:rPr>
        <w:t>例えば市民の皆さんが、川辺</w:t>
      </w:r>
      <w:r w:rsidR="00EF3C3A" w:rsidRPr="00047EA6">
        <w:rPr>
          <w:rFonts w:hint="eastAsia"/>
        </w:rPr>
        <w:t>で</w:t>
      </w:r>
      <w:r w:rsidR="008539C5" w:rsidRPr="00047EA6">
        <w:rPr>
          <w:rFonts w:hint="eastAsia"/>
        </w:rPr>
        <w:t>ごみの調査</w:t>
      </w:r>
      <w:r w:rsidR="00EF3C3A" w:rsidRPr="00047EA6">
        <w:rPr>
          <w:rFonts w:hint="eastAsia"/>
        </w:rPr>
        <w:t>を</w:t>
      </w:r>
      <w:r w:rsidR="008539C5" w:rsidRPr="00047EA6">
        <w:rPr>
          <w:rFonts w:hint="eastAsia"/>
        </w:rPr>
        <w:t>自治会でしていただいた</w:t>
      </w:r>
      <w:r w:rsidR="00456205" w:rsidRPr="00047EA6">
        <w:rPr>
          <w:rFonts w:hint="eastAsia"/>
        </w:rPr>
        <w:t>の</w:t>
      </w:r>
      <w:r w:rsidR="008539C5" w:rsidRPr="00047EA6">
        <w:rPr>
          <w:rFonts w:hint="eastAsia"/>
        </w:rPr>
        <w:t>です</w:t>
      </w:r>
      <w:r w:rsidR="00921985" w:rsidRPr="00047EA6">
        <w:rPr>
          <w:rFonts w:hint="eastAsia"/>
        </w:rPr>
        <w:t>が</w:t>
      </w:r>
      <w:r w:rsidR="008539C5" w:rsidRPr="00047EA6">
        <w:rPr>
          <w:rFonts w:hint="eastAsia"/>
        </w:rPr>
        <w:t>、そこで時々行政</w:t>
      </w:r>
      <w:r w:rsidR="00EF3C3A" w:rsidRPr="00047EA6">
        <w:rPr>
          <w:rFonts w:hint="eastAsia"/>
        </w:rPr>
        <w:t>、</w:t>
      </w:r>
      <w:r w:rsidR="008539C5" w:rsidRPr="00047EA6">
        <w:rPr>
          <w:rFonts w:hint="eastAsia"/>
        </w:rPr>
        <w:t>土木事務所で調査に</w:t>
      </w:r>
      <w:r w:rsidR="00EF3C3A" w:rsidRPr="00047EA6">
        <w:rPr>
          <w:rFonts w:hint="eastAsia"/>
        </w:rPr>
        <w:t>来られ</w:t>
      </w:r>
      <w:r w:rsidR="008539C5" w:rsidRPr="00047EA6">
        <w:rPr>
          <w:rFonts w:hint="eastAsia"/>
        </w:rPr>
        <w:t>て</w:t>
      </w:r>
      <w:r w:rsidR="00EF3C3A" w:rsidRPr="00047EA6">
        <w:rPr>
          <w:rFonts w:hint="eastAsia"/>
        </w:rPr>
        <w:t>いるのと鉢合わせされたりする</w:t>
      </w:r>
      <w:r w:rsidR="00456205" w:rsidRPr="00047EA6">
        <w:rPr>
          <w:rFonts w:hint="eastAsia"/>
        </w:rPr>
        <w:t>の</w:t>
      </w:r>
      <w:r w:rsidR="00EF3C3A" w:rsidRPr="00047EA6">
        <w:rPr>
          <w:rFonts w:hint="eastAsia"/>
        </w:rPr>
        <w:t>ですね。</w:t>
      </w:r>
      <w:r w:rsidR="008539C5" w:rsidRPr="00047EA6">
        <w:rPr>
          <w:rFonts w:hint="eastAsia"/>
        </w:rPr>
        <w:t>そしたら</w:t>
      </w:r>
      <w:r w:rsidR="00EF3C3A" w:rsidRPr="00047EA6">
        <w:rPr>
          <w:rFonts w:hint="eastAsia"/>
        </w:rPr>
        <w:t>、</w:t>
      </w:r>
      <w:r w:rsidR="008539C5" w:rsidRPr="00047EA6">
        <w:rPr>
          <w:rFonts w:hint="eastAsia"/>
        </w:rPr>
        <w:t>この</w:t>
      </w:r>
      <w:r w:rsidR="00D16F64" w:rsidRPr="00047EA6">
        <w:rPr>
          <w:rFonts w:hint="eastAsia"/>
        </w:rPr>
        <w:t>前</w:t>
      </w:r>
      <w:r w:rsidR="008539C5" w:rsidRPr="00047EA6">
        <w:rPr>
          <w:rFonts w:hint="eastAsia"/>
        </w:rPr>
        <w:t>まで</w:t>
      </w:r>
      <w:r w:rsidR="00D16F64" w:rsidRPr="00047EA6">
        <w:rPr>
          <w:rFonts w:hint="eastAsia"/>
        </w:rPr>
        <w:t>厳しく</w:t>
      </w:r>
      <w:r w:rsidR="00456205" w:rsidRPr="00047EA6">
        <w:rPr>
          <w:rFonts w:hint="eastAsia"/>
        </w:rPr>
        <w:t>言っていた</w:t>
      </w:r>
      <w:r w:rsidR="008539C5" w:rsidRPr="00047EA6">
        <w:rPr>
          <w:rFonts w:hint="eastAsia"/>
        </w:rPr>
        <w:t>人が</w:t>
      </w:r>
      <w:r w:rsidR="00EF3C3A" w:rsidRPr="00047EA6">
        <w:rPr>
          <w:rFonts w:hint="eastAsia"/>
        </w:rPr>
        <w:t>、</w:t>
      </w:r>
      <w:r w:rsidR="005E4CE0" w:rsidRPr="00047EA6">
        <w:rPr>
          <w:rFonts w:hint="eastAsia"/>
        </w:rPr>
        <w:t>きちんと来ていた、等</w:t>
      </w:r>
      <w:r w:rsidR="00EF3C3A" w:rsidRPr="00047EA6">
        <w:rPr>
          <w:rFonts w:hint="eastAsia"/>
        </w:rPr>
        <w:t>言</w:t>
      </w:r>
      <w:r w:rsidR="00921985" w:rsidRPr="00047EA6">
        <w:rPr>
          <w:rFonts w:hint="eastAsia"/>
        </w:rPr>
        <w:t>っ</w:t>
      </w:r>
      <w:r w:rsidR="005E4CE0" w:rsidRPr="00047EA6">
        <w:rPr>
          <w:rFonts w:hint="eastAsia"/>
        </w:rPr>
        <w:t>て、終わる頃</w:t>
      </w:r>
      <w:r w:rsidR="008539C5" w:rsidRPr="00047EA6">
        <w:rPr>
          <w:rFonts w:hint="eastAsia"/>
        </w:rPr>
        <w:t>には</w:t>
      </w:r>
      <w:r w:rsidR="00EF3C3A" w:rsidRPr="00047EA6">
        <w:rPr>
          <w:rFonts w:hint="eastAsia"/>
        </w:rPr>
        <w:t>、</w:t>
      </w:r>
      <w:r w:rsidR="008539C5" w:rsidRPr="00047EA6">
        <w:rPr>
          <w:rFonts w:hint="eastAsia"/>
        </w:rPr>
        <w:t>これ</w:t>
      </w:r>
      <w:r w:rsidR="00EF3C3A" w:rsidRPr="00047EA6">
        <w:rPr>
          <w:rFonts w:hint="eastAsia"/>
        </w:rPr>
        <w:t>を</w:t>
      </w:r>
      <w:r w:rsidR="008539C5" w:rsidRPr="00047EA6">
        <w:rPr>
          <w:rFonts w:hint="eastAsia"/>
        </w:rPr>
        <w:t>役所だけに任せ</w:t>
      </w:r>
      <w:r w:rsidR="00921985" w:rsidRPr="00047EA6">
        <w:rPr>
          <w:rFonts w:hint="eastAsia"/>
        </w:rPr>
        <w:t>てはいけない</w:t>
      </w:r>
      <w:r w:rsidR="005E4CE0" w:rsidRPr="00047EA6">
        <w:rPr>
          <w:rFonts w:hint="eastAsia"/>
        </w:rPr>
        <w:t>という話になり</w:t>
      </w:r>
      <w:r w:rsidR="00EF3C3A" w:rsidRPr="00047EA6">
        <w:rPr>
          <w:rFonts w:hint="eastAsia"/>
        </w:rPr>
        <w:t>、できることは</w:t>
      </w:r>
      <w:r w:rsidR="005E4CE0" w:rsidRPr="00047EA6">
        <w:rPr>
          <w:rFonts w:hint="eastAsia"/>
        </w:rPr>
        <w:t>一緒にやっていきましょうということに繋がって</w:t>
      </w:r>
      <w:r w:rsidR="00EF3C3A" w:rsidRPr="00047EA6">
        <w:rPr>
          <w:rFonts w:hint="eastAsia"/>
        </w:rPr>
        <w:t>、</w:t>
      </w:r>
      <w:r w:rsidR="008539C5" w:rsidRPr="00047EA6">
        <w:rPr>
          <w:rFonts w:hint="eastAsia"/>
        </w:rPr>
        <w:t>実際</w:t>
      </w:r>
      <w:r w:rsidR="00EF3C3A" w:rsidRPr="00047EA6">
        <w:rPr>
          <w:rFonts w:hint="eastAsia"/>
        </w:rPr>
        <w:t>、</w:t>
      </w:r>
      <w:r w:rsidR="005E4CE0" w:rsidRPr="00047EA6">
        <w:rPr>
          <w:rFonts w:hint="eastAsia"/>
        </w:rPr>
        <w:t>地域の清掃活動も定期的に行っていただけるようになったりしました</w:t>
      </w:r>
      <w:r w:rsidR="008539C5" w:rsidRPr="00047EA6">
        <w:rPr>
          <w:rFonts w:hint="eastAsia"/>
        </w:rPr>
        <w:t>。</w:t>
      </w:r>
    </w:p>
    <w:p w:rsidR="008539C5" w:rsidRPr="00047EA6" w:rsidRDefault="00EF3C3A" w:rsidP="0069134D">
      <w:pPr>
        <w:wordWrap w:val="0"/>
      </w:pPr>
      <w:r w:rsidRPr="00047EA6">
        <w:t xml:space="preserve">　</w:t>
      </w:r>
      <w:r w:rsidR="008539C5" w:rsidRPr="00047EA6">
        <w:rPr>
          <w:rFonts w:hint="eastAsia"/>
        </w:rPr>
        <w:t>ですので、こういう地味なお仕事こそ、</w:t>
      </w:r>
      <w:r w:rsidR="00D16F64" w:rsidRPr="00047EA6">
        <w:rPr>
          <w:rFonts w:hint="eastAsia"/>
        </w:rPr>
        <w:t>本当</w:t>
      </w:r>
      <w:r w:rsidR="008539C5" w:rsidRPr="00047EA6">
        <w:rPr>
          <w:rFonts w:hint="eastAsia"/>
        </w:rPr>
        <w:t>に地味だと思う</w:t>
      </w:r>
      <w:r w:rsidR="00456205" w:rsidRPr="00047EA6">
        <w:rPr>
          <w:rFonts w:hint="eastAsia"/>
        </w:rPr>
        <w:t>の</w:t>
      </w:r>
      <w:r w:rsidR="008539C5" w:rsidRPr="00047EA6">
        <w:rPr>
          <w:rFonts w:hint="eastAsia"/>
        </w:rPr>
        <w:t>です</w:t>
      </w:r>
      <w:r w:rsidR="00921985" w:rsidRPr="00047EA6">
        <w:rPr>
          <w:rFonts w:hint="eastAsia"/>
        </w:rPr>
        <w:t>が</w:t>
      </w:r>
      <w:r w:rsidR="005E4CE0" w:rsidRPr="00047EA6">
        <w:rPr>
          <w:rFonts w:hint="eastAsia"/>
        </w:rPr>
        <w:t>、うまく伝わるといいなと思いましたので。別に無理はしないで良い</w:t>
      </w:r>
      <w:r w:rsidR="00456205" w:rsidRPr="00047EA6">
        <w:rPr>
          <w:rFonts w:hint="eastAsia"/>
        </w:rPr>
        <w:t>の</w:t>
      </w:r>
      <w:r w:rsidR="008539C5" w:rsidRPr="00047EA6">
        <w:rPr>
          <w:rFonts w:hint="eastAsia"/>
        </w:rPr>
        <w:t>です</w:t>
      </w:r>
      <w:r w:rsidR="00921985" w:rsidRPr="00047EA6">
        <w:rPr>
          <w:rFonts w:hint="eastAsia"/>
        </w:rPr>
        <w:t>が</w:t>
      </w:r>
      <w:r w:rsidR="008539C5" w:rsidRPr="00047EA6">
        <w:rPr>
          <w:rFonts w:hint="eastAsia"/>
        </w:rPr>
        <w:t>。</w:t>
      </w:r>
    </w:p>
    <w:p w:rsidR="00B259BF" w:rsidRPr="00047EA6" w:rsidRDefault="00B259BF" w:rsidP="00B259BF">
      <w:pPr>
        <w:wordWrap w:val="0"/>
      </w:pPr>
      <w:r w:rsidRPr="00047EA6">
        <w:rPr>
          <w:rFonts w:hint="eastAsia"/>
        </w:rPr>
        <w:t>【岸本部会長】　　原田委員が言われた山形県の事例ですね。パックテストを使ってという。実は大阪府で実施しているわけではないですが、琵琶湖・淀川水質保全機構が今はもうやめられたのかな。分からないですが、過去は実施されていました。例えば、大阪府単独でやるのは難しいし、そもそも大阪の水域というのは琵琶湖・淀川水系で他府県と繋がっていますので、そういう他府県とかと協調して行えるような組織とうまく連携して実施したりして、環境教育やそういった形で府民の環境意識の向上に役立っていくと思いますので、そういったことも将来的には考えていくのが良いのではないかという気はします。</w:t>
      </w:r>
    </w:p>
    <w:p w:rsidR="00F323F0" w:rsidRPr="00047EA6" w:rsidRDefault="00F65E84" w:rsidP="0069134D">
      <w:pPr>
        <w:wordWrap w:val="0"/>
      </w:pPr>
      <w:r w:rsidRPr="00047EA6">
        <w:t xml:space="preserve">【益田委員】　　</w:t>
      </w:r>
      <w:r w:rsidR="008539C5" w:rsidRPr="00047EA6">
        <w:rPr>
          <w:rFonts w:hint="eastAsia"/>
        </w:rPr>
        <w:t>今の件に関してです</w:t>
      </w:r>
      <w:r w:rsidR="00921985" w:rsidRPr="00047EA6">
        <w:rPr>
          <w:rFonts w:hint="eastAsia"/>
        </w:rPr>
        <w:t>が</w:t>
      </w:r>
      <w:r w:rsidRPr="00047EA6">
        <w:rPr>
          <w:rFonts w:hint="eastAsia"/>
        </w:rPr>
        <w:t>。私が</w:t>
      </w:r>
      <w:r w:rsidR="008539C5" w:rsidRPr="00047EA6">
        <w:rPr>
          <w:rFonts w:hint="eastAsia"/>
        </w:rPr>
        <w:t>もう１０年ぐらい前になる</w:t>
      </w:r>
      <w:r w:rsidR="00456205" w:rsidRPr="00047EA6">
        <w:rPr>
          <w:rFonts w:hint="eastAsia"/>
        </w:rPr>
        <w:t>の</w:t>
      </w:r>
      <w:r w:rsidR="008539C5" w:rsidRPr="00047EA6">
        <w:rPr>
          <w:rFonts w:hint="eastAsia"/>
        </w:rPr>
        <w:t>です</w:t>
      </w:r>
      <w:r w:rsidR="00921985" w:rsidRPr="00047EA6">
        <w:rPr>
          <w:rFonts w:hint="eastAsia"/>
        </w:rPr>
        <w:t>が</w:t>
      </w:r>
      <w:r w:rsidRPr="00047EA6">
        <w:rPr>
          <w:rFonts w:hint="eastAsia"/>
        </w:rPr>
        <w:t>、</w:t>
      </w:r>
      <w:r w:rsidR="008539C5" w:rsidRPr="00047EA6">
        <w:rPr>
          <w:rFonts w:hint="eastAsia"/>
        </w:rPr>
        <w:t>やって</w:t>
      </w:r>
      <w:r w:rsidRPr="00047EA6">
        <w:rPr>
          <w:rFonts w:hint="eastAsia"/>
        </w:rPr>
        <w:t>い</w:t>
      </w:r>
      <w:r w:rsidR="00921985" w:rsidRPr="00047EA6">
        <w:rPr>
          <w:rFonts w:hint="eastAsia"/>
        </w:rPr>
        <w:t>ます</w:t>
      </w:r>
      <w:r w:rsidR="008539C5" w:rsidRPr="00047EA6">
        <w:rPr>
          <w:rFonts w:hint="eastAsia"/>
        </w:rPr>
        <w:t>。そのときは</w:t>
      </w:r>
      <w:r w:rsidRPr="00047EA6">
        <w:rPr>
          <w:rFonts w:hint="eastAsia"/>
        </w:rPr>
        <w:t>、</w:t>
      </w:r>
      <w:r w:rsidR="008539C5" w:rsidRPr="00047EA6">
        <w:rPr>
          <w:rFonts w:hint="eastAsia"/>
        </w:rPr>
        <w:t>最初、大和川流域でやって、次に</w:t>
      </w:r>
      <w:r w:rsidRPr="00047EA6">
        <w:rPr>
          <w:rFonts w:hint="eastAsia"/>
        </w:rPr>
        <w:t>、</w:t>
      </w:r>
      <w:r w:rsidR="008539C5" w:rsidRPr="00047EA6">
        <w:rPr>
          <w:rFonts w:hint="eastAsia"/>
        </w:rPr>
        <w:t>淀川流域で</w:t>
      </w:r>
      <w:r w:rsidRPr="00047EA6">
        <w:rPr>
          <w:rFonts w:hint="eastAsia"/>
        </w:rPr>
        <w:t>や</w:t>
      </w:r>
      <w:r w:rsidR="008539C5" w:rsidRPr="00047EA6">
        <w:rPr>
          <w:rFonts w:hint="eastAsia"/>
        </w:rPr>
        <w:t>って、両方とも本になって</w:t>
      </w:r>
      <w:r w:rsidRPr="00047EA6">
        <w:rPr>
          <w:rFonts w:hint="eastAsia"/>
        </w:rPr>
        <w:t>い</w:t>
      </w:r>
      <w:r w:rsidR="008539C5" w:rsidRPr="00047EA6">
        <w:rPr>
          <w:rFonts w:hint="eastAsia"/>
        </w:rPr>
        <w:t>ます。淀川の</w:t>
      </w:r>
      <w:r w:rsidRPr="00047EA6">
        <w:rPr>
          <w:rFonts w:hint="eastAsia"/>
        </w:rPr>
        <w:t>とき</w:t>
      </w:r>
      <w:r w:rsidR="008539C5" w:rsidRPr="00047EA6">
        <w:rPr>
          <w:rFonts w:hint="eastAsia"/>
        </w:rPr>
        <w:t>だと思う</w:t>
      </w:r>
      <w:r w:rsidR="00456205" w:rsidRPr="00047EA6">
        <w:rPr>
          <w:rFonts w:hint="eastAsia"/>
        </w:rPr>
        <w:t>の</w:t>
      </w:r>
      <w:r w:rsidR="008539C5" w:rsidRPr="00047EA6">
        <w:rPr>
          <w:rFonts w:hint="eastAsia"/>
        </w:rPr>
        <w:t>です</w:t>
      </w:r>
      <w:r w:rsidR="00921985" w:rsidRPr="00047EA6">
        <w:rPr>
          <w:rFonts w:hint="eastAsia"/>
        </w:rPr>
        <w:t>が</w:t>
      </w:r>
      <w:r w:rsidRPr="00047EA6">
        <w:rPr>
          <w:rFonts w:hint="eastAsia"/>
        </w:rPr>
        <w:t>、</w:t>
      </w:r>
      <w:r w:rsidR="00B16E39" w:rsidRPr="00047EA6">
        <w:rPr>
          <w:rFonts w:hint="eastAsia"/>
        </w:rPr>
        <w:t>大きな研究費を頂いて</w:t>
      </w:r>
      <w:r w:rsidRPr="00047EA6">
        <w:rPr>
          <w:rFonts w:hint="eastAsia"/>
        </w:rPr>
        <w:t>い</w:t>
      </w:r>
      <w:r w:rsidR="008539C5" w:rsidRPr="00047EA6">
        <w:rPr>
          <w:rFonts w:hint="eastAsia"/>
        </w:rPr>
        <w:t>た</w:t>
      </w:r>
      <w:r w:rsidRPr="00047EA6">
        <w:rPr>
          <w:rFonts w:hint="eastAsia"/>
        </w:rPr>
        <w:t>の</w:t>
      </w:r>
      <w:r w:rsidR="008539C5" w:rsidRPr="00047EA6">
        <w:rPr>
          <w:rFonts w:hint="eastAsia"/>
        </w:rPr>
        <w:t>で、両方とも大阪府と大阪市の協力も</w:t>
      </w:r>
      <w:r w:rsidRPr="00047EA6">
        <w:rPr>
          <w:rFonts w:hint="eastAsia"/>
        </w:rPr>
        <w:t>得て、行政も</w:t>
      </w:r>
      <w:r w:rsidR="00B16E39" w:rsidRPr="00047EA6">
        <w:rPr>
          <w:rFonts w:hint="eastAsia"/>
        </w:rPr>
        <w:t>一緒に大規模な調査を実施し</w:t>
      </w:r>
      <w:r w:rsidR="00921985" w:rsidRPr="00047EA6">
        <w:rPr>
          <w:rFonts w:hint="eastAsia"/>
        </w:rPr>
        <w:t>、</w:t>
      </w:r>
      <w:r w:rsidR="00B16E39" w:rsidRPr="00047EA6">
        <w:rPr>
          <w:rFonts w:hint="eastAsia"/>
        </w:rPr>
        <w:t>その際</w:t>
      </w:r>
      <w:r w:rsidR="008539C5" w:rsidRPr="00047EA6">
        <w:rPr>
          <w:rFonts w:hint="eastAsia"/>
        </w:rPr>
        <w:t>には住民と</w:t>
      </w:r>
      <w:r w:rsidRPr="00047EA6">
        <w:rPr>
          <w:rFonts w:hint="eastAsia"/>
        </w:rPr>
        <w:t>いうか、</w:t>
      </w:r>
      <w:r w:rsidRPr="00047EA6">
        <w:t>その計画</w:t>
      </w:r>
      <w:r w:rsidR="008539C5" w:rsidRPr="00047EA6">
        <w:rPr>
          <w:rFonts w:hint="eastAsia"/>
        </w:rPr>
        <w:t>に賛</w:t>
      </w:r>
      <w:r w:rsidR="001145D3" w:rsidRPr="00047EA6">
        <w:rPr>
          <w:rFonts w:hint="eastAsia"/>
        </w:rPr>
        <w:t>同してくれた方、両方とも大阪市立自然史博物館と一緒に仕事を実施して</w:t>
      </w:r>
      <w:r w:rsidR="008539C5" w:rsidRPr="00047EA6">
        <w:rPr>
          <w:rFonts w:hint="eastAsia"/>
        </w:rPr>
        <w:t>いたので、自然史博物館の友の会の会員の方が参加されて、１５０人以上の方が参加されて、同じ時期に１週間ぐらいの期間内にそれぞれに割り振られた採水地点で</w:t>
      </w:r>
      <w:r w:rsidRPr="00047EA6">
        <w:rPr>
          <w:rFonts w:hint="eastAsia"/>
        </w:rPr>
        <w:t>採水</w:t>
      </w:r>
      <w:r w:rsidR="008539C5" w:rsidRPr="00047EA6">
        <w:rPr>
          <w:rFonts w:hint="eastAsia"/>
        </w:rPr>
        <w:t>して</w:t>
      </w:r>
      <w:r w:rsidRPr="00047EA6">
        <w:rPr>
          <w:rFonts w:hint="eastAsia"/>
        </w:rPr>
        <w:t>、</w:t>
      </w:r>
      <w:r w:rsidR="008539C5" w:rsidRPr="00047EA6">
        <w:rPr>
          <w:rFonts w:hint="eastAsia"/>
        </w:rPr>
        <w:t>一般水質分析</w:t>
      </w:r>
      <w:r w:rsidR="001145D3" w:rsidRPr="00047EA6">
        <w:rPr>
          <w:rFonts w:hint="eastAsia"/>
        </w:rPr>
        <w:t>を行い</w:t>
      </w:r>
      <w:r w:rsidR="00921985" w:rsidRPr="00047EA6">
        <w:rPr>
          <w:rFonts w:hint="eastAsia"/>
        </w:rPr>
        <w:t>ました</w:t>
      </w:r>
      <w:r w:rsidRPr="00047EA6">
        <w:rPr>
          <w:rFonts w:hint="eastAsia"/>
        </w:rPr>
        <w:t>。</w:t>
      </w:r>
      <w:r w:rsidR="008539C5" w:rsidRPr="00047EA6">
        <w:rPr>
          <w:rFonts w:hint="eastAsia"/>
        </w:rPr>
        <w:t>２年</w:t>
      </w:r>
      <w:r w:rsidRPr="00047EA6">
        <w:rPr>
          <w:rFonts w:hint="eastAsia"/>
        </w:rPr>
        <w:t>間</w:t>
      </w:r>
      <w:r w:rsidR="008539C5" w:rsidRPr="00047EA6">
        <w:rPr>
          <w:rFonts w:hint="eastAsia"/>
        </w:rPr>
        <w:t>続けてやって</w:t>
      </w:r>
      <w:r w:rsidRPr="00047EA6">
        <w:rPr>
          <w:rFonts w:hint="eastAsia"/>
        </w:rPr>
        <w:t>いて、</w:t>
      </w:r>
      <w:r w:rsidR="008539C5" w:rsidRPr="00047EA6">
        <w:rPr>
          <w:rFonts w:hint="eastAsia"/>
        </w:rPr>
        <w:t>両方ともそれの結果</w:t>
      </w:r>
      <w:r w:rsidRPr="00047EA6">
        <w:rPr>
          <w:rFonts w:hint="eastAsia"/>
        </w:rPr>
        <w:t>、</w:t>
      </w:r>
      <w:r w:rsidR="008539C5" w:rsidRPr="00047EA6">
        <w:rPr>
          <w:rFonts w:hint="eastAsia"/>
        </w:rPr>
        <w:t>本になっています。</w:t>
      </w:r>
    </w:p>
    <w:p w:rsidR="008539C5" w:rsidRPr="00047EA6" w:rsidRDefault="00F323F0" w:rsidP="0069134D">
      <w:pPr>
        <w:wordWrap w:val="0"/>
      </w:pPr>
      <w:r w:rsidRPr="00047EA6">
        <w:t xml:space="preserve">　</w:t>
      </w:r>
      <w:r w:rsidR="00F65E84" w:rsidRPr="00047EA6">
        <w:rPr>
          <w:rFonts w:hint="eastAsia"/>
        </w:rPr>
        <w:t>そのときの様子と</w:t>
      </w:r>
      <w:r w:rsidR="008539C5" w:rsidRPr="00047EA6">
        <w:rPr>
          <w:rFonts w:hint="eastAsia"/>
        </w:rPr>
        <w:t>いうのは、一応</w:t>
      </w:r>
      <w:r w:rsidR="00F65E84" w:rsidRPr="00047EA6">
        <w:rPr>
          <w:rFonts w:hint="eastAsia"/>
        </w:rPr>
        <w:t>府</w:t>
      </w:r>
      <w:r w:rsidR="008539C5" w:rsidRPr="00047EA6">
        <w:rPr>
          <w:rFonts w:hint="eastAsia"/>
        </w:rPr>
        <w:t>の担当の方たちも同じ部署の</w:t>
      </w:r>
      <w:r w:rsidR="00F65E84" w:rsidRPr="00047EA6">
        <w:rPr>
          <w:rFonts w:hint="eastAsia"/>
        </w:rPr>
        <w:t>方</w:t>
      </w:r>
      <w:r w:rsidR="008539C5" w:rsidRPr="00047EA6">
        <w:rPr>
          <w:rFonts w:hint="eastAsia"/>
        </w:rPr>
        <w:t>です</w:t>
      </w:r>
      <w:r w:rsidR="00921985" w:rsidRPr="00047EA6">
        <w:rPr>
          <w:rFonts w:hint="eastAsia"/>
        </w:rPr>
        <w:t>が</w:t>
      </w:r>
      <w:r w:rsidR="008539C5" w:rsidRPr="00047EA6">
        <w:rPr>
          <w:rFonts w:hint="eastAsia"/>
        </w:rPr>
        <w:t>参加されて</w:t>
      </w:r>
      <w:r w:rsidR="00F65E84" w:rsidRPr="00047EA6">
        <w:rPr>
          <w:rFonts w:hint="eastAsia"/>
        </w:rPr>
        <w:t>いて、随分よくやった</w:t>
      </w:r>
      <w:r w:rsidR="00456205" w:rsidRPr="00047EA6">
        <w:rPr>
          <w:rFonts w:hint="eastAsia"/>
        </w:rPr>
        <w:t>の</w:t>
      </w:r>
      <w:r w:rsidR="00F65E84" w:rsidRPr="00047EA6">
        <w:rPr>
          <w:rFonts w:hint="eastAsia"/>
        </w:rPr>
        <w:t>です</w:t>
      </w:r>
      <w:r w:rsidR="00921985" w:rsidRPr="00047EA6">
        <w:rPr>
          <w:rFonts w:hint="eastAsia"/>
        </w:rPr>
        <w:t>が</w:t>
      </w:r>
      <w:r w:rsidR="00F65E84" w:rsidRPr="00047EA6">
        <w:rPr>
          <w:rFonts w:hint="eastAsia"/>
        </w:rPr>
        <w:t>、やっぱりお金がかかる</w:t>
      </w:r>
      <w:r w:rsidR="00456205" w:rsidRPr="00047EA6">
        <w:rPr>
          <w:rFonts w:hint="eastAsia"/>
        </w:rPr>
        <w:t>の</w:t>
      </w:r>
      <w:r w:rsidR="00F65E84" w:rsidRPr="00047EA6">
        <w:rPr>
          <w:rFonts w:hint="eastAsia"/>
        </w:rPr>
        <w:t>ですよね。そのときは予算的な裏づけがあったの</w:t>
      </w:r>
      <w:r w:rsidR="008539C5" w:rsidRPr="00047EA6">
        <w:rPr>
          <w:rFonts w:hint="eastAsia"/>
        </w:rPr>
        <w:t>で、出版まで支援がされて</w:t>
      </w:r>
      <w:r w:rsidR="00F65E84" w:rsidRPr="00047EA6">
        <w:rPr>
          <w:rFonts w:hint="eastAsia"/>
        </w:rPr>
        <w:t>い</w:t>
      </w:r>
      <w:r w:rsidR="008539C5" w:rsidRPr="00047EA6">
        <w:rPr>
          <w:rFonts w:hint="eastAsia"/>
        </w:rPr>
        <w:t>た</w:t>
      </w:r>
      <w:r w:rsidR="00F65E84" w:rsidRPr="00047EA6">
        <w:rPr>
          <w:rFonts w:hint="eastAsia"/>
        </w:rPr>
        <w:t>の</w:t>
      </w:r>
      <w:r w:rsidR="008539C5" w:rsidRPr="00047EA6">
        <w:rPr>
          <w:rFonts w:hint="eastAsia"/>
        </w:rPr>
        <w:t>で、きちんとした</w:t>
      </w:r>
      <w:r w:rsidR="00F65E84" w:rsidRPr="00047EA6">
        <w:rPr>
          <w:rFonts w:hint="eastAsia"/>
        </w:rPr>
        <w:t>本</w:t>
      </w:r>
      <w:r w:rsidR="008539C5" w:rsidRPr="00047EA6">
        <w:rPr>
          <w:rFonts w:hint="eastAsia"/>
        </w:rPr>
        <w:t>にまとまって</w:t>
      </w:r>
      <w:r w:rsidR="00F65E84" w:rsidRPr="00047EA6">
        <w:rPr>
          <w:rFonts w:hint="eastAsia"/>
        </w:rPr>
        <w:t>い</w:t>
      </w:r>
      <w:r w:rsidR="008539C5" w:rsidRPr="00047EA6">
        <w:rPr>
          <w:rFonts w:hint="eastAsia"/>
        </w:rPr>
        <w:t>る</w:t>
      </w:r>
      <w:r w:rsidR="00456205" w:rsidRPr="00047EA6">
        <w:rPr>
          <w:rFonts w:hint="eastAsia"/>
        </w:rPr>
        <w:t>の</w:t>
      </w:r>
      <w:r w:rsidR="008539C5" w:rsidRPr="00047EA6">
        <w:rPr>
          <w:rFonts w:hint="eastAsia"/>
        </w:rPr>
        <w:t>です</w:t>
      </w:r>
      <w:r w:rsidR="00921985" w:rsidRPr="00047EA6">
        <w:rPr>
          <w:rFonts w:hint="eastAsia"/>
        </w:rPr>
        <w:t>が、</w:t>
      </w:r>
      <w:r w:rsidR="008539C5" w:rsidRPr="00047EA6">
        <w:rPr>
          <w:rFonts w:hint="eastAsia"/>
        </w:rPr>
        <w:t>やはりなかなか</w:t>
      </w:r>
      <w:r w:rsidR="00F65E84" w:rsidRPr="00047EA6">
        <w:rPr>
          <w:rFonts w:hint="eastAsia"/>
        </w:rPr>
        <w:t>やっていくのは</w:t>
      </w:r>
      <w:r w:rsidR="008539C5" w:rsidRPr="00047EA6">
        <w:rPr>
          <w:rFonts w:hint="eastAsia"/>
        </w:rPr>
        <w:t>難しいかなと思</w:t>
      </w:r>
      <w:r w:rsidR="00A51666" w:rsidRPr="00047EA6">
        <w:rPr>
          <w:rFonts w:hint="eastAsia"/>
        </w:rPr>
        <w:t>います</w:t>
      </w:r>
      <w:r w:rsidR="008539C5" w:rsidRPr="00047EA6">
        <w:rPr>
          <w:rFonts w:hint="eastAsia"/>
        </w:rPr>
        <w:t>。</w:t>
      </w:r>
    </w:p>
    <w:p w:rsidR="008539C5" w:rsidRPr="00047EA6" w:rsidRDefault="00F65E84" w:rsidP="0069134D">
      <w:pPr>
        <w:wordWrap w:val="0"/>
      </w:pPr>
      <w:r w:rsidRPr="00047EA6">
        <w:t xml:space="preserve">　</w:t>
      </w:r>
      <w:r w:rsidR="008539C5" w:rsidRPr="00047EA6">
        <w:rPr>
          <w:rFonts w:hint="eastAsia"/>
        </w:rPr>
        <w:t>よく、府の方も小学生とかを対象にして一緒に活動されたりして</w:t>
      </w:r>
      <w:r w:rsidRPr="00047EA6">
        <w:rPr>
          <w:rFonts w:hint="eastAsia"/>
        </w:rPr>
        <w:t>い</w:t>
      </w:r>
      <w:r w:rsidR="008539C5" w:rsidRPr="00047EA6">
        <w:rPr>
          <w:rFonts w:hint="eastAsia"/>
        </w:rPr>
        <w:t>る</w:t>
      </w:r>
      <w:r w:rsidRPr="00047EA6">
        <w:rPr>
          <w:rFonts w:hint="eastAsia"/>
        </w:rPr>
        <w:t>の</w:t>
      </w:r>
      <w:r w:rsidR="008539C5" w:rsidRPr="00047EA6">
        <w:rPr>
          <w:rFonts w:hint="eastAsia"/>
        </w:rPr>
        <w:t>でそういう活動はそれなりに</w:t>
      </w:r>
      <w:r w:rsidR="00572A8C" w:rsidRPr="00047EA6">
        <w:rPr>
          <w:rFonts w:hint="eastAsia"/>
        </w:rPr>
        <w:t>さ</w:t>
      </w:r>
      <w:r w:rsidR="008539C5" w:rsidRPr="00047EA6">
        <w:rPr>
          <w:rFonts w:hint="eastAsia"/>
        </w:rPr>
        <w:t>れ</w:t>
      </w:r>
      <w:r w:rsidRPr="00047EA6">
        <w:rPr>
          <w:rFonts w:hint="eastAsia"/>
        </w:rPr>
        <w:t>てい</w:t>
      </w:r>
      <w:r w:rsidR="008539C5" w:rsidRPr="00047EA6">
        <w:rPr>
          <w:rFonts w:hint="eastAsia"/>
        </w:rPr>
        <w:t>るのかなと思う</w:t>
      </w:r>
      <w:r w:rsidR="00456205" w:rsidRPr="00047EA6">
        <w:rPr>
          <w:rFonts w:hint="eastAsia"/>
        </w:rPr>
        <w:t>の</w:t>
      </w:r>
      <w:r w:rsidR="008539C5" w:rsidRPr="00047EA6">
        <w:rPr>
          <w:rFonts w:hint="eastAsia"/>
        </w:rPr>
        <w:t>です</w:t>
      </w:r>
      <w:r w:rsidR="00921985" w:rsidRPr="00047EA6">
        <w:rPr>
          <w:rFonts w:hint="eastAsia"/>
        </w:rPr>
        <w:t>が</w:t>
      </w:r>
      <w:r w:rsidR="00A51666" w:rsidRPr="00047EA6">
        <w:rPr>
          <w:rFonts w:hint="eastAsia"/>
        </w:rPr>
        <w:t>、</w:t>
      </w:r>
      <w:r w:rsidR="008539C5" w:rsidRPr="00047EA6">
        <w:rPr>
          <w:rFonts w:hint="eastAsia"/>
        </w:rPr>
        <w:t>なかなか</w:t>
      </w:r>
      <w:r w:rsidRPr="00047EA6">
        <w:rPr>
          <w:rFonts w:hint="eastAsia"/>
        </w:rPr>
        <w:t>府の</w:t>
      </w:r>
      <w:r w:rsidR="008539C5" w:rsidRPr="00047EA6">
        <w:rPr>
          <w:rFonts w:hint="eastAsia"/>
        </w:rPr>
        <w:t>担当の方たちだけが忙しい中で</w:t>
      </w:r>
      <w:r w:rsidRPr="00047EA6">
        <w:rPr>
          <w:rFonts w:hint="eastAsia"/>
        </w:rPr>
        <w:t>そういうことをやるのは今後</w:t>
      </w:r>
      <w:r w:rsidR="008539C5" w:rsidRPr="00047EA6">
        <w:rPr>
          <w:rFonts w:hint="eastAsia"/>
        </w:rPr>
        <w:t>難しいかな</w:t>
      </w:r>
      <w:r w:rsidR="00A51666" w:rsidRPr="00047EA6">
        <w:rPr>
          <w:rFonts w:hint="eastAsia"/>
        </w:rPr>
        <w:t>と、</w:t>
      </w:r>
      <w:r w:rsidRPr="00047EA6">
        <w:rPr>
          <w:rFonts w:hint="eastAsia"/>
        </w:rPr>
        <w:t>誰</w:t>
      </w:r>
      <w:r w:rsidR="008539C5" w:rsidRPr="00047EA6">
        <w:rPr>
          <w:rFonts w:hint="eastAsia"/>
        </w:rPr>
        <w:t>かど</w:t>
      </w:r>
      <w:r w:rsidRPr="00047EA6">
        <w:rPr>
          <w:rFonts w:hint="eastAsia"/>
        </w:rPr>
        <w:t>こ</w:t>
      </w:r>
      <w:r w:rsidR="001145D3" w:rsidRPr="00047EA6">
        <w:rPr>
          <w:rFonts w:hint="eastAsia"/>
        </w:rPr>
        <w:t>かでお手伝いがあると良い</w:t>
      </w:r>
      <w:r w:rsidRPr="00047EA6">
        <w:rPr>
          <w:rFonts w:hint="eastAsia"/>
        </w:rPr>
        <w:t>かなと</w:t>
      </w:r>
      <w:r w:rsidR="001145D3" w:rsidRPr="00047EA6">
        <w:rPr>
          <w:rFonts w:hint="eastAsia"/>
        </w:rPr>
        <w:t>思います</w:t>
      </w:r>
      <w:r w:rsidRPr="00047EA6">
        <w:rPr>
          <w:rFonts w:hint="eastAsia"/>
        </w:rPr>
        <w:t>。</w:t>
      </w:r>
    </w:p>
    <w:p w:rsidR="008539C5" w:rsidRPr="00047EA6" w:rsidRDefault="00F65E84" w:rsidP="0069134D">
      <w:pPr>
        <w:wordWrap w:val="0"/>
      </w:pPr>
      <w:r w:rsidRPr="00047EA6">
        <w:t xml:space="preserve">　</w:t>
      </w:r>
      <w:r w:rsidR="008539C5" w:rsidRPr="00047EA6">
        <w:rPr>
          <w:rFonts w:hint="eastAsia"/>
        </w:rPr>
        <w:t>大阪府の場合</w:t>
      </w:r>
      <w:r w:rsidRPr="00047EA6">
        <w:rPr>
          <w:rFonts w:hint="eastAsia"/>
        </w:rPr>
        <w:t>、</w:t>
      </w:r>
      <w:r w:rsidR="008539C5" w:rsidRPr="00047EA6">
        <w:rPr>
          <w:rFonts w:hint="eastAsia"/>
        </w:rPr>
        <w:t>以前にもお話ししたこと</w:t>
      </w:r>
      <w:r w:rsidR="00A51666" w:rsidRPr="00047EA6">
        <w:rPr>
          <w:rFonts w:hint="eastAsia"/>
        </w:rPr>
        <w:t>が</w:t>
      </w:r>
      <w:r w:rsidR="008539C5" w:rsidRPr="00047EA6">
        <w:rPr>
          <w:rFonts w:hint="eastAsia"/>
        </w:rPr>
        <w:t>あ</w:t>
      </w:r>
      <w:r w:rsidR="00A51666" w:rsidRPr="00047EA6">
        <w:rPr>
          <w:rFonts w:hint="eastAsia"/>
        </w:rPr>
        <w:t>ります</w:t>
      </w:r>
      <w:r w:rsidR="00921985" w:rsidRPr="00047EA6">
        <w:rPr>
          <w:rFonts w:hint="eastAsia"/>
        </w:rPr>
        <w:t>が</w:t>
      </w:r>
      <w:r w:rsidR="008539C5" w:rsidRPr="00047EA6">
        <w:rPr>
          <w:rFonts w:hint="eastAsia"/>
        </w:rPr>
        <w:t>、大阪府</w:t>
      </w:r>
      <w:r w:rsidR="00A51666" w:rsidRPr="00047EA6">
        <w:rPr>
          <w:rFonts w:hint="eastAsia"/>
        </w:rPr>
        <w:t>は</w:t>
      </w:r>
      <w:r w:rsidR="008539C5" w:rsidRPr="00047EA6">
        <w:rPr>
          <w:rFonts w:hint="eastAsia"/>
        </w:rPr>
        <w:t>ここに挙げられている分析データ</w:t>
      </w:r>
      <w:r w:rsidR="00F323F0" w:rsidRPr="00047EA6">
        <w:rPr>
          <w:rFonts w:hint="eastAsia"/>
        </w:rPr>
        <w:t>を</w:t>
      </w:r>
      <w:r w:rsidR="008539C5" w:rsidRPr="00047EA6">
        <w:rPr>
          <w:rFonts w:hint="eastAsia"/>
        </w:rPr>
        <w:t>全部ホームページに</w:t>
      </w:r>
      <w:r w:rsidRPr="00047EA6">
        <w:rPr>
          <w:rFonts w:hint="eastAsia"/>
        </w:rPr>
        <w:t>上げ</w:t>
      </w:r>
      <w:r w:rsidR="008539C5" w:rsidRPr="00047EA6">
        <w:rPr>
          <w:rFonts w:hint="eastAsia"/>
        </w:rPr>
        <w:t>ておられる</w:t>
      </w:r>
      <w:r w:rsidR="00456205" w:rsidRPr="00047EA6">
        <w:rPr>
          <w:rFonts w:hint="eastAsia"/>
        </w:rPr>
        <w:t>の</w:t>
      </w:r>
      <w:r w:rsidR="008539C5" w:rsidRPr="00047EA6">
        <w:rPr>
          <w:rFonts w:hint="eastAsia"/>
        </w:rPr>
        <w:t>ですよ。</w:t>
      </w:r>
      <w:r w:rsidR="001145D3" w:rsidRPr="00047EA6">
        <w:rPr>
          <w:rFonts w:hint="eastAsia"/>
        </w:rPr>
        <w:t>私はそれを</w:t>
      </w:r>
      <w:r w:rsidR="008539C5" w:rsidRPr="00047EA6">
        <w:rPr>
          <w:rFonts w:hint="eastAsia"/>
        </w:rPr>
        <w:t>よく使いに</w:t>
      </w:r>
      <w:r w:rsidRPr="00047EA6">
        <w:rPr>
          <w:rFonts w:hint="eastAsia"/>
        </w:rPr>
        <w:t>行く</w:t>
      </w:r>
      <w:r w:rsidR="00456205" w:rsidRPr="00047EA6">
        <w:rPr>
          <w:rFonts w:hint="eastAsia"/>
        </w:rPr>
        <w:t>の</w:t>
      </w:r>
      <w:r w:rsidR="008539C5" w:rsidRPr="00047EA6">
        <w:rPr>
          <w:rFonts w:hint="eastAsia"/>
        </w:rPr>
        <w:t>ですよ</w:t>
      </w:r>
      <w:r w:rsidRPr="00047EA6">
        <w:rPr>
          <w:rFonts w:hint="eastAsia"/>
        </w:rPr>
        <w:t>ね</w:t>
      </w:r>
      <w:r w:rsidR="008539C5" w:rsidRPr="00047EA6">
        <w:rPr>
          <w:rFonts w:hint="eastAsia"/>
        </w:rPr>
        <w:t>。そのデータを自分でデータベースとして取り組んできて自分で処理</w:t>
      </w:r>
      <w:r w:rsidR="009C6EE8" w:rsidRPr="00047EA6">
        <w:rPr>
          <w:rFonts w:hint="eastAsia"/>
        </w:rPr>
        <w:t>すると</w:t>
      </w:r>
      <w:r w:rsidR="008539C5" w:rsidRPr="00047EA6">
        <w:rPr>
          <w:rFonts w:hint="eastAsia"/>
        </w:rPr>
        <w:t>、</w:t>
      </w:r>
      <w:r w:rsidR="002F15CC" w:rsidRPr="00047EA6">
        <w:rPr>
          <w:rFonts w:hint="eastAsia"/>
        </w:rPr>
        <w:t>本当</w:t>
      </w:r>
      <w:r w:rsidR="008539C5" w:rsidRPr="00047EA6">
        <w:rPr>
          <w:rFonts w:hint="eastAsia"/>
        </w:rPr>
        <w:t>に何十年分の経年変化を</w:t>
      </w:r>
      <w:r w:rsidR="00A51666" w:rsidRPr="00047EA6">
        <w:rPr>
          <w:rFonts w:hint="eastAsia"/>
        </w:rPr>
        <w:t>追える</w:t>
      </w:r>
      <w:r w:rsidR="008539C5" w:rsidRPr="00047EA6">
        <w:rPr>
          <w:rFonts w:hint="eastAsia"/>
        </w:rPr>
        <w:t>とか、地理的な平面的な分布図も</w:t>
      </w:r>
      <w:r w:rsidRPr="00047EA6">
        <w:rPr>
          <w:rFonts w:hint="eastAsia"/>
        </w:rPr>
        <w:t>描ける</w:t>
      </w:r>
      <w:r w:rsidR="00456205" w:rsidRPr="00047EA6">
        <w:rPr>
          <w:rFonts w:hint="eastAsia"/>
        </w:rPr>
        <w:t>の</w:t>
      </w:r>
      <w:r w:rsidR="008539C5" w:rsidRPr="00047EA6">
        <w:rPr>
          <w:rFonts w:hint="eastAsia"/>
        </w:rPr>
        <w:t>ですよ。</w:t>
      </w:r>
      <w:r w:rsidRPr="00047EA6">
        <w:rPr>
          <w:rFonts w:hint="eastAsia"/>
        </w:rPr>
        <w:t>場合</w:t>
      </w:r>
      <w:r w:rsidR="008539C5" w:rsidRPr="00047EA6">
        <w:rPr>
          <w:rFonts w:hint="eastAsia"/>
        </w:rPr>
        <w:t>によっ</w:t>
      </w:r>
      <w:r w:rsidR="00A51666" w:rsidRPr="00047EA6">
        <w:rPr>
          <w:rFonts w:hint="eastAsia"/>
        </w:rPr>
        <w:t>ては</w:t>
      </w:r>
      <w:r w:rsidR="008539C5" w:rsidRPr="00047EA6">
        <w:rPr>
          <w:rFonts w:hint="eastAsia"/>
        </w:rPr>
        <w:t>、地下水の場合だとＺ方向もできる</w:t>
      </w:r>
      <w:r w:rsidRPr="00047EA6">
        <w:rPr>
          <w:rFonts w:hint="eastAsia"/>
        </w:rPr>
        <w:t>の</w:t>
      </w:r>
      <w:r w:rsidR="008539C5" w:rsidRPr="00047EA6">
        <w:rPr>
          <w:rFonts w:hint="eastAsia"/>
        </w:rPr>
        <w:t>で</w:t>
      </w:r>
      <w:r w:rsidRPr="00047EA6">
        <w:rPr>
          <w:rFonts w:hint="eastAsia"/>
        </w:rPr>
        <w:t>、</w:t>
      </w:r>
      <w:r w:rsidR="008539C5" w:rsidRPr="00047EA6">
        <w:rPr>
          <w:rFonts w:hint="eastAsia"/>
        </w:rPr>
        <w:t>３次元のマッピングも可能</w:t>
      </w:r>
      <w:r w:rsidR="00456205" w:rsidRPr="00047EA6">
        <w:rPr>
          <w:rFonts w:hint="eastAsia"/>
        </w:rPr>
        <w:t>なの</w:t>
      </w:r>
      <w:r w:rsidR="002F15CC" w:rsidRPr="00047EA6">
        <w:rPr>
          <w:rFonts w:hint="eastAsia"/>
        </w:rPr>
        <w:t>ですよ。それく</w:t>
      </w:r>
      <w:r w:rsidR="008539C5" w:rsidRPr="00047EA6">
        <w:rPr>
          <w:rFonts w:hint="eastAsia"/>
        </w:rPr>
        <w:t>らい</w:t>
      </w:r>
      <w:r w:rsidR="002F15CC" w:rsidRPr="00047EA6">
        <w:rPr>
          <w:rFonts w:hint="eastAsia"/>
        </w:rPr>
        <w:t>、きちんとデータが揃って</w:t>
      </w:r>
      <w:r w:rsidRPr="00047EA6">
        <w:rPr>
          <w:rFonts w:hint="eastAsia"/>
        </w:rPr>
        <w:t>いるの</w:t>
      </w:r>
      <w:r w:rsidR="002F15CC" w:rsidRPr="00047EA6">
        <w:rPr>
          <w:rFonts w:hint="eastAsia"/>
        </w:rPr>
        <w:t>で</w:t>
      </w:r>
      <w:r w:rsidR="00F323F0" w:rsidRPr="00047EA6">
        <w:rPr>
          <w:rFonts w:hint="eastAsia"/>
        </w:rPr>
        <w:t>。</w:t>
      </w:r>
      <w:r w:rsidR="008539C5" w:rsidRPr="00047EA6">
        <w:rPr>
          <w:rFonts w:hint="eastAsia"/>
        </w:rPr>
        <w:t>むしろそれは大阪府の方たち</w:t>
      </w:r>
      <w:r w:rsidRPr="00047EA6">
        <w:rPr>
          <w:rFonts w:hint="eastAsia"/>
        </w:rPr>
        <w:t>で</w:t>
      </w:r>
      <w:r w:rsidR="008539C5" w:rsidRPr="00047EA6">
        <w:rPr>
          <w:rFonts w:hint="eastAsia"/>
        </w:rPr>
        <w:t>どなたか時間があ</w:t>
      </w:r>
      <w:r w:rsidR="009C6EE8" w:rsidRPr="00047EA6">
        <w:rPr>
          <w:rFonts w:hint="eastAsia"/>
        </w:rPr>
        <w:t>れば</w:t>
      </w:r>
      <w:r w:rsidR="008539C5" w:rsidRPr="00047EA6">
        <w:rPr>
          <w:rFonts w:hint="eastAsia"/>
        </w:rPr>
        <w:t>まとめられると</w:t>
      </w:r>
      <w:r w:rsidRPr="00047EA6">
        <w:rPr>
          <w:rFonts w:hint="eastAsia"/>
        </w:rPr>
        <w:t>いいなって、</w:t>
      </w:r>
      <w:r w:rsidR="008539C5" w:rsidRPr="00047EA6">
        <w:rPr>
          <w:rFonts w:hint="eastAsia"/>
        </w:rPr>
        <w:t>私</w:t>
      </w:r>
      <w:r w:rsidRPr="00047EA6">
        <w:rPr>
          <w:rFonts w:hint="eastAsia"/>
        </w:rPr>
        <w:t>、何回</w:t>
      </w:r>
      <w:r w:rsidR="000F3BEB" w:rsidRPr="00047EA6">
        <w:rPr>
          <w:rFonts w:hint="eastAsia"/>
        </w:rPr>
        <w:t>か</w:t>
      </w:r>
      <w:r w:rsidR="008539C5" w:rsidRPr="00047EA6">
        <w:rPr>
          <w:rFonts w:hint="eastAsia"/>
        </w:rPr>
        <w:t>言</w:t>
      </w:r>
      <w:r w:rsidR="00A51666" w:rsidRPr="00047EA6">
        <w:rPr>
          <w:rFonts w:hint="eastAsia"/>
        </w:rPr>
        <w:t>った</w:t>
      </w:r>
      <w:r w:rsidR="000F3BEB" w:rsidRPr="00047EA6">
        <w:rPr>
          <w:rFonts w:hint="eastAsia"/>
        </w:rPr>
        <w:t>ことがある</w:t>
      </w:r>
      <w:r w:rsidR="00456205" w:rsidRPr="00047EA6">
        <w:rPr>
          <w:rFonts w:hint="eastAsia"/>
        </w:rPr>
        <w:t>の</w:t>
      </w:r>
      <w:r w:rsidR="000F3BEB" w:rsidRPr="00047EA6">
        <w:rPr>
          <w:rFonts w:hint="eastAsia"/>
        </w:rPr>
        <w:t>ですね。</w:t>
      </w:r>
      <w:r w:rsidR="008539C5" w:rsidRPr="00047EA6">
        <w:rPr>
          <w:rFonts w:hint="eastAsia"/>
        </w:rPr>
        <w:t>博士論文</w:t>
      </w:r>
      <w:r w:rsidR="000F3BEB" w:rsidRPr="00047EA6">
        <w:rPr>
          <w:rFonts w:hint="eastAsia"/>
        </w:rPr>
        <w:t>を書ける</w:t>
      </w:r>
      <w:r w:rsidR="008539C5" w:rsidRPr="00047EA6">
        <w:rPr>
          <w:rFonts w:hint="eastAsia"/>
        </w:rPr>
        <w:t>ぐらい立派なデータセットがある</w:t>
      </w:r>
      <w:r w:rsidR="000F3BEB" w:rsidRPr="00047EA6">
        <w:rPr>
          <w:rFonts w:hint="eastAsia"/>
        </w:rPr>
        <w:t>の</w:t>
      </w:r>
      <w:r w:rsidR="008539C5" w:rsidRPr="00047EA6">
        <w:rPr>
          <w:rFonts w:hint="eastAsia"/>
        </w:rPr>
        <w:t>で、どなた</w:t>
      </w:r>
      <w:r w:rsidR="009C6EE8" w:rsidRPr="00047EA6">
        <w:rPr>
          <w:rFonts w:hint="eastAsia"/>
        </w:rPr>
        <w:t>か</w:t>
      </w:r>
      <w:r w:rsidR="008539C5" w:rsidRPr="00047EA6">
        <w:rPr>
          <w:rFonts w:hint="eastAsia"/>
        </w:rPr>
        <w:t>やられた</w:t>
      </w:r>
      <w:r w:rsidR="000F3BEB" w:rsidRPr="00047EA6">
        <w:rPr>
          <w:rFonts w:hint="eastAsia"/>
        </w:rPr>
        <w:t>ら</w:t>
      </w:r>
      <w:r w:rsidR="000F3BEB" w:rsidRPr="00047EA6">
        <w:t>い</w:t>
      </w:r>
      <w:r w:rsidR="008539C5" w:rsidRPr="00047EA6">
        <w:rPr>
          <w:rFonts w:hint="eastAsia"/>
        </w:rPr>
        <w:t>いなと思って</w:t>
      </w:r>
      <w:r w:rsidR="00BF0FB4" w:rsidRPr="00047EA6">
        <w:rPr>
          <w:rFonts w:hint="eastAsia"/>
        </w:rPr>
        <w:t>いる</w:t>
      </w:r>
      <w:r w:rsidR="00456205" w:rsidRPr="00047EA6">
        <w:rPr>
          <w:rFonts w:hint="eastAsia"/>
        </w:rPr>
        <w:t>の</w:t>
      </w:r>
      <w:r w:rsidR="00BF0FB4" w:rsidRPr="00047EA6">
        <w:rPr>
          <w:rFonts w:hint="eastAsia"/>
        </w:rPr>
        <w:t>で</w:t>
      </w:r>
      <w:r w:rsidR="000F3BEB" w:rsidRPr="00047EA6">
        <w:rPr>
          <w:rFonts w:hint="eastAsia"/>
        </w:rPr>
        <w:t>す</w:t>
      </w:r>
      <w:r w:rsidR="00921985" w:rsidRPr="00047EA6">
        <w:rPr>
          <w:rFonts w:hint="eastAsia"/>
        </w:rPr>
        <w:t>が</w:t>
      </w:r>
      <w:r w:rsidR="00A51666" w:rsidRPr="00047EA6">
        <w:rPr>
          <w:rFonts w:hint="eastAsia"/>
        </w:rPr>
        <w:t>、</w:t>
      </w:r>
      <w:r w:rsidR="008539C5" w:rsidRPr="00047EA6">
        <w:rPr>
          <w:rFonts w:hint="eastAsia"/>
        </w:rPr>
        <w:t>公表データな</w:t>
      </w:r>
      <w:r w:rsidR="000F3BEB" w:rsidRPr="00047EA6">
        <w:rPr>
          <w:rFonts w:hint="eastAsia"/>
        </w:rPr>
        <w:t>ので、研究者もそれを使ってアピールできるようなプレゼン</w:t>
      </w:r>
      <w:r w:rsidR="008539C5" w:rsidRPr="00047EA6">
        <w:rPr>
          <w:rFonts w:hint="eastAsia"/>
        </w:rPr>
        <w:t>が可能だと思</w:t>
      </w:r>
      <w:r w:rsidR="000F3BEB" w:rsidRPr="00047EA6">
        <w:rPr>
          <w:rFonts w:hint="eastAsia"/>
        </w:rPr>
        <w:t>うので、むしろそういうところと協力してやっていくようなことも</w:t>
      </w:r>
      <w:r w:rsidR="002F15CC" w:rsidRPr="00047EA6">
        <w:rPr>
          <w:rFonts w:hint="eastAsia"/>
        </w:rPr>
        <w:t>行われ</w:t>
      </w:r>
      <w:r w:rsidR="008539C5" w:rsidRPr="00047EA6">
        <w:rPr>
          <w:rFonts w:hint="eastAsia"/>
        </w:rPr>
        <w:t>るといい</w:t>
      </w:r>
      <w:r w:rsidR="00456205" w:rsidRPr="00047EA6">
        <w:rPr>
          <w:rFonts w:hint="eastAsia"/>
        </w:rPr>
        <w:t>の</w:t>
      </w:r>
      <w:r w:rsidR="00F73D5B" w:rsidRPr="00047EA6">
        <w:rPr>
          <w:rFonts w:hint="eastAsia"/>
        </w:rPr>
        <w:t>では</w:t>
      </w:r>
      <w:r w:rsidR="008539C5" w:rsidRPr="00047EA6">
        <w:rPr>
          <w:rFonts w:hint="eastAsia"/>
        </w:rPr>
        <w:t>ないかなと私</w:t>
      </w:r>
      <w:r w:rsidR="000F3BEB" w:rsidRPr="00047EA6">
        <w:rPr>
          <w:rFonts w:hint="eastAsia"/>
        </w:rPr>
        <w:t>は</w:t>
      </w:r>
      <w:r w:rsidR="008539C5" w:rsidRPr="00047EA6">
        <w:rPr>
          <w:rFonts w:hint="eastAsia"/>
        </w:rPr>
        <w:t>思って</w:t>
      </w:r>
      <w:r w:rsidR="000F3BEB" w:rsidRPr="00047EA6">
        <w:rPr>
          <w:rFonts w:hint="eastAsia"/>
        </w:rPr>
        <w:t>い</w:t>
      </w:r>
      <w:r w:rsidR="008539C5" w:rsidRPr="00047EA6">
        <w:rPr>
          <w:rFonts w:hint="eastAsia"/>
        </w:rPr>
        <w:t>ます。</w:t>
      </w:r>
    </w:p>
    <w:p w:rsidR="0013557B" w:rsidRPr="00047EA6" w:rsidRDefault="000F3BEB" w:rsidP="0069134D">
      <w:pPr>
        <w:wordWrap w:val="0"/>
      </w:pPr>
      <w:r w:rsidRPr="00047EA6">
        <w:t xml:space="preserve">【原田委員】　　</w:t>
      </w:r>
      <w:r w:rsidR="008539C5" w:rsidRPr="00047EA6">
        <w:rPr>
          <w:rFonts w:hint="eastAsia"/>
        </w:rPr>
        <w:t>存じ上げなくて大変失礼しましたが、そういうデータが自治体レベルで提供されて</w:t>
      </w:r>
      <w:r w:rsidR="00BF0FB4" w:rsidRPr="00047EA6">
        <w:rPr>
          <w:rFonts w:hint="eastAsia"/>
        </w:rPr>
        <w:t>い</w:t>
      </w:r>
      <w:r w:rsidR="008539C5" w:rsidRPr="00047EA6">
        <w:rPr>
          <w:rFonts w:hint="eastAsia"/>
        </w:rPr>
        <w:t>る</w:t>
      </w:r>
      <w:r w:rsidR="00BF0FB4" w:rsidRPr="00047EA6">
        <w:rPr>
          <w:rFonts w:hint="eastAsia"/>
        </w:rPr>
        <w:t>と</w:t>
      </w:r>
      <w:r w:rsidR="008539C5" w:rsidRPr="00047EA6">
        <w:rPr>
          <w:rFonts w:hint="eastAsia"/>
        </w:rPr>
        <w:t>いうのは、</w:t>
      </w:r>
      <w:r w:rsidR="002F15CC" w:rsidRPr="00047EA6">
        <w:rPr>
          <w:rFonts w:hint="eastAsia"/>
        </w:rPr>
        <w:t>本当</w:t>
      </w:r>
      <w:r w:rsidR="00BF0FB4" w:rsidRPr="00047EA6">
        <w:rPr>
          <w:rFonts w:hint="eastAsia"/>
        </w:rPr>
        <w:t>に</w:t>
      </w:r>
      <w:r w:rsidR="008539C5" w:rsidRPr="00047EA6">
        <w:rPr>
          <w:rFonts w:hint="eastAsia"/>
        </w:rPr>
        <w:t>世界的に見ても大変意義のあることだと思いますが、例</w:t>
      </w:r>
      <w:r w:rsidR="00BF0FB4" w:rsidRPr="00047EA6">
        <w:rPr>
          <w:rFonts w:hint="eastAsia"/>
        </w:rPr>
        <w:t>えばこのデータをどんどんデータベースとして使ってくださいという</w:t>
      </w:r>
      <w:r w:rsidR="008539C5" w:rsidRPr="00047EA6">
        <w:rPr>
          <w:rFonts w:hint="eastAsia"/>
        </w:rPr>
        <w:t>ことがあっても</w:t>
      </w:r>
      <w:r w:rsidR="00BF0FB4" w:rsidRPr="00047EA6">
        <w:rPr>
          <w:rFonts w:hint="eastAsia"/>
        </w:rPr>
        <w:t>ご</w:t>
      </w:r>
      <w:r w:rsidR="002F15CC" w:rsidRPr="00047EA6">
        <w:rPr>
          <w:rFonts w:hint="eastAsia"/>
        </w:rPr>
        <w:t>指摘のとおり良い</w:t>
      </w:r>
      <w:r w:rsidR="008539C5" w:rsidRPr="00047EA6">
        <w:rPr>
          <w:rFonts w:hint="eastAsia"/>
        </w:rPr>
        <w:t>のかなと思うのと</w:t>
      </w:r>
      <w:r w:rsidR="00BF0FB4" w:rsidRPr="00047EA6">
        <w:rPr>
          <w:rFonts w:hint="eastAsia"/>
        </w:rPr>
        <w:t>、確かに</w:t>
      </w:r>
      <w:r w:rsidR="00D16F64" w:rsidRPr="00047EA6">
        <w:rPr>
          <w:rFonts w:hint="eastAsia"/>
        </w:rPr>
        <w:t>本当</w:t>
      </w:r>
      <w:r w:rsidR="00BF0FB4" w:rsidRPr="00047EA6">
        <w:rPr>
          <w:rFonts w:hint="eastAsia"/>
        </w:rPr>
        <w:t>に</w:t>
      </w:r>
      <w:r w:rsidR="008539C5" w:rsidRPr="00047EA6">
        <w:rPr>
          <w:rFonts w:hint="eastAsia"/>
        </w:rPr>
        <w:t>お金がかかる</w:t>
      </w:r>
      <w:r w:rsidR="00BF0FB4" w:rsidRPr="00047EA6">
        <w:rPr>
          <w:rFonts w:hint="eastAsia"/>
        </w:rPr>
        <w:t>。</w:t>
      </w:r>
      <w:r w:rsidR="008539C5" w:rsidRPr="00047EA6">
        <w:rPr>
          <w:rFonts w:hint="eastAsia"/>
        </w:rPr>
        <w:t>パックテスト</w:t>
      </w:r>
      <w:r w:rsidR="00BF0FB4" w:rsidRPr="00047EA6">
        <w:rPr>
          <w:rFonts w:hint="eastAsia"/>
        </w:rPr>
        <w:t>１</w:t>
      </w:r>
      <w:r w:rsidR="002F15CC" w:rsidRPr="00047EA6">
        <w:rPr>
          <w:rFonts w:hint="eastAsia"/>
        </w:rPr>
        <w:t>つとっても無償で</w:t>
      </w:r>
      <w:r w:rsidR="00BF0FB4" w:rsidRPr="00047EA6">
        <w:rPr>
          <w:rFonts w:hint="eastAsia"/>
        </w:rPr>
        <w:t>は</w:t>
      </w:r>
      <w:r w:rsidR="008539C5" w:rsidRPr="00047EA6">
        <w:rPr>
          <w:rFonts w:hint="eastAsia"/>
        </w:rPr>
        <w:t>できないので</w:t>
      </w:r>
      <w:r w:rsidR="0013557B" w:rsidRPr="00047EA6">
        <w:rPr>
          <w:rFonts w:hint="eastAsia"/>
        </w:rPr>
        <w:t>。</w:t>
      </w:r>
    </w:p>
    <w:p w:rsidR="00BF0FB4" w:rsidRPr="00047EA6" w:rsidRDefault="0013557B" w:rsidP="0069134D">
      <w:pPr>
        <w:wordWrap w:val="0"/>
      </w:pPr>
      <w:r w:rsidRPr="00047EA6">
        <w:t xml:space="preserve">　</w:t>
      </w:r>
      <w:r w:rsidR="00055997" w:rsidRPr="00047EA6">
        <w:rPr>
          <w:rFonts w:hint="eastAsia"/>
        </w:rPr>
        <w:t>山形の場合は県が直接行う</w:t>
      </w:r>
      <w:r w:rsidR="00456205" w:rsidRPr="00047EA6">
        <w:rPr>
          <w:rFonts w:hint="eastAsia"/>
        </w:rPr>
        <w:t>の</w:t>
      </w:r>
      <w:r w:rsidR="00646E5F" w:rsidRPr="00047EA6">
        <w:rPr>
          <w:rFonts w:hint="eastAsia"/>
        </w:rPr>
        <w:t>では</w:t>
      </w:r>
      <w:r w:rsidR="008539C5" w:rsidRPr="00047EA6">
        <w:rPr>
          <w:rFonts w:hint="eastAsia"/>
        </w:rPr>
        <w:t>なくて</w:t>
      </w:r>
      <w:r w:rsidR="00BF0FB4" w:rsidRPr="00047EA6">
        <w:rPr>
          <w:rFonts w:hint="eastAsia"/>
        </w:rPr>
        <w:t>、</w:t>
      </w:r>
      <w:r w:rsidR="008539C5" w:rsidRPr="00047EA6">
        <w:rPr>
          <w:rFonts w:hint="eastAsia"/>
        </w:rPr>
        <w:t>先ほどの</w:t>
      </w:r>
      <w:r w:rsidR="00BF0FB4" w:rsidRPr="00047EA6">
        <w:rPr>
          <w:rFonts w:hint="eastAsia"/>
        </w:rPr>
        <w:t>お</w:t>
      </w:r>
      <w:r w:rsidR="008539C5" w:rsidRPr="00047EA6">
        <w:rPr>
          <w:rFonts w:hint="eastAsia"/>
        </w:rPr>
        <w:t>話</w:t>
      </w:r>
      <w:r w:rsidR="00646E5F" w:rsidRPr="00047EA6">
        <w:rPr>
          <w:rFonts w:hint="eastAsia"/>
        </w:rPr>
        <w:t>では</w:t>
      </w:r>
      <w:r w:rsidR="008539C5" w:rsidRPr="00047EA6">
        <w:rPr>
          <w:rFonts w:hint="eastAsia"/>
        </w:rPr>
        <w:t>ないです</w:t>
      </w:r>
      <w:r w:rsidR="00921985" w:rsidRPr="00047EA6">
        <w:rPr>
          <w:rFonts w:hint="eastAsia"/>
        </w:rPr>
        <w:t>が</w:t>
      </w:r>
      <w:r w:rsidR="00055997" w:rsidRPr="00047EA6">
        <w:rPr>
          <w:rFonts w:hint="eastAsia"/>
        </w:rPr>
        <w:t>、</w:t>
      </w:r>
      <w:r w:rsidR="008539C5" w:rsidRPr="00047EA6">
        <w:rPr>
          <w:rFonts w:hint="eastAsia"/>
        </w:rPr>
        <w:t>外部の県も一定お金</w:t>
      </w:r>
      <w:r w:rsidR="00BF0FB4" w:rsidRPr="00047EA6">
        <w:rPr>
          <w:rFonts w:hint="eastAsia"/>
        </w:rPr>
        <w:t>を</w:t>
      </w:r>
      <w:r w:rsidR="008539C5" w:rsidRPr="00047EA6">
        <w:rPr>
          <w:rFonts w:hint="eastAsia"/>
        </w:rPr>
        <w:t>出されて</w:t>
      </w:r>
      <w:r w:rsidR="00BF0FB4" w:rsidRPr="00047EA6">
        <w:rPr>
          <w:rFonts w:hint="eastAsia"/>
        </w:rPr>
        <w:t>い</w:t>
      </w:r>
      <w:r w:rsidR="008539C5" w:rsidRPr="00047EA6">
        <w:rPr>
          <w:rFonts w:hint="eastAsia"/>
        </w:rPr>
        <w:t>る団体</w:t>
      </w:r>
      <w:r w:rsidR="00456205" w:rsidRPr="00047EA6">
        <w:rPr>
          <w:rFonts w:hint="eastAsia"/>
        </w:rPr>
        <w:t>なの</w:t>
      </w:r>
      <w:r w:rsidR="008539C5" w:rsidRPr="00047EA6">
        <w:rPr>
          <w:rFonts w:hint="eastAsia"/>
        </w:rPr>
        <w:t>ですが</w:t>
      </w:r>
      <w:r w:rsidR="00BF0FB4" w:rsidRPr="00047EA6">
        <w:rPr>
          <w:rFonts w:hint="eastAsia"/>
        </w:rPr>
        <w:t>、</w:t>
      </w:r>
      <w:r w:rsidR="008539C5" w:rsidRPr="00047EA6">
        <w:rPr>
          <w:rFonts w:hint="eastAsia"/>
        </w:rPr>
        <w:t>そちらが主となってされて、実は銀行がかなりお金を協賛されて</w:t>
      </w:r>
      <w:r w:rsidR="00BF0FB4" w:rsidRPr="00047EA6">
        <w:rPr>
          <w:rFonts w:hint="eastAsia"/>
        </w:rPr>
        <w:t>いて</w:t>
      </w:r>
      <w:r w:rsidR="008539C5" w:rsidRPr="00047EA6">
        <w:rPr>
          <w:rFonts w:hint="eastAsia"/>
        </w:rPr>
        <w:t>、今</w:t>
      </w:r>
      <w:r w:rsidR="00BF0FB4" w:rsidRPr="00047EA6">
        <w:rPr>
          <w:rFonts w:hint="eastAsia"/>
        </w:rPr>
        <w:t>、</w:t>
      </w:r>
      <w:r w:rsidR="008539C5" w:rsidRPr="00047EA6">
        <w:rPr>
          <w:rFonts w:hint="eastAsia"/>
        </w:rPr>
        <w:t>例えば阪急電車</w:t>
      </w:r>
      <w:r w:rsidR="00BF0FB4" w:rsidRPr="00047EA6">
        <w:rPr>
          <w:rFonts w:hint="eastAsia"/>
        </w:rPr>
        <w:t>でもＳＤＧｓトレイン</w:t>
      </w:r>
      <w:r w:rsidR="00D16F64" w:rsidRPr="00047EA6">
        <w:rPr>
          <w:rFonts w:hint="eastAsia"/>
        </w:rPr>
        <w:t>等</w:t>
      </w:r>
      <w:r w:rsidR="00BF0FB4" w:rsidRPr="00047EA6">
        <w:rPr>
          <w:rFonts w:hint="eastAsia"/>
        </w:rPr>
        <w:t>走らせ</w:t>
      </w:r>
      <w:r w:rsidR="00C028C3" w:rsidRPr="00047EA6">
        <w:rPr>
          <w:rFonts w:hint="eastAsia"/>
        </w:rPr>
        <w:t>てい</w:t>
      </w:r>
      <w:r w:rsidR="00BF0FB4" w:rsidRPr="00047EA6">
        <w:rPr>
          <w:rFonts w:hint="eastAsia"/>
        </w:rPr>
        <w:t>るので</w:t>
      </w:r>
      <w:r w:rsidR="00055997" w:rsidRPr="00047EA6">
        <w:rPr>
          <w:rFonts w:hint="eastAsia"/>
        </w:rPr>
        <w:t>、企業の皆さんと一緒になって行って</w:t>
      </w:r>
      <w:r w:rsidR="008539C5" w:rsidRPr="00047EA6">
        <w:rPr>
          <w:rFonts w:hint="eastAsia"/>
        </w:rPr>
        <w:t>いく</w:t>
      </w:r>
      <w:r w:rsidR="00BF0FB4" w:rsidRPr="00047EA6">
        <w:rPr>
          <w:rFonts w:hint="eastAsia"/>
        </w:rPr>
        <w:t>と</w:t>
      </w:r>
      <w:r w:rsidR="008539C5" w:rsidRPr="00047EA6">
        <w:rPr>
          <w:rFonts w:hint="eastAsia"/>
        </w:rPr>
        <w:t>いうのも</w:t>
      </w:r>
      <w:r w:rsidR="00BF0FB4" w:rsidRPr="00047EA6">
        <w:rPr>
          <w:rFonts w:hint="eastAsia"/>
        </w:rPr>
        <w:t>１</w:t>
      </w:r>
      <w:r w:rsidR="008539C5" w:rsidRPr="00047EA6">
        <w:rPr>
          <w:rFonts w:hint="eastAsia"/>
        </w:rPr>
        <w:t>つの方法なのかなと思いました</w:t>
      </w:r>
      <w:r w:rsidR="00BF0FB4" w:rsidRPr="00047EA6">
        <w:rPr>
          <w:rFonts w:hint="eastAsia"/>
        </w:rPr>
        <w:t>。</w:t>
      </w:r>
      <w:r w:rsidR="008539C5" w:rsidRPr="00047EA6">
        <w:rPr>
          <w:rFonts w:hint="eastAsia"/>
        </w:rPr>
        <w:t>企業の方もＳＤＧｓと言われて何</w:t>
      </w:r>
      <w:r w:rsidR="00EB2A6E" w:rsidRPr="00047EA6">
        <w:rPr>
          <w:rFonts w:hint="eastAsia"/>
        </w:rPr>
        <w:t>をすれば</w:t>
      </w:r>
      <w:r w:rsidR="0069134D" w:rsidRPr="00047EA6">
        <w:rPr>
          <w:rFonts w:hint="eastAsia"/>
        </w:rPr>
        <w:t>いい</w:t>
      </w:r>
      <w:r w:rsidR="008539C5" w:rsidRPr="00047EA6">
        <w:rPr>
          <w:rFonts w:hint="eastAsia"/>
        </w:rPr>
        <w:t>の</w:t>
      </w:r>
      <w:r w:rsidR="00EB2A6E" w:rsidRPr="00047EA6">
        <w:rPr>
          <w:rFonts w:hint="eastAsia"/>
        </w:rPr>
        <w:t>か</w:t>
      </w:r>
      <w:r w:rsidR="00055997" w:rsidRPr="00047EA6">
        <w:rPr>
          <w:rFonts w:hint="eastAsia"/>
        </w:rPr>
        <w:t>、というのが正直なところ多分おありだと思うので、そういう凄い</w:t>
      </w:r>
      <w:r w:rsidR="008539C5" w:rsidRPr="00047EA6">
        <w:rPr>
          <w:rFonts w:hint="eastAsia"/>
        </w:rPr>
        <w:t>データがある</w:t>
      </w:r>
      <w:r w:rsidR="00456205" w:rsidRPr="00047EA6">
        <w:rPr>
          <w:rFonts w:hint="eastAsia"/>
        </w:rPr>
        <w:t>の</w:t>
      </w:r>
      <w:r w:rsidR="00EB2A6E" w:rsidRPr="00047EA6">
        <w:rPr>
          <w:rFonts w:hint="eastAsia"/>
        </w:rPr>
        <w:t>であれば</w:t>
      </w:r>
      <w:r w:rsidR="00BF0FB4" w:rsidRPr="00047EA6">
        <w:rPr>
          <w:rFonts w:hint="eastAsia"/>
        </w:rPr>
        <w:t>、</w:t>
      </w:r>
      <w:r w:rsidR="008539C5" w:rsidRPr="00047EA6">
        <w:rPr>
          <w:rFonts w:hint="eastAsia"/>
        </w:rPr>
        <w:t>なおそれ</w:t>
      </w:r>
      <w:r w:rsidR="00BF0FB4" w:rsidRPr="00047EA6">
        <w:rPr>
          <w:rFonts w:hint="eastAsia"/>
        </w:rPr>
        <w:t>を</w:t>
      </w:r>
      <w:r w:rsidR="008539C5" w:rsidRPr="00047EA6">
        <w:rPr>
          <w:rFonts w:hint="eastAsia"/>
        </w:rPr>
        <w:t>知ってもらうためにも</w:t>
      </w:r>
      <w:r w:rsidR="00BF0FB4" w:rsidRPr="00047EA6">
        <w:rPr>
          <w:rFonts w:hint="eastAsia"/>
        </w:rPr>
        <w:t>広報</w:t>
      </w:r>
      <w:r w:rsidR="008539C5" w:rsidRPr="00047EA6">
        <w:rPr>
          <w:rFonts w:hint="eastAsia"/>
        </w:rPr>
        <w:t>的なこととかは頑張っていただくといいのかな</w:t>
      </w:r>
      <w:r w:rsidR="00BF0FB4" w:rsidRPr="00047EA6">
        <w:rPr>
          <w:rFonts w:hint="eastAsia"/>
        </w:rPr>
        <w:t>と</w:t>
      </w:r>
      <w:r w:rsidR="008539C5" w:rsidRPr="00047EA6">
        <w:rPr>
          <w:rFonts w:hint="eastAsia"/>
        </w:rPr>
        <w:t>いうのは</w:t>
      </w:r>
      <w:r w:rsidR="00BF0FB4" w:rsidRPr="00047EA6">
        <w:rPr>
          <w:rFonts w:hint="eastAsia"/>
        </w:rPr>
        <w:t>、</w:t>
      </w:r>
      <w:r w:rsidR="008539C5" w:rsidRPr="00047EA6">
        <w:rPr>
          <w:rFonts w:hint="eastAsia"/>
        </w:rPr>
        <w:t>言った手前</w:t>
      </w:r>
      <w:r w:rsidR="00055997" w:rsidRPr="00047EA6">
        <w:rPr>
          <w:rFonts w:hint="eastAsia"/>
        </w:rPr>
        <w:t>、論文を書かなければならないのかな。</w:t>
      </w:r>
    </w:p>
    <w:p w:rsidR="00044965" w:rsidRPr="00047EA6" w:rsidRDefault="00044965" w:rsidP="00044965">
      <w:pPr>
        <w:wordWrap w:val="0"/>
      </w:pPr>
      <w:r w:rsidRPr="00047EA6">
        <w:t xml:space="preserve">【島田委員】　　</w:t>
      </w:r>
      <w:r w:rsidRPr="00047EA6">
        <w:rPr>
          <w:rFonts w:hint="eastAsia"/>
        </w:rPr>
        <w:t>環境の対策や施策の基盤がデータです。経済の専門家の方を前にして言うのは何ですが、お金がかかるから、だから効率化しようとかいう話になると危険なのです。なぜかというと、長期的に同じ場所でずっとモニタリングデータを蓄積するのは確かに地味なのですが、何かあったとき、例えば、環境の事故が起こったときに、過去がどうだったかというデータの蓄積があってこそ対処できますし、新しい何か環境に対して懸念されるような物質が出てきた場合に新たに測定を始めた際に同じ測定場所で他の物質はどうだったのかという過去から蓄積されたデータがとても大切なのです。しかも、先ほどの測定計画に示されているように、測定方法もきちっと定められたものでやるというのが基本です。それが一時期、１０年ぐらい前ですが、測定を業者に頼んだら効率的で良いと言う声がでてきたこともあり、危惧を覚えて、大阪府でのモニタリングデータは研究にとっても貴重なものなのだからと、大阪府の方々にもっとアピールしていただくようお願いをしています。我々も、水環境学会などで、大阪府や近隣の地方公共団体の蓄積するデータを研究で使ってこんな成果が得られるとアピールしようということを行ってきてはいますが、あまりまだ知られていないかもしれないので、今後も継続してやっていきたいと思います。何せデータが命の世界に生きておりますので。</w:t>
      </w:r>
    </w:p>
    <w:p w:rsidR="008539C5" w:rsidRPr="00047EA6" w:rsidRDefault="0015257E" w:rsidP="0069134D">
      <w:pPr>
        <w:wordWrap w:val="0"/>
      </w:pPr>
      <w:r w:rsidRPr="00047EA6">
        <w:t xml:space="preserve">【原田委員】　　</w:t>
      </w:r>
      <w:r w:rsidR="00055997" w:rsidRPr="00047EA6">
        <w:rPr>
          <w:rFonts w:hint="eastAsia"/>
        </w:rPr>
        <w:t>私も計量等を行って</w:t>
      </w:r>
      <w:r w:rsidRPr="00047EA6">
        <w:rPr>
          <w:rFonts w:hint="eastAsia"/>
        </w:rPr>
        <w:t>い</w:t>
      </w:r>
      <w:r w:rsidR="008539C5" w:rsidRPr="00047EA6">
        <w:rPr>
          <w:rFonts w:hint="eastAsia"/>
        </w:rPr>
        <w:t>る</w:t>
      </w:r>
      <w:r w:rsidRPr="00047EA6">
        <w:rPr>
          <w:rFonts w:hint="eastAsia"/>
        </w:rPr>
        <w:t>ので</w:t>
      </w:r>
      <w:r w:rsidR="008539C5" w:rsidRPr="00047EA6">
        <w:rPr>
          <w:rFonts w:hint="eastAsia"/>
        </w:rPr>
        <w:t>データが</w:t>
      </w:r>
      <w:r w:rsidRPr="00047EA6">
        <w:rPr>
          <w:rFonts w:hint="eastAsia"/>
        </w:rPr>
        <w:t>命というのは</w:t>
      </w:r>
      <w:r w:rsidR="00055997" w:rsidRPr="00047EA6">
        <w:rPr>
          <w:rFonts w:hint="eastAsia"/>
        </w:rPr>
        <w:t>よく分かり</w:t>
      </w:r>
      <w:r w:rsidR="00646E5F" w:rsidRPr="00047EA6">
        <w:rPr>
          <w:rFonts w:hint="eastAsia"/>
        </w:rPr>
        <w:t>ます</w:t>
      </w:r>
      <w:r w:rsidRPr="00047EA6">
        <w:rPr>
          <w:rFonts w:hint="eastAsia"/>
        </w:rPr>
        <w:t>。</w:t>
      </w:r>
      <w:r w:rsidRPr="00047EA6">
        <w:t>あと、</w:t>
      </w:r>
      <w:r w:rsidR="00055997" w:rsidRPr="00047EA6">
        <w:rPr>
          <w:rFonts w:hint="eastAsia"/>
        </w:rPr>
        <w:t>このようなデータは</w:t>
      </w:r>
      <w:r w:rsidR="008539C5" w:rsidRPr="00047EA6">
        <w:rPr>
          <w:rFonts w:hint="eastAsia"/>
        </w:rPr>
        <w:t>意外な人が興味</w:t>
      </w:r>
      <w:r w:rsidRPr="00047EA6">
        <w:rPr>
          <w:rFonts w:hint="eastAsia"/>
        </w:rPr>
        <w:t>を</w:t>
      </w:r>
      <w:r w:rsidR="008539C5" w:rsidRPr="00047EA6">
        <w:rPr>
          <w:rFonts w:hint="eastAsia"/>
        </w:rPr>
        <w:t>持っていたりされて</w:t>
      </w:r>
      <w:r w:rsidR="0013557B" w:rsidRPr="00047EA6">
        <w:rPr>
          <w:rFonts w:hint="eastAsia"/>
        </w:rPr>
        <w:t>。</w:t>
      </w:r>
      <w:r w:rsidR="008539C5" w:rsidRPr="00047EA6">
        <w:rPr>
          <w:rFonts w:hint="eastAsia"/>
        </w:rPr>
        <w:t>これ</w:t>
      </w:r>
      <w:r w:rsidRPr="00047EA6">
        <w:rPr>
          <w:rFonts w:hint="eastAsia"/>
        </w:rPr>
        <w:t>は</w:t>
      </w:r>
      <w:r w:rsidR="00055997" w:rsidRPr="00047EA6">
        <w:rPr>
          <w:rFonts w:hint="eastAsia"/>
        </w:rPr>
        <w:t>今日</w:t>
      </w:r>
      <w:r w:rsidR="008539C5" w:rsidRPr="00047EA6">
        <w:rPr>
          <w:rFonts w:hint="eastAsia"/>
        </w:rPr>
        <w:t>の議論とは直接は関係ない</w:t>
      </w:r>
      <w:r w:rsidR="00456205" w:rsidRPr="00047EA6">
        <w:rPr>
          <w:rFonts w:hint="eastAsia"/>
        </w:rPr>
        <w:t>の</w:t>
      </w:r>
      <w:r w:rsidR="008539C5" w:rsidRPr="00047EA6">
        <w:rPr>
          <w:rFonts w:hint="eastAsia"/>
        </w:rPr>
        <w:t>です</w:t>
      </w:r>
      <w:r w:rsidR="00921985" w:rsidRPr="00047EA6">
        <w:rPr>
          <w:rFonts w:hint="eastAsia"/>
        </w:rPr>
        <w:t>が</w:t>
      </w:r>
      <w:r w:rsidRPr="00047EA6">
        <w:rPr>
          <w:rFonts w:hint="eastAsia"/>
        </w:rPr>
        <w:t>、</w:t>
      </w:r>
      <w:r w:rsidR="008539C5" w:rsidRPr="00047EA6">
        <w:rPr>
          <w:rFonts w:hint="eastAsia"/>
        </w:rPr>
        <w:t>例えば英語</w:t>
      </w:r>
      <w:r w:rsidRPr="00047EA6">
        <w:rPr>
          <w:rFonts w:hint="eastAsia"/>
        </w:rPr>
        <w:t>で</w:t>
      </w:r>
      <w:r w:rsidR="008539C5" w:rsidRPr="00047EA6">
        <w:rPr>
          <w:rFonts w:hint="eastAsia"/>
        </w:rPr>
        <w:t>でも公表しておくとか、そういうことも日本には</w:t>
      </w:r>
      <w:r w:rsidRPr="00047EA6">
        <w:rPr>
          <w:rFonts w:hint="eastAsia"/>
        </w:rPr>
        <w:t>論文を書く人はいなくても</w:t>
      </w:r>
      <w:r w:rsidR="00055997" w:rsidRPr="00047EA6">
        <w:rPr>
          <w:rFonts w:hint="eastAsia"/>
        </w:rPr>
        <w:t>アメリカでいたとか、あるいは海外の他都市との比較とか、色々な</w:t>
      </w:r>
      <w:r w:rsidR="008539C5" w:rsidRPr="00047EA6">
        <w:rPr>
          <w:rFonts w:hint="eastAsia"/>
        </w:rPr>
        <w:t>可能性があると思うので、企業の人から見</w:t>
      </w:r>
      <w:r w:rsidR="00EB2A6E" w:rsidRPr="00047EA6">
        <w:rPr>
          <w:rFonts w:hint="eastAsia"/>
        </w:rPr>
        <w:t>れば</w:t>
      </w:r>
      <w:r w:rsidRPr="00047EA6">
        <w:rPr>
          <w:rFonts w:hint="eastAsia"/>
        </w:rPr>
        <w:t>長年</w:t>
      </w:r>
      <w:r w:rsidR="008539C5" w:rsidRPr="00047EA6">
        <w:rPr>
          <w:rFonts w:hint="eastAsia"/>
        </w:rPr>
        <w:t>のデータ</w:t>
      </w:r>
      <w:r w:rsidRPr="00047EA6">
        <w:rPr>
          <w:rFonts w:hint="eastAsia"/>
        </w:rPr>
        <w:t>って</w:t>
      </w:r>
      <w:r w:rsidR="00D16F64" w:rsidRPr="00047EA6">
        <w:rPr>
          <w:rFonts w:hint="eastAsia"/>
        </w:rPr>
        <w:t>本当</w:t>
      </w:r>
      <w:r w:rsidR="00456205" w:rsidRPr="00047EA6">
        <w:rPr>
          <w:rFonts w:hint="eastAsia"/>
        </w:rPr>
        <w:t>に喉から</w:t>
      </w:r>
      <w:r w:rsidR="008539C5" w:rsidRPr="00047EA6">
        <w:rPr>
          <w:rFonts w:hint="eastAsia"/>
        </w:rPr>
        <w:t>手が出るほど欲しい宝の山だと思いますので、それは皆さんの税金で集めたデータですから</w:t>
      </w:r>
      <w:r w:rsidRPr="00047EA6">
        <w:rPr>
          <w:rFonts w:hint="eastAsia"/>
        </w:rPr>
        <w:t>、</w:t>
      </w:r>
      <w:r w:rsidR="008539C5" w:rsidRPr="00047EA6">
        <w:rPr>
          <w:rFonts w:hint="eastAsia"/>
        </w:rPr>
        <w:t>別にそこで</w:t>
      </w:r>
      <w:r w:rsidR="00055997" w:rsidRPr="00047EA6">
        <w:rPr>
          <w:rFonts w:hint="eastAsia"/>
        </w:rPr>
        <w:t>儲ける</w:t>
      </w:r>
      <w:r w:rsidR="008539C5" w:rsidRPr="00047EA6">
        <w:rPr>
          <w:rFonts w:hint="eastAsia"/>
        </w:rPr>
        <w:t>必要はないわけで、社会にしっかり還元していく</w:t>
      </w:r>
      <w:r w:rsidRPr="00047EA6">
        <w:rPr>
          <w:rFonts w:hint="eastAsia"/>
        </w:rPr>
        <w:t>と</w:t>
      </w:r>
      <w:r w:rsidR="00055997" w:rsidRPr="00047EA6">
        <w:rPr>
          <w:rFonts w:hint="eastAsia"/>
        </w:rPr>
        <w:t>いうことを行っ</w:t>
      </w:r>
      <w:r w:rsidR="008539C5" w:rsidRPr="00047EA6">
        <w:rPr>
          <w:rFonts w:hint="eastAsia"/>
        </w:rPr>
        <w:t>ていく</w:t>
      </w:r>
      <w:r w:rsidR="00055997" w:rsidRPr="00047EA6">
        <w:rPr>
          <w:rFonts w:hint="eastAsia"/>
        </w:rPr>
        <w:t>こと</w:t>
      </w:r>
      <w:r w:rsidR="008539C5" w:rsidRPr="00047EA6">
        <w:rPr>
          <w:rFonts w:hint="eastAsia"/>
        </w:rPr>
        <w:t>は</w:t>
      </w:r>
      <w:r w:rsidRPr="00047EA6">
        <w:rPr>
          <w:rFonts w:hint="eastAsia"/>
        </w:rPr>
        <w:t>、</w:t>
      </w:r>
      <w:r w:rsidR="008539C5" w:rsidRPr="00047EA6">
        <w:rPr>
          <w:rFonts w:hint="eastAsia"/>
        </w:rPr>
        <w:t>逆に財政</w:t>
      </w:r>
      <w:r w:rsidR="0013557B" w:rsidRPr="00047EA6">
        <w:rPr>
          <w:rFonts w:hint="eastAsia"/>
        </w:rPr>
        <w:t>を</w:t>
      </w:r>
      <w:r w:rsidR="00D3754E" w:rsidRPr="00047EA6">
        <w:rPr>
          <w:rFonts w:hint="eastAsia"/>
        </w:rPr>
        <w:t>し</w:t>
      </w:r>
      <w:r w:rsidR="008539C5" w:rsidRPr="00047EA6">
        <w:rPr>
          <w:rFonts w:hint="eastAsia"/>
        </w:rPr>
        <w:t>て</w:t>
      </w:r>
      <w:r w:rsidRPr="00047EA6">
        <w:rPr>
          <w:rFonts w:hint="eastAsia"/>
        </w:rPr>
        <w:t>い</w:t>
      </w:r>
      <w:r w:rsidR="008539C5" w:rsidRPr="00047EA6">
        <w:rPr>
          <w:rFonts w:hint="eastAsia"/>
        </w:rPr>
        <w:t>る人間からしても大事なことだなと思います。</w:t>
      </w:r>
    </w:p>
    <w:p w:rsidR="00B259BF" w:rsidRPr="00047EA6" w:rsidRDefault="00B259BF" w:rsidP="00B259BF">
      <w:pPr>
        <w:wordWrap w:val="0"/>
      </w:pPr>
      <w:r w:rsidRPr="00047EA6">
        <w:t>【岸本部会長】　　ありがとうございます。</w:t>
      </w:r>
    </w:p>
    <w:p w:rsidR="00B259BF" w:rsidRPr="00047EA6" w:rsidRDefault="00B259BF" w:rsidP="00B259BF">
      <w:pPr>
        <w:wordWrap w:val="0"/>
      </w:pPr>
      <w:r w:rsidRPr="00047EA6">
        <w:rPr>
          <w:rFonts w:hint="eastAsia"/>
        </w:rPr>
        <w:t xml:space="preserve">　若干話が水質測定計画から少し離れてしまった気はしますが、議論の内容は非常に重要なことなので、やはりこう</w:t>
      </w:r>
      <w:r w:rsidRPr="00047EA6">
        <w:t>いった</w:t>
      </w:r>
      <w:r w:rsidRPr="00047EA6">
        <w:rPr>
          <w:rFonts w:hint="eastAsia"/>
        </w:rPr>
        <w:t>地道な活動が社会に役立つというのは当然必要ですし、そのため今税金をかけているわけですから、社会の還元という視点でぜひそういった発信は続けていただきたいなと思います。</w:t>
      </w:r>
    </w:p>
    <w:p w:rsidR="00B259BF" w:rsidRPr="00047EA6" w:rsidRDefault="00B259BF" w:rsidP="00B259BF">
      <w:pPr>
        <w:wordWrap w:val="0"/>
      </w:pPr>
      <w:r w:rsidRPr="00047EA6">
        <w:t xml:space="preserve">　</w:t>
      </w:r>
      <w:r w:rsidRPr="00047EA6">
        <w:rPr>
          <w:rFonts w:hint="eastAsia"/>
        </w:rPr>
        <w:t>水質測定計画に話を戻しますと、基本的には今回ご説明いただきましたように従来の見直しの手順に沿ってその通りに動かしているだけですので、特段問題はないと思うのですが、今回、従来とちょっと違うのが２つほどありまして、１つが資料の４－４の２ページ目の１番上の③のところで、要はＣＯＤのアルカリ性法を従来やっていたのを廃止したいという案です。もう１つが、地下水測定計画の主な変更点、資料の４－５の一番最後の※印です。これまで全地点年２回調査していたものを、年２回の調査は基本的に新規調査や終了候補年度の調査のみとして、それ以外は年１回と変更したいという提案があるのですが、このあたりにつきましては、委員の皆様、いかがでしょうか。</w:t>
      </w:r>
    </w:p>
    <w:p w:rsidR="008539C5" w:rsidRPr="00047EA6" w:rsidRDefault="0015257E" w:rsidP="0069134D">
      <w:pPr>
        <w:wordWrap w:val="0"/>
      </w:pPr>
      <w:r w:rsidRPr="00047EA6">
        <w:t>【</w:t>
      </w:r>
      <w:r w:rsidR="006D68B7" w:rsidRPr="00047EA6">
        <w:t>益田委員</w:t>
      </w:r>
      <w:r w:rsidRPr="00047EA6">
        <w:t xml:space="preserve">】　　</w:t>
      </w:r>
      <w:r w:rsidR="00D3754E" w:rsidRPr="00047EA6">
        <w:rPr>
          <w:rFonts w:hint="eastAsia"/>
        </w:rPr>
        <w:t>良い</w:t>
      </w:r>
      <w:r w:rsidR="006D68B7" w:rsidRPr="00047EA6">
        <w:rPr>
          <w:rFonts w:hint="eastAsia"/>
        </w:rPr>
        <w:t>と思います</w:t>
      </w:r>
      <w:r w:rsidR="008539C5" w:rsidRPr="00047EA6">
        <w:rPr>
          <w:rFonts w:hint="eastAsia"/>
        </w:rPr>
        <w:t>。</w:t>
      </w:r>
    </w:p>
    <w:p w:rsidR="00B259BF" w:rsidRPr="00047EA6" w:rsidRDefault="00B259BF" w:rsidP="00B259BF">
      <w:pPr>
        <w:wordWrap w:val="0"/>
      </w:pPr>
      <w:r w:rsidRPr="00047EA6">
        <w:t>【岸本部会長】　　私もそう思います。ＣＯＤアルカリ性法</w:t>
      </w:r>
      <w:r w:rsidRPr="00047EA6">
        <w:rPr>
          <w:rFonts w:hint="eastAsia"/>
        </w:rPr>
        <w:t>について</w:t>
      </w:r>
      <w:r w:rsidRPr="00047EA6">
        <w:t>は、ＣＯＤの酸性法</w:t>
      </w:r>
      <w:r w:rsidRPr="00047EA6">
        <w:rPr>
          <w:rFonts w:hint="eastAsia"/>
        </w:rPr>
        <w:t>を</w:t>
      </w:r>
      <w:r w:rsidRPr="00047EA6">
        <w:t>既に同時に</w:t>
      </w:r>
      <w:r w:rsidRPr="00047EA6">
        <w:rPr>
          <w:rFonts w:hint="eastAsia"/>
        </w:rPr>
        <w:t>行って</w:t>
      </w:r>
      <w:r w:rsidRPr="00047EA6">
        <w:t>おられて、従来そちら</w:t>
      </w:r>
      <w:r w:rsidRPr="00047EA6">
        <w:rPr>
          <w:rFonts w:hint="eastAsia"/>
        </w:rPr>
        <w:t>で評価をされておられますので、ＣＯＤのデータが全くなくなるのでなくて、従来からとって</w:t>
      </w:r>
      <w:r w:rsidRPr="00047EA6">
        <w:t>いるＣＯＤ酸性法は</w:t>
      </w:r>
      <w:r w:rsidRPr="00047EA6">
        <w:rPr>
          <w:rFonts w:hint="eastAsia"/>
        </w:rPr>
        <w:t>ちゃんと継続してモニタリングされるということなので、問題ないだろうと思いますし、地下水のほうも２回を１回に変更ということなのですが、このあたりはそれほど大きな影響はないと思いますので、このような形でいいかなと思いますが、そういうご理解で皆様よろしいでしょうか。</w:t>
      </w:r>
    </w:p>
    <w:p w:rsidR="00B259BF" w:rsidRPr="00047EA6" w:rsidRDefault="00B259BF" w:rsidP="00B259BF">
      <w:pPr>
        <w:wordWrap w:val="0"/>
      </w:pPr>
      <w:r w:rsidRPr="00047EA6">
        <w:t xml:space="preserve">　</w:t>
      </w:r>
      <w:r w:rsidRPr="00047EA6">
        <w:rPr>
          <w:rFonts w:hint="eastAsia"/>
        </w:rPr>
        <w:t>それでは、その他なければ、それぞれの水質計画について最終的な部会報告案とさせていただきたいと思うのですが、公共用水域、地下水の水質案につきまして、今回資料の４－３という形で案として作成いただいておりますが、この形で部会報告とさせていただいてよろしいでしょうか。</w:t>
      </w:r>
    </w:p>
    <w:p w:rsidR="00B259BF" w:rsidRPr="00047EA6" w:rsidRDefault="00B259BF" w:rsidP="00B259BF">
      <w:pPr>
        <w:wordWrap w:val="0"/>
      </w:pPr>
      <w:r w:rsidRPr="00047EA6">
        <w:t xml:space="preserve">　ありがとうございます。</w:t>
      </w:r>
    </w:p>
    <w:p w:rsidR="00B259BF" w:rsidRPr="00047EA6" w:rsidRDefault="00B259BF" w:rsidP="00B259BF">
      <w:pPr>
        <w:wordWrap w:val="0"/>
      </w:pPr>
      <w:r w:rsidRPr="00047EA6">
        <w:t xml:space="preserve">　こちらのほうも最初に説明ございましたが、部会決議がそのまま</w:t>
      </w:r>
      <w:r w:rsidRPr="00047EA6">
        <w:rPr>
          <w:rFonts w:hint="eastAsia"/>
        </w:rPr>
        <w:t>審議会の答申になるということになっておりますので、ご了解のほど、よろしくお願いいたします。</w:t>
      </w:r>
      <w:r w:rsidRPr="00047EA6">
        <w:t>ありがとうございます。</w:t>
      </w:r>
    </w:p>
    <w:p w:rsidR="00B259BF" w:rsidRPr="00047EA6" w:rsidRDefault="00B259BF" w:rsidP="00B259BF">
      <w:pPr>
        <w:wordWrap w:val="0"/>
      </w:pPr>
      <w:r w:rsidRPr="00047EA6">
        <w:rPr>
          <w:rFonts w:hint="eastAsia"/>
        </w:rPr>
        <w:t xml:space="preserve">　それから、実は資料の４－６ということで、今回大阪府のほうから河川の試料採取回数の変更について提案があるということですので、ご説明よろしくお願いいたします。</w:t>
      </w:r>
    </w:p>
    <w:p w:rsidR="00BE2150" w:rsidRPr="00047EA6" w:rsidRDefault="00BE2150" w:rsidP="0069134D">
      <w:pPr>
        <w:wordWrap w:val="0"/>
      </w:pPr>
      <w:r w:rsidRPr="00047EA6">
        <w:rPr>
          <w:rFonts w:hint="eastAsia"/>
        </w:rPr>
        <w:t xml:space="preserve">【事務局（安田総括主査）】　　</w:t>
      </w:r>
      <w:r w:rsidR="00BA0D71" w:rsidRPr="00047EA6">
        <w:rPr>
          <w:rFonts w:hint="eastAsia"/>
        </w:rPr>
        <w:t>資料の４－</w:t>
      </w:r>
      <w:r w:rsidR="008539C5" w:rsidRPr="00047EA6">
        <w:rPr>
          <w:rFonts w:hint="eastAsia"/>
        </w:rPr>
        <w:t>６を</w:t>
      </w:r>
      <w:r w:rsidRPr="00047EA6">
        <w:rPr>
          <w:rFonts w:hint="eastAsia"/>
        </w:rPr>
        <w:t>ご</w:t>
      </w:r>
      <w:r w:rsidR="008539C5" w:rsidRPr="00047EA6">
        <w:rPr>
          <w:rFonts w:hint="eastAsia"/>
        </w:rPr>
        <w:t>説明させていただきます。</w:t>
      </w:r>
    </w:p>
    <w:p w:rsidR="00BA0D71" w:rsidRPr="00047EA6" w:rsidRDefault="00BE2150" w:rsidP="0069134D">
      <w:pPr>
        <w:wordWrap w:val="0"/>
      </w:pPr>
      <w:r w:rsidRPr="00047EA6">
        <w:t xml:space="preserve">　</w:t>
      </w:r>
      <w:r w:rsidR="008539C5" w:rsidRPr="00047EA6">
        <w:rPr>
          <w:rFonts w:hint="eastAsia"/>
        </w:rPr>
        <w:t>こちら</w:t>
      </w:r>
      <w:r w:rsidR="00960D5C" w:rsidRPr="00047EA6">
        <w:rPr>
          <w:rFonts w:hint="eastAsia"/>
        </w:rPr>
        <w:t>は</w:t>
      </w:r>
      <w:r w:rsidRPr="00047EA6">
        <w:rPr>
          <w:rFonts w:hint="eastAsia"/>
        </w:rPr>
        <w:t>、</w:t>
      </w:r>
      <w:r w:rsidR="008539C5" w:rsidRPr="00047EA6">
        <w:rPr>
          <w:rFonts w:hint="eastAsia"/>
        </w:rPr>
        <w:t>今回の２０２０年度の計画ではなくて来年度の水質部会で</w:t>
      </w:r>
      <w:r w:rsidRPr="00047EA6">
        <w:rPr>
          <w:rFonts w:hint="eastAsia"/>
        </w:rPr>
        <w:t>ご</w:t>
      </w:r>
      <w:r w:rsidR="008539C5" w:rsidRPr="00047EA6">
        <w:rPr>
          <w:rFonts w:hint="eastAsia"/>
        </w:rPr>
        <w:t>審議いただきたいものになります。</w:t>
      </w:r>
    </w:p>
    <w:p w:rsidR="00BA0D71" w:rsidRPr="00047EA6" w:rsidRDefault="00BA0D71" w:rsidP="0069134D">
      <w:pPr>
        <w:wordWrap w:val="0"/>
      </w:pPr>
      <w:r w:rsidRPr="00047EA6">
        <w:t xml:space="preserve">　</w:t>
      </w:r>
      <w:r w:rsidR="008539C5" w:rsidRPr="00047EA6">
        <w:rPr>
          <w:rFonts w:hint="eastAsia"/>
        </w:rPr>
        <w:t>大阪府では</w:t>
      </w:r>
      <w:r w:rsidRPr="00047EA6">
        <w:rPr>
          <w:rFonts w:hint="eastAsia"/>
        </w:rPr>
        <w:t>、</w:t>
      </w:r>
      <w:r w:rsidR="008539C5" w:rsidRPr="00047EA6">
        <w:rPr>
          <w:rFonts w:hint="eastAsia"/>
        </w:rPr>
        <w:t>水質測定計画の６</w:t>
      </w:r>
      <w:r w:rsidR="00BE2150" w:rsidRPr="00047EA6">
        <w:rPr>
          <w:rFonts w:hint="eastAsia"/>
        </w:rPr>
        <w:t>、試料</w:t>
      </w:r>
      <w:r w:rsidR="008539C5" w:rsidRPr="00047EA6">
        <w:rPr>
          <w:rFonts w:hint="eastAsia"/>
        </w:rPr>
        <w:t>の採取等に基づきまして、河川の調査における</w:t>
      </w:r>
      <w:r w:rsidR="00BE2150" w:rsidRPr="00047EA6">
        <w:rPr>
          <w:rFonts w:hint="eastAsia"/>
        </w:rPr>
        <w:t>１日の試料</w:t>
      </w:r>
      <w:r w:rsidR="008539C5" w:rsidRPr="00047EA6">
        <w:rPr>
          <w:rFonts w:hint="eastAsia"/>
        </w:rPr>
        <w:t>採取を６時間間隔で４回採取して、ＢＯＤなどの項目について４回分の混合試料を分析して</w:t>
      </w:r>
      <w:r w:rsidRPr="00047EA6">
        <w:rPr>
          <w:rFonts w:hint="eastAsia"/>
        </w:rPr>
        <w:t>、</w:t>
      </w:r>
      <w:r w:rsidR="008539C5" w:rsidRPr="00047EA6">
        <w:rPr>
          <w:rFonts w:hint="eastAsia"/>
        </w:rPr>
        <w:t>その月のデータとして使用しています。</w:t>
      </w:r>
    </w:p>
    <w:p w:rsidR="00C17862" w:rsidRPr="00047EA6" w:rsidRDefault="00BA0D71" w:rsidP="0069134D">
      <w:pPr>
        <w:wordWrap w:val="0"/>
      </w:pPr>
      <w:r w:rsidRPr="00047EA6">
        <w:t xml:space="preserve">　</w:t>
      </w:r>
      <w:r w:rsidR="00BE2150" w:rsidRPr="00047EA6">
        <w:rPr>
          <w:rFonts w:hint="eastAsia"/>
        </w:rPr>
        <w:t>四角</w:t>
      </w:r>
      <w:r w:rsidR="00BE2150" w:rsidRPr="00047EA6">
        <w:t>囲みの（３）ですが、</w:t>
      </w:r>
      <w:r w:rsidR="00BE2150" w:rsidRPr="00047EA6">
        <w:rPr>
          <w:rFonts w:hint="eastAsia"/>
        </w:rPr>
        <w:t>一方</w:t>
      </w:r>
      <w:r w:rsidR="008539C5" w:rsidRPr="00047EA6">
        <w:rPr>
          <w:rFonts w:hint="eastAsia"/>
        </w:rPr>
        <w:t>、平成２１年の３月に環境省が作成しました</w:t>
      </w:r>
      <w:r w:rsidR="00BE2150" w:rsidRPr="00047EA6">
        <w:rPr>
          <w:rFonts w:hint="eastAsia"/>
        </w:rPr>
        <w:t>「</w:t>
      </w:r>
      <w:r w:rsidR="008539C5" w:rsidRPr="00047EA6">
        <w:rPr>
          <w:rFonts w:hint="eastAsia"/>
        </w:rPr>
        <w:t>公共用水域測定計画策定に係る水質測定の効率化</w:t>
      </w:r>
      <w:r w:rsidR="00BE2150" w:rsidRPr="00047EA6">
        <w:rPr>
          <w:rFonts w:hint="eastAsia"/>
        </w:rPr>
        <w:t>・</w:t>
      </w:r>
      <w:r w:rsidR="008539C5" w:rsidRPr="00047EA6">
        <w:rPr>
          <w:rFonts w:hint="eastAsia"/>
        </w:rPr>
        <w:t>重点化の手引</w:t>
      </w:r>
      <w:r w:rsidR="00BE2150" w:rsidRPr="00047EA6">
        <w:rPr>
          <w:rFonts w:hint="eastAsia"/>
        </w:rPr>
        <w:t>き」</w:t>
      </w:r>
      <w:r w:rsidR="008539C5" w:rsidRPr="00047EA6">
        <w:rPr>
          <w:rFonts w:hint="eastAsia"/>
        </w:rPr>
        <w:t>というものがあ</w:t>
      </w:r>
      <w:r w:rsidR="00EB2A6E" w:rsidRPr="00047EA6">
        <w:rPr>
          <w:rFonts w:hint="eastAsia"/>
        </w:rPr>
        <w:t>ります</w:t>
      </w:r>
      <w:r w:rsidR="001A4BD9" w:rsidRPr="00047EA6">
        <w:rPr>
          <w:rFonts w:hint="eastAsia"/>
        </w:rPr>
        <w:t>が</w:t>
      </w:r>
      <w:r w:rsidR="00BE2150" w:rsidRPr="00047EA6">
        <w:rPr>
          <w:rFonts w:hint="eastAsia"/>
        </w:rPr>
        <w:t>、</w:t>
      </w:r>
      <w:r w:rsidR="008539C5" w:rsidRPr="00047EA6">
        <w:rPr>
          <w:rFonts w:hint="eastAsia"/>
        </w:rPr>
        <w:t>そちらに</w:t>
      </w:r>
      <w:r w:rsidR="00BE2150" w:rsidRPr="00047EA6">
        <w:rPr>
          <w:rFonts w:hint="eastAsia"/>
        </w:rPr>
        <w:t>１日</w:t>
      </w:r>
      <w:r w:rsidR="008539C5" w:rsidRPr="00047EA6">
        <w:rPr>
          <w:rFonts w:hint="eastAsia"/>
        </w:rPr>
        <w:t>の</w:t>
      </w:r>
      <w:r w:rsidR="00BE2150" w:rsidRPr="00047EA6">
        <w:rPr>
          <w:rFonts w:hint="eastAsia"/>
        </w:rPr>
        <w:t>採水</w:t>
      </w:r>
      <w:r w:rsidR="008539C5" w:rsidRPr="00047EA6">
        <w:rPr>
          <w:rFonts w:hint="eastAsia"/>
        </w:rPr>
        <w:t>分析の頻度</w:t>
      </w:r>
      <w:r w:rsidR="00BE2150" w:rsidRPr="00047EA6">
        <w:rPr>
          <w:rFonts w:hint="eastAsia"/>
        </w:rPr>
        <w:t>を</w:t>
      </w:r>
      <w:r w:rsidR="008539C5" w:rsidRPr="00047EA6">
        <w:rPr>
          <w:rFonts w:hint="eastAsia"/>
        </w:rPr>
        <w:t>減ずる考え方が示されています。ま</w:t>
      </w:r>
      <w:r w:rsidRPr="00047EA6">
        <w:rPr>
          <w:rFonts w:hint="eastAsia"/>
        </w:rPr>
        <w:t>た</w:t>
      </w:r>
      <w:r w:rsidR="008539C5" w:rsidRPr="00047EA6">
        <w:rPr>
          <w:rFonts w:hint="eastAsia"/>
        </w:rPr>
        <w:t>、工業</w:t>
      </w:r>
      <w:r w:rsidRPr="00047EA6">
        <w:rPr>
          <w:rFonts w:hint="eastAsia"/>
        </w:rPr>
        <w:t>排水</w:t>
      </w:r>
      <w:r w:rsidR="008539C5" w:rsidRPr="00047EA6">
        <w:rPr>
          <w:rFonts w:hint="eastAsia"/>
        </w:rPr>
        <w:t>の規制や生活</w:t>
      </w:r>
      <w:r w:rsidRPr="00047EA6">
        <w:rPr>
          <w:rFonts w:hint="eastAsia"/>
        </w:rPr>
        <w:t>排水</w:t>
      </w:r>
      <w:r w:rsidR="008539C5" w:rsidRPr="00047EA6">
        <w:rPr>
          <w:rFonts w:hint="eastAsia"/>
        </w:rPr>
        <w:t>対策により</w:t>
      </w:r>
      <w:r w:rsidR="00BE2150" w:rsidRPr="00047EA6">
        <w:rPr>
          <w:rFonts w:hint="eastAsia"/>
        </w:rPr>
        <w:t>河川の水質は改善されてきていまして、</w:t>
      </w:r>
      <w:r w:rsidR="008539C5" w:rsidRPr="00047EA6">
        <w:rPr>
          <w:rFonts w:hint="eastAsia"/>
        </w:rPr>
        <w:t>裏面のグラフ</w:t>
      </w:r>
      <w:r w:rsidR="00BE2150" w:rsidRPr="00047EA6">
        <w:rPr>
          <w:rFonts w:hint="eastAsia"/>
        </w:rPr>
        <w:t>、</w:t>
      </w:r>
      <w:r w:rsidR="008539C5" w:rsidRPr="00047EA6">
        <w:rPr>
          <w:rFonts w:hint="eastAsia"/>
        </w:rPr>
        <w:t>これまで何回も出</w:t>
      </w:r>
      <w:r w:rsidR="00BE2150" w:rsidRPr="00047EA6">
        <w:rPr>
          <w:rFonts w:hint="eastAsia"/>
        </w:rPr>
        <w:t>てい</w:t>
      </w:r>
      <w:r w:rsidR="008539C5" w:rsidRPr="00047EA6">
        <w:rPr>
          <w:rFonts w:hint="eastAsia"/>
        </w:rPr>
        <w:t>るものです</w:t>
      </w:r>
      <w:r w:rsidR="001A4BD9" w:rsidRPr="00047EA6">
        <w:rPr>
          <w:rFonts w:hint="eastAsia"/>
        </w:rPr>
        <w:t>が</w:t>
      </w:r>
      <w:r w:rsidR="008539C5" w:rsidRPr="00047EA6">
        <w:rPr>
          <w:rFonts w:hint="eastAsia"/>
        </w:rPr>
        <w:t>、測定開始当初はＢＯＤ年平均値が２</w:t>
      </w:r>
      <w:r w:rsidR="00BE2150" w:rsidRPr="00047EA6">
        <w:rPr>
          <w:rFonts w:hint="eastAsia"/>
        </w:rPr>
        <w:t>桁</w:t>
      </w:r>
      <w:r w:rsidR="008539C5" w:rsidRPr="00047EA6">
        <w:rPr>
          <w:rFonts w:hint="eastAsia"/>
        </w:rPr>
        <w:t>以上という河川が多く見られた</w:t>
      </w:r>
      <w:r w:rsidR="00456205" w:rsidRPr="00047EA6">
        <w:rPr>
          <w:rFonts w:hint="eastAsia"/>
        </w:rPr>
        <w:t>の</w:t>
      </w:r>
      <w:r w:rsidR="008539C5" w:rsidRPr="00047EA6">
        <w:rPr>
          <w:rFonts w:hint="eastAsia"/>
        </w:rPr>
        <w:t>です</w:t>
      </w:r>
      <w:r w:rsidR="001A4BD9" w:rsidRPr="00047EA6">
        <w:rPr>
          <w:rFonts w:hint="eastAsia"/>
        </w:rPr>
        <w:t>が</w:t>
      </w:r>
      <w:r w:rsidR="00BE2150" w:rsidRPr="00047EA6">
        <w:rPr>
          <w:rFonts w:hint="eastAsia"/>
        </w:rPr>
        <w:t>、</w:t>
      </w:r>
      <w:r w:rsidR="008539C5" w:rsidRPr="00047EA6">
        <w:rPr>
          <w:rFonts w:hint="eastAsia"/>
        </w:rPr>
        <w:t>現在は多くの河川、主要な河川で５</w:t>
      </w:r>
      <w:r w:rsidRPr="00047EA6">
        <w:rPr>
          <w:rFonts w:hint="eastAsia"/>
        </w:rPr>
        <w:t>ｍｇ／Ｌ</w:t>
      </w:r>
      <w:r w:rsidR="00BE2150" w:rsidRPr="00047EA6">
        <w:rPr>
          <w:rFonts w:hint="eastAsia"/>
        </w:rPr>
        <w:t>以下に</w:t>
      </w:r>
      <w:r w:rsidR="008539C5" w:rsidRPr="00047EA6">
        <w:rPr>
          <w:rFonts w:hint="eastAsia"/>
        </w:rPr>
        <w:t>まで下がって</w:t>
      </w:r>
      <w:r w:rsidR="00BE2150" w:rsidRPr="00047EA6">
        <w:rPr>
          <w:rFonts w:hint="eastAsia"/>
        </w:rPr>
        <w:t>きています</w:t>
      </w:r>
      <w:r w:rsidR="008539C5" w:rsidRPr="00047EA6">
        <w:rPr>
          <w:rFonts w:hint="eastAsia"/>
        </w:rPr>
        <w:t>し、</w:t>
      </w:r>
      <w:r w:rsidR="00C17862" w:rsidRPr="00047EA6">
        <w:rPr>
          <w:rFonts w:hint="eastAsia"/>
        </w:rPr>
        <w:t>環境</w:t>
      </w:r>
      <w:r w:rsidR="008539C5" w:rsidRPr="00047EA6">
        <w:rPr>
          <w:rFonts w:hint="eastAsia"/>
        </w:rPr>
        <w:t>基準の達成率</w:t>
      </w:r>
      <w:r w:rsidR="00C17862" w:rsidRPr="00047EA6">
        <w:rPr>
          <w:rFonts w:hint="eastAsia"/>
        </w:rPr>
        <w:t>も</w:t>
      </w:r>
      <w:r w:rsidR="008539C5" w:rsidRPr="00047EA6">
        <w:rPr>
          <w:rFonts w:hint="eastAsia"/>
        </w:rPr>
        <w:t>９５％</w:t>
      </w:r>
      <w:r w:rsidR="00D16F64" w:rsidRPr="00047EA6">
        <w:rPr>
          <w:rFonts w:hint="eastAsia"/>
        </w:rPr>
        <w:t>程度</w:t>
      </w:r>
      <w:r w:rsidR="008539C5" w:rsidRPr="00047EA6">
        <w:rPr>
          <w:rFonts w:hint="eastAsia"/>
        </w:rPr>
        <w:t>になってきて</w:t>
      </w:r>
      <w:r w:rsidR="00C17862" w:rsidRPr="00047EA6">
        <w:rPr>
          <w:rFonts w:hint="eastAsia"/>
        </w:rPr>
        <w:t>い</w:t>
      </w:r>
      <w:r w:rsidR="008539C5" w:rsidRPr="00047EA6">
        <w:rPr>
          <w:rFonts w:hint="eastAsia"/>
        </w:rPr>
        <w:t>ます。さらに</w:t>
      </w:r>
      <w:r w:rsidR="00C17862" w:rsidRPr="00047EA6">
        <w:rPr>
          <w:rFonts w:hint="eastAsia"/>
        </w:rPr>
        <w:t>、</w:t>
      </w:r>
      <w:r w:rsidR="008539C5" w:rsidRPr="00047EA6">
        <w:rPr>
          <w:rFonts w:hint="eastAsia"/>
        </w:rPr>
        <w:t>類型指定されて</w:t>
      </w:r>
      <w:r w:rsidR="00C17862" w:rsidRPr="00047EA6">
        <w:rPr>
          <w:rFonts w:hint="eastAsia"/>
        </w:rPr>
        <w:t>いる全ての河川におきまして</w:t>
      </w:r>
      <w:r w:rsidR="008539C5" w:rsidRPr="00047EA6">
        <w:rPr>
          <w:rFonts w:hint="eastAsia"/>
        </w:rPr>
        <w:t>複数年環境基準を達成しておりまして、</w:t>
      </w:r>
      <w:r w:rsidR="00C17862" w:rsidRPr="00047EA6">
        <w:rPr>
          <w:rFonts w:hint="eastAsia"/>
        </w:rPr>
        <w:t>河川</w:t>
      </w:r>
      <w:r w:rsidR="008539C5" w:rsidRPr="00047EA6">
        <w:rPr>
          <w:rFonts w:hint="eastAsia"/>
        </w:rPr>
        <w:t>の水質</w:t>
      </w:r>
      <w:r w:rsidRPr="00047EA6">
        <w:rPr>
          <w:rFonts w:hint="eastAsia"/>
        </w:rPr>
        <w:t>が</w:t>
      </w:r>
      <w:r w:rsidR="008539C5" w:rsidRPr="00047EA6">
        <w:rPr>
          <w:rFonts w:hint="eastAsia"/>
        </w:rPr>
        <w:t>安定してきています。</w:t>
      </w:r>
    </w:p>
    <w:p w:rsidR="008539C5" w:rsidRPr="00047EA6" w:rsidRDefault="00C17862" w:rsidP="0069134D">
      <w:pPr>
        <w:wordWrap w:val="0"/>
      </w:pPr>
      <w:r w:rsidRPr="00047EA6">
        <w:t xml:space="preserve">　</w:t>
      </w:r>
      <w:r w:rsidR="008539C5" w:rsidRPr="00047EA6">
        <w:rPr>
          <w:rFonts w:hint="eastAsia"/>
        </w:rPr>
        <w:t>これらのことから</w:t>
      </w:r>
      <w:r w:rsidRPr="00047EA6">
        <w:rPr>
          <w:rFonts w:hint="eastAsia"/>
        </w:rPr>
        <w:t>、</w:t>
      </w:r>
      <w:r w:rsidR="008539C5" w:rsidRPr="00047EA6">
        <w:rPr>
          <w:rFonts w:hint="eastAsia"/>
        </w:rPr>
        <w:t>表に戻っていただきまして、１日の</w:t>
      </w:r>
      <w:r w:rsidR="00960D5C" w:rsidRPr="00047EA6">
        <w:rPr>
          <w:rFonts w:hint="eastAsia"/>
        </w:rPr>
        <w:t>試料採取</w:t>
      </w:r>
      <w:r w:rsidR="008539C5" w:rsidRPr="00047EA6">
        <w:rPr>
          <w:rFonts w:hint="eastAsia"/>
        </w:rPr>
        <w:t>回数を減ずる効率化について検討を始めようと考えています。そのために</w:t>
      </w:r>
      <w:r w:rsidR="00BA0D71" w:rsidRPr="00047EA6">
        <w:rPr>
          <w:rFonts w:hint="eastAsia"/>
        </w:rPr>
        <w:t>、</w:t>
      </w:r>
      <w:r w:rsidR="008539C5" w:rsidRPr="00047EA6">
        <w:rPr>
          <w:rFonts w:hint="eastAsia"/>
        </w:rPr>
        <w:t>１日当たりの</w:t>
      </w:r>
      <w:r w:rsidRPr="00047EA6">
        <w:rPr>
          <w:rFonts w:hint="eastAsia"/>
        </w:rPr>
        <w:t>採水</w:t>
      </w:r>
      <w:r w:rsidR="008539C5" w:rsidRPr="00047EA6">
        <w:rPr>
          <w:rFonts w:hint="eastAsia"/>
        </w:rPr>
        <w:t>回数</w:t>
      </w:r>
      <w:r w:rsidRPr="00047EA6">
        <w:rPr>
          <w:rFonts w:hint="eastAsia"/>
        </w:rPr>
        <w:t>を</w:t>
      </w:r>
      <w:r w:rsidR="008539C5" w:rsidRPr="00047EA6">
        <w:rPr>
          <w:rFonts w:hint="eastAsia"/>
        </w:rPr>
        <w:t>減らしても支障がないかということで、資料の</w:t>
      </w:r>
      <w:r w:rsidRPr="00047EA6">
        <w:rPr>
          <w:rFonts w:hint="eastAsia"/>
        </w:rPr>
        <w:t>一番</w:t>
      </w:r>
      <w:r w:rsidR="008539C5" w:rsidRPr="00047EA6">
        <w:rPr>
          <w:rFonts w:hint="eastAsia"/>
        </w:rPr>
        <w:t>下に</w:t>
      </w:r>
      <w:r w:rsidRPr="00047EA6">
        <w:rPr>
          <w:rFonts w:hint="eastAsia"/>
        </w:rPr>
        <w:t>３</w:t>
      </w:r>
      <w:r w:rsidR="008539C5" w:rsidRPr="00047EA6">
        <w:rPr>
          <w:rFonts w:hint="eastAsia"/>
        </w:rPr>
        <w:t>つ示さ</w:t>
      </w:r>
      <w:r w:rsidRPr="00047EA6">
        <w:rPr>
          <w:rFonts w:hint="eastAsia"/>
        </w:rPr>
        <w:t>せ</w:t>
      </w:r>
      <w:r w:rsidR="008539C5" w:rsidRPr="00047EA6">
        <w:rPr>
          <w:rFonts w:hint="eastAsia"/>
        </w:rPr>
        <w:t>てもらって</w:t>
      </w:r>
      <w:r w:rsidRPr="00047EA6">
        <w:rPr>
          <w:rFonts w:hint="eastAsia"/>
        </w:rPr>
        <w:t>い</w:t>
      </w:r>
      <w:r w:rsidR="008539C5" w:rsidRPr="00047EA6">
        <w:rPr>
          <w:rFonts w:hint="eastAsia"/>
        </w:rPr>
        <w:t>る方法で、</w:t>
      </w:r>
      <w:r w:rsidRPr="00047EA6">
        <w:rPr>
          <w:rFonts w:hint="eastAsia"/>
        </w:rPr>
        <w:t>複数</w:t>
      </w:r>
      <w:r w:rsidR="008539C5" w:rsidRPr="00047EA6">
        <w:rPr>
          <w:rFonts w:hint="eastAsia"/>
        </w:rPr>
        <w:t>の地点でＢＯＤの</w:t>
      </w:r>
      <w:r w:rsidRPr="00047EA6">
        <w:rPr>
          <w:rFonts w:hint="eastAsia"/>
        </w:rPr>
        <w:t>日内</w:t>
      </w:r>
      <w:r w:rsidR="008539C5" w:rsidRPr="00047EA6">
        <w:rPr>
          <w:rFonts w:hint="eastAsia"/>
        </w:rPr>
        <w:t>変動</w:t>
      </w:r>
      <w:r w:rsidRPr="00047EA6">
        <w:rPr>
          <w:rFonts w:hint="eastAsia"/>
        </w:rPr>
        <w:t>、</w:t>
      </w:r>
      <w:r w:rsidR="008539C5" w:rsidRPr="00047EA6">
        <w:rPr>
          <w:rFonts w:hint="eastAsia"/>
        </w:rPr>
        <w:t>減じた混合</w:t>
      </w:r>
      <w:r w:rsidRPr="00047EA6">
        <w:rPr>
          <w:rFonts w:hint="eastAsia"/>
        </w:rPr>
        <w:t>試料</w:t>
      </w:r>
      <w:r w:rsidR="008539C5" w:rsidRPr="00047EA6">
        <w:rPr>
          <w:rFonts w:hint="eastAsia"/>
        </w:rPr>
        <w:t>の測定値、過去の</w:t>
      </w:r>
      <w:r w:rsidRPr="00047EA6">
        <w:rPr>
          <w:rFonts w:hint="eastAsia"/>
        </w:rPr>
        <w:t>データとの</w:t>
      </w:r>
      <w:r w:rsidR="008539C5" w:rsidRPr="00047EA6">
        <w:rPr>
          <w:rFonts w:hint="eastAsia"/>
        </w:rPr>
        <w:t>連続性を確認していきまして、その結果を来年度の部会でお示ししようと考えています。</w:t>
      </w:r>
    </w:p>
    <w:p w:rsidR="008539C5" w:rsidRPr="00047EA6" w:rsidRDefault="00C17862" w:rsidP="0069134D">
      <w:pPr>
        <w:wordWrap w:val="0"/>
      </w:pPr>
      <w:r w:rsidRPr="00047EA6">
        <w:t xml:space="preserve">　</w:t>
      </w:r>
      <w:r w:rsidR="008539C5" w:rsidRPr="00047EA6">
        <w:rPr>
          <w:rFonts w:hint="eastAsia"/>
        </w:rPr>
        <w:t>以上になります。</w:t>
      </w:r>
    </w:p>
    <w:p w:rsidR="00B259BF" w:rsidRPr="00047EA6" w:rsidRDefault="00B259BF" w:rsidP="00B259BF">
      <w:pPr>
        <w:wordWrap w:val="0"/>
      </w:pPr>
      <w:r w:rsidRPr="00047EA6">
        <w:t xml:space="preserve">【岸本部会長】　　</w:t>
      </w:r>
      <w:r w:rsidRPr="00047EA6">
        <w:rPr>
          <w:rFonts w:hint="eastAsia"/>
        </w:rPr>
        <w:t>こちらの件につきましては、今回何か決めようということではなくて、これまで大阪府では６時間ごとの採水で１日４回のコンポジットサンプルをとって、それの分析でもって環境基準点の水質の評価をしていたという、非常に厳密なやり方をされておられるのですが、実は、恐らく全国で見てもそんなことを行っているのはおそらく大阪府だけだと思うのですが、そんな状況もありまして、試料の回数を減らすことを検討したいという提案ということでございます。減らすに当たりまして、当然減らして問題がないのか、つまり、データの連続性や、そういったところの問題が起こらないかどうかという点は非常に重要なところだと思いますので、その部分につきまして、今回のこの資料にございますように、実際に来年度からそういった通日調査のデータとかを行って、減らして問題はないかということを確認していきたいと。その辺のデータがそろった段階で、またこの部会のほうで審議をさせていただきたいという提案ということなのでございますが。</w:t>
      </w:r>
      <w:r w:rsidRPr="00047EA6">
        <w:t>委員の皆様のほうからこの件について何かご意見等</w:t>
      </w:r>
      <w:r w:rsidRPr="00047EA6">
        <w:rPr>
          <w:rFonts w:hint="eastAsia"/>
        </w:rPr>
        <w:t>あり</w:t>
      </w:r>
      <w:r w:rsidRPr="00047EA6">
        <w:t>ますでしょうか。</w:t>
      </w:r>
    </w:p>
    <w:p w:rsidR="00B259BF" w:rsidRPr="00047EA6" w:rsidRDefault="00B259BF" w:rsidP="00B259BF">
      <w:pPr>
        <w:wordWrap w:val="0"/>
      </w:pPr>
      <w:r w:rsidRPr="00047EA6">
        <w:t xml:space="preserve">　どう転ぶかはデータを見ないと</w:t>
      </w:r>
      <w:r w:rsidRPr="00047EA6">
        <w:rPr>
          <w:rFonts w:hint="eastAsia"/>
        </w:rPr>
        <w:t>分かり</w:t>
      </w:r>
      <w:r w:rsidRPr="00047EA6">
        <w:t>ませんが、</w:t>
      </w:r>
      <w:r w:rsidRPr="00047EA6">
        <w:rPr>
          <w:rFonts w:hint="eastAsia"/>
        </w:rPr>
        <w:t>単にお金がないからすぐ減らしますではなくて、きちんとデータをとって判断しましょうという非常に実直な対応をとっておられると思いますので、まずこの調査結果を踏まえて、この部会で再来年度に向けて見直しについて検討を進めるということでよろしいでしょうか。</w:t>
      </w:r>
    </w:p>
    <w:p w:rsidR="00B259BF" w:rsidRPr="00047EA6" w:rsidRDefault="00B259BF" w:rsidP="00B259BF">
      <w:pPr>
        <w:wordWrap w:val="0"/>
      </w:pPr>
      <w:r w:rsidRPr="00047EA6">
        <w:t xml:space="preserve">　</w:t>
      </w:r>
      <w:r w:rsidRPr="00047EA6">
        <w:rPr>
          <w:rFonts w:hint="eastAsia"/>
        </w:rPr>
        <w:t>ありがとうございます。</w:t>
      </w:r>
    </w:p>
    <w:p w:rsidR="00B259BF" w:rsidRPr="00047EA6" w:rsidRDefault="00B259BF" w:rsidP="00B259BF">
      <w:pPr>
        <w:wordWrap w:val="0"/>
      </w:pPr>
      <w:r w:rsidRPr="00047EA6">
        <w:t xml:space="preserve">　</w:t>
      </w:r>
      <w:r w:rsidRPr="00047EA6">
        <w:rPr>
          <w:rFonts w:hint="eastAsia"/>
        </w:rPr>
        <w:t>それでは、５番目、その他でございますが、事務局から何かありますでしょうか。</w:t>
      </w:r>
    </w:p>
    <w:p w:rsidR="001F071C" w:rsidRPr="00047EA6" w:rsidRDefault="001F071C" w:rsidP="001F071C">
      <w:pPr>
        <w:wordWrap w:val="0"/>
      </w:pPr>
      <w:r w:rsidRPr="00047EA6">
        <w:t xml:space="preserve">【事務局（西井補佐）】　　</w:t>
      </w:r>
      <w:r w:rsidRPr="00047EA6">
        <w:rPr>
          <w:rFonts w:hint="eastAsia"/>
        </w:rPr>
        <w:t>それでは、事務局のほうから今後のスケジュール案について、資料５をもとにご説明をさせていただきます。</w:t>
      </w:r>
    </w:p>
    <w:p w:rsidR="001F071C" w:rsidRPr="00047EA6" w:rsidRDefault="001F071C" w:rsidP="001F071C">
      <w:pPr>
        <w:wordWrap w:val="0"/>
      </w:pPr>
      <w:r w:rsidRPr="00047EA6">
        <w:t xml:space="preserve">　</w:t>
      </w:r>
      <w:r w:rsidRPr="00047EA6">
        <w:rPr>
          <w:rFonts w:hint="eastAsia"/>
        </w:rPr>
        <w:t>今年度につきましては、本日の部会で終了となります。また来年度につきましては、本日もご議論いただきました海岸漂着物等対策推進地域計画のあり方、大阪府生活環境保全条例のあり方の水質分野、それと、２０２１年度の公共用水域及び地下水の水質測定計画、この３件につきましてご検討をいただきたいと考えております。</w:t>
      </w:r>
    </w:p>
    <w:p w:rsidR="001F071C" w:rsidRPr="00047EA6" w:rsidRDefault="001F071C" w:rsidP="001F071C">
      <w:pPr>
        <w:wordWrap w:val="0"/>
      </w:pPr>
      <w:r w:rsidRPr="00047EA6">
        <w:t xml:space="preserve">　</w:t>
      </w:r>
      <w:r w:rsidRPr="00047EA6">
        <w:rPr>
          <w:rFonts w:hint="eastAsia"/>
        </w:rPr>
        <w:t>スケジュールにつきましては、資料の５の左側に部会、右側に環境審議会についてお示ししております。</w:t>
      </w:r>
    </w:p>
    <w:p w:rsidR="001F071C" w:rsidRPr="00047EA6" w:rsidRDefault="001F071C" w:rsidP="001F071C">
      <w:pPr>
        <w:wordWrap w:val="0"/>
      </w:pPr>
      <w:r w:rsidRPr="00047EA6">
        <w:t xml:space="preserve">　</w:t>
      </w:r>
      <w:r w:rsidRPr="00047EA6">
        <w:rPr>
          <w:rFonts w:hint="eastAsia"/>
        </w:rPr>
        <w:t>まず、６月から８月ごろに１回から２回の部会を開催しまして、海岸漂着物の地域計画のあり方と条例のあり方についてご審議いただきたいと考えております。</w:t>
      </w:r>
    </w:p>
    <w:p w:rsidR="001F071C" w:rsidRPr="00047EA6" w:rsidRDefault="001F071C" w:rsidP="001F071C">
      <w:pPr>
        <w:wordWrap w:val="0"/>
      </w:pPr>
      <w:r w:rsidRPr="00047EA6">
        <w:t xml:space="preserve">　</w:t>
      </w:r>
      <w:r w:rsidRPr="00047EA6">
        <w:rPr>
          <w:rFonts w:hint="eastAsia"/>
        </w:rPr>
        <w:t>その後につきましては、案件によりスケジュールが少し入り組んでおりますので、案件別にご説明させていただきます。</w:t>
      </w:r>
    </w:p>
    <w:p w:rsidR="001F071C" w:rsidRPr="00047EA6" w:rsidRDefault="001F071C" w:rsidP="001F071C">
      <w:pPr>
        <w:wordWrap w:val="0"/>
      </w:pPr>
      <w:r w:rsidRPr="00047EA6">
        <w:t xml:space="preserve">　</w:t>
      </w:r>
      <w:r w:rsidRPr="00047EA6">
        <w:rPr>
          <w:rFonts w:hint="eastAsia"/>
        </w:rPr>
        <w:t>まず、生活環境保全条例のあり方につきましては、先に９月から１０月ごろにパブリックコメントを行い、１１月ごろの水質部会におきまして、別に設置しております生活環境保全条例検討部会と合同の開催という形をとりまして一次報告を取りまとめていただきまして、その後、１１、１２月ごろの環境審議会の本審にご報告の上、一次答申をいただきたいと考えております。ただし、現在、大気や化学物質等につきまして国のほうで法律改正等の動きがございますので、その状況等により、このスケジュールが変更される可能性がありますので、その際にはまたご相談をさせていただきます。</w:t>
      </w:r>
    </w:p>
    <w:p w:rsidR="001F071C" w:rsidRPr="00047EA6" w:rsidRDefault="001F071C" w:rsidP="001F071C">
      <w:pPr>
        <w:wordWrap w:val="0"/>
      </w:pPr>
      <w:r w:rsidRPr="00047EA6">
        <w:t xml:space="preserve">　</w:t>
      </w:r>
      <w:r w:rsidRPr="00047EA6">
        <w:rPr>
          <w:rFonts w:hint="eastAsia"/>
        </w:rPr>
        <w:t>次に、海岸漂着物の地域計画につきましては、１１月ごろの部会において報告を取りまとめていただきまして、その後、１１から１２月の環境審議会の本審でご報告の上、答申をいただいた後に、大阪府のほうで計画案を作成した後、１月から２月ごろにパブリックコメントを行い、年度内には計画を策定したいと考えております。</w:t>
      </w:r>
    </w:p>
    <w:p w:rsidR="001F071C" w:rsidRPr="00047EA6" w:rsidRDefault="001F071C" w:rsidP="001F071C">
      <w:pPr>
        <w:wordWrap w:val="0"/>
      </w:pPr>
      <w:r w:rsidRPr="00047EA6">
        <w:t xml:space="preserve">　</w:t>
      </w:r>
      <w:r w:rsidRPr="00047EA6">
        <w:rPr>
          <w:rFonts w:hint="eastAsia"/>
        </w:rPr>
        <w:t>２０２１年度の公共用水域及び地下水の水質測定計画につきましては、１１月の部会で、先ほどお伝えしました効率化や重点化等の考え方をご議論いただいた後、１月の部会におきまして水質測定計画のご審議と報告、答申をいただきたいと考えております。</w:t>
      </w:r>
    </w:p>
    <w:p w:rsidR="001F071C" w:rsidRPr="00047EA6" w:rsidRDefault="001F071C" w:rsidP="001F071C">
      <w:pPr>
        <w:wordWrap w:val="0"/>
      </w:pPr>
      <w:r w:rsidRPr="00047EA6">
        <w:t xml:space="preserve">　</w:t>
      </w:r>
      <w:r w:rsidRPr="00047EA6">
        <w:rPr>
          <w:rFonts w:hint="eastAsia"/>
        </w:rPr>
        <w:t>来年度は部会の開催回数が多くなりますが、どうぞ引き続きご審議のほど、よろしくお願いいたします。</w:t>
      </w:r>
    </w:p>
    <w:p w:rsidR="00B259BF" w:rsidRPr="00047EA6" w:rsidRDefault="00B259BF" w:rsidP="00B259BF">
      <w:pPr>
        <w:wordWrap w:val="0"/>
      </w:pPr>
      <w:r w:rsidRPr="00047EA6">
        <w:t xml:space="preserve">【岸本部会長】　　</w:t>
      </w:r>
      <w:r w:rsidRPr="00047EA6">
        <w:rPr>
          <w:rFonts w:hint="eastAsia"/>
        </w:rPr>
        <w:t>はい、ありがとうございます。</w:t>
      </w:r>
    </w:p>
    <w:p w:rsidR="00B259BF" w:rsidRPr="00047EA6" w:rsidRDefault="00B259BF" w:rsidP="00B259BF">
      <w:pPr>
        <w:wordWrap w:val="0"/>
      </w:pPr>
      <w:r w:rsidRPr="00047EA6">
        <w:t xml:space="preserve">　</w:t>
      </w:r>
      <w:r w:rsidRPr="00047EA6">
        <w:rPr>
          <w:rFonts w:hint="eastAsia"/>
        </w:rPr>
        <w:t>来年度、定例の議題に加えて２つほど重たい案件がございますので、今年度に比べますと下手したら会議の数が倍増という形になりますが、委員の皆様におかれましては、お忙しい中大変申しわけございませんが、ご協力のほど、よろしくお願いいたします。</w:t>
      </w:r>
    </w:p>
    <w:p w:rsidR="00B259BF" w:rsidRPr="00047EA6" w:rsidRDefault="00B259BF" w:rsidP="00B259BF">
      <w:pPr>
        <w:wordWrap w:val="0"/>
      </w:pPr>
      <w:r w:rsidRPr="00047EA6">
        <w:t xml:space="preserve">　その他、委員の皆様のほうから</w:t>
      </w:r>
      <w:r w:rsidRPr="00047EA6">
        <w:rPr>
          <w:rFonts w:hint="eastAsia"/>
        </w:rPr>
        <w:t>何かご意見等ありますでしょうか。よろしいでしょうか。</w:t>
      </w:r>
    </w:p>
    <w:p w:rsidR="00B259BF" w:rsidRPr="00047EA6" w:rsidRDefault="00B259BF" w:rsidP="00B259BF">
      <w:pPr>
        <w:wordWrap w:val="0"/>
      </w:pPr>
      <w:r w:rsidRPr="00047EA6">
        <w:t xml:space="preserve">　</w:t>
      </w:r>
      <w:r w:rsidRPr="00047EA6">
        <w:rPr>
          <w:rFonts w:hint="eastAsia"/>
        </w:rPr>
        <w:t>事務局からも追加で何かありますでしょうか。</w:t>
      </w:r>
    </w:p>
    <w:p w:rsidR="002A2EEF" w:rsidRPr="00047EA6" w:rsidRDefault="002A2EEF" w:rsidP="0069134D">
      <w:pPr>
        <w:wordWrap w:val="0"/>
      </w:pPr>
      <w:r w:rsidRPr="00047EA6">
        <w:t>【事務局（西井補佐）】　　特にございません。</w:t>
      </w:r>
    </w:p>
    <w:p w:rsidR="00B259BF" w:rsidRPr="00047EA6" w:rsidRDefault="00B259BF" w:rsidP="00B259BF">
      <w:pPr>
        <w:wordWrap w:val="0"/>
      </w:pPr>
      <w:r w:rsidRPr="00047EA6">
        <w:rPr>
          <w:rFonts w:hint="eastAsia"/>
        </w:rPr>
        <w:t>【岸本部会長】　　それでは、議事は予定どおり５つとも終了したと思いますので、事務局のほうに進行をお返ししたいと思います。</w:t>
      </w:r>
    </w:p>
    <w:p w:rsidR="007F6ABA" w:rsidRPr="00047EA6" w:rsidRDefault="002A2EEF" w:rsidP="0069134D">
      <w:pPr>
        <w:wordWrap w:val="0"/>
      </w:pPr>
      <w:r w:rsidRPr="00047EA6">
        <w:t>【事務局（</w:t>
      </w:r>
      <w:r w:rsidR="007F6ABA" w:rsidRPr="00047EA6">
        <w:t>池田総括主査）</w:t>
      </w:r>
      <w:r w:rsidRPr="00047EA6">
        <w:t xml:space="preserve">】　　</w:t>
      </w:r>
      <w:r w:rsidR="008539C5" w:rsidRPr="00047EA6">
        <w:rPr>
          <w:rFonts w:hint="eastAsia"/>
        </w:rPr>
        <w:t>長時間</w:t>
      </w:r>
      <w:r w:rsidR="007F6ABA" w:rsidRPr="00047EA6">
        <w:rPr>
          <w:rFonts w:hint="eastAsia"/>
        </w:rPr>
        <w:t>のご</w:t>
      </w:r>
      <w:r w:rsidR="008539C5" w:rsidRPr="00047EA6">
        <w:rPr>
          <w:rFonts w:hint="eastAsia"/>
        </w:rPr>
        <w:t>審議ありがとうございました。</w:t>
      </w:r>
    </w:p>
    <w:p w:rsidR="008539C5" w:rsidRPr="00047EA6" w:rsidRDefault="007F6ABA" w:rsidP="0069134D">
      <w:pPr>
        <w:wordWrap w:val="0"/>
      </w:pPr>
      <w:r w:rsidRPr="00047EA6">
        <w:t xml:space="preserve">　</w:t>
      </w:r>
      <w:r w:rsidRPr="00047EA6">
        <w:rPr>
          <w:rFonts w:hint="eastAsia"/>
        </w:rPr>
        <w:t>閉会に当たりまして、環境管理</w:t>
      </w:r>
      <w:r w:rsidRPr="00047EA6">
        <w:t>室長</w:t>
      </w:r>
      <w:r w:rsidR="008539C5" w:rsidRPr="00047EA6">
        <w:rPr>
          <w:rFonts w:hint="eastAsia"/>
        </w:rPr>
        <w:t>の小林より</w:t>
      </w:r>
      <w:r w:rsidRPr="00047EA6">
        <w:rPr>
          <w:rFonts w:hint="eastAsia"/>
        </w:rPr>
        <w:t>ご</w:t>
      </w:r>
      <w:r w:rsidR="008539C5" w:rsidRPr="00047EA6">
        <w:rPr>
          <w:rFonts w:hint="eastAsia"/>
        </w:rPr>
        <w:t>挨拶申し上げます。</w:t>
      </w:r>
    </w:p>
    <w:p w:rsidR="007F6ABA" w:rsidRPr="00047EA6" w:rsidRDefault="007F6ABA" w:rsidP="0069134D">
      <w:pPr>
        <w:wordWrap w:val="0"/>
      </w:pPr>
      <w:r w:rsidRPr="00047EA6">
        <w:t>【事務局（小林環境管理室長）】　　小林</w:t>
      </w:r>
      <w:r w:rsidR="008539C5" w:rsidRPr="00047EA6">
        <w:rPr>
          <w:rFonts w:hint="eastAsia"/>
        </w:rPr>
        <w:t>でございます。部会の閉会に当たりまして、一言</w:t>
      </w:r>
      <w:r w:rsidRPr="00047EA6">
        <w:rPr>
          <w:rFonts w:hint="eastAsia"/>
        </w:rPr>
        <w:t>ご</w:t>
      </w:r>
      <w:r w:rsidR="008539C5" w:rsidRPr="00047EA6">
        <w:rPr>
          <w:rFonts w:hint="eastAsia"/>
        </w:rPr>
        <w:t>挨拶を申し上げます。</w:t>
      </w:r>
    </w:p>
    <w:p w:rsidR="008539C5" w:rsidRPr="00047EA6" w:rsidRDefault="007F6ABA" w:rsidP="0069134D">
      <w:pPr>
        <w:wordWrap w:val="0"/>
      </w:pPr>
      <w:r w:rsidRPr="00047EA6">
        <w:t xml:space="preserve">　</w:t>
      </w:r>
      <w:r w:rsidR="008539C5" w:rsidRPr="00047EA6">
        <w:rPr>
          <w:rFonts w:hint="eastAsia"/>
        </w:rPr>
        <w:t>本日は案件が</w:t>
      </w:r>
      <w:r w:rsidRPr="00047EA6">
        <w:rPr>
          <w:rFonts w:hint="eastAsia"/>
        </w:rPr>
        <w:t>４つ</w:t>
      </w:r>
      <w:r w:rsidR="008539C5" w:rsidRPr="00047EA6">
        <w:rPr>
          <w:rFonts w:hint="eastAsia"/>
        </w:rPr>
        <w:t>ございまして、盛りだくさんの内容について長時間にわたりまして</w:t>
      </w:r>
      <w:r w:rsidRPr="00047EA6">
        <w:rPr>
          <w:rFonts w:hint="eastAsia"/>
        </w:rPr>
        <w:t>ご</w:t>
      </w:r>
      <w:r w:rsidR="008539C5" w:rsidRPr="00047EA6">
        <w:rPr>
          <w:rFonts w:hint="eastAsia"/>
        </w:rPr>
        <w:t>審議いただき</w:t>
      </w:r>
      <w:r w:rsidRPr="00047EA6">
        <w:rPr>
          <w:rFonts w:hint="eastAsia"/>
        </w:rPr>
        <w:t>、</w:t>
      </w:r>
      <w:r w:rsidR="008539C5" w:rsidRPr="00047EA6">
        <w:rPr>
          <w:rFonts w:hint="eastAsia"/>
        </w:rPr>
        <w:t>まことにありがとうございました。このうち</w:t>
      </w:r>
      <w:r w:rsidRPr="00047EA6">
        <w:rPr>
          <w:rFonts w:hint="eastAsia"/>
        </w:rPr>
        <w:t>２</w:t>
      </w:r>
      <w:r w:rsidR="008539C5" w:rsidRPr="00047EA6">
        <w:rPr>
          <w:rFonts w:hint="eastAsia"/>
        </w:rPr>
        <w:t>つの案件につきましては、部会報告として取りまとめていただきました。</w:t>
      </w:r>
      <w:r w:rsidR="009E6AFE" w:rsidRPr="00047EA6">
        <w:rPr>
          <w:rFonts w:hint="eastAsia"/>
        </w:rPr>
        <w:t>ほう素</w:t>
      </w:r>
      <w:r w:rsidRPr="00047EA6">
        <w:rPr>
          <w:rFonts w:hint="eastAsia"/>
        </w:rPr>
        <w:t>等の</w:t>
      </w:r>
      <w:r w:rsidR="008539C5" w:rsidRPr="00047EA6">
        <w:rPr>
          <w:rFonts w:hint="eastAsia"/>
        </w:rPr>
        <w:t>排水基準に係る経過措置につきましては、今後</w:t>
      </w:r>
      <w:r w:rsidRPr="00047EA6">
        <w:rPr>
          <w:rFonts w:hint="eastAsia"/>
        </w:rPr>
        <w:t>、</w:t>
      </w:r>
      <w:r w:rsidR="008539C5" w:rsidRPr="00047EA6">
        <w:rPr>
          <w:rFonts w:hint="eastAsia"/>
        </w:rPr>
        <w:t>上乗せ条例の改正など必要な措置を講じますとともに、排水基準の遵守の徹底はもとより、処理技術の動向</w:t>
      </w:r>
      <w:r w:rsidR="004C4124" w:rsidRPr="00047EA6">
        <w:rPr>
          <w:rFonts w:hint="eastAsia"/>
        </w:rPr>
        <w:t>や</w:t>
      </w:r>
      <w:r w:rsidR="008539C5" w:rsidRPr="00047EA6">
        <w:rPr>
          <w:rFonts w:hint="eastAsia"/>
        </w:rPr>
        <w:t>事業場の排水</w:t>
      </w:r>
      <w:r w:rsidRPr="00047EA6">
        <w:rPr>
          <w:rFonts w:hint="eastAsia"/>
        </w:rPr>
        <w:t>実態</w:t>
      </w:r>
      <w:r w:rsidR="008539C5" w:rsidRPr="00047EA6">
        <w:rPr>
          <w:rFonts w:hint="eastAsia"/>
        </w:rPr>
        <w:t>の</w:t>
      </w:r>
      <w:r w:rsidRPr="00047EA6">
        <w:rPr>
          <w:rFonts w:hint="eastAsia"/>
        </w:rPr>
        <w:t>把握</w:t>
      </w:r>
      <w:r w:rsidR="00577772" w:rsidRPr="00047EA6">
        <w:rPr>
          <w:rFonts w:hint="eastAsia"/>
        </w:rPr>
        <w:t>に努めて参り</w:t>
      </w:r>
      <w:r w:rsidR="008539C5" w:rsidRPr="00047EA6">
        <w:rPr>
          <w:rFonts w:hint="eastAsia"/>
        </w:rPr>
        <w:t>たいと考えております。また、公共用水域</w:t>
      </w:r>
      <w:r w:rsidRPr="00047EA6">
        <w:rPr>
          <w:rFonts w:hint="eastAsia"/>
        </w:rPr>
        <w:t>・</w:t>
      </w:r>
      <w:r w:rsidR="008539C5" w:rsidRPr="00047EA6">
        <w:rPr>
          <w:rFonts w:hint="eastAsia"/>
        </w:rPr>
        <w:t>地下水の水質測定計画につきましては、本部会報告をもとに本</w:t>
      </w:r>
      <w:r w:rsidRPr="00047EA6">
        <w:rPr>
          <w:rFonts w:hint="eastAsia"/>
        </w:rPr>
        <w:t>審</w:t>
      </w:r>
      <w:r w:rsidR="008539C5" w:rsidRPr="00047EA6">
        <w:rPr>
          <w:rFonts w:hint="eastAsia"/>
        </w:rPr>
        <w:t>の</w:t>
      </w:r>
      <w:r w:rsidRPr="00047EA6">
        <w:rPr>
          <w:rFonts w:hint="eastAsia"/>
        </w:rPr>
        <w:t>ご</w:t>
      </w:r>
      <w:r w:rsidR="008539C5" w:rsidRPr="00047EA6">
        <w:rPr>
          <w:rFonts w:hint="eastAsia"/>
        </w:rPr>
        <w:t>答申を踏まえて</w:t>
      </w:r>
      <w:r w:rsidR="00577772" w:rsidRPr="00047EA6">
        <w:rPr>
          <w:rFonts w:hint="eastAsia"/>
        </w:rPr>
        <w:t>適切に常時監視を行って参り</w:t>
      </w:r>
      <w:r w:rsidRPr="00047EA6">
        <w:rPr>
          <w:rFonts w:hint="eastAsia"/>
        </w:rPr>
        <w:t>ますとともに、測定計画の効率化・</w:t>
      </w:r>
      <w:r w:rsidR="008539C5" w:rsidRPr="00047EA6">
        <w:rPr>
          <w:rFonts w:hint="eastAsia"/>
        </w:rPr>
        <w:t>重点化の</w:t>
      </w:r>
      <w:r w:rsidRPr="00047EA6">
        <w:rPr>
          <w:rFonts w:hint="eastAsia"/>
        </w:rPr>
        <w:t>この</w:t>
      </w:r>
      <w:r w:rsidR="008539C5" w:rsidRPr="00047EA6">
        <w:rPr>
          <w:rFonts w:hint="eastAsia"/>
        </w:rPr>
        <w:t>基本的考え方の見直しについても検討してまいりたいと考えております。加えて</w:t>
      </w:r>
      <w:r w:rsidRPr="00047EA6">
        <w:rPr>
          <w:rFonts w:hint="eastAsia"/>
        </w:rPr>
        <w:t>、</w:t>
      </w:r>
      <w:r w:rsidR="008539C5" w:rsidRPr="00047EA6">
        <w:rPr>
          <w:rFonts w:hint="eastAsia"/>
        </w:rPr>
        <w:t>データの活用に対してもいろいろとコメント</w:t>
      </w:r>
      <w:r w:rsidRPr="00047EA6">
        <w:rPr>
          <w:rFonts w:hint="eastAsia"/>
        </w:rPr>
        <w:t>を</w:t>
      </w:r>
      <w:r w:rsidR="008539C5" w:rsidRPr="00047EA6">
        <w:rPr>
          <w:rFonts w:hint="eastAsia"/>
        </w:rPr>
        <w:t>いただき</w:t>
      </w:r>
      <w:r w:rsidRPr="00047EA6">
        <w:rPr>
          <w:rFonts w:hint="eastAsia"/>
        </w:rPr>
        <w:t>、</w:t>
      </w:r>
      <w:r w:rsidR="008539C5" w:rsidRPr="00047EA6">
        <w:rPr>
          <w:rFonts w:hint="eastAsia"/>
        </w:rPr>
        <w:t>感謝を申し上げたいと思っております。</w:t>
      </w:r>
    </w:p>
    <w:p w:rsidR="008539C5" w:rsidRPr="00047EA6" w:rsidRDefault="007F6ABA" w:rsidP="0069134D">
      <w:pPr>
        <w:wordWrap w:val="0"/>
      </w:pPr>
      <w:r w:rsidRPr="00047EA6">
        <w:t xml:space="preserve">　</w:t>
      </w:r>
      <w:r w:rsidR="008539C5" w:rsidRPr="00047EA6">
        <w:rPr>
          <w:rFonts w:hint="eastAsia"/>
        </w:rPr>
        <w:t>また、本日は</w:t>
      </w:r>
      <w:r w:rsidR="00BA0D71" w:rsidRPr="00047EA6">
        <w:rPr>
          <w:rFonts w:hint="eastAsia"/>
        </w:rPr>
        <w:t>、</w:t>
      </w:r>
      <w:r w:rsidR="008539C5" w:rsidRPr="00047EA6">
        <w:rPr>
          <w:rFonts w:hint="eastAsia"/>
        </w:rPr>
        <w:t>新たに海岸漂着物等対策推進地域計画</w:t>
      </w:r>
      <w:r w:rsidRPr="00047EA6">
        <w:rPr>
          <w:rFonts w:hint="eastAsia"/>
        </w:rPr>
        <w:t>のあり方、それから生活環境保全条例のあり方の水質分野について</w:t>
      </w:r>
      <w:r w:rsidR="008539C5" w:rsidRPr="00047EA6">
        <w:rPr>
          <w:rFonts w:hint="eastAsia"/>
        </w:rPr>
        <w:t>諮問させていいただき、</w:t>
      </w:r>
      <w:r w:rsidRPr="00047EA6">
        <w:rPr>
          <w:rFonts w:hint="eastAsia"/>
        </w:rPr>
        <w:t>きょうの</w:t>
      </w:r>
      <w:r w:rsidR="008539C5" w:rsidRPr="00047EA6">
        <w:rPr>
          <w:rFonts w:hint="eastAsia"/>
        </w:rPr>
        <w:t>部会で</w:t>
      </w:r>
      <w:r w:rsidRPr="00047EA6">
        <w:rPr>
          <w:rFonts w:hint="eastAsia"/>
        </w:rPr>
        <w:t>初めてご審議を</w:t>
      </w:r>
      <w:r w:rsidR="008539C5" w:rsidRPr="00047EA6">
        <w:rPr>
          <w:rFonts w:hint="eastAsia"/>
        </w:rPr>
        <w:t>賜りました。</w:t>
      </w:r>
      <w:r w:rsidRPr="00047EA6">
        <w:rPr>
          <w:rFonts w:hint="eastAsia"/>
        </w:rPr>
        <w:t>ご</w:t>
      </w:r>
      <w:r w:rsidR="008539C5" w:rsidRPr="00047EA6">
        <w:rPr>
          <w:rFonts w:hint="eastAsia"/>
        </w:rPr>
        <w:t>提案いただいた情報や資料の整理、それから論点の追加など</w:t>
      </w:r>
      <w:r w:rsidRPr="00047EA6">
        <w:rPr>
          <w:rFonts w:hint="eastAsia"/>
        </w:rPr>
        <w:t>を</w:t>
      </w:r>
      <w:r w:rsidR="008539C5" w:rsidRPr="00047EA6">
        <w:rPr>
          <w:rFonts w:hint="eastAsia"/>
        </w:rPr>
        <w:t>踏まえまして、次回以降の部会におきましても事務局から資料をお示ししながら、引き続き</w:t>
      </w:r>
      <w:r w:rsidRPr="00047EA6">
        <w:rPr>
          <w:rFonts w:hint="eastAsia"/>
        </w:rPr>
        <w:t>ご</w:t>
      </w:r>
      <w:r w:rsidR="008539C5" w:rsidRPr="00047EA6">
        <w:rPr>
          <w:rFonts w:hint="eastAsia"/>
        </w:rPr>
        <w:t>議論をいただきたいと考えております。</w:t>
      </w:r>
    </w:p>
    <w:p w:rsidR="008539C5" w:rsidRPr="00047EA6" w:rsidRDefault="007F6ABA" w:rsidP="0069134D">
      <w:pPr>
        <w:wordWrap w:val="0"/>
      </w:pPr>
      <w:r w:rsidRPr="00047EA6">
        <w:t xml:space="preserve">　</w:t>
      </w:r>
      <w:r w:rsidR="00577772" w:rsidRPr="00047EA6">
        <w:rPr>
          <w:rFonts w:hint="eastAsia"/>
        </w:rPr>
        <w:t>委員の皆様にはお忙しいところ誠に</w:t>
      </w:r>
      <w:r w:rsidR="008539C5" w:rsidRPr="00047EA6">
        <w:rPr>
          <w:rFonts w:hint="eastAsia"/>
        </w:rPr>
        <w:t>恐縮でございますが、今後とも専門的な知見からの</w:t>
      </w:r>
      <w:r w:rsidRPr="00047EA6">
        <w:rPr>
          <w:rFonts w:hint="eastAsia"/>
        </w:rPr>
        <w:t>ご</w:t>
      </w:r>
      <w:r w:rsidR="008539C5" w:rsidRPr="00047EA6">
        <w:rPr>
          <w:rFonts w:hint="eastAsia"/>
        </w:rPr>
        <w:t>検討</w:t>
      </w:r>
      <w:r w:rsidRPr="00047EA6">
        <w:rPr>
          <w:rFonts w:hint="eastAsia"/>
        </w:rPr>
        <w:t>を</w:t>
      </w:r>
      <w:r w:rsidR="008539C5" w:rsidRPr="00047EA6">
        <w:rPr>
          <w:rFonts w:hint="eastAsia"/>
        </w:rPr>
        <w:t>賜りたいと考</w:t>
      </w:r>
      <w:r w:rsidR="00577772" w:rsidRPr="00047EA6">
        <w:rPr>
          <w:rFonts w:hint="eastAsia"/>
        </w:rPr>
        <w:t>えておりますので、何とぞよろしくお願いいたします。本日は</w:t>
      </w:r>
      <w:r w:rsidR="008539C5" w:rsidRPr="00047EA6">
        <w:rPr>
          <w:rFonts w:hint="eastAsia"/>
        </w:rPr>
        <w:t>ありがとうございました。</w:t>
      </w:r>
    </w:p>
    <w:p w:rsidR="000D6389" w:rsidRPr="00047EA6" w:rsidRDefault="007F6ABA" w:rsidP="0069134D">
      <w:pPr>
        <w:wordWrap w:val="0"/>
      </w:pPr>
      <w:r w:rsidRPr="00047EA6">
        <w:t xml:space="preserve">【事務局（池田総括主査）】　　</w:t>
      </w:r>
      <w:r w:rsidR="008539C5" w:rsidRPr="00047EA6">
        <w:rPr>
          <w:rFonts w:hint="eastAsia"/>
        </w:rPr>
        <w:t>それでは</w:t>
      </w:r>
      <w:r w:rsidRPr="00047EA6">
        <w:rPr>
          <w:rFonts w:hint="eastAsia"/>
        </w:rPr>
        <w:t>、</w:t>
      </w:r>
      <w:r w:rsidR="008539C5" w:rsidRPr="00047EA6">
        <w:rPr>
          <w:rFonts w:hint="eastAsia"/>
        </w:rPr>
        <w:t>これをもちまして、第２回の水質部会を閉会いたします。ありがとうございました。</w:t>
      </w:r>
    </w:p>
    <w:p w:rsidR="00813B70" w:rsidRPr="00047EA6" w:rsidRDefault="00A20950" w:rsidP="0069134D">
      <w:pPr>
        <w:wordWrap w:val="0"/>
        <w:jc w:val="center"/>
      </w:pPr>
      <w:r w:rsidRPr="00047EA6">
        <w:rPr>
          <w:rFonts w:hint="eastAsia"/>
        </w:rPr>
        <w:t>（</w:t>
      </w:r>
      <w:r w:rsidR="007956DB" w:rsidRPr="00047EA6">
        <w:rPr>
          <w:rFonts w:hint="eastAsia"/>
        </w:rPr>
        <w:t>午</w:t>
      </w:r>
      <w:r w:rsidR="004E654B" w:rsidRPr="00047EA6">
        <w:rPr>
          <w:rFonts w:hint="eastAsia"/>
        </w:rPr>
        <w:t>後４</w:t>
      </w:r>
      <w:r w:rsidRPr="00047EA6">
        <w:rPr>
          <w:rFonts w:hint="eastAsia"/>
        </w:rPr>
        <w:t>時</w:t>
      </w:r>
      <w:r w:rsidR="004E654B" w:rsidRPr="00047EA6">
        <w:rPr>
          <w:rFonts w:hint="eastAsia"/>
        </w:rPr>
        <w:t>３３</w:t>
      </w:r>
      <w:r w:rsidR="00D47602" w:rsidRPr="00047EA6">
        <w:rPr>
          <w:rFonts w:hint="eastAsia"/>
        </w:rPr>
        <w:t>分</w:t>
      </w:r>
      <w:r w:rsidRPr="00047EA6">
        <w:rPr>
          <w:rFonts w:hint="eastAsia"/>
        </w:rPr>
        <w:t xml:space="preserve">　閉会）</w:t>
      </w:r>
    </w:p>
    <w:sectPr w:rsidR="00813B70" w:rsidRPr="00047EA6" w:rsidSect="00995C67">
      <w:headerReference w:type="even" r:id="rId8"/>
      <w:headerReference w:type="default" r:id="rId9"/>
      <w:footerReference w:type="even" r:id="rId10"/>
      <w:footerReference w:type="default" r:id="rId11"/>
      <w:headerReference w:type="first" r:id="rId12"/>
      <w:footerReference w:type="first" r:id="rId13"/>
      <w:type w:val="nextColumn"/>
      <w:pgSz w:w="11907" w:h="16840" w:code="9"/>
      <w:pgMar w:top="1134" w:right="1418" w:bottom="1134" w:left="1418" w:header="720" w:footer="454" w:gutter="0"/>
      <w:cols w:space="425"/>
      <w:docGrid w:type="linesAndChars" w:linePitch="480"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1A3" w:rsidRDefault="00AC31A3">
      <w:r>
        <w:separator/>
      </w:r>
    </w:p>
  </w:endnote>
  <w:endnote w:type="continuationSeparator" w:id="0">
    <w:p w:rsidR="00AC31A3" w:rsidRDefault="00AC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1A3" w:rsidRDefault="00AC31A3">
    <w:pPr>
      <w:framePr w:wrap="around" w:vAnchor="text" w:hAnchor="margin" w:xAlign="center" w:y="1"/>
    </w:pPr>
    <w:r>
      <w:fldChar w:fldCharType="begin"/>
    </w:r>
    <w:r>
      <w:instrText xml:space="preserve">PAGE  </w:instrText>
    </w:r>
    <w:r>
      <w:fldChar w:fldCharType="end"/>
    </w:r>
  </w:p>
  <w:p w:rsidR="00AC31A3" w:rsidRDefault="00AC31A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1A3" w:rsidRDefault="00AC31A3">
    <w:pPr>
      <w:jc w:val="center"/>
    </w:pPr>
    <w:r>
      <w:rPr>
        <w:rFonts w:hint="eastAsia"/>
      </w:rPr>
      <w:t>－</w:t>
    </w:r>
    <w:r>
      <w:rPr>
        <w:rFonts w:hAnsi="ＭＳ 明朝"/>
      </w:rPr>
      <w:fldChar w:fldCharType="begin"/>
    </w:r>
    <w:r>
      <w:rPr>
        <w:rFonts w:hAnsi="ＭＳ 明朝"/>
      </w:rPr>
      <w:instrText xml:space="preserve">PAGE  </w:instrText>
    </w:r>
    <w:r>
      <w:rPr>
        <w:rFonts w:hAnsi="ＭＳ 明朝"/>
      </w:rPr>
      <w:fldChar w:fldCharType="separate"/>
    </w:r>
    <w:r w:rsidR="00667D65">
      <w:rPr>
        <w:rFonts w:hAnsi="ＭＳ 明朝"/>
        <w:noProof/>
      </w:rPr>
      <w:t>1</w:t>
    </w:r>
    <w:r>
      <w:rPr>
        <w:rFonts w:hAnsi="ＭＳ 明朝"/>
      </w:rPr>
      <w:fldChar w:fldCharType="end"/>
    </w:r>
    <w:r>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D65" w:rsidRDefault="00667D6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1A3" w:rsidRDefault="00AC31A3">
      <w:r>
        <w:separator/>
      </w:r>
    </w:p>
  </w:footnote>
  <w:footnote w:type="continuationSeparator" w:id="0">
    <w:p w:rsidR="00AC31A3" w:rsidRDefault="00AC3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D65" w:rsidRDefault="00667D6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D65" w:rsidRDefault="00667D65">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D65" w:rsidRDefault="00667D6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0802AA6"/>
    <w:lvl w:ilvl="0">
      <w:start w:val="1"/>
      <w:numFmt w:val="decimal"/>
      <w:lvlText w:val="%1."/>
      <w:lvlJc w:val="left"/>
      <w:pPr>
        <w:tabs>
          <w:tab w:val="num" w:pos="1636"/>
        </w:tabs>
        <w:ind w:leftChars="600" w:left="1636" w:hangingChars="200" w:hanging="360"/>
      </w:pPr>
    </w:lvl>
  </w:abstractNum>
  <w:abstractNum w:abstractNumId="1" w15:restartNumberingAfterBreak="0">
    <w:nsid w:val="48326259"/>
    <w:multiLevelType w:val="hybridMultilevel"/>
    <w:tmpl w:val="78D4DB7E"/>
    <w:lvl w:ilvl="0" w:tplc="76CCF6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851"/>
  <w:drawingGridHorizontalSpacing w:val="227"/>
  <w:drawingGridVerticalSpacing w:val="2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0AD1"/>
    <w:rsid w:val="00000053"/>
    <w:rsid w:val="00000211"/>
    <w:rsid w:val="0000046E"/>
    <w:rsid w:val="00000DD9"/>
    <w:rsid w:val="0000115B"/>
    <w:rsid w:val="00001733"/>
    <w:rsid w:val="0000267B"/>
    <w:rsid w:val="00002CD4"/>
    <w:rsid w:val="00002ED1"/>
    <w:rsid w:val="00003991"/>
    <w:rsid w:val="00004A0F"/>
    <w:rsid w:val="00004CD3"/>
    <w:rsid w:val="00004FC7"/>
    <w:rsid w:val="00005825"/>
    <w:rsid w:val="00005B81"/>
    <w:rsid w:val="00005D95"/>
    <w:rsid w:val="000067A4"/>
    <w:rsid w:val="000069AD"/>
    <w:rsid w:val="00006C25"/>
    <w:rsid w:val="00006F1C"/>
    <w:rsid w:val="000076B6"/>
    <w:rsid w:val="00007D48"/>
    <w:rsid w:val="0001011F"/>
    <w:rsid w:val="00010161"/>
    <w:rsid w:val="00010761"/>
    <w:rsid w:val="00010A37"/>
    <w:rsid w:val="00010AED"/>
    <w:rsid w:val="000114C9"/>
    <w:rsid w:val="00011B53"/>
    <w:rsid w:val="00012617"/>
    <w:rsid w:val="00012CBA"/>
    <w:rsid w:val="00012CED"/>
    <w:rsid w:val="00013F06"/>
    <w:rsid w:val="00015339"/>
    <w:rsid w:val="000158FE"/>
    <w:rsid w:val="00015C8E"/>
    <w:rsid w:val="00015F7D"/>
    <w:rsid w:val="00016217"/>
    <w:rsid w:val="00016856"/>
    <w:rsid w:val="0001795B"/>
    <w:rsid w:val="00017E89"/>
    <w:rsid w:val="0002005B"/>
    <w:rsid w:val="00020619"/>
    <w:rsid w:val="00020A08"/>
    <w:rsid w:val="00020ED3"/>
    <w:rsid w:val="000215B6"/>
    <w:rsid w:val="000215FE"/>
    <w:rsid w:val="00021CF5"/>
    <w:rsid w:val="0002210C"/>
    <w:rsid w:val="0002238A"/>
    <w:rsid w:val="00023A68"/>
    <w:rsid w:val="00023CD1"/>
    <w:rsid w:val="000242E9"/>
    <w:rsid w:val="000252AB"/>
    <w:rsid w:val="000257B0"/>
    <w:rsid w:val="00025904"/>
    <w:rsid w:val="0002614E"/>
    <w:rsid w:val="0002689B"/>
    <w:rsid w:val="00027368"/>
    <w:rsid w:val="00027549"/>
    <w:rsid w:val="00027DF9"/>
    <w:rsid w:val="00027F5A"/>
    <w:rsid w:val="00027FC1"/>
    <w:rsid w:val="00030265"/>
    <w:rsid w:val="0003054A"/>
    <w:rsid w:val="0003084E"/>
    <w:rsid w:val="00030C3F"/>
    <w:rsid w:val="0003125D"/>
    <w:rsid w:val="00031656"/>
    <w:rsid w:val="000316ED"/>
    <w:rsid w:val="00031CE3"/>
    <w:rsid w:val="00031DC9"/>
    <w:rsid w:val="00031EDA"/>
    <w:rsid w:val="000321EF"/>
    <w:rsid w:val="0003254D"/>
    <w:rsid w:val="00033DDF"/>
    <w:rsid w:val="00033E4F"/>
    <w:rsid w:val="00034278"/>
    <w:rsid w:val="00034AAC"/>
    <w:rsid w:val="00034E37"/>
    <w:rsid w:val="00034FBD"/>
    <w:rsid w:val="00035073"/>
    <w:rsid w:val="00035104"/>
    <w:rsid w:val="0003514D"/>
    <w:rsid w:val="000352B5"/>
    <w:rsid w:val="00035577"/>
    <w:rsid w:val="00035718"/>
    <w:rsid w:val="00035C86"/>
    <w:rsid w:val="00036178"/>
    <w:rsid w:val="00036202"/>
    <w:rsid w:val="00036219"/>
    <w:rsid w:val="00036896"/>
    <w:rsid w:val="00037CAE"/>
    <w:rsid w:val="000407AE"/>
    <w:rsid w:val="000408C7"/>
    <w:rsid w:val="0004170A"/>
    <w:rsid w:val="000419AD"/>
    <w:rsid w:val="00041AA8"/>
    <w:rsid w:val="00041C30"/>
    <w:rsid w:val="00041E54"/>
    <w:rsid w:val="00041F13"/>
    <w:rsid w:val="000423C8"/>
    <w:rsid w:val="000424F4"/>
    <w:rsid w:val="00042B3E"/>
    <w:rsid w:val="00042F54"/>
    <w:rsid w:val="0004331D"/>
    <w:rsid w:val="00043781"/>
    <w:rsid w:val="00044267"/>
    <w:rsid w:val="00044965"/>
    <w:rsid w:val="0004499E"/>
    <w:rsid w:val="00045195"/>
    <w:rsid w:val="00045231"/>
    <w:rsid w:val="000458C4"/>
    <w:rsid w:val="000458D9"/>
    <w:rsid w:val="00046875"/>
    <w:rsid w:val="0004725F"/>
    <w:rsid w:val="00047432"/>
    <w:rsid w:val="0004762A"/>
    <w:rsid w:val="00047E5A"/>
    <w:rsid w:val="00047EA6"/>
    <w:rsid w:val="00047EBB"/>
    <w:rsid w:val="00050339"/>
    <w:rsid w:val="000504E5"/>
    <w:rsid w:val="00050993"/>
    <w:rsid w:val="00050BD6"/>
    <w:rsid w:val="00051097"/>
    <w:rsid w:val="00051702"/>
    <w:rsid w:val="00051E80"/>
    <w:rsid w:val="00051F99"/>
    <w:rsid w:val="000529C9"/>
    <w:rsid w:val="00053266"/>
    <w:rsid w:val="000532D5"/>
    <w:rsid w:val="00053A23"/>
    <w:rsid w:val="000542DD"/>
    <w:rsid w:val="00054721"/>
    <w:rsid w:val="000552E1"/>
    <w:rsid w:val="00055317"/>
    <w:rsid w:val="000556E5"/>
    <w:rsid w:val="00055997"/>
    <w:rsid w:val="000567A0"/>
    <w:rsid w:val="000567F2"/>
    <w:rsid w:val="00056C01"/>
    <w:rsid w:val="00056CD2"/>
    <w:rsid w:val="000571EE"/>
    <w:rsid w:val="00057892"/>
    <w:rsid w:val="000602E7"/>
    <w:rsid w:val="00060BB2"/>
    <w:rsid w:val="000617A9"/>
    <w:rsid w:val="00061B5C"/>
    <w:rsid w:val="00061D78"/>
    <w:rsid w:val="00061E3F"/>
    <w:rsid w:val="000620EC"/>
    <w:rsid w:val="0006266C"/>
    <w:rsid w:val="00062ADC"/>
    <w:rsid w:val="00062CBF"/>
    <w:rsid w:val="0006347D"/>
    <w:rsid w:val="00063697"/>
    <w:rsid w:val="000636EB"/>
    <w:rsid w:val="00063B78"/>
    <w:rsid w:val="000647F4"/>
    <w:rsid w:val="0006482E"/>
    <w:rsid w:val="00064EA7"/>
    <w:rsid w:val="00065196"/>
    <w:rsid w:val="000652DB"/>
    <w:rsid w:val="0006540F"/>
    <w:rsid w:val="000654A3"/>
    <w:rsid w:val="00065CD1"/>
    <w:rsid w:val="00066BF1"/>
    <w:rsid w:val="00066DEC"/>
    <w:rsid w:val="00066EBA"/>
    <w:rsid w:val="000671D5"/>
    <w:rsid w:val="000678BE"/>
    <w:rsid w:val="000708B5"/>
    <w:rsid w:val="0007091A"/>
    <w:rsid w:val="000716E6"/>
    <w:rsid w:val="0007177B"/>
    <w:rsid w:val="000718E8"/>
    <w:rsid w:val="00071A8D"/>
    <w:rsid w:val="00071B36"/>
    <w:rsid w:val="00071E9D"/>
    <w:rsid w:val="0007233B"/>
    <w:rsid w:val="000729C0"/>
    <w:rsid w:val="00072B46"/>
    <w:rsid w:val="00072CAD"/>
    <w:rsid w:val="00073573"/>
    <w:rsid w:val="0007357B"/>
    <w:rsid w:val="00073FE9"/>
    <w:rsid w:val="000748DC"/>
    <w:rsid w:val="00074913"/>
    <w:rsid w:val="00074C4B"/>
    <w:rsid w:val="0007537F"/>
    <w:rsid w:val="000753F3"/>
    <w:rsid w:val="000754E7"/>
    <w:rsid w:val="00075542"/>
    <w:rsid w:val="00075B06"/>
    <w:rsid w:val="00075BB0"/>
    <w:rsid w:val="00075BFF"/>
    <w:rsid w:val="00075F49"/>
    <w:rsid w:val="0007629A"/>
    <w:rsid w:val="000762AE"/>
    <w:rsid w:val="00076FF9"/>
    <w:rsid w:val="000778FE"/>
    <w:rsid w:val="000779D0"/>
    <w:rsid w:val="00077B25"/>
    <w:rsid w:val="00077BF4"/>
    <w:rsid w:val="00080140"/>
    <w:rsid w:val="00080181"/>
    <w:rsid w:val="00080968"/>
    <w:rsid w:val="0008117A"/>
    <w:rsid w:val="00081301"/>
    <w:rsid w:val="00081B9F"/>
    <w:rsid w:val="00082AB6"/>
    <w:rsid w:val="00082D48"/>
    <w:rsid w:val="0008415B"/>
    <w:rsid w:val="0008422B"/>
    <w:rsid w:val="00084280"/>
    <w:rsid w:val="00084B38"/>
    <w:rsid w:val="00085093"/>
    <w:rsid w:val="00085CCD"/>
    <w:rsid w:val="00085EED"/>
    <w:rsid w:val="00086220"/>
    <w:rsid w:val="00086464"/>
    <w:rsid w:val="0008720A"/>
    <w:rsid w:val="000901A7"/>
    <w:rsid w:val="00090806"/>
    <w:rsid w:val="00090FD3"/>
    <w:rsid w:val="0009138A"/>
    <w:rsid w:val="000913E0"/>
    <w:rsid w:val="000914C1"/>
    <w:rsid w:val="0009155B"/>
    <w:rsid w:val="000917D8"/>
    <w:rsid w:val="00091D73"/>
    <w:rsid w:val="00091DC8"/>
    <w:rsid w:val="00091E0D"/>
    <w:rsid w:val="00091EB2"/>
    <w:rsid w:val="0009236C"/>
    <w:rsid w:val="00093372"/>
    <w:rsid w:val="00093B41"/>
    <w:rsid w:val="00093F1C"/>
    <w:rsid w:val="00094099"/>
    <w:rsid w:val="0009433B"/>
    <w:rsid w:val="000946EE"/>
    <w:rsid w:val="000952A8"/>
    <w:rsid w:val="00095411"/>
    <w:rsid w:val="00095A39"/>
    <w:rsid w:val="00095B1C"/>
    <w:rsid w:val="000961F2"/>
    <w:rsid w:val="000965E3"/>
    <w:rsid w:val="00096F72"/>
    <w:rsid w:val="00096FC3"/>
    <w:rsid w:val="000972F2"/>
    <w:rsid w:val="0009761A"/>
    <w:rsid w:val="000A011A"/>
    <w:rsid w:val="000A06BA"/>
    <w:rsid w:val="000A1270"/>
    <w:rsid w:val="000A1459"/>
    <w:rsid w:val="000A18C8"/>
    <w:rsid w:val="000A20F5"/>
    <w:rsid w:val="000A22ED"/>
    <w:rsid w:val="000A24C3"/>
    <w:rsid w:val="000A2528"/>
    <w:rsid w:val="000A33C7"/>
    <w:rsid w:val="000A394A"/>
    <w:rsid w:val="000A3A70"/>
    <w:rsid w:val="000A3F15"/>
    <w:rsid w:val="000A407A"/>
    <w:rsid w:val="000A42F3"/>
    <w:rsid w:val="000A4485"/>
    <w:rsid w:val="000A44E2"/>
    <w:rsid w:val="000A4E60"/>
    <w:rsid w:val="000A5054"/>
    <w:rsid w:val="000A5205"/>
    <w:rsid w:val="000A56FC"/>
    <w:rsid w:val="000A5CD4"/>
    <w:rsid w:val="000A5DF4"/>
    <w:rsid w:val="000A5ED4"/>
    <w:rsid w:val="000A6274"/>
    <w:rsid w:val="000A63A0"/>
    <w:rsid w:val="000A64F5"/>
    <w:rsid w:val="000A6865"/>
    <w:rsid w:val="000A75C3"/>
    <w:rsid w:val="000B0172"/>
    <w:rsid w:val="000B0415"/>
    <w:rsid w:val="000B0828"/>
    <w:rsid w:val="000B092A"/>
    <w:rsid w:val="000B0F3D"/>
    <w:rsid w:val="000B1041"/>
    <w:rsid w:val="000B1724"/>
    <w:rsid w:val="000B1932"/>
    <w:rsid w:val="000B1DFE"/>
    <w:rsid w:val="000B20EE"/>
    <w:rsid w:val="000B2ABB"/>
    <w:rsid w:val="000B341B"/>
    <w:rsid w:val="000B39BF"/>
    <w:rsid w:val="000B3E0F"/>
    <w:rsid w:val="000B3E1F"/>
    <w:rsid w:val="000B402F"/>
    <w:rsid w:val="000B407B"/>
    <w:rsid w:val="000B4365"/>
    <w:rsid w:val="000B446A"/>
    <w:rsid w:val="000B4711"/>
    <w:rsid w:val="000B4723"/>
    <w:rsid w:val="000B4F00"/>
    <w:rsid w:val="000B5D23"/>
    <w:rsid w:val="000B5DE4"/>
    <w:rsid w:val="000B6235"/>
    <w:rsid w:val="000B624E"/>
    <w:rsid w:val="000B62A1"/>
    <w:rsid w:val="000B6BAE"/>
    <w:rsid w:val="000B7C21"/>
    <w:rsid w:val="000C000A"/>
    <w:rsid w:val="000C094B"/>
    <w:rsid w:val="000C20FC"/>
    <w:rsid w:val="000C225A"/>
    <w:rsid w:val="000C25EB"/>
    <w:rsid w:val="000C315F"/>
    <w:rsid w:val="000C35AC"/>
    <w:rsid w:val="000C36CC"/>
    <w:rsid w:val="000C40FD"/>
    <w:rsid w:val="000C42A1"/>
    <w:rsid w:val="000C43ED"/>
    <w:rsid w:val="000C458B"/>
    <w:rsid w:val="000C4652"/>
    <w:rsid w:val="000C48F1"/>
    <w:rsid w:val="000C51E7"/>
    <w:rsid w:val="000C5706"/>
    <w:rsid w:val="000C5BF0"/>
    <w:rsid w:val="000C5DD3"/>
    <w:rsid w:val="000C6100"/>
    <w:rsid w:val="000C6628"/>
    <w:rsid w:val="000C66B6"/>
    <w:rsid w:val="000C6DC9"/>
    <w:rsid w:val="000C6E17"/>
    <w:rsid w:val="000C745B"/>
    <w:rsid w:val="000C7646"/>
    <w:rsid w:val="000C7CB0"/>
    <w:rsid w:val="000C7ECD"/>
    <w:rsid w:val="000C7F7F"/>
    <w:rsid w:val="000D00F2"/>
    <w:rsid w:val="000D07A2"/>
    <w:rsid w:val="000D0FDE"/>
    <w:rsid w:val="000D2238"/>
    <w:rsid w:val="000D2635"/>
    <w:rsid w:val="000D2C73"/>
    <w:rsid w:val="000D31E3"/>
    <w:rsid w:val="000D33A0"/>
    <w:rsid w:val="000D3917"/>
    <w:rsid w:val="000D3CDC"/>
    <w:rsid w:val="000D3DBE"/>
    <w:rsid w:val="000D3EBB"/>
    <w:rsid w:val="000D4098"/>
    <w:rsid w:val="000D4297"/>
    <w:rsid w:val="000D54DA"/>
    <w:rsid w:val="000D5A3E"/>
    <w:rsid w:val="000D5AE9"/>
    <w:rsid w:val="000D6389"/>
    <w:rsid w:val="000D6854"/>
    <w:rsid w:val="000D6D07"/>
    <w:rsid w:val="000D6E38"/>
    <w:rsid w:val="000D71E4"/>
    <w:rsid w:val="000D7416"/>
    <w:rsid w:val="000D7C29"/>
    <w:rsid w:val="000D7D50"/>
    <w:rsid w:val="000E052C"/>
    <w:rsid w:val="000E0BA2"/>
    <w:rsid w:val="000E0F40"/>
    <w:rsid w:val="000E0F48"/>
    <w:rsid w:val="000E12B3"/>
    <w:rsid w:val="000E1873"/>
    <w:rsid w:val="000E19D5"/>
    <w:rsid w:val="000E1C57"/>
    <w:rsid w:val="000E2237"/>
    <w:rsid w:val="000E22CB"/>
    <w:rsid w:val="000E2735"/>
    <w:rsid w:val="000E2EE5"/>
    <w:rsid w:val="000E2F5F"/>
    <w:rsid w:val="000E3500"/>
    <w:rsid w:val="000E36C5"/>
    <w:rsid w:val="000E399B"/>
    <w:rsid w:val="000E44AE"/>
    <w:rsid w:val="000E4522"/>
    <w:rsid w:val="000E4E38"/>
    <w:rsid w:val="000E534C"/>
    <w:rsid w:val="000E5D0C"/>
    <w:rsid w:val="000E6496"/>
    <w:rsid w:val="000E72AD"/>
    <w:rsid w:val="000E7DF4"/>
    <w:rsid w:val="000F00D3"/>
    <w:rsid w:val="000F041C"/>
    <w:rsid w:val="000F07CE"/>
    <w:rsid w:val="000F0970"/>
    <w:rsid w:val="000F0CA7"/>
    <w:rsid w:val="000F0EA2"/>
    <w:rsid w:val="000F0F1E"/>
    <w:rsid w:val="000F13D9"/>
    <w:rsid w:val="000F13E9"/>
    <w:rsid w:val="000F1817"/>
    <w:rsid w:val="000F1A20"/>
    <w:rsid w:val="000F28A4"/>
    <w:rsid w:val="000F2E41"/>
    <w:rsid w:val="000F3474"/>
    <w:rsid w:val="000F3B03"/>
    <w:rsid w:val="000F3BEB"/>
    <w:rsid w:val="000F3D55"/>
    <w:rsid w:val="000F42CC"/>
    <w:rsid w:val="000F45FC"/>
    <w:rsid w:val="000F4B66"/>
    <w:rsid w:val="000F4D07"/>
    <w:rsid w:val="000F65AB"/>
    <w:rsid w:val="000F6CC8"/>
    <w:rsid w:val="000F6EF3"/>
    <w:rsid w:val="000F7628"/>
    <w:rsid w:val="000F7AC2"/>
    <w:rsid w:val="000F7E83"/>
    <w:rsid w:val="00100021"/>
    <w:rsid w:val="0010031B"/>
    <w:rsid w:val="0010075B"/>
    <w:rsid w:val="0010195C"/>
    <w:rsid w:val="001019ED"/>
    <w:rsid w:val="001021C3"/>
    <w:rsid w:val="001038F9"/>
    <w:rsid w:val="001041A4"/>
    <w:rsid w:val="00104C55"/>
    <w:rsid w:val="00104FD1"/>
    <w:rsid w:val="00105664"/>
    <w:rsid w:val="0010570B"/>
    <w:rsid w:val="00105AFA"/>
    <w:rsid w:val="0010646F"/>
    <w:rsid w:val="001064E2"/>
    <w:rsid w:val="00107673"/>
    <w:rsid w:val="00107B3C"/>
    <w:rsid w:val="001105EC"/>
    <w:rsid w:val="0011080A"/>
    <w:rsid w:val="00110EB8"/>
    <w:rsid w:val="001115B4"/>
    <w:rsid w:val="00111BF1"/>
    <w:rsid w:val="00111C67"/>
    <w:rsid w:val="00111E11"/>
    <w:rsid w:val="00112CF4"/>
    <w:rsid w:val="001130C5"/>
    <w:rsid w:val="00113228"/>
    <w:rsid w:val="00113B95"/>
    <w:rsid w:val="00113DAA"/>
    <w:rsid w:val="00113FA3"/>
    <w:rsid w:val="0011408F"/>
    <w:rsid w:val="001145D3"/>
    <w:rsid w:val="001149A9"/>
    <w:rsid w:val="00114A64"/>
    <w:rsid w:val="00114CC2"/>
    <w:rsid w:val="00114DC1"/>
    <w:rsid w:val="00115145"/>
    <w:rsid w:val="00115A30"/>
    <w:rsid w:val="00115D8A"/>
    <w:rsid w:val="001161D0"/>
    <w:rsid w:val="001163D7"/>
    <w:rsid w:val="00116482"/>
    <w:rsid w:val="00116BFB"/>
    <w:rsid w:val="00117112"/>
    <w:rsid w:val="001178CD"/>
    <w:rsid w:val="001200B7"/>
    <w:rsid w:val="00120BA2"/>
    <w:rsid w:val="00120D72"/>
    <w:rsid w:val="00120D8B"/>
    <w:rsid w:val="00120DAD"/>
    <w:rsid w:val="00121A08"/>
    <w:rsid w:val="00121AE6"/>
    <w:rsid w:val="00121FBD"/>
    <w:rsid w:val="00122779"/>
    <w:rsid w:val="00122D91"/>
    <w:rsid w:val="00122F33"/>
    <w:rsid w:val="00123451"/>
    <w:rsid w:val="00123709"/>
    <w:rsid w:val="001240FF"/>
    <w:rsid w:val="0012425E"/>
    <w:rsid w:val="001242E2"/>
    <w:rsid w:val="001249BB"/>
    <w:rsid w:val="00124E18"/>
    <w:rsid w:val="00124EC9"/>
    <w:rsid w:val="001251EB"/>
    <w:rsid w:val="0012545C"/>
    <w:rsid w:val="001254E8"/>
    <w:rsid w:val="0012579A"/>
    <w:rsid w:val="00126053"/>
    <w:rsid w:val="00126311"/>
    <w:rsid w:val="0012689C"/>
    <w:rsid w:val="001268E5"/>
    <w:rsid w:val="00126A37"/>
    <w:rsid w:val="00126D84"/>
    <w:rsid w:val="00126EE3"/>
    <w:rsid w:val="00127E15"/>
    <w:rsid w:val="00130CFB"/>
    <w:rsid w:val="00130E33"/>
    <w:rsid w:val="00130E39"/>
    <w:rsid w:val="001311B3"/>
    <w:rsid w:val="00131B95"/>
    <w:rsid w:val="00131F06"/>
    <w:rsid w:val="001324D2"/>
    <w:rsid w:val="00132F89"/>
    <w:rsid w:val="001330D6"/>
    <w:rsid w:val="0013334D"/>
    <w:rsid w:val="0013335B"/>
    <w:rsid w:val="0013357D"/>
    <w:rsid w:val="00133618"/>
    <w:rsid w:val="00134926"/>
    <w:rsid w:val="0013557B"/>
    <w:rsid w:val="00135E95"/>
    <w:rsid w:val="00135EFE"/>
    <w:rsid w:val="00135F76"/>
    <w:rsid w:val="00136523"/>
    <w:rsid w:val="0013672B"/>
    <w:rsid w:val="001379F8"/>
    <w:rsid w:val="00137A29"/>
    <w:rsid w:val="00137B61"/>
    <w:rsid w:val="00137ED1"/>
    <w:rsid w:val="00140A7D"/>
    <w:rsid w:val="00140E99"/>
    <w:rsid w:val="00140FDD"/>
    <w:rsid w:val="00141567"/>
    <w:rsid w:val="001416E6"/>
    <w:rsid w:val="00142217"/>
    <w:rsid w:val="00142241"/>
    <w:rsid w:val="00142295"/>
    <w:rsid w:val="00142682"/>
    <w:rsid w:val="00142D86"/>
    <w:rsid w:val="00142E72"/>
    <w:rsid w:val="001441CD"/>
    <w:rsid w:val="001449E8"/>
    <w:rsid w:val="0014622B"/>
    <w:rsid w:val="00146B65"/>
    <w:rsid w:val="00146D21"/>
    <w:rsid w:val="00146F93"/>
    <w:rsid w:val="00147014"/>
    <w:rsid w:val="0014758F"/>
    <w:rsid w:val="00147758"/>
    <w:rsid w:val="00147945"/>
    <w:rsid w:val="001479D1"/>
    <w:rsid w:val="00147C88"/>
    <w:rsid w:val="001500E9"/>
    <w:rsid w:val="00150454"/>
    <w:rsid w:val="001506A0"/>
    <w:rsid w:val="0015072F"/>
    <w:rsid w:val="001514D0"/>
    <w:rsid w:val="00151689"/>
    <w:rsid w:val="00151916"/>
    <w:rsid w:val="00151AA4"/>
    <w:rsid w:val="00151C96"/>
    <w:rsid w:val="00152294"/>
    <w:rsid w:val="0015257E"/>
    <w:rsid w:val="00152E7B"/>
    <w:rsid w:val="00153397"/>
    <w:rsid w:val="00153435"/>
    <w:rsid w:val="00153BB5"/>
    <w:rsid w:val="00153CF8"/>
    <w:rsid w:val="00153E03"/>
    <w:rsid w:val="00153E61"/>
    <w:rsid w:val="00154D28"/>
    <w:rsid w:val="00155138"/>
    <w:rsid w:val="001551B6"/>
    <w:rsid w:val="00155288"/>
    <w:rsid w:val="0015577C"/>
    <w:rsid w:val="00155A4F"/>
    <w:rsid w:val="00155C86"/>
    <w:rsid w:val="00155E0A"/>
    <w:rsid w:val="001567E1"/>
    <w:rsid w:val="00156EEE"/>
    <w:rsid w:val="00157BE4"/>
    <w:rsid w:val="00157F53"/>
    <w:rsid w:val="0016025E"/>
    <w:rsid w:val="00160397"/>
    <w:rsid w:val="00160461"/>
    <w:rsid w:val="001607A6"/>
    <w:rsid w:val="001608CC"/>
    <w:rsid w:val="001619BC"/>
    <w:rsid w:val="00161AEF"/>
    <w:rsid w:val="001622A1"/>
    <w:rsid w:val="00163126"/>
    <w:rsid w:val="001634F0"/>
    <w:rsid w:val="00163825"/>
    <w:rsid w:val="00163B93"/>
    <w:rsid w:val="00163D02"/>
    <w:rsid w:val="001648BB"/>
    <w:rsid w:val="00164CC4"/>
    <w:rsid w:val="00164DFB"/>
    <w:rsid w:val="00164EC6"/>
    <w:rsid w:val="00165027"/>
    <w:rsid w:val="001655CC"/>
    <w:rsid w:val="0016596D"/>
    <w:rsid w:val="00165B8C"/>
    <w:rsid w:val="00165EA5"/>
    <w:rsid w:val="001661EA"/>
    <w:rsid w:val="0016719A"/>
    <w:rsid w:val="00167BF1"/>
    <w:rsid w:val="00167CFD"/>
    <w:rsid w:val="00167F7D"/>
    <w:rsid w:val="00170125"/>
    <w:rsid w:val="001706A7"/>
    <w:rsid w:val="00170C24"/>
    <w:rsid w:val="00171BA4"/>
    <w:rsid w:val="00171D21"/>
    <w:rsid w:val="001727AC"/>
    <w:rsid w:val="00172B93"/>
    <w:rsid w:val="0017349C"/>
    <w:rsid w:val="00173BE6"/>
    <w:rsid w:val="00173EE8"/>
    <w:rsid w:val="00173F61"/>
    <w:rsid w:val="00174117"/>
    <w:rsid w:val="00174512"/>
    <w:rsid w:val="001746BF"/>
    <w:rsid w:val="00174B2D"/>
    <w:rsid w:val="00174FE0"/>
    <w:rsid w:val="00175219"/>
    <w:rsid w:val="0017534B"/>
    <w:rsid w:val="00175A17"/>
    <w:rsid w:val="00176365"/>
    <w:rsid w:val="001764AC"/>
    <w:rsid w:val="00176CCD"/>
    <w:rsid w:val="00177C92"/>
    <w:rsid w:val="00181FE4"/>
    <w:rsid w:val="00182174"/>
    <w:rsid w:val="00182BEB"/>
    <w:rsid w:val="00183B05"/>
    <w:rsid w:val="00183E0C"/>
    <w:rsid w:val="00183E25"/>
    <w:rsid w:val="001841B0"/>
    <w:rsid w:val="00184209"/>
    <w:rsid w:val="001846AE"/>
    <w:rsid w:val="00184C3D"/>
    <w:rsid w:val="00184E51"/>
    <w:rsid w:val="00185EEB"/>
    <w:rsid w:val="00186347"/>
    <w:rsid w:val="001864EC"/>
    <w:rsid w:val="00186C5E"/>
    <w:rsid w:val="00186DFB"/>
    <w:rsid w:val="001870DF"/>
    <w:rsid w:val="00187FA6"/>
    <w:rsid w:val="00190252"/>
    <w:rsid w:val="001903B3"/>
    <w:rsid w:val="00190ABB"/>
    <w:rsid w:val="001921E2"/>
    <w:rsid w:val="0019234D"/>
    <w:rsid w:val="0019272F"/>
    <w:rsid w:val="0019276C"/>
    <w:rsid w:val="001928E2"/>
    <w:rsid w:val="00192CB7"/>
    <w:rsid w:val="00192D27"/>
    <w:rsid w:val="00192ED4"/>
    <w:rsid w:val="00193111"/>
    <w:rsid w:val="00193557"/>
    <w:rsid w:val="00193571"/>
    <w:rsid w:val="001940D6"/>
    <w:rsid w:val="0019454B"/>
    <w:rsid w:val="00194B5B"/>
    <w:rsid w:val="001953EE"/>
    <w:rsid w:val="001958F8"/>
    <w:rsid w:val="00196F04"/>
    <w:rsid w:val="001976E1"/>
    <w:rsid w:val="00197C1E"/>
    <w:rsid w:val="00197C69"/>
    <w:rsid w:val="001A00F4"/>
    <w:rsid w:val="001A0311"/>
    <w:rsid w:val="001A03FD"/>
    <w:rsid w:val="001A06D6"/>
    <w:rsid w:val="001A0DA6"/>
    <w:rsid w:val="001A261D"/>
    <w:rsid w:val="001A2C57"/>
    <w:rsid w:val="001A2C96"/>
    <w:rsid w:val="001A2DCA"/>
    <w:rsid w:val="001A2E29"/>
    <w:rsid w:val="001A2E42"/>
    <w:rsid w:val="001A2E85"/>
    <w:rsid w:val="001A2FC3"/>
    <w:rsid w:val="001A2FD7"/>
    <w:rsid w:val="001A346D"/>
    <w:rsid w:val="001A3792"/>
    <w:rsid w:val="001A3ACE"/>
    <w:rsid w:val="001A49DB"/>
    <w:rsid w:val="001A4BD9"/>
    <w:rsid w:val="001A5419"/>
    <w:rsid w:val="001A54C3"/>
    <w:rsid w:val="001A556A"/>
    <w:rsid w:val="001A56BE"/>
    <w:rsid w:val="001A6078"/>
    <w:rsid w:val="001A6EBB"/>
    <w:rsid w:val="001A744D"/>
    <w:rsid w:val="001A750B"/>
    <w:rsid w:val="001A7805"/>
    <w:rsid w:val="001A7C5B"/>
    <w:rsid w:val="001A7DE7"/>
    <w:rsid w:val="001A7F8C"/>
    <w:rsid w:val="001B05D4"/>
    <w:rsid w:val="001B062F"/>
    <w:rsid w:val="001B0E64"/>
    <w:rsid w:val="001B16E9"/>
    <w:rsid w:val="001B1F93"/>
    <w:rsid w:val="001B2740"/>
    <w:rsid w:val="001B3011"/>
    <w:rsid w:val="001B373B"/>
    <w:rsid w:val="001B39C3"/>
    <w:rsid w:val="001B3E2C"/>
    <w:rsid w:val="001B41C9"/>
    <w:rsid w:val="001B4246"/>
    <w:rsid w:val="001B4325"/>
    <w:rsid w:val="001B44F4"/>
    <w:rsid w:val="001B5278"/>
    <w:rsid w:val="001B5614"/>
    <w:rsid w:val="001B57B6"/>
    <w:rsid w:val="001B63D3"/>
    <w:rsid w:val="001B6ACA"/>
    <w:rsid w:val="001B6F0E"/>
    <w:rsid w:val="001B7880"/>
    <w:rsid w:val="001B78CD"/>
    <w:rsid w:val="001B7C55"/>
    <w:rsid w:val="001B7CDC"/>
    <w:rsid w:val="001C0113"/>
    <w:rsid w:val="001C02D6"/>
    <w:rsid w:val="001C0580"/>
    <w:rsid w:val="001C0C55"/>
    <w:rsid w:val="001C1880"/>
    <w:rsid w:val="001C1E27"/>
    <w:rsid w:val="001C2B55"/>
    <w:rsid w:val="001C2C25"/>
    <w:rsid w:val="001C39F1"/>
    <w:rsid w:val="001C3B58"/>
    <w:rsid w:val="001C4B42"/>
    <w:rsid w:val="001C4F3A"/>
    <w:rsid w:val="001C4F8B"/>
    <w:rsid w:val="001C593E"/>
    <w:rsid w:val="001C59DD"/>
    <w:rsid w:val="001C5D30"/>
    <w:rsid w:val="001C6165"/>
    <w:rsid w:val="001C680B"/>
    <w:rsid w:val="001C7767"/>
    <w:rsid w:val="001C78D2"/>
    <w:rsid w:val="001C7E43"/>
    <w:rsid w:val="001D038D"/>
    <w:rsid w:val="001D0613"/>
    <w:rsid w:val="001D06C7"/>
    <w:rsid w:val="001D0990"/>
    <w:rsid w:val="001D0D73"/>
    <w:rsid w:val="001D16D1"/>
    <w:rsid w:val="001D1F4D"/>
    <w:rsid w:val="001D1FA9"/>
    <w:rsid w:val="001D1FB8"/>
    <w:rsid w:val="001D2051"/>
    <w:rsid w:val="001D23C4"/>
    <w:rsid w:val="001D2B19"/>
    <w:rsid w:val="001D3372"/>
    <w:rsid w:val="001D3822"/>
    <w:rsid w:val="001D3B6A"/>
    <w:rsid w:val="001D3DB0"/>
    <w:rsid w:val="001D3FD1"/>
    <w:rsid w:val="001D418E"/>
    <w:rsid w:val="001D41BE"/>
    <w:rsid w:val="001D4DAC"/>
    <w:rsid w:val="001D5040"/>
    <w:rsid w:val="001D504F"/>
    <w:rsid w:val="001D517C"/>
    <w:rsid w:val="001D5762"/>
    <w:rsid w:val="001D577F"/>
    <w:rsid w:val="001D5E40"/>
    <w:rsid w:val="001D6326"/>
    <w:rsid w:val="001D63CA"/>
    <w:rsid w:val="001D654A"/>
    <w:rsid w:val="001D661F"/>
    <w:rsid w:val="001D708A"/>
    <w:rsid w:val="001D724D"/>
    <w:rsid w:val="001D74AC"/>
    <w:rsid w:val="001D7712"/>
    <w:rsid w:val="001D775A"/>
    <w:rsid w:val="001D7E00"/>
    <w:rsid w:val="001E0098"/>
    <w:rsid w:val="001E0753"/>
    <w:rsid w:val="001E0F52"/>
    <w:rsid w:val="001E1209"/>
    <w:rsid w:val="001E14D9"/>
    <w:rsid w:val="001E1536"/>
    <w:rsid w:val="001E18BF"/>
    <w:rsid w:val="001E1C44"/>
    <w:rsid w:val="001E1F11"/>
    <w:rsid w:val="001E2125"/>
    <w:rsid w:val="001E24F5"/>
    <w:rsid w:val="001E27AE"/>
    <w:rsid w:val="001E2929"/>
    <w:rsid w:val="001E2E0E"/>
    <w:rsid w:val="001E3006"/>
    <w:rsid w:val="001E37A7"/>
    <w:rsid w:val="001E3EB5"/>
    <w:rsid w:val="001E5227"/>
    <w:rsid w:val="001E5394"/>
    <w:rsid w:val="001E6050"/>
    <w:rsid w:val="001E6847"/>
    <w:rsid w:val="001E68CC"/>
    <w:rsid w:val="001E69F9"/>
    <w:rsid w:val="001E6DCB"/>
    <w:rsid w:val="001E6EC9"/>
    <w:rsid w:val="001E7359"/>
    <w:rsid w:val="001F02E2"/>
    <w:rsid w:val="001F0546"/>
    <w:rsid w:val="001F055F"/>
    <w:rsid w:val="001F063C"/>
    <w:rsid w:val="001F071C"/>
    <w:rsid w:val="001F11B0"/>
    <w:rsid w:val="001F1E9D"/>
    <w:rsid w:val="001F25EF"/>
    <w:rsid w:val="001F28B4"/>
    <w:rsid w:val="001F2DD4"/>
    <w:rsid w:val="001F3042"/>
    <w:rsid w:val="001F35E5"/>
    <w:rsid w:val="001F373A"/>
    <w:rsid w:val="001F39DF"/>
    <w:rsid w:val="001F3E1D"/>
    <w:rsid w:val="001F4569"/>
    <w:rsid w:val="001F476C"/>
    <w:rsid w:val="001F4C22"/>
    <w:rsid w:val="001F4C70"/>
    <w:rsid w:val="001F530E"/>
    <w:rsid w:val="001F5A7D"/>
    <w:rsid w:val="001F5B0F"/>
    <w:rsid w:val="001F6679"/>
    <w:rsid w:val="001F6711"/>
    <w:rsid w:val="001F681D"/>
    <w:rsid w:val="001F6855"/>
    <w:rsid w:val="001F6DFF"/>
    <w:rsid w:val="001F7558"/>
    <w:rsid w:val="001F75BC"/>
    <w:rsid w:val="001F79EA"/>
    <w:rsid w:val="001F7D9E"/>
    <w:rsid w:val="001F7FF7"/>
    <w:rsid w:val="00200126"/>
    <w:rsid w:val="002005CB"/>
    <w:rsid w:val="0020083B"/>
    <w:rsid w:val="002008E4"/>
    <w:rsid w:val="00200E6E"/>
    <w:rsid w:val="00200F4B"/>
    <w:rsid w:val="0020105D"/>
    <w:rsid w:val="00201642"/>
    <w:rsid w:val="0020171A"/>
    <w:rsid w:val="00201BFA"/>
    <w:rsid w:val="00202638"/>
    <w:rsid w:val="00202ADE"/>
    <w:rsid w:val="0020309B"/>
    <w:rsid w:val="0020316D"/>
    <w:rsid w:val="002035A9"/>
    <w:rsid w:val="002037BA"/>
    <w:rsid w:val="00203DD2"/>
    <w:rsid w:val="00204065"/>
    <w:rsid w:val="002054FE"/>
    <w:rsid w:val="0020566A"/>
    <w:rsid w:val="002057CB"/>
    <w:rsid w:val="00205947"/>
    <w:rsid w:val="00205CB9"/>
    <w:rsid w:val="00205CCF"/>
    <w:rsid w:val="00205F8D"/>
    <w:rsid w:val="0020616C"/>
    <w:rsid w:val="00206536"/>
    <w:rsid w:val="0020663B"/>
    <w:rsid w:val="002067CE"/>
    <w:rsid w:val="002068E4"/>
    <w:rsid w:val="00206906"/>
    <w:rsid w:val="00206F20"/>
    <w:rsid w:val="0020744B"/>
    <w:rsid w:val="002074E4"/>
    <w:rsid w:val="002075FE"/>
    <w:rsid w:val="00207E4D"/>
    <w:rsid w:val="00207FAB"/>
    <w:rsid w:val="0021016B"/>
    <w:rsid w:val="00210282"/>
    <w:rsid w:val="00210337"/>
    <w:rsid w:val="0021092D"/>
    <w:rsid w:val="00210AAF"/>
    <w:rsid w:val="00211AE5"/>
    <w:rsid w:val="002120AD"/>
    <w:rsid w:val="002123E0"/>
    <w:rsid w:val="00212743"/>
    <w:rsid w:val="00212DD3"/>
    <w:rsid w:val="002131DF"/>
    <w:rsid w:val="0021337C"/>
    <w:rsid w:val="002136FF"/>
    <w:rsid w:val="00213889"/>
    <w:rsid w:val="002143E1"/>
    <w:rsid w:val="002148EE"/>
    <w:rsid w:val="00214DFB"/>
    <w:rsid w:val="00214FD5"/>
    <w:rsid w:val="00214FEB"/>
    <w:rsid w:val="00215438"/>
    <w:rsid w:val="00215B0A"/>
    <w:rsid w:val="00215B20"/>
    <w:rsid w:val="00215D9A"/>
    <w:rsid w:val="00215E09"/>
    <w:rsid w:val="00216BC6"/>
    <w:rsid w:val="00216FBA"/>
    <w:rsid w:val="00216FD0"/>
    <w:rsid w:val="00217C16"/>
    <w:rsid w:val="00220CB5"/>
    <w:rsid w:val="00220DB1"/>
    <w:rsid w:val="0022140C"/>
    <w:rsid w:val="00221983"/>
    <w:rsid w:val="00221B21"/>
    <w:rsid w:val="00221CD6"/>
    <w:rsid w:val="00221FB7"/>
    <w:rsid w:val="00222D20"/>
    <w:rsid w:val="002231EE"/>
    <w:rsid w:val="00223298"/>
    <w:rsid w:val="002235F9"/>
    <w:rsid w:val="002237DF"/>
    <w:rsid w:val="002239B9"/>
    <w:rsid w:val="00223CA5"/>
    <w:rsid w:val="00223D0F"/>
    <w:rsid w:val="00224FF1"/>
    <w:rsid w:val="00225B71"/>
    <w:rsid w:val="00225FA5"/>
    <w:rsid w:val="002263E1"/>
    <w:rsid w:val="002264A5"/>
    <w:rsid w:val="00226DA3"/>
    <w:rsid w:val="00226F12"/>
    <w:rsid w:val="002278A4"/>
    <w:rsid w:val="00227F37"/>
    <w:rsid w:val="00230059"/>
    <w:rsid w:val="002303F0"/>
    <w:rsid w:val="002308C7"/>
    <w:rsid w:val="00230FFB"/>
    <w:rsid w:val="00231166"/>
    <w:rsid w:val="002318BF"/>
    <w:rsid w:val="00231CB9"/>
    <w:rsid w:val="00231FBF"/>
    <w:rsid w:val="002322A4"/>
    <w:rsid w:val="00232544"/>
    <w:rsid w:val="0023338E"/>
    <w:rsid w:val="002337BB"/>
    <w:rsid w:val="00233D9A"/>
    <w:rsid w:val="00233DA6"/>
    <w:rsid w:val="00233E47"/>
    <w:rsid w:val="00234005"/>
    <w:rsid w:val="002344E3"/>
    <w:rsid w:val="00234673"/>
    <w:rsid w:val="0023485C"/>
    <w:rsid w:val="00234890"/>
    <w:rsid w:val="00235711"/>
    <w:rsid w:val="00235DF4"/>
    <w:rsid w:val="00236646"/>
    <w:rsid w:val="00236E37"/>
    <w:rsid w:val="00236E70"/>
    <w:rsid w:val="00237E3D"/>
    <w:rsid w:val="00237E79"/>
    <w:rsid w:val="00237EB6"/>
    <w:rsid w:val="00240351"/>
    <w:rsid w:val="002404A4"/>
    <w:rsid w:val="002409FE"/>
    <w:rsid w:val="00240E41"/>
    <w:rsid w:val="00240F13"/>
    <w:rsid w:val="0024107E"/>
    <w:rsid w:val="002423A8"/>
    <w:rsid w:val="0024262D"/>
    <w:rsid w:val="002426E9"/>
    <w:rsid w:val="00242CBC"/>
    <w:rsid w:val="002442D0"/>
    <w:rsid w:val="0024434D"/>
    <w:rsid w:val="002449BE"/>
    <w:rsid w:val="00245563"/>
    <w:rsid w:val="00245780"/>
    <w:rsid w:val="00245958"/>
    <w:rsid w:val="00245FEB"/>
    <w:rsid w:val="00246225"/>
    <w:rsid w:val="002462AB"/>
    <w:rsid w:val="0024727F"/>
    <w:rsid w:val="002478A7"/>
    <w:rsid w:val="00247966"/>
    <w:rsid w:val="002479C5"/>
    <w:rsid w:val="00247A28"/>
    <w:rsid w:val="00247CDD"/>
    <w:rsid w:val="002512DA"/>
    <w:rsid w:val="002519F3"/>
    <w:rsid w:val="00251EC6"/>
    <w:rsid w:val="00252221"/>
    <w:rsid w:val="0025222F"/>
    <w:rsid w:val="002523C7"/>
    <w:rsid w:val="00253058"/>
    <w:rsid w:val="002532AB"/>
    <w:rsid w:val="00253BBC"/>
    <w:rsid w:val="00254308"/>
    <w:rsid w:val="002549A8"/>
    <w:rsid w:val="00254AB3"/>
    <w:rsid w:val="0025506C"/>
    <w:rsid w:val="0025511E"/>
    <w:rsid w:val="002558C5"/>
    <w:rsid w:val="00255CAC"/>
    <w:rsid w:val="00255E24"/>
    <w:rsid w:val="00255EA7"/>
    <w:rsid w:val="00256088"/>
    <w:rsid w:val="0025621E"/>
    <w:rsid w:val="0025626B"/>
    <w:rsid w:val="0025686A"/>
    <w:rsid w:val="0025755C"/>
    <w:rsid w:val="00257ACF"/>
    <w:rsid w:val="00260AC2"/>
    <w:rsid w:val="00260F80"/>
    <w:rsid w:val="002612E1"/>
    <w:rsid w:val="00261A70"/>
    <w:rsid w:val="0026206A"/>
    <w:rsid w:val="002623D5"/>
    <w:rsid w:val="00262650"/>
    <w:rsid w:val="00262F75"/>
    <w:rsid w:val="00263AFC"/>
    <w:rsid w:val="002642AE"/>
    <w:rsid w:val="00264560"/>
    <w:rsid w:val="002652B9"/>
    <w:rsid w:val="00265587"/>
    <w:rsid w:val="00265762"/>
    <w:rsid w:val="00265893"/>
    <w:rsid w:val="00265D23"/>
    <w:rsid w:val="0026664E"/>
    <w:rsid w:val="00266657"/>
    <w:rsid w:val="002670C6"/>
    <w:rsid w:val="0027078D"/>
    <w:rsid w:val="00270A48"/>
    <w:rsid w:val="00270B0B"/>
    <w:rsid w:val="00270CEB"/>
    <w:rsid w:val="00270EC8"/>
    <w:rsid w:val="00271020"/>
    <w:rsid w:val="00271216"/>
    <w:rsid w:val="00271F17"/>
    <w:rsid w:val="0027240A"/>
    <w:rsid w:val="00272899"/>
    <w:rsid w:val="002728F9"/>
    <w:rsid w:val="00272CCB"/>
    <w:rsid w:val="00273452"/>
    <w:rsid w:val="00273541"/>
    <w:rsid w:val="00273635"/>
    <w:rsid w:val="002740BF"/>
    <w:rsid w:val="002747C7"/>
    <w:rsid w:val="00275185"/>
    <w:rsid w:val="00275862"/>
    <w:rsid w:val="00275EED"/>
    <w:rsid w:val="00276666"/>
    <w:rsid w:val="00277EF0"/>
    <w:rsid w:val="00280011"/>
    <w:rsid w:val="00280553"/>
    <w:rsid w:val="002806B4"/>
    <w:rsid w:val="002808CB"/>
    <w:rsid w:val="0028113A"/>
    <w:rsid w:val="002818E3"/>
    <w:rsid w:val="00281C6F"/>
    <w:rsid w:val="00282065"/>
    <w:rsid w:val="00282D68"/>
    <w:rsid w:val="00282EE5"/>
    <w:rsid w:val="002834E0"/>
    <w:rsid w:val="00283681"/>
    <w:rsid w:val="002839D4"/>
    <w:rsid w:val="00283A6B"/>
    <w:rsid w:val="00283C63"/>
    <w:rsid w:val="002845CC"/>
    <w:rsid w:val="00284DC7"/>
    <w:rsid w:val="0028522D"/>
    <w:rsid w:val="00285602"/>
    <w:rsid w:val="00285A45"/>
    <w:rsid w:val="00285CBF"/>
    <w:rsid w:val="00285DB8"/>
    <w:rsid w:val="002861FF"/>
    <w:rsid w:val="002867D5"/>
    <w:rsid w:val="00286979"/>
    <w:rsid w:val="00286CFA"/>
    <w:rsid w:val="00286FC8"/>
    <w:rsid w:val="002870DF"/>
    <w:rsid w:val="00287854"/>
    <w:rsid w:val="00287E96"/>
    <w:rsid w:val="002900B9"/>
    <w:rsid w:val="00290117"/>
    <w:rsid w:val="00290831"/>
    <w:rsid w:val="00290AA8"/>
    <w:rsid w:val="00290C16"/>
    <w:rsid w:val="00290EC5"/>
    <w:rsid w:val="00290F70"/>
    <w:rsid w:val="00291DB7"/>
    <w:rsid w:val="00292146"/>
    <w:rsid w:val="00292733"/>
    <w:rsid w:val="00292E19"/>
    <w:rsid w:val="0029483C"/>
    <w:rsid w:val="00294C60"/>
    <w:rsid w:val="00294E85"/>
    <w:rsid w:val="0029517B"/>
    <w:rsid w:val="00295656"/>
    <w:rsid w:val="0029586B"/>
    <w:rsid w:val="00295A7C"/>
    <w:rsid w:val="00295B31"/>
    <w:rsid w:val="00295C9F"/>
    <w:rsid w:val="00295E93"/>
    <w:rsid w:val="00296015"/>
    <w:rsid w:val="00296688"/>
    <w:rsid w:val="002966D8"/>
    <w:rsid w:val="002969B6"/>
    <w:rsid w:val="00296AAE"/>
    <w:rsid w:val="002976D2"/>
    <w:rsid w:val="00297C43"/>
    <w:rsid w:val="00297EBF"/>
    <w:rsid w:val="002A009D"/>
    <w:rsid w:val="002A01FB"/>
    <w:rsid w:val="002A0301"/>
    <w:rsid w:val="002A0E4F"/>
    <w:rsid w:val="002A1017"/>
    <w:rsid w:val="002A121B"/>
    <w:rsid w:val="002A1988"/>
    <w:rsid w:val="002A1ADB"/>
    <w:rsid w:val="002A2549"/>
    <w:rsid w:val="002A2EEF"/>
    <w:rsid w:val="002A3216"/>
    <w:rsid w:val="002A3E51"/>
    <w:rsid w:val="002A42F2"/>
    <w:rsid w:val="002A48D2"/>
    <w:rsid w:val="002A5322"/>
    <w:rsid w:val="002A5421"/>
    <w:rsid w:val="002A5521"/>
    <w:rsid w:val="002A5C7A"/>
    <w:rsid w:val="002A6048"/>
    <w:rsid w:val="002A63B7"/>
    <w:rsid w:val="002A69E3"/>
    <w:rsid w:val="002A7A46"/>
    <w:rsid w:val="002A7C31"/>
    <w:rsid w:val="002B1854"/>
    <w:rsid w:val="002B1CC5"/>
    <w:rsid w:val="002B2DF1"/>
    <w:rsid w:val="002B35B5"/>
    <w:rsid w:val="002B37DA"/>
    <w:rsid w:val="002B41A0"/>
    <w:rsid w:val="002B4287"/>
    <w:rsid w:val="002B49B9"/>
    <w:rsid w:val="002B62CC"/>
    <w:rsid w:val="002B657D"/>
    <w:rsid w:val="002B7E5D"/>
    <w:rsid w:val="002C06C7"/>
    <w:rsid w:val="002C0930"/>
    <w:rsid w:val="002C1A46"/>
    <w:rsid w:val="002C1B65"/>
    <w:rsid w:val="002C2296"/>
    <w:rsid w:val="002C26F0"/>
    <w:rsid w:val="002C2BE7"/>
    <w:rsid w:val="002C36EB"/>
    <w:rsid w:val="002C3A9F"/>
    <w:rsid w:val="002C3CED"/>
    <w:rsid w:val="002C3DC5"/>
    <w:rsid w:val="002C41E4"/>
    <w:rsid w:val="002C47B3"/>
    <w:rsid w:val="002C48C4"/>
    <w:rsid w:val="002C4E5F"/>
    <w:rsid w:val="002C5B1D"/>
    <w:rsid w:val="002C66D6"/>
    <w:rsid w:val="002C6808"/>
    <w:rsid w:val="002C6B20"/>
    <w:rsid w:val="002C6C74"/>
    <w:rsid w:val="002C6F86"/>
    <w:rsid w:val="002C72E7"/>
    <w:rsid w:val="002C74CC"/>
    <w:rsid w:val="002C7AE0"/>
    <w:rsid w:val="002C7B72"/>
    <w:rsid w:val="002D09D1"/>
    <w:rsid w:val="002D0B69"/>
    <w:rsid w:val="002D104F"/>
    <w:rsid w:val="002D1205"/>
    <w:rsid w:val="002D16FF"/>
    <w:rsid w:val="002D172A"/>
    <w:rsid w:val="002D1FBE"/>
    <w:rsid w:val="002D24DF"/>
    <w:rsid w:val="002D27F5"/>
    <w:rsid w:val="002D2C99"/>
    <w:rsid w:val="002D2F4A"/>
    <w:rsid w:val="002D33E5"/>
    <w:rsid w:val="002D40E9"/>
    <w:rsid w:val="002D44DD"/>
    <w:rsid w:val="002D4C43"/>
    <w:rsid w:val="002D56AA"/>
    <w:rsid w:val="002D5C96"/>
    <w:rsid w:val="002D608A"/>
    <w:rsid w:val="002D6719"/>
    <w:rsid w:val="002D6D3D"/>
    <w:rsid w:val="002D6FAF"/>
    <w:rsid w:val="002D7521"/>
    <w:rsid w:val="002D77E5"/>
    <w:rsid w:val="002D7BF4"/>
    <w:rsid w:val="002D7EBD"/>
    <w:rsid w:val="002E0A8A"/>
    <w:rsid w:val="002E0C8B"/>
    <w:rsid w:val="002E0DEB"/>
    <w:rsid w:val="002E121F"/>
    <w:rsid w:val="002E22C1"/>
    <w:rsid w:val="002E2417"/>
    <w:rsid w:val="002E2637"/>
    <w:rsid w:val="002E2D6B"/>
    <w:rsid w:val="002E31BC"/>
    <w:rsid w:val="002E3A5B"/>
    <w:rsid w:val="002E3B48"/>
    <w:rsid w:val="002E3C7F"/>
    <w:rsid w:val="002E488E"/>
    <w:rsid w:val="002E4DFD"/>
    <w:rsid w:val="002E4F8A"/>
    <w:rsid w:val="002E53A8"/>
    <w:rsid w:val="002E56EF"/>
    <w:rsid w:val="002E5D95"/>
    <w:rsid w:val="002E5F42"/>
    <w:rsid w:val="002E5FEC"/>
    <w:rsid w:val="002E6D93"/>
    <w:rsid w:val="002E6DFC"/>
    <w:rsid w:val="002E6E86"/>
    <w:rsid w:val="002E71CA"/>
    <w:rsid w:val="002E728A"/>
    <w:rsid w:val="002E7BDB"/>
    <w:rsid w:val="002E7DAF"/>
    <w:rsid w:val="002E7F91"/>
    <w:rsid w:val="002F018E"/>
    <w:rsid w:val="002F01B9"/>
    <w:rsid w:val="002F0532"/>
    <w:rsid w:val="002F056C"/>
    <w:rsid w:val="002F0B7E"/>
    <w:rsid w:val="002F12E3"/>
    <w:rsid w:val="002F15CC"/>
    <w:rsid w:val="002F20E7"/>
    <w:rsid w:val="002F2730"/>
    <w:rsid w:val="002F29AB"/>
    <w:rsid w:val="002F2DA2"/>
    <w:rsid w:val="002F3A8E"/>
    <w:rsid w:val="002F3F64"/>
    <w:rsid w:val="002F4965"/>
    <w:rsid w:val="002F566E"/>
    <w:rsid w:val="002F59F2"/>
    <w:rsid w:val="002F5CC6"/>
    <w:rsid w:val="002F5E71"/>
    <w:rsid w:val="002F66B8"/>
    <w:rsid w:val="002F71CD"/>
    <w:rsid w:val="002F7844"/>
    <w:rsid w:val="0030011B"/>
    <w:rsid w:val="0030059D"/>
    <w:rsid w:val="003008B3"/>
    <w:rsid w:val="003013C3"/>
    <w:rsid w:val="003016BE"/>
    <w:rsid w:val="00301DAF"/>
    <w:rsid w:val="0030239F"/>
    <w:rsid w:val="0030301D"/>
    <w:rsid w:val="00303AE1"/>
    <w:rsid w:val="0030425A"/>
    <w:rsid w:val="003044B0"/>
    <w:rsid w:val="003045FE"/>
    <w:rsid w:val="0030487B"/>
    <w:rsid w:val="00304D14"/>
    <w:rsid w:val="00304EA5"/>
    <w:rsid w:val="00304F52"/>
    <w:rsid w:val="00305347"/>
    <w:rsid w:val="003057E8"/>
    <w:rsid w:val="0030671C"/>
    <w:rsid w:val="00306BDB"/>
    <w:rsid w:val="003073C9"/>
    <w:rsid w:val="003076D4"/>
    <w:rsid w:val="00310070"/>
    <w:rsid w:val="00310763"/>
    <w:rsid w:val="00311262"/>
    <w:rsid w:val="00311C81"/>
    <w:rsid w:val="00311CBD"/>
    <w:rsid w:val="00311D1F"/>
    <w:rsid w:val="00311FDD"/>
    <w:rsid w:val="003120F3"/>
    <w:rsid w:val="003125D3"/>
    <w:rsid w:val="00312933"/>
    <w:rsid w:val="0031329D"/>
    <w:rsid w:val="00313A02"/>
    <w:rsid w:val="00313C7F"/>
    <w:rsid w:val="00313FE2"/>
    <w:rsid w:val="003142B9"/>
    <w:rsid w:val="003155EB"/>
    <w:rsid w:val="003158A0"/>
    <w:rsid w:val="00316154"/>
    <w:rsid w:val="0031670E"/>
    <w:rsid w:val="003169A1"/>
    <w:rsid w:val="00316D99"/>
    <w:rsid w:val="00316E43"/>
    <w:rsid w:val="00316E74"/>
    <w:rsid w:val="0031799B"/>
    <w:rsid w:val="00320186"/>
    <w:rsid w:val="0032050D"/>
    <w:rsid w:val="0032060D"/>
    <w:rsid w:val="00320AFE"/>
    <w:rsid w:val="00320C11"/>
    <w:rsid w:val="00320E72"/>
    <w:rsid w:val="003210BE"/>
    <w:rsid w:val="00321AB3"/>
    <w:rsid w:val="00322F46"/>
    <w:rsid w:val="00322FF8"/>
    <w:rsid w:val="00323193"/>
    <w:rsid w:val="0032406B"/>
    <w:rsid w:val="00324D03"/>
    <w:rsid w:val="00325629"/>
    <w:rsid w:val="00325DB8"/>
    <w:rsid w:val="00326609"/>
    <w:rsid w:val="00326A04"/>
    <w:rsid w:val="00326C81"/>
    <w:rsid w:val="00326D17"/>
    <w:rsid w:val="0032789E"/>
    <w:rsid w:val="003279DC"/>
    <w:rsid w:val="00327D2F"/>
    <w:rsid w:val="00327FC9"/>
    <w:rsid w:val="00330486"/>
    <w:rsid w:val="003305B1"/>
    <w:rsid w:val="00330BB9"/>
    <w:rsid w:val="00330CE3"/>
    <w:rsid w:val="003312CB"/>
    <w:rsid w:val="00331368"/>
    <w:rsid w:val="00331B40"/>
    <w:rsid w:val="0033271F"/>
    <w:rsid w:val="003327AC"/>
    <w:rsid w:val="00332CE5"/>
    <w:rsid w:val="00332F13"/>
    <w:rsid w:val="00333302"/>
    <w:rsid w:val="0033332F"/>
    <w:rsid w:val="00333665"/>
    <w:rsid w:val="003348D5"/>
    <w:rsid w:val="00334CAF"/>
    <w:rsid w:val="00334E28"/>
    <w:rsid w:val="00334EA9"/>
    <w:rsid w:val="0033510A"/>
    <w:rsid w:val="00335382"/>
    <w:rsid w:val="00335426"/>
    <w:rsid w:val="003357EA"/>
    <w:rsid w:val="00335971"/>
    <w:rsid w:val="003363A1"/>
    <w:rsid w:val="003363B3"/>
    <w:rsid w:val="003365C8"/>
    <w:rsid w:val="00336C09"/>
    <w:rsid w:val="0033703B"/>
    <w:rsid w:val="00337771"/>
    <w:rsid w:val="003377B8"/>
    <w:rsid w:val="00337C06"/>
    <w:rsid w:val="003402A4"/>
    <w:rsid w:val="00341422"/>
    <w:rsid w:val="0034188B"/>
    <w:rsid w:val="00341FCC"/>
    <w:rsid w:val="00342321"/>
    <w:rsid w:val="00342830"/>
    <w:rsid w:val="0034294A"/>
    <w:rsid w:val="00342C82"/>
    <w:rsid w:val="00343D53"/>
    <w:rsid w:val="00344342"/>
    <w:rsid w:val="0034452A"/>
    <w:rsid w:val="00344595"/>
    <w:rsid w:val="00344598"/>
    <w:rsid w:val="003447E1"/>
    <w:rsid w:val="003455E1"/>
    <w:rsid w:val="00346031"/>
    <w:rsid w:val="00346294"/>
    <w:rsid w:val="003462D1"/>
    <w:rsid w:val="0034656A"/>
    <w:rsid w:val="003467E0"/>
    <w:rsid w:val="00346B46"/>
    <w:rsid w:val="00350051"/>
    <w:rsid w:val="00350AE6"/>
    <w:rsid w:val="00352251"/>
    <w:rsid w:val="0035229B"/>
    <w:rsid w:val="00352AB1"/>
    <w:rsid w:val="003530B1"/>
    <w:rsid w:val="003539AD"/>
    <w:rsid w:val="003542FC"/>
    <w:rsid w:val="00354722"/>
    <w:rsid w:val="00354821"/>
    <w:rsid w:val="00354824"/>
    <w:rsid w:val="00354893"/>
    <w:rsid w:val="00354B7D"/>
    <w:rsid w:val="00354C6C"/>
    <w:rsid w:val="00354CE1"/>
    <w:rsid w:val="0035503D"/>
    <w:rsid w:val="00355693"/>
    <w:rsid w:val="00355B48"/>
    <w:rsid w:val="00355CBF"/>
    <w:rsid w:val="00355D6E"/>
    <w:rsid w:val="00355E39"/>
    <w:rsid w:val="003562F9"/>
    <w:rsid w:val="0035643F"/>
    <w:rsid w:val="00356B62"/>
    <w:rsid w:val="00356D28"/>
    <w:rsid w:val="00357571"/>
    <w:rsid w:val="003579B0"/>
    <w:rsid w:val="00357DA4"/>
    <w:rsid w:val="003601D0"/>
    <w:rsid w:val="0036026F"/>
    <w:rsid w:val="00360B5A"/>
    <w:rsid w:val="0036148C"/>
    <w:rsid w:val="00361517"/>
    <w:rsid w:val="00361CE3"/>
    <w:rsid w:val="00361D07"/>
    <w:rsid w:val="00361E51"/>
    <w:rsid w:val="00361F84"/>
    <w:rsid w:val="00363769"/>
    <w:rsid w:val="003641DD"/>
    <w:rsid w:val="00364528"/>
    <w:rsid w:val="003645F1"/>
    <w:rsid w:val="00364A2B"/>
    <w:rsid w:val="00365D79"/>
    <w:rsid w:val="00365E27"/>
    <w:rsid w:val="003663F1"/>
    <w:rsid w:val="00366597"/>
    <w:rsid w:val="00366C76"/>
    <w:rsid w:val="00366DBC"/>
    <w:rsid w:val="00366DE6"/>
    <w:rsid w:val="003671B3"/>
    <w:rsid w:val="00367262"/>
    <w:rsid w:val="003672B0"/>
    <w:rsid w:val="003679BD"/>
    <w:rsid w:val="00367C24"/>
    <w:rsid w:val="003701DA"/>
    <w:rsid w:val="00370221"/>
    <w:rsid w:val="0037028C"/>
    <w:rsid w:val="00370687"/>
    <w:rsid w:val="00370EAE"/>
    <w:rsid w:val="00370ED2"/>
    <w:rsid w:val="00371C80"/>
    <w:rsid w:val="00371E52"/>
    <w:rsid w:val="00372A32"/>
    <w:rsid w:val="0037316B"/>
    <w:rsid w:val="0037475E"/>
    <w:rsid w:val="003747E6"/>
    <w:rsid w:val="00374A8E"/>
    <w:rsid w:val="00375044"/>
    <w:rsid w:val="00375828"/>
    <w:rsid w:val="003759F6"/>
    <w:rsid w:val="00376F57"/>
    <w:rsid w:val="00377C54"/>
    <w:rsid w:val="0038005C"/>
    <w:rsid w:val="00380426"/>
    <w:rsid w:val="0038183A"/>
    <w:rsid w:val="003819E8"/>
    <w:rsid w:val="003830F3"/>
    <w:rsid w:val="00383877"/>
    <w:rsid w:val="0038439B"/>
    <w:rsid w:val="0038475E"/>
    <w:rsid w:val="003847D2"/>
    <w:rsid w:val="00385044"/>
    <w:rsid w:val="003860A3"/>
    <w:rsid w:val="00386F01"/>
    <w:rsid w:val="00387631"/>
    <w:rsid w:val="00387786"/>
    <w:rsid w:val="003877EA"/>
    <w:rsid w:val="0038782B"/>
    <w:rsid w:val="00387844"/>
    <w:rsid w:val="00390051"/>
    <w:rsid w:val="00390991"/>
    <w:rsid w:val="00390A70"/>
    <w:rsid w:val="00390DB7"/>
    <w:rsid w:val="00391038"/>
    <w:rsid w:val="00391352"/>
    <w:rsid w:val="003918A1"/>
    <w:rsid w:val="00391C21"/>
    <w:rsid w:val="00391C4C"/>
    <w:rsid w:val="00392251"/>
    <w:rsid w:val="00392A74"/>
    <w:rsid w:val="00392C93"/>
    <w:rsid w:val="00392F28"/>
    <w:rsid w:val="003932EC"/>
    <w:rsid w:val="00393D65"/>
    <w:rsid w:val="0039415A"/>
    <w:rsid w:val="0039426F"/>
    <w:rsid w:val="00394409"/>
    <w:rsid w:val="003946E4"/>
    <w:rsid w:val="00394AF6"/>
    <w:rsid w:val="00394BF7"/>
    <w:rsid w:val="0039614E"/>
    <w:rsid w:val="003963EF"/>
    <w:rsid w:val="003968C4"/>
    <w:rsid w:val="00396DF5"/>
    <w:rsid w:val="00396F6D"/>
    <w:rsid w:val="00396FF9"/>
    <w:rsid w:val="00397342"/>
    <w:rsid w:val="0039782C"/>
    <w:rsid w:val="003978C6"/>
    <w:rsid w:val="00397B81"/>
    <w:rsid w:val="00397EF9"/>
    <w:rsid w:val="003A003D"/>
    <w:rsid w:val="003A022D"/>
    <w:rsid w:val="003A03DE"/>
    <w:rsid w:val="003A0B97"/>
    <w:rsid w:val="003A0CAA"/>
    <w:rsid w:val="003A17F6"/>
    <w:rsid w:val="003A1DD4"/>
    <w:rsid w:val="003A2243"/>
    <w:rsid w:val="003A2565"/>
    <w:rsid w:val="003A2632"/>
    <w:rsid w:val="003A29D7"/>
    <w:rsid w:val="003A414C"/>
    <w:rsid w:val="003A4645"/>
    <w:rsid w:val="003A4D2F"/>
    <w:rsid w:val="003A51B5"/>
    <w:rsid w:val="003A5593"/>
    <w:rsid w:val="003A5856"/>
    <w:rsid w:val="003A5ACF"/>
    <w:rsid w:val="003A5BFA"/>
    <w:rsid w:val="003A5ED1"/>
    <w:rsid w:val="003B0C6D"/>
    <w:rsid w:val="003B0DFF"/>
    <w:rsid w:val="003B0E3A"/>
    <w:rsid w:val="003B1D0F"/>
    <w:rsid w:val="003B2FEE"/>
    <w:rsid w:val="003B3335"/>
    <w:rsid w:val="003B33F4"/>
    <w:rsid w:val="003B3CE9"/>
    <w:rsid w:val="003B3D08"/>
    <w:rsid w:val="003B40D4"/>
    <w:rsid w:val="003B422F"/>
    <w:rsid w:val="003B4639"/>
    <w:rsid w:val="003B46D7"/>
    <w:rsid w:val="003B4C2C"/>
    <w:rsid w:val="003B4EF4"/>
    <w:rsid w:val="003B54D2"/>
    <w:rsid w:val="003B5A91"/>
    <w:rsid w:val="003B6F29"/>
    <w:rsid w:val="003C004E"/>
    <w:rsid w:val="003C05C6"/>
    <w:rsid w:val="003C23C6"/>
    <w:rsid w:val="003C3ABB"/>
    <w:rsid w:val="003C3AE8"/>
    <w:rsid w:val="003C43A0"/>
    <w:rsid w:val="003C4802"/>
    <w:rsid w:val="003C4B69"/>
    <w:rsid w:val="003C5231"/>
    <w:rsid w:val="003C547A"/>
    <w:rsid w:val="003C60AA"/>
    <w:rsid w:val="003C6356"/>
    <w:rsid w:val="003C6537"/>
    <w:rsid w:val="003C66B0"/>
    <w:rsid w:val="003C6B4A"/>
    <w:rsid w:val="003C6CC4"/>
    <w:rsid w:val="003C6DC0"/>
    <w:rsid w:val="003C6E51"/>
    <w:rsid w:val="003C7368"/>
    <w:rsid w:val="003C7F6D"/>
    <w:rsid w:val="003D0148"/>
    <w:rsid w:val="003D0268"/>
    <w:rsid w:val="003D0513"/>
    <w:rsid w:val="003D0551"/>
    <w:rsid w:val="003D099F"/>
    <w:rsid w:val="003D0D30"/>
    <w:rsid w:val="003D150B"/>
    <w:rsid w:val="003D1C6E"/>
    <w:rsid w:val="003D21B3"/>
    <w:rsid w:val="003D29FE"/>
    <w:rsid w:val="003D2B0B"/>
    <w:rsid w:val="003D2F58"/>
    <w:rsid w:val="003D2F8C"/>
    <w:rsid w:val="003D31BE"/>
    <w:rsid w:val="003D3271"/>
    <w:rsid w:val="003D35D9"/>
    <w:rsid w:val="003D3BFB"/>
    <w:rsid w:val="003D3ED9"/>
    <w:rsid w:val="003D441A"/>
    <w:rsid w:val="003D5274"/>
    <w:rsid w:val="003D64A8"/>
    <w:rsid w:val="003D7282"/>
    <w:rsid w:val="003D72FF"/>
    <w:rsid w:val="003D7377"/>
    <w:rsid w:val="003D7857"/>
    <w:rsid w:val="003D7928"/>
    <w:rsid w:val="003D7AFD"/>
    <w:rsid w:val="003D7C5B"/>
    <w:rsid w:val="003D7D6B"/>
    <w:rsid w:val="003E0088"/>
    <w:rsid w:val="003E06ED"/>
    <w:rsid w:val="003E0B67"/>
    <w:rsid w:val="003E13BB"/>
    <w:rsid w:val="003E162D"/>
    <w:rsid w:val="003E17AF"/>
    <w:rsid w:val="003E2D97"/>
    <w:rsid w:val="003E30A3"/>
    <w:rsid w:val="003E3CAE"/>
    <w:rsid w:val="003E419E"/>
    <w:rsid w:val="003E4429"/>
    <w:rsid w:val="003E4762"/>
    <w:rsid w:val="003E479B"/>
    <w:rsid w:val="003E4881"/>
    <w:rsid w:val="003E4D70"/>
    <w:rsid w:val="003E4E87"/>
    <w:rsid w:val="003E54A4"/>
    <w:rsid w:val="003E5B50"/>
    <w:rsid w:val="003E66B9"/>
    <w:rsid w:val="003E67B5"/>
    <w:rsid w:val="003E6BA6"/>
    <w:rsid w:val="003E6DF4"/>
    <w:rsid w:val="003E6EDA"/>
    <w:rsid w:val="003E739C"/>
    <w:rsid w:val="003E7998"/>
    <w:rsid w:val="003E7C9D"/>
    <w:rsid w:val="003F029F"/>
    <w:rsid w:val="003F0D5B"/>
    <w:rsid w:val="003F0DA2"/>
    <w:rsid w:val="003F1AE1"/>
    <w:rsid w:val="003F1C00"/>
    <w:rsid w:val="003F1E0F"/>
    <w:rsid w:val="003F244C"/>
    <w:rsid w:val="003F28B0"/>
    <w:rsid w:val="003F2A28"/>
    <w:rsid w:val="003F2C68"/>
    <w:rsid w:val="003F2FDC"/>
    <w:rsid w:val="003F3EB3"/>
    <w:rsid w:val="003F450B"/>
    <w:rsid w:val="003F483F"/>
    <w:rsid w:val="003F4877"/>
    <w:rsid w:val="003F4A07"/>
    <w:rsid w:val="003F4A5D"/>
    <w:rsid w:val="003F546E"/>
    <w:rsid w:val="003F5957"/>
    <w:rsid w:val="003F5AA1"/>
    <w:rsid w:val="003F6041"/>
    <w:rsid w:val="003F6DC2"/>
    <w:rsid w:val="003F76C3"/>
    <w:rsid w:val="003F7D21"/>
    <w:rsid w:val="00400064"/>
    <w:rsid w:val="00400AB3"/>
    <w:rsid w:val="004018DE"/>
    <w:rsid w:val="00401F46"/>
    <w:rsid w:val="00402028"/>
    <w:rsid w:val="004021C5"/>
    <w:rsid w:val="00402339"/>
    <w:rsid w:val="00402576"/>
    <w:rsid w:val="004026D8"/>
    <w:rsid w:val="004032A7"/>
    <w:rsid w:val="00403D4B"/>
    <w:rsid w:val="00404190"/>
    <w:rsid w:val="00404A89"/>
    <w:rsid w:val="00404B6C"/>
    <w:rsid w:val="00404B72"/>
    <w:rsid w:val="00404DBE"/>
    <w:rsid w:val="00405522"/>
    <w:rsid w:val="0040662D"/>
    <w:rsid w:val="00406FF9"/>
    <w:rsid w:val="00407E09"/>
    <w:rsid w:val="00410578"/>
    <w:rsid w:val="00410625"/>
    <w:rsid w:val="0041097A"/>
    <w:rsid w:val="00410A7D"/>
    <w:rsid w:val="00410A9F"/>
    <w:rsid w:val="00410F52"/>
    <w:rsid w:val="00411368"/>
    <w:rsid w:val="00411927"/>
    <w:rsid w:val="0041198E"/>
    <w:rsid w:val="00411F47"/>
    <w:rsid w:val="004121C6"/>
    <w:rsid w:val="00412334"/>
    <w:rsid w:val="00412415"/>
    <w:rsid w:val="004126EA"/>
    <w:rsid w:val="00412A3C"/>
    <w:rsid w:val="00412E4B"/>
    <w:rsid w:val="00412F68"/>
    <w:rsid w:val="00413481"/>
    <w:rsid w:val="0041349D"/>
    <w:rsid w:val="004134DB"/>
    <w:rsid w:val="004137AD"/>
    <w:rsid w:val="0041415E"/>
    <w:rsid w:val="00414AC4"/>
    <w:rsid w:val="00414C07"/>
    <w:rsid w:val="00415077"/>
    <w:rsid w:val="00415342"/>
    <w:rsid w:val="00415A36"/>
    <w:rsid w:val="00415F83"/>
    <w:rsid w:val="00416330"/>
    <w:rsid w:val="00417129"/>
    <w:rsid w:val="00417207"/>
    <w:rsid w:val="004176F8"/>
    <w:rsid w:val="00420069"/>
    <w:rsid w:val="004211C4"/>
    <w:rsid w:val="00421586"/>
    <w:rsid w:val="004215F0"/>
    <w:rsid w:val="0042271F"/>
    <w:rsid w:val="00422B11"/>
    <w:rsid w:val="00422D95"/>
    <w:rsid w:val="00422DF6"/>
    <w:rsid w:val="004232E4"/>
    <w:rsid w:val="00423EE6"/>
    <w:rsid w:val="00424065"/>
    <w:rsid w:val="004247B9"/>
    <w:rsid w:val="00424B59"/>
    <w:rsid w:val="00424DCE"/>
    <w:rsid w:val="004250D9"/>
    <w:rsid w:val="00425B88"/>
    <w:rsid w:val="0042625D"/>
    <w:rsid w:val="00426307"/>
    <w:rsid w:val="00427130"/>
    <w:rsid w:val="0042754E"/>
    <w:rsid w:val="004277EC"/>
    <w:rsid w:val="004279B3"/>
    <w:rsid w:val="004300FE"/>
    <w:rsid w:val="004301F0"/>
    <w:rsid w:val="004302AA"/>
    <w:rsid w:val="00430A89"/>
    <w:rsid w:val="00430ACE"/>
    <w:rsid w:val="0043104D"/>
    <w:rsid w:val="004312CC"/>
    <w:rsid w:val="00431502"/>
    <w:rsid w:val="00431596"/>
    <w:rsid w:val="0043162E"/>
    <w:rsid w:val="004317FB"/>
    <w:rsid w:val="004324B7"/>
    <w:rsid w:val="00432FDD"/>
    <w:rsid w:val="00433032"/>
    <w:rsid w:val="00433660"/>
    <w:rsid w:val="004336C7"/>
    <w:rsid w:val="0043448F"/>
    <w:rsid w:val="004345E5"/>
    <w:rsid w:val="0043496D"/>
    <w:rsid w:val="00436206"/>
    <w:rsid w:val="004362A3"/>
    <w:rsid w:val="004371AB"/>
    <w:rsid w:val="0043775B"/>
    <w:rsid w:val="00437B51"/>
    <w:rsid w:val="00440AE5"/>
    <w:rsid w:val="00440BF4"/>
    <w:rsid w:val="00440E7E"/>
    <w:rsid w:val="004416A9"/>
    <w:rsid w:val="00441749"/>
    <w:rsid w:val="00442176"/>
    <w:rsid w:val="00442A3B"/>
    <w:rsid w:val="00442B2B"/>
    <w:rsid w:val="0044345A"/>
    <w:rsid w:val="0044375C"/>
    <w:rsid w:val="00443868"/>
    <w:rsid w:val="00443FCA"/>
    <w:rsid w:val="004452B3"/>
    <w:rsid w:val="00445950"/>
    <w:rsid w:val="00445D7E"/>
    <w:rsid w:val="00445DE7"/>
    <w:rsid w:val="00446139"/>
    <w:rsid w:val="00446569"/>
    <w:rsid w:val="00446BE9"/>
    <w:rsid w:val="00446C52"/>
    <w:rsid w:val="00446D7B"/>
    <w:rsid w:val="00446E6D"/>
    <w:rsid w:val="00447A36"/>
    <w:rsid w:val="00450F7D"/>
    <w:rsid w:val="00451C97"/>
    <w:rsid w:val="00452079"/>
    <w:rsid w:val="00452389"/>
    <w:rsid w:val="0045273D"/>
    <w:rsid w:val="0045283A"/>
    <w:rsid w:val="00452879"/>
    <w:rsid w:val="00453FA5"/>
    <w:rsid w:val="00454215"/>
    <w:rsid w:val="004546E2"/>
    <w:rsid w:val="00454D13"/>
    <w:rsid w:val="00454DAA"/>
    <w:rsid w:val="0045538E"/>
    <w:rsid w:val="00455431"/>
    <w:rsid w:val="004555BC"/>
    <w:rsid w:val="004560C8"/>
    <w:rsid w:val="00456205"/>
    <w:rsid w:val="004567BF"/>
    <w:rsid w:val="00456DA1"/>
    <w:rsid w:val="0045706E"/>
    <w:rsid w:val="0045736D"/>
    <w:rsid w:val="00457662"/>
    <w:rsid w:val="004576F6"/>
    <w:rsid w:val="00457CF9"/>
    <w:rsid w:val="00460105"/>
    <w:rsid w:val="0046011B"/>
    <w:rsid w:val="004602B1"/>
    <w:rsid w:val="00460C21"/>
    <w:rsid w:val="004610AE"/>
    <w:rsid w:val="00461814"/>
    <w:rsid w:val="00461C36"/>
    <w:rsid w:val="00461FF2"/>
    <w:rsid w:val="0046218B"/>
    <w:rsid w:val="00462302"/>
    <w:rsid w:val="00462417"/>
    <w:rsid w:val="00462539"/>
    <w:rsid w:val="00462652"/>
    <w:rsid w:val="0046283A"/>
    <w:rsid w:val="00462A67"/>
    <w:rsid w:val="00463381"/>
    <w:rsid w:val="004633B1"/>
    <w:rsid w:val="004638CF"/>
    <w:rsid w:val="00463987"/>
    <w:rsid w:val="00463BBC"/>
    <w:rsid w:val="0046451B"/>
    <w:rsid w:val="004646DA"/>
    <w:rsid w:val="0046490B"/>
    <w:rsid w:val="00465176"/>
    <w:rsid w:val="00465957"/>
    <w:rsid w:val="0046609F"/>
    <w:rsid w:val="00466425"/>
    <w:rsid w:val="004664EF"/>
    <w:rsid w:val="00466A48"/>
    <w:rsid w:val="00466DC5"/>
    <w:rsid w:val="004671B1"/>
    <w:rsid w:val="004672F3"/>
    <w:rsid w:val="004675AD"/>
    <w:rsid w:val="00467731"/>
    <w:rsid w:val="00467B39"/>
    <w:rsid w:val="00467F3C"/>
    <w:rsid w:val="00470630"/>
    <w:rsid w:val="00470BCA"/>
    <w:rsid w:val="00470D23"/>
    <w:rsid w:val="004712BD"/>
    <w:rsid w:val="0047175C"/>
    <w:rsid w:val="00471A63"/>
    <w:rsid w:val="004722B4"/>
    <w:rsid w:val="0047312B"/>
    <w:rsid w:val="00473BC6"/>
    <w:rsid w:val="00473BF6"/>
    <w:rsid w:val="00473C03"/>
    <w:rsid w:val="00473FD1"/>
    <w:rsid w:val="00474EA3"/>
    <w:rsid w:val="00474ED6"/>
    <w:rsid w:val="00475027"/>
    <w:rsid w:val="004759E7"/>
    <w:rsid w:val="004760C9"/>
    <w:rsid w:val="00476807"/>
    <w:rsid w:val="004769BE"/>
    <w:rsid w:val="00476B72"/>
    <w:rsid w:val="004772CF"/>
    <w:rsid w:val="00477829"/>
    <w:rsid w:val="00477970"/>
    <w:rsid w:val="00477A03"/>
    <w:rsid w:val="00477B39"/>
    <w:rsid w:val="00480629"/>
    <w:rsid w:val="00480AA0"/>
    <w:rsid w:val="00480B5A"/>
    <w:rsid w:val="00480C75"/>
    <w:rsid w:val="00480CB7"/>
    <w:rsid w:val="0048140D"/>
    <w:rsid w:val="004818BF"/>
    <w:rsid w:val="00482A7C"/>
    <w:rsid w:val="00482F73"/>
    <w:rsid w:val="0048377B"/>
    <w:rsid w:val="0048396D"/>
    <w:rsid w:val="00483D75"/>
    <w:rsid w:val="0048443E"/>
    <w:rsid w:val="00484629"/>
    <w:rsid w:val="00484995"/>
    <w:rsid w:val="00484DAD"/>
    <w:rsid w:val="0048560E"/>
    <w:rsid w:val="004857F6"/>
    <w:rsid w:val="00486059"/>
    <w:rsid w:val="00486A00"/>
    <w:rsid w:val="00487372"/>
    <w:rsid w:val="00487BDA"/>
    <w:rsid w:val="00487C08"/>
    <w:rsid w:val="004900FD"/>
    <w:rsid w:val="004901F6"/>
    <w:rsid w:val="00490460"/>
    <w:rsid w:val="004906AF"/>
    <w:rsid w:val="004906E7"/>
    <w:rsid w:val="00490761"/>
    <w:rsid w:val="00490A68"/>
    <w:rsid w:val="00490B41"/>
    <w:rsid w:val="00490CAF"/>
    <w:rsid w:val="004919AC"/>
    <w:rsid w:val="00491D4A"/>
    <w:rsid w:val="00491ED4"/>
    <w:rsid w:val="004927BD"/>
    <w:rsid w:val="00492893"/>
    <w:rsid w:val="004928C9"/>
    <w:rsid w:val="00492927"/>
    <w:rsid w:val="00492C48"/>
    <w:rsid w:val="004933F7"/>
    <w:rsid w:val="00494C71"/>
    <w:rsid w:val="00494FCB"/>
    <w:rsid w:val="00495190"/>
    <w:rsid w:val="004952FD"/>
    <w:rsid w:val="00495BCD"/>
    <w:rsid w:val="00495C8C"/>
    <w:rsid w:val="00495DD6"/>
    <w:rsid w:val="00496040"/>
    <w:rsid w:val="004960C9"/>
    <w:rsid w:val="0049630B"/>
    <w:rsid w:val="00496B84"/>
    <w:rsid w:val="00496C0A"/>
    <w:rsid w:val="00497087"/>
    <w:rsid w:val="0049743D"/>
    <w:rsid w:val="00497789"/>
    <w:rsid w:val="004977CA"/>
    <w:rsid w:val="004A0171"/>
    <w:rsid w:val="004A071C"/>
    <w:rsid w:val="004A0C71"/>
    <w:rsid w:val="004A0E46"/>
    <w:rsid w:val="004A0E60"/>
    <w:rsid w:val="004A1833"/>
    <w:rsid w:val="004A1F10"/>
    <w:rsid w:val="004A2018"/>
    <w:rsid w:val="004A2758"/>
    <w:rsid w:val="004A28A0"/>
    <w:rsid w:val="004A28F9"/>
    <w:rsid w:val="004A3297"/>
    <w:rsid w:val="004A346D"/>
    <w:rsid w:val="004A36CF"/>
    <w:rsid w:val="004A4499"/>
    <w:rsid w:val="004A44AA"/>
    <w:rsid w:val="004A4FAF"/>
    <w:rsid w:val="004A5364"/>
    <w:rsid w:val="004A56AD"/>
    <w:rsid w:val="004A5B5E"/>
    <w:rsid w:val="004A5F15"/>
    <w:rsid w:val="004A65F5"/>
    <w:rsid w:val="004A7DBE"/>
    <w:rsid w:val="004B08F1"/>
    <w:rsid w:val="004B1B97"/>
    <w:rsid w:val="004B1E46"/>
    <w:rsid w:val="004B20D3"/>
    <w:rsid w:val="004B2D07"/>
    <w:rsid w:val="004B2FA5"/>
    <w:rsid w:val="004B43EF"/>
    <w:rsid w:val="004B4F0B"/>
    <w:rsid w:val="004B5502"/>
    <w:rsid w:val="004B5575"/>
    <w:rsid w:val="004B55EF"/>
    <w:rsid w:val="004B59E5"/>
    <w:rsid w:val="004B609F"/>
    <w:rsid w:val="004B612B"/>
    <w:rsid w:val="004B624E"/>
    <w:rsid w:val="004B64C4"/>
    <w:rsid w:val="004B64C5"/>
    <w:rsid w:val="004B6508"/>
    <w:rsid w:val="004B7277"/>
    <w:rsid w:val="004B74B4"/>
    <w:rsid w:val="004B76F1"/>
    <w:rsid w:val="004B7F78"/>
    <w:rsid w:val="004C02FF"/>
    <w:rsid w:val="004C0893"/>
    <w:rsid w:val="004C0E28"/>
    <w:rsid w:val="004C0E33"/>
    <w:rsid w:val="004C1009"/>
    <w:rsid w:val="004C100A"/>
    <w:rsid w:val="004C1404"/>
    <w:rsid w:val="004C1623"/>
    <w:rsid w:val="004C1A28"/>
    <w:rsid w:val="004C2359"/>
    <w:rsid w:val="004C251F"/>
    <w:rsid w:val="004C2786"/>
    <w:rsid w:val="004C2A4A"/>
    <w:rsid w:val="004C2CDD"/>
    <w:rsid w:val="004C376D"/>
    <w:rsid w:val="004C3925"/>
    <w:rsid w:val="004C3966"/>
    <w:rsid w:val="004C3B0C"/>
    <w:rsid w:val="004C4124"/>
    <w:rsid w:val="004C4349"/>
    <w:rsid w:val="004C4353"/>
    <w:rsid w:val="004C441F"/>
    <w:rsid w:val="004C4651"/>
    <w:rsid w:val="004C4F23"/>
    <w:rsid w:val="004C586D"/>
    <w:rsid w:val="004C5AAA"/>
    <w:rsid w:val="004C5E2E"/>
    <w:rsid w:val="004C5ECE"/>
    <w:rsid w:val="004C5F33"/>
    <w:rsid w:val="004C6087"/>
    <w:rsid w:val="004C6231"/>
    <w:rsid w:val="004C6693"/>
    <w:rsid w:val="004C66AE"/>
    <w:rsid w:val="004C69A9"/>
    <w:rsid w:val="004C6C1E"/>
    <w:rsid w:val="004C6CCC"/>
    <w:rsid w:val="004C6D71"/>
    <w:rsid w:val="004C7F37"/>
    <w:rsid w:val="004D03B4"/>
    <w:rsid w:val="004D05D1"/>
    <w:rsid w:val="004D05D5"/>
    <w:rsid w:val="004D1566"/>
    <w:rsid w:val="004D2460"/>
    <w:rsid w:val="004D2E08"/>
    <w:rsid w:val="004D3B10"/>
    <w:rsid w:val="004D3E77"/>
    <w:rsid w:val="004D464C"/>
    <w:rsid w:val="004D4BE3"/>
    <w:rsid w:val="004D4C5C"/>
    <w:rsid w:val="004D5876"/>
    <w:rsid w:val="004D638F"/>
    <w:rsid w:val="004D6F7F"/>
    <w:rsid w:val="004D7149"/>
    <w:rsid w:val="004D79FE"/>
    <w:rsid w:val="004D7C39"/>
    <w:rsid w:val="004E0098"/>
    <w:rsid w:val="004E07C5"/>
    <w:rsid w:val="004E0AFC"/>
    <w:rsid w:val="004E0CE9"/>
    <w:rsid w:val="004E1162"/>
    <w:rsid w:val="004E1243"/>
    <w:rsid w:val="004E28F8"/>
    <w:rsid w:val="004E29A6"/>
    <w:rsid w:val="004E2DB7"/>
    <w:rsid w:val="004E2F61"/>
    <w:rsid w:val="004E3600"/>
    <w:rsid w:val="004E41FF"/>
    <w:rsid w:val="004E42C0"/>
    <w:rsid w:val="004E42D8"/>
    <w:rsid w:val="004E4579"/>
    <w:rsid w:val="004E4D7B"/>
    <w:rsid w:val="004E5306"/>
    <w:rsid w:val="004E532B"/>
    <w:rsid w:val="004E53CE"/>
    <w:rsid w:val="004E5904"/>
    <w:rsid w:val="004E59E0"/>
    <w:rsid w:val="004E5B1A"/>
    <w:rsid w:val="004E5C1D"/>
    <w:rsid w:val="004E60AF"/>
    <w:rsid w:val="004E61FD"/>
    <w:rsid w:val="004E6445"/>
    <w:rsid w:val="004E654B"/>
    <w:rsid w:val="004E6B7E"/>
    <w:rsid w:val="004E74DA"/>
    <w:rsid w:val="004E74FB"/>
    <w:rsid w:val="004E7942"/>
    <w:rsid w:val="004E7CFE"/>
    <w:rsid w:val="004F0357"/>
    <w:rsid w:val="004F150C"/>
    <w:rsid w:val="004F1AB2"/>
    <w:rsid w:val="004F1C0B"/>
    <w:rsid w:val="004F2148"/>
    <w:rsid w:val="004F243B"/>
    <w:rsid w:val="004F2B3A"/>
    <w:rsid w:val="004F2B66"/>
    <w:rsid w:val="004F2DCA"/>
    <w:rsid w:val="004F315F"/>
    <w:rsid w:val="004F3C9E"/>
    <w:rsid w:val="004F3F1B"/>
    <w:rsid w:val="004F4396"/>
    <w:rsid w:val="004F4CDE"/>
    <w:rsid w:val="004F4EE1"/>
    <w:rsid w:val="004F4F7F"/>
    <w:rsid w:val="004F5157"/>
    <w:rsid w:val="004F5304"/>
    <w:rsid w:val="004F5C7F"/>
    <w:rsid w:val="004F6A0F"/>
    <w:rsid w:val="004F6B73"/>
    <w:rsid w:val="004F7151"/>
    <w:rsid w:val="004F79A2"/>
    <w:rsid w:val="004F7FF8"/>
    <w:rsid w:val="00500755"/>
    <w:rsid w:val="00500DB3"/>
    <w:rsid w:val="00500FA6"/>
    <w:rsid w:val="005013BA"/>
    <w:rsid w:val="005015D9"/>
    <w:rsid w:val="0050173C"/>
    <w:rsid w:val="005024F9"/>
    <w:rsid w:val="00503EE3"/>
    <w:rsid w:val="00504475"/>
    <w:rsid w:val="005053F3"/>
    <w:rsid w:val="005055E4"/>
    <w:rsid w:val="005056DF"/>
    <w:rsid w:val="005059D1"/>
    <w:rsid w:val="00506194"/>
    <w:rsid w:val="005061F9"/>
    <w:rsid w:val="0050622F"/>
    <w:rsid w:val="0050661E"/>
    <w:rsid w:val="00507EC5"/>
    <w:rsid w:val="005103A4"/>
    <w:rsid w:val="00510842"/>
    <w:rsid w:val="00510A80"/>
    <w:rsid w:val="00510D9A"/>
    <w:rsid w:val="00511456"/>
    <w:rsid w:val="00511AC5"/>
    <w:rsid w:val="00511C2B"/>
    <w:rsid w:val="0051257C"/>
    <w:rsid w:val="00512B1A"/>
    <w:rsid w:val="00512EA1"/>
    <w:rsid w:val="0051307C"/>
    <w:rsid w:val="005134C4"/>
    <w:rsid w:val="00513595"/>
    <w:rsid w:val="00514120"/>
    <w:rsid w:val="0051451B"/>
    <w:rsid w:val="005145EB"/>
    <w:rsid w:val="00514DD3"/>
    <w:rsid w:val="00515881"/>
    <w:rsid w:val="00515893"/>
    <w:rsid w:val="00515C02"/>
    <w:rsid w:val="0051618C"/>
    <w:rsid w:val="00516206"/>
    <w:rsid w:val="00516253"/>
    <w:rsid w:val="00516735"/>
    <w:rsid w:val="00516EFA"/>
    <w:rsid w:val="0051709E"/>
    <w:rsid w:val="005172B9"/>
    <w:rsid w:val="00517369"/>
    <w:rsid w:val="005173A8"/>
    <w:rsid w:val="005174A5"/>
    <w:rsid w:val="00517527"/>
    <w:rsid w:val="0051764A"/>
    <w:rsid w:val="00517708"/>
    <w:rsid w:val="0051794C"/>
    <w:rsid w:val="00517C3E"/>
    <w:rsid w:val="0052007A"/>
    <w:rsid w:val="005200DD"/>
    <w:rsid w:val="005204BD"/>
    <w:rsid w:val="00520BC0"/>
    <w:rsid w:val="00520F30"/>
    <w:rsid w:val="0052103C"/>
    <w:rsid w:val="00521AB4"/>
    <w:rsid w:val="00521BB4"/>
    <w:rsid w:val="00521C98"/>
    <w:rsid w:val="00522EE0"/>
    <w:rsid w:val="0052303B"/>
    <w:rsid w:val="005239A7"/>
    <w:rsid w:val="00523D32"/>
    <w:rsid w:val="005241B1"/>
    <w:rsid w:val="005242BC"/>
    <w:rsid w:val="00524D83"/>
    <w:rsid w:val="00524F97"/>
    <w:rsid w:val="00525281"/>
    <w:rsid w:val="005257B9"/>
    <w:rsid w:val="00525D53"/>
    <w:rsid w:val="00525DA3"/>
    <w:rsid w:val="0052644A"/>
    <w:rsid w:val="00526968"/>
    <w:rsid w:val="00526E83"/>
    <w:rsid w:val="00526F7C"/>
    <w:rsid w:val="0052712D"/>
    <w:rsid w:val="0052766A"/>
    <w:rsid w:val="0052767D"/>
    <w:rsid w:val="00527D28"/>
    <w:rsid w:val="00530064"/>
    <w:rsid w:val="00530068"/>
    <w:rsid w:val="0053017A"/>
    <w:rsid w:val="00530ED5"/>
    <w:rsid w:val="00531518"/>
    <w:rsid w:val="0053182F"/>
    <w:rsid w:val="005322E3"/>
    <w:rsid w:val="00532315"/>
    <w:rsid w:val="005323E3"/>
    <w:rsid w:val="005324BC"/>
    <w:rsid w:val="00532DA4"/>
    <w:rsid w:val="00532EB8"/>
    <w:rsid w:val="00532EF6"/>
    <w:rsid w:val="0053317E"/>
    <w:rsid w:val="00533451"/>
    <w:rsid w:val="005334E2"/>
    <w:rsid w:val="0053492D"/>
    <w:rsid w:val="00534ACD"/>
    <w:rsid w:val="00534CC7"/>
    <w:rsid w:val="00534DE5"/>
    <w:rsid w:val="00534E1E"/>
    <w:rsid w:val="00535CCD"/>
    <w:rsid w:val="005360D9"/>
    <w:rsid w:val="00536109"/>
    <w:rsid w:val="0053691B"/>
    <w:rsid w:val="00536C8E"/>
    <w:rsid w:val="00536E61"/>
    <w:rsid w:val="005370D5"/>
    <w:rsid w:val="005371C5"/>
    <w:rsid w:val="00537A58"/>
    <w:rsid w:val="00537A98"/>
    <w:rsid w:val="00537CB1"/>
    <w:rsid w:val="00537D12"/>
    <w:rsid w:val="005400A9"/>
    <w:rsid w:val="005404AB"/>
    <w:rsid w:val="005407BD"/>
    <w:rsid w:val="005409D9"/>
    <w:rsid w:val="00540C16"/>
    <w:rsid w:val="00540E9D"/>
    <w:rsid w:val="0054106D"/>
    <w:rsid w:val="00541273"/>
    <w:rsid w:val="00541EA6"/>
    <w:rsid w:val="00541FEB"/>
    <w:rsid w:val="00542061"/>
    <w:rsid w:val="00542810"/>
    <w:rsid w:val="005440C7"/>
    <w:rsid w:val="005444DF"/>
    <w:rsid w:val="00544CA0"/>
    <w:rsid w:val="0054530D"/>
    <w:rsid w:val="0054540D"/>
    <w:rsid w:val="005456B1"/>
    <w:rsid w:val="005457A8"/>
    <w:rsid w:val="00545E3F"/>
    <w:rsid w:val="00546143"/>
    <w:rsid w:val="005465DE"/>
    <w:rsid w:val="005466E0"/>
    <w:rsid w:val="00546996"/>
    <w:rsid w:val="005471D5"/>
    <w:rsid w:val="00547647"/>
    <w:rsid w:val="00547EA3"/>
    <w:rsid w:val="00550262"/>
    <w:rsid w:val="00550267"/>
    <w:rsid w:val="0055027C"/>
    <w:rsid w:val="005502E8"/>
    <w:rsid w:val="00550A93"/>
    <w:rsid w:val="00551606"/>
    <w:rsid w:val="005518B6"/>
    <w:rsid w:val="00551A27"/>
    <w:rsid w:val="00551BFC"/>
    <w:rsid w:val="00551CF5"/>
    <w:rsid w:val="00551DC3"/>
    <w:rsid w:val="005521A1"/>
    <w:rsid w:val="0055224B"/>
    <w:rsid w:val="005526DD"/>
    <w:rsid w:val="005532F2"/>
    <w:rsid w:val="0055330E"/>
    <w:rsid w:val="005535F8"/>
    <w:rsid w:val="00553DD4"/>
    <w:rsid w:val="00553E59"/>
    <w:rsid w:val="005542A4"/>
    <w:rsid w:val="00554E81"/>
    <w:rsid w:val="00554F24"/>
    <w:rsid w:val="00555570"/>
    <w:rsid w:val="00555A69"/>
    <w:rsid w:val="00555E48"/>
    <w:rsid w:val="00555E5E"/>
    <w:rsid w:val="005560EF"/>
    <w:rsid w:val="0055633D"/>
    <w:rsid w:val="0055637A"/>
    <w:rsid w:val="00556723"/>
    <w:rsid w:val="00556922"/>
    <w:rsid w:val="00557430"/>
    <w:rsid w:val="005576FD"/>
    <w:rsid w:val="00560757"/>
    <w:rsid w:val="005610C9"/>
    <w:rsid w:val="00561547"/>
    <w:rsid w:val="00561FF6"/>
    <w:rsid w:val="005629B2"/>
    <w:rsid w:val="00563A5D"/>
    <w:rsid w:val="00563C78"/>
    <w:rsid w:val="00563D30"/>
    <w:rsid w:val="005641A2"/>
    <w:rsid w:val="00564409"/>
    <w:rsid w:val="00564A97"/>
    <w:rsid w:val="00565125"/>
    <w:rsid w:val="005653AF"/>
    <w:rsid w:val="00565ED0"/>
    <w:rsid w:val="00566F10"/>
    <w:rsid w:val="00566FF6"/>
    <w:rsid w:val="0056719B"/>
    <w:rsid w:val="005671E1"/>
    <w:rsid w:val="00567722"/>
    <w:rsid w:val="00567902"/>
    <w:rsid w:val="0057041A"/>
    <w:rsid w:val="005709E4"/>
    <w:rsid w:val="00570A67"/>
    <w:rsid w:val="00571326"/>
    <w:rsid w:val="00571726"/>
    <w:rsid w:val="00571807"/>
    <w:rsid w:val="00571AB4"/>
    <w:rsid w:val="005726B4"/>
    <w:rsid w:val="00572987"/>
    <w:rsid w:val="00572A8C"/>
    <w:rsid w:val="00572D95"/>
    <w:rsid w:val="005739F4"/>
    <w:rsid w:val="00573CF2"/>
    <w:rsid w:val="005741C7"/>
    <w:rsid w:val="0057439B"/>
    <w:rsid w:val="005745CC"/>
    <w:rsid w:val="005749FF"/>
    <w:rsid w:val="00574CD3"/>
    <w:rsid w:val="00575921"/>
    <w:rsid w:val="00575EC7"/>
    <w:rsid w:val="00575EFC"/>
    <w:rsid w:val="00576466"/>
    <w:rsid w:val="005766E5"/>
    <w:rsid w:val="005772CD"/>
    <w:rsid w:val="005772E2"/>
    <w:rsid w:val="005774BD"/>
    <w:rsid w:val="00577772"/>
    <w:rsid w:val="00577AA1"/>
    <w:rsid w:val="00580920"/>
    <w:rsid w:val="00580C5B"/>
    <w:rsid w:val="005811F6"/>
    <w:rsid w:val="005817D9"/>
    <w:rsid w:val="00582372"/>
    <w:rsid w:val="00582652"/>
    <w:rsid w:val="00582DAE"/>
    <w:rsid w:val="00582EBF"/>
    <w:rsid w:val="005830A8"/>
    <w:rsid w:val="005831FF"/>
    <w:rsid w:val="005834CE"/>
    <w:rsid w:val="005836D8"/>
    <w:rsid w:val="005844A6"/>
    <w:rsid w:val="005849B5"/>
    <w:rsid w:val="0058500C"/>
    <w:rsid w:val="00585A56"/>
    <w:rsid w:val="005863D2"/>
    <w:rsid w:val="00586613"/>
    <w:rsid w:val="0058661D"/>
    <w:rsid w:val="005868FE"/>
    <w:rsid w:val="00586E0C"/>
    <w:rsid w:val="00587165"/>
    <w:rsid w:val="00587EB3"/>
    <w:rsid w:val="00590DEE"/>
    <w:rsid w:val="005910F0"/>
    <w:rsid w:val="005918AD"/>
    <w:rsid w:val="00591BAA"/>
    <w:rsid w:val="005921B0"/>
    <w:rsid w:val="00592AB3"/>
    <w:rsid w:val="005932D8"/>
    <w:rsid w:val="0059340E"/>
    <w:rsid w:val="00593556"/>
    <w:rsid w:val="00594BD7"/>
    <w:rsid w:val="00595512"/>
    <w:rsid w:val="005956ED"/>
    <w:rsid w:val="00595FFB"/>
    <w:rsid w:val="005961F2"/>
    <w:rsid w:val="00596B2E"/>
    <w:rsid w:val="00596D40"/>
    <w:rsid w:val="00596E03"/>
    <w:rsid w:val="005970DA"/>
    <w:rsid w:val="005975FD"/>
    <w:rsid w:val="00597DD0"/>
    <w:rsid w:val="005A06D0"/>
    <w:rsid w:val="005A0ACA"/>
    <w:rsid w:val="005A15FA"/>
    <w:rsid w:val="005A1894"/>
    <w:rsid w:val="005A1B85"/>
    <w:rsid w:val="005A2058"/>
    <w:rsid w:val="005A20EC"/>
    <w:rsid w:val="005A299F"/>
    <w:rsid w:val="005A2D1E"/>
    <w:rsid w:val="005A305B"/>
    <w:rsid w:val="005A323C"/>
    <w:rsid w:val="005A33C3"/>
    <w:rsid w:val="005A3416"/>
    <w:rsid w:val="005A34D6"/>
    <w:rsid w:val="005A408E"/>
    <w:rsid w:val="005A44FB"/>
    <w:rsid w:val="005A4533"/>
    <w:rsid w:val="005A52B0"/>
    <w:rsid w:val="005A5B6E"/>
    <w:rsid w:val="005A6398"/>
    <w:rsid w:val="005A6721"/>
    <w:rsid w:val="005A6867"/>
    <w:rsid w:val="005A69AD"/>
    <w:rsid w:val="005A7251"/>
    <w:rsid w:val="005B033E"/>
    <w:rsid w:val="005B0380"/>
    <w:rsid w:val="005B03E0"/>
    <w:rsid w:val="005B0811"/>
    <w:rsid w:val="005B0DEE"/>
    <w:rsid w:val="005B0F97"/>
    <w:rsid w:val="005B121A"/>
    <w:rsid w:val="005B21B9"/>
    <w:rsid w:val="005B31A9"/>
    <w:rsid w:val="005B31B6"/>
    <w:rsid w:val="005B325A"/>
    <w:rsid w:val="005B3561"/>
    <w:rsid w:val="005B375E"/>
    <w:rsid w:val="005B4DFB"/>
    <w:rsid w:val="005B4E99"/>
    <w:rsid w:val="005B5496"/>
    <w:rsid w:val="005B54CB"/>
    <w:rsid w:val="005B56C2"/>
    <w:rsid w:val="005B56CA"/>
    <w:rsid w:val="005B5A6D"/>
    <w:rsid w:val="005B6151"/>
    <w:rsid w:val="005B6339"/>
    <w:rsid w:val="005B697A"/>
    <w:rsid w:val="005B6B47"/>
    <w:rsid w:val="005B6E44"/>
    <w:rsid w:val="005B720A"/>
    <w:rsid w:val="005B7411"/>
    <w:rsid w:val="005B7636"/>
    <w:rsid w:val="005B7F6B"/>
    <w:rsid w:val="005C077C"/>
    <w:rsid w:val="005C0B2B"/>
    <w:rsid w:val="005C0C81"/>
    <w:rsid w:val="005C1E03"/>
    <w:rsid w:val="005C2177"/>
    <w:rsid w:val="005C231A"/>
    <w:rsid w:val="005C2911"/>
    <w:rsid w:val="005C2BC9"/>
    <w:rsid w:val="005C2C97"/>
    <w:rsid w:val="005C3B71"/>
    <w:rsid w:val="005C3C56"/>
    <w:rsid w:val="005C44E5"/>
    <w:rsid w:val="005C48D7"/>
    <w:rsid w:val="005C4931"/>
    <w:rsid w:val="005C4E1C"/>
    <w:rsid w:val="005C4EF0"/>
    <w:rsid w:val="005C51C7"/>
    <w:rsid w:val="005C5703"/>
    <w:rsid w:val="005C5B79"/>
    <w:rsid w:val="005C6901"/>
    <w:rsid w:val="005C6ED4"/>
    <w:rsid w:val="005C6F23"/>
    <w:rsid w:val="005C75D8"/>
    <w:rsid w:val="005C774B"/>
    <w:rsid w:val="005C78B0"/>
    <w:rsid w:val="005C7DC2"/>
    <w:rsid w:val="005D0A8D"/>
    <w:rsid w:val="005D1577"/>
    <w:rsid w:val="005D1C7C"/>
    <w:rsid w:val="005D1F6B"/>
    <w:rsid w:val="005D2749"/>
    <w:rsid w:val="005D2839"/>
    <w:rsid w:val="005D284B"/>
    <w:rsid w:val="005D29A2"/>
    <w:rsid w:val="005D2DBD"/>
    <w:rsid w:val="005D2E9F"/>
    <w:rsid w:val="005D30A6"/>
    <w:rsid w:val="005D3708"/>
    <w:rsid w:val="005D38FD"/>
    <w:rsid w:val="005D3F86"/>
    <w:rsid w:val="005D3FCC"/>
    <w:rsid w:val="005D429B"/>
    <w:rsid w:val="005D44CE"/>
    <w:rsid w:val="005D5961"/>
    <w:rsid w:val="005D5A38"/>
    <w:rsid w:val="005D5B8B"/>
    <w:rsid w:val="005D5EA7"/>
    <w:rsid w:val="005D6188"/>
    <w:rsid w:val="005D62F7"/>
    <w:rsid w:val="005D6504"/>
    <w:rsid w:val="005D654A"/>
    <w:rsid w:val="005D69D0"/>
    <w:rsid w:val="005D6C6A"/>
    <w:rsid w:val="005D6C8F"/>
    <w:rsid w:val="005D7260"/>
    <w:rsid w:val="005D75DE"/>
    <w:rsid w:val="005D7683"/>
    <w:rsid w:val="005D799A"/>
    <w:rsid w:val="005D7ED5"/>
    <w:rsid w:val="005E083D"/>
    <w:rsid w:val="005E091A"/>
    <w:rsid w:val="005E0CB7"/>
    <w:rsid w:val="005E0D4D"/>
    <w:rsid w:val="005E134A"/>
    <w:rsid w:val="005E1584"/>
    <w:rsid w:val="005E173E"/>
    <w:rsid w:val="005E19A8"/>
    <w:rsid w:val="005E2094"/>
    <w:rsid w:val="005E2124"/>
    <w:rsid w:val="005E2211"/>
    <w:rsid w:val="005E2589"/>
    <w:rsid w:val="005E2D71"/>
    <w:rsid w:val="005E2F99"/>
    <w:rsid w:val="005E3791"/>
    <w:rsid w:val="005E389B"/>
    <w:rsid w:val="005E3A2F"/>
    <w:rsid w:val="005E405F"/>
    <w:rsid w:val="005E4169"/>
    <w:rsid w:val="005E46A3"/>
    <w:rsid w:val="005E4905"/>
    <w:rsid w:val="005E4A98"/>
    <w:rsid w:val="005E4CE0"/>
    <w:rsid w:val="005E508D"/>
    <w:rsid w:val="005E554E"/>
    <w:rsid w:val="005E5A10"/>
    <w:rsid w:val="005E5B44"/>
    <w:rsid w:val="005E5B83"/>
    <w:rsid w:val="005E5FEC"/>
    <w:rsid w:val="005E614E"/>
    <w:rsid w:val="005E616F"/>
    <w:rsid w:val="005E658F"/>
    <w:rsid w:val="005E6BA9"/>
    <w:rsid w:val="005E7220"/>
    <w:rsid w:val="005E7309"/>
    <w:rsid w:val="005E7381"/>
    <w:rsid w:val="005E76D9"/>
    <w:rsid w:val="005E7867"/>
    <w:rsid w:val="005E78C8"/>
    <w:rsid w:val="005F0055"/>
    <w:rsid w:val="005F0241"/>
    <w:rsid w:val="005F0A34"/>
    <w:rsid w:val="005F1324"/>
    <w:rsid w:val="005F1A12"/>
    <w:rsid w:val="005F1B11"/>
    <w:rsid w:val="005F241D"/>
    <w:rsid w:val="005F2A5B"/>
    <w:rsid w:val="005F2FD9"/>
    <w:rsid w:val="005F311E"/>
    <w:rsid w:val="005F333F"/>
    <w:rsid w:val="005F36ED"/>
    <w:rsid w:val="005F4AD0"/>
    <w:rsid w:val="005F4C2A"/>
    <w:rsid w:val="005F4DB0"/>
    <w:rsid w:val="005F4FEE"/>
    <w:rsid w:val="005F511D"/>
    <w:rsid w:val="005F5793"/>
    <w:rsid w:val="005F6418"/>
    <w:rsid w:val="005F6781"/>
    <w:rsid w:val="005F73B9"/>
    <w:rsid w:val="005F7409"/>
    <w:rsid w:val="005F7857"/>
    <w:rsid w:val="005F78F7"/>
    <w:rsid w:val="005F79E1"/>
    <w:rsid w:val="005F7BA5"/>
    <w:rsid w:val="005F7E4C"/>
    <w:rsid w:val="005F7FBB"/>
    <w:rsid w:val="006005FC"/>
    <w:rsid w:val="00600607"/>
    <w:rsid w:val="006007D6"/>
    <w:rsid w:val="00600AB9"/>
    <w:rsid w:val="00600BAF"/>
    <w:rsid w:val="00600C60"/>
    <w:rsid w:val="00601736"/>
    <w:rsid w:val="006022FD"/>
    <w:rsid w:val="00602A4F"/>
    <w:rsid w:val="00603884"/>
    <w:rsid w:val="00603AB2"/>
    <w:rsid w:val="00603B52"/>
    <w:rsid w:val="00603BCF"/>
    <w:rsid w:val="00603FD3"/>
    <w:rsid w:val="006040EF"/>
    <w:rsid w:val="00605983"/>
    <w:rsid w:val="00605E97"/>
    <w:rsid w:val="00605F00"/>
    <w:rsid w:val="006063EB"/>
    <w:rsid w:val="00606505"/>
    <w:rsid w:val="006069AE"/>
    <w:rsid w:val="00606C8A"/>
    <w:rsid w:val="00606DCE"/>
    <w:rsid w:val="00607729"/>
    <w:rsid w:val="00607809"/>
    <w:rsid w:val="00607A27"/>
    <w:rsid w:val="00607BA5"/>
    <w:rsid w:val="00610180"/>
    <w:rsid w:val="00611A5A"/>
    <w:rsid w:val="00611EEB"/>
    <w:rsid w:val="00611EF0"/>
    <w:rsid w:val="00611F4F"/>
    <w:rsid w:val="00612783"/>
    <w:rsid w:val="00612CFC"/>
    <w:rsid w:val="00612D87"/>
    <w:rsid w:val="006131B7"/>
    <w:rsid w:val="00613493"/>
    <w:rsid w:val="00613572"/>
    <w:rsid w:val="00613618"/>
    <w:rsid w:val="00614867"/>
    <w:rsid w:val="006148DF"/>
    <w:rsid w:val="00615814"/>
    <w:rsid w:val="0061582E"/>
    <w:rsid w:val="00615A76"/>
    <w:rsid w:val="00615EC4"/>
    <w:rsid w:val="00616109"/>
    <w:rsid w:val="006165E0"/>
    <w:rsid w:val="00616B5C"/>
    <w:rsid w:val="006176F0"/>
    <w:rsid w:val="0061794F"/>
    <w:rsid w:val="006179DC"/>
    <w:rsid w:val="00617DB4"/>
    <w:rsid w:val="006207A0"/>
    <w:rsid w:val="00620A98"/>
    <w:rsid w:val="00620C7C"/>
    <w:rsid w:val="00621561"/>
    <w:rsid w:val="0062161C"/>
    <w:rsid w:val="006218F2"/>
    <w:rsid w:val="00621DC1"/>
    <w:rsid w:val="00621FD4"/>
    <w:rsid w:val="00622013"/>
    <w:rsid w:val="006228E9"/>
    <w:rsid w:val="0062367E"/>
    <w:rsid w:val="00623821"/>
    <w:rsid w:val="00623AC6"/>
    <w:rsid w:val="006249CB"/>
    <w:rsid w:val="00624A7C"/>
    <w:rsid w:val="00624D05"/>
    <w:rsid w:val="00624D51"/>
    <w:rsid w:val="00625003"/>
    <w:rsid w:val="00625191"/>
    <w:rsid w:val="00625240"/>
    <w:rsid w:val="0062563C"/>
    <w:rsid w:val="0062589C"/>
    <w:rsid w:val="0062639F"/>
    <w:rsid w:val="00626FA0"/>
    <w:rsid w:val="0062729E"/>
    <w:rsid w:val="0062734D"/>
    <w:rsid w:val="00627361"/>
    <w:rsid w:val="0062794B"/>
    <w:rsid w:val="006302C9"/>
    <w:rsid w:val="00630358"/>
    <w:rsid w:val="006308B3"/>
    <w:rsid w:val="00631366"/>
    <w:rsid w:val="0063145A"/>
    <w:rsid w:val="00631833"/>
    <w:rsid w:val="006319E3"/>
    <w:rsid w:val="00632A0F"/>
    <w:rsid w:val="00632A8B"/>
    <w:rsid w:val="00632C0D"/>
    <w:rsid w:val="00632CBA"/>
    <w:rsid w:val="00633455"/>
    <w:rsid w:val="00633618"/>
    <w:rsid w:val="0063432E"/>
    <w:rsid w:val="006344FF"/>
    <w:rsid w:val="00634BC4"/>
    <w:rsid w:val="00635321"/>
    <w:rsid w:val="006356A9"/>
    <w:rsid w:val="006357AD"/>
    <w:rsid w:val="00635946"/>
    <w:rsid w:val="00635A14"/>
    <w:rsid w:val="00635EFD"/>
    <w:rsid w:val="0063615D"/>
    <w:rsid w:val="006362B0"/>
    <w:rsid w:val="00636530"/>
    <w:rsid w:val="006366F2"/>
    <w:rsid w:val="00636885"/>
    <w:rsid w:val="00637D62"/>
    <w:rsid w:val="00640825"/>
    <w:rsid w:val="006408F9"/>
    <w:rsid w:val="00640E6C"/>
    <w:rsid w:val="00641F7E"/>
    <w:rsid w:val="00641FC4"/>
    <w:rsid w:val="0064283E"/>
    <w:rsid w:val="00642FB8"/>
    <w:rsid w:val="006434AC"/>
    <w:rsid w:val="006436F8"/>
    <w:rsid w:val="00643A03"/>
    <w:rsid w:val="00643E1E"/>
    <w:rsid w:val="0064420E"/>
    <w:rsid w:val="00644832"/>
    <w:rsid w:val="00644C53"/>
    <w:rsid w:val="0064505B"/>
    <w:rsid w:val="00645556"/>
    <w:rsid w:val="00645D58"/>
    <w:rsid w:val="006461F8"/>
    <w:rsid w:val="00646254"/>
    <w:rsid w:val="00646E5F"/>
    <w:rsid w:val="00646F57"/>
    <w:rsid w:val="006471B3"/>
    <w:rsid w:val="00647B63"/>
    <w:rsid w:val="00647CD1"/>
    <w:rsid w:val="006504D8"/>
    <w:rsid w:val="0065054D"/>
    <w:rsid w:val="006506E9"/>
    <w:rsid w:val="00650F33"/>
    <w:rsid w:val="00651054"/>
    <w:rsid w:val="00651653"/>
    <w:rsid w:val="006517FA"/>
    <w:rsid w:val="00651891"/>
    <w:rsid w:val="00652249"/>
    <w:rsid w:val="00652766"/>
    <w:rsid w:val="006529A7"/>
    <w:rsid w:val="00652CBF"/>
    <w:rsid w:val="006532DD"/>
    <w:rsid w:val="00654634"/>
    <w:rsid w:val="00655051"/>
    <w:rsid w:val="00655602"/>
    <w:rsid w:val="00656587"/>
    <w:rsid w:val="006567D9"/>
    <w:rsid w:val="00656B34"/>
    <w:rsid w:val="006579C4"/>
    <w:rsid w:val="00660434"/>
    <w:rsid w:val="00660605"/>
    <w:rsid w:val="0066066F"/>
    <w:rsid w:val="00660A1B"/>
    <w:rsid w:val="00662FCE"/>
    <w:rsid w:val="00663B5F"/>
    <w:rsid w:val="00663C89"/>
    <w:rsid w:val="00663F1E"/>
    <w:rsid w:val="006643CF"/>
    <w:rsid w:val="006646FA"/>
    <w:rsid w:val="00664A8C"/>
    <w:rsid w:val="00664CB5"/>
    <w:rsid w:val="00665230"/>
    <w:rsid w:val="006654E4"/>
    <w:rsid w:val="00666807"/>
    <w:rsid w:val="00666A2E"/>
    <w:rsid w:val="00666F51"/>
    <w:rsid w:val="0066715E"/>
    <w:rsid w:val="0066738A"/>
    <w:rsid w:val="00667775"/>
    <w:rsid w:val="006679DD"/>
    <w:rsid w:val="00667A6A"/>
    <w:rsid w:val="00667C26"/>
    <w:rsid w:val="00667D4F"/>
    <w:rsid w:val="00667D65"/>
    <w:rsid w:val="0067003C"/>
    <w:rsid w:val="0067029C"/>
    <w:rsid w:val="006702F0"/>
    <w:rsid w:val="00670890"/>
    <w:rsid w:val="006709FE"/>
    <w:rsid w:val="00670B2C"/>
    <w:rsid w:val="00670BFE"/>
    <w:rsid w:val="00670D55"/>
    <w:rsid w:val="0067114A"/>
    <w:rsid w:val="00672D61"/>
    <w:rsid w:val="006730A2"/>
    <w:rsid w:val="00673640"/>
    <w:rsid w:val="00673924"/>
    <w:rsid w:val="00673E83"/>
    <w:rsid w:val="00673EDE"/>
    <w:rsid w:val="006741AC"/>
    <w:rsid w:val="006744E9"/>
    <w:rsid w:val="00674879"/>
    <w:rsid w:val="00674C6D"/>
    <w:rsid w:val="006754C4"/>
    <w:rsid w:val="006755AD"/>
    <w:rsid w:val="00675787"/>
    <w:rsid w:val="00675A4C"/>
    <w:rsid w:val="00675AEE"/>
    <w:rsid w:val="00675B28"/>
    <w:rsid w:val="00675BD7"/>
    <w:rsid w:val="00675C58"/>
    <w:rsid w:val="00675CD0"/>
    <w:rsid w:val="00675EE7"/>
    <w:rsid w:val="006762E4"/>
    <w:rsid w:val="00676458"/>
    <w:rsid w:val="00676DC5"/>
    <w:rsid w:val="00677213"/>
    <w:rsid w:val="006778D6"/>
    <w:rsid w:val="00680118"/>
    <w:rsid w:val="006803BE"/>
    <w:rsid w:val="00680F2D"/>
    <w:rsid w:val="006814FD"/>
    <w:rsid w:val="00681B5B"/>
    <w:rsid w:val="00681C56"/>
    <w:rsid w:val="00681EA5"/>
    <w:rsid w:val="00681EC2"/>
    <w:rsid w:val="00682150"/>
    <w:rsid w:val="00682367"/>
    <w:rsid w:val="00682A0B"/>
    <w:rsid w:val="00682A85"/>
    <w:rsid w:val="00682B45"/>
    <w:rsid w:val="00682FBF"/>
    <w:rsid w:val="00683C58"/>
    <w:rsid w:val="00683FE6"/>
    <w:rsid w:val="00684136"/>
    <w:rsid w:val="00684270"/>
    <w:rsid w:val="00684A52"/>
    <w:rsid w:val="00684FB9"/>
    <w:rsid w:val="006851F1"/>
    <w:rsid w:val="00687355"/>
    <w:rsid w:val="006874CF"/>
    <w:rsid w:val="006878D9"/>
    <w:rsid w:val="00687D14"/>
    <w:rsid w:val="00687DAD"/>
    <w:rsid w:val="006907EE"/>
    <w:rsid w:val="00690A94"/>
    <w:rsid w:val="00690A9B"/>
    <w:rsid w:val="00690FB8"/>
    <w:rsid w:val="00691009"/>
    <w:rsid w:val="0069134D"/>
    <w:rsid w:val="00691A0A"/>
    <w:rsid w:val="006924AB"/>
    <w:rsid w:val="006929B9"/>
    <w:rsid w:val="00692CA1"/>
    <w:rsid w:val="00692EC0"/>
    <w:rsid w:val="006930CC"/>
    <w:rsid w:val="006930FB"/>
    <w:rsid w:val="00693516"/>
    <w:rsid w:val="00693527"/>
    <w:rsid w:val="00693684"/>
    <w:rsid w:val="00693DAC"/>
    <w:rsid w:val="006941F5"/>
    <w:rsid w:val="00694220"/>
    <w:rsid w:val="0069452D"/>
    <w:rsid w:val="00694B39"/>
    <w:rsid w:val="00695314"/>
    <w:rsid w:val="006956D0"/>
    <w:rsid w:val="006956FE"/>
    <w:rsid w:val="00695885"/>
    <w:rsid w:val="0069610E"/>
    <w:rsid w:val="006962E8"/>
    <w:rsid w:val="00696A70"/>
    <w:rsid w:val="00696B11"/>
    <w:rsid w:val="006970A0"/>
    <w:rsid w:val="006972A1"/>
    <w:rsid w:val="0069774F"/>
    <w:rsid w:val="006978A2"/>
    <w:rsid w:val="00697A28"/>
    <w:rsid w:val="00697AE1"/>
    <w:rsid w:val="00697C26"/>
    <w:rsid w:val="006A1093"/>
    <w:rsid w:val="006A10DF"/>
    <w:rsid w:val="006A15B6"/>
    <w:rsid w:val="006A293D"/>
    <w:rsid w:val="006A2B67"/>
    <w:rsid w:val="006A2B7E"/>
    <w:rsid w:val="006A3AC4"/>
    <w:rsid w:val="006A3B0E"/>
    <w:rsid w:val="006A41A3"/>
    <w:rsid w:val="006A4A38"/>
    <w:rsid w:val="006A4A54"/>
    <w:rsid w:val="006A4D41"/>
    <w:rsid w:val="006A4E04"/>
    <w:rsid w:val="006A5150"/>
    <w:rsid w:val="006A5172"/>
    <w:rsid w:val="006A54AC"/>
    <w:rsid w:val="006A566D"/>
    <w:rsid w:val="006A693D"/>
    <w:rsid w:val="006A6CB0"/>
    <w:rsid w:val="006A6E23"/>
    <w:rsid w:val="006A7211"/>
    <w:rsid w:val="006A72F3"/>
    <w:rsid w:val="006A7FAF"/>
    <w:rsid w:val="006B0367"/>
    <w:rsid w:val="006B12E8"/>
    <w:rsid w:val="006B1956"/>
    <w:rsid w:val="006B1C57"/>
    <w:rsid w:val="006B21BC"/>
    <w:rsid w:val="006B2254"/>
    <w:rsid w:val="006B3D3A"/>
    <w:rsid w:val="006B3D8B"/>
    <w:rsid w:val="006B3EFF"/>
    <w:rsid w:val="006B3FDA"/>
    <w:rsid w:val="006B40C4"/>
    <w:rsid w:val="006B466A"/>
    <w:rsid w:val="006B553E"/>
    <w:rsid w:val="006B5872"/>
    <w:rsid w:val="006B64FC"/>
    <w:rsid w:val="006B6BEF"/>
    <w:rsid w:val="006B76DD"/>
    <w:rsid w:val="006B7EE5"/>
    <w:rsid w:val="006B7EE7"/>
    <w:rsid w:val="006C004C"/>
    <w:rsid w:val="006C1BD6"/>
    <w:rsid w:val="006C1E96"/>
    <w:rsid w:val="006C204A"/>
    <w:rsid w:val="006C22F9"/>
    <w:rsid w:val="006C2504"/>
    <w:rsid w:val="006C2CA8"/>
    <w:rsid w:val="006C2EA1"/>
    <w:rsid w:val="006C3050"/>
    <w:rsid w:val="006C3893"/>
    <w:rsid w:val="006C3AD2"/>
    <w:rsid w:val="006C4528"/>
    <w:rsid w:val="006C4920"/>
    <w:rsid w:val="006C4B35"/>
    <w:rsid w:val="006C4CC7"/>
    <w:rsid w:val="006C5040"/>
    <w:rsid w:val="006C54E1"/>
    <w:rsid w:val="006C5A49"/>
    <w:rsid w:val="006C5E0B"/>
    <w:rsid w:val="006C608F"/>
    <w:rsid w:val="006C66D9"/>
    <w:rsid w:val="006C74ED"/>
    <w:rsid w:val="006D0B68"/>
    <w:rsid w:val="006D1AE9"/>
    <w:rsid w:val="006D1C90"/>
    <w:rsid w:val="006D1D3B"/>
    <w:rsid w:val="006D1D42"/>
    <w:rsid w:val="006D1DC7"/>
    <w:rsid w:val="006D1DDF"/>
    <w:rsid w:val="006D2B5F"/>
    <w:rsid w:val="006D2F00"/>
    <w:rsid w:val="006D3E8B"/>
    <w:rsid w:val="006D45FF"/>
    <w:rsid w:val="006D4B77"/>
    <w:rsid w:val="006D4C00"/>
    <w:rsid w:val="006D501A"/>
    <w:rsid w:val="006D5428"/>
    <w:rsid w:val="006D5626"/>
    <w:rsid w:val="006D5859"/>
    <w:rsid w:val="006D59A5"/>
    <w:rsid w:val="006D5CA8"/>
    <w:rsid w:val="006D5D3D"/>
    <w:rsid w:val="006D5DF8"/>
    <w:rsid w:val="006D5E05"/>
    <w:rsid w:val="006D65D5"/>
    <w:rsid w:val="006D68B7"/>
    <w:rsid w:val="006D6A2F"/>
    <w:rsid w:val="006D7643"/>
    <w:rsid w:val="006D7713"/>
    <w:rsid w:val="006D7C3E"/>
    <w:rsid w:val="006D7D62"/>
    <w:rsid w:val="006E029F"/>
    <w:rsid w:val="006E0579"/>
    <w:rsid w:val="006E098C"/>
    <w:rsid w:val="006E1007"/>
    <w:rsid w:val="006E1161"/>
    <w:rsid w:val="006E2F63"/>
    <w:rsid w:val="006E309E"/>
    <w:rsid w:val="006E391F"/>
    <w:rsid w:val="006E397A"/>
    <w:rsid w:val="006E3D58"/>
    <w:rsid w:val="006E49C6"/>
    <w:rsid w:val="006E4B48"/>
    <w:rsid w:val="006E547C"/>
    <w:rsid w:val="006E59D2"/>
    <w:rsid w:val="006E65C8"/>
    <w:rsid w:val="006E6AB5"/>
    <w:rsid w:val="006E6D0A"/>
    <w:rsid w:val="006E6D91"/>
    <w:rsid w:val="006E7121"/>
    <w:rsid w:val="006E7C7F"/>
    <w:rsid w:val="006F020B"/>
    <w:rsid w:val="006F0966"/>
    <w:rsid w:val="006F0E8C"/>
    <w:rsid w:val="006F17F8"/>
    <w:rsid w:val="006F18DB"/>
    <w:rsid w:val="006F1E92"/>
    <w:rsid w:val="006F20B3"/>
    <w:rsid w:val="006F2245"/>
    <w:rsid w:val="006F293B"/>
    <w:rsid w:val="006F2A74"/>
    <w:rsid w:val="006F3578"/>
    <w:rsid w:val="006F3758"/>
    <w:rsid w:val="006F377C"/>
    <w:rsid w:val="006F3EA7"/>
    <w:rsid w:val="006F4025"/>
    <w:rsid w:val="006F445F"/>
    <w:rsid w:val="006F45A7"/>
    <w:rsid w:val="006F52A6"/>
    <w:rsid w:val="006F564C"/>
    <w:rsid w:val="006F56F5"/>
    <w:rsid w:val="006F697F"/>
    <w:rsid w:val="006F6DD2"/>
    <w:rsid w:val="006F6F4F"/>
    <w:rsid w:val="006F7B51"/>
    <w:rsid w:val="006F7DF4"/>
    <w:rsid w:val="006F7F0A"/>
    <w:rsid w:val="00700094"/>
    <w:rsid w:val="00700407"/>
    <w:rsid w:val="0070094B"/>
    <w:rsid w:val="007009E6"/>
    <w:rsid w:val="00700A2C"/>
    <w:rsid w:val="00700C76"/>
    <w:rsid w:val="00700DCF"/>
    <w:rsid w:val="0070182B"/>
    <w:rsid w:val="00702772"/>
    <w:rsid w:val="0070327F"/>
    <w:rsid w:val="00703DB7"/>
    <w:rsid w:val="00703FAA"/>
    <w:rsid w:val="007043EC"/>
    <w:rsid w:val="0070468E"/>
    <w:rsid w:val="00704B02"/>
    <w:rsid w:val="00704B49"/>
    <w:rsid w:val="00704B61"/>
    <w:rsid w:val="007050AC"/>
    <w:rsid w:val="00705535"/>
    <w:rsid w:val="00705915"/>
    <w:rsid w:val="00705938"/>
    <w:rsid w:val="00706A25"/>
    <w:rsid w:val="00706AF2"/>
    <w:rsid w:val="00706BD0"/>
    <w:rsid w:val="00706D76"/>
    <w:rsid w:val="00706EF9"/>
    <w:rsid w:val="00706F40"/>
    <w:rsid w:val="00707292"/>
    <w:rsid w:val="007073D7"/>
    <w:rsid w:val="00707502"/>
    <w:rsid w:val="00707D5C"/>
    <w:rsid w:val="00707E30"/>
    <w:rsid w:val="00707F93"/>
    <w:rsid w:val="00710200"/>
    <w:rsid w:val="007103DB"/>
    <w:rsid w:val="00710449"/>
    <w:rsid w:val="00710455"/>
    <w:rsid w:val="007105E8"/>
    <w:rsid w:val="00710FB8"/>
    <w:rsid w:val="007113E3"/>
    <w:rsid w:val="00711B3F"/>
    <w:rsid w:val="00712D29"/>
    <w:rsid w:val="0071315B"/>
    <w:rsid w:val="007132E5"/>
    <w:rsid w:val="00713671"/>
    <w:rsid w:val="00713C7B"/>
    <w:rsid w:val="00713D2D"/>
    <w:rsid w:val="0071404A"/>
    <w:rsid w:val="00714CE8"/>
    <w:rsid w:val="007151D8"/>
    <w:rsid w:val="00715366"/>
    <w:rsid w:val="00715BD2"/>
    <w:rsid w:val="00716016"/>
    <w:rsid w:val="007160AA"/>
    <w:rsid w:val="0071648F"/>
    <w:rsid w:val="00716EAB"/>
    <w:rsid w:val="00716F03"/>
    <w:rsid w:val="00716F5D"/>
    <w:rsid w:val="00717E0D"/>
    <w:rsid w:val="00720397"/>
    <w:rsid w:val="007206CB"/>
    <w:rsid w:val="00720B68"/>
    <w:rsid w:val="00720C26"/>
    <w:rsid w:val="00720D97"/>
    <w:rsid w:val="0072153E"/>
    <w:rsid w:val="00721952"/>
    <w:rsid w:val="00721E74"/>
    <w:rsid w:val="00722C96"/>
    <w:rsid w:val="00722E53"/>
    <w:rsid w:val="0072312B"/>
    <w:rsid w:val="007231ED"/>
    <w:rsid w:val="00723A34"/>
    <w:rsid w:val="007242AA"/>
    <w:rsid w:val="007242E3"/>
    <w:rsid w:val="00724301"/>
    <w:rsid w:val="00724465"/>
    <w:rsid w:val="007247B9"/>
    <w:rsid w:val="00724878"/>
    <w:rsid w:val="00725168"/>
    <w:rsid w:val="007251A6"/>
    <w:rsid w:val="00725BDD"/>
    <w:rsid w:val="00725C5B"/>
    <w:rsid w:val="00726115"/>
    <w:rsid w:val="00726FE7"/>
    <w:rsid w:val="00727AC3"/>
    <w:rsid w:val="00727E4D"/>
    <w:rsid w:val="0073010F"/>
    <w:rsid w:val="00730977"/>
    <w:rsid w:val="00730A60"/>
    <w:rsid w:val="00730CE0"/>
    <w:rsid w:val="00730F02"/>
    <w:rsid w:val="007317D4"/>
    <w:rsid w:val="007324B2"/>
    <w:rsid w:val="00732D04"/>
    <w:rsid w:val="00732F61"/>
    <w:rsid w:val="00732F68"/>
    <w:rsid w:val="00734135"/>
    <w:rsid w:val="00734584"/>
    <w:rsid w:val="00734E71"/>
    <w:rsid w:val="00734FF8"/>
    <w:rsid w:val="007350B1"/>
    <w:rsid w:val="00735915"/>
    <w:rsid w:val="00736B05"/>
    <w:rsid w:val="007371DE"/>
    <w:rsid w:val="00737499"/>
    <w:rsid w:val="007377E5"/>
    <w:rsid w:val="00737B94"/>
    <w:rsid w:val="00740C6B"/>
    <w:rsid w:val="007410D3"/>
    <w:rsid w:val="0074134B"/>
    <w:rsid w:val="007415FA"/>
    <w:rsid w:val="007418A6"/>
    <w:rsid w:val="00741905"/>
    <w:rsid w:val="00742203"/>
    <w:rsid w:val="00742513"/>
    <w:rsid w:val="00742826"/>
    <w:rsid w:val="007428C5"/>
    <w:rsid w:val="00742FBE"/>
    <w:rsid w:val="00744265"/>
    <w:rsid w:val="00744754"/>
    <w:rsid w:val="007450E9"/>
    <w:rsid w:val="00745A65"/>
    <w:rsid w:val="00745BD4"/>
    <w:rsid w:val="007463EE"/>
    <w:rsid w:val="00746B4B"/>
    <w:rsid w:val="00747099"/>
    <w:rsid w:val="00750363"/>
    <w:rsid w:val="00750833"/>
    <w:rsid w:val="00750A4E"/>
    <w:rsid w:val="00752054"/>
    <w:rsid w:val="007520D0"/>
    <w:rsid w:val="0075233D"/>
    <w:rsid w:val="00752883"/>
    <w:rsid w:val="00752A71"/>
    <w:rsid w:val="00752C65"/>
    <w:rsid w:val="0075328F"/>
    <w:rsid w:val="00753371"/>
    <w:rsid w:val="0075394E"/>
    <w:rsid w:val="00753AC7"/>
    <w:rsid w:val="00753E62"/>
    <w:rsid w:val="00753F4C"/>
    <w:rsid w:val="0075442B"/>
    <w:rsid w:val="0075517B"/>
    <w:rsid w:val="00755234"/>
    <w:rsid w:val="007555F1"/>
    <w:rsid w:val="00755D0D"/>
    <w:rsid w:val="00755D44"/>
    <w:rsid w:val="00755DFA"/>
    <w:rsid w:val="0075642E"/>
    <w:rsid w:val="00756712"/>
    <w:rsid w:val="00756EAE"/>
    <w:rsid w:val="007574E4"/>
    <w:rsid w:val="00760037"/>
    <w:rsid w:val="0076018E"/>
    <w:rsid w:val="00760634"/>
    <w:rsid w:val="00760838"/>
    <w:rsid w:val="00760AC8"/>
    <w:rsid w:val="00760BCB"/>
    <w:rsid w:val="00760E84"/>
    <w:rsid w:val="0076116B"/>
    <w:rsid w:val="007614E4"/>
    <w:rsid w:val="0076150A"/>
    <w:rsid w:val="00761B05"/>
    <w:rsid w:val="00761E1D"/>
    <w:rsid w:val="00762932"/>
    <w:rsid w:val="00762A81"/>
    <w:rsid w:val="00762F58"/>
    <w:rsid w:val="00763013"/>
    <w:rsid w:val="007632C3"/>
    <w:rsid w:val="007633E5"/>
    <w:rsid w:val="007638F5"/>
    <w:rsid w:val="00763F1F"/>
    <w:rsid w:val="00763FA5"/>
    <w:rsid w:val="00764111"/>
    <w:rsid w:val="00764860"/>
    <w:rsid w:val="00764B78"/>
    <w:rsid w:val="00764CD3"/>
    <w:rsid w:val="0076533E"/>
    <w:rsid w:val="00765645"/>
    <w:rsid w:val="0076574F"/>
    <w:rsid w:val="00765DE2"/>
    <w:rsid w:val="00765E9B"/>
    <w:rsid w:val="00765EBD"/>
    <w:rsid w:val="00766B18"/>
    <w:rsid w:val="00766DB3"/>
    <w:rsid w:val="00767311"/>
    <w:rsid w:val="00767376"/>
    <w:rsid w:val="00767599"/>
    <w:rsid w:val="0076775E"/>
    <w:rsid w:val="00767FF1"/>
    <w:rsid w:val="007701C2"/>
    <w:rsid w:val="007706D9"/>
    <w:rsid w:val="00770861"/>
    <w:rsid w:val="0077094B"/>
    <w:rsid w:val="00770AFD"/>
    <w:rsid w:val="0077149D"/>
    <w:rsid w:val="00771923"/>
    <w:rsid w:val="00771967"/>
    <w:rsid w:val="00771B55"/>
    <w:rsid w:val="00771BFC"/>
    <w:rsid w:val="00772080"/>
    <w:rsid w:val="007727B2"/>
    <w:rsid w:val="00772805"/>
    <w:rsid w:val="00773421"/>
    <w:rsid w:val="007742EC"/>
    <w:rsid w:val="007746D1"/>
    <w:rsid w:val="007746F5"/>
    <w:rsid w:val="00774781"/>
    <w:rsid w:val="00774DCC"/>
    <w:rsid w:val="0077598C"/>
    <w:rsid w:val="007766D2"/>
    <w:rsid w:val="00776D5D"/>
    <w:rsid w:val="00777A3D"/>
    <w:rsid w:val="00777B29"/>
    <w:rsid w:val="0078004D"/>
    <w:rsid w:val="007806BB"/>
    <w:rsid w:val="007807BD"/>
    <w:rsid w:val="00780AAD"/>
    <w:rsid w:val="00782291"/>
    <w:rsid w:val="00782305"/>
    <w:rsid w:val="00782423"/>
    <w:rsid w:val="007824E9"/>
    <w:rsid w:val="00782F6B"/>
    <w:rsid w:val="0078338D"/>
    <w:rsid w:val="00783690"/>
    <w:rsid w:val="00783C68"/>
    <w:rsid w:val="00784133"/>
    <w:rsid w:val="0078421D"/>
    <w:rsid w:val="007842D7"/>
    <w:rsid w:val="00784537"/>
    <w:rsid w:val="00784BB9"/>
    <w:rsid w:val="00784E85"/>
    <w:rsid w:val="0078537A"/>
    <w:rsid w:val="00786E57"/>
    <w:rsid w:val="00787067"/>
    <w:rsid w:val="007913E5"/>
    <w:rsid w:val="007913F9"/>
    <w:rsid w:val="007917EF"/>
    <w:rsid w:val="00791BBE"/>
    <w:rsid w:val="00791FBC"/>
    <w:rsid w:val="0079205B"/>
    <w:rsid w:val="00792614"/>
    <w:rsid w:val="0079288F"/>
    <w:rsid w:val="00793055"/>
    <w:rsid w:val="007931E8"/>
    <w:rsid w:val="007933E3"/>
    <w:rsid w:val="00793DB9"/>
    <w:rsid w:val="007941A3"/>
    <w:rsid w:val="0079477A"/>
    <w:rsid w:val="007956DB"/>
    <w:rsid w:val="007960B7"/>
    <w:rsid w:val="00796532"/>
    <w:rsid w:val="0079695E"/>
    <w:rsid w:val="00797032"/>
    <w:rsid w:val="007978EA"/>
    <w:rsid w:val="00797E50"/>
    <w:rsid w:val="00797F70"/>
    <w:rsid w:val="007A06A6"/>
    <w:rsid w:val="007A0C49"/>
    <w:rsid w:val="007A106C"/>
    <w:rsid w:val="007A1A7C"/>
    <w:rsid w:val="007A1D9D"/>
    <w:rsid w:val="007A2519"/>
    <w:rsid w:val="007A284F"/>
    <w:rsid w:val="007A34CD"/>
    <w:rsid w:val="007A3BC0"/>
    <w:rsid w:val="007A464C"/>
    <w:rsid w:val="007A489B"/>
    <w:rsid w:val="007A52B5"/>
    <w:rsid w:val="007A6128"/>
    <w:rsid w:val="007A6428"/>
    <w:rsid w:val="007A64A7"/>
    <w:rsid w:val="007A6936"/>
    <w:rsid w:val="007A6FEC"/>
    <w:rsid w:val="007A703D"/>
    <w:rsid w:val="007A7180"/>
    <w:rsid w:val="007A7249"/>
    <w:rsid w:val="007A78B3"/>
    <w:rsid w:val="007B0423"/>
    <w:rsid w:val="007B0B60"/>
    <w:rsid w:val="007B0F83"/>
    <w:rsid w:val="007B10A2"/>
    <w:rsid w:val="007B1178"/>
    <w:rsid w:val="007B12F0"/>
    <w:rsid w:val="007B1531"/>
    <w:rsid w:val="007B1C6F"/>
    <w:rsid w:val="007B1CCC"/>
    <w:rsid w:val="007B1E99"/>
    <w:rsid w:val="007B27C1"/>
    <w:rsid w:val="007B281D"/>
    <w:rsid w:val="007B38F4"/>
    <w:rsid w:val="007B405D"/>
    <w:rsid w:val="007B44D8"/>
    <w:rsid w:val="007B452D"/>
    <w:rsid w:val="007B47ED"/>
    <w:rsid w:val="007B4E31"/>
    <w:rsid w:val="007B4F49"/>
    <w:rsid w:val="007B4F59"/>
    <w:rsid w:val="007B5093"/>
    <w:rsid w:val="007B52DD"/>
    <w:rsid w:val="007B5347"/>
    <w:rsid w:val="007B570B"/>
    <w:rsid w:val="007B5BAF"/>
    <w:rsid w:val="007B62ED"/>
    <w:rsid w:val="007B63A0"/>
    <w:rsid w:val="007B67DF"/>
    <w:rsid w:val="007B68D8"/>
    <w:rsid w:val="007B7028"/>
    <w:rsid w:val="007B720C"/>
    <w:rsid w:val="007B775D"/>
    <w:rsid w:val="007B797C"/>
    <w:rsid w:val="007B7FC3"/>
    <w:rsid w:val="007C02EC"/>
    <w:rsid w:val="007C0733"/>
    <w:rsid w:val="007C09B0"/>
    <w:rsid w:val="007C0BD4"/>
    <w:rsid w:val="007C17F0"/>
    <w:rsid w:val="007C1E78"/>
    <w:rsid w:val="007C3534"/>
    <w:rsid w:val="007C373B"/>
    <w:rsid w:val="007C43F0"/>
    <w:rsid w:val="007C519B"/>
    <w:rsid w:val="007C52B9"/>
    <w:rsid w:val="007C53CC"/>
    <w:rsid w:val="007C558F"/>
    <w:rsid w:val="007C5AB8"/>
    <w:rsid w:val="007C69A8"/>
    <w:rsid w:val="007C77ED"/>
    <w:rsid w:val="007D0146"/>
    <w:rsid w:val="007D1222"/>
    <w:rsid w:val="007D1696"/>
    <w:rsid w:val="007D18F5"/>
    <w:rsid w:val="007D2095"/>
    <w:rsid w:val="007D21BE"/>
    <w:rsid w:val="007D27A4"/>
    <w:rsid w:val="007D2CC5"/>
    <w:rsid w:val="007D3002"/>
    <w:rsid w:val="007D34E2"/>
    <w:rsid w:val="007D37A7"/>
    <w:rsid w:val="007D3DF4"/>
    <w:rsid w:val="007D4914"/>
    <w:rsid w:val="007D49C9"/>
    <w:rsid w:val="007D4AA0"/>
    <w:rsid w:val="007D4FBC"/>
    <w:rsid w:val="007D52B0"/>
    <w:rsid w:val="007D59FD"/>
    <w:rsid w:val="007D5E6C"/>
    <w:rsid w:val="007D5FCD"/>
    <w:rsid w:val="007D606C"/>
    <w:rsid w:val="007D6108"/>
    <w:rsid w:val="007D7222"/>
    <w:rsid w:val="007D7E9A"/>
    <w:rsid w:val="007E093C"/>
    <w:rsid w:val="007E0CD0"/>
    <w:rsid w:val="007E106E"/>
    <w:rsid w:val="007E1E25"/>
    <w:rsid w:val="007E1EE8"/>
    <w:rsid w:val="007E20B8"/>
    <w:rsid w:val="007E263A"/>
    <w:rsid w:val="007E2723"/>
    <w:rsid w:val="007E2756"/>
    <w:rsid w:val="007E303D"/>
    <w:rsid w:val="007E34E9"/>
    <w:rsid w:val="007E3607"/>
    <w:rsid w:val="007E3BAC"/>
    <w:rsid w:val="007E3E37"/>
    <w:rsid w:val="007E429D"/>
    <w:rsid w:val="007E4574"/>
    <w:rsid w:val="007E4C10"/>
    <w:rsid w:val="007E50C1"/>
    <w:rsid w:val="007E520E"/>
    <w:rsid w:val="007E5329"/>
    <w:rsid w:val="007E58B8"/>
    <w:rsid w:val="007E5A7F"/>
    <w:rsid w:val="007E5FCC"/>
    <w:rsid w:val="007E6771"/>
    <w:rsid w:val="007E6D1E"/>
    <w:rsid w:val="007E6FB3"/>
    <w:rsid w:val="007E7E56"/>
    <w:rsid w:val="007F03CB"/>
    <w:rsid w:val="007F0848"/>
    <w:rsid w:val="007F0D50"/>
    <w:rsid w:val="007F0F78"/>
    <w:rsid w:val="007F1560"/>
    <w:rsid w:val="007F16C0"/>
    <w:rsid w:val="007F2875"/>
    <w:rsid w:val="007F28F5"/>
    <w:rsid w:val="007F2967"/>
    <w:rsid w:val="007F2B41"/>
    <w:rsid w:val="007F3222"/>
    <w:rsid w:val="007F3230"/>
    <w:rsid w:val="007F325F"/>
    <w:rsid w:val="007F3AF5"/>
    <w:rsid w:val="007F3E65"/>
    <w:rsid w:val="007F4110"/>
    <w:rsid w:val="007F5093"/>
    <w:rsid w:val="007F528C"/>
    <w:rsid w:val="007F575C"/>
    <w:rsid w:val="007F5C7F"/>
    <w:rsid w:val="007F5E20"/>
    <w:rsid w:val="007F6313"/>
    <w:rsid w:val="007F6325"/>
    <w:rsid w:val="007F6336"/>
    <w:rsid w:val="007F66AF"/>
    <w:rsid w:val="007F6ABA"/>
    <w:rsid w:val="007F6DFF"/>
    <w:rsid w:val="007F70A6"/>
    <w:rsid w:val="007F79BF"/>
    <w:rsid w:val="007F7F03"/>
    <w:rsid w:val="00800355"/>
    <w:rsid w:val="008003EE"/>
    <w:rsid w:val="008004A4"/>
    <w:rsid w:val="008004F5"/>
    <w:rsid w:val="00801E76"/>
    <w:rsid w:val="00801EE2"/>
    <w:rsid w:val="0080251C"/>
    <w:rsid w:val="008026F8"/>
    <w:rsid w:val="008029D6"/>
    <w:rsid w:val="00802E3B"/>
    <w:rsid w:val="00802E82"/>
    <w:rsid w:val="00802E8E"/>
    <w:rsid w:val="00802F4D"/>
    <w:rsid w:val="0080347E"/>
    <w:rsid w:val="00803774"/>
    <w:rsid w:val="008039D6"/>
    <w:rsid w:val="00803B5D"/>
    <w:rsid w:val="00803DE2"/>
    <w:rsid w:val="008040A0"/>
    <w:rsid w:val="008044C0"/>
    <w:rsid w:val="008047BC"/>
    <w:rsid w:val="00804CEC"/>
    <w:rsid w:val="00805AEB"/>
    <w:rsid w:val="00805B7D"/>
    <w:rsid w:val="00805DC8"/>
    <w:rsid w:val="00805F62"/>
    <w:rsid w:val="008061CD"/>
    <w:rsid w:val="00806A00"/>
    <w:rsid w:val="0080714A"/>
    <w:rsid w:val="00807250"/>
    <w:rsid w:val="008073F4"/>
    <w:rsid w:val="00807BAC"/>
    <w:rsid w:val="008103AD"/>
    <w:rsid w:val="008104B0"/>
    <w:rsid w:val="008105CE"/>
    <w:rsid w:val="008109EF"/>
    <w:rsid w:val="008127E6"/>
    <w:rsid w:val="00812957"/>
    <w:rsid w:val="008129E5"/>
    <w:rsid w:val="008130C9"/>
    <w:rsid w:val="0081340E"/>
    <w:rsid w:val="00813B70"/>
    <w:rsid w:val="00813C6B"/>
    <w:rsid w:val="008142CB"/>
    <w:rsid w:val="00814693"/>
    <w:rsid w:val="00814EEA"/>
    <w:rsid w:val="0081557F"/>
    <w:rsid w:val="008156AE"/>
    <w:rsid w:val="00815879"/>
    <w:rsid w:val="00816EF1"/>
    <w:rsid w:val="00817736"/>
    <w:rsid w:val="008178F6"/>
    <w:rsid w:val="0081798B"/>
    <w:rsid w:val="00817D85"/>
    <w:rsid w:val="00820449"/>
    <w:rsid w:val="00820530"/>
    <w:rsid w:val="008207A4"/>
    <w:rsid w:val="00821745"/>
    <w:rsid w:val="00821E4D"/>
    <w:rsid w:val="00822447"/>
    <w:rsid w:val="008227FE"/>
    <w:rsid w:val="008229EE"/>
    <w:rsid w:val="00825082"/>
    <w:rsid w:val="00825213"/>
    <w:rsid w:val="00825B11"/>
    <w:rsid w:val="00825CF2"/>
    <w:rsid w:val="00825F17"/>
    <w:rsid w:val="0082653B"/>
    <w:rsid w:val="00826A58"/>
    <w:rsid w:val="00826E04"/>
    <w:rsid w:val="008273EA"/>
    <w:rsid w:val="00827674"/>
    <w:rsid w:val="00827B31"/>
    <w:rsid w:val="0083014D"/>
    <w:rsid w:val="008301E6"/>
    <w:rsid w:val="008304DD"/>
    <w:rsid w:val="00831284"/>
    <w:rsid w:val="0083161C"/>
    <w:rsid w:val="0083162A"/>
    <w:rsid w:val="00831667"/>
    <w:rsid w:val="008318B4"/>
    <w:rsid w:val="00831D15"/>
    <w:rsid w:val="00832BCF"/>
    <w:rsid w:val="0083302A"/>
    <w:rsid w:val="008335E9"/>
    <w:rsid w:val="00833708"/>
    <w:rsid w:val="008339D7"/>
    <w:rsid w:val="00833F47"/>
    <w:rsid w:val="0083403E"/>
    <w:rsid w:val="008349F4"/>
    <w:rsid w:val="00834CC5"/>
    <w:rsid w:val="0083540C"/>
    <w:rsid w:val="0083633D"/>
    <w:rsid w:val="00836B0C"/>
    <w:rsid w:val="0083751D"/>
    <w:rsid w:val="00837D1C"/>
    <w:rsid w:val="008412D0"/>
    <w:rsid w:val="00841A51"/>
    <w:rsid w:val="0084283E"/>
    <w:rsid w:val="008431E7"/>
    <w:rsid w:val="0084390A"/>
    <w:rsid w:val="00843B92"/>
    <w:rsid w:val="00843B9A"/>
    <w:rsid w:val="008448A1"/>
    <w:rsid w:val="00844987"/>
    <w:rsid w:val="00844B70"/>
    <w:rsid w:val="00844EEE"/>
    <w:rsid w:val="008452B2"/>
    <w:rsid w:val="008454F3"/>
    <w:rsid w:val="00845D93"/>
    <w:rsid w:val="008464DB"/>
    <w:rsid w:val="008467FA"/>
    <w:rsid w:val="0084688E"/>
    <w:rsid w:val="00846C27"/>
    <w:rsid w:val="00846D3A"/>
    <w:rsid w:val="00846E50"/>
    <w:rsid w:val="0084767F"/>
    <w:rsid w:val="00847743"/>
    <w:rsid w:val="0084788B"/>
    <w:rsid w:val="008504D4"/>
    <w:rsid w:val="00851242"/>
    <w:rsid w:val="008512EB"/>
    <w:rsid w:val="0085151A"/>
    <w:rsid w:val="00851C81"/>
    <w:rsid w:val="00851E79"/>
    <w:rsid w:val="00852325"/>
    <w:rsid w:val="00852396"/>
    <w:rsid w:val="00852862"/>
    <w:rsid w:val="008533C5"/>
    <w:rsid w:val="008539C5"/>
    <w:rsid w:val="00853EE7"/>
    <w:rsid w:val="008545D6"/>
    <w:rsid w:val="00854D4E"/>
    <w:rsid w:val="00854F00"/>
    <w:rsid w:val="00855232"/>
    <w:rsid w:val="00855290"/>
    <w:rsid w:val="008553C4"/>
    <w:rsid w:val="00855B1E"/>
    <w:rsid w:val="00855C64"/>
    <w:rsid w:val="00855CE9"/>
    <w:rsid w:val="008564C6"/>
    <w:rsid w:val="008564EF"/>
    <w:rsid w:val="0085667C"/>
    <w:rsid w:val="00856898"/>
    <w:rsid w:val="00857188"/>
    <w:rsid w:val="00857A2A"/>
    <w:rsid w:val="00860073"/>
    <w:rsid w:val="008607A0"/>
    <w:rsid w:val="00860A1B"/>
    <w:rsid w:val="00860D71"/>
    <w:rsid w:val="00860E1E"/>
    <w:rsid w:val="00861028"/>
    <w:rsid w:val="008612A7"/>
    <w:rsid w:val="00861428"/>
    <w:rsid w:val="00861C93"/>
    <w:rsid w:val="00861E8F"/>
    <w:rsid w:val="00862069"/>
    <w:rsid w:val="008624F3"/>
    <w:rsid w:val="008626D4"/>
    <w:rsid w:val="008629D4"/>
    <w:rsid w:val="008632EC"/>
    <w:rsid w:val="0086485C"/>
    <w:rsid w:val="00864B2A"/>
    <w:rsid w:val="00864C85"/>
    <w:rsid w:val="00864D84"/>
    <w:rsid w:val="00865A6B"/>
    <w:rsid w:val="0086679C"/>
    <w:rsid w:val="00866BDA"/>
    <w:rsid w:val="00870A38"/>
    <w:rsid w:val="00870C28"/>
    <w:rsid w:val="00871049"/>
    <w:rsid w:val="00872B32"/>
    <w:rsid w:val="00872E58"/>
    <w:rsid w:val="00873481"/>
    <w:rsid w:val="008742F1"/>
    <w:rsid w:val="00874397"/>
    <w:rsid w:val="00874412"/>
    <w:rsid w:val="0087538C"/>
    <w:rsid w:val="00875CC0"/>
    <w:rsid w:val="00875DD9"/>
    <w:rsid w:val="00877061"/>
    <w:rsid w:val="00877248"/>
    <w:rsid w:val="00877371"/>
    <w:rsid w:val="008774E0"/>
    <w:rsid w:val="00880062"/>
    <w:rsid w:val="0088025B"/>
    <w:rsid w:val="00880536"/>
    <w:rsid w:val="00880574"/>
    <w:rsid w:val="00880CDB"/>
    <w:rsid w:val="00880F71"/>
    <w:rsid w:val="00881DDD"/>
    <w:rsid w:val="00882A3C"/>
    <w:rsid w:val="00882B14"/>
    <w:rsid w:val="0088307D"/>
    <w:rsid w:val="00883C88"/>
    <w:rsid w:val="008844B3"/>
    <w:rsid w:val="008845F6"/>
    <w:rsid w:val="008849AC"/>
    <w:rsid w:val="00884FAE"/>
    <w:rsid w:val="00885333"/>
    <w:rsid w:val="00885DE9"/>
    <w:rsid w:val="00885E64"/>
    <w:rsid w:val="00886706"/>
    <w:rsid w:val="008868A1"/>
    <w:rsid w:val="00886BAC"/>
    <w:rsid w:val="00886D2A"/>
    <w:rsid w:val="00886F3D"/>
    <w:rsid w:val="008872CD"/>
    <w:rsid w:val="0088766B"/>
    <w:rsid w:val="008876EC"/>
    <w:rsid w:val="00890BC5"/>
    <w:rsid w:val="0089194F"/>
    <w:rsid w:val="00891E27"/>
    <w:rsid w:val="00892291"/>
    <w:rsid w:val="008929AB"/>
    <w:rsid w:val="0089322A"/>
    <w:rsid w:val="0089419E"/>
    <w:rsid w:val="0089427B"/>
    <w:rsid w:val="00894527"/>
    <w:rsid w:val="00894613"/>
    <w:rsid w:val="00894693"/>
    <w:rsid w:val="008947AE"/>
    <w:rsid w:val="008949CA"/>
    <w:rsid w:val="00894A7F"/>
    <w:rsid w:val="00894FD4"/>
    <w:rsid w:val="008956AA"/>
    <w:rsid w:val="00896332"/>
    <w:rsid w:val="0089633D"/>
    <w:rsid w:val="00896346"/>
    <w:rsid w:val="0089695B"/>
    <w:rsid w:val="00897391"/>
    <w:rsid w:val="0089768E"/>
    <w:rsid w:val="008A0057"/>
    <w:rsid w:val="008A005D"/>
    <w:rsid w:val="008A118D"/>
    <w:rsid w:val="008A167E"/>
    <w:rsid w:val="008A18EA"/>
    <w:rsid w:val="008A1A6A"/>
    <w:rsid w:val="008A2326"/>
    <w:rsid w:val="008A254C"/>
    <w:rsid w:val="008A28EE"/>
    <w:rsid w:val="008A2E89"/>
    <w:rsid w:val="008A2E8C"/>
    <w:rsid w:val="008A307F"/>
    <w:rsid w:val="008A31FB"/>
    <w:rsid w:val="008A387E"/>
    <w:rsid w:val="008A3ACC"/>
    <w:rsid w:val="008A47EB"/>
    <w:rsid w:val="008A4C3C"/>
    <w:rsid w:val="008A4D71"/>
    <w:rsid w:val="008A5154"/>
    <w:rsid w:val="008A5809"/>
    <w:rsid w:val="008A63B3"/>
    <w:rsid w:val="008A64A2"/>
    <w:rsid w:val="008A65E2"/>
    <w:rsid w:val="008A6879"/>
    <w:rsid w:val="008A69C2"/>
    <w:rsid w:val="008A74AC"/>
    <w:rsid w:val="008A76B9"/>
    <w:rsid w:val="008B0369"/>
    <w:rsid w:val="008B05D7"/>
    <w:rsid w:val="008B0B6C"/>
    <w:rsid w:val="008B0D51"/>
    <w:rsid w:val="008B2011"/>
    <w:rsid w:val="008B236F"/>
    <w:rsid w:val="008B2D86"/>
    <w:rsid w:val="008B2DE0"/>
    <w:rsid w:val="008B4415"/>
    <w:rsid w:val="008B4ABE"/>
    <w:rsid w:val="008B53C4"/>
    <w:rsid w:val="008B5545"/>
    <w:rsid w:val="008B5601"/>
    <w:rsid w:val="008B578F"/>
    <w:rsid w:val="008B5831"/>
    <w:rsid w:val="008B60AD"/>
    <w:rsid w:val="008B6654"/>
    <w:rsid w:val="008B6D8C"/>
    <w:rsid w:val="008B708D"/>
    <w:rsid w:val="008B70E3"/>
    <w:rsid w:val="008B7283"/>
    <w:rsid w:val="008B72A3"/>
    <w:rsid w:val="008B7380"/>
    <w:rsid w:val="008B7A45"/>
    <w:rsid w:val="008B7B97"/>
    <w:rsid w:val="008B7C3C"/>
    <w:rsid w:val="008C07AE"/>
    <w:rsid w:val="008C0CCC"/>
    <w:rsid w:val="008C0D56"/>
    <w:rsid w:val="008C12A1"/>
    <w:rsid w:val="008C145A"/>
    <w:rsid w:val="008C14C5"/>
    <w:rsid w:val="008C1889"/>
    <w:rsid w:val="008C1B56"/>
    <w:rsid w:val="008C1E9E"/>
    <w:rsid w:val="008C2540"/>
    <w:rsid w:val="008C2B5D"/>
    <w:rsid w:val="008C3030"/>
    <w:rsid w:val="008C3195"/>
    <w:rsid w:val="008C345C"/>
    <w:rsid w:val="008C38FB"/>
    <w:rsid w:val="008C39EB"/>
    <w:rsid w:val="008C3CC4"/>
    <w:rsid w:val="008C434C"/>
    <w:rsid w:val="008C437D"/>
    <w:rsid w:val="008C4580"/>
    <w:rsid w:val="008C4A4A"/>
    <w:rsid w:val="008C5104"/>
    <w:rsid w:val="008C54A0"/>
    <w:rsid w:val="008C566A"/>
    <w:rsid w:val="008C576B"/>
    <w:rsid w:val="008C58CD"/>
    <w:rsid w:val="008C6D06"/>
    <w:rsid w:val="008C71FF"/>
    <w:rsid w:val="008C7ACD"/>
    <w:rsid w:val="008D00BE"/>
    <w:rsid w:val="008D0231"/>
    <w:rsid w:val="008D091F"/>
    <w:rsid w:val="008D0B6E"/>
    <w:rsid w:val="008D0EAA"/>
    <w:rsid w:val="008D13BF"/>
    <w:rsid w:val="008D1DE3"/>
    <w:rsid w:val="008D2071"/>
    <w:rsid w:val="008D2468"/>
    <w:rsid w:val="008D2A7B"/>
    <w:rsid w:val="008D2EA0"/>
    <w:rsid w:val="008D3143"/>
    <w:rsid w:val="008D3B11"/>
    <w:rsid w:val="008D45FC"/>
    <w:rsid w:val="008D5785"/>
    <w:rsid w:val="008D62D6"/>
    <w:rsid w:val="008D6583"/>
    <w:rsid w:val="008D662E"/>
    <w:rsid w:val="008D6936"/>
    <w:rsid w:val="008D6C5B"/>
    <w:rsid w:val="008D79E5"/>
    <w:rsid w:val="008E00D4"/>
    <w:rsid w:val="008E00DB"/>
    <w:rsid w:val="008E0478"/>
    <w:rsid w:val="008E0AFD"/>
    <w:rsid w:val="008E1336"/>
    <w:rsid w:val="008E1CC8"/>
    <w:rsid w:val="008E1D94"/>
    <w:rsid w:val="008E226D"/>
    <w:rsid w:val="008E2364"/>
    <w:rsid w:val="008E23AF"/>
    <w:rsid w:val="008E2644"/>
    <w:rsid w:val="008E2811"/>
    <w:rsid w:val="008E2AAA"/>
    <w:rsid w:val="008E41C5"/>
    <w:rsid w:val="008E4E08"/>
    <w:rsid w:val="008E543D"/>
    <w:rsid w:val="008E5B77"/>
    <w:rsid w:val="008E5E65"/>
    <w:rsid w:val="008E6431"/>
    <w:rsid w:val="008E671D"/>
    <w:rsid w:val="008E67D0"/>
    <w:rsid w:val="008E7428"/>
    <w:rsid w:val="008E77F1"/>
    <w:rsid w:val="008E791E"/>
    <w:rsid w:val="008E79D2"/>
    <w:rsid w:val="008E7A48"/>
    <w:rsid w:val="008E7E16"/>
    <w:rsid w:val="008E7E7D"/>
    <w:rsid w:val="008F0DBD"/>
    <w:rsid w:val="008F16EF"/>
    <w:rsid w:val="008F1835"/>
    <w:rsid w:val="008F1E8D"/>
    <w:rsid w:val="008F1F98"/>
    <w:rsid w:val="008F1FAB"/>
    <w:rsid w:val="008F267D"/>
    <w:rsid w:val="008F2C52"/>
    <w:rsid w:val="008F2C69"/>
    <w:rsid w:val="008F30F1"/>
    <w:rsid w:val="008F3733"/>
    <w:rsid w:val="008F3AA3"/>
    <w:rsid w:val="008F3B07"/>
    <w:rsid w:val="008F44AD"/>
    <w:rsid w:val="008F44CA"/>
    <w:rsid w:val="008F4638"/>
    <w:rsid w:val="008F50C3"/>
    <w:rsid w:val="008F7238"/>
    <w:rsid w:val="008F7246"/>
    <w:rsid w:val="008F7B90"/>
    <w:rsid w:val="008F7DD9"/>
    <w:rsid w:val="009005AD"/>
    <w:rsid w:val="0090076E"/>
    <w:rsid w:val="00900B1B"/>
    <w:rsid w:val="00900FFD"/>
    <w:rsid w:val="00901F05"/>
    <w:rsid w:val="009023EA"/>
    <w:rsid w:val="0090282B"/>
    <w:rsid w:val="00902A2F"/>
    <w:rsid w:val="00902C7C"/>
    <w:rsid w:val="00902D7C"/>
    <w:rsid w:val="0090303B"/>
    <w:rsid w:val="009038E0"/>
    <w:rsid w:val="00903D11"/>
    <w:rsid w:val="00903D5C"/>
    <w:rsid w:val="00903ECB"/>
    <w:rsid w:val="00903FD3"/>
    <w:rsid w:val="009041F2"/>
    <w:rsid w:val="00904B47"/>
    <w:rsid w:val="00904D22"/>
    <w:rsid w:val="00904E37"/>
    <w:rsid w:val="009055F3"/>
    <w:rsid w:val="0090560A"/>
    <w:rsid w:val="009056F1"/>
    <w:rsid w:val="00905B07"/>
    <w:rsid w:val="009062B8"/>
    <w:rsid w:val="00906510"/>
    <w:rsid w:val="00906978"/>
    <w:rsid w:val="00906E99"/>
    <w:rsid w:val="0090752B"/>
    <w:rsid w:val="00907688"/>
    <w:rsid w:val="0090774A"/>
    <w:rsid w:val="00907757"/>
    <w:rsid w:val="00907D87"/>
    <w:rsid w:val="00907E81"/>
    <w:rsid w:val="00907F64"/>
    <w:rsid w:val="0091070A"/>
    <w:rsid w:val="00911757"/>
    <w:rsid w:val="00911A2B"/>
    <w:rsid w:val="00911C06"/>
    <w:rsid w:val="00912015"/>
    <w:rsid w:val="0091225D"/>
    <w:rsid w:val="0091227A"/>
    <w:rsid w:val="00912755"/>
    <w:rsid w:val="00912ABD"/>
    <w:rsid w:val="00912CB5"/>
    <w:rsid w:val="00912D38"/>
    <w:rsid w:val="009131A9"/>
    <w:rsid w:val="00913C81"/>
    <w:rsid w:val="00913E5A"/>
    <w:rsid w:val="0091444B"/>
    <w:rsid w:val="00914940"/>
    <w:rsid w:val="009150A5"/>
    <w:rsid w:val="009152DC"/>
    <w:rsid w:val="00915AD4"/>
    <w:rsid w:val="00916035"/>
    <w:rsid w:val="009162A6"/>
    <w:rsid w:val="00916EB5"/>
    <w:rsid w:val="0091712D"/>
    <w:rsid w:val="009171AF"/>
    <w:rsid w:val="009173E5"/>
    <w:rsid w:val="00917459"/>
    <w:rsid w:val="009174AD"/>
    <w:rsid w:val="0091751E"/>
    <w:rsid w:val="00917788"/>
    <w:rsid w:val="00917954"/>
    <w:rsid w:val="00917B3E"/>
    <w:rsid w:val="00920960"/>
    <w:rsid w:val="00920DB8"/>
    <w:rsid w:val="00920E12"/>
    <w:rsid w:val="0092124A"/>
    <w:rsid w:val="009212D9"/>
    <w:rsid w:val="00921983"/>
    <w:rsid w:val="00921985"/>
    <w:rsid w:val="00921B68"/>
    <w:rsid w:val="00921C09"/>
    <w:rsid w:val="00922469"/>
    <w:rsid w:val="00922743"/>
    <w:rsid w:val="009234F3"/>
    <w:rsid w:val="00923CB1"/>
    <w:rsid w:val="00923D8D"/>
    <w:rsid w:val="00924829"/>
    <w:rsid w:val="009249C7"/>
    <w:rsid w:val="0092501D"/>
    <w:rsid w:val="009256F0"/>
    <w:rsid w:val="00925C49"/>
    <w:rsid w:val="00926646"/>
    <w:rsid w:val="009267DC"/>
    <w:rsid w:val="0092696E"/>
    <w:rsid w:val="00926C8E"/>
    <w:rsid w:val="00927611"/>
    <w:rsid w:val="009300CE"/>
    <w:rsid w:val="00930547"/>
    <w:rsid w:val="009309EE"/>
    <w:rsid w:val="00930BFE"/>
    <w:rsid w:val="00930F11"/>
    <w:rsid w:val="009312C5"/>
    <w:rsid w:val="00931CB7"/>
    <w:rsid w:val="00931D3F"/>
    <w:rsid w:val="0093203F"/>
    <w:rsid w:val="00932194"/>
    <w:rsid w:val="009323E2"/>
    <w:rsid w:val="0093240C"/>
    <w:rsid w:val="0093271D"/>
    <w:rsid w:val="00932C31"/>
    <w:rsid w:val="00932E89"/>
    <w:rsid w:val="0093349E"/>
    <w:rsid w:val="00933792"/>
    <w:rsid w:val="009339FE"/>
    <w:rsid w:val="00933DD8"/>
    <w:rsid w:val="00934FD4"/>
    <w:rsid w:val="0093550D"/>
    <w:rsid w:val="0093555E"/>
    <w:rsid w:val="00935904"/>
    <w:rsid w:val="0093616E"/>
    <w:rsid w:val="009367AD"/>
    <w:rsid w:val="0093698E"/>
    <w:rsid w:val="009369A5"/>
    <w:rsid w:val="0093717F"/>
    <w:rsid w:val="00937557"/>
    <w:rsid w:val="0093783B"/>
    <w:rsid w:val="009400C5"/>
    <w:rsid w:val="009402ED"/>
    <w:rsid w:val="009406C8"/>
    <w:rsid w:val="009412BC"/>
    <w:rsid w:val="009415F2"/>
    <w:rsid w:val="00941662"/>
    <w:rsid w:val="009416E5"/>
    <w:rsid w:val="009418DF"/>
    <w:rsid w:val="00942515"/>
    <w:rsid w:val="00942641"/>
    <w:rsid w:val="009428FE"/>
    <w:rsid w:val="00942914"/>
    <w:rsid w:val="00943660"/>
    <w:rsid w:val="009439FC"/>
    <w:rsid w:val="00943AFA"/>
    <w:rsid w:val="00943C07"/>
    <w:rsid w:val="00944C0C"/>
    <w:rsid w:val="00944CC3"/>
    <w:rsid w:val="00945172"/>
    <w:rsid w:val="0094549E"/>
    <w:rsid w:val="009458EB"/>
    <w:rsid w:val="00945AB4"/>
    <w:rsid w:val="0094611D"/>
    <w:rsid w:val="009471E8"/>
    <w:rsid w:val="0094720C"/>
    <w:rsid w:val="009472A5"/>
    <w:rsid w:val="009500A8"/>
    <w:rsid w:val="00950454"/>
    <w:rsid w:val="00950BDD"/>
    <w:rsid w:val="00950C64"/>
    <w:rsid w:val="009525CA"/>
    <w:rsid w:val="00952CF9"/>
    <w:rsid w:val="0095417E"/>
    <w:rsid w:val="009541E0"/>
    <w:rsid w:val="00954300"/>
    <w:rsid w:val="00954437"/>
    <w:rsid w:val="009547D1"/>
    <w:rsid w:val="009552CF"/>
    <w:rsid w:val="009553DB"/>
    <w:rsid w:val="009558AF"/>
    <w:rsid w:val="00955FD5"/>
    <w:rsid w:val="009566BB"/>
    <w:rsid w:val="00957476"/>
    <w:rsid w:val="009574F3"/>
    <w:rsid w:val="0095751A"/>
    <w:rsid w:val="009575A6"/>
    <w:rsid w:val="00960527"/>
    <w:rsid w:val="00960D5C"/>
    <w:rsid w:val="00960E5D"/>
    <w:rsid w:val="00960FC4"/>
    <w:rsid w:val="009610FD"/>
    <w:rsid w:val="00961144"/>
    <w:rsid w:val="009612F7"/>
    <w:rsid w:val="009618EC"/>
    <w:rsid w:val="00961E4D"/>
    <w:rsid w:val="00961F58"/>
    <w:rsid w:val="009620E6"/>
    <w:rsid w:val="009622BC"/>
    <w:rsid w:val="0096253B"/>
    <w:rsid w:val="0096259B"/>
    <w:rsid w:val="00963065"/>
    <w:rsid w:val="0096323D"/>
    <w:rsid w:val="00963265"/>
    <w:rsid w:val="0096367A"/>
    <w:rsid w:val="00963761"/>
    <w:rsid w:val="009649B9"/>
    <w:rsid w:val="00964BD0"/>
    <w:rsid w:val="00964E76"/>
    <w:rsid w:val="00965985"/>
    <w:rsid w:val="00966190"/>
    <w:rsid w:val="0096628C"/>
    <w:rsid w:val="009664B9"/>
    <w:rsid w:val="009668F7"/>
    <w:rsid w:val="00966CE1"/>
    <w:rsid w:val="00966D4B"/>
    <w:rsid w:val="00967087"/>
    <w:rsid w:val="0096711D"/>
    <w:rsid w:val="00967ACC"/>
    <w:rsid w:val="0097081F"/>
    <w:rsid w:val="00970C04"/>
    <w:rsid w:val="00972563"/>
    <w:rsid w:val="00973545"/>
    <w:rsid w:val="0097475C"/>
    <w:rsid w:val="009749FB"/>
    <w:rsid w:val="0097560A"/>
    <w:rsid w:val="009756A1"/>
    <w:rsid w:val="009756C0"/>
    <w:rsid w:val="00975982"/>
    <w:rsid w:val="00975E25"/>
    <w:rsid w:val="00976607"/>
    <w:rsid w:val="009766E0"/>
    <w:rsid w:val="0097670B"/>
    <w:rsid w:val="00976C0E"/>
    <w:rsid w:val="0097713A"/>
    <w:rsid w:val="009772F3"/>
    <w:rsid w:val="009777E8"/>
    <w:rsid w:val="00977B28"/>
    <w:rsid w:val="009803FC"/>
    <w:rsid w:val="0098045F"/>
    <w:rsid w:val="009805ED"/>
    <w:rsid w:val="00980A56"/>
    <w:rsid w:val="00980C3F"/>
    <w:rsid w:val="00980EC8"/>
    <w:rsid w:val="009814AC"/>
    <w:rsid w:val="00981DBB"/>
    <w:rsid w:val="00981DDA"/>
    <w:rsid w:val="00981DE9"/>
    <w:rsid w:val="00981EC7"/>
    <w:rsid w:val="0098325C"/>
    <w:rsid w:val="00983657"/>
    <w:rsid w:val="00983AAA"/>
    <w:rsid w:val="00983B4D"/>
    <w:rsid w:val="00983CD3"/>
    <w:rsid w:val="00983F64"/>
    <w:rsid w:val="009840D6"/>
    <w:rsid w:val="009841BC"/>
    <w:rsid w:val="0098470F"/>
    <w:rsid w:val="00984755"/>
    <w:rsid w:val="00984AB8"/>
    <w:rsid w:val="00984F5C"/>
    <w:rsid w:val="009851EA"/>
    <w:rsid w:val="0098562B"/>
    <w:rsid w:val="00985658"/>
    <w:rsid w:val="00985AEC"/>
    <w:rsid w:val="00985DF3"/>
    <w:rsid w:val="00985EEE"/>
    <w:rsid w:val="009862D3"/>
    <w:rsid w:val="0098659D"/>
    <w:rsid w:val="009867DC"/>
    <w:rsid w:val="009869C1"/>
    <w:rsid w:val="00986D04"/>
    <w:rsid w:val="00987104"/>
    <w:rsid w:val="009877F5"/>
    <w:rsid w:val="00987FE4"/>
    <w:rsid w:val="009908BD"/>
    <w:rsid w:val="0099099C"/>
    <w:rsid w:val="009909EF"/>
    <w:rsid w:val="00991247"/>
    <w:rsid w:val="00991825"/>
    <w:rsid w:val="00991D39"/>
    <w:rsid w:val="009920F1"/>
    <w:rsid w:val="009922E0"/>
    <w:rsid w:val="00992A8F"/>
    <w:rsid w:val="00992CE9"/>
    <w:rsid w:val="00992D61"/>
    <w:rsid w:val="00993648"/>
    <w:rsid w:val="00994656"/>
    <w:rsid w:val="009955AB"/>
    <w:rsid w:val="00995C67"/>
    <w:rsid w:val="0099612B"/>
    <w:rsid w:val="0099627F"/>
    <w:rsid w:val="0099694E"/>
    <w:rsid w:val="00996A49"/>
    <w:rsid w:val="00996ED8"/>
    <w:rsid w:val="00996EE3"/>
    <w:rsid w:val="00997190"/>
    <w:rsid w:val="00997BFD"/>
    <w:rsid w:val="00997EB4"/>
    <w:rsid w:val="009A126E"/>
    <w:rsid w:val="009A14E1"/>
    <w:rsid w:val="009A151C"/>
    <w:rsid w:val="009A169B"/>
    <w:rsid w:val="009A1AEF"/>
    <w:rsid w:val="009A1DE4"/>
    <w:rsid w:val="009A2324"/>
    <w:rsid w:val="009A23F1"/>
    <w:rsid w:val="009A26EA"/>
    <w:rsid w:val="009A2AE8"/>
    <w:rsid w:val="009A39D7"/>
    <w:rsid w:val="009A39E2"/>
    <w:rsid w:val="009A3A2D"/>
    <w:rsid w:val="009A4AFC"/>
    <w:rsid w:val="009A4FD2"/>
    <w:rsid w:val="009A5863"/>
    <w:rsid w:val="009A6186"/>
    <w:rsid w:val="009A63A7"/>
    <w:rsid w:val="009A66E5"/>
    <w:rsid w:val="009A6959"/>
    <w:rsid w:val="009A69FC"/>
    <w:rsid w:val="009A722A"/>
    <w:rsid w:val="009A7668"/>
    <w:rsid w:val="009A7B18"/>
    <w:rsid w:val="009A7D3E"/>
    <w:rsid w:val="009A7D7B"/>
    <w:rsid w:val="009B01A7"/>
    <w:rsid w:val="009B0E3A"/>
    <w:rsid w:val="009B1196"/>
    <w:rsid w:val="009B11AA"/>
    <w:rsid w:val="009B1241"/>
    <w:rsid w:val="009B14CA"/>
    <w:rsid w:val="009B1AA7"/>
    <w:rsid w:val="009B2266"/>
    <w:rsid w:val="009B235C"/>
    <w:rsid w:val="009B23E5"/>
    <w:rsid w:val="009B2440"/>
    <w:rsid w:val="009B259A"/>
    <w:rsid w:val="009B25AE"/>
    <w:rsid w:val="009B2CC6"/>
    <w:rsid w:val="009B2FD3"/>
    <w:rsid w:val="009B3027"/>
    <w:rsid w:val="009B3AAF"/>
    <w:rsid w:val="009B4BFE"/>
    <w:rsid w:val="009B4F28"/>
    <w:rsid w:val="009B5BAC"/>
    <w:rsid w:val="009B5F01"/>
    <w:rsid w:val="009B6129"/>
    <w:rsid w:val="009B65AB"/>
    <w:rsid w:val="009B705C"/>
    <w:rsid w:val="009B7CA3"/>
    <w:rsid w:val="009C0E20"/>
    <w:rsid w:val="009C1606"/>
    <w:rsid w:val="009C1919"/>
    <w:rsid w:val="009C2748"/>
    <w:rsid w:val="009C3105"/>
    <w:rsid w:val="009C3316"/>
    <w:rsid w:val="009C340F"/>
    <w:rsid w:val="009C3B4A"/>
    <w:rsid w:val="009C3B80"/>
    <w:rsid w:val="009C4138"/>
    <w:rsid w:val="009C433E"/>
    <w:rsid w:val="009C4959"/>
    <w:rsid w:val="009C55A8"/>
    <w:rsid w:val="009C56B9"/>
    <w:rsid w:val="009C57AF"/>
    <w:rsid w:val="009C5B17"/>
    <w:rsid w:val="009C5D9E"/>
    <w:rsid w:val="009C5E3B"/>
    <w:rsid w:val="009C63F8"/>
    <w:rsid w:val="009C6541"/>
    <w:rsid w:val="009C6792"/>
    <w:rsid w:val="009C6EE8"/>
    <w:rsid w:val="009C71B2"/>
    <w:rsid w:val="009C74C8"/>
    <w:rsid w:val="009C7537"/>
    <w:rsid w:val="009D02D8"/>
    <w:rsid w:val="009D0684"/>
    <w:rsid w:val="009D074E"/>
    <w:rsid w:val="009D082F"/>
    <w:rsid w:val="009D0AD8"/>
    <w:rsid w:val="009D1913"/>
    <w:rsid w:val="009D19B0"/>
    <w:rsid w:val="009D2390"/>
    <w:rsid w:val="009D24A0"/>
    <w:rsid w:val="009D25BB"/>
    <w:rsid w:val="009D26CD"/>
    <w:rsid w:val="009D26E3"/>
    <w:rsid w:val="009D3041"/>
    <w:rsid w:val="009D31CD"/>
    <w:rsid w:val="009D325C"/>
    <w:rsid w:val="009D3932"/>
    <w:rsid w:val="009D3FF8"/>
    <w:rsid w:val="009D4041"/>
    <w:rsid w:val="009D49B1"/>
    <w:rsid w:val="009D5761"/>
    <w:rsid w:val="009D5DB0"/>
    <w:rsid w:val="009D6150"/>
    <w:rsid w:val="009D61D3"/>
    <w:rsid w:val="009D7172"/>
    <w:rsid w:val="009D741E"/>
    <w:rsid w:val="009D7C7F"/>
    <w:rsid w:val="009E06FD"/>
    <w:rsid w:val="009E08AD"/>
    <w:rsid w:val="009E143C"/>
    <w:rsid w:val="009E1801"/>
    <w:rsid w:val="009E1EAC"/>
    <w:rsid w:val="009E1EFA"/>
    <w:rsid w:val="009E25C7"/>
    <w:rsid w:val="009E29D5"/>
    <w:rsid w:val="009E2BF5"/>
    <w:rsid w:val="009E2C19"/>
    <w:rsid w:val="009E3301"/>
    <w:rsid w:val="009E3470"/>
    <w:rsid w:val="009E3F9D"/>
    <w:rsid w:val="009E4A83"/>
    <w:rsid w:val="009E523E"/>
    <w:rsid w:val="009E5585"/>
    <w:rsid w:val="009E5831"/>
    <w:rsid w:val="009E58D6"/>
    <w:rsid w:val="009E59ED"/>
    <w:rsid w:val="009E603E"/>
    <w:rsid w:val="009E6240"/>
    <w:rsid w:val="009E6604"/>
    <w:rsid w:val="009E6AFE"/>
    <w:rsid w:val="009E6CC6"/>
    <w:rsid w:val="009E705B"/>
    <w:rsid w:val="009E7102"/>
    <w:rsid w:val="009E7264"/>
    <w:rsid w:val="009E72B9"/>
    <w:rsid w:val="009E751B"/>
    <w:rsid w:val="009E7C88"/>
    <w:rsid w:val="009E7DC9"/>
    <w:rsid w:val="009E7E18"/>
    <w:rsid w:val="009F0021"/>
    <w:rsid w:val="009F0318"/>
    <w:rsid w:val="009F04A4"/>
    <w:rsid w:val="009F0835"/>
    <w:rsid w:val="009F111D"/>
    <w:rsid w:val="009F11F8"/>
    <w:rsid w:val="009F20D8"/>
    <w:rsid w:val="009F2767"/>
    <w:rsid w:val="009F2E30"/>
    <w:rsid w:val="009F2FA2"/>
    <w:rsid w:val="009F3807"/>
    <w:rsid w:val="009F3FFC"/>
    <w:rsid w:val="009F43CD"/>
    <w:rsid w:val="009F512A"/>
    <w:rsid w:val="009F5F87"/>
    <w:rsid w:val="009F6514"/>
    <w:rsid w:val="009F66E2"/>
    <w:rsid w:val="009F6E28"/>
    <w:rsid w:val="009F7073"/>
    <w:rsid w:val="009F77EE"/>
    <w:rsid w:val="009F7C85"/>
    <w:rsid w:val="009F7EB6"/>
    <w:rsid w:val="00A00517"/>
    <w:rsid w:val="00A00AAD"/>
    <w:rsid w:val="00A00B9B"/>
    <w:rsid w:val="00A01D76"/>
    <w:rsid w:val="00A02785"/>
    <w:rsid w:val="00A029E5"/>
    <w:rsid w:val="00A02A6E"/>
    <w:rsid w:val="00A03DEA"/>
    <w:rsid w:val="00A03F48"/>
    <w:rsid w:val="00A05367"/>
    <w:rsid w:val="00A057AD"/>
    <w:rsid w:val="00A066A6"/>
    <w:rsid w:val="00A06743"/>
    <w:rsid w:val="00A0681F"/>
    <w:rsid w:val="00A069A1"/>
    <w:rsid w:val="00A06E71"/>
    <w:rsid w:val="00A06F3A"/>
    <w:rsid w:val="00A072E3"/>
    <w:rsid w:val="00A0772D"/>
    <w:rsid w:val="00A07D9B"/>
    <w:rsid w:val="00A1037C"/>
    <w:rsid w:val="00A1081C"/>
    <w:rsid w:val="00A11688"/>
    <w:rsid w:val="00A1195D"/>
    <w:rsid w:val="00A123A3"/>
    <w:rsid w:val="00A1348D"/>
    <w:rsid w:val="00A13AC2"/>
    <w:rsid w:val="00A13BDE"/>
    <w:rsid w:val="00A13DE2"/>
    <w:rsid w:val="00A14383"/>
    <w:rsid w:val="00A14E6B"/>
    <w:rsid w:val="00A1553E"/>
    <w:rsid w:val="00A1584A"/>
    <w:rsid w:val="00A15C15"/>
    <w:rsid w:val="00A163A7"/>
    <w:rsid w:val="00A16747"/>
    <w:rsid w:val="00A16B8B"/>
    <w:rsid w:val="00A16BD7"/>
    <w:rsid w:val="00A170AE"/>
    <w:rsid w:val="00A172A9"/>
    <w:rsid w:val="00A17371"/>
    <w:rsid w:val="00A176C4"/>
    <w:rsid w:val="00A20950"/>
    <w:rsid w:val="00A21488"/>
    <w:rsid w:val="00A21BA7"/>
    <w:rsid w:val="00A22138"/>
    <w:rsid w:val="00A2285C"/>
    <w:rsid w:val="00A228C5"/>
    <w:rsid w:val="00A249FB"/>
    <w:rsid w:val="00A25389"/>
    <w:rsid w:val="00A258A4"/>
    <w:rsid w:val="00A25B0F"/>
    <w:rsid w:val="00A25C81"/>
    <w:rsid w:val="00A263DE"/>
    <w:rsid w:val="00A2674B"/>
    <w:rsid w:val="00A26911"/>
    <w:rsid w:val="00A26F48"/>
    <w:rsid w:val="00A270B9"/>
    <w:rsid w:val="00A271BD"/>
    <w:rsid w:val="00A27436"/>
    <w:rsid w:val="00A2744D"/>
    <w:rsid w:val="00A275D2"/>
    <w:rsid w:val="00A275FA"/>
    <w:rsid w:val="00A279B3"/>
    <w:rsid w:val="00A27A3F"/>
    <w:rsid w:val="00A27A57"/>
    <w:rsid w:val="00A27F8C"/>
    <w:rsid w:val="00A27FB4"/>
    <w:rsid w:val="00A30B0E"/>
    <w:rsid w:val="00A30B23"/>
    <w:rsid w:val="00A31075"/>
    <w:rsid w:val="00A31877"/>
    <w:rsid w:val="00A3204E"/>
    <w:rsid w:val="00A3212E"/>
    <w:rsid w:val="00A32DB1"/>
    <w:rsid w:val="00A32ECA"/>
    <w:rsid w:val="00A332FA"/>
    <w:rsid w:val="00A337F3"/>
    <w:rsid w:val="00A339E8"/>
    <w:rsid w:val="00A340D4"/>
    <w:rsid w:val="00A34608"/>
    <w:rsid w:val="00A34D0A"/>
    <w:rsid w:val="00A34F06"/>
    <w:rsid w:val="00A35000"/>
    <w:rsid w:val="00A3514A"/>
    <w:rsid w:val="00A35197"/>
    <w:rsid w:val="00A35787"/>
    <w:rsid w:val="00A35B34"/>
    <w:rsid w:val="00A35D40"/>
    <w:rsid w:val="00A35FF9"/>
    <w:rsid w:val="00A365AA"/>
    <w:rsid w:val="00A36642"/>
    <w:rsid w:val="00A3690F"/>
    <w:rsid w:val="00A36E1C"/>
    <w:rsid w:val="00A36E50"/>
    <w:rsid w:val="00A3771D"/>
    <w:rsid w:val="00A40AF9"/>
    <w:rsid w:val="00A4134C"/>
    <w:rsid w:val="00A41C59"/>
    <w:rsid w:val="00A422AE"/>
    <w:rsid w:val="00A425FE"/>
    <w:rsid w:val="00A42A63"/>
    <w:rsid w:val="00A42B2B"/>
    <w:rsid w:val="00A42D08"/>
    <w:rsid w:val="00A4306F"/>
    <w:rsid w:val="00A431AF"/>
    <w:rsid w:val="00A43CA2"/>
    <w:rsid w:val="00A444C2"/>
    <w:rsid w:val="00A452B8"/>
    <w:rsid w:val="00A4534B"/>
    <w:rsid w:val="00A45632"/>
    <w:rsid w:val="00A45A27"/>
    <w:rsid w:val="00A46155"/>
    <w:rsid w:val="00A46B51"/>
    <w:rsid w:val="00A47753"/>
    <w:rsid w:val="00A4781E"/>
    <w:rsid w:val="00A47E33"/>
    <w:rsid w:val="00A5073C"/>
    <w:rsid w:val="00A50AAB"/>
    <w:rsid w:val="00A51666"/>
    <w:rsid w:val="00A517B5"/>
    <w:rsid w:val="00A518F5"/>
    <w:rsid w:val="00A51ADE"/>
    <w:rsid w:val="00A51C92"/>
    <w:rsid w:val="00A51DC9"/>
    <w:rsid w:val="00A5213F"/>
    <w:rsid w:val="00A52C0B"/>
    <w:rsid w:val="00A534F7"/>
    <w:rsid w:val="00A535E2"/>
    <w:rsid w:val="00A53C2B"/>
    <w:rsid w:val="00A53FCE"/>
    <w:rsid w:val="00A541AE"/>
    <w:rsid w:val="00A54225"/>
    <w:rsid w:val="00A542E2"/>
    <w:rsid w:val="00A54308"/>
    <w:rsid w:val="00A543CA"/>
    <w:rsid w:val="00A54910"/>
    <w:rsid w:val="00A54C88"/>
    <w:rsid w:val="00A55E14"/>
    <w:rsid w:val="00A562DF"/>
    <w:rsid w:val="00A56D7F"/>
    <w:rsid w:val="00A56F29"/>
    <w:rsid w:val="00A57352"/>
    <w:rsid w:val="00A57520"/>
    <w:rsid w:val="00A57752"/>
    <w:rsid w:val="00A57E16"/>
    <w:rsid w:val="00A57E26"/>
    <w:rsid w:val="00A60BE6"/>
    <w:rsid w:val="00A6100D"/>
    <w:rsid w:val="00A61097"/>
    <w:rsid w:val="00A61B07"/>
    <w:rsid w:val="00A61BA8"/>
    <w:rsid w:val="00A61FEC"/>
    <w:rsid w:val="00A625E6"/>
    <w:rsid w:val="00A62B3C"/>
    <w:rsid w:val="00A62E43"/>
    <w:rsid w:val="00A632BE"/>
    <w:rsid w:val="00A64AE5"/>
    <w:rsid w:val="00A65595"/>
    <w:rsid w:val="00A659D9"/>
    <w:rsid w:val="00A66532"/>
    <w:rsid w:val="00A66DC0"/>
    <w:rsid w:val="00A6793E"/>
    <w:rsid w:val="00A67E0E"/>
    <w:rsid w:val="00A67EEA"/>
    <w:rsid w:val="00A70014"/>
    <w:rsid w:val="00A70203"/>
    <w:rsid w:val="00A702FA"/>
    <w:rsid w:val="00A707E2"/>
    <w:rsid w:val="00A70C2F"/>
    <w:rsid w:val="00A71C16"/>
    <w:rsid w:val="00A71EDE"/>
    <w:rsid w:val="00A72194"/>
    <w:rsid w:val="00A724CF"/>
    <w:rsid w:val="00A7289D"/>
    <w:rsid w:val="00A72B8C"/>
    <w:rsid w:val="00A72D68"/>
    <w:rsid w:val="00A72DC5"/>
    <w:rsid w:val="00A72E7B"/>
    <w:rsid w:val="00A72EC4"/>
    <w:rsid w:val="00A73C64"/>
    <w:rsid w:val="00A73CB5"/>
    <w:rsid w:val="00A7445C"/>
    <w:rsid w:val="00A748DF"/>
    <w:rsid w:val="00A74C03"/>
    <w:rsid w:val="00A74DEE"/>
    <w:rsid w:val="00A74E9E"/>
    <w:rsid w:val="00A74F16"/>
    <w:rsid w:val="00A75230"/>
    <w:rsid w:val="00A75DF6"/>
    <w:rsid w:val="00A760C9"/>
    <w:rsid w:val="00A77067"/>
    <w:rsid w:val="00A77275"/>
    <w:rsid w:val="00A809DF"/>
    <w:rsid w:val="00A80F7F"/>
    <w:rsid w:val="00A81202"/>
    <w:rsid w:val="00A816CF"/>
    <w:rsid w:val="00A81973"/>
    <w:rsid w:val="00A82195"/>
    <w:rsid w:val="00A82A8A"/>
    <w:rsid w:val="00A82E18"/>
    <w:rsid w:val="00A83389"/>
    <w:rsid w:val="00A8344D"/>
    <w:rsid w:val="00A83CEB"/>
    <w:rsid w:val="00A8412B"/>
    <w:rsid w:val="00A84165"/>
    <w:rsid w:val="00A84D67"/>
    <w:rsid w:val="00A856D6"/>
    <w:rsid w:val="00A85A94"/>
    <w:rsid w:val="00A85BB5"/>
    <w:rsid w:val="00A85BF6"/>
    <w:rsid w:val="00A85E60"/>
    <w:rsid w:val="00A86465"/>
    <w:rsid w:val="00A874F6"/>
    <w:rsid w:val="00A9019C"/>
    <w:rsid w:val="00A90BFC"/>
    <w:rsid w:val="00A91081"/>
    <w:rsid w:val="00A913AA"/>
    <w:rsid w:val="00A92A31"/>
    <w:rsid w:val="00A92CAE"/>
    <w:rsid w:val="00A92FA7"/>
    <w:rsid w:val="00A935D2"/>
    <w:rsid w:val="00A93F83"/>
    <w:rsid w:val="00A945B8"/>
    <w:rsid w:val="00A946BA"/>
    <w:rsid w:val="00A9484B"/>
    <w:rsid w:val="00A948B2"/>
    <w:rsid w:val="00A94973"/>
    <w:rsid w:val="00A95413"/>
    <w:rsid w:val="00A955FA"/>
    <w:rsid w:val="00A95797"/>
    <w:rsid w:val="00A95BF8"/>
    <w:rsid w:val="00A95F02"/>
    <w:rsid w:val="00A964E6"/>
    <w:rsid w:val="00A96652"/>
    <w:rsid w:val="00A96992"/>
    <w:rsid w:val="00A969F2"/>
    <w:rsid w:val="00A972AD"/>
    <w:rsid w:val="00A97BFE"/>
    <w:rsid w:val="00AA0DA9"/>
    <w:rsid w:val="00AA1697"/>
    <w:rsid w:val="00AA2CFB"/>
    <w:rsid w:val="00AA455E"/>
    <w:rsid w:val="00AA513B"/>
    <w:rsid w:val="00AA57C0"/>
    <w:rsid w:val="00AA5830"/>
    <w:rsid w:val="00AA5D25"/>
    <w:rsid w:val="00AA6168"/>
    <w:rsid w:val="00AA6922"/>
    <w:rsid w:val="00AA6B93"/>
    <w:rsid w:val="00AA7C34"/>
    <w:rsid w:val="00AA7CE6"/>
    <w:rsid w:val="00AB0181"/>
    <w:rsid w:val="00AB03BB"/>
    <w:rsid w:val="00AB04D3"/>
    <w:rsid w:val="00AB1954"/>
    <w:rsid w:val="00AB1D1E"/>
    <w:rsid w:val="00AB20C1"/>
    <w:rsid w:val="00AB24B3"/>
    <w:rsid w:val="00AB25B8"/>
    <w:rsid w:val="00AB33DD"/>
    <w:rsid w:val="00AB3E9D"/>
    <w:rsid w:val="00AB4241"/>
    <w:rsid w:val="00AB435D"/>
    <w:rsid w:val="00AB4855"/>
    <w:rsid w:val="00AB4C8E"/>
    <w:rsid w:val="00AB5044"/>
    <w:rsid w:val="00AB5082"/>
    <w:rsid w:val="00AB5A45"/>
    <w:rsid w:val="00AB5B8C"/>
    <w:rsid w:val="00AB5CA8"/>
    <w:rsid w:val="00AB5FE8"/>
    <w:rsid w:val="00AB664D"/>
    <w:rsid w:val="00AB683C"/>
    <w:rsid w:val="00AB6DED"/>
    <w:rsid w:val="00AB720C"/>
    <w:rsid w:val="00AB726F"/>
    <w:rsid w:val="00AB73DA"/>
    <w:rsid w:val="00AB7983"/>
    <w:rsid w:val="00AC031A"/>
    <w:rsid w:val="00AC0354"/>
    <w:rsid w:val="00AC0835"/>
    <w:rsid w:val="00AC0B82"/>
    <w:rsid w:val="00AC0EB5"/>
    <w:rsid w:val="00AC1BF8"/>
    <w:rsid w:val="00AC1C7E"/>
    <w:rsid w:val="00AC2116"/>
    <w:rsid w:val="00AC21AD"/>
    <w:rsid w:val="00AC31A3"/>
    <w:rsid w:val="00AC39BE"/>
    <w:rsid w:val="00AC4B38"/>
    <w:rsid w:val="00AC4D53"/>
    <w:rsid w:val="00AC53C3"/>
    <w:rsid w:val="00AC5873"/>
    <w:rsid w:val="00AC58F1"/>
    <w:rsid w:val="00AC5B4C"/>
    <w:rsid w:val="00AC5D9A"/>
    <w:rsid w:val="00AC5ECB"/>
    <w:rsid w:val="00AC688A"/>
    <w:rsid w:val="00AC6D07"/>
    <w:rsid w:val="00AC6FF7"/>
    <w:rsid w:val="00AC772A"/>
    <w:rsid w:val="00AD065B"/>
    <w:rsid w:val="00AD0A93"/>
    <w:rsid w:val="00AD0E20"/>
    <w:rsid w:val="00AD1018"/>
    <w:rsid w:val="00AD1861"/>
    <w:rsid w:val="00AD1A6E"/>
    <w:rsid w:val="00AD252B"/>
    <w:rsid w:val="00AD2695"/>
    <w:rsid w:val="00AD26CB"/>
    <w:rsid w:val="00AD2BD5"/>
    <w:rsid w:val="00AD2E9A"/>
    <w:rsid w:val="00AD32BD"/>
    <w:rsid w:val="00AD3A7B"/>
    <w:rsid w:val="00AD41C6"/>
    <w:rsid w:val="00AD4322"/>
    <w:rsid w:val="00AD4C31"/>
    <w:rsid w:val="00AD510C"/>
    <w:rsid w:val="00AD5462"/>
    <w:rsid w:val="00AD621D"/>
    <w:rsid w:val="00AD667B"/>
    <w:rsid w:val="00AD6A0B"/>
    <w:rsid w:val="00AD6C3A"/>
    <w:rsid w:val="00AD7AFC"/>
    <w:rsid w:val="00AE015D"/>
    <w:rsid w:val="00AE01C9"/>
    <w:rsid w:val="00AE0377"/>
    <w:rsid w:val="00AE08F7"/>
    <w:rsid w:val="00AE0BA9"/>
    <w:rsid w:val="00AE0C41"/>
    <w:rsid w:val="00AE114F"/>
    <w:rsid w:val="00AE1C39"/>
    <w:rsid w:val="00AE1C6B"/>
    <w:rsid w:val="00AE2700"/>
    <w:rsid w:val="00AE355A"/>
    <w:rsid w:val="00AE355F"/>
    <w:rsid w:val="00AE3846"/>
    <w:rsid w:val="00AE3BD8"/>
    <w:rsid w:val="00AE4048"/>
    <w:rsid w:val="00AE44BA"/>
    <w:rsid w:val="00AE4A6E"/>
    <w:rsid w:val="00AE4B66"/>
    <w:rsid w:val="00AE4ECD"/>
    <w:rsid w:val="00AE52D9"/>
    <w:rsid w:val="00AE595C"/>
    <w:rsid w:val="00AE620F"/>
    <w:rsid w:val="00AE63DE"/>
    <w:rsid w:val="00AE64DA"/>
    <w:rsid w:val="00AE7609"/>
    <w:rsid w:val="00AE77BF"/>
    <w:rsid w:val="00AE7A4F"/>
    <w:rsid w:val="00AE7F4A"/>
    <w:rsid w:val="00AF0162"/>
    <w:rsid w:val="00AF16C7"/>
    <w:rsid w:val="00AF1EEA"/>
    <w:rsid w:val="00AF1F32"/>
    <w:rsid w:val="00AF21E5"/>
    <w:rsid w:val="00AF2B2B"/>
    <w:rsid w:val="00AF2D91"/>
    <w:rsid w:val="00AF32CF"/>
    <w:rsid w:val="00AF370D"/>
    <w:rsid w:val="00AF3723"/>
    <w:rsid w:val="00AF3B67"/>
    <w:rsid w:val="00AF3C9A"/>
    <w:rsid w:val="00AF3EAB"/>
    <w:rsid w:val="00AF4398"/>
    <w:rsid w:val="00AF4B03"/>
    <w:rsid w:val="00AF4B22"/>
    <w:rsid w:val="00AF4E4F"/>
    <w:rsid w:val="00AF50C9"/>
    <w:rsid w:val="00AF583E"/>
    <w:rsid w:val="00AF5890"/>
    <w:rsid w:val="00AF5C5B"/>
    <w:rsid w:val="00AF5D8C"/>
    <w:rsid w:val="00AF6B0B"/>
    <w:rsid w:val="00AF76BF"/>
    <w:rsid w:val="00AF772B"/>
    <w:rsid w:val="00AF79F1"/>
    <w:rsid w:val="00AF7FA6"/>
    <w:rsid w:val="00B005AF"/>
    <w:rsid w:val="00B007E8"/>
    <w:rsid w:val="00B00E98"/>
    <w:rsid w:val="00B01146"/>
    <w:rsid w:val="00B012C9"/>
    <w:rsid w:val="00B029FA"/>
    <w:rsid w:val="00B0384F"/>
    <w:rsid w:val="00B040EF"/>
    <w:rsid w:val="00B0427D"/>
    <w:rsid w:val="00B04661"/>
    <w:rsid w:val="00B0475A"/>
    <w:rsid w:val="00B04C54"/>
    <w:rsid w:val="00B0537A"/>
    <w:rsid w:val="00B05CD4"/>
    <w:rsid w:val="00B0607D"/>
    <w:rsid w:val="00B065DF"/>
    <w:rsid w:val="00B06728"/>
    <w:rsid w:val="00B0689B"/>
    <w:rsid w:val="00B068A9"/>
    <w:rsid w:val="00B06C1C"/>
    <w:rsid w:val="00B06D8B"/>
    <w:rsid w:val="00B072B7"/>
    <w:rsid w:val="00B07344"/>
    <w:rsid w:val="00B07A8D"/>
    <w:rsid w:val="00B07AAF"/>
    <w:rsid w:val="00B103B9"/>
    <w:rsid w:val="00B104BC"/>
    <w:rsid w:val="00B107EA"/>
    <w:rsid w:val="00B107F3"/>
    <w:rsid w:val="00B10808"/>
    <w:rsid w:val="00B109CF"/>
    <w:rsid w:val="00B10B8F"/>
    <w:rsid w:val="00B11668"/>
    <w:rsid w:val="00B1171C"/>
    <w:rsid w:val="00B11DB1"/>
    <w:rsid w:val="00B11DB4"/>
    <w:rsid w:val="00B12126"/>
    <w:rsid w:val="00B1238D"/>
    <w:rsid w:val="00B12710"/>
    <w:rsid w:val="00B127EA"/>
    <w:rsid w:val="00B12E1A"/>
    <w:rsid w:val="00B13473"/>
    <w:rsid w:val="00B13950"/>
    <w:rsid w:val="00B13A0A"/>
    <w:rsid w:val="00B14776"/>
    <w:rsid w:val="00B147F4"/>
    <w:rsid w:val="00B149D2"/>
    <w:rsid w:val="00B154AD"/>
    <w:rsid w:val="00B159E5"/>
    <w:rsid w:val="00B15ADC"/>
    <w:rsid w:val="00B15BAE"/>
    <w:rsid w:val="00B15DE1"/>
    <w:rsid w:val="00B15EF0"/>
    <w:rsid w:val="00B15FA3"/>
    <w:rsid w:val="00B16090"/>
    <w:rsid w:val="00B162FA"/>
    <w:rsid w:val="00B166EC"/>
    <w:rsid w:val="00B16B44"/>
    <w:rsid w:val="00B16E39"/>
    <w:rsid w:val="00B16E72"/>
    <w:rsid w:val="00B1714A"/>
    <w:rsid w:val="00B20029"/>
    <w:rsid w:val="00B201A7"/>
    <w:rsid w:val="00B20376"/>
    <w:rsid w:val="00B20F23"/>
    <w:rsid w:val="00B2121F"/>
    <w:rsid w:val="00B2136E"/>
    <w:rsid w:val="00B22183"/>
    <w:rsid w:val="00B22692"/>
    <w:rsid w:val="00B234D8"/>
    <w:rsid w:val="00B241CB"/>
    <w:rsid w:val="00B24217"/>
    <w:rsid w:val="00B242F4"/>
    <w:rsid w:val="00B245DF"/>
    <w:rsid w:val="00B24A9F"/>
    <w:rsid w:val="00B258B8"/>
    <w:rsid w:val="00B259BF"/>
    <w:rsid w:val="00B26037"/>
    <w:rsid w:val="00B261A3"/>
    <w:rsid w:val="00B261C9"/>
    <w:rsid w:val="00B2628A"/>
    <w:rsid w:val="00B263B7"/>
    <w:rsid w:val="00B2657F"/>
    <w:rsid w:val="00B268C3"/>
    <w:rsid w:val="00B27979"/>
    <w:rsid w:val="00B27B1E"/>
    <w:rsid w:val="00B27C41"/>
    <w:rsid w:val="00B30279"/>
    <w:rsid w:val="00B30361"/>
    <w:rsid w:val="00B313FA"/>
    <w:rsid w:val="00B31889"/>
    <w:rsid w:val="00B31E36"/>
    <w:rsid w:val="00B3235B"/>
    <w:rsid w:val="00B324E4"/>
    <w:rsid w:val="00B32ABF"/>
    <w:rsid w:val="00B32C65"/>
    <w:rsid w:val="00B32F34"/>
    <w:rsid w:val="00B332F1"/>
    <w:rsid w:val="00B33476"/>
    <w:rsid w:val="00B3431A"/>
    <w:rsid w:val="00B345A4"/>
    <w:rsid w:val="00B3477E"/>
    <w:rsid w:val="00B34998"/>
    <w:rsid w:val="00B34A3D"/>
    <w:rsid w:val="00B358CF"/>
    <w:rsid w:val="00B3591C"/>
    <w:rsid w:val="00B36065"/>
    <w:rsid w:val="00B364E8"/>
    <w:rsid w:val="00B36AD4"/>
    <w:rsid w:val="00B37843"/>
    <w:rsid w:val="00B40075"/>
    <w:rsid w:val="00B40484"/>
    <w:rsid w:val="00B404A0"/>
    <w:rsid w:val="00B40684"/>
    <w:rsid w:val="00B4102C"/>
    <w:rsid w:val="00B4173E"/>
    <w:rsid w:val="00B421BB"/>
    <w:rsid w:val="00B430AF"/>
    <w:rsid w:val="00B43883"/>
    <w:rsid w:val="00B43A11"/>
    <w:rsid w:val="00B44789"/>
    <w:rsid w:val="00B450D0"/>
    <w:rsid w:val="00B452BD"/>
    <w:rsid w:val="00B45561"/>
    <w:rsid w:val="00B46488"/>
    <w:rsid w:val="00B4684A"/>
    <w:rsid w:val="00B469CF"/>
    <w:rsid w:val="00B46EFA"/>
    <w:rsid w:val="00B4711B"/>
    <w:rsid w:val="00B4761B"/>
    <w:rsid w:val="00B5031F"/>
    <w:rsid w:val="00B50376"/>
    <w:rsid w:val="00B5054E"/>
    <w:rsid w:val="00B50728"/>
    <w:rsid w:val="00B50E95"/>
    <w:rsid w:val="00B52004"/>
    <w:rsid w:val="00B52142"/>
    <w:rsid w:val="00B52203"/>
    <w:rsid w:val="00B52265"/>
    <w:rsid w:val="00B52EAA"/>
    <w:rsid w:val="00B53157"/>
    <w:rsid w:val="00B537D6"/>
    <w:rsid w:val="00B53EDD"/>
    <w:rsid w:val="00B548D9"/>
    <w:rsid w:val="00B54A9F"/>
    <w:rsid w:val="00B54C56"/>
    <w:rsid w:val="00B54DF8"/>
    <w:rsid w:val="00B54FE9"/>
    <w:rsid w:val="00B550A1"/>
    <w:rsid w:val="00B55D75"/>
    <w:rsid w:val="00B55E29"/>
    <w:rsid w:val="00B56F1B"/>
    <w:rsid w:val="00B572A9"/>
    <w:rsid w:val="00B575E9"/>
    <w:rsid w:val="00B578FF"/>
    <w:rsid w:val="00B57ADF"/>
    <w:rsid w:val="00B57D68"/>
    <w:rsid w:val="00B57FC6"/>
    <w:rsid w:val="00B60219"/>
    <w:rsid w:val="00B60B26"/>
    <w:rsid w:val="00B61620"/>
    <w:rsid w:val="00B616DA"/>
    <w:rsid w:val="00B6184B"/>
    <w:rsid w:val="00B61D74"/>
    <w:rsid w:val="00B62112"/>
    <w:rsid w:val="00B62759"/>
    <w:rsid w:val="00B628E6"/>
    <w:rsid w:val="00B62AB0"/>
    <w:rsid w:val="00B62F9F"/>
    <w:rsid w:val="00B630AF"/>
    <w:rsid w:val="00B635F1"/>
    <w:rsid w:val="00B63D56"/>
    <w:rsid w:val="00B647DE"/>
    <w:rsid w:val="00B648CE"/>
    <w:rsid w:val="00B64ED4"/>
    <w:rsid w:val="00B651A2"/>
    <w:rsid w:val="00B65BBC"/>
    <w:rsid w:val="00B661D2"/>
    <w:rsid w:val="00B66750"/>
    <w:rsid w:val="00B669E9"/>
    <w:rsid w:val="00B67085"/>
    <w:rsid w:val="00B67094"/>
    <w:rsid w:val="00B671FA"/>
    <w:rsid w:val="00B67B23"/>
    <w:rsid w:val="00B71092"/>
    <w:rsid w:val="00B71803"/>
    <w:rsid w:val="00B71E49"/>
    <w:rsid w:val="00B7261D"/>
    <w:rsid w:val="00B72F41"/>
    <w:rsid w:val="00B7316F"/>
    <w:rsid w:val="00B73253"/>
    <w:rsid w:val="00B73843"/>
    <w:rsid w:val="00B738CC"/>
    <w:rsid w:val="00B73D09"/>
    <w:rsid w:val="00B742C1"/>
    <w:rsid w:val="00B744FC"/>
    <w:rsid w:val="00B75308"/>
    <w:rsid w:val="00B75763"/>
    <w:rsid w:val="00B75D3B"/>
    <w:rsid w:val="00B76358"/>
    <w:rsid w:val="00B76440"/>
    <w:rsid w:val="00B7671E"/>
    <w:rsid w:val="00B76C0F"/>
    <w:rsid w:val="00B76CF5"/>
    <w:rsid w:val="00B77535"/>
    <w:rsid w:val="00B77CF3"/>
    <w:rsid w:val="00B77FA0"/>
    <w:rsid w:val="00B801B5"/>
    <w:rsid w:val="00B80788"/>
    <w:rsid w:val="00B80A49"/>
    <w:rsid w:val="00B80D51"/>
    <w:rsid w:val="00B811B9"/>
    <w:rsid w:val="00B81402"/>
    <w:rsid w:val="00B81558"/>
    <w:rsid w:val="00B81802"/>
    <w:rsid w:val="00B818BC"/>
    <w:rsid w:val="00B82012"/>
    <w:rsid w:val="00B8222E"/>
    <w:rsid w:val="00B8232A"/>
    <w:rsid w:val="00B829FB"/>
    <w:rsid w:val="00B83010"/>
    <w:rsid w:val="00B83270"/>
    <w:rsid w:val="00B837CB"/>
    <w:rsid w:val="00B839BC"/>
    <w:rsid w:val="00B839E0"/>
    <w:rsid w:val="00B840A8"/>
    <w:rsid w:val="00B84739"/>
    <w:rsid w:val="00B848F7"/>
    <w:rsid w:val="00B84B93"/>
    <w:rsid w:val="00B85577"/>
    <w:rsid w:val="00B8561A"/>
    <w:rsid w:val="00B85ED1"/>
    <w:rsid w:val="00B85FB8"/>
    <w:rsid w:val="00B86A31"/>
    <w:rsid w:val="00B87481"/>
    <w:rsid w:val="00B87F58"/>
    <w:rsid w:val="00B901B8"/>
    <w:rsid w:val="00B902CA"/>
    <w:rsid w:val="00B90479"/>
    <w:rsid w:val="00B90540"/>
    <w:rsid w:val="00B910CD"/>
    <w:rsid w:val="00B9120F"/>
    <w:rsid w:val="00B91629"/>
    <w:rsid w:val="00B919FC"/>
    <w:rsid w:val="00B9220A"/>
    <w:rsid w:val="00B92233"/>
    <w:rsid w:val="00B92A10"/>
    <w:rsid w:val="00B92C0A"/>
    <w:rsid w:val="00B93074"/>
    <w:rsid w:val="00B9352D"/>
    <w:rsid w:val="00B93F25"/>
    <w:rsid w:val="00B94047"/>
    <w:rsid w:val="00B9461E"/>
    <w:rsid w:val="00B949D6"/>
    <w:rsid w:val="00B94E43"/>
    <w:rsid w:val="00B94E5A"/>
    <w:rsid w:val="00B94E76"/>
    <w:rsid w:val="00B955D5"/>
    <w:rsid w:val="00B955F2"/>
    <w:rsid w:val="00B95A43"/>
    <w:rsid w:val="00B95F73"/>
    <w:rsid w:val="00B965EF"/>
    <w:rsid w:val="00B96D81"/>
    <w:rsid w:val="00B9719B"/>
    <w:rsid w:val="00B9723E"/>
    <w:rsid w:val="00B97948"/>
    <w:rsid w:val="00B97DEA"/>
    <w:rsid w:val="00B97E3A"/>
    <w:rsid w:val="00BA0277"/>
    <w:rsid w:val="00BA035A"/>
    <w:rsid w:val="00BA063D"/>
    <w:rsid w:val="00BA0B7D"/>
    <w:rsid w:val="00BA0CD7"/>
    <w:rsid w:val="00BA0D71"/>
    <w:rsid w:val="00BA0F44"/>
    <w:rsid w:val="00BA1239"/>
    <w:rsid w:val="00BA12C4"/>
    <w:rsid w:val="00BA1C58"/>
    <w:rsid w:val="00BA1E2E"/>
    <w:rsid w:val="00BA3023"/>
    <w:rsid w:val="00BA3E29"/>
    <w:rsid w:val="00BA4F70"/>
    <w:rsid w:val="00BA533E"/>
    <w:rsid w:val="00BA551B"/>
    <w:rsid w:val="00BA5C7E"/>
    <w:rsid w:val="00BA73D0"/>
    <w:rsid w:val="00BA7527"/>
    <w:rsid w:val="00BA7772"/>
    <w:rsid w:val="00BA7A67"/>
    <w:rsid w:val="00BB0850"/>
    <w:rsid w:val="00BB0B6D"/>
    <w:rsid w:val="00BB0B79"/>
    <w:rsid w:val="00BB0BFB"/>
    <w:rsid w:val="00BB0C04"/>
    <w:rsid w:val="00BB1E9F"/>
    <w:rsid w:val="00BB2964"/>
    <w:rsid w:val="00BB2EFF"/>
    <w:rsid w:val="00BB347D"/>
    <w:rsid w:val="00BB3803"/>
    <w:rsid w:val="00BB3C0E"/>
    <w:rsid w:val="00BB4116"/>
    <w:rsid w:val="00BB4413"/>
    <w:rsid w:val="00BB4A09"/>
    <w:rsid w:val="00BB5166"/>
    <w:rsid w:val="00BB529B"/>
    <w:rsid w:val="00BB5418"/>
    <w:rsid w:val="00BB5809"/>
    <w:rsid w:val="00BB5DFD"/>
    <w:rsid w:val="00BB6003"/>
    <w:rsid w:val="00BB6045"/>
    <w:rsid w:val="00BB60A9"/>
    <w:rsid w:val="00BB6116"/>
    <w:rsid w:val="00BB6CC9"/>
    <w:rsid w:val="00BB7086"/>
    <w:rsid w:val="00BB7305"/>
    <w:rsid w:val="00BB766E"/>
    <w:rsid w:val="00BC0260"/>
    <w:rsid w:val="00BC0262"/>
    <w:rsid w:val="00BC0558"/>
    <w:rsid w:val="00BC11D6"/>
    <w:rsid w:val="00BC161E"/>
    <w:rsid w:val="00BC181E"/>
    <w:rsid w:val="00BC19D8"/>
    <w:rsid w:val="00BC1B23"/>
    <w:rsid w:val="00BC1EA7"/>
    <w:rsid w:val="00BC2836"/>
    <w:rsid w:val="00BC37FA"/>
    <w:rsid w:val="00BC39C7"/>
    <w:rsid w:val="00BC3BA4"/>
    <w:rsid w:val="00BC3D39"/>
    <w:rsid w:val="00BC3EFC"/>
    <w:rsid w:val="00BC4185"/>
    <w:rsid w:val="00BC4B3E"/>
    <w:rsid w:val="00BC5427"/>
    <w:rsid w:val="00BC5827"/>
    <w:rsid w:val="00BC59AB"/>
    <w:rsid w:val="00BC5C3B"/>
    <w:rsid w:val="00BC623D"/>
    <w:rsid w:val="00BC69AE"/>
    <w:rsid w:val="00BC6B15"/>
    <w:rsid w:val="00BC6D57"/>
    <w:rsid w:val="00BC705C"/>
    <w:rsid w:val="00BC786C"/>
    <w:rsid w:val="00BC78CF"/>
    <w:rsid w:val="00BC7BED"/>
    <w:rsid w:val="00BC7BF2"/>
    <w:rsid w:val="00BC7D92"/>
    <w:rsid w:val="00BD1677"/>
    <w:rsid w:val="00BD19F0"/>
    <w:rsid w:val="00BD1D66"/>
    <w:rsid w:val="00BD1E5A"/>
    <w:rsid w:val="00BD1F4F"/>
    <w:rsid w:val="00BD25D8"/>
    <w:rsid w:val="00BD28DF"/>
    <w:rsid w:val="00BD2A61"/>
    <w:rsid w:val="00BD33A9"/>
    <w:rsid w:val="00BD381F"/>
    <w:rsid w:val="00BD3BAE"/>
    <w:rsid w:val="00BD597C"/>
    <w:rsid w:val="00BD5CE8"/>
    <w:rsid w:val="00BD64EF"/>
    <w:rsid w:val="00BD701E"/>
    <w:rsid w:val="00BD743B"/>
    <w:rsid w:val="00BD76DB"/>
    <w:rsid w:val="00BD78FA"/>
    <w:rsid w:val="00BD7BEE"/>
    <w:rsid w:val="00BE092D"/>
    <w:rsid w:val="00BE1A5A"/>
    <w:rsid w:val="00BE2007"/>
    <w:rsid w:val="00BE2015"/>
    <w:rsid w:val="00BE2150"/>
    <w:rsid w:val="00BE2DAF"/>
    <w:rsid w:val="00BE2EE1"/>
    <w:rsid w:val="00BE33FF"/>
    <w:rsid w:val="00BE382B"/>
    <w:rsid w:val="00BE3BCD"/>
    <w:rsid w:val="00BE4819"/>
    <w:rsid w:val="00BE4B9E"/>
    <w:rsid w:val="00BE514B"/>
    <w:rsid w:val="00BE6266"/>
    <w:rsid w:val="00BE6686"/>
    <w:rsid w:val="00BE7091"/>
    <w:rsid w:val="00BE7242"/>
    <w:rsid w:val="00BE75E2"/>
    <w:rsid w:val="00BE778A"/>
    <w:rsid w:val="00BE7C0E"/>
    <w:rsid w:val="00BF034F"/>
    <w:rsid w:val="00BF0FB4"/>
    <w:rsid w:val="00BF1077"/>
    <w:rsid w:val="00BF10B0"/>
    <w:rsid w:val="00BF14BE"/>
    <w:rsid w:val="00BF18E9"/>
    <w:rsid w:val="00BF198E"/>
    <w:rsid w:val="00BF1CD7"/>
    <w:rsid w:val="00BF262F"/>
    <w:rsid w:val="00BF2AD5"/>
    <w:rsid w:val="00BF2E8C"/>
    <w:rsid w:val="00BF31C0"/>
    <w:rsid w:val="00BF38C6"/>
    <w:rsid w:val="00BF3A89"/>
    <w:rsid w:val="00BF56B0"/>
    <w:rsid w:val="00BF58EF"/>
    <w:rsid w:val="00BF5F38"/>
    <w:rsid w:val="00BF63EC"/>
    <w:rsid w:val="00BF6CBC"/>
    <w:rsid w:val="00BF774B"/>
    <w:rsid w:val="00BF7AB4"/>
    <w:rsid w:val="00C00751"/>
    <w:rsid w:val="00C00773"/>
    <w:rsid w:val="00C00962"/>
    <w:rsid w:val="00C00BC6"/>
    <w:rsid w:val="00C00BEC"/>
    <w:rsid w:val="00C01079"/>
    <w:rsid w:val="00C01510"/>
    <w:rsid w:val="00C017E1"/>
    <w:rsid w:val="00C019B8"/>
    <w:rsid w:val="00C028C3"/>
    <w:rsid w:val="00C02B2A"/>
    <w:rsid w:val="00C02D30"/>
    <w:rsid w:val="00C0407C"/>
    <w:rsid w:val="00C042BD"/>
    <w:rsid w:val="00C0440B"/>
    <w:rsid w:val="00C04CC2"/>
    <w:rsid w:val="00C054D9"/>
    <w:rsid w:val="00C059EE"/>
    <w:rsid w:val="00C062F5"/>
    <w:rsid w:val="00C06DDF"/>
    <w:rsid w:val="00C078AF"/>
    <w:rsid w:val="00C07B36"/>
    <w:rsid w:val="00C07FBE"/>
    <w:rsid w:val="00C10261"/>
    <w:rsid w:val="00C107F8"/>
    <w:rsid w:val="00C10964"/>
    <w:rsid w:val="00C110C7"/>
    <w:rsid w:val="00C11160"/>
    <w:rsid w:val="00C11D44"/>
    <w:rsid w:val="00C121D8"/>
    <w:rsid w:val="00C12452"/>
    <w:rsid w:val="00C12549"/>
    <w:rsid w:val="00C12C8D"/>
    <w:rsid w:val="00C12CBF"/>
    <w:rsid w:val="00C13062"/>
    <w:rsid w:val="00C13902"/>
    <w:rsid w:val="00C13B98"/>
    <w:rsid w:val="00C13C23"/>
    <w:rsid w:val="00C13FAA"/>
    <w:rsid w:val="00C1433D"/>
    <w:rsid w:val="00C14758"/>
    <w:rsid w:val="00C14784"/>
    <w:rsid w:val="00C14944"/>
    <w:rsid w:val="00C151AC"/>
    <w:rsid w:val="00C152FC"/>
    <w:rsid w:val="00C15D0D"/>
    <w:rsid w:val="00C162AA"/>
    <w:rsid w:val="00C1665A"/>
    <w:rsid w:val="00C1679A"/>
    <w:rsid w:val="00C17212"/>
    <w:rsid w:val="00C1777D"/>
    <w:rsid w:val="00C17862"/>
    <w:rsid w:val="00C17A59"/>
    <w:rsid w:val="00C17CA7"/>
    <w:rsid w:val="00C17CE4"/>
    <w:rsid w:val="00C21920"/>
    <w:rsid w:val="00C21D7B"/>
    <w:rsid w:val="00C21D99"/>
    <w:rsid w:val="00C23494"/>
    <w:rsid w:val="00C23C17"/>
    <w:rsid w:val="00C248D6"/>
    <w:rsid w:val="00C249B1"/>
    <w:rsid w:val="00C24A18"/>
    <w:rsid w:val="00C24AC4"/>
    <w:rsid w:val="00C24D11"/>
    <w:rsid w:val="00C24D8D"/>
    <w:rsid w:val="00C2606D"/>
    <w:rsid w:val="00C26661"/>
    <w:rsid w:val="00C26796"/>
    <w:rsid w:val="00C268B8"/>
    <w:rsid w:val="00C26A26"/>
    <w:rsid w:val="00C26F05"/>
    <w:rsid w:val="00C27433"/>
    <w:rsid w:val="00C27C07"/>
    <w:rsid w:val="00C27CEA"/>
    <w:rsid w:val="00C27D5E"/>
    <w:rsid w:val="00C3062A"/>
    <w:rsid w:val="00C30820"/>
    <w:rsid w:val="00C30865"/>
    <w:rsid w:val="00C30B67"/>
    <w:rsid w:val="00C30FF5"/>
    <w:rsid w:val="00C315D9"/>
    <w:rsid w:val="00C316D5"/>
    <w:rsid w:val="00C3172D"/>
    <w:rsid w:val="00C31AC8"/>
    <w:rsid w:val="00C31E67"/>
    <w:rsid w:val="00C3203F"/>
    <w:rsid w:val="00C32400"/>
    <w:rsid w:val="00C3287B"/>
    <w:rsid w:val="00C32F83"/>
    <w:rsid w:val="00C32FBD"/>
    <w:rsid w:val="00C32FE2"/>
    <w:rsid w:val="00C33C46"/>
    <w:rsid w:val="00C33F5E"/>
    <w:rsid w:val="00C33F78"/>
    <w:rsid w:val="00C34268"/>
    <w:rsid w:val="00C345ED"/>
    <w:rsid w:val="00C34AA3"/>
    <w:rsid w:val="00C35CD4"/>
    <w:rsid w:val="00C36180"/>
    <w:rsid w:val="00C363BC"/>
    <w:rsid w:val="00C36EBA"/>
    <w:rsid w:val="00C37AE6"/>
    <w:rsid w:val="00C40220"/>
    <w:rsid w:val="00C406E6"/>
    <w:rsid w:val="00C412E5"/>
    <w:rsid w:val="00C41B2D"/>
    <w:rsid w:val="00C41BF9"/>
    <w:rsid w:val="00C4236F"/>
    <w:rsid w:val="00C424A6"/>
    <w:rsid w:val="00C4293D"/>
    <w:rsid w:val="00C42C02"/>
    <w:rsid w:val="00C42C09"/>
    <w:rsid w:val="00C42F25"/>
    <w:rsid w:val="00C4366C"/>
    <w:rsid w:val="00C45175"/>
    <w:rsid w:val="00C45DB3"/>
    <w:rsid w:val="00C45FEC"/>
    <w:rsid w:val="00C46F67"/>
    <w:rsid w:val="00C47930"/>
    <w:rsid w:val="00C47D73"/>
    <w:rsid w:val="00C5007E"/>
    <w:rsid w:val="00C50632"/>
    <w:rsid w:val="00C5071B"/>
    <w:rsid w:val="00C50AB8"/>
    <w:rsid w:val="00C50AE2"/>
    <w:rsid w:val="00C50E34"/>
    <w:rsid w:val="00C50E67"/>
    <w:rsid w:val="00C510F5"/>
    <w:rsid w:val="00C51275"/>
    <w:rsid w:val="00C51346"/>
    <w:rsid w:val="00C51843"/>
    <w:rsid w:val="00C519E1"/>
    <w:rsid w:val="00C51ABB"/>
    <w:rsid w:val="00C51C38"/>
    <w:rsid w:val="00C51E85"/>
    <w:rsid w:val="00C52857"/>
    <w:rsid w:val="00C52D3C"/>
    <w:rsid w:val="00C531B3"/>
    <w:rsid w:val="00C53974"/>
    <w:rsid w:val="00C53B38"/>
    <w:rsid w:val="00C53FDD"/>
    <w:rsid w:val="00C54255"/>
    <w:rsid w:val="00C546D3"/>
    <w:rsid w:val="00C54806"/>
    <w:rsid w:val="00C555F0"/>
    <w:rsid w:val="00C558D3"/>
    <w:rsid w:val="00C558DB"/>
    <w:rsid w:val="00C55DBB"/>
    <w:rsid w:val="00C573B2"/>
    <w:rsid w:val="00C5778B"/>
    <w:rsid w:val="00C57AB3"/>
    <w:rsid w:val="00C57FD5"/>
    <w:rsid w:val="00C601D9"/>
    <w:rsid w:val="00C60253"/>
    <w:rsid w:val="00C604EF"/>
    <w:rsid w:val="00C60B42"/>
    <w:rsid w:val="00C62248"/>
    <w:rsid w:val="00C62689"/>
    <w:rsid w:val="00C6292D"/>
    <w:rsid w:val="00C62A71"/>
    <w:rsid w:val="00C633B4"/>
    <w:rsid w:val="00C6349C"/>
    <w:rsid w:val="00C63661"/>
    <w:rsid w:val="00C6382D"/>
    <w:rsid w:val="00C638F6"/>
    <w:rsid w:val="00C644C3"/>
    <w:rsid w:val="00C64559"/>
    <w:rsid w:val="00C64E3B"/>
    <w:rsid w:val="00C6541A"/>
    <w:rsid w:val="00C6547F"/>
    <w:rsid w:val="00C66336"/>
    <w:rsid w:val="00C667E1"/>
    <w:rsid w:val="00C669FE"/>
    <w:rsid w:val="00C67443"/>
    <w:rsid w:val="00C67CEA"/>
    <w:rsid w:val="00C70BD2"/>
    <w:rsid w:val="00C70BF5"/>
    <w:rsid w:val="00C71172"/>
    <w:rsid w:val="00C716A3"/>
    <w:rsid w:val="00C71749"/>
    <w:rsid w:val="00C72336"/>
    <w:rsid w:val="00C7273C"/>
    <w:rsid w:val="00C728E0"/>
    <w:rsid w:val="00C72D20"/>
    <w:rsid w:val="00C731B2"/>
    <w:rsid w:val="00C735FB"/>
    <w:rsid w:val="00C738DF"/>
    <w:rsid w:val="00C74494"/>
    <w:rsid w:val="00C757D3"/>
    <w:rsid w:val="00C75F62"/>
    <w:rsid w:val="00C760D2"/>
    <w:rsid w:val="00C7612C"/>
    <w:rsid w:val="00C7639F"/>
    <w:rsid w:val="00C7655A"/>
    <w:rsid w:val="00C76A14"/>
    <w:rsid w:val="00C776F6"/>
    <w:rsid w:val="00C77A36"/>
    <w:rsid w:val="00C77BE5"/>
    <w:rsid w:val="00C800A4"/>
    <w:rsid w:val="00C81325"/>
    <w:rsid w:val="00C81DE8"/>
    <w:rsid w:val="00C81DF5"/>
    <w:rsid w:val="00C82A6B"/>
    <w:rsid w:val="00C82C25"/>
    <w:rsid w:val="00C83281"/>
    <w:rsid w:val="00C8340A"/>
    <w:rsid w:val="00C834B6"/>
    <w:rsid w:val="00C83D59"/>
    <w:rsid w:val="00C83D95"/>
    <w:rsid w:val="00C83F05"/>
    <w:rsid w:val="00C845CE"/>
    <w:rsid w:val="00C847EF"/>
    <w:rsid w:val="00C84857"/>
    <w:rsid w:val="00C84892"/>
    <w:rsid w:val="00C849AD"/>
    <w:rsid w:val="00C84B4E"/>
    <w:rsid w:val="00C84F42"/>
    <w:rsid w:val="00C8507D"/>
    <w:rsid w:val="00C8514B"/>
    <w:rsid w:val="00C8548D"/>
    <w:rsid w:val="00C85EBF"/>
    <w:rsid w:val="00C85F82"/>
    <w:rsid w:val="00C861B7"/>
    <w:rsid w:val="00C8659D"/>
    <w:rsid w:val="00C868A4"/>
    <w:rsid w:val="00C86DCD"/>
    <w:rsid w:val="00C871B8"/>
    <w:rsid w:val="00C876AC"/>
    <w:rsid w:val="00C878EA"/>
    <w:rsid w:val="00C9071F"/>
    <w:rsid w:val="00C90E21"/>
    <w:rsid w:val="00C911EF"/>
    <w:rsid w:val="00C9137B"/>
    <w:rsid w:val="00C920D7"/>
    <w:rsid w:val="00C9260F"/>
    <w:rsid w:val="00C932ED"/>
    <w:rsid w:val="00C93B61"/>
    <w:rsid w:val="00C94B76"/>
    <w:rsid w:val="00C94DB8"/>
    <w:rsid w:val="00C9511A"/>
    <w:rsid w:val="00C955BC"/>
    <w:rsid w:val="00C95EB0"/>
    <w:rsid w:val="00C96166"/>
    <w:rsid w:val="00C9636F"/>
    <w:rsid w:val="00C9649F"/>
    <w:rsid w:val="00C9681F"/>
    <w:rsid w:val="00C969EE"/>
    <w:rsid w:val="00C96C53"/>
    <w:rsid w:val="00C96D7C"/>
    <w:rsid w:val="00C9798F"/>
    <w:rsid w:val="00C97B0A"/>
    <w:rsid w:val="00C97F9A"/>
    <w:rsid w:val="00CA040A"/>
    <w:rsid w:val="00CA0539"/>
    <w:rsid w:val="00CA0B41"/>
    <w:rsid w:val="00CA0E1E"/>
    <w:rsid w:val="00CA0F89"/>
    <w:rsid w:val="00CA1B91"/>
    <w:rsid w:val="00CA1C0D"/>
    <w:rsid w:val="00CA1DC6"/>
    <w:rsid w:val="00CA234B"/>
    <w:rsid w:val="00CA2443"/>
    <w:rsid w:val="00CA290E"/>
    <w:rsid w:val="00CA2C30"/>
    <w:rsid w:val="00CA2CE2"/>
    <w:rsid w:val="00CA2D40"/>
    <w:rsid w:val="00CA30EA"/>
    <w:rsid w:val="00CA3586"/>
    <w:rsid w:val="00CA365D"/>
    <w:rsid w:val="00CA37E0"/>
    <w:rsid w:val="00CA3C39"/>
    <w:rsid w:val="00CA3F77"/>
    <w:rsid w:val="00CA4242"/>
    <w:rsid w:val="00CA44EC"/>
    <w:rsid w:val="00CA4666"/>
    <w:rsid w:val="00CA497D"/>
    <w:rsid w:val="00CA4D6D"/>
    <w:rsid w:val="00CA4E24"/>
    <w:rsid w:val="00CA502B"/>
    <w:rsid w:val="00CA56FB"/>
    <w:rsid w:val="00CA5A33"/>
    <w:rsid w:val="00CA5B75"/>
    <w:rsid w:val="00CA6205"/>
    <w:rsid w:val="00CA6493"/>
    <w:rsid w:val="00CA7687"/>
    <w:rsid w:val="00CA7833"/>
    <w:rsid w:val="00CA7DB5"/>
    <w:rsid w:val="00CB097F"/>
    <w:rsid w:val="00CB0E9A"/>
    <w:rsid w:val="00CB0FF5"/>
    <w:rsid w:val="00CB144C"/>
    <w:rsid w:val="00CB1675"/>
    <w:rsid w:val="00CB1ED4"/>
    <w:rsid w:val="00CB2607"/>
    <w:rsid w:val="00CB2CEA"/>
    <w:rsid w:val="00CB2D3B"/>
    <w:rsid w:val="00CB2E1F"/>
    <w:rsid w:val="00CB2FB3"/>
    <w:rsid w:val="00CB3048"/>
    <w:rsid w:val="00CB3B65"/>
    <w:rsid w:val="00CB3F38"/>
    <w:rsid w:val="00CB4826"/>
    <w:rsid w:val="00CB53D6"/>
    <w:rsid w:val="00CB55DD"/>
    <w:rsid w:val="00CB593E"/>
    <w:rsid w:val="00CB6086"/>
    <w:rsid w:val="00CB6168"/>
    <w:rsid w:val="00CB67D4"/>
    <w:rsid w:val="00CB681B"/>
    <w:rsid w:val="00CB6F2A"/>
    <w:rsid w:val="00CB7185"/>
    <w:rsid w:val="00CB7AC4"/>
    <w:rsid w:val="00CB7F44"/>
    <w:rsid w:val="00CC0431"/>
    <w:rsid w:val="00CC1333"/>
    <w:rsid w:val="00CC1578"/>
    <w:rsid w:val="00CC1A60"/>
    <w:rsid w:val="00CC1B08"/>
    <w:rsid w:val="00CC23DB"/>
    <w:rsid w:val="00CC2F5B"/>
    <w:rsid w:val="00CC30F3"/>
    <w:rsid w:val="00CC30F4"/>
    <w:rsid w:val="00CC31F9"/>
    <w:rsid w:val="00CC4327"/>
    <w:rsid w:val="00CC4634"/>
    <w:rsid w:val="00CC4D36"/>
    <w:rsid w:val="00CC4ED9"/>
    <w:rsid w:val="00CC58C4"/>
    <w:rsid w:val="00CC69AB"/>
    <w:rsid w:val="00CC6B22"/>
    <w:rsid w:val="00CC6D41"/>
    <w:rsid w:val="00CC737C"/>
    <w:rsid w:val="00CC73C0"/>
    <w:rsid w:val="00CC741C"/>
    <w:rsid w:val="00CC7A7F"/>
    <w:rsid w:val="00CC7B22"/>
    <w:rsid w:val="00CC7DD7"/>
    <w:rsid w:val="00CD28A4"/>
    <w:rsid w:val="00CD2CE8"/>
    <w:rsid w:val="00CD3011"/>
    <w:rsid w:val="00CD3F13"/>
    <w:rsid w:val="00CD418F"/>
    <w:rsid w:val="00CD47AC"/>
    <w:rsid w:val="00CD4A0A"/>
    <w:rsid w:val="00CD4BEB"/>
    <w:rsid w:val="00CD4D1E"/>
    <w:rsid w:val="00CD5600"/>
    <w:rsid w:val="00CD5DDD"/>
    <w:rsid w:val="00CD5DF8"/>
    <w:rsid w:val="00CD5F2C"/>
    <w:rsid w:val="00CD608F"/>
    <w:rsid w:val="00CD62C6"/>
    <w:rsid w:val="00CD6331"/>
    <w:rsid w:val="00CD6548"/>
    <w:rsid w:val="00CD68A3"/>
    <w:rsid w:val="00CD6904"/>
    <w:rsid w:val="00CD690F"/>
    <w:rsid w:val="00CD716D"/>
    <w:rsid w:val="00CD7267"/>
    <w:rsid w:val="00CD732E"/>
    <w:rsid w:val="00CD7434"/>
    <w:rsid w:val="00CD78D7"/>
    <w:rsid w:val="00CD792B"/>
    <w:rsid w:val="00CD7A99"/>
    <w:rsid w:val="00CD7E76"/>
    <w:rsid w:val="00CD7F9B"/>
    <w:rsid w:val="00CD7FD5"/>
    <w:rsid w:val="00CE003D"/>
    <w:rsid w:val="00CE08C1"/>
    <w:rsid w:val="00CE098D"/>
    <w:rsid w:val="00CE1846"/>
    <w:rsid w:val="00CE1CD5"/>
    <w:rsid w:val="00CE1EFA"/>
    <w:rsid w:val="00CE2032"/>
    <w:rsid w:val="00CE25E9"/>
    <w:rsid w:val="00CE2836"/>
    <w:rsid w:val="00CE304D"/>
    <w:rsid w:val="00CE347C"/>
    <w:rsid w:val="00CE35C9"/>
    <w:rsid w:val="00CE3BAC"/>
    <w:rsid w:val="00CE3E3E"/>
    <w:rsid w:val="00CE51D3"/>
    <w:rsid w:val="00CE579E"/>
    <w:rsid w:val="00CE5A3D"/>
    <w:rsid w:val="00CE647D"/>
    <w:rsid w:val="00CE654C"/>
    <w:rsid w:val="00CE6785"/>
    <w:rsid w:val="00CF00D4"/>
    <w:rsid w:val="00CF0317"/>
    <w:rsid w:val="00CF049C"/>
    <w:rsid w:val="00CF06BF"/>
    <w:rsid w:val="00CF0BA7"/>
    <w:rsid w:val="00CF0C6A"/>
    <w:rsid w:val="00CF1300"/>
    <w:rsid w:val="00CF17E2"/>
    <w:rsid w:val="00CF180A"/>
    <w:rsid w:val="00CF2649"/>
    <w:rsid w:val="00CF2739"/>
    <w:rsid w:val="00CF2AB4"/>
    <w:rsid w:val="00CF2DD2"/>
    <w:rsid w:val="00CF3218"/>
    <w:rsid w:val="00CF336E"/>
    <w:rsid w:val="00CF3463"/>
    <w:rsid w:val="00CF452A"/>
    <w:rsid w:val="00CF499C"/>
    <w:rsid w:val="00CF4C15"/>
    <w:rsid w:val="00CF5010"/>
    <w:rsid w:val="00CF5375"/>
    <w:rsid w:val="00CF5C6E"/>
    <w:rsid w:val="00CF62D3"/>
    <w:rsid w:val="00CF6D46"/>
    <w:rsid w:val="00CF7298"/>
    <w:rsid w:val="00CF741F"/>
    <w:rsid w:val="00CF75AA"/>
    <w:rsid w:val="00CF7614"/>
    <w:rsid w:val="00CF7831"/>
    <w:rsid w:val="00D00321"/>
    <w:rsid w:val="00D0048A"/>
    <w:rsid w:val="00D0050D"/>
    <w:rsid w:val="00D00826"/>
    <w:rsid w:val="00D01B8A"/>
    <w:rsid w:val="00D01C45"/>
    <w:rsid w:val="00D02CA1"/>
    <w:rsid w:val="00D03606"/>
    <w:rsid w:val="00D03955"/>
    <w:rsid w:val="00D03C00"/>
    <w:rsid w:val="00D04F25"/>
    <w:rsid w:val="00D052A4"/>
    <w:rsid w:val="00D05728"/>
    <w:rsid w:val="00D05CF1"/>
    <w:rsid w:val="00D062A6"/>
    <w:rsid w:val="00D068AC"/>
    <w:rsid w:val="00D0694B"/>
    <w:rsid w:val="00D06E36"/>
    <w:rsid w:val="00D073DB"/>
    <w:rsid w:val="00D07AF9"/>
    <w:rsid w:val="00D07CC5"/>
    <w:rsid w:val="00D07DFA"/>
    <w:rsid w:val="00D10730"/>
    <w:rsid w:val="00D10AD1"/>
    <w:rsid w:val="00D10BA1"/>
    <w:rsid w:val="00D10C79"/>
    <w:rsid w:val="00D10CF6"/>
    <w:rsid w:val="00D10EC0"/>
    <w:rsid w:val="00D11207"/>
    <w:rsid w:val="00D112BB"/>
    <w:rsid w:val="00D115B0"/>
    <w:rsid w:val="00D11688"/>
    <w:rsid w:val="00D1174E"/>
    <w:rsid w:val="00D11C1A"/>
    <w:rsid w:val="00D11F78"/>
    <w:rsid w:val="00D12402"/>
    <w:rsid w:val="00D12670"/>
    <w:rsid w:val="00D12E9E"/>
    <w:rsid w:val="00D13003"/>
    <w:rsid w:val="00D13C42"/>
    <w:rsid w:val="00D13CA8"/>
    <w:rsid w:val="00D145A1"/>
    <w:rsid w:val="00D14779"/>
    <w:rsid w:val="00D14C52"/>
    <w:rsid w:val="00D150B1"/>
    <w:rsid w:val="00D151AC"/>
    <w:rsid w:val="00D155E9"/>
    <w:rsid w:val="00D15B46"/>
    <w:rsid w:val="00D15F24"/>
    <w:rsid w:val="00D16338"/>
    <w:rsid w:val="00D16C4A"/>
    <w:rsid w:val="00D16CCC"/>
    <w:rsid w:val="00D16F64"/>
    <w:rsid w:val="00D175C7"/>
    <w:rsid w:val="00D17A32"/>
    <w:rsid w:val="00D20164"/>
    <w:rsid w:val="00D20A39"/>
    <w:rsid w:val="00D20EEF"/>
    <w:rsid w:val="00D21400"/>
    <w:rsid w:val="00D2238C"/>
    <w:rsid w:val="00D223B8"/>
    <w:rsid w:val="00D2289A"/>
    <w:rsid w:val="00D22AE9"/>
    <w:rsid w:val="00D22C1A"/>
    <w:rsid w:val="00D238BF"/>
    <w:rsid w:val="00D23F63"/>
    <w:rsid w:val="00D23FD9"/>
    <w:rsid w:val="00D243CA"/>
    <w:rsid w:val="00D244B5"/>
    <w:rsid w:val="00D2552F"/>
    <w:rsid w:val="00D25562"/>
    <w:rsid w:val="00D25978"/>
    <w:rsid w:val="00D25B44"/>
    <w:rsid w:val="00D260E2"/>
    <w:rsid w:val="00D260FE"/>
    <w:rsid w:val="00D265D2"/>
    <w:rsid w:val="00D26AF2"/>
    <w:rsid w:val="00D27FED"/>
    <w:rsid w:val="00D3031B"/>
    <w:rsid w:val="00D30747"/>
    <w:rsid w:val="00D307D9"/>
    <w:rsid w:val="00D30F0C"/>
    <w:rsid w:val="00D3105F"/>
    <w:rsid w:val="00D3111E"/>
    <w:rsid w:val="00D31249"/>
    <w:rsid w:val="00D313C7"/>
    <w:rsid w:val="00D316A2"/>
    <w:rsid w:val="00D316C6"/>
    <w:rsid w:val="00D3177D"/>
    <w:rsid w:val="00D31D50"/>
    <w:rsid w:val="00D324CF"/>
    <w:rsid w:val="00D32911"/>
    <w:rsid w:val="00D3291D"/>
    <w:rsid w:val="00D32C2A"/>
    <w:rsid w:val="00D32E5E"/>
    <w:rsid w:val="00D32F4F"/>
    <w:rsid w:val="00D331F0"/>
    <w:rsid w:val="00D336CC"/>
    <w:rsid w:val="00D33A64"/>
    <w:rsid w:val="00D33A98"/>
    <w:rsid w:val="00D33CBC"/>
    <w:rsid w:val="00D33DD7"/>
    <w:rsid w:val="00D34607"/>
    <w:rsid w:val="00D34869"/>
    <w:rsid w:val="00D34A45"/>
    <w:rsid w:val="00D34A85"/>
    <w:rsid w:val="00D34DDE"/>
    <w:rsid w:val="00D350C1"/>
    <w:rsid w:val="00D3594A"/>
    <w:rsid w:val="00D35C65"/>
    <w:rsid w:val="00D35E28"/>
    <w:rsid w:val="00D361F3"/>
    <w:rsid w:val="00D36B1A"/>
    <w:rsid w:val="00D36CC1"/>
    <w:rsid w:val="00D37167"/>
    <w:rsid w:val="00D3754E"/>
    <w:rsid w:val="00D37686"/>
    <w:rsid w:val="00D408A5"/>
    <w:rsid w:val="00D40A35"/>
    <w:rsid w:val="00D41204"/>
    <w:rsid w:val="00D41983"/>
    <w:rsid w:val="00D4241A"/>
    <w:rsid w:val="00D425AC"/>
    <w:rsid w:val="00D427EE"/>
    <w:rsid w:val="00D42ED4"/>
    <w:rsid w:val="00D433EC"/>
    <w:rsid w:val="00D43766"/>
    <w:rsid w:val="00D43B63"/>
    <w:rsid w:val="00D43DE5"/>
    <w:rsid w:val="00D43E30"/>
    <w:rsid w:val="00D443BC"/>
    <w:rsid w:val="00D454EE"/>
    <w:rsid w:val="00D46B30"/>
    <w:rsid w:val="00D46C40"/>
    <w:rsid w:val="00D474BA"/>
    <w:rsid w:val="00D474FD"/>
    <w:rsid w:val="00D47602"/>
    <w:rsid w:val="00D477F8"/>
    <w:rsid w:val="00D47F55"/>
    <w:rsid w:val="00D50248"/>
    <w:rsid w:val="00D50512"/>
    <w:rsid w:val="00D505BF"/>
    <w:rsid w:val="00D50806"/>
    <w:rsid w:val="00D5183E"/>
    <w:rsid w:val="00D51AD5"/>
    <w:rsid w:val="00D5204A"/>
    <w:rsid w:val="00D5216D"/>
    <w:rsid w:val="00D522A6"/>
    <w:rsid w:val="00D5249B"/>
    <w:rsid w:val="00D52616"/>
    <w:rsid w:val="00D52B55"/>
    <w:rsid w:val="00D52D2D"/>
    <w:rsid w:val="00D52DCE"/>
    <w:rsid w:val="00D53002"/>
    <w:rsid w:val="00D53303"/>
    <w:rsid w:val="00D53674"/>
    <w:rsid w:val="00D53B22"/>
    <w:rsid w:val="00D54C12"/>
    <w:rsid w:val="00D54E50"/>
    <w:rsid w:val="00D54EB7"/>
    <w:rsid w:val="00D5636F"/>
    <w:rsid w:val="00D563AA"/>
    <w:rsid w:val="00D56415"/>
    <w:rsid w:val="00D578C2"/>
    <w:rsid w:val="00D57C2A"/>
    <w:rsid w:val="00D607BE"/>
    <w:rsid w:val="00D61E20"/>
    <w:rsid w:val="00D621D8"/>
    <w:rsid w:val="00D6235E"/>
    <w:rsid w:val="00D62E51"/>
    <w:rsid w:val="00D636CC"/>
    <w:rsid w:val="00D63BF1"/>
    <w:rsid w:val="00D64190"/>
    <w:rsid w:val="00D647ED"/>
    <w:rsid w:val="00D64C16"/>
    <w:rsid w:val="00D65297"/>
    <w:rsid w:val="00D65892"/>
    <w:rsid w:val="00D65ED3"/>
    <w:rsid w:val="00D6638D"/>
    <w:rsid w:val="00D66A89"/>
    <w:rsid w:val="00D66ACA"/>
    <w:rsid w:val="00D67065"/>
    <w:rsid w:val="00D673B4"/>
    <w:rsid w:val="00D677ED"/>
    <w:rsid w:val="00D67E2D"/>
    <w:rsid w:val="00D70262"/>
    <w:rsid w:val="00D70BCF"/>
    <w:rsid w:val="00D70FC2"/>
    <w:rsid w:val="00D714FB"/>
    <w:rsid w:val="00D7187E"/>
    <w:rsid w:val="00D71A74"/>
    <w:rsid w:val="00D722EC"/>
    <w:rsid w:val="00D7338B"/>
    <w:rsid w:val="00D73C41"/>
    <w:rsid w:val="00D73E41"/>
    <w:rsid w:val="00D741DC"/>
    <w:rsid w:val="00D742A3"/>
    <w:rsid w:val="00D747DA"/>
    <w:rsid w:val="00D7498C"/>
    <w:rsid w:val="00D75695"/>
    <w:rsid w:val="00D76DF0"/>
    <w:rsid w:val="00D775D0"/>
    <w:rsid w:val="00D80304"/>
    <w:rsid w:val="00D80556"/>
    <w:rsid w:val="00D8109D"/>
    <w:rsid w:val="00D8138D"/>
    <w:rsid w:val="00D813B8"/>
    <w:rsid w:val="00D81419"/>
    <w:rsid w:val="00D8155A"/>
    <w:rsid w:val="00D81810"/>
    <w:rsid w:val="00D825C8"/>
    <w:rsid w:val="00D82913"/>
    <w:rsid w:val="00D82CAD"/>
    <w:rsid w:val="00D82D01"/>
    <w:rsid w:val="00D83612"/>
    <w:rsid w:val="00D83830"/>
    <w:rsid w:val="00D838C3"/>
    <w:rsid w:val="00D83A0A"/>
    <w:rsid w:val="00D83B8C"/>
    <w:rsid w:val="00D83D4C"/>
    <w:rsid w:val="00D83F02"/>
    <w:rsid w:val="00D8468E"/>
    <w:rsid w:val="00D84BE0"/>
    <w:rsid w:val="00D84D41"/>
    <w:rsid w:val="00D85497"/>
    <w:rsid w:val="00D85BC0"/>
    <w:rsid w:val="00D85F03"/>
    <w:rsid w:val="00D8622E"/>
    <w:rsid w:val="00D866D5"/>
    <w:rsid w:val="00D86AE0"/>
    <w:rsid w:val="00D871CA"/>
    <w:rsid w:val="00D87D71"/>
    <w:rsid w:val="00D87E66"/>
    <w:rsid w:val="00D90262"/>
    <w:rsid w:val="00D90C13"/>
    <w:rsid w:val="00D90F2A"/>
    <w:rsid w:val="00D910FB"/>
    <w:rsid w:val="00D914E9"/>
    <w:rsid w:val="00D9162F"/>
    <w:rsid w:val="00D91687"/>
    <w:rsid w:val="00D918FA"/>
    <w:rsid w:val="00D92A9A"/>
    <w:rsid w:val="00D92DAB"/>
    <w:rsid w:val="00D93114"/>
    <w:rsid w:val="00D93A5B"/>
    <w:rsid w:val="00D94B49"/>
    <w:rsid w:val="00D94CD9"/>
    <w:rsid w:val="00D962CA"/>
    <w:rsid w:val="00D967FB"/>
    <w:rsid w:val="00D97612"/>
    <w:rsid w:val="00D9781C"/>
    <w:rsid w:val="00D97872"/>
    <w:rsid w:val="00D97E21"/>
    <w:rsid w:val="00D97F2D"/>
    <w:rsid w:val="00DA0359"/>
    <w:rsid w:val="00DA0865"/>
    <w:rsid w:val="00DA0AE2"/>
    <w:rsid w:val="00DA0EEB"/>
    <w:rsid w:val="00DA0F24"/>
    <w:rsid w:val="00DA1236"/>
    <w:rsid w:val="00DA197C"/>
    <w:rsid w:val="00DA21BC"/>
    <w:rsid w:val="00DA2504"/>
    <w:rsid w:val="00DA27AC"/>
    <w:rsid w:val="00DA2F01"/>
    <w:rsid w:val="00DA311A"/>
    <w:rsid w:val="00DA3532"/>
    <w:rsid w:val="00DA35C7"/>
    <w:rsid w:val="00DA38EB"/>
    <w:rsid w:val="00DA4288"/>
    <w:rsid w:val="00DA49ED"/>
    <w:rsid w:val="00DA4A44"/>
    <w:rsid w:val="00DA5926"/>
    <w:rsid w:val="00DA6008"/>
    <w:rsid w:val="00DA72C9"/>
    <w:rsid w:val="00DA78B8"/>
    <w:rsid w:val="00DB02CC"/>
    <w:rsid w:val="00DB0D17"/>
    <w:rsid w:val="00DB118D"/>
    <w:rsid w:val="00DB1BD6"/>
    <w:rsid w:val="00DB2276"/>
    <w:rsid w:val="00DB34E6"/>
    <w:rsid w:val="00DB39B4"/>
    <w:rsid w:val="00DB39CA"/>
    <w:rsid w:val="00DB3F53"/>
    <w:rsid w:val="00DB4677"/>
    <w:rsid w:val="00DB4B68"/>
    <w:rsid w:val="00DB5723"/>
    <w:rsid w:val="00DB633A"/>
    <w:rsid w:val="00DB6462"/>
    <w:rsid w:val="00DB6FB6"/>
    <w:rsid w:val="00DB7176"/>
    <w:rsid w:val="00DB78C9"/>
    <w:rsid w:val="00DC017A"/>
    <w:rsid w:val="00DC06BB"/>
    <w:rsid w:val="00DC1643"/>
    <w:rsid w:val="00DC16B3"/>
    <w:rsid w:val="00DC1B9B"/>
    <w:rsid w:val="00DC2266"/>
    <w:rsid w:val="00DC26DF"/>
    <w:rsid w:val="00DC29FC"/>
    <w:rsid w:val="00DC2CB4"/>
    <w:rsid w:val="00DC3211"/>
    <w:rsid w:val="00DC36A8"/>
    <w:rsid w:val="00DC3755"/>
    <w:rsid w:val="00DC41D5"/>
    <w:rsid w:val="00DC4620"/>
    <w:rsid w:val="00DC5404"/>
    <w:rsid w:val="00DC59C6"/>
    <w:rsid w:val="00DC5AA3"/>
    <w:rsid w:val="00DC5E2B"/>
    <w:rsid w:val="00DC60B1"/>
    <w:rsid w:val="00DC6478"/>
    <w:rsid w:val="00DC6847"/>
    <w:rsid w:val="00DC6A82"/>
    <w:rsid w:val="00DC6EAF"/>
    <w:rsid w:val="00DC6FE1"/>
    <w:rsid w:val="00DC7A65"/>
    <w:rsid w:val="00DD0015"/>
    <w:rsid w:val="00DD08CF"/>
    <w:rsid w:val="00DD0A70"/>
    <w:rsid w:val="00DD0C4B"/>
    <w:rsid w:val="00DD0D9D"/>
    <w:rsid w:val="00DD11FF"/>
    <w:rsid w:val="00DD167A"/>
    <w:rsid w:val="00DD1C05"/>
    <w:rsid w:val="00DD1F5B"/>
    <w:rsid w:val="00DD2889"/>
    <w:rsid w:val="00DD2B28"/>
    <w:rsid w:val="00DD3383"/>
    <w:rsid w:val="00DD3B85"/>
    <w:rsid w:val="00DD3C45"/>
    <w:rsid w:val="00DD3F0B"/>
    <w:rsid w:val="00DD409A"/>
    <w:rsid w:val="00DD417C"/>
    <w:rsid w:val="00DD4320"/>
    <w:rsid w:val="00DD4723"/>
    <w:rsid w:val="00DD495C"/>
    <w:rsid w:val="00DD4A91"/>
    <w:rsid w:val="00DD4AF8"/>
    <w:rsid w:val="00DD4D73"/>
    <w:rsid w:val="00DD4F69"/>
    <w:rsid w:val="00DD5B69"/>
    <w:rsid w:val="00DD63A0"/>
    <w:rsid w:val="00DD6666"/>
    <w:rsid w:val="00DD6709"/>
    <w:rsid w:val="00DD6871"/>
    <w:rsid w:val="00DD6D0F"/>
    <w:rsid w:val="00DD720B"/>
    <w:rsid w:val="00DD731B"/>
    <w:rsid w:val="00DD76DC"/>
    <w:rsid w:val="00DD7C01"/>
    <w:rsid w:val="00DD7E5D"/>
    <w:rsid w:val="00DE0383"/>
    <w:rsid w:val="00DE0501"/>
    <w:rsid w:val="00DE0636"/>
    <w:rsid w:val="00DE0725"/>
    <w:rsid w:val="00DE0E55"/>
    <w:rsid w:val="00DE103F"/>
    <w:rsid w:val="00DE119A"/>
    <w:rsid w:val="00DE15FE"/>
    <w:rsid w:val="00DE1B51"/>
    <w:rsid w:val="00DE26F8"/>
    <w:rsid w:val="00DE2A34"/>
    <w:rsid w:val="00DE2D12"/>
    <w:rsid w:val="00DE2E66"/>
    <w:rsid w:val="00DE33A8"/>
    <w:rsid w:val="00DE3EE6"/>
    <w:rsid w:val="00DE4E66"/>
    <w:rsid w:val="00DE4ED3"/>
    <w:rsid w:val="00DE5706"/>
    <w:rsid w:val="00DE58FA"/>
    <w:rsid w:val="00DE5984"/>
    <w:rsid w:val="00DE5A6F"/>
    <w:rsid w:val="00DE5D81"/>
    <w:rsid w:val="00DE5F9E"/>
    <w:rsid w:val="00DE615E"/>
    <w:rsid w:val="00DE6350"/>
    <w:rsid w:val="00DE65F2"/>
    <w:rsid w:val="00DE69B0"/>
    <w:rsid w:val="00DF0B8C"/>
    <w:rsid w:val="00DF0EEF"/>
    <w:rsid w:val="00DF1117"/>
    <w:rsid w:val="00DF12EB"/>
    <w:rsid w:val="00DF1735"/>
    <w:rsid w:val="00DF220D"/>
    <w:rsid w:val="00DF243B"/>
    <w:rsid w:val="00DF2645"/>
    <w:rsid w:val="00DF2BA8"/>
    <w:rsid w:val="00DF2FA4"/>
    <w:rsid w:val="00DF3330"/>
    <w:rsid w:val="00DF374A"/>
    <w:rsid w:val="00DF3ECD"/>
    <w:rsid w:val="00DF4179"/>
    <w:rsid w:val="00DF4F2A"/>
    <w:rsid w:val="00DF56A3"/>
    <w:rsid w:val="00DF5B43"/>
    <w:rsid w:val="00DF5F86"/>
    <w:rsid w:val="00DF6700"/>
    <w:rsid w:val="00DF6814"/>
    <w:rsid w:val="00DF6D11"/>
    <w:rsid w:val="00DF6D6E"/>
    <w:rsid w:val="00DF7041"/>
    <w:rsid w:val="00DF7AF9"/>
    <w:rsid w:val="00DF7CA6"/>
    <w:rsid w:val="00DF7DCF"/>
    <w:rsid w:val="00E002F0"/>
    <w:rsid w:val="00E00B5E"/>
    <w:rsid w:val="00E0102D"/>
    <w:rsid w:val="00E015F8"/>
    <w:rsid w:val="00E017BE"/>
    <w:rsid w:val="00E01D20"/>
    <w:rsid w:val="00E0262B"/>
    <w:rsid w:val="00E027AE"/>
    <w:rsid w:val="00E041D0"/>
    <w:rsid w:val="00E0432A"/>
    <w:rsid w:val="00E0473B"/>
    <w:rsid w:val="00E04E48"/>
    <w:rsid w:val="00E0548A"/>
    <w:rsid w:val="00E05500"/>
    <w:rsid w:val="00E05DB3"/>
    <w:rsid w:val="00E0602B"/>
    <w:rsid w:val="00E06213"/>
    <w:rsid w:val="00E06536"/>
    <w:rsid w:val="00E06657"/>
    <w:rsid w:val="00E06778"/>
    <w:rsid w:val="00E069CC"/>
    <w:rsid w:val="00E06D09"/>
    <w:rsid w:val="00E06D18"/>
    <w:rsid w:val="00E07061"/>
    <w:rsid w:val="00E070B9"/>
    <w:rsid w:val="00E07291"/>
    <w:rsid w:val="00E0793E"/>
    <w:rsid w:val="00E0796B"/>
    <w:rsid w:val="00E07FFE"/>
    <w:rsid w:val="00E10414"/>
    <w:rsid w:val="00E10698"/>
    <w:rsid w:val="00E10A8B"/>
    <w:rsid w:val="00E10B83"/>
    <w:rsid w:val="00E114EA"/>
    <w:rsid w:val="00E1177F"/>
    <w:rsid w:val="00E11816"/>
    <w:rsid w:val="00E1190D"/>
    <w:rsid w:val="00E11EA6"/>
    <w:rsid w:val="00E12812"/>
    <w:rsid w:val="00E12A3D"/>
    <w:rsid w:val="00E12C7D"/>
    <w:rsid w:val="00E12CC4"/>
    <w:rsid w:val="00E13823"/>
    <w:rsid w:val="00E13F5C"/>
    <w:rsid w:val="00E1486C"/>
    <w:rsid w:val="00E14E10"/>
    <w:rsid w:val="00E151FA"/>
    <w:rsid w:val="00E1590E"/>
    <w:rsid w:val="00E15D0D"/>
    <w:rsid w:val="00E15DAE"/>
    <w:rsid w:val="00E15E00"/>
    <w:rsid w:val="00E15F3C"/>
    <w:rsid w:val="00E16019"/>
    <w:rsid w:val="00E164D2"/>
    <w:rsid w:val="00E171A0"/>
    <w:rsid w:val="00E171B9"/>
    <w:rsid w:val="00E17358"/>
    <w:rsid w:val="00E17375"/>
    <w:rsid w:val="00E17776"/>
    <w:rsid w:val="00E17B18"/>
    <w:rsid w:val="00E17C96"/>
    <w:rsid w:val="00E17ECD"/>
    <w:rsid w:val="00E2129C"/>
    <w:rsid w:val="00E212DD"/>
    <w:rsid w:val="00E2184F"/>
    <w:rsid w:val="00E21BBE"/>
    <w:rsid w:val="00E21E5C"/>
    <w:rsid w:val="00E2223A"/>
    <w:rsid w:val="00E22899"/>
    <w:rsid w:val="00E230DD"/>
    <w:rsid w:val="00E237C2"/>
    <w:rsid w:val="00E23BF7"/>
    <w:rsid w:val="00E2405F"/>
    <w:rsid w:val="00E24731"/>
    <w:rsid w:val="00E24C19"/>
    <w:rsid w:val="00E2532F"/>
    <w:rsid w:val="00E258AD"/>
    <w:rsid w:val="00E263E5"/>
    <w:rsid w:val="00E269E3"/>
    <w:rsid w:val="00E26F73"/>
    <w:rsid w:val="00E2752D"/>
    <w:rsid w:val="00E27AE9"/>
    <w:rsid w:val="00E27B38"/>
    <w:rsid w:val="00E27CEA"/>
    <w:rsid w:val="00E27FF3"/>
    <w:rsid w:val="00E307C3"/>
    <w:rsid w:val="00E30B64"/>
    <w:rsid w:val="00E314A8"/>
    <w:rsid w:val="00E314B1"/>
    <w:rsid w:val="00E320C0"/>
    <w:rsid w:val="00E323A3"/>
    <w:rsid w:val="00E326AC"/>
    <w:rsid w:val="00E32736"/>
    <w:rsid w:val="00E32E60"/>
    <w:rsid w:val="00E333F9"/>
    <w:rsid w:val="00E33740"/>
    <w:rsid w:val="00E33AB8"/>
    <w:rsid w:val="00E33F12"/>
    <w:rsid w:val="00E344EF"/>
    <w:rsid w:val="00E34A13"/>
    <w:rsid w:val="00E34CC9"/>
    <w:rsid w:val="00E34D87"/>
    <w:rsid w:val="00E355D4"/>
    <w:rsid w:val="00E357FD"/>
    <w:rsid w:val="00E35FB2"/>
    <w:rsid w:val="00E36071"/>
    <w:rsid w:val="00E361F5"/>
    <w:rsid w:val="00E36660"/>
    <w:rsid w:val="00E376A0"/>
    <w:rsid w:val="00E378EE"/>
    <w:rsid w:val="00E4004D"/>
    <w:rsid w:val="00E40135"/>
    <w:rsid w:val="00E406F3"/>
    <w:rsid w:val="00E40BD5"/>
    <w:rsid w:val="00E410B9"/>
    <w:rsid w:val="00E4159E"/>
    <w:rsid w:val="00E4175B"/>
    <w:rsid w:val="00E41F3C"/>
    <w:rsid w:val="00E4272D"/>
    <w:rsid w:val="00E42B29"/>
    <w:rsid w:val="00E42BEE"/>
    <w:rsid w:val="00E42FCC"/>
    <w:rsid w:val="00E430E6"/>
    <w:rsid w:val="00E43283"/>
    <w:rsid w:val="00E43845"/>
    <w:rsid w:val="00E43D6E"/>
    <w:rsid w:val="00E43DE4"/>
    <w:rsid w:val="00E442B6"/>
    <w:rsid w:val="00E443B1"/>
    <w:rsid w:val="00E44690"/>
    <w:rsid w:val="00E45036"/>
    <w:rsid w:val="00E4546B"/>
    <w:rsid w:val="00E45540"/>
    <w:rsid w:val="00E45839"/>
    <w:rsid w:val="00E45A8F"/>
    <w:rsid w:val="00E46BC9"/>
    <w:rsid w:val="00E46E39"/>
    <w:rsid w:val="00E47061"/>
    <w:rsid w:val="00E4728F"/>
    <w:rsid w:val="00E47CB9"/>
    <w:rsid w:val="00E50879"/>
    <w:rsid w:val="00E508E8"/>
    <w:rsid w:val="00E50B68"/>
    <w:rsid w:val="00E5100E"/>
    <w:rsid w:val="00E5122E"/>
    <w:rsid w:val="00E5184C"/>
    <w:rsid w:val="00E51C7F"/>
    <w:rsid w:val="00E51E64"/>
    <w:rsid w:val="00E5256A"/>
    <w:rsid w:val="00E52A2E"/>
    <w:rsid w:val="00E52D17"/>
    <w:rsid w:val="00E54006"/>
    <w:rsid w:val="00E540F7"/>
    <w:rsid w:val="00E545B6"/>
    <w:rsid w:val="00E55344"/>
    <w:rsid w:val="00E55565"/>
    <w:rsid w:val="00E5586B"/>
    <w:rsid w:val="00E55F8B"/>
    <w:rsid w:val="00E56838"/>
    <w:rsid w:val="00E56BC1"/>
    <w:rsid w:val="00E5763D"/>
    <w:rsid w:val="00E57E13"/>
    <w:rsid w:val="00E57F33"/>
    <w:rsid w:val="00E57FA9"/>
    <w:rsid w:val="00E6053E"/>
    <w:rsid w:val="00E60543"/>
    <w:rsid w:val="00E618CC"/>
    <w:rsid w:val="00E6214D"/>
    <w:rsid w:val="00E62641"/>
    <w:rsid w:val="00E628BB"/>
    <w:rsid w:val="00E62ED8"/>
    <w:rsid w:val="00E643C3"/>
    <w:rsid w:val="00E64925"/>
    <w:rsid w:val="00E6507B"/>
    <w:rsid w:val="00E650F2"/>
    <w:rsid w:val="00E65370"/>
    <w:rsid w:val="00E65B0C"/>
    <w:rsid w:val="00E65C13"/>
    <w:rsid w:val="00E661D2"/>
    <w:rsid w:val="00E67623"/>
    <w:rsid w:val="00E67889"/>
    <w:rsid w:val="00E67E9A"/>
    <w:rsid w:val="00E67ECA"/>
    <w:rsid w:val="00E70364"/>
    <w:rsid w:val="00E7045B"/>
    <w:rsid w:val="00E7075E"/>
    <w:rsid w:val="00E709CC"/>
    <w:rsid w:val="00E712C6"/>
    <w:rsid w:val="00E71FE6"/>
    <w:rsid w:val="00E720D7"/>
    <w:rsid w:val="00E727AC"/>
    <w:rsid w:val="00E72C94"/>
    <w:rsid w:val="00E72D6B"/>
    <w:rsid w:val="00E72EA4"/>
    <w:rsid w:val="00E73120"/>
    <w:rsid w:val="00E737E2"/>
    <w:rsid w:val="00E73AB0"/>
    <w:rsid w:val="00E73FAE"/>
    <w:rsid w:val="00E7485C"/>
    <w:rsid w:val="00E74989"/>
    <w:rsid w:val="00E74E73"/>
    <w:rsid w:val="00E76257"/>
    <w:rsid w:val="00E7687F"/>
    <w:rsid w:val="00E775B2"/>
    <w:rsid w:val="00E77757"/>
    <w:rsid w:val="00E777BB"/>
    <w:rsid w:val="00E77B2F"/>
    <w:rsid w:val="00E80393"/>
    <w:rsid w:val="00E80AEE"/>
    <w:rsid w:val="00E80F6B"/>
    <w:rsid w:val="00E811F2"/>
    <w:rsid w:val="00E81FF4"/>
    <w:rsid w:val="00E82195"/>
    <w:rsid w:val="00E821A0"/>
    <w:rsid w:val="00E825EA"/>
    <w:rsid w:val="00E82D21"/>
    <w:rsid w:val="00E838E8"/>
    <w:rsid w:val="00E8402B"/>
    <w:rsid w:val="00E840DE"/>
    <w:rsid w:val="00E8505C"/>
    <w:rsid w:val="00E851BF"/>
    <w:rsid w:val="00E85D6F"/>
    <w:rsid w:val="00E85E55"/>
    <w:rsid w:val="00E86555"/>
    <w:rsid w:val="00E86B55"/>
    <w:rsid w:val="00E86BEC"/>
    <w:rsid w:val="00E86C21"/>
    <w:rsid w:val="00E8734D"/>
    <w:rsid w:val="00E879F6"/>
    <w:rsid w:val="00E87F44"/>
    <w:rsid w:val="00E90114"/>
    <w:rsid w:val="00E90313"/>
    <w:rsid w:val="00E903AB"/>
    <w:rsid w:val="00E90C0B"/>
    <w:rsid w:val="00E90EF5"/>
    <w:rsid w:val="00E911FA"/>
    <w:rsid w:val="00E913EC"/>
    <w:rsid w:val="00E914BB"/>
    <w:rsid w:val="00E91D5E"/>
    <w:rsid w:val="00E927E9"/>
    <w:rsid w:val="00E928D2"/>
    <w:rsid w:val="00E9306C"/>
    <w:rsid w:val="00E9336B"/>
    <w:rsid w:val="00E93BA5"/>
    <w:rsid w:val="00E948B5"/>
    <w:rsid w:val="00E94DE6"/>
    <w:rsid w:val="00E953E3"/>
    <w:rsid w:val="00E95B81"/>
    <w:rsid w:val="00E95DA2"/>
    <w:rsid w:val="00E96383"/>
    <w:rsid w:val="00E966A6"/>
    <w:rsid w:val="00E96BC5"/>
    <w:rsid w:val="00E96DF4"/>
    <w:rsid w:val="00E96E05"/>
    <w:rsid w:val="00E97486"/>
    <w:rsid w:val="00E97CDE"/>
    <w:rsid w:val="00EA04BC"/>
    <w:rsid w:val="00EA0777"/>
    <w:rsid w:val="00EA0BCA"/>
    <w:rsid w:val="00EA1303"/>
    <w:rsid w:val="00EA149C"/>
    <w:rsid w:val="00EA1D9C"/>
    <w:rsid w:val="00EA1F47"/>
    <w:rsid w:val="00EA2895"/>
    <w:rsid w:val="00EA2FA5"/>
    <w:rsid w:val="00EA3123"/>
    <w:rsid w:val="00EA4408"/>
    <w:rsid w:val="00EA4885"/>
    <w:rsid w:val="00EA4E6C"/>
    <w:rsid w:val="00EA52C0"/>
    <w:rsid w:val="00EA537E"/>
    <w:rsid w:val="00EA56CF"/>
    <w:rsid w:val="00EA5E31"/>
    <w:rsid w:val="00EA6727"/>
    <w:rsid w:val="00EA683A"/>
    <w:rsid w:val="00EA6A30"/>
    <w:rsid w:val="00EA6AD1"/>
    <w:rsid w:val="00EA7166"/>
    <w:rsid w:val="00EA7267"/>
    <w:rsid w:val="00EA7297"/>
    <w:rsid w:val="00EA7A16"/>
    <w:rsid w:val="00EA7D64"/>
    <w:rsid w:val="00EB079F"/>
    <w:rsid w:val="00EB12B4"/>
    <w:rsid w:val="00EB13AD"/>
    <w:rsid w:val="00EB15DC"/>
    <w:rsid w:val="00EB17AA"/>
    <w:rsid w:val="00EB1E3F"/>
    <w:rsid w:val="00EB2564"/>
    <w:rsid w:val="00EB25C1"/>
    <w:rsid w:val="00EB2A6E"/>
    <w:rsid w:val="00EB4002"/>
    <w:rsid w:val="00EB468B"/>
    <w:rsid w:val="00EB473C"/>
    <w:rsid w:val="00EB4D22"/>
    <w:rsid w:val="00EB56C7"/>
    <w:rsid w:val="00EB5B46"/>
    <w:rsid w:val="00EB5B4B"/>
    <w:rsid w:val="00EB64B4"/>
    <w:rsid w:val="00EB6C31"/>
    <w:rsid w:val="00EB7323"/>
    <w:rsid w:val="00EB7836"/>
    <w:rsid w:val="00EB7873"/>
    <w:rsid w:val="00EB794B"/>
    <w:rsid w:val="00EC0465"/>
    <w:rsid w:val="00EC1198"/>
    <w:rsid w:val="00EC17EE"/>
    <w:rsid w:val="00EC1AB8"/>
    <w:rsid w:val="00EC1F1A"/>
    <w:rsid w:val="00EC2A41"/>
    <w:rsid w:val="00EC2AA5"/>
    <w:rsid w:val="00EC32CA"/>
    <w:rsid w:val="00EC3D65"/>
    <w:rsid w:val="00EC4307"/>
    <w:rsid w:val="00EC51E1"/>
    <w:rsid w:val="00EC538F"/>
    <w:rsid w:val="00EC5419"/>
    <w:rsid w:val="00EC59C2"/>
    <w:rsid w:val="00EC5BDC"/>
    <w:rsid w:val="00EC5DEB"/>
    <w:rsid w:val="00EC61C7"/>
    <w:rsid w:val="00EC64CC"/>
    <w:rsid w:val="00EC6536"/>
    <w:rsid w:val="00EC682A"/>
    <w:rsid w:val="00ED0820"/>
    <w:rsid w:val="00ED09F3"/>
    <w:rsid w:val="00ED0E56"/>
    <w:rsid w:val="00ED0EB7"/>
    <w:rsid w:val="00ED0F17"/>
    <w:rsid w:val="00ED126A"/>
    <w:rsid w:val="00ED1422"/>
    <w:rsid w:val="00ED19E1"/>
    <w:rsid w:val="00ED1B4E"/>
    <w:rsid w:val="00ED1C34"/>
    <w:rsid w:val="00ED22EB"/>
    <w:rsid w:val="00ED25AE"/>
    <w:rsid w:val="00ED26FD"/>
    <w:rsid w:val="00ED2D90"/>
    <w:rsid w:val="00ED30FE"/>
    <w:rsid w:val="00ED3316"/>
    <w:rsid w:val="00ED3764"/>
    <w:rsid w:val="00ED3A10"/>
    <w:rsid w:val="00ED46C7"/>
    <w:rsid w:val="00ED46FF"/>
    <w:rsid w:val="00ED4723"/>
    <w:rsid w:val="00ED478D"/>
    <w:rsid w:val="00ED49B5"/>
    <w:rsid w:val="00ED4F4F"/>
    <w:rsid w:val="00ED57E0"/>
    <w:rsid w:val="00ED587E"/>
    <w:rsid w:val="00ED5AF8"/>
    <w:rsid w:val="00ED5E62"/>
    <w:rsid w:val="00ED5EE9"/>
    <w:rsid w:val="00ED6459"/>
    <w:rsid w:val="00ED64FB"/>
    <w:rsid w:val="00ED66C6"/>
    <w:rsid w:val="00ED6BFB"/>
    <w:rsid w:val="00ED6DC1"/>
    <w:rsid w:val="00ED73C4"/>
    <w:rsid w:val="00ED782C"/>
    <w:rsid w:val="00ED7DE5"/>
    <w:rsid w:val="00ED7E53"/>
    <w:rsid w:val="00ED7EA8"/>
    <w:rsid w:val="00EE0777"/>
    <w:rsid w:val="00EE07F7"/>
    <w:rsid w:val="00EE0FBA"/>
    <w:rsid w:val="00EE1B46"/>
    <w:rsid w:val="00EE1DE3"/>
    <w:rsid w:val="00EE20D5"/>
    <w:rsid w:val="00EE2110"/>
    <w:rsid w:val="00EE2210"/>
    <w:rsid w:val="00EE28B7"/>
    <w:rsid w:val="00EE2CC5"/>
    <w:rsid w:val="00EE2D15"/>
    <w:rsid w:val="00EE2EF8"/>
    <w:rsid w:val="00EE303B"/>
    <w:rsid w:val="00EE3306"/>
    <w:rsid w:val="00EE3C96"/>
    <w:rsid w:val="00EE3DF5"/>
    <w:rsid w:val="00EE4457"/>
    <w:rsid w:val="00EE4628"/>
    <w:rsid w:val="00EE47A5"/>
    <w:rsid w:val="00EE5565"/>
    <w:rsid w:val="00EE5779"/>
    <w:rsid w:val="00EE6183"/>
    <w:rsid w:val="00EE6B95"/>
    <w:rsid w:val="00EE713E"/>
    <w:rsid w:val="00EE743F"/>
    <w:rsid w:val="00EE791C"/>
    <w:rsid w:val="00EE7C1E"/>
    <w:rsid w:val="00EF0048"/>
    <w:rsid w:val="00EF0242"/>
    <w:rsid w:val="00EF028E"/>
    <w:rsid w:val="00EF0453"/>
    <w:rsid w:val="00EF07BE"/>
    <w:rsid w:val="00EF0819"/>
    <w:rsid w:val="00EF08BA"/>
    <w:rsid w:val="00EF0E8F"/>
    <w:rsid w:val="00EF184A"/>
    <w:rsid w:val="00EF2A2B"/>
    <w:rsid w:val="00EF2D09"/>
    <w:rsid w:val="00EF332E"/>
    <w:rsid w:val="00EF3433"/>
    <w:rsid w:val="00EF36E9"/>
    <w:rsid w:val="00EF3C3A"/>
    <w:rsid w:val="00EF4242"/>
    <w:rsid w:val="00EF43D4"/>
    <w:rsid w:val="00EF4A65"/>
    <w:rsid w:val="00EF4FA9"/>
    <w:rsid w:val="00EF54AB"/>
    <w:rsid w:val="00EF56AF"/>
    <w:rsid w:val="00EF5B80"/>
    <w:rsid w:val="00EF5C83"/>
    <w:rsid w:val="00EF664E"/>
    <w:rsid w:val="00EF6BDC"/>
    <w:rsid w:val="00EF6F07"/>
    <w:rsid w:val="00EF6F14"/>
    <w:rsid w:val="00EF7903"/>
    <w:rsid w:val="00EF7A34"/>
    <w:rsid w:val="00F0005D"/>
    <w:rsid w:val="00F01202"/>
    <w:rsid w:val="00F014C8"/>
    <w:rsid w:val="00F01B25"/>
    <w:rsid w:val="00F02442"/>
    <w:rsid w:val="00F026DF"/>
    <w:rsid w:val="00F02F49"/>
    <w:rsid w:val="00F0332D"/>
    <w:rsid w:val="00F03646"/>
    <w:rsid w:val="00F036A7"/>
    <w:rsid w:val="00F036BD"/>
    <w:rsid w:val="00F040A9"/>
    <w:rsid w:val="00F042F1"/>
    <w:rsid w:val="00F045A4"/>
    <w:rsid w:val="00F052DD"/>
    <w:rsid w:val="00F05B62"/>
    <w:rsid w:val="00F062AB"/>
    <w:rsid w:val="00F06FA6"/>
    <w:rsid w:val="00F07638"/>
    <w:rsid w:val="00F11521"/>
    <w:rsid w:val="00F11EE4"/>
    <w:rsid w:val="00F129FA"/>
    <w:rsid w:val="00F12C16"/>
    <w:rsid w:val="00F1373B"/>
    <w:rsid w:val="00F1479A"/>
    <w:rsid w:val="00F14F3E"/>
    <w:rsid w:val="00F15BC2"/>
    <w:rsid w:val="00F15C9B"/>
    <w:rsid w:val="00F1678E"/>
    <w:rsid w:val="00F167D6"/>
    <w:rsid w:val="00F16B38"/>
    <w:rsid w:val="00F174D2"/>
    <w:rsid w:val="00F179AF"/>
    <w:rsid w:val="00F17A71"/>
    <w:rsid w:val="00F20B65"/>
    <w:rsid w:val="00F2123A"/>
    <w:rsid w:val="00F222D7"/>
    <w:rsid w:val="00F22560"/>
    <w:rsid w:val="00F2259B"/>
    <w:rsid w:val="00F2336C"/>
    <w:rsid w:val="00F24F51"/>
    <w:rsid w:val="00F254B4"/>
    <w:rsid w:val="00F2559C"/>
    <w:rsid w:val="00F25622"/>
    <w:rsid w:val="00F25862"/>
    <w:rsid w:val="00F25FEA"/>
    <w:rsid w:val="00F26075"/>
    <w:rsid w:val="00F306DC"/>
    <w:rsid w:val="00F30A42"/>
    <w:rsid w:val="00F30E55"/>
    <w:rsid w:val="00F31914"/>
    <w:rsid w:val="00F31C4D"/>
    <w:rsid w:val="00F31E45"/>
    <w:rsid w:val="00F32083"/>
    <w:rsid w:val="00F3234D"/>
    <w:rsid w:val="00F323F0"/>
    <w:rsid w:val="00F324C8"/>
    <w:rsid w:val="00F3264E"/>
    <w:rsid w:val="00F3314B"/>
    <w:rsid w:val="00F33965"/>
    <w:rsid w:val="00F33E6D"/>
    <w:rsid w:val="00F3407C"/>
    <w:rsid w:val="00F344B0"/>
    <w:rsid w:val="00F34992"/>
    <w:rsid w:val="00F34F67"/>
    <w:rsid w:val="00F3555F"/>
    <w:rsid w:val="00F35AFF"/>
    <w:rsid w:val="00F36125"/>
    <w:rsid w:val="00F36584"/>
    <w:rsid w:val="00F3679F"/>
    <w:rsid w:val="00F3682A"/>
    <w:rsid w:val="00F36BEE"/>
    <w:rsid w:val="00F36E6D"/>
    <w:rsid w:val="00F37251"/>
    <w:rsid w:val="00F3784E"/>
    <w:rsid w:val="00F4021E"/>
    <w:rsid w:val="00F40D09"/>
    <w:rsid w:val="00F41F86"/>
    <w:rsid w:val="00F41FF5"/>
    <w:rsid w:val="00F428CE"/>
    <w:rsid w:val="00F42ACC"/>
    <w:rsid w:val="00F42EF6"/>
    <w:rsid w:val="00F43522"/>
    <w:rsid w:val="00F4361E"/>
    <w:rsid w:val="00F43C5B"/>
    <w:rsid w:val="00F43E0E"/>
    <w:rsid w:val="00F4421B"/>
    <w:rsid w:val="00F44CDC"/>
    <w:rsid w:val="00F460BB"/>
    <w:rsid w:val="00F46549"/>
    <w:rsid w:val="00F46804"/>
    <w:rsid w:val="00F46C7F"/>
    <w:rsid w:val="00F470FF"/>
    <w:rsid w:val="00F476A4"/>
    <w:rsid w:val="00F4771F"/>
    <w:rsid w:val="00F47C6B"/>
    <w:rsid w:val="00F47F28"/>
    <w:rsid w:val="00F5000C"/>
    <w:rsid w:val="00F51262"/>
    <w:rsid w:val="00F51365"/>
    <w:rsid w:val="00F513FC"/>
    <w:rsid w:val="00F5191B"/>
    <w:rsid w:val="00F5199C"/>
    <w:rsid w:val="00F51B7B"/>
    <w:rsid w:val="00F52B2D"/>
    <w:rsid w:val="00F52C1D"/>
    <w:rsid w:val="00F53BF6"/>
    <w:rsid w:val="00F54198"/>
    <w:rsid w:val="00F54A41"/>
    <w:rsid w:val="00F54A64"/>
    <w:rsid w:val="00F54C10"/>
    <w:rsid w:val="00F54DA1"/>
    <w:rsid w:val="00F55131"/>
    <w:rsid w:val="00F553ED"/>
    <w:rsid w:val="00F5543E"/>
    <w:rsid w:val="00F55856"/>
    <w:rsid w:val="00F56AE9"/>
    <w:rsid w:val="00F56DE9"/>
    <w:rsid w:val="00F56F1B"/>
    <w:rsid w:val="00F571C1"/>
    <w:rsid w:val="00F571F8"/>
    <w:rsid w:val="00F57423"/>
    <w:rsid w:val="00F577BE"/>
    <w:rsid w:val="00F5780F"/>
    <w:rsid w:val="00F57892"/>
    <w:rsid w:val="00F57A8F"/>
    <w:rsid w:val="00F57ADE"/>
    <w:rsid w:val="00F57B2F"/>
    <w:rsid w:val="00F57C77"/>
    <w:rsid w:val="00F57D55"/>
    <w:rsid w:val="00F60687"/>
    <w:rsid w:val="00F60759"/>
    <w:rsid w:val="00F60A26"/>
    <w:rsid w:val="00F60C2E"/>
    <w:rsid w:val="00F6137E"/>
    <w:rsid w:val="00F614DF"/>
    <w:rsid w:val="00F6180A"/>
    <w:rsid w:val="00F6186A"/>
    <w:rsid w:val="00F61B15"/>
    <w:rsid w:val="00F63AB4"/>
    <w:rsid w:val="00F63D0D"/>
    <w:rsid w:val="00F63E94"/>
    <w:rsid w:val="00F642CD"/>
    <w:rsid w:val="00F64306"/>
    <w:rsid w:val="00F6489A"/>
    <w:rsid w:val="00F64AAB"/>
    <w:rsid w:val="00F64D12"/>
    <w:rsid w:val="00F64F5E"/>
    <w:rsid w:val="00F6582E"/>
    <w:rsid w:val="00F65A7C"/>
    <w:rsid w:val="00F65B11"/>
    <w:rsid w:val="00F65B76"/>
    <w:rsid w:val="00F65D30"/>
    <w:rsid w:val="00F65E84"/>
    <w:rsid w:val="00F65F6A"/>
    <w:rsid w:val="00F664CB"/>
    <w:rsid w:val="00F66DFB"/>
    <w:rsid w:val="00F66F2E"/>
    <w:rsid w:val="00F66F6D"/>
    <w:rsid w:val="00F671D1"/>
    <w:rsid w:val="00F67914"/>
    <w:rsid w:val="00F67A11"/>
    <w:rsid w:val="00F67B44"/>
    <w:rsid w:val="00F67CF5"/>
    <w:rsid w:val="00F703ED"/>
    <w:rsid w:val="00F70B24"/>
    <w:rsid w:val="00F70B35"/>
    <w:rsid w:val="00F70EC4"/>
    <w:rsid w:val="00F71175"/>
    <w:rsid w:val="00F711C9"/>
    <w:rsid w:val="00F716D0"/>
    <w:rsid w:val="00F71CD0"/>
    <w:rsid w:val="00F72101"/>
    <w:rsid w:val="00F7214C"/>
    <w:rsid w:val="00F72657"/>
    <w:rsid w:val="00F7387A"/>
    <w:rsid w:val="00F73AE1"/>
    <w:rsid w:val="00F73BEE"/>
    <w:rsid w:val="00F73D5B"/>
    <w:rsid w:val="00F74931"/>
    <w:rsid w:val="00F74E06"/>
    <w:rsid w:val="00F74EC0"/>
    <w:rsid w:val="00F7500C"/>
    <w:rsid w:val="00F767D2"/>
    <w:rsid w:val="00F768B2"/>
    <w:rsid w:val="00F76BDE"/>
    <w:rsid w:val="00F76CEF"/>
    <w:rsid w:val="00F771BC"/>
    <w:rsid w:val="00F77358"/>
    <w:rsid w:val="00F77662"/>
    <w:rsid w:val="00F77852"/>
    <w:rsid w:val="00F77AED"/>
    <w:rsid w:val="00F80243"/>
    <w:rsid w:val="00F803E1"/>
    <w:rsid w:val="00F80C4C"/>
    <w:rsid w:val="00F80EE0"/>
    <w:rsid w:val="00F8172B"/>
    <w:rsid w:val="00F81D99"/>
    <w:rsid w:val="00F826CE"/>
    <w:rsid w:val="00F82A22"/>
    <w:rsid w:val="00F830A8"/>
    <w:rsid w:val="00F8395B"/>
    <w:rsid w:val="00F83B72"/>
    <w:rsid w:val="00F83FB2"/>
    <w:rsid w:val="00F84105"/>
    <w:rsid w:val="00F84F17"/>
    <w:rsid w:val="00F84FAE"/>
    <w:rsid w:val="00F853F8"/>
    <w:rsid w:val="00F854C4"/>
    <w:rsid w:val="00F85DD7"/>
    <w:rsid w:val="00F862AB"/>
    <w:rsid w:val="00F86DE0"/>
    <w:rsid w:val="00F86FC2"/>
    <w:rsid w:val="00F871C7"/>
    <w:rsid w:val="00F875A2"/>
    <w:rsid w:val="00F87601"/>
    <w:rsid w:val="00F87F36"/>
    <w:rsid w:val="00F90275"/>
    <w:rsid w:val="00F903D1"/>
    <w:rsid w:val="00F9070A"/>
    <w:rsid w:val="00F90848"/>
    <w:rsid w:val="00F90B40"/>
    <w:rsid w:val="00F90B6F"/>
    <w:rsid w:val="00F90FEB"/>
    <w:rsid w:val="00F9288B"/>
    <w:rsid w:val="00F92BE4"/>
    <w:rsid w:val="00F92D60"/>
    <w:rsid w:val="00F93412"/>
    <w:rsid w:val="00F93502"/>
    <w:rsid w:val="00F935CD"/>
    <w:rsid w:val="00F937CB"/>
    <w:rsid w:val="00F93B39"/>
    <w:rsid w:val="00F93CC1"/>
    <w:rsid w:val="00F9475E"/>
    <w:rsid w:val="00F94CBA"/>
    <w:rsid w:val="00F94DD8"/>
    <w:rsid w:val="00F953EF"/>
    <w:rsid w:val="00F954DB"/>
    <w:rsid w:val="00F955D1"/>
    <w:rsid w:val="00F95789"/>
    <w:rsid w:val="00F96039"/>
    <w:rsid w:val="00F96163"/>
    <w:rsid w:val="00F96359"/>
    <w:rsid w:val="00F96D44"/>
    <w:rsid w:val="00F97247"/>
    <w:rsid w:val="00F973B4"/>
    <w:rsid w:val="00F97556"/>
    <w:rsid w:val="00F97AC8"/>
    <w:rsid w:val="00F97BBF"/>
    <w:rsid w:val="00F97C9E"/>
    <w:rsid w:val="00F97DF4"/>
    <w:rsid w:val="00FA0420"/>
    <w:rsid w:val="00FA07BC"/>
    <w:rsid w:val="00FA1604"/>
    <w:rsid w:val="00FA1F25"/>
    <w:rsid w:val="00FA2325"/>
    <w:rsid w:val="00FA297C"/>
    <w:rsid w:val="00FA2B1C"/>
    <w:rsid w:val="00FA3396"/>
    <w:rsid w:val="00FA3556"/>
    <w:rsid w:val="00FA3629"/>
    <w:rsid w:val="00FA36AD"/>
    <w:rsid w:val="00FA370D"/>
    <w:rsid w:val="00FA3738"/>
    <w:rsid w:val="00FA3BB8"/>
    <w:rsid w:val="00FA438E"/>
    <w:rsid w:val="00FA4ECF"/>
    <w:rsid w:val="00FA5222"/>
    <w:rsid w:val="00FA53B0"/>
    <w:rsid w:val="00FA66B0"/>
    <w:rsid w:val="00FA68D6"/>
    <w:rsid w:val="00FA6D8F"/>
    <w:rsid w:val="00FA6F6C"/>
    <w:rsid w:val="00FA75B2"/>
    <w:rsid w:val="00FA7706"/>
    <w:rsid w:val="00FA7BD6"/>
    <w:rsid w:val="00FA7D91"/>
    <w:rsid w:val="00FB00A0"/>
    <w:rsid w:val="00FB01BC"/>
    <w:rsid w:val="00FB01EC"/>
    <w:rsid w:val="00FB041A"/>
    <w:rsid w:val="00FB0736"/>
    <w:rsid w:val="00FB0FF7"/>
    <w:rsid w:val="00FB1125"/>
    <w:rsid w:val="00FB11AA"/>
    <w:rsid w:val="00FB12CF"/>
    <w:rsid w:val="00FB1A7A"/>
    <w:rsid w:val="00FB1E30"/>
    <w:rsid w:val="00FB2680"/>
    <w:rsid w:val="00FB26DC"/>
    <w:rsid w:val="00FB30D3"/>
    <w:rsid w:val="00FB31E2"/>
    <w:rsid w:val="00FB3271"/>
    <w:rsid w:val="00FB3D46"/>
    <w:rsid w:val="00FB42B4"/>
    <w:rsid w:val="00FB48AD"/>
    <w:rsid w:val="00FB4929"/>
    <w:rsid w:val="00FB498F"/>
    <w:rsid w:val="00FB4B05"/>
    <w:rsid w:val="00FB4D04"/>
    <w:rsid w:val="00FB73D5"/>
    <w:rsid w:val="00FB753E"/>
    <w:rsid w:val="00FB7C84"/>
    <w:rsid w:val="00FB7DBF"/>
    <w:rsid w:val="00FC0458"/>
    <w:rsid w:val="00FC0C10"/>
    <w:rsid w:val="00FC1151"/>
    <w:rsid w:val="00FC1352"/>
    <w:rsid w:val="00FC163E"/>
    <w:rsid w:val="00FC1E4C"/>
    <w:rsid w:val="00FC1FB0"/>
    <w:rsid w:val="00FC21AB"/>
    <w:rsid w:val="00FC2BF8"/>
    <w:rsid w:val="00FC3552"/>
    <w:rsid w:val="00FC4013"/>
    <w:rsid w:val="00FC47EC"/>
    <w:rsid w:val="00FC4BEE"/>
    <w:rsid w:val="00FC4C4A"/>
    <w:rsid w:val="00FC599F"/>
    <w:rsid w:val="00FC5C37"/>
    <w:rsid w:val="00FC6147"/>
    <w:rsid w:val="00FC654E"/>
    <w:rsid w:val="00FC6E5B"/>
    <w:rsid w:val="00FC708D"/>
    <w:rsid w:val="00FD0BE4"/>
    <w:rsid w:val="00FD0E65"/>
    <w:rsid w:val="00FD0F66"/>
    <w:rsid w:val="00FD13D8"/>
    <w:rsid w:val="00FD140E"/>
    <w:rsid w:val="00FD14B5"/>
    <w:rsid w:val="00FD1C30"/>
    <w:rsid w:val="00FD1D17"/>
    <w:rsid w:val="00FD1EC4"/>
    <w:rsid w:val="00FD2076"/>
    <w:rsid w:val="00FD24E9"/>
    <w:rsid w:val="00FD2BC4"/>
    <w:rsid w:val="00FD32D7"/>
    <w:rsid w:val="00FD330D"/>
    <w:rsid w:val="00FD3636"/>
    <w:rsid w:val="00FD3955"/>
    <w:rsid w:val="00FD3B89"/>
    <w:rsid w:val="00FD3E1C"/>
    <w:rsid w:val="00FD3FF7"/>
    <w:rsid w:val="00FD40A3"/>
    <w:rsid w:val="00FD40FB"/>
    <w:rsid w:val="00FD50D6"/>
    <w:rsid w:val="00FD5932"/>
    <w:rsid w:val="00FD606E"/>
    <w:rsid w:val="00FD60B7"/>
    <w:rsid w:val="00FD67C7"/>
    <w:rsid w:val="00FD685A"/>
    <w:rsid w:val="00FD70DF"/>
    <w:rsid w:val="00FD7FF0"/>
    <w:rsid w:val="00FE025A"/>
    <w:rsid w:val="00FE0450"/>
    <w:rsid w:val="00FE06FA"/>
    <w:rsid w:val="00FE0CC0"/>
    <w:rsid w:val="00FE0DCE"/>
    <w:rsid w:val="00FE1EC9"/>
    <w:rsid w:val="00FE2035"/>
    <w:rsid w:val="00FE22CF"/>
    <w:rsid w:val="00FE28B2"/>
    <w:rsid w:val="00FE2D17"/>
    <w:rsid w:val="00FE2D70"/>
    <w:rsid w:val="00FE2E54"/>
    <w:rsid w:val="00FE309D"/>
    <w:rsid w:val="00FE31D7"/>
    <w:rsid w:val="00FE3985"/>
    <w:rsid w:val="00FE48A7"/>
    <w:rsid w:val="00FE4ACE"/>
    <w:rsid w:val="00FE5B13"/>
    <w:rsid w:val="00FE5D8C"/>
    <w:rsid w:val="00FE660F"/>
    <w:rsid w:val="00FE6821"/>
    <w:rsid w:val="00FE6A5D"/>
    <w:rsid w:val="00FE6B69"/>
    <w:rsid w:val="00FE70B1"/>
    <w:rsid w:val="00FE73CC"/>
    <w:rsid w:val="00FE7CF6"/>
    <w:rsid w:val="00FF04DD"/>
    <w:rsid w:val="00FF0D70"/>
    <w:rsid w:val="00FF150E"/>
    <w:rsid w:val="00FF17CB"/>
    <w:rsid w:val="00FF1919"/>
    <w:rsid w:val="00FF2D30"/>
    <w:rsid w:val="00FF393D"/>
    <w:rsid w:val="00FF4078"/>
    <w:rsid w:val="00FF4283"/>
    <w:rsid w:val="00FF4CBC"/>
    <w:rsid w:val="00FF54B3"/>
    <w:rsid w:val="00FF5C7E"/>
    <w:rsid w:val="00FF6151"/>
    <w:rsid w:val="00FF64B9"/>
    <w:rsid w:val="00FF69F6"/>
    <w:rsid w:val="00FF719A"/>
    <w:rsid w:val="00FF79B5"/>
    <w:rsid w:val="00FF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header"/>
    <w:basedOn w:val="a"/>
    <w:link w:val="a5"/>
    <w:uiPriority w:val="99"/>
    <w:unhideWhenUsed/>
    <w:rsid w:val="00D10AD1"/>
    <w:pPr>
      <w:tabs>
        <w:tab w:val="center" w:pos="4252"/>
        <w:tab w:val="right" w:pos="8504"/>
      </w:tabs>
      <w:snapToGrid w:val="0"/>
    </w:pPr>
    <w:rPr>
      <w:lang w:val="x-none" w:eastAsia="x-none"/>
    </w:rPr>
  </w:style>
  <w:style w:type="character" w:customStyle="1" w:styleId="a5">
    <w:name w:val="ヘッダー (文字)"/>
    <w:link w:val="a4"/>
    <w:uiPriority w:val="99"/>
    <w:rsid w:val="00D10AD1"/>
    <w:rPr>
      <w:rFonts w:ascii="ＭＳ 明朝"/>
      <w:kern w:val="2"/>
      <w:sz w:val="21"/>
    </w:rPr>
  </w:style>
  <w:style w:type="paragraph" w:styleId="a6">
    <w:name w:val="footer"/>
    <w:basedOn w:val="a"/>
    <w:link w:val="a7"/>
    <w:uiPriority w:val="99"/>
    <w:unhideWhenUsed/>
    <w:rsid w:val="00D10AD1"/>
    <w:pPr>
      <w:tabs>
        <w:tab w:val="center" w:pos="4252"/>
        <w:tab w:val="right" w:pos="8504"/>
      </w:tabs>
      <w:snapToGrid w:val="0"/>
    </w:pPr>
    <w:rPr>
      <w:lang w:val="x-none" w:eastAsia="x-none"/>
    </w:rPr>
  </w:style>
  <w:style w:type="character" w:customStyle="1" w:styleId="a7">
    <w:name w:val="フッター (文字)"/>
    <w:link w:val="a6"/>
    <w:uiPriority w:val="99"/>
    <w:rsid w:val="00D10AD1"/>
    <w:rPr>
      <w:rFonts w:ascii="ＭＳ 明朝"/>
      <w:kern w:val="2"/>
      <w:sz w:val="21"/>
    </w:rPr>
  </w:style>
  <w:style w:type="character" w:styleId="a8">
    <w:name w:val="line number"/>
    <w:basedOn w:val="a0"/>
    <w:rsid w:val="00A517B5"/>
  </w:style>
  <w:style w:type="paragraph" w:styleId="a9">
    <w:name w:val="Balloon Text"/>
    <w:basedOn w:val="a"/>
    <w:link w:val="aa"/>
    <w:rsid w:val="008E7E16"/>
    <w:rPr>
      <w:rFonts w:ascii="Arial" w:eastAsia="ＭＳ ゴシック" w:hAnsi="Arial"/>
      <w:sz w:val="18"/>
      <w:szCs w:val="18"/>
      <w:lang w:val="x-none" w:eastAsia="x-none"/>
    </w:rPr>
  </w:style>
  <w:style w:type="character" w:customStyle="1" w:styleId="aa">
    <w:name w:val="吹き出し (文字)"/>
    <w:link w:val="a9"/>
    <w:rsid w:val="008E7E16"/>
    <w:rPr>
      <w:rFonts w:ascii="Arial" w:eastAsia="ＭＳ ゴシック" w:hAnsi="Arial" w:cs="Times New Roman"/>
      <w:kern w:val="2"/>
      <w:sz w:val="18"/>
      <w:szCs w:val="18"/>
    </w:rPr>
  </w:style>
  <w:style w:type="paragraph" w:styleId="ab">
    <w:name w:val="Revision"/>
    <w:hidden/>
    <w:uiPriority w:val="99"/>
    <w:semiHidden/>
    <w:rsid w:val="002834E0"/>
    <w:rPr>
      <w:rFonts w:ascii="ＭＳ 明朝"/>
      <w:kern w:val="2"/>
      <w:sz w:val="21"/>
    </w:rPr>
  </w:style>
  <w:style w:type="character" w:styleId="ac">
    <w:name w:val="annotation reference"/>
    <w:rsid w:val="00ED64FB"/>
    <w:rPr>
      <w:sz w:val="18"/>
      <w:szCs w:val="18"/>
    </w:rPr>
  </w:style>
  <w:style w:type="paragraph" w:styleId="ad">
    <w:name w:val="annotation text"/>
    <w:basedOn w:val="a"/>
    <w:link w:val="ae"/>
    <w:rsid w:val="00ED64FB"/>
    <w:pPr>
      <w:jc w:val="left"/>
    </w:pPr>
  </w:style>
  <w:style w:type="character" w:customStyle="1" w:styleId="ae">
    <w:name w:val="コメント文字列 (文字)"/>
    <w:link w:val="ad"/>
    <w:rsid w:val="00ED64FB"/>
    <w:rPr>
      <w:rFonts w:ascii="ＭＳ 明朝"/>
      <w:kern w:val="2"/>
      <w:sz w:val="21"/>
    </w:rPr>
  </w:style>
  <w:style w:type="paragraph" w:styleId="af">
    <w:name w:val="annotation subject"/>
    <w:basedOn w:val="ad"/>
    <w:next w:val="ad"/>
    <w:link w:val="af0"/>
    <w:rsid w:val="00ED64FB"/>
    <w:rPr>
      <w:b/>
      <w:bCs/>
    </w:rPr>
  </w:style>
  <w:style w:type="character" w:customStyle="1" w:styleId="af0">
    <w:name w:val="コメント内容 (文字)"/>
    <w:link w:val="af"/>
    <w:rsid w:val="00ED64FB"/>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96EC7-6109-4B0E-B64B-257E72DA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6960</Words>
  <Characters>39677</Characters>
  <Application>Microsoft Office Word</Application>
  <DocSecurity>0</DocSecurity>
  <Lines>330</Lines>
  <Paragraphs>9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30T13:20:00Z</dcterms:created>
  <dcterms:modified xsi:type="dcterms:W3CDTF">2020-06-25T01:45:00Z</dcterms:modified>
</cp:coreProperties>
</file>